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A2E7" w14:textId="7F02630C" w:rsidR="00B137D8" w:rsidRPr="00562149" w:rsidRDefault="23C67A16" w:rsidP="465BD4FC">
      <w:pPr>
        <w:jc w:val="center"/>
      </w:pPr>
      <w:r>
        <w:rPr>
          <w:noProof/>
          <w:lang w:eastAsia="hu-HU"/>
        </w:rPr>
        <w:drawing>
          <wp:inline distT="0" distB="0" distL="0" distR="0" wp14:anchorId="6A32E3ED" wp14:editId="7C6BDB13">
            <wp:extent cx="2743200" cy="1371600"/>
            <wp:effectExtent l="0" t="0" r="0" b="0"/>
            <wp:docPr id="588913778" name="Kép 588913778" descr="A képen szöveg,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sidR="00B137D8">
        <w:br/>
      </w:r>
    </w:p>
    <w:p w14:paraId="425A313D" w14:textId="77777777" w:rsidR="00B137D8" w:rsidRPr="00562149" w:rsidRDefault="00B137D8" w:rsidP="00B067B3">
      <w:pPr>
        <w:spacing w:after="0" w:line="240" w:lineRule="auto"/>
        <w:jc w:val="both"/>
        <w:rPr>
          <w:rFonts w:eastAsia="Times New Roman" w:cs="Times New Roman"/>
          <w:sz w:val="24"/>
          <w:szCs w:val="24"/>
          <w:lang w:eastAsia="hu-HU"/>
        </w:rPr>
      </w:pPr>
    </w:p>
    <w:p w14:paraId="191FC947" w14:textId="77777777" w:rsidR="00B137D8" w:rsidRPr="00562149" w:rsidRDefault="00B137D8" w:rsidP="00B067B3">
      <w:pPr>
        <w:spacing w:after="0" w:line="240" w:lineRule="auto"/>
        <w:jc w:val="both"/>
        <w:rPr>
          <w:rFonts w:eastAsia="Times New Roman" w:cs="Times New Roman"/>
          <w:sz w:val="24"/>
          <w:szCs w:val="24"/>
          <w:lang w:eastAsia="hu-HU"/>
        </w:rPr>
      </w:pPr>
    </w:p>
    <w:p w14:paraId="737973A5" w14:textId="2BE7D6E7" w:rsidR="00B137D8" w:rsidRPr="00562149" w:rsidRDefault="00B137D8" w:rsidP="00043383">
      <w:pPr>
        <w:tabs>
          <w:tab w:val="left" w:pos="709"/>
        </w:tabs>
        <w:overflowPunct w:val="0"/>
        <w:autoSpaceDE w:val="0"/>
        <w:autoSpaceDN w:val="0"/>
        <w:adjustRightInd w:val="0"/>
        <w:spacing w:after="0" w:line="240" w:lineRule="auto"/>
        <w:jc w:val="center"/>
        <w:textAlignment w:val="baseline"/>
        <w:rPr>
          <w:rFonts w:eastAsia="Times New Roman" w:cs="Times New Roman"/>
          <w:caps/>
          <w:sz w:val="36"/>
          <w:szCs w:val="36"/>
          <w:lang w:eastAsia="hu-HU"/>
        </w:rPr>
      </w:pPr>
      <w:r w:rsidRPr="465BD4FC">
        <w:rPr>
          <w:rFonts w:eastAsia="Times New Roman" w:cs="Times New Roman"/>
          <w:caps/>
          <w:sz w:val="36"/>
          <w:szCs w:val="36"/>
          <w:lang w:eastAsia="hu-HU"/>
        </w:rPr>
        <w:t>M</w:t>
      </w:r>
      <w:r w:rsidR="652C30FC" w:rsidRPr="465BD4FC">
        <w:rPr>
          <w:rFonts w:eastAsia="Times New Roman" w:cs="Times New Roman"/>
          <w:caps/>
          <w:sz w:val="36"/>
          <w:szCs w:val="36"/>
          <w:lang w:eastAsia="hu-HU"/>
        </w:rPr>
        <w:t>AGYARORSZÁGI NÉMET ÁLTALÁNOS</w:t>
      </w:r>
    </w:p>
    <w:p w14:paraId="15566C64" w14:textId="59522A3A" w:rsidR="00B137D8" w:rsidRPr="00562149" w:rsidRDefault="00B137D8" w:rsidP="00043383">
      <w:pPr>
        <w:tabs>
          <w:tab w:val="left" w:pos="709"/>
        </w:tabs>
        <w:overflowPunct w:val="0"/>
        <w:autoSpaceDE w:val="0"/>
        <w:autoSpaceDN w:val="0"/>
        <w:adjustRightInd w:val="0"/>
        <w:spacing w:after="0" w:line="240" w:lineRule="auto"/>
        <w:jc w:val="center"/>
        <w:textAlignment w:val="baseline"/>
        <w:rPr>
          <w:rFonts w:eastAsia="Times New Roman" w:cs="Times New Roman"/>
          <w:caps/>
          <w:sz w:val="36"/>
          <w:szCs w:val="36"/>
          <w:lang w:eastAsia="hu-HU"/>
        </w:rPr>
      </w:pPr>
      <w:r w:rsidRPr="465BD4FC">
        <w:rPr>
          <w:rFonts w:eastAsia="Times New Roman" w:cs="Times New Roman"/>
          <w:caps/>
          <w:sz w:val="36"/>
          <w:szCs w:val="36"/>
          <w:lang w:eastAsia="hu-HU"/>
        </w:rPr>
        <w:t>M</w:t>
      </w:r>
      <w:r w:rsidR="59CCA189" w:rsidRPr="465BD4FC">
        <w:rPr>
          <w:rFonts w:eastAsia="Times New Roman" w:cs="Times New Roman"/>
          <w:caps/>
          <w:sz w:val="36"/>
          <w:szCs w:val="36"/>
          <w:lang w:eastAsia="hu-HU"/>
        </w:rPr>
        <w:t>ŰVELŐDÉSI KÖZPONT</w:t>
      </w:r>
    </w:p>
    <w:p w14:paraId="2F88FE16" w14:textId="77777777" w:rsidR="00B137D8" w:rsidRPr="00562149" w:rsidRDefault="00B137D8" w:rsidP="00043383">
      <w:pPr>
        <w:tabs>
          <w:tab w:val="left" w:pos="709"/>
        </w:tabs>
        <w:overflowPunct w:val="0"/>
        <w:autoSpaceDE w:val="0"/>
        <w:autoSpaceDN w:val="0"/>
        <w:adjustRightInd w:val="0"/>
        <w:spacing w:after="0" w:line="240" w:lineRule="auto"/>
        <w:jc w:val="center"/>
        <w:textAlignment w:val="baseline"/>
        <w:rPr>
          <w:rFonts w:eastAsia="Times New Roman" w:cs="Times New Roman"/>
          <w:caps/>
          <w:sz w:val="36"/>
          <w:szCs w:val="36"/>
          <w:lang w:eastAsia="hu-HU"/>
        </w:rPr>
      </w:pPr>
      <w:r w:rsidRPr="00562149">
        <w:rPr>
          <w:rFonts w:eastAsia="Times New Roman" w:cs="Times New Roman"/>
          <w:caps/>
          <w:sz w:val="36"/>
          <w:szCs w:val="36"/>
          <w:lang w:eastAsia="hu-HU"/>
        </w:rPr>
        <w:t>BAJA</w:t>
      </w:r>
    </w:p>
    <w:p w14:paraId="35886FF4" w14:textId="77777777" w:rsidR="00B137D8" w:rsidRPr="00562149" w:rsidRDefault="00B137D8" w:rsidP="00043383">
      <w:pPr>
        <w:spacing w:after="0" w:line="240" w:lineRule="auto"/>
        <w:jc w:val="center"/>
        <w:rPr>
          <w:rFonts w:eastAsia="Times New Roman" w:cs="Times New Roman"/>
          <w:sz w:val="24"/>
          <w:szCs w:val="24"/>
          <w:lang w:eastAsia="hu-HU"/>
        </w:rPr>
      </w:pPr>
    </w:p>
    <w:p w14:paraId="5C60CA8F" w14:textId="42E4D65D" w:rsidR="00B137D8" w:rsidRPr="00562149" w:rsidRDefault="54F48691" w:rsidP="2E360968">
      <w:pPr>
        <w:tabs>
          <w:tab w:val="left" w:pos="709"/>
        </w:tabs>
        <w:spacing w:after="0" w:line="360" w:lineRule="auto"/>
        <w:jc w:val="center"/>
        <w:rPr>
          <w:rFonts w:eastAsia="Times New Roman" w:cs="Times New Roman"/>
          <w:b/>
          <w:bCs/>
          <w:caps/>
          <w:sz w:val="44"/>
          <w:szCs w:val="44"/>
          <w:lang w:eastAsia="hu-HU"/>
        </w:rPr>
      </w:pPr>
      <w:r w:rsidRPr="2E360968">
        <w:rPr>
          <w:rFonts w:eastAsia="Times New Roman" w:cs="Times New Roman"/>
          <w:b/>
          <w:bCs/>
          <w:caps/>
          <w:sz w:val="44"/>
          <w:szCs w:val="44"/>
          <w:lang w:eastAsia="hu-HU"/>
        </w:rPr>
        <w:t>Pedagógiai</w:t>
      </w:r>
      <w:r w:rsidR="0E7898BC" w:rsidRPr="2E360968">
        <w:rPr>
          <w:rFonts w:eastAsia="Times New Roman" w:cs="Times New Roman"/>
          <w:b/>
          <w:bCs/>
          <w:caps/>
          <w:sz w:val="44"/>
          <w:szCs w:val="44"/>
          <w:lang w:eastAsia="hu-HU"/>
        </w:rPr>
        <w:t>, SZAKMAI</w:t>
      </w:r>
      <w:r w:rsidRPr="2E360968">
        <w:rPr>
          <w:rFonts w:eastAsia="Times New Roman" w:cs="Times New Roman"/>
          <w:b/>
          <w:bCs/>
          <w:caps/>
          <w:sz w:val="44"/>
          <w:szCs w:val="44"/>
          <w:lang w:eastAsia="hu-HU"/>
        </w:rPr>
        <w:t xml:space="preserve"> és művelődési</w:t>
      </w:r>
    </w:p>
    <w:p w14:paraId="4A58D810" w14:textId="77777777" w:rsidR="00B137D8" w:rsidRPr="00562149" w:rsidRDefault="54F48691" w:rsidP="5028FF4A">
      <w:pPr>
        <w:tabs>
          <w:tab w:val="left" w:pos="709"/>
        </w:tabs>
        <w:spacing w:after="0" w:line="360" w:lineRule="auto"/>
        <w:jc w:val="center"/>
        <w:rPr>
          <w:rFonts w:eastAsia="Times New Roman" w:cs="Times New Roman"/>
          <w:b/>
          <w:bCs/>
          <w:caps/>
          <w:sz w:val="44"/>
          <w:szCs w:val="44"/>
          <w:lang w:eastAsia="hu-HU"/>
        </w:rPr>
      </w:pPr>
      <w:r w:rsidRPr="5028FF4A">
        <w:rPr>
          <w:rFonts w:eastAsia="Times New Roman" w:cs="Times New Roman"/>
          <w:b/>
          <w:bCs/>
          <w:caps/>
          <w:sz w:val="44"/>
          <w:szCs w:val="44"/>
          <w:lang w:eastAsia="hu-HU"/>
        </w:rPr>
        <w:t>program</w:t>
      </w:r>
    </w:p>
    <w:p w14:paraId="4E3BB4F0" w14:textId="225BBD7C" w:rsidR="00B137D8" w:rsidRPr="00562149" w:rsidRDefault="00B137D8" w:rsidP="5028FF4A">
      <w:pPr>
        <w:spacing w:after="0" w:line="240" w:lineRule="auto"/>
        <w:jc w:val="center"/>
        <w:rPr>
          <w:rFonts w:eastAsia="Times New Roman" w:cs="Times New Roman"/>
          <w:sz w:val="24"/>
          <w:szCs w:val="24"/>
          <w:lang w:eastAsia="hu-HU"/>
        </w:rPr>
      </w:pPr>
    </w:p>
    <w:p w14:paraId="0809F9EB" w14:textId="236C6731" w:rsidR="00B137D8" w:rsidRPr="00562149" w:rsidRDefault="005D49E4" w:rsidP="00043383">
      <w:pPr>
        <w:tabs>
          <w:tab w:val="left" w:pos="709"/>
        </w:tabs>
        <w:overflowPunct w:val="0"/>
        <w:autoSpaceDE w:val="0"/>
        <w:autoSpaceDN w:val="0"/>
        <w:adjustRightInd w:val="0"/>
        <w:spacing w:after="0" w:line="360" w:lineRule="auto"/>
        <w:jc w:val="center"/>
        <w:textAlignment w:val="baseline"/>
        <w:rPr>
          <w:rFonts w:eastAsia="Times New Roman" w:cs="Times New Roman"/>
          <w:b/>
          <w:bCs/>
          <w:caps/>
          <w:spacing w:val="40"/>
          <w:sz w:val="44"/>
          <w:szCs w:val="44"/>
          <w:lang w:eastAsia="hu-HU"/>
        </w:rPr>
      </w:pPr>
      <w:r>
        <w:rPr>
          <w:rFonts w:eastAsia="Times New Roman" w:cs="Times New Roman"/>
          <w:b/>
          <w:bCs/>
          <w:caps/>
          <w:sz w:val="44"/>
          <w:szCs w:val="44"/>
          <w:lang w:eastAsia="hu-HU"/>
        </w:rPr>
        <w:t xml:space="preserve">Német </w:t>
      </w:r>
      <w:r w:rsidR="71EF99D3" w:rsidRPr="5028FF4A">
        <w:rPr>
          <w:rFonts w:eastAsia="Times New Roman" w:cs="Times New Roman"/>
          <w:b/>
          <w:bCs/>
          <w:caps/>
          <w:sz w:val="44"/>
          <w:szCs w:val="44"/>
          <w:lang w:eastAsia="hu-HU"/>
        </w:rPr>
        <w:t xml:space="preserve">Nemzetiségi </w:t>
      </w:r>
      <w:r>
        <w:rPr>
          <w:rFonts w:eastAsia="Times New Roman" w:cs="Times New Roman"/>
          <w:b/>
          <w:bCs/>
          <w:caps/>
          <w:sz w:val="44"/>
          <w:szCs w:val="44"/>
          <w:lang w:eastAsia="hu-HU"/>
        </w:rPr>
        <w:t>Kollégium</w:t>
      </w:r>
    </w:p>
    <w:p w14:paraId="7F45FEA4" w14:textId="77777777" w:rsidR="00B137D8" w:rsidRPr="00562149" w:rsidRDefault="00B137D8" w:rsidP="00B067B3">
      <w:pPr>
        <w:spacing w:after="0" w:line="240" w:lineRule="auto"/>
        <w:jc w:val="both"/>
        <w:rPr>
          <w:rFonts w:eastAsia="Times New Roman" w:cs="Times New Roman"/>
          <w:sz w:val="24"/>
          <w:szCs w:val="24"/>
          <w:lang w:eastAsia="hu-HU"/>
        </w:rPr>
      </w:pPr>
    </w:p>
    <w:p w14:paraId="3B46C8B3" w14:textId="463BB99C" w:rsidR="00B137D8" w:rsidRPr="001222B0" w:rsidRDefault="00B137D8" w:rsidP="00043383">
      <w:pPr>
        <w:tabs>
          <w:tab w:val="left" w:pos="709"/>
        </w:tabs>
        <w:overflowPunct w:val="0"/>
        <w:autoSpaceDE w:val="0"/>
        <w:autoSpaceDN w:val="0"/>
        <w:adjustRightInd w:val="0"/>
        <w:spacing w:after="0" w:line="360" w:lineRule="auto"/>
        <w:jc w:val="center"/>
        <w:textAlignment w:val="baseline"/>
        <w:rPr>
          <w:rFonts w:eastAsia="Times New Roman" w:cs="Times New Roman"/>
          <w:caps/>
          <w:spacing w:val="40"/>
          <w:sz w:val="32"/>
          <w:szCs w:val="32"/>
          <w:lang w:eastAsia="hu-HU"/>
        </w:rPr>
      </w:pPr>
      <w:r w:rsidRPr="001222B0">
        <w:rPr>
          <w:rFonts w:eastAsia="Times New Roman" w:cs="Times New Roman"/>
          <w:caps/>
          <w:spacing w:val="40"/>
          <w:sz w:val="32"/>
          <w:szCs w:val="32"/>
          <w:lang w:eastAsia="hu-HU"/>
        </w:rPr>
        <w:t>202</w:t>
      </w:r>
      <w:r w:rsidR="00674173">
        <w:rPr>
          <w:rFonts w:eastAsia="Times New Roman" w:cs="Times New Roman"/>
          <w:caps/>
          <w:spacing w:val="40"/>
          <w:sz w:val="32"/>
          <w:szCs w:val="32"/>
          <w:lang w:eastAsia="hu-HU"/>
        </w:rPr>
        <w:t>5</w:t>
      </w:r>
    </w:p>
    <w:p w14:paraId="258E3CE4" w14:textId="77777777" w:rsidR="00B137D8" w:rsidRPr="00562149" w:rsidRDefault="00B137D8" w:rsidP="00B067B3">
      <w:pPr>
        <w:tabs>
          <w:tab w:val="left" w:pos="709"/>
        </w:tabs>
        <w:overflowPunct w:val="0"/>
        <w:autoSpaceDE w:val="0"/>
        <w:autoSpaceDN w:val="0"/>
        <w:adjustRightInd w:val="0"/>
        <w:spacing w:after="0" w:line="360" w:lineRule="auto"/>
        <w:jc w:val="both"/>
        <w:textAlignment w:val="baseline"/>
        <w:rPr>
          <w:rFonts w:eastAsia="Times New Roman" w:cs="Times New Roman"/>
          <w:caps/>
          <w:spacing w:val="40"/>
          <w:sz w:val="32"/>
          <w:szCs w:val="32"/>
          <w:lang w:eastAsia="hu-HU"/>
        </w:rPr>
      </w:pPr>
    </w:p>
    <w:p w14:paraId="36DAB82B" w14:textId="77777777" w:rsidR="00B137D8" w:rsidRPr="00562149" w:rsidRDefault="00B137D8" w:rsidP="00B067B3">
      <w:pPr>
        <w:spacing w:after="0" w:line="240" w:lineRule="auto"/>
        <w:jc w:val="both"/>
        <w:rPr>
          <w:rFonts w:eastAsia="Times New Roman" w:cs="Times New Roman"/>
          <w:sz w:val="24"/>
          <w:szCs w:val="24"/>
          <w:lang w:eastAsia="hu-HU"/>
        </w:rPr>
      </w:pPr>
      <w:r w:rsidRPr="00562149">
        <w:rPr>
          <w:rFonts w:eastAsia="Times New Roman" w:cs="Times New Roman"/>
          <w:b/>
          <w:sz w:val="24"/>
          <w:szCs w:val="24"/>
          <w:lang w:eastAsia="hu-HU"/>
        </w:rPr>
        <w:t>Az intézmény OM azonosítója</w:t>
      </w:r>
      <w:r w:rsidRPr="00562149">
        <w:rPr>
          <w:rFonts w:eastAsia="Times New Roman" w:cs="Times New Roman"/>
          <w:sz w:val="24"/>
          <w:szCs w:val="24"/>
          <w:lang w:eastAsia="hu-HU"/>
        </w:rPr>
        <w:t>: 027 939</w:t>
      </w:r>
    </w:p>
    <w:p w14:paraId="7FD8130C" w14:textId="77777777" w:rsidR="00B137D8" w:rsidRPr="00562149" w:rsidRDefault="00B137D8" w:rsidP="00B067B3">
      <w:pPr>
        <w:spacing w:after="0" w:line="240" w:lineRule="auto"/>
        <w:jc w:val="both"/>
        <w:rPr>
          <w:rFonts w:eastAsia="Times New Roman" w:cs="Times New Roman"/>
          <w:sz w:val="24"/>
          <w:szCs w:val="24"/>
          <w:lang w:eastAsia="hu-HU"/>
        </w:rPr>
      </w:pPr>
      <w:r w:rsidRPr="00562149">
        <w:rPr>
          <w:rFonts w:eastAsia="Times New Roman" w:cs="Times New Roman"/>
          <w:b/>
          <w:sz w:val="24"/>
          <w:szCs w:val="24"/>
          <w:lang w:eastAsia="hu-HU"/>
        </w:rPr>
        <w:t>Fenntartója:</w:t>
      </w:r>
      <w:r w:rsidRPr="00562149">
        <w:rPr>
          <w:rFonts w:eastAsia="Times New Roman" w:cs="Times New Roman"/>
          <w:sz w:val="24"/>
          <w:szCs w:val="24"/>
          <w:lang w:eastAsia="hu-HU"/>
        </w:rPr>
        <w:t xml:space="preserve"> Magyarországi Németek Általános Művelődési Központja Intézményfenntartó és Működtető Közalapítvány</w:t>
      </w:r>
    </w:p>
    <w:p w14:paraId="1F5FB3DD" w14:textId="77777777" w:rsidR="00B137D8" w:rsidRPr="00562149" w:rsidRDefault="00B137D8" w:rsidP="00B067B3">
      <w:pPr>
        <w:spacing w:after="0" w:line="240" w:lineRule="auto"/>
        <w:jc w:val="both"/>
        <w:rPr>
          <w:rFonts w:eastAsia="Times New Roman" w:cs="Times New Roman"/>
          <w:sz w:val="24"/>
          <w:szCs w:val="24"/>
          <w:lang w:eastAsia="hu-HU"/>
        </w:rPr>
      </w:pPr>
      <w:r w:rsidRPr="00562149">
        <w:rPr>
          <w:rFonts w:eastAsia="Times New Roman" w:cs="Times New Roman"/>
          <w:b/>
          <w:sz w:val="24"/>
          <w:szCs w:val="24"/>
          <w:lang w:eastAsia="hu-HU"/>
        </w:rPr>
        <w:t>Székhelye:</w:t>
      </w:r>
      <w:r w:rsidRPr="00562149">
        <w:rPr>
          <w:rFonts w:eastAsia="Times New Roman" w:cs="Times New Roman"/>
          <w:sz w:val="24"/>
          <w:szCs w:val="24"/>
          <w:lang w:eastAsia="hu-HU"/>
        </w:rPr>
        <w:t xml:space="preserve"> 6500 Baja, Duna u. 33.</w:t>
      </w:r>
    </w:p>
    <w:p w14:paraId="3583EC8B" w14:textId="77777777" w:rsidR="00B137D8" w:rsidRPr="00562149" w:rsidRDefault="00B137D8" w:rsidP="00B067B3">
      <w:pPr>
        <w:spacing w:after="0" w:line="240" w:lineRule="auto"/>
        <w:jc w:val="both"/>
        <w:rPr>
          <w:rFonts w:eastAsia="Times New Roman" w:cs="Times New Roman"/>
          <w:sz w:val="24"/>
          <w:szCs w:val="24"/>
          <w:lang w:eastAsia="hu-HU"/>
        </w:rPr>
      </w:pPr>
      <w:r w:rsidRPr="00562149">
        <w:rPr>
          <w:rFonts w:eastAsia="Times New Roman" w:cs="Times New Roman"/>
          <w:b/>
          <w:sz w:val="24"/>
          <w:szCs w:val="24"/>
          <w:lang w:eastAsia="hu-HU"/>
        </w:rPr>
        <w:t>Telefon:</w:t>
      </w:r>
      <w:r w:rsidRPr="00562149">
        <w:rPr>
          <w:rFonts w:eastAsia="Times New Roman" w:cs="Times New Roman"/>
          <w:sz w:val="24"/>
          <w:szCs w:val="24"/>
          <w:lang w:eastAsia="hu-HU"/>
        </w:rPr>
        <w:t xml:space="preserve"> 79/ 520 930</w:t>
      </w:r>
    </w:p>
    <w:p w14:paraId="2116605F" w14:textId="77777777" w:rsidR="00B137D8" w:rsidRPr="00562149" w:rsidRDefault="00B137D8" w:rsidP="00B067B3">
      <w:pPr>
        <w:spacing w:after="0" w:line="240" w:lineRule="auto"/>
        <w:jc w:val="both"/>
        <w:rPr>
          <w:rFonts w:eastAsia="Times New Roman" w:cs="Times New Roman"/>
          <w:sz w:val="24"/>
          <w:szCs w:val="24"/>
          <w:lang w:eastAsia="hu-HU"/>
        </w:rPr>
      </w:pPr>
      <w:r w:rsidRPr="00562149">
        <w:rPr>
          <w:rFonts w:eastAsia="Times New Roman" w:cs="Times New Roman"/>
          <w:b/>
          <w:sz w:val="24"/>
          <w:szCs w:val="24"/>
          <w:lang w:eastAsia="hu-HU"/>
        </w:rPr>
        <w:t>Email:</w:t>
      </w:r>
      <w:r w:rsidRPr="00562149">
        <w:rPr>
          <w:rFonts w:eastAsia="Times New Roman" w:cs="Times New Roman"/>
          <w:sz w:val="24"/>
          <w:szCs w:val="24"/>
          <w:lang w:eastAsia="hu-HU"/>
        </w:rPr>
        <w:t xml:space="preserve"> titkarsag@mnamk.hu</w:t>
      </w:r>
    </w:p>
    <w:p w14:paraId="727BE81D" w14:textId="4F397139" w:rsidR="00B137D8" w:rsidRPr="00562149" w:rsidRDefault="00B137D8" w:rsidP="00B067B3">
      <w:pPr>
        <w:spacing w:after="0" w:line="240" w:lineRule="auto"/>
        <w:jc w:val="both"/>
        <w:rPr>
          <w:rFonts w:eastAsia="Times New Roman" w:cs="Times New Roman"/>
          <w:sz w:val="24"/>
          <w:szCs w:val="24"/>
          <w:lang w:eastAsia="hu-HU"/>
        </w:rPr>
      </w:pPr>
    </w:p>
    <w:p w14:paraId="74ECD44F" w14:textId="0953A17B" w:rsidR="00B137D8" w:rsidRPr="00562149" w:rsidRDefault="005C6A06" w:rsidP="00B067B3">
      <w:pPr>
        <w:spacing w:after="0" w:line="240" w:lineRule="auto"/>
        <w:jc w:val="both"/>
        <w:rPr>
          <w:rFonts w:eastAsia="Times New Roman" w:cs="Times New Roman"/>
          <w:sz w:val="24"/>
          <w:szCs w:val="24"/>
          <w:lang w:eastAsia="hu-HU"/>
        </w:rPr>
      </w:pPr>
      <w:r>
        <w:rPr>
          <w:rFonts w:eastAsia="Times New Roman" w:cs="Times New Roman"/>
          <w:noProof/>
          <w:color w:val="2B579A"/>
          <w:sz w:val="24"/>
          <w:szCs w:val="24"/>
          <w:shd w:val="clear" w:color="auto" w:fill="E6E6E6"/>
          <w:lang w:eastAsia="hu-HU"/>
        </w:rPr>
        <w:drawing>
          <wp:inline distT="0" distB="0" distL="0" distR="0" wp14:anchorId="68669052" wp14:editId="575F2B1C">
            <wp:extent cx="5760720" cy="1327150"/>
            <wp:effectExtent l="0" t="0" r="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norá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27150"/>
                    </a:xfrm>
                    <a:prstGeom prst="rect">
                      <a:avLst/>
                    </a:prstGeom>
                  </pic:spPr>
                </pic:pic>
              </a:graphicData>
            </a:graphic>
          </wp:inline>
        </w:drawing>
      </w:r>
    </w:p>
    <w:p w14:paraId="3C99D4D5" w14:textId="77777777" w:rsidR="00B137D8" w:rsidRPr="00562149" w:rsidRDefault="00B137D8" w:rsidP="00B067B3">
      <w:pPr>
        <w:spacing w:after="0" w:line="240" w:lineRule="auto"/>
        <w:jc w:val="both"/>
        <w:rPr>
          <w:rFonts w:eastAsia="Times New Roman" w:cs="Times New Roman"/>
          <w:sz w:val="24"/>
          <w:szCs w:val="24"/>
          <w:lang w:eastAsia="hu-HU"/>
        </w:rPr>
      </w:pPr>
    </w:p>
    <w:p w14:paraId="1DFACE31" w14:textId="77777777" w:rsidR="000A3CD9" w:rsidRDefault="000A3CD9" w:rsidP="00D612CC">
      <w:pPr>
        <w:pStyle w:val="TJ1"/>
      </w:pPr>
    </w:p>
    <w:p w14:paraId="51E36860" w14:textId="1E8E7AF2" w:rsidR="000A3CD9" w:rsidRDefault="000A3CD9" w:rsidP="00D612CC">
      <w:pPr>
        <w:pStyle w:val="TJ1"/>
      </w:pPr>
    </w:p>
    <w:p w14:paraId="5B0F542E" w14:textId="761D4060" w:rsidR="000A3CD9" w:rsidRDefault="000A3CD9" w:rsidP="000A3CD9"/>
    <w:p w14:paraId="5B3B90A5" w14:textId="6D79DEDA" w:rsidR="000A3CD9" w:rsidRPr="00065155" w:rsidRDefault="000A3CD9" w:rsidP="000A3CD9">
      <w:pPr>
        <w:rPr>
          <w:rFonts w:asciiTheme="majorHAnsi" w:eastAsiaTheme="majorEastAsia" w:hAnsiTheme="majorHAnsi" w:cstheme="majorBidi"/>
          <w:color w:val="2E74B5" w:themeColor="accent1" w:themeShade="BF"/>
          <w:sz w:val="32"/>
          <w:szCs w:val="32"/>
        </w:rPr>
      </w:pPr>
      <w:r w:rsidRPr="00065155">
        <w:rPr>
          <w:rFonts w:asciiTheme="majorHAnsi" w:eastAsiaTheme="majorEastAsia" w:hAnsiTheme="majorHAnsi" w:cstheme="majorBidi"/>
          <w:color w:val="2E74B5" w:themeColor="accent1" w:themeShade="BF"/>
          <w:sz w:val="32"/>
          <w:szCs w:val="32"/>
        </w:rPr>
        <w:lastRenderedPageBreak/>
        <w:t>Tartalomjegyzék</w:t>
      </w:r>
    </w:p>
    <w:p w14:paraId="49CA89CD" w14:textId="77777777" w:rsidR="000A3CD9" w:rsidRDefault="000A3CD9" w:rsidP="00D612CC">
      <w:pPr>
        <w:pStyle w:val="TJ1"/>
      </w:pPr>
    </w:p>
    <w:p w14:paraId="47138579" w14:textId="422132AA" w:rsidR="007B4398" w:rsidRDefault="007B4398" w:rsidP="00D612CC">
      <w:pPr>
        <w:pStyle w:val="TJ1"/>
        <w:rPr>
          <w:rFonts w:asciiTheme="minorHAnsi" w:eastAsiaTheme="minorEastAsia" w:hAnsiTheme="minorHAnsi"/>
          <w:noProof/>
          <w:sz w:val="22"/>
          <w:szCs w:val="22"/>
          <w:lang w:eastAsia="hu-HU"/>
        </w:rPr>
      </w:pPr>
      <w:r>
        <w:fldChar w:fldCharType="begin"/>
      </w:r>
      <w:r>
        <w:instrText xml:space="preserve"> TOC \o "1-2" \h \z \u </w:instrText>
      </w:r>
      <w:r>
        <w:fldChar w:fldCharType="separate"/>
      </w:r>
      <w:hyperlink w:anchor="_Toc208814292" w:history="1">
        <w:r w:rsidRPr="003F6260">
          <w:rPr>
            <w:rStyle w:val="Hiperhivatkozs"/>
            <w:noProof/>
          </w:rPr>
          <w:t>A MAGYARORSZÁGI NÉMET MŰVELŐDÉSI KÖZPONT Német Nemzetiségi Kollégiumának Pedagógiai Programja</w:t>
        </w:r>
        <w:r>
          <w:rPr>
            <w:noProof/>
            <w:webHidden/>
          </w:rPr>
          <w:tab/>
        </w:r>
        <w:r>
          <w:rPr>
            <w:noProof/>
            <w:webHidden/>
          </w:rPr>
          <w:fldChar w:fldCharType="begin"/>
        </w:r>
        <w:r>
          <w:rPr>
            <w:noProof/>
            <w:webHidden/>
          </w:rPr>
          <w:instrText xml:space="preserve"> PAGEREF _Toc208814292 \h </w:instrText>
        </w:r>
        <w:r>
          <w:rPr>
            <w:noProof/>
            <w:webHidden/>
          </w:rPr>
        </w:r>
        <w:r>
          <w:rPr>
            <w:noProof/>
            <w:webHidden/>
          </w:rPr>
          <w:fldChar w:fldCharType="separate"/>
        </w:r>
        <w:r w:rsidR="00C77900">
          <w:rPr>
            <w:noProof/>
            <w:webHidden/>
          </w:rPr>
          <w:t>3</w:t>
        </w:r>
        <w:r>
          <w:rPr>
            <w:noProof/>
            <w:webHidden/>
          </w:rPr>
          <w:fldChar w:fldCharType="end"/>
        </w:r>
      </w:hyperlink>
    </w:p>
    <w:p w14:paraId="52F4514A" w14:textId="63A43087" w:rsidR="007B4398" w:rsidRDefault="007B4398" w:rsidP="00991B75">
      <w:pPr>
        <w:pStyle w:val="TJ2"/>
        <w:tabs>
          <w:tab w:val="right" w:leader="dot" w:pos="9060"/>
        </w:tabs>
        <w:spacing w:line="240" w:lineRule="auto"/>
        <w:rPr>
          <w:rFonts w:eastAsiaTheme="minorEastAsia"/>
          <w:b w:val="0"/>
          <w:bCs w:val="0"/>
          <w:noProof/>
          <w:sz w:val="22"/>
          <w:szCs w:val="22"/>
          <w:lang w:eastAsia="hu-HU"/>
        </w:rPr>
      </w:pPr>
      <w:hyperlink w:anchor="_Toc208814293" w:history="1">
        <w:r w:rsidRPr="003F6260">
          <w:rPr>
            <w:rStyle w:val="Hiperhivatkozs"/>
            <w:noProof/>
          </w:rPr>
          <w:t>Bevezetés</w:t>
        </w:r>
        <w:r>
          <w:rPr>
            <w:noProof/>
            <w:webHidden/>
          </w:rPr>
          <w:tab/>
        </w:r>
        <w:r>
          <w:rPr>
            <w:noProof/>
            <w:webHidden/>
          </w:rPr>
          <w:fldChar w:fldCharType="begin"/>
        </w:r>
        <w:r>
          <w:rPr>
            <w:noProof/>
            <w:webHidden/>
          </w:rPr>
          <w:instrText xml:space="preserve"> PAGEREF _Toc208814293 \h </w:instrText>
        </w:r>
        <w:r>
          <w:rPr>
            <w:noProof/>
            <w:webHidden/>
          </w:rPr>
        </w:r>
        <w:r>
          <w:rPr>
            <w:noProof/>
            <w:webHidden/>
          </w:rPr>
          <w:fldChar w:fldCharType="separate"/>
        </w:r>
        <w:r w:rsidR="00C77900">
          <w:rPr>
            <w:noProof/>
            <w:webHidden/>
          </w:rPr>
          <w:t>3</w:t>
        </w:r>
        <w:r>
          <w:rPr>
            <w:noProof/>
            <w:webHidden/>
          </w:rPr>
          <w:fldChar w:fldCharType="end"/>
        </w:r>
      </w:hyperlink>
    </w:p>
    <w:p w14:paraId="01DF7807" w14:textId="277B2A9D" w:rsidR="007B4398" w:rsidRDefault="007B4398" w:rsidP="00991B75">
      <w:pPr>
        <w:pStyle w:val="TJ2"/>
        <w:tabs>
          <w:tab w:val="right" w:leader="dot" w:pos="9060"/>
        </w:tabs>
        <w:spacing w:line="240" w:lineRule="auto"/>
        <w:rPr>
          <w:rFonts w:eastAsiaTheme="minorEastAsia"/>
          <w:b w:val="0"/>
          <w:bCs w:val="0"/>
          <w:noProof/>
          <w:sz w:val="22"/>
          <w:szCs w:val="22"/>
          <w:lang w:eastAsia="hu-HU"/>
        </w:rPr>
      </w:pPr>
      <w:hyperlink w:anchor="_Toc208814294" w:history="1">
        <w:r w:rsidRPr="003F6260">
          <w:rPr>
            <w:rStyle w:val="Hiperhivatkozs"/>
            <w:noProof/>
          </w:rPr>
          <w:t>A működés feltételrendszerének bemutatása</w:t>
        </w:r>
        <w:r>
          <w:rPr>
            <w:noProof/>
            <w:webHidden/>
          </w:rPr>
          <w:tab/>
        </w:r>
        <w:r>
          <w:rPr>
            <w:noProof/>
            <w:webHidden/>
          </w:rPr>
          <w:fldChar w:fldCharType="begin"/>
        </w:r>
        <w:r>
          <w:rPr>
            <w:noProof/>
            <w:webHidden/>
          </w:rPr>
          <w:instrText xml:space="preserve"> PAGEREF _Toc208814294 \h </w:instrText>
        </w:r>
        <w:r>
          <w:rPr>
            <w:noProof/>
            <w:webHidden/>
          </w:rPr>
        </w:r>
        <w:r>
          <w:rPr>
            <w:noProof/>
            <w:webHidden/>
          </w:rPr>
          <w:fldChar w:fldCharType="separate"/>
        </w:r>
        <w:r w:rsidR="00C77900">
          <w:rPr>
            <w:noProof/>
            <w:webHidden/>
          </w:rPr>
          <w:t>4</w:t>
        </w:r>
        <w:r>
          <w:rPr>
            <w:noProof/>
            <w:webHidden/>
          </w:rPr>
          <w:fldChar w:fldCharType="end"/>
        </w:r>
      </w:hyperlink>
    </w:p>
    <w:p w14:paraId="750C467C" w14:textId="1E86DDA4" w:rsidR="007B4398" w:rsidRDefault="007B4398" w:rsidP="00991B75">
      <w:pPr>
        <w:pStyle w:val="TJ2"/>
        <w:tabs>
          <w:tab w:val="right" w:leader="dot" w:pos="9060"/>
        </w:tabs>
        <w:spacing w:line="240" w:lineRule="auto"/>
        <w:rPr>
          <w:rFonts w:eastAsiaTheme="minorEastAsia"/>
          <w:b w:val="0"/>
          <w:bCs w:val="0"/>
          <w:noProof/>
          <w:sz w:val="22"/>
          <w:szCs w:val="22"/>
          <w:lang w:eastAsia="hu-HU"/>
        </w:rPr>
      </w:pPr>
      <w:hyperlink w:anchor="_Toc208814295" w:history="1">
        <w:r w:rsidRPr="003F6260">
          <w:rPr>
            <w:rStyle w:val="Hiperhivatkozs"/>
            <w:noProof/>
          </w:rPr>
          <w:t>Elvek, feladatok</w:t>
        </w:r>
        <w:r>
          <w:rPr>
            <w:noProof/>
            <w:webHidden/>
          </w:rPr>
          <w:tab/>
        </w:r>
        <w:r>
          <w:rPr>
            <w:noProof/>
            <w:webHidden/>
          </w:rPr>
          <w:fldChar w:fldCharType="begin"/>
        </w:r>
        <w:r>
          <w:rPr>
            <w:noProof/>
            <w:webHidden/>
          </w:rPr>
          <w:instrText xml:space="preserve"> PAGEREF _Toc208814295 \h </w:instrText>
        </w:r>
        <w:r>
          <w:rPr>
            <w:noProof/>
            <w:webHidden/>
          </w:rPr>
        </w:r>
        <w:r>
          <w:rPr>
            <w:noProof/>
            <w:webHidden/>
          </w:rPr>
          <w:fldChar w:fldCharType="separate"/>
        </w:r>
        <w:r w:rsidR="00C77900">
          <w:rPr>
            <w:noProof/>
            <w:webHidden/>
          </w:rPr>
          <w:t>10</w:t>
        </w:r>
        <w:r>
          <w:rPr>
            <w:noProof/>
            <w:webHidden/>
          </w:rPr>
          <w:fldChar w:fldCharType="end"/>
        </w:r>
      </w:hyperlink>
    </w:p>
    <w:p w14:paraId="72F8E7C0" w14:textId="6C8676E0" w:rsidR="007B4398" w:rsidRDefault="007B4398" w:rsidP="00991B75">
      <w:pPr>
        <w:pStyle w:val="TJ2"/>
        <w:tabs>
          <w:tab w:val="right" w:leader="dot" w:pos="9060"/>
        </w:tabs>
        <w:spacing w:line="240" w:lineRule="auto"/>
        <w:rPr>
          <w:rFonts w:eastAsiaTheme="minorEastAsia"/>
          <w:b w:val="0"/>
          <w:bCs w:val="0"/>
          <w:noProof/>
          <w:sz w:val="22"/>
          <w:szCs w:val="22"/>
          <w:lang w:eastAsia="hu-HU"/>
        </w:rPr>
      </w:pPr>
      <w:hyperlink w:anchor="_Toc208814296" w:history="1">
        <w:r w:rsidRPr="003F6260">
          <w:rPr>
            <w:rStyle w:val="Hiperhivatkozs"/>
            <w:noProof/>
          </w:rPr>
          <w:t>Tanulók életrendjének megszervezése</w:t>
        </w:r>
        <w:r>
          <w:rPr>
            <w:noProof/>
            <w:webHidden/>
          </w:rPr>
          <w:tab/>
        </w:r>
        <w:r>
          <w:rPr>
            <w:noProof/>
            <w:webHidden/>
          </w:rPr>
          <w:fldChar w:fldCharType="begin"/>
        </w:r>
        <w:r>
          <w:rPr>
            <w:noProof/>
            <w:webHidden/>
          </w:rPr>
          <w:instrText xml:space="preserve"> PAGEREF _Toc208814296 \h </w:instrText>
        </w:r>
        <w:r>
          <w:rPr>
            <w:noProof/>
            <w:webHidden/>
          </w:rPr>
        </w:r>
        <w:r>
          <w:rPr>
            <w:noProof/>
            <w:webHidden/>
          </w:rPr>
          <w:fldChar w:fldCharType="separate"/>
        </w:r>
        <w:r w:rsidR="00C77900">
          <w:rPr>
            <w:noProof/>
            <w:webHidden/>
          </w:rPr>
          <w:t>11</w:t>
        </w:r>
        <w:r>
          <w:rPr>
            <w:noProof/>
            <w:webHidden/>
          </w:rPr>
          <w:fldChar w:fldCharType="end"/>
        </w:r>
      </w:hyperlink>
    </w:p>
    <w:p w14:paraId="51DFA676" w14:textId="67EB6208" w:rsidR="007B4398" w:rsidRDefault="007B4398" w:rsidP="00991B75">
      <w:pPr>
        <w:pStyle w:val="TJ2"/>
        <w:tabs>
          <w:tab w:val="right" w:leader="dot" w:pos="9060"/>
        </w:tabs>
        <w:spacing w:line="240" w:lineRule="auto"/>
        <w:rPr>
          <w:rFonts w:eastAsiaTheme="minorEastAsia"/>
          <w:b w:val="0"/>
          <w:bCs w:val="0"/>
          <w:noProof/>
          <w:sz w:val="22"/>
          <w:szCs w:val="22"/>
          <w:lang w:eastAsia="hu-HU"/>
        </w:rPr>
      </w:pPr>
      <w:hyperlink w:anchor="_Toc208814297" w:history="1">
        <w:r w:rsidRPr="003F6260">
          <w:rPr>
            <w:rStyle w:val="Hiperhivatkozs"/>
            <w:noProof/>
          </w:rPr>
          <w:t>Feladatok, tevékenységkategóriák</w:t>
        </w:r>
        <w:r>
          <w:rPr>
            <w:noProof/>
            <w:webHidden/>
          </w:rPr>
          <w:tab/>
        </w:r>
        <w:r>
          <w:rPr>
            <w:noProof/>
            <w:webHidden/>
          </w:rPr>
          <w:fldChar w:fldCharType="begin"/>
        </w:r>
        <w:r>
          <w:rPr>
            <w:noProof/>
            <w:webHidden/>
          </w:rPr>
          <w:instrText xml:space="preserve"> PAGEREF _Toc208814297 \h </w:instrText>
        </w:r>
        <w:r>
          <w:rPr>
            <w:noProof/>
            <w:webHidden/>
          </w:rPr>
        </w:r>
        <w:r>
          <w:rPr>
            <w:noProof/>
            <w:webHidden/>
          </w:rPr>
          <w:fldChar w:fldCharType="separate"/>
        </w:r>
        <w:r w:rsidR="00C77900">
          <w:rPr>
            <w:noProof/>
            <w:webHidden/>
          </w:rPr>
          <w:t>29</w:t>
        </w:r>
        <w:r>
          <w:rPr>
            <w:noProof/>
            <w:webHidden/>
          </w:rPr>
          <w:fldChar w:fldCharType="end"/>
        </w:r>
      </w:hyperlink>
    </w:p>
    <w:p w14:paraId="0C01E47F" w14:textId="0291BAED" w:rsidR="007B4398" w:rsidRDefault="007B4398" w:rsidP="00D612CC">
      <w:pPr>
        <w:pStyle w:val="TJ1"/>
        <w:rPr>
          <w:rFonts w:asciiTheme="minorHAnsi" w:eastAsiaTheme="minorEastAsia" w:hAnsiTheme="minorHAnsi"/>
          <w:noProof/>
          <w:sz w:val="22"/>
          <w:szCs w:val="22"/>
          <w:lang w:eastAsia="hu-HU"/>
        </w:rPr>
      </w:pPr>
      <w:hyperlink w:anchor="_Toc208814298" w:history="1">
        <w:r w:rsidRPr="003F6260">
          <w:rPr>
            <w:rStyle w:val="Hiperhivatkozs"/>
            <w:noProof/>
          </w:rPr>
          <w:t>A Pedagógiai Program végrehajtásához szükséges nevelő-oktató munkát segítő eszközök jegyzéke</w:t>
        </w:r>
        <w:r>
          <w:rPr>
            <w:noProof/>
            <w:webHidden/>
          </w:rPr>
          <w:tab/>
        </w:r>
        <w:r>
          <w:rPr>
            <w:noProof/>
            <w:webHidden/>
          </w:rPr>
          <w:fldChar w:fldCharType="begin"/>
        </w:r>
        <w:r>
          <w:rPr>
            <w:noProof/>
            <w:webHidden/>
          </w:rPr>
          <w:instrText xml:space="preserve"> PAGEREF _Toc208814298 \h </w:instrText>
        </w:r>
        <w:r>
          <w:rPr>
            <w:noProof/>
            <w:webHidden/>
          </w:rPr>
        </w:r>
        <w:r>
          <w:rPr>
            <w:noProof/>
            <w:webHidden/>
          </w:rPr>
          <w:fldChar w:fldCharType="separate"/>
        </w:r>
        <w:r w:rsidR="00C77900">
          <w:rPr>
            <w:noProof/>
            <w:webHidden/>
          </w:rPr>
          <w:t>38</w:t>
        </w:r>
        <w:r>
          <w:rPr>
            <w:noProof/>
            <w:webHidden/>
          </w:rPr>
          <w:fldChar w:fldCharType="end"/>
        </w:r>
      </w:hyperlink>
    </w:p>
    <w:p w14:paraId="3FA797A1" w14:textId="01F8BBD3" w:rsidR="007B4398" w:rsidRDefault="007B4398" w:rsidP="00D612CC">
      <w:pPr>
        <w:pStyle w:val="TJ1"/>
        <w:rPr>
          <w:rFonts w:asciiTheme="minorHAnsi" w:eastAsiaTheme="minorEastAsia" w:hAnsiTheme="minorHAnsi"/>
          <w:noProof/>
          <w:sz w:val="22"/>
          <w:szCs w:val="22"/>
          <w:lang w:eastAsia="hu-HU"/>
        </w:rPr>
      </w:pPr>
      <w:hyperlink w:anchor="_Toc208814299" w:history="1">
        <w:r w:rsidRPr="003F6260">
          <w:rPr>
            <w:rStyle w:val="Hiperhivatkozs"/>
            <w:noProof/>
          </w:rPr>
          <w:t>ZÁRADÉK</w:t>
        </w:r>
        <w:r>
          <w:rPr>
            <w:noProof/>
            <w:webHidden/>
          </w:rPr>
          <w:tab/>
        </w:r>
        <w:r>
          <w:rPr>
            <w:noProof/>
            <w:webHidden/>
          </w:rPr>
          <w:fldChar w:fldCharType="begin"/>
        </w:r>
        <w:r>
          <w:rPr>
            <w:noProof/>
            <w:webHidden/>
          </w:rPr>
          <w:instrText xml:space="preserve"> PAGEREF _Toc208814299 \h </w:instrText>
        </w:r>
        <w:r>
          <w:rPr>
            <w:noProof/>
            <w:webHidden/>
          </w:rPr>
        </w:r>
        <w:r>
          <w:rPr>
            <w:noProof/>
            <w:webHidden/>
          </w:rPr>
          <w:fldChar w:fldCharType="separate"/>
        </w:r>
        <w:r w:rsidR="00C77900">
          <w:rPr>
            <w:noProof/>
            <w:webHidden/>
          </w:rPr>
          <w:t>39</w:t>
        </w:r>
        <w:r>
          <w:rPr>
            <w:noProof/>
            <w:webHidden/>
          </w:rPr>
          <w:fldChar w:fldCharType="end"/>
        </w:r>
      </w:hyperlink>
    </w:p>
    <w:p w14:paraId="234A7399" w14:textId="1B70DDDF" w:rsidR="000A3CD9" w:rsidRDefault="007B4398" w:rsidP="005D49E4">
      <w:pPr>
        <w:pStyle w:val="Cmsor1"/>
        <w:ind w:left="720"/>
      </w:pPr>
      <w:r>
        <w:rPr>
          <w:rFonts w:eastAsiaTheme="minorHAnsi" w:cstheme="minorBidi"/>
          <w:b/>
          <w:bCs/>
          <w:caps/>
          <w:color w:val="auto"/>
          <w:sz w:val="24"/>
          <w:szCs w:val="24"/>
        </w:rPr>
        <w:fldChar w:fldCharType="end"/>
      </w:r>
    </w:p>
    <w:p w14:paraId="6D2D0088" w14:textId="77777777" w:rsidR="007B4398" w:rsidRPr="007B4398" w:rsidRDefault="007B4398" w:rsidP="007B4398"/>
    <w:p w14:paraId="126EC183" w14:textId="77777777" w:rsidR="00991B75" w:rsidRDefault="00991B75" w:rsidP="005D49E4">
      <w:pPr>
        <w:pStyle w:val="Cmsor1"/>
        <w:ind w:left="720"/>
        <w:sectPr w:rsidR="00991B75" w:rsidSect="005D49E4">
          <w:footerReference w:type="default" r:id="rId13"/>
          <w:pgSz w:w="11906" w:h="16838"/>
          <w:pgMar w:top="1418" w:right="1418" w:bottom="567" w:left="1418" w:header="709" w:footer="709" w:gutter="0"/>
          <w:cols w:space="708"/>
          <w:docGrid w:linePitch="360"/>
        </w:sectPr>
      </w:pPr>
      <w:bookmarkStart w:id="0" w:name="_Toc208814292"/>
    </w:p>
    <w:p w14:paraId="60A61B39" w14:textId="59C99686" w:rsidR="1F59A509" w:rsidRPr="00261D02" w:rsidRDefault="1F59A509" w:rsidP="005D49E4">
      <w:pPr>
        <w:pStyle w:val="Cmsor1"/>
        <w:ind w:left="720"/>
      </w:pPr>
      <w:r w:rsidRPr="00261D02">
        <w:lastRenderedPageBreak/>
        <w:t>A MAGYARORSZÁGI NÉMET MŰVELŐDÉSI KÖZPONT</w:t>
      </w:r>
      <w:r w:rsidR="000372B9" w:rsidRPr="00261D02">
        <w:t xml:space="preserve"> </w:t>
      </w:r>
      <w:r w:rsidR="001031D4">
        <w:br/>
      </w:r>
      <w:r w:rsidRPr="00261D02">
        <w:t>Német</w:t>
      </w:r>
      <w:r w:rsidR="000372B9" w:rsidRPr="00261D02">
        <w:t xml:space="preserve"> </w:t>
      </w:r>
      <w:r w:rsidRPr="00261D02">
        <w:t>Nemzetiségi Kollégiumának</w:t>
      </w:r>
      <w:r w:rsidR="000372B9" w:rsidRPr="00261D02">
        <w:t xml:space="preserve"> </w:t>
      </w:r>
      <w:r w:rsidRPr="00261D02">
        <w:t>Pedagógiai Programja</w:t>
      </w:r>
      <w:bookmarkEnd w:id="0"/>
    </w:p>
    <w:p w14:paraId="09A2698F" w14:textId="4BF0E499" w:rsidR="2E360968" w:rsidRDefault="2E360968" w:rsidP="2E360968">
      <w:pPr>
        <w:spacing w:after="0"/>
        <w:jc w:val="both"/>
        <w:outlineLvl w:val="0"/>
      </w:pPr>
    </w:p>
    <w:p w14:paraId="4200AD71" w14:textId="5AD2D942" w:rsidR="00037DF6" w:rsidRDefault="00991B75" w:rsidP="2E360968">
      <w:pPr>
        <w:spacing w:after="0"/>
      </w:pPr>
      <w:r w:rsidRPr="00562149">
        <w:rPr>
          <w:noProof/>
          <w:color w:val="2B579A"/>
          <w:shd w:val="clear" w:color="auto" w:fill="E6E6E6"/>
          <w:lang w:eastAsia="hu-HU"/>
        </w:rPr>
        <w:drawing>
          <wp:anchor distT="0" distB="0" distL="114300" distR="114300" simplePos="0" relativeHeight="251658240" behindDoc="0" locked="0" layoutInCell="1" allowOverlap="1" wp14:anchorId="50AE894F" wp14:editId="65E5B1FC">
            <wp:simplePos x="0" y="0"/>
            <wp:positionH relativeFrom="margin">
              <wp:align>center</wp:align>
            </wp:positionH>
            <wp:positionV relativeFrom="margin">
              <wp:posOffset>1007745</wp:posOffset>
            </wp:positionV>
            <wp:extent cx="2471420" cy="3689985"/>
            <wp:effectExtent l="0" t="0" r="5080" b="571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1420" cy="3689985"/>
                    </a:xfrm>
                    <a:prstGeom prst="rect">
                      <a:avLst/>
                    </a:prstGeom>
                    <a:noFill/>
                  </pic:spPr>
                </pic:pic>
              </a:graphicData>
            </a:graphic>
            <wp14:sizeRelH relativeFrom="margin">
              <wp14:pctWidth>0</wp14:pctWidth>
            </wp14:sizeRelH>
            <wp14:sizeRelV relativeFrom="margin">
              <wp14:pctHeight>0</wp14:pctHeight>
            </wp14:sizeRelV>
          </wp:anchor>
        </w:drawing>
      </w:r>
    </w:p>
    <w:p w14:paraId="439014EB" w14:textId="5D5D655C" w:rsidR="00037DF6" w:rsidRDefault="00037DF6" w:rsidP="2E360968">
      <w:pPr>
        <w:spacing w:after="0"/>
      </w:pPr>
    </w:p>
    <w:p w14:paraId="73961A10" w14:textId="410AEA7F" w:rsidR="00037DF6" w:rsidRDefault="00037DF6" w:rsidP="2E360968">
      <w:pPr>
        <w:spacing w:after="0"/>
      </w:pPr>
    </w:p>
    <w:p w14:paraId="315FDCFE" w14:textId="77777777" w:rsidR="00037DF6" w:rsidRDefault="00037DF6" w:rsidP="2E360968">
      <w:pPr>
        <w:spacing w:after="0"/>
      </w:pPr>
    </w:p>
    <w:p w14:paraId="3910074D" w14:textId="38077686" w:rsidR="00037DF6" w:rsidRDefault="00037DF6" w:rsidP="2E360968">
      <w:pPr>
        <w:spacing w:after="0"/>
      </w:pPr>
    </w:p>
    <w:p w14:paraId="6ED64395" w14:textId="60180141" w:rsidR="00037DF6" w:rsidRDefault="00037DF6" w:rsidP="2E360968">
      <w:pPr>
        <w:spacing w:after="0"/>
      </w:pPr>
    </w:p>
    <w:p w14:paraId="680A4E58" w14:textId="2AEDD0EC" w:rsidR="00037DF6" w:rsidRDefault="00037DF6" w:rsidP="2E360968">
      <w:pPr>
        <w:spacing w:after="0"/>
      </w:pPr>
    </w:p>
    <w:p w14:paraId="53C03F07" w14:textId="77777777" w:rsidR="00037DF6" w:rsidRDefault="00037DF6" w:rsidP="2E360968">
      <w:pPr>
        <w:spacing w:after="0"/>
      </w:pPr>
    </w:p>
    <w:p w14:paraId="31673EC6" w14:textId="77777777" w:rsidR="00037DF6" w:rsidRDefault="00037DF6" w:rsidP="2E360968">
      <w:pPr>
        <w:spacing w:after="0"/>
      </w:pPr>
    </w:p>
    <w:p w14:paraId="0CCBE647" w14:textId="4ABC3047" w:rsidR="00037DF6" w:rsidRDefault="00037DF6" w:rsidP="2E360968">
      <w:pPr>
        <w:spacing w:after="0"/>
      </w:pPr>
    </w:p>
    <w:p w14:paraId="1A27854F" w14:textId="77777777" w:rsidR="00037DF6" w:rsidRDefault="00037DF6" w:rsidP="2E360968">
      <w:pPr>
        <w:spacing w:after="0"/>
      </w:pPr>
    </w:p>
    <w:p w14:paraId="08C91DFD" w14:textId="6D9F44D2" w:rsidR="00037DF6" w:rsidRDefault="00037DF6" w:rsidP="2E360968">
      <w:pPr>
        <w:spacing w:after="0"/>
      </w:pPr>
    </w:p>
    <w:p w14:paraId="03E0ECD9" w14:textId="77777777" w:rsidR="00037DF6" w:rsidRDefault="00037DF6" w:rsidP="2E360968">
      <w:pPr>
        <w:spacing w:after="0"/>
      </w:pPr>
    </w:p>
    <w:p w14:paraId="5CD9A152" w14:textId="77777777" w:rsidR="00037DF6" w:rsidRDefault="00037DF6" w:rsidP="2E360968">
      <w:pPr>
        <w:spacing w:after="0"/>
      </w:pPr>
    </w:p>
    <w:p w14:paraId="6273F84B" w14:textId="77777777" w:rsidR="00037DF6" w:rsidRDefault="00037DF6" w:rsidP="2E360968">
      <w:pPr>
        <w:spacing w:after="0"/>
      </w:pPr>
    </w:p>
    <w:p w14:paraId="7C45CF4B" w14:textId="77777777" w:rsidR="00037DF6" w:rsidRDefault="00037DF6" w:rsidP="2E360968">
      <w:pPr>
        <w:spacing w:after="0"/>
      </w:pPr>
    </w:p>
    <w:p w14:paraId="1B2F2B6C" w14:textId="77777777" w:rsidR="00037DF6" w:rsidRDefault="00037DF6" w:rsidP="2E360968">
      <w:pPr>
        <w:spacing w:after="0"/>
      </w:pPr>
    </w:p>
    <w:p w14:paraId="7EBA8C1F" w14:textId="77777777" w:rsidR="00037DF6" w:rsidRDefault="00037DF6" w:rsidP="2E360968">
      <w:pPr>
        <w:spacing w:after="0"/>
      </w:pPr>
    </w:p>
    <w:p w14:paraId="3BA8D1B0" w14:textId="77777777" w:rsidR="00037DF6" w:rsidRDefault="00037DF6" w:rsidP="2E360968">
      <w:pPr>
        <w:spacing w:after="0"/>
      </w:pPr>
    </w:p>
    <w:p w14:paraId="312CEF53" w14:textId="77777777" w:rsidR="00037DF6" w:rsidRDefault="00037DF6" w:rsidP="2E360968">
      <w:pPr>
        <w:spacing w:after="0"/>
      </w:pPr>
    </w:p>
    <w:p w14:paraId="3BA236A0" w14:textId="77777777" w:rsidR="00037DF6" w:rsidRDefault="00037DF6" w:rsidP="2E360968">
      <w:pPr>
        <w:spacing w:after="0"/>
      </w:pPr>
    </w:p>
    <w:p w14:paraId="19E50EE5" w14:textId="53B27233" w:rsidR="00260A20" w:rsidRPr="00562149" w:rsidRDefault="00260A20" w:rsidP="2E360968">
      <w:pPr>
        <w:spacing w:after="0"/>
      </w:pPr>
      <w:r w:rsidRPr="00562149">
        <w:t xml:space="preserve">                                        </w:t>
      </w:r>
    </w:p>
    <w:p w14:paraId="03792C6E" w14:textId="25684728" w:rsidR="00971D6D" w:rsidRPr="00261D02" w:rsidRDefault="00260A20" w:rsidP="00261D02">
      <w:pPr>
        <w:pStyle w:val="Cmsor2"/>
      </w:pPr>
      <w:bookmarkStart w:id="1" w:name="_Toc208814293"/>
      <w:r w:rsidRPr="00261D02">
        <w:t>Bevezetés</w:t>
      </w:r>
      <w:bookmarkEnd w:id="1"/>
    </w:p>
    <w:p w14:paraId="5AAA2524" w14:textId="56EB3EA3" w:rsidR="00260A20" w:rsidRPr="00562149" w:rsidRDefault="00260A20" w:rsidP="2E360968">
      <w:pPr>
        <w:spacing w:after="0"/>
        <w:jc w:val="both"/>
      </w:pPr>
      <w:r>
        <w:t>A kollégiumok pedagógiai programja a nevelőtestület által létrehozott és elfogadott, a fenntartó által jóváhagyott szakmai alapdokumentum, mely átfogja és szabályozza az intézmény működésének neveléssel összefüggő valamennyi paraméterét.</w:t>
      </w:r>
    </w:p>
    <w:p w14:paraId="4C5FC439" w14:textId="0DC1F606" w:rsidR="00260A20" w:rsidRPr="00562149" w:rsidRDefault="00260A20" w:rsidP="2E360968">
      <w:pPr>
        <w:spacing w:after="0"/>
        <w:jc w:val="both"/>
      </w:pPr>
      <w:r>
        <w:t>A kollégiumban a nevelő-oktató munka a pedagógiai program alapján folyik. A pedagógiai program magában foglalja a nevelési programot és a helyi tantervet, melyeket az igazgató legkésőbb minden ötödik tanévben felülvizsgál.</w:t>
      </w:r>
    </w:p>
    <w:p w14:paraId="10F79900" w14:textId="77777777" w:rsidR="00260A20" w:rsidRPr="00562149" w:rsidRDefault="00260A20" w:rsidP="2E360968">
      <w:pPr>
        <w:spacing w:after="0"/>
        <w:jc w:val="both"/>
      </w:pPr>
      <w:r>
        <w:t>A kollégiumok a Kollégiumi nevelés országos alapprogramjában foglaltaknak megfelelően készítik el a pedagógiai programjukat. Az 59/2013. (VIII.9.) EMMI rendelet (Kollégiumi nevelés országos alapprogramjának kiadásáról) előírja valamennyi kollégium számára, hogy pedagógiai programját 2013. augusztus 31-ig tekintse át, aktualizálja, és 2013. szeptember 1-től a már módosított Alapprogram, valamint más vonatkozó jogszabályok alapján elkészített pedagógiai programot kell végrehajtania. A Pedagógiai Program tartalmára vonatkozóan közvetlenül a Köznevelési törvény 26. § -</w:t>
      </w:r>
      <w:proofErr w:type="spellStart"/>
      <w:r>
        <w:t>ában</w:t>
      </w:r>
      <w:proofErr w:type="spellEnd"/>
      <w:r>
        <w:t xml:space="preserve"> foglaltak, kitüntetetten a Kollégiumi nevelés országos alapprogramját tartalmazó 46/2001 (XII.22.) és az azt kiegészítő 44/2002. (VI:18.) rendelet, s a minőségfejlesztésre vonatkozó 3/2002 (II.15.) OM rendelet az irányadók.</w:t>
      </w:r>
    </w:p>
    <w:p w14:paraId="05B543C2" w14:textId="77777777" w:rsidR="00260A20" w:rsidRPr="00562149" w:rsidRDefault="00260A20" w:rsidP="2E360968">
      <w:pPr>
        <w:spacing w:after="0"/>
      </w:pPr>
    </w:p>
    <w:p w14:paraId="4E05BB05" w14:textId="77777777" w:rsidR="00C279EC" w:rsidRDefault="00C279EC" w:rsidP="2E360968">
      <w:pPr>
        <w:spacing w:after="0"/>
        <w:rPr>
          <w:b/>
          <w:bCs/>
        </w:rPr>
      </w:pPr>
      <w:r w:rsidRPr="2E360968">
        <w:rPr>
          <w:b/>
          <w:bCs/>
        </w:rPr>
        <w:br w:type="page"/>
      </w:r>
    </w:p>
    <w:p w14:paraId="4B79F174" w14:textId="5AB04EAD" w:rsidR="00A43B77" w:rsidRDefault="00260A20" w:rsidP="00A43B77">
      <w:pPr>
        <w:pStyle w:val="Cmsor2"/>
      </w:pPr>
      <w:bookmarkStart w:id="2" w:name="_Toc208814294"/>
      <w:r w:rsidRPr="00DA3449">
        <w:lastRenderedPageBreak/>
        <w:t>A működés feltételrendszerének bemutatása</w:t>
      </w:r>
      <w:bookmarkEnd w:id="2"/>
    </w:p>
    <w:p w14:paraId="705B1B28" w14:textId="43636D22" w:rsidR="00991B75" w:rsidRDefault="00991B75">
      <w:pPr>
        <w:pStyle w:val="TJ2"/>
        <w:tabs>
          <w:tab w:val="right" w:leader="dot" w:pos="9060"/>
        </w:tabs>
        <w:rPr>
          <w:rFonts w:eastAsiaTheme="minorEastAsia"/>
          <w:b w:val="0"/>
          <w:bCs w:val="0"/>
          <w:noProof/>
          <w:sz w:val="22"/>
          <w:szCs w:val="22"/>
          <w:lang w:eastAsia="hu-HU"/>
        </w:rPr>
      </w:pPr>
      <w:r>
        <w:fldChar w:fldCharType="begin"/>
      </w:r>
      <w:r>
        <w:instrText xml:space="preserve"> TOC \h \z \t "Tartalom2;2" </w:instrText>
      </w:r>
      <w:r>
        <w:fldChar w:fldCharType="separate"/>
      </w:r>
      <w:hyperlink w:anchor="_Toc208814435" w:history="1">
        <w:r w:rsidRPr="00C7160B">
          <w:rPr>
            <w:rStyle w:val="Hiperhivatkozs"/>
            <w:noProof/>
          </w:rPr>
          <w:t>Oktatáspolitikai, fenntartói elvárások és tendenciák, változások</w:t>
        </w:r>
        <w:r>
          <w:rPr>
            <w:noProof/>
            <w:webHidden/>
          </w:rPr>
          <w:tab/>
        </w:r>
        <w:r>
          <w:rPr>
            <w:noProof/>
            <w:webHidden/>
          </w:rPr>
          <w:fldChar w:fldCharType="begin"/>
        </w:r>
        <w:r>
          <w:rPr>
            <w:noProof/>
            <w:webHidden/>
          </w:rPr>
          <w:instrText xml:space="preserve"> PAGEREF _Toc208814435 \h </w:instrText>
        </w:r>
        <w:r>
          <w:rPr>
            <w:noProof/>
            <w:webHidden/>
          </w:rPr>
        </w:r>
        <w:r>
          <w:rPr>
            <w:noProof/>
            <w:webHidden/>
          </w:rPr>
          <w:fldChar w:fldCharType="separate"/>
        </w:r>
        <w:r w:rsidR="00C77900">
          <w:rPr>
            <w:noProof/>
            <w:webHidden/>
          </w:rPr>
          <w:t>5</w:t>
        </w:r>
        <w:r>
          <w:rPr>
            <w:noProof/>
            <w:webHidden/>
          </w:rPr>
          <w:fldChar w:fldCharType="end"/>
        </w:r>
      </w:hyperlink>
    </w:p>
    <w:p w14:paraId="722DBDB2" w14:textId="402B1029" w:rsidR="00991B75" w:rsidRDefault="00991B75">
      <w:pPr>
        <w:pStyle w:val="TJ2"/>
        <w:tabs>
          <w:tab w:val="right" w:leader="dot" w:pos="9060"/>
        </w:tabs>
        <w:rPr>
          <w:rFonts w:eastAsiaTheme="minorEastAsia"/>
          <w:b w:val="0"/>
          <w:bCs w:val="0"/>
          <w:noProof/>
          <w:sz w:val="22"/>
          <w:szCs w:val="22"/>
          <w:lang w:eastAsia="hu-HU"/>
        </w:rPr>
      </w:pPr>
      <w:hyperlink w:anchor="_Toc208814436" w:history="1">
        <w:r w:rsidRPr="00C7160B">
          <w:rPr>
            <w:rStyle w:val="Hiperhivatkozs"/>
            <w:noProof/>
          </w:rPr>
          <w:t>Társadalmi, gazdasági elvárások, új kihívások</w:t>
        </w:r>
        <w:r>
          <w:rPr>
            <w:noProof/>
            <w:webHidden/>
          </w:rPr>
          <w:tab/>
        </w:r>
        <w:r>
          <w:rPr>
            <w:noProof/>
            <w:webHidden/>
          </w:rPr>
          <w:fldChar w:fldCharType="begin"/>
        </w:r>
        <w:r>
          <w:rPr>
            <w:noProof/>
            <w:webHidden/>
          </w:rPr>
          <w:instrText xml:space="preserve"> PAGEREF _Toc208814436 \h </w:instrText>
        </w:r>
        <w:r>
          <w:rPr>
            <w:noProof/>
            <w:webHidden/>
          </w:rPr>
        </w:r>
        <w:r>
          <w:rPr>
            <w:noProof/>
            <w:webHidden/>
          </w:rPr>
          <w:fldChar w:fldCharType="separate"/>
        </w:r>
        <w:r w:rsidR="00C77900">
          <w:rPr>
            <w:noProof/>
            <w:webHidden/>
          </w:rPr>
          <w:t>5</w:t>
        </w:r>
        <w:r>
          <w:rPr>
            <w:noProof/>
            <w:webHidden/>
          </w:rPr>
          <w:fldChar w:fldCharType="end"/>
        </w:r>
      </w:hyperlink>
    </w:p>
    <w:p w14:paraId="5FD352B8" w14:textId="5E3221AD" w:rsidR="00991B75" w:rsidRDefault="00991B75">
      <w:pPr>
        <w:pStyle w:val="TJ2"/>
        <w:tabs>
          <w:tab w:val="right" w:leader="dot" w:pos="9060"/>
        </w:tabs>
        <w:rPr>
          <w:rFonts w:eastAsiaTheme="minorEastAsia"/>
          <w:b w:val="0"/>
          <w:bCs w:val="0"/>
          <w:noProof/>
          <w:sz w:val="22"/>
          <w:szCs w:val="22"/>
          <w:lang w:eastAsia="hu-HU"/>
        </w:rPr>
      </w:pPr>
      <w:hyperlink w:anchor="_Toc208814437" w:history="1">
        <w:r w:rsidRPr="00C7160B">
          <w:rPr>
            <w:rStyle w:val="Hiperhivatkozs"/>
            <w:noProof/>
          </w:rPr>
          <w:t>A tanulók (tanuló-összetétel) jellemzői</w:t>
        </w:r>
        <w:r>
          <w:rPr>
            <w:noProof/>
            <w:webHidden/>
          </w:rPr>
          <w:tab/>
        </w:r>
        <w:r>
          <w:rPr>
            <w:noProof/>
            <w:webHidden/>
          </w:rPr>
          <w:fldChar w:fldCharType="begin"/>
        </w:r>
        <w:r>
          <w:rPr>
            <w:noProof/>
            <w:webHidden/>
          </w:rPr>
          <w:instrText xml:space="preserve"> PAGEREF _Toc208814437 \h </w:instrText>
        </w:r>
        <w:r>
          <w:rPr>
            <w:noProof/>
            <w:webHidden/>
          </w:rPr>
        </w:r>
        <w:r>
          <w:rPr>
            <w:noProof/>
            <w:webHidden/>
          </w:rPr>
          <w:fldChar w:fldCharType="separate"/>
        </w:r>
        <w:r w:rsidR="00C77900">
          <w:rPr>
            <w:noProof/>
            <w:webHidden/>
          </w:rPr>
          <w:t>6</w:t>
        </w:r>
        <w:r>
          <w:rPr>
            <w:noProof/>
            <w:webHidden/>
          </w:rPr>
          <w:fldChar w:fldCharType="end"/>
        </w:r>
      </w:hyperlink>
    </w:p>
    <w:p w14:paraId="49193CD4" w14:textId="5281EFC7" w:rsidR="00991B75" w:rsidRDefault="00991B75">
      <w:pPr>
        <w:pStyle w:val="TJ2"/>
        <w:tabs>
          <w:tab w:val="right" w:leader="dot" w:pos="9060"/>
        </w:tabs>
        <w:rPr>
          <w:rFonts w:eastAsiaTheme="minorEastAsia"/>
          <w:b w:val="0"/>
          <w:bCs w:val="0"/>
          <w:noProof/>
          <w:sz w:val="22"/>
          <w:szCs w:val="22"/>
          <w:lang w:eastAsia="hu-HU"/>
        </w:rPr>
      </w:pPr>
      <w:hyperlink w:anchor="_Toc208814438" w:history="1">
        <w:r w:rsidRPr="00C7160B">
          <w:rPr>
            <w:rStyle w:val="Hiperhivatkozs"/>
            <w:noProof/>
          </w:rPr>
          <w:t>Gazdálkodási, tanügy igazgatási háttér, a működés szabályozása</w:t>
        </w:r>
        <w:r>
          <w:rPr>
            <w:noProof/>
            <w:webHidden/>
          </w:rPr>
          <w:tab/>
        </w:r>
        <w:r>
          <w:rPr>
            <w:noProof/>
            <w:webHidden/>
          </w:rPr>
          <w:fldChar w:fldCharType="begin"/>
        </w:r>
        <w:r>
          <w:rPr>
            <w:noProof/>
            <w:webHidden/>
          </w:rPr>
          <w:instrText xml:space="preserve"> PAGEREF _Toc208814438 \h </w:instrText>
        </w:r>
        <w:r>
          <w:rPr>
            <w:noProof/>
            <w:webHidden/>
          </w:rPr>
        </w:r>
        <w:r>
          <w:rPr>
            <w:noProof/>
            <w:webHidden/>
          </w:rPr>
          <w:fldChar w:fldCharType="separate"/>
        </w:r>
        <w:r w:rsidR="00C77900">
          <w:rPr>
            <w:noProof/>
            <w:webHidden/>
          </w:rPr>
          <w:t>7</w:t>
        </w:r>
        <w:r>
          <w:rPr>
            <w:noProof/>
            <w:webHidden/>
          </w:rPr>
          <w:fldChar w:fldCharType="end"/>
        </w:r>
      </w:hyperlink>
    </w:p>
    <w:p w14:paraId="683F5EA4" w14:textId="57A8B4F8" w:rsidR="00991B75" w:rsidRDefault="00991B75">
      <w:pPr>
        <w:pStyle w:val="TJ2"/>
        <w:tabs>
          <w:tab w:val="right" w:leader="dot" w:pos="9060"/>
        </w:tabs>
        <w:rPr>
          <w:rFonts w:eastAsiaTheme="minorEastAsia"/>
          <w:b w:val="0"/>
          <w:bCs w:val="0"/>
          <w:noProof/>
          <w:sz w:val="22"/>
          <w:szCs w:val="22"/>
          <w:lang w:eastAsia="hu-HU"/>
        </w:rPr>
      </w:pPr>
      <w:hyperlink w:anchor="_Toc208814439" w:history="1">
        <w:r w:rsidRPr="00C7160B">
          <w:rPr>
            <w:rStyle w:val="Hiperhivatkozs"/>
            <w:noProof/>
          </w:rPr>
          <w:t>Szervezeti jellemzők, feltételek, kapcsolatrendszer</w:t>
        </w:r>
        <w:r>
          <w:rPr>
            <w:noProof/>
            <w:webHidden/>
          </w:rPr>
          <w:tab/>
        </w:r>
        <w:r>
          <w:rPr>
            <w:noProof/>
            <w:webHidden/>
          </w:rPr>
          <w:fldChar w:fldCharType="begin"/>
        </w:r>
        <w:r>
          <w:rPr>
            <w:noProof/>
            <w:webHidden/>
          </w:rPr>
          <w:instrText xml:space="preserve"> PAGEREF _Toc208814439 \h </w:instrText>
        </w:r>
        <w:r>
          <w:rPr>
            <w:noProof/>
            <w:webHidden/>
          </w:rPr>
        </w:r>
        <w:r>
          <w:rPr>
            <w:noProof/>
            <w:webHidden/>
          </w:rPr>
          <w:fldChar w:fldCharType="separate"/>
        </w:r>
        <w:r w:rsidR="00C77900">
          <w:rPr>
            <w:noProof/>
            <w:webHidden/>
          </w:rPr>
          <w:t>8</w:t>
        </w:r>
        <w:r>
          <w:rPr>
            <w:noProof/>
            <w:webHidden/>
          </w:rPr>
          <w:fldChar w:fldCharType="end"/>
        </w:r>
      </w:hyperlink>
    </w:p>
    <w:p w14:paraId="621E9A4F" w14:textId="15328CFB" w:rsidR="00991B75" w:rsidRDefault="00991B75">
      <w:pPr>
        <w:pStyle w:val="TJ2"/>
        <w:tabs>
          <w:tab w:val="right" w:leader="dot" w:pos="9060"/>
        </w:tabs>
        <w:rPr>
          <w:rFonts w:eastAsiaTheme="minorEastAsia"/>
          <w:b w:val="0"/>
          <w:bCs w:val="0"/>
          <w:noProof/>
          <w:sz w:val="22"/>
          <w:szCs w:val="22"/>
          <w:lang w:eastAsia="hu-HU"/>
        </w:rPr>
      </w:pPr>
      <w:hyperlink w:anchor="_Toc208814440" w:history="1">
        <w:r w:rsidRPr="00C7160B">
          <w:rPr>
            <w:rStyle w:val="Hiperhivatkozs"/>
            <w:noProof/>
          </w:rPr>
          <w:t>Külső-belső környezeti jellemzők. Tárgyi-dologi feltételek</w:t>
        </w:r>
        <w:r>
          <w:rPr>
            <w:noProof/>
            <w:webHidden/>
          </w:rPr>
          <w:tab/>
        </w:r>
        <w:r>
          <w:rPr>
            <w:noProof/>
            <w:webHidden/>
          </w:rPr>
          <w:fldChar w:fldCharType="begin"/>
        </w:r>
        <w:r>
          <w:rPr>
            <w:noProof/>
            <w:webHidden/>
          </w:rPr>
          <w:instrText xml:space="preserve"> PAGEREF _Toc208814440 \h </w:instrText>
        </w:r>
        <w:r>
          <w:rPr>
            <w:noProof/>
            <w:webHidden/>
          </w:rPr>
        </w:r>
        <w:r>
          <w:rPr>
            <w:noProof/>
            <w:webHidden/>
          </w:rPr>
          <w:fldChar w:fldCharType="separate"/>
        </w:r>
        <w:r w:rsidR="00C77900">
          <w:rPr>
            <w:noProof/>
            <w:webHidden/>
          </w:rPr>
          <w:t>8</w:t>
        </w:r>
        <w:r>
          <w:rPr>
            <w:noProof/>
            <w:webHidden/>
          </w:rPr>
          <w:fldChar w:fldCharType="end"/>
        </w:r>
      </w:hyperlink>
    </w:p>
    <w:p w14:paraId="0831042F" w14:textId="4B12B5A5" w:rsidR="00991B75" w:rsidRPr="00991B75" w:rsidRDefault="00991B75" w:rsidP="00991B75">
      <w:r>
        <w:fldChar w:fldCharType="end"/>
      </w:r>
    </w:p>
    <w:p w14:paraId="25D4327D" w14:textId="77777777" w:rsidR="00991B75" w:rsidRDefault="00991B75" w:rsidP="000A594F">
      <w:pPr>
        <w:pStyle w:val="Tartalom2"/>
        <w:sectPr w:rsidR="00991B75" w:rsidSect="005D49E4">
          <w:pgSz w:w="11906" w:h="16838"/>
          <w:pgMar w:top="1418" w:right="1418" w:bottom="567" w:left="1418" w:header="709" w:footer="709" w:gutter="0"/>
          <w:cols w:space="708"/>
          <w:docGrid w:linePitch="360"/>
        </w:sectPr>
      </w:pPr>
      <w:bookmarkStart w:id="3" w:name="_Toc208814435"/>
    </w:p>
    <w:p w14:paraId="795E778C" w14:textId="37E9F7CD" w:rsidR="00260A20" w:rsidRPr="00DA3449" w:rsidRDefault="00260A20" w:rsidP="000A594F">
      <w:pPr>
        <w:pStyle w:val="Tartalom2"/>
      </w:pPr>
      <w:r w:rsidRPr="00DA3449">
        <w:lastRenderedPageBreak/>
        <w:t>Oktatáspolitikai, fenntartói elvárások és tendenciák, változások</w:t>
      </w:r>
      <w:bookmarkEnd w:id="3"/>
    </w:p>
    <w:p w14:paraId="381D3936" w14:textId="77777777" w:rsidR="00260A20" w:rsidRPr="00562149" w:rsidRDefault="00260A20" w:rsidP="2E360968">
      <w:pPr>
        <w:spacing w:after="0"/>
        <w:jc w:val="both"/>
      </w:pPr>
      <w:r>
        <w:t xml:space="preserve">Az oktatáspolitikai, illetve fenntartói részről a legfontosabb elvárás, a szakmai tevékenység tervszerű megvalósítása az intézmény szakmai programja alapján. Az intézmény működésében a jogszerűségnek, a szakszerűségnek és a törvényességnek kell érvényesülnie. Az intézmény feladata az önértékelésen alapuló minőségfejlesztési rendszer kialakítása és működtetése, valamint a partneri elvárások, az elégedettség és az elégedetlenség mérése és értékelése. Az intézményi célok között az egyik legfontosabb, a partneri elégedettség növelése. Az intézmény feladatának kell, hogy tekintse a hátrányos helyzetű gyermekek felzárkóztatását, ehhez felzárkóztató program kidolgozását vagy adaptálását és működtetését. </w:t>
      </w:r>
    </w:p>
    <w:p w14:paraId="54289020" w14:textId="58A1B608" w:rsidR="00260A20" w:rsidRPr="00562149" w:rsidRDefault="00260A20" w:rsidP="2E360968">
      <w:pPr>
        <w:spacing w:after="0"/>
        <w:jc w:val="both"/>
      </w:pPr>
      <w:r>
        <w:t xml:space="preserve">Az oktatáspolitikai elvárások az utóbbi időben gyorsan változnak. Szükséges a változások felismerése, a piaci viszonyokhoz való minél gyorsabb igazodás képességének megszerzése. Ennek meg kell jelennie a kollégiumok életében is. A diákok életpályára való felkészítése során a kollégium esélyteremtő, hátránykompenzáló, tehetségmentő szerepe egyre inkább nélkülözhetetlen. A kollégiumra kiváló pedagógusok által, magas szakmai színvonalon működtetett, a polgári otthonnak megfelelő feltételeket biztosító intézményként van szükség. A kollégium a közösségfejlesztés egyedülálló terepe, amely a társadalom </w:t>
      </w:r>
      <w:proofErr w:type="spellStart"/>
      <w:r>
        <w:t>elaprózódása</w:t>
      </w:r>
      <w:proofErr w:type="spellEnd"/>
      <w:r>
        <w:t>, az éltető kisközösségi rendszer széthullása ellen hat és a szocializáció, az integráció egyik valóban hatékony eszköze lehet. A kulcskompetenciák közül a szociális kompetencia fejlesztéséhez, ennél ideálisabb terepet el sem lehet képzelni, természetesen megfelelő pedagógusi háttérrel kiegészülve. Ezen kívül, a társadalom demokratikus fejlődésének fontos utánpótlási bázisa, belső működésének gyakorlata révén nevel az együttműködésre, a közéletiségre, fejlesztésére elengedhetetlenül szükség van ahhoz, hogy fontos társadalmi funkciójának, küldetésének eleget tudjon tenni.</w:t>
      </w:r>
    </w:p>
    <w:p w14:paraId="332E0EB7" w14:textId="77777777" w:rsidR="00260A20" w:rsidRPr="00562149" w:rsidRDefault="00260A20" w:rsidP="2E360968">
      <w:pPr>
        <w:spacing w:after="0"/>
        <w:jc w:val="both"/>
      </w:pPr>
      <w:r>
        <w:t>Kollégiumunkban folyó pedagógiai tevékenységek, szerves részei az intézményben folyó komplex munkának.</w:t>
      </w:r>
    </w:p>
    <w:p w14:paraId="08F75C53" w14:textId="77777777" w:rsidR="00260A20" w:rsidRPr="00562149" w:rsidRDefault="00260A20" w:rsidP="2E360968">
      <w:pPr>
        <w:spacing w:after="0"/>
        <w:jc w:val="both"/>
      </w:pPr>
      <w:r>
        <w:t>Segíti az intézmény célkitűzéseinek megvalósítását, sajátos eszközeivel hozzájárul diákjaink harmonikus és egészséges fejlődésének, tanulásának, a sikeres életpályára való felkészítésének segítéséhez, személyiségük fejlesztéséhez és kibontakoztatásához. A kollégium a közoktatási rendszer sajátos, szakmailag önálló intézménye. Alapfunkciója megteremteni a megfelelő feltételeket az olyan tanulók számára, akiknek a lakóhelyükön nincs lehetőség az itt biztosított fel-készüléshez, a szabad iskolaválasztáshoz való jogaik érvényesítésére, illetve akiknek a szülő nem tudja biztosítani a tanuláshoz szükséges körülményeket.</w:t>
      </w:r>
    </w:p>
    <w:p w14:paraId="149D8777" w14:textId="77777777" w:rsidR="00260A20" w:rsidRPr="00562149" w:rsidRDefault="00260A20" w:rsidP="2E360968">
      <w:pPr>
        <w:spacing w:after="0"/>
        <w:jc w:val="both"/>
      </w:pPr>
      <w:r>
        <w:t>A kollégium pedagógiai tevékenysége során kiegészíti a családi és az iskolai nevelést, egyben szociális ellátást, biztonságot és érzelmi védettséget nyújt. A megfelelő pedagógiai környezet biztosításával elősegíti – a diákok önszerveződése során kialakuló „</w:t>
      </w:r>
      <w:proofErr w:type="spellStart"/>
      <w:r>
        <w:t>mikrotársadalomban</w:t>
      </w:r>
      <w:proofErr w:type="spellEnd"/>
      <w:r>
        <w:t>” – az önkormányzó képesség, a döntés és felelősség, a konfliktuskezelés demokratikus technikáinak elsajátítását, gyakorlását. Ezzel sajátos segítséget ad a sikeres társadalmi beilleszkedéshez.</w:t>
      </w:r>
    </w:p>
    <w:p w14:paraId="7A629341" w14:textId="72525E96" w:rsidR="00260A20" w:rsidRPr="00562149" w:rsidRDefault="00260A20" w:rsidP="2E360968">
      <w:pPr>
        <w:spacing w:after="0"/>
        <w:jc w:val="both"/>
      </w:pPr>
      <w:r>
        <w:t>A kollégium fontos társadalmi funkciója, hogy a diákok számára – területi és szociális helyzetüktől függetlenül – biztosítja a tudáshoz jutás esélyét, így részt vesz a társadalmi mobilitás erősítésében.</w:t>
      </w:r>
    </w:p>
    <w:p w14:paraId="6A58DE2A" w14:textId="72525E96" w:rsidR="2E360968" w:rsidRDefault="2E360968" w:rsidP="2E360968">
      <w:pPr>
        <w:spacing w:after="0"/>
        <w:jc w:val="both"/>
      </w:pPr>
    </w:p>
    <w:p w14:paraId="32B81934" w14:textId="2B7FE479" w:rsidR="00260A20" w:rsidRPr="00DA3449" w:rsidRDefault="00260A20" w:rsidP="000A594F">
      <w:pPr>
        <w:pStyle w:val="Tartalom2"/>
      </w:pPr>
      <w:bookmarkStart w:id="4" w:name="_Toc208814436"/>
      <w:r w:rsidRPr="00DA3449">
        <w:t>Társadalmi, gazdasági elvárások, új kihívások</w:t>
      </w:r>
      <w:bookmarkEnd w:id="4"/>
    </w:p>
    <w:p w14:paraId="5BABABA4" w14:textId="77777777" w:rsidR="00BF3441" w:rsidRPr="00562149" w:rsidRDefault="00BF3441" w:rsidP="2E360968">
      <w:pPr>
        <w:spacing w:after="0"/>
        <w:jc w:val="both"/>
      </w:pPr>
      <w:r>
        <w:t xml:space="preserve">A legfontosabb társadalmi elvárás irányunkban a szabad intézményválasztás, a tankötelezettség teljesítésének, a továbbtanulás lehetőségének biztosítása minden tanuló számára szociális helyzetétől, társadalmi hovatartozásától, világnézetétől függetlenül. A kollégium jellegétől függően elsősorban a tehetséggondozást, pályaorientációt, a tanulók </w:t>
      </w:r>
      <w:proofErr w:type="spellStart"/>
      <w:r>
        <w:t>szocializálódását</w:t>
      </w:r>
      <w:proofErr w:type="spellEnd"/>
      <w:r>
        <w:t xml:space="preserve">, a demokratikus viszonyrendszert és ehhez kapcsolódó szerepek elsajátítását, illetve a német nemzetiségi hagyományok megőrzését tűzte ki céljául. Elsődleges célunk, hogy a nálunk lakó diákoknak otthonos, biztonságos környezetet biztosítsunk. Megítélésünk szerint ez nagymértékben hozzájárul ahhoz, hogy diákjaink sikeresek legyenek az iskolában, és a mindennapi életben egyaránt. Mi a bajai MNÁMK Kollégium nevelői igyekszünk tanulóink részére szeretetteljes, értéket közvetítő, otthonosságot, gondoskodást </w:t>
      </w:r>
      <w:r>
        <w:lastRenderedPageBreak/>
        <w:t>biztosítani, hogy minden gyermekünk biztonságban, egyenlő elbírálásban, „otthon” érezhesse magát intézményünkben.</w:t>
      </w:r>
    </w:p>
    <w:p w14:paraId="63E4A4EB" w14:textId="77777777" w:rsidR="00BF3441" w:rsidRPr="00562149" w:rsidRDefault="00BF3441" w:rsidP="2E360968">
      <w:pPr>
        <w:spacing w:after="0"/>
        <w:jc w:val="both"/>
      </w:pPr>
      <w:r>
        <w:t>Célunk az értelmi képesség és az egész személyiség fejlesztése. A tanulásra és a gondolkodásra való motiválás, a gondolkodással, az önálló ismeretszerzéssel, az önműveléssel kapcsolatos pozitív attitűd kialakítása, a kommunikációs kultúra fejlesztése, az eredményes és hatékony tanulás módjainak, technikájának elsajátíttatása.</w:t>
      </w:r>
    </w:p>
    <w:p w14:paraId="5597AC41" w14:textId="77777777" w:rsidR="00BF3441" w:rsidRPr="00562149" w:rsidRDefault="00BF3441" w:rsidP="2E360968">
      <w:pPr>
        <w:spacing w:after="0"/>
        <w:jc w:val="both"/>
      </w:pPr>
      <w:r>
        <w:t>Arra törekszünk, hogy a különféle munkatevékenységeken keresztül a munkaszokások, az eredményes munkavégzéshez szükséges képességek, készségek, attitűdök kialakuljanak. Az önálló alkotásra, problémamegoldásra késztetés, a rugalmas gondolkodásra nevelést, a kreativitás fejlesztését szolgálja. Fontosnak érezzük a munkakultúrával összefüggő pozitív tulajdonságok: céltudatosság, igényesség, takarékosság, kitartás kialakítását, fejlesztését.</w:t>
      </w:r>
    </w:p>
    <w:p w14:paraId="36B80E22" w14:textId="77777777" w:rsidR="00BF3441" w:rsidRPr="00562149" w:rsidRDefault="00BF3441" w:rsidP="2E360968">
      <w:pPr>
        <w:spacing w:after="0"/>
        <w:jc w:val="both"/>
      </w:pPr>
      <w:r>
        <w:t>Kiemelten fontosnak tartjuk tanulóink önismeretének, jellemének, erkölcsiségének fejlesztését, a társadalomban való eligazodásuknak, beilleszkedésünknek segítését. Célunk a személyiség önfejlesztő (önnevelő) stratégiáinak megalapozása, segítségadás az önérvényesítés, az önmegvalósítás képességének fejlesztéséhez, társas kapcsolataik kultúrájának fejlesztéséhez. A sikeres kommunikációra, ismeretszerzésre való felkészítés, az információ források használatának elsajátíttatása, elsősorban a tanulás, a művelődés, valamint a társadalmi érintkezés, a kapcsolat-teremtés, illetve építés hatékonysága fejlesztése érdekében.</w:t>
      </w:r>
    </w:p>
    <w:p w14:paraId="4E0303FE" w14:textId="77777777" w:rsidR="00BF3441" w:rsidRPr="00562149" w:rsidRDefault="00BF3441" w:rsidP="2E360968">
      <w:pPr>
        <w:spacing w:after="0"/>
        <w:jc w:val="both"/>
      </w:pPr>
      <w:r>
        <w:t>Valljuk, hogy társadalmunk múltjának és jelenének megismertetésén keresztül a nemzeti állampolgári és nemzetiségi tudat erősítését, a szociális érzékenységet, az életkornak megfelelő társadalmi problémák iránti nyitottságot és aktivitást erősíthetjük. Szeretnénk elősegíteni, hogy tanulóink humánus értékeket védő, a közösséghez tartozás jelentőségét átérző felnőttekké váljanak.</w:t>
      </w:r>
    </w:p>
    <w:p w14:paraId="64BD18B7" w14:textId="77777777" w:rsidR="00BF3441" w:rsidRPr="00562149" w:rsidRDefault="00BF3441" w:rsidP="2E360968">
      <w:pPr>
        <w:spacing w:after="0"/>
        <w:jc w:val="both"/>
      </w:pPr>
      <w:r>
        <w:t>Arra törekszünk, hogy legyenek alapvető ismereteik a testi egészség és a mentálhigiénés össze-függéseiről, az egészséget fenyegető tényezőkről, a betegségek és balesetek megelőzésének módjairól, az egészségkárosító szokások és szenvedélyek kialakulásának megelőzéséről. Erősíteni igyekszünk a sportoláshoz, a mozgáshoz való pozitív viszonyukat.</w:t>
      </w:r>
    </w:p>
    <w:p w14:paraId="4569FE78" w14:textId="77777777" w:rsidR="00BF3441" w:rsidRPr="00562149" w:rsidRDefault="00BF3441" w:rsidP="2E360968">
      <w:pPr>
        <w:spacing w:after="0"/>
        <w:jc w:val="both"/>
      </w:pPr>
      <w:r>
        <w:t>Kiemelt feladatnak tekintjük az egyetemes, a nemzeti, és nemzetiségi kultúra alapelemeinek közvetítését, fiataljaink gondolatformálását, a személyiségük fejlesztését az esztétikai, etikai, intellektuális értékrend aktív közvetítése által.</w:t>
      </w:r>
    </w:p>
    <w:p w14:paraId="0E542135" w14:textId="77777777" w:rsidR="00BF3441" w:rsidRPr="00562149" w:rsidRDefault="00BF3441" w:rsidP="2E360968">
      <w:pPr>
        <w:spacing w:after="0"/>
        <w:jc w:val="both"/>
      </w:pPr>
      <w:r>
        <w:t>Tudjuk, hogy munkánk eredményessége saját ismereteink és tudásunk fejlesztésén is múlik, ezért nyitottak vagyunk az új, korszerűbb módszerekre, az önfejlesztésre. Tesszük mindezt azért, hogy diákjaink minél felkészültebbek legyenek az élet kihívásaira, megfeleljenek az elvárásoknak és szívesen, szeretettel gondoljanak a „felkészülés” időszakára.</w:t>
      </w:r>
    </w:p>
    <w:p w14:paraId="4C8A990A" w14:textId="6163305D" w:rsidR="00260A20" w:rsidRDefault="00BF3441" w:rsidP="2E360968">
      <w:pPr>
        <w:spacing w:after="0"/>
        <w:jc w:val="both"/>
      </w:pPr>
      <w:r>
        <w:t>A kollégiumban értékekkel értékekre nevelünk, értékközvetítő funkciót a pedagógiai környezet minden eleme tartalmaz.</w:t>
      </w:r>
    </w:p>
    <w:p w14:paraId="354354E6" w14:textId="77777777" w:rsidR="00B106EE" w:rsidRPr="00562149" w:rsidRDefault="00B106EE" w:rsidP="2E360968">
      <w:pPr>
        <w:spacing w:after="0"/>
        <w:jc w:val="both"/>
      </w:pPr>
    </w:p>
    <w:p w14:paraId="11E53E7B" w14:textId="646CC35B" w:rsidR="07B52E53" w:rsidRDefault="07B52E53" w:rsidP="000A594F">
      <w:pPr>
        <w:pStyle w:val="Tartalom2"/>
      </w:pPr>
      <w:bookmarkStart w:id="5" w:name="_Toc208814437"/>
      <w:r w:rsidRPr="2E360968">
        <w:t>A tanulók (tanuló-összetétel) jellemzői</w:t>
      </w:r>
      <w:bookmarkEnd w:id="5"/>
    </w:p>
    <w:p w14:paraId="13C50736" w14:textId="740986B7" w:rsidR="07B52E53" w:rsidRDefault="653B9BFE" w:rsidP="653B9BFE">
      <w:pPr>
        <w:jc w:val="both"/>
      </w:pPr>
      <w:r>
        <w:t xml:space="preserve">Intézményünk 246 diák számára képes elhelyezést biztosítani a 10-22 éves korosztályon belül. Diákjaink 100 %-a </w:t>
      </w:r>
      <w:proofErr w:type="spellStart"/>
      <w:r>
        <w:t>a</w:t>
      </w:r>
      <w:proofErr w:type="spellEnd"/>
      <w:r>
        <w:t xml:space="preserve"> Magyarországi Német Általános Művelődési Központ tanulója. A tanulók többsége gimnazista, kisebb hányadban technikumi tanuló. A kollégium tanulói összetétele jó, a nálunk lakó, és tanuló diákok eredménye minden évben a bejáró, illetve bajai diákoké felett helyezkedik el, és 4,00 átlag körül alakul. Az országos beiskolázásnak köszönhetően nagy távolságról is érkeznek hozzánk diákok, ami okán eltérő felkészültséggel kezdik meg gimnáziumi tanulmányaikat. Kiemelt feladatunk, hogy támogassuk az egy szintre való felhozatalt, és a párhuzamos haladást. Az elmúlt években sajnos megnőtt a csonka családban nevelkedők aránya, és ezzel párhuzamosan nő a hátrányos, és halmozottan hátrányos helyzetű diákok száma. Ettől függetlenül speciális bánásmódot igénylő diákunk nincs, nem kért elhelyezést fogyatékkal élő, vagy állami gondozott tanuló sem.</w:t>
      </w:r>
      <w:r w:rsidRPr="653B9BFE">
        <w:rPr>
          <w:strike/>
        </w:rPr>
        <w:t xml:space="preserve"> </w:t>
      </w:r>
      <w:r>
        <w:t>Humánerőforrás</w:t>
      </w:r>
    </w:p>
    <w:p w14:paraId="10133832" w14:textId="0D8238C4" w:rsidR="07B52E53" w:rsidRDefault="07B52E53" w:rsidP="004E199B">
      <w:r w:rsidRPr="2E360968">
        <w:lastRenderedPageBreak/>
        <w:t>A pedagógus kar nyolc főből áll. A tanári kar mindegyik tagjának a végzettsége megfelelő, négyen egyetemi, négyen főiskolai diplomával rendelkeznek.  A tanuló arányoknak megfelelően négy női, és négy férfi pedagógus dolgozik a kollégiumban. A szakos ellátottság a következő:</w:t>
      </w:r>
    </w:p>
    <w:p w14:paraId="464448E5" w14:textId="011119E9" w:rsidR="07B52E53" w:rsidRDefault="07B52E53" w:rsidP="00A74CC2">
      <w:pPr>
        <w:pStyle w:val="Listaszerbekezds"/>
        <w:numPr>
          <w:ilvl w:val="1"/>
          <w:numId w:val="160"/>
        </w:numPr>
        <w:spacing w:after="0"/>
        <w:jc w:val="both"/>
      </w:pPr>
      <w:r w:rsidRPr="2E360968">
        <w:t>Magyar nyelv és irodalom (1 fő)</w:t>
      </w:r>
    </w:p>
    <w:p w14:paraId="6CD905B0" w14:textId="77777777" w:rsidR="07B52E53" w:rsidRDefault="07B52E53" w:rsidP="00A74CC2">
      <w:pPr>
        <w:pStyle w:val="Listaszerbekezds"/>
        <w:numPr>
          <w:ilvl w:val="1"/>
          <w:numId w:val="160"/>
        </w:numPr>
        <w:spacing w:after="0"/>
        <w:jc w:val="both"/>
      </w:pPr>
      <w:r w:rsidRPr="2E360968">
        <w:t>Egészségtan (1 fő)</w:t>
      </w:r>
    </w:p>
    <w:p w14:paraId="5CC65B1A" w14:textId="2FEFA1CC" w:rsidR="07B52E53" w:rsidRDefault="07B52E53" w:rsidP="00A74CC2">
      <w:pPr>
        <w:pStyle w:val="Listaszerbekezds"/>
        <w:numPr>
          <w:ilvl w:val="1"/>
          <w:numId w:val="160"/>
        </w:numPr>
        <w:spacing w:after="0"/>
        <w:jc w:val="both"/>
      </w:pPr>
      <w:r w:rsidRPr="2E360968">
        <w:t>Német (2fő)</w:t>
      </w:r>
    </w:p>
    <w:p w14:paraId="6D5F369A" w14:textId="77777777" w:rsidR="07B52E53" w:rsidRDefault="07B52E53" w:rsidP="00A74CC2">
      <w:pPr>
        <w:pStyle w:val="Listaszerbekezds"/>
        <w:numPr>
          <w:ilvl w:val="1"/>
          <w:numId w:val="160"/>
        </w:numPr>
        <w:spacing w:after="0"/>
        <w:jc w:val="both"/>
      </w:pPr>
      <w:r w:rsidRPr="2E360968">
        <w:t>Tanító (1 fő)</w:t>
      </w:r>
    </w:p>
    <w:p w14:paraId="5FF1E8DA" w14:textId="67A3DB7E" w:rsidR="07B52E53" w:rsidRDefault="07B52E53" w:rsidP="00A74CC2">
      <w:pPr>
        <w:pStyle w:val="Listaszerbekezds"/>
        <w:numPr>
          <w:ilvl w:val="1"/>
          <w:numId w:val="160"/>
        </w:numPr>
        <w:spacing w:after="0"/>
        <w:jc w:val="both"/>
      </w:pPr>
      <w:r w:rsidRPr="2E360968">
        <w:t>Nyelv és beszédfejlesztő (1 fő)</w:t>
      </w:r>
    </w:p>
    <w:p w14:paraId="49933C0D" w14:textId="4571BFBF" w:rsidR="07B52E53" w:rsidRDefault="07B52E53" w:rsidP="00A74CC2">
      <w:pPr>
        <w:pStyle w:val="Listaszerbekezds"/>
        <w:numPr>
          <w:ilvl w:val="1"/>
          <w:numId w:val="160"/>
        </w:numPr>
        <w:spacing w:after="0"/>
        <w:jc w:val="both"/>
      </w:pPr>
      <w:r w:rsidRPr="2E360968">
        <w:t>Angol (1 fő)</w:t>
      </w:r>
    </w:p>
    <w:p w14:paraId="7C18E624" w14:textId="1D81EC67" w:rsidR="07B52E53" w:rsidRDefault="07B52E53" w:rsidP="004958B0">
      <w:pPr>
        <w:pStyle w:val="Listaszerbekezds"/>
        <w:numPr>
          <w:ilvl w:val="1"/>
          <w:numId w:val="160"/>
        </w:numPr>
        <w:spacing w:after="120"/>
        <w:jc w:val="both"/>
      </w:pPr>
      <w:r w:rsidRPr="2E360968">
        <w:t>Kollégiumi nevelőtanár</w:t>
      </w:r>
    </w:p>
    <w:p w14:paraId="6BB45F91" w14:textId="6E09B3A0" w:rsidR="00BF3441" w:rsidRPr="00562149" w:rsidRDefault="653B9BFE" w:rsidP="2E360968">
      <w:pPr>
        <w:spacing w:after="0"/>
        <w:jc w:val="both"/>
      </w:pPr>
      <w:r>
        <w:t>A kollégium vezetője földrajz szakos tanár, aki 2010-ben szerezte meg másoddiplomáját a Szegedi Tudományegyetem Közoktatás Vezetőképző Intézetében. Pedagógusaink rendszeresen részt vesznek szakmai továbbképzéseken, fejlesztik szaktudásukat, módszertani felkészültségüket. Az oktató-nevelő munkát segíti a kollégiumban dolgozó technikai személyzet, védőnő, iskolaorvos. Intézményünkben 16 tagú diáktanács működik, melyet két titkár vezet, és egy pedagógus segíti munkájukat.</w:t>
      </w:r>
    </w:p>
    <w:p w14:paraId="3B9C2B95" w14:textId="72531C29" w:rsidR="2E360968" w:rsidRDefault="2E360968" w:rsidP="2E360968">
      <w:pPr>
        <w:spacing w:after="0"/>
        <w:jc w:val="both"/>
      </w:pPr>
    </w:p>
    <w:p w14:paraId="01C3295A" w14:textId="74F214EE" w:rsidR="00BF3441" w:rsidRPr="00562149" w:rsidRDefault="07B52E53" w:rsidP="000A594F">
      <w:pPr>
        <w:pStyle w:val="Tartalom2"/>
      </w:pPr>
      <w:bookmarkStart w:id="6" w:name="_Toc208814438"/>
      <w:r w:rsidRPr="2E360968">
        <w:t>Gazdálkodási, tanügy igazgatási háttér, a működés szabályozása</w:t>
      </w:r>
      <w:bookmarkEnd w:id="6"/>
    </w:p>
    <w:p w14:paraId="371615EC" w14:textId="77777777" w:rsidR="00BF3441" w:rsidRPr="00562149" w:rsidRDefault="00BF3441" w:rsidP="2E360968">
      <w:pPr>
        <w:spacing w:after="0"/>
        <w:jc w:val="both"/>
      </w:pPr>
      <w:r>
        <w:t>A kollégium nem önállóan gazdálkodó intézményegység, működésének feltételei az MNÁMK keretein belül valósulnak meg. A zavartalan feladatellátáshoz szükséges anyagi javak az alábbi forrásokból származnak:</w:t>
      </w:r>
    </w:p>
    <w:p w14:paraId="6553C95D" w14:textId="77777777" w:rsidR="00BF3441" w:rsidRPr="00562149" w:rsidRDefault="00BF3441" w:rsidP="00A74CC2">
      <w:pPr>
        <w:pStyle w:val="Listaszerbekezds"/>
        <w:numPr>
          <w:ilvl w:val="1"/>
          <w:numId w:val="161"/>
        </w:numPr>
        <w:spacing w:after="0"/>
        <w:jc w:val="both"/>
      </w:pPr>
      <w:r>
        <w:t>Állami normatíva</w:t>
      </w:r>
    </w:p>
    <w:p w14:paraId="5A60E254" w14:textId="77777777" w:rsidR="00BF3441" w:rsidRPr="00562149" w:rsidRDefault="00BF3441" w:rsidP="00A74CC2">
      <w:pPr>
        <w:pStyle w:val="Listaszerbekezds"/>
        <w:numPr>
          <w:ilvl w:val="1"/>
          <w:numId w:val="161"/>
        </w:numPr>
        <w:spacing w:after="0"/>
        <w:jc w:val="both"/>
      </w:pPr>
      <w:r>
        <w:t>Alapítói támogatás</w:t>
      </w:r>
    </w:p>
    <w:p w14:paraId="51D79FC9" w14:textId="77777777" w:rsidR="00BF3441" w:rsidRPr="00562149" w:rsidRDefault="00BF3441" w:rsidP="00A74CC2">
      <w:pPr>
        <w:pStyle w:val="Listaszerbekezds"/>
        <w:numPr>
          <w:ilvl w:val="1"/>
          <w:numId w:val="161"/>
        </w:numPr>
        <w:spacing w:after="0"/>
        <w:jc w:val="both"/>
      </w:pPr>
      <w:r>
        <w:t>Pályázati bevételek</w:t>
      </w:r>
    </w:p>
    <w:p w14:paraId="5819B1BE" w14:textId="77777777" w:rsidR="00BF3441" w:rsidRPr="00562149" w:rsidRDefault="00BF3441" w:rsidP="00A74CC2">
      <w:pPr>
        <w:pStyle w:val="Listaszerbekezds"/>
        <w:numPr>
          <w:ilvl w:val="1"/>
          <w:numId w:val="161"/>
        </w:numPr>
        <w:spacing w:after="0"/>
        <w:jc w:val="both"/>
      </w:pPr>
      <w:r>
        <w:t>Épülethasznosításból származó bevételek</w:t>
      </w:r>
    </w:p>
    <w:p w14:paraId="6CC4AA0D" w14:textId="77777777" w:rsidR="00BF3441" w:rsidRPr="00562149" w:rsidRDefault="00BF3441" w:rsidP="2E360968">
      <w:pPr>
        <w:spacing w:after="0"/>
        <w:jc w:val="both"/>
      </w:pPr>
      <w:r>
        <w:t xml:space="preserve">A Diák Tanács önálló pénzügyi kerettel gazdálkodik, melyet a diákok önkéntes alapon egy évben kétszer fizetnek be. </w:t>
      </w:r>
    </w:p>
    <w:p w14:paraId="4FBCA15E" w14:textId="77777777" w:rsidR="00BF3441" w:rsidRPr="00562149" w:rsidRDefault="00BF3441" w:rsidP="2E360968">
      <w:pPr>
        <w:spacing w:after="0"/>
        <w:jc w:val="both"/>
      </w:pPr>
      <w:r>
        <w:t>A tanügyigazgatás a kollégiumi rendszer folyamatos, zavartalan működésére irányuló, céltudatosan szervezett tevékenység; a nevelési-, oktatási intézmény, ügyeinek intézése a jogszabályok által megadott hatáskörben. Működésünket pontosan meghatározott törvények rendeletek, dokumentumok szabályozzák. Ezek a következők:</w:t>
      </w:r>
    </w:p>
    <w:p w14:paraId="12877BAD" w14:textId="77777777" w:rsidR="00BF3441" w:rsidRPr="00562149" w:rsidRDefault="00BF3441" w:rsidP="00A74CC2">
      <w:pPr>
        <w:pStyle w:val="Listaszerbekezds"/>
        <w:numPr>
          <w:ilvl w:val="1"/>
          <w:numId w:val="162"/>
        </w:numPr>
        <w:spacing w:after="0"/>
        <w:jc w:val="both"/>
      </w:pPr>
      <w:r>
        <w:t>2011. évi CXC. törvény a nemzeti köznevelésről</w:t>
      </w:r>
    </w:p>
    <w:p w14:paraId="72A05E3B" w14:textId="14AE613A" w:rsidR="00BF3441" w:rsidRPr="00562149" w:rsidRDefault="00BF3441" w:rsidP="00A74CC2">
      <w:pPr>
        <w:pStyle w:val="Listaszerbekezds"/>
        <w:numPr>
          <w:ilvl w:val="1"/>
          <w:numId w:val="162"/>
        </w:numPr>
        <w:spacing w:after="0"/>
        <w:jc w:val="both"/>
      </w:pPr>
      <w:r>
        <w:t xml:space="preserve">20/2012. (VIII. </w:t>
      </w:r>
      <w:r w:rsidR="00037DF6">
        <w:t>31.) EMMI</w:t>
      </w:r>
      <w:r>
        <w:t xml:space="preserve"> rendelet a nevelési-oktatási intézmények működéséről és névhasználatáról</w:t>
      </w:r>
    </w:p>
    <w:p w14:paraId="0D4BFB17" w14:textId="77777777" w:rsidR="00BF3441" w:rsidRPr="00562149" w:rsidRDefault="07B52E53" w:rsidP="00A74CC2">
      <w:pPr>
        <w:pStyle w:val="Listaszerbekezds"/>
        <w:numPr>
          <w:ilvl w:val="1"/>
          <w:numId w:val="162"/>
        </w:numPr>
        <w:spacing w:after="0"/>
        <w:jc w:val="both"/>
      </w:pPr>
      <w:r>
        <w:t>59/2013 (VIII.9.) EMMI rendelet a kollégiumi nevelés alapprogramjáról</w:t>
      </w:r>
    </w:p>
    <w:p w14:paraId="7E3AAB6D" w14:textId="77777777" w:rsidR="00BF3441" w:rsidRPr="00562149" w:rsidRDefault="00BF3441" w:rsidP="2E360968">
      <w:pPr>
        <w:spacing w:after="0"/>
        <w:jc w:val="both"/>
      </w:pPr>
      <w:r>
        <w:t>A törvényeken, rendeleteken túl a kollégiumban folyó szakmai munkát szabályozza:</w:t>
      </w:r>
    </w:p>
    <w:p w14:paraId="2BCF6D75" w14:textId="77777777" w:rsidR="00BF3441" w:rsidRPr="00562149" w:rsidRDefault="00BF3441" w:rsidP="00A74CC2">
      <w:pPr>
        <w:pStyle w:val="Listaszerbekezds"/>
        <w:numPr>
          <w:ilvl w:val="1"/>
          <w:numId w:val="163"/>
        </w:numPr>
        <w:spacing w:after="0"/>
        <w:jc w:val="both"/>
      </w:pPr>
      <w:r>
        <w:t>Pedagógiai Program</w:t>
      </w:r>
    </w:p>
    <w:p w14:paraId="4FA6FAE5" w14:textId="77777777" w:rsidR="00BF3441" w:rsidRPr="00562149" w:rsidRDefault="00BF3441" w:rsidP="00A74CC2">
      <w:pPr>
        <w:pStyle w:val="Listaszerbekezds"/>
        <w:numPr>
          <w:ilvl w:val="1"/>
          <w:numId w:val="163"/>
        </w:numPr>
        <w:spacing w:after="0"/>
        <w:jc w:val="both"/>
      </w:pPr>
      <w:r>
        <w:t>Szervezeti és Működési Szabályzat</w:t>
      </w:r>
    </w:p>
    <w:p w14:paraId="53F3F16A" w14:textId="77777777" w:rsidR="00BF3441" w:rsidRPr="00562149" w:rsidRDefault="00BF3441" w:rsidP="00A74CC2">
      <w:pPr>
        <w:pStyle w:val="Listaszerbekezds"/>
        <w:numPr>
          <w:ilvl w:val="1"/>
          <w:numId w:val="163"/>
        </w:numPr>
        <w:spacing w:after="0"/>
        <w:jc w:val="both"/>
      </w:pPr>
      <w:r>
        <w:t>Házirend</w:t>
      </w:r>
    </w:p>
    <w:p w14:paraId="5081619F" w14:textId="77777777" w:rsidR="00BF3441" w:rsidRPr="00562149" w:rsidRDefault="00BF3441" w:rsidP="00A74CC2">
      <w:pPr>
        <w:pStyle w:val="Listaszerbekezds"/>
        <w:numPr>
          <w:ilvl w:val="1"/>
          <w:numId w:val="163"/>
        </w:numPr>
        <w:spacing w:after="0"/>
        <w:jc w:val="both"/>
      </w:pPr>
      <w:r>
        <w:t>Éves munkatervek</w:t>
      </w:r>
    </w:p>
    <w:p w14:paraId="0E8B031B" w14:textId="77777777" w:rsidR="00BF3441" w:rsidRPr="00562149" w:rsidRDefault="00BF3441" w:rsidP="2E360968">
      <w:pPr>
        <w:spacing w:after="0"/>
        <w:ind w:left="426"/>
        <w:jc w:val="both"/>
      </w:pPr>
    </w:p>
    <w:p w14:paraId="2BCE5853" w14:textId="77777777" w:rsidR="004958B0" w:rsidRDefault="004958B0" w:rsidP="000A594F">
      <w:pPr>
        <w:pStyle w:val="Tartalom2"/>
        <w:sectPr w:rsidR="004958B0" w:rsidSect="005D49E4">
          <w:pgSz w:w="11906" w:h="16838"/>
          <w:pgMar w:top="1418" w:right="1418" w:bottom="567" w:left="1418" w:header="709" w:footer="709" w:gutter="0"/>
          <w:cols w:space="708"/>
          <w:docGrid w:linePitch="360"/>
        </w:sectPr>
      </w:pPr>
      <w:bookmarkStart w:id="7" w:name="_Toc208814439"/>
    </w:p>
    <w:p w14:paraId="0602DD55" w14:textId="2DBFA29E" w:rsidR="00BF3441" w:rsidRPr="00562149" w:rsidRDefault="07B52E53" w:rsidP="000A594F">
      <w:pPr>
        <w:pStyle w:val="Tartalom2"/>
      </w:pPr>
      <w:r w:rsidRPr="2E360968">
        <w:lastRenderedPageBreak/>
        <w:t>Szervezeti jellemzők, feltételek, kapcsolatrendszer</w:t>
      </w:r>
      <w:bookmarkEnd w:id="7"/>
    </w:p>
    <w:p w14:paraId="36F1B409" w14:textId="4B70208A" w:rsidR="00BF3441" w:rsidRPr="00562149" w:rsidRDefault="653B9BFE" w:rsidP="2E360968">
      <w:pPr>
        <w:spacing w:after="0"/>
        <w:jc w:val="both"/>
      </w:pPr>
      <w:r>
        <w:t>A Magyarországi Német Általános Művelődési Központot az intézményvezető vezeti, az intézményegységek élén önálló, meghatározott feladatkörrel felruházott vezetők állnak. A kollégium élén a kollégiumvezető, aki irányítása alatt a nevelőtanárok látják el feladataikat. Szervezeti ábrán ez a következőképpen néz ki:</w:t>
      </w:r>
    </w:p>
    <w:p w14:paraId="603C8B6F" w14:textId="45EFDAFB" w:rsidR="07B52E53" w:rsidRDefault="07B52E53" w:rsidP="2E360968">
      <w:pPr>
        <w:spacing w:after="0"/>
        <w:jc w:val="both"/>
      </w:pPr>
      <w:r w:rsidRPr="2E360968">
        <w:t>Intézményvezető</w:t>
      </w:r>
    </w:p>
    <w:p w14:paraId="6BD4E615" w14:textId="77777777" w:rsidR="00BF3441" w:rsidRPr="00562149" w:rsidRDefault="07B52E53" w:rsidP="2E360968">
      <w:pPr>
        <w:spacing w:after="0"/>
        <w:jc w:val="both"/>
      </w:pPr>
      <w:r w:rsidRPr="2E360968">
        <w:t xml:space="preserve">        │</w:t>
      </w:r>
    </w:p>
    <w:p w14:paraId="616BA84F" w14:textId="1C151437" w:rsidR="07B52E53" w:rsidRDefault="07B52E53" w:rsidP="2E360968">
      <w:pPr>
        <w:spacing w:after="0"/>
        <w:jc w:val="both"/>
      </w:pPr>
      <w:r w:rsidRPr="2E360968">
        <w:t>Magyar rendszer szerint működő intézményegységek igazgatója</w:t>
      </w:r>
    </w:p>
    <w:p w14:paraId="478A439C" w14:textId="77777777" w:rsidR="00BF3441" w:rsidRPr="00562149" w:rsidRDefault="07B52E53" w:rsidP="2E360968">
      <w:pPr>
        <w:spacing w:after="0"/>
        <w:jc w:val="both"/>
      </w:pPr>
      <w:r w:rsidRPr="2E360968">
        <w:t xml:space="preserve">        │</w:t>
      </w:r>
    </w:p>
    <w:p w14:paraId="40D82179" w14:textId="1A3D21B8" w:rsidR="07B52E53" w:rsidRDefault="07B52E53" w:rsidP="2E360968">
      <w:pPr>
        <w:spacing w:after="0"/>
        <w:jc w:val="both"/>
      </w:pPr>
      <w:r w:rsidRPr="2E360968">
        <w:t>Kollégiumvezető</w:t>
      </w:r>
    </w:p>
    <w:p w14:paraId="564D1F96" w14:textId="77777777" w:rsidR="004958B0" w:rsidRPr="00562149" w:rsidRDefault="004958B0" w:rsidP="004958B0">
      <w:pPr>
        <w:spacing w:after="0"/>
        <w:jc w:val="both"/>
      </w:pPr>
      <w:r w:rsidRPr="2E360968">
        <w:t xml:space="preserve">        │</w:t>
      </w:r>
    </w:p>
    <w:p w14:paraId="1E50878C" w14:textId="0C07C4D3" w:rsidR="00BF3441" w:rsidRPr="00562149" w:rsidRDefault="07B52E53" w:rsidP="2E360968">
      <w:pPr>
        <w:spacing w:after="0"/>
        <w:jc w:val="both"/>
      </w:pPr>
      <w:r>
        <w:t>Nevelőtanár-Nevelőtanár-Nevelőtanár-Nevelőtanár-Nevelőtanár-Nevelőtanár-Nevelőtanár- Nevelőtanár</w:t>
      </w:r>
    </w:p>
    <w:p w14:paraId="126CD177" w14:textId="77777777" w:rsidR="00BF3441" w:rsidRPr="00562149" w:rsidRDefault="00BF3441" w:rsidP="2E360968">
      <w:pPr>
        <w:spacing w:after="0"/>
        <w:jc w:val="both"/>
      </w:pPr>
    </w:p>
    <w:p w14:paraId="73AC8045" w14:textId="6313ADF5" w:rsidR="00BF3441" w:rsidRPr="00562149" w:rsidRDefault="07B52E53" w:rsidP="2E360968">
      <w:pPr>
        <w:spacing w:after="0"/>
        <w:jc w:val="both"/>
      </w:pPr>
      <w:r>
        <w:t xml:space="preserve">A nevelőtanárok munkaidőben látják el a DT-t segítő, illetve az ifjúságvédelemmel kapcsolatos feladataikat. A tantestület kis létszámából adódóan könnyű megszervezni a napi feladatellátást. Minden hétfőn tartunk tantestületi értekezletet, ahol áttekintjük az elkövetkező hét eseményeit, feladatait. A teendőket igyekszünk igazságosan, az egyenlő terhelés elve alapján szétosztani. Az információáramlás a kollégák között leginkább közvetlenül szóban történik, de a hivatalos közléseket mindig írásban bonyolítjuk. A diákok felé szóban, vagy elektronikus úton közöljük, az őket érintő információkat. Napi kommunikáció áll fent a gazdasági hivatallal, és intézményünk Napi a kapcsolattartás a védő-nővel, és az iskolaorvossal. Rendszeresen kommunikálunk az egyéb pályázati forrást biztosító intézményekkel, alapítványokkal. Együttműködünk a város más kollégiumaival, a Kollégiumi Szövetséggel, és egyéb szakmai szervezetekkel. Kapcsolatot tartunk a gyermekjóléti szolgálattal a veszélyeztetett gyermekekkel kapcsolatban. Esetekhez kapcsolódóan partnerünk a bajai rendőrség is, évente néhány alakalommal kerül sor a kapcsolatfelvételre. Évente két alkalommal tartunk szülői értekezletet, ahol tájékoztatjuk a szülőket gyermekeikkel kapcsolatos legfontosabb dolgokról, de ezenkívül gyakoriak részünkről a személyes megkeresések is. Nyitott intézmény vagyunk, a szülők bármikor kereshetnek minket személyesen, telefonon, vagy e-mailben. </w:t>
      </w:r>
    </w:p>
    <w:p w14:paraId="3BC1C031" w14:textId="77777777" w:rsidR="00BF3441" w:rsidRPr="00562149" w:rsidRDefault="00BF3441" w:rsidP="2E360968">
      <w:pPr>
        <w:spacing w:after="0"/>
        <w:jc w:val="both"/>
      </w:pPr>
      <w:r>
        <w:t>A munkahelyi légkört igyekszünk tudatosan is jó hangulatúvá tenni. Évente két alkalommal közös vacsorát tartunk, rendszeresen felköszöntjük egymást névnapokon, születésnapokon. A jó munkahelyi légkör védelme rendkívül fontos. A feszült munkahelyi légkör rontja a dolgozók közérzetét, a kedvetlen, ideges hangulatú pedagógusokkal pedig nem halad a munka. Senki sem kényszerül eltűrni munkatársa kibírhatatlan magatartását, lehengerlő stílusát, durva, kioktató beszédét. Munkatársi összetételünk ebből a szempontbók is kiváló, nincs a tantestületben renitens, a munkahelyi légkört mérgező, munkatársaival, feletteseivel együttműködni képtelen, vagy nem megfelelően együttműködő magatartást tanúsító kolléga.</w:t>
      </w:r>
    </w:p>
    <w:p w14:paraId="12F6EBA6" w14:textId="77777777" w:rsidR="00BF3441" w:rsidRPr="00562149" w:rsidRDefault="00BF3441" w:rsidP="2E360968">
      <w:pPr>
        <w:spacing w:after="0"/>
        <w:jc w:val="both"/>
      </w:pPr>
    </w:p>
    <w:p w14:paraId="25BAFC99" w14:textId="0838A633" w:rsidR="00BF3441" w:rsidRPr="00562149" w:rsidRDefault="07B52E53" w:rsidP="000A594F">
      <w:pPr>
        <w:pStyle w:val="Tartalom2"/>
      </w:pPr>
      <w:bookmarkStart w:id="8" w:name="_Toc208814440"/>
      <w:r w:rsidRPr="2E360968">
        <w:t>Külső-belső környezeti jellemzők. Tárgyi-dologi feltételek</w:t>
      </w:r>
      <w:bookmarkEnd w:id="8"/>
    </w:p>
    <w:p w14:paraId="11794364" w14:textId="20D2FAE4" w:rsidR="00BF3441" w:rsidRPr="00562149" w:rsidRDefault="653B9BFE" w:rsidP="2E360968">
      <w:pPr>
        <w:spacing w:after="0"/>
        <w:jc w:val="both"/>
      </w:pPr>
      <w:r>
        <w:t xml:space="preserve">Intézményünk Baja legnagyobb lakótelepén található, mégsem tekinthető tipikus lakótelepi iskolának. A kollégium „A” épületét 1993-ban adták át, majd 2002-ben elkészült a „B” épület. A ’90-es évek elején elkészült épületszárny belső felújítása 2004-ben történt meg. 2010-ben az „A” épületen nyílászárócsere történt. Maximálisan 246 tanulónak tudunk szállást és teljes ellátást biztosítani. Diákjaink két épületszárnyban vannak elhelyezve. Az „A” épületben 41 db négyágyas, 1 db háromágyas és 2 db kétágyas szoba található. A „B” épületben 8 db három-ágyas szobánk van. Az „A” épületben szintenként egy-egy mosó-és melegítőkonyha áll tanulóink rendelkezésére, villanytűzhellyel, automata mosógéppel, mikrohullámú sütővel, hűtőszekrénnyel. Szintén az „A” épületben található a társalgó az </w:t>
      </w:r>
      <w:r w:rsidRPr="0049012E">
        <w:t xml:space="preserve">I. emeleten melyben nagyképernyős TV áll diákjaink rendelkezésére. Saját könyvtárral rendelkezünk és 30 db hordozható számítógépet diákjaink kölcsönzési rendszerben használhatnak. Tanulóink </w:t>
      </w:r>
      <w:r w:rsidRPr="0049012E">
        <w:lastRenderedPageBreak/>
        <w:t xml:space="preserve">kerékpárokat is kölcsönözhetnek, ezekből 15 db áll rendelkezésükre. Rendelkezünk az épületben 5 db tanulószobával, és egy külön felkészítő teremmel. Kialakítottunk egy kézműves termet a lányoknak, </w:t>
      </w:r>
      <w:r>
        <w:t>ahol gyertyát öntenek, üveget festenek, batikolnak, gipszet öntenek. Rendszeres időközönként tartunk számukra itt foglalkozást, a kollégium dekorációja mellett rengeteg ajándékot is készíthetnek itt különböző alkalmakra. Háztartástan foglalkozásokat is tartunk, ezeken a lányok sütnek-főznek a többi kollégista legnagyobb megelégedettségére. Filmklubbot üzemeltetünk, ahol a diákok a klubbot vezető tanárral közösen döntik el, hogy milyen filmeket néznek meg, melyet a megtekintés után közösen feldolgoznak. Az épület viszonylag új építése miatt modern, kényelmes. A szobák mindegyikéhez tartozik saját</w:t>
      </w:r>
      <w:r w:rsidR="004958B0">
        <w:t xml:space="preserve"> </w:t>
      </w:r>
      <w:r>
        <w:t>fürdőszoba és WC. A kollégiumot zöld terület veszi körbe, melyhez sportudvar kapcsolódik. Az intézmény más egységeihez fedett átjárókkal kapcsolódunk, így diákjainknak rossz időben nem kell a szabadba kimenniük. A teljes épületkomplexumot 24 órában biztonsági szolgálat őrzi. Elsődleges célunknak tartjuk, hogy kollégistáinknak otthonos környezetet teremtsünk, így biztosítva számukra a tanuláshoz szükséges nyugodt légkört.</w:t>
      </w:r>
    </w:p>
    <w:p w14:paraId="79AE406B" w14:textId="31660439" w:rsidR="00C279EC" w:rsidRDefault="00C279EC" w:rsidP="2E360968">
      <w:pPr>
        <w:spacing w:after="0"/>
        <w:rPr>
          <w:b/>
          <w:bCs/>
        </w:rPr>
      </w:pPr>
    </w:p>
    <w:p w14:paraId="7EE0EB48" w14:textId="77777777" w:rsidR="004958B0" w:rsidRDefault="004958B0" w:rsidP="00231C28">
      <w:pPr>
        <w:pStyle w:val="Cmsor2"/>
        <w:sectPr w:rsidR="004958B0" w:rsidSect="005D49E4">
          <w:pgSz w:w="11906" w:h="16838"/>
          <w:pgMar w:top="1418" w:right="1418" w:bottom="567" w:left="1418" w:header="709" w:footer="709" w:gutter="0"/>
          <w:cols w:space="708"/>
          <w:docGrid w:linePitch="360"/>
        </w:sectPr>
      </w:pPr>
      <w:bookmarkStart w:id="9" w:name="_Toc208814295"/>
    </w:p>
    <w:p w14:paraId="06F13165" w14:textId="2E7700A5" w:rsidR="00260A20" w:rsidRDefault="00260A20" w:rsidP="00231C28">
      <w:pPr>
        <w:pStyle w:val="Cmsor2"/>
      </w:pPr>
      <w:r w:rsidRPr="2E360968">
        <w:lastRenderedPageBreak/>
        <w:t>Elvek, feladatok</w:t>
      </w:r>
      <w:bookmarkEnd w:id="9"/>
    </w:p>
    <w:p w14:paraId="6E00B4C6" w14:textId="15AF126F" w:rsidR="007C56A2" w:rsidRPr="00562149" w:rsidRDefault="007C56A2" w:rsidP="00F64BB8">
      <w:pPr>
        <w:pStyle w:val="T2"/>
      </w:pPr>
      <w:bookmarkStart w:id="10" w:name="_Toc208572399"/>
      <w:r w:rsidRPr="2E360968">
        <w:t>Kollégiumunk alapvető nevelési alapelvei</w:t>
      </w:r>
      <w:bookmarkEnd w:id="10"/>
    </w:p>
    <w:p w14:paraId="2C23FBE7" w14:textId="05613F71" w:rsidR="007C56A2" w:rsidRPr="00562149" w:rsidRDefault="007C56A2" w:rsidP="2E360968">
      <w:pPr>
        <w:spacing w:after="0"/>
        <w:jc w:val="both"/>
      </w:pPr>
      <w:r>
        <w:t>Munkánkat az alapvető emberi</w:t>
      </w:r>
      <w:r w:rsidR="004958B0">
        <w:t>,</w:t>
      </w:r>
      <w:r>
        <w:t xml:space="preserve"> valamint a gyermeket megillető jogok érvényesítésével, demokratikus és humanista elvek alkalmazásával, az egyéni és életkori sajátosságok figyelembevételével végezzük, együttműködésben a szülőkkel és az iskolával. Az alábbi elvek vezérelnek bennünket munkánk során:</w:t>
      </w:r>
    </w:p>
    <w:p w14:paraId="7B839D03" w14:textId="77777777" w:rsidR="007C56A2" w:rsidRPr="00562149" w:rsidRDefault="007C56A2" w:rsidP="00A74CC2">
      <w:pPr>
        <w:pStyle w:val="Listaszerbekezds"/>
        <w:numPr>
          <w:ilvl w:val="1"/>
          <w:numId w:val="164"/>
        </w:numPr>
        <w:spacing w:after="0"/>
        <w:jc w:val="both"/>
      </w:pPr>
      <w:r>
        <w:t>A tanulók személyiségjogainak tiszteletben tartása</w:t>
      </w:r>
    </w:p>
    <w:p w14:paraId="032B82F7" w14:textId="77777777" w:rsidR="007C56A2" w:rsidRPr="00562149" w:rsidRDefault="007C56A2" w:rsidP="00A74CC2">
      <w:pPr>
        <w:pStyle w:val="Listaszerbekezds"/>
        <w:numPr>
          <w:ilvl w:val="1"/>
          <w:numId w:val="164"/>
        </w:numPr>
        <w:spacing w:after="0"/>
        <w:jc w:val="both"/>
      </w:pPr>
      <w:r>
        <w:t>Felelősség, bizalom, szeretet, segítőkészség és tapintat alkalmazása a nevelésben</w:t>
      </w:r>
    </w:p>
    <w:p w14:paraId="374BEF69" w14:textId="77777777" w:rsidR="007C56A2" w:rsidRPr="00562149" w:rsidRDefault="007C56A2" w:rsidP="00A74CC2">
      <w:pPr>
        <w:pStyle w:val="Listaszerbekezds"/>
        <w:numPr>
          <w:ilvl w:val="1"/>
          <w:numId w:val="164"/>
        </w:numPr>
        <w:spacing w:after="0"/>
        <w:jc w:val="both"/>
      </w:pPr>
      <w:r>
        <w:t>A tanulók aktivitásának, érdeklődésének formálása, fejlesztése, az öntevékenység és a közösségi önszerveződés támogatása</w:t>
      </w:r>
    </w:p>
    <w:p w14:paraId="772C5307" w14:textId="77777777" w:rsidR="007C56A2" w:rsidRPr="00562149" w:rsidRDefault="007C56A2" w:rsidP="00A74CC2">
      <w:pPr>
        <w:pStyle w:val="Listaszerbekezds"/>
        <w:numPr>
          <w:ilvl w:val="1"/>
          <w:numId w:val="164"/>
        </w:numPr>
        <w:spacing w:after="0"/>
        <w:jc w:val="both"/>
      </w:pPr>
      <w:r>
        <w:t>Tehetséggondozás, felzárkóztatás, pályaválasztás, életkezdés segítése</w:t>
      </w:r>
    </w:p>
    <w:p w14:paraId="7A7A3A1C" w14:textId="77777777" w:rsidR="007C56A2" w:rsidRPr="00562149" w:rsidRDefault="007C56A2" w:rsidP="00A74CC2">
      <w:pPr>
        <w:pStyle w:val="Listaszerbekezds"/>
        <w:numPr>
          <w:ilvl w:val="1"/>
          <w:numId w:val="164"/>
        </w:numPr>
        <w:spacing w:after="0"/>
        <w:jc w:val="both"/>
      </w:pPr>
      <w:r>
        <w:t>Együttműködés a szülőkkel, a partneriskolákkal</w:t>
      </w:r>
    </w:p>
    <w:p w14:paraId="3E144D11" w14:textId="77777777" w:rsidR="007C56A2" w:rsidRPr="00562149" w:rsidRDefault="007C56A2" w:rsidP="00A74CC2">
      <w:pPr>
        <w:pStyle w:val="Listaszerbekezds"/>
        <w:numPr>
          <w:ilvl w:val="1"/>
          <w:numId w:val="164"/>
        </w:numPr>
        <w:spacing w:after="0"/>
        <w:jc w:val="both"/>
      </w:pPr>
      <w:r>
        <w:t>A környezet esztétikus kialakítása, szociális és érzelmi biztonság megteremtése</w:t>
      </w:r>
    </w:p>
    <w:p w14:paraId="2BDD599F" w14:textId="77777777" w:rsidR="007C56A2" w:rsidRPr="00562149" w:rsidRDefault="007C56A2" w:rsidP="00A74CC2">
      <w:pPr>
        <w:pStyle w:val="Listaszerbekezds"/>
        <w:numPr>
          <w:ilvl w:val="1"/>
          <w:numId w:val="164"/>
        </w:numPr>
        <w:spacing w:after="0"/>
        <w:jc w:val="both"/>
      </w:pPr>
      <w:r>
        <w:t>Változatos és igényes művelődési és szabadidős tevékenységek biztosítása</w:t>
      </w:r>
    </w:p>
    <w:p w14:paraId="65C3F76F" w14:textId="77777777" w:rsidR="007C56A2" w:rsidRPr="00562149" w:rsidRDefault="007C56A2" w:rsidP="00A74CC2">
      <w:pPr>
        <w:pStyle w:val="Listaszerbekezds"/>
        <w:numPr>
          <w:ilvl w:val="1"/>
          <w:numId w:val="164"/>
        </w:numPr>
        <w:spacing w:after="0"/>
        <w:jc w:val="both"/>
      </w:pPr>
      <w:r>
        <w:t>Integrált nevelés megvalósítása</w:t>
      </w:r>
    </w:p>
    <w:p w14:paraId="29F852E3" w14:textId="77777777" w:rsidR="007C56A2" w:rsidRPr="00562149" w:rsidRDefault="007C56A2" w:rsidP="00A74CC2">
      <w:pPr>
        <w:pStyle w:val="Listaszerbekezds"/>
        <w:numPr>
          <w:ilvl w:val="1"/>
          <w:numId w:val="164"/>
        </w:numPr>
        <w:spacing w:after="0"/>
        <w:jc w:val="both"/>
      </w:pPr>
      <w:r>
        <w:t>Egyéni bánásmód alkalmazása az életkori és személyiségre jellemző sajátosságok, különösen a sajátos nevelési igényű tanulók szükségleteinek figyelembevételével</w:t>
      </w:r>
    </w:p>
    <w:p w14:paraId="3690A814" w14:textId="77777777" w:rsidR="007C56A2" w:rsidRPr="00562149" w:rsidRDefault="007C56A2" w:rsidP="00A74CC2">
      <w:pPr>
        <w:pStyle w:val="Listaszerbekezds"/>
        <w:numPr>
          <w:ilvl w:val="1"/>
          <w:numId w:val="164"/>
        </w:numPr>
        <w:spacing w:after="0"/>
        <w:jc w:val="both"/>
      </w:pPr>
      <w:r>
        <w:t>Nemzetiségi hagyományok, nemzeti önazonosság ápolása, fejlesztése</w:t>
      </w:r>
    </w:p>
    <w:p w14:paraId="668CEA65" w14:textId="77777777" w:rsidR="007C56A2" w:rsidRPr="00562149" w:rsidRDefault="007C56A2" w:rsidP="00A74CC2">
      <w:pPr>
        <w:pStyle w:val="Listaszerbekezds"/>
        <w:numPr>
          <w:ilvl w:val="1"/>
          <w:numId w:val="164"/>
        </w:numPr>
        <w:spacing w:after="0"/>
        <w:jc w:val="both"/>
      </w:pPr>
      <w:r>
        <w:t>A nevelőtestület pedagógiai, módszertani felkészültségének folyamatos fejlesztése</w:t>
      </w:r>
    </w:p>
    <w:p w14:paraId="47090A72" w14:textId="627F5F65" w:rsidR="007C56A2" w:rsidRPr="00562149" w:rsidRDefault="007C56A2" w:rsidP="00A74CC2">
      <w:pPr>
        <w:pStyle w:val="Listaszerbekezds"/>
        <w:numPr>
          <w:ilvl w:val="1"/>
          <w:numId w:val="164"/>
        </w:numPr>
        <w:spacing w:after="0"/>
        <w:jc w:val="both"/>
      </w:pPr>
      <w:r>
        <w:t>Egységes normarendszer kidolgozása a kollégiumi nevelésben résztvevő partnerek számára (szülők, tanulók, tanulócsoportok, kollégiumi és iskolai nevelőtestület, közvetlen és távolabbi környezet stb.)</w:t>
      </w:r>
    </w:p>
    <w:p w14:paraId="40E28484" w14:textId="77777777" w:rsidR="007C56A2" w:rsidRPr="00562149" w:rsidRDefault="007C56A2" w:rsidP="2E360968">
      <w:pPr>
        <w:spacing w:after="0"/>
        <w:ind w:left="284"/>
        <w:jc w:val="both"/>
      </w:pPr>
    </w:p>
    <w:p w14:paraId="4D029245" w14:textId="0619F4E3" w:rsidR="007C56A2" w:rsidRPr="00562149" w:rsidRDefault="007C56A2" w:rsidP="00F64BB8">
      <w:pPr>
        <w:pStyle w:val="T2"/>
      </w:pPr>
      <w:bookmarkStart w:id="11" w:name="_Toc208572400"/>
      <w:r w:rsidRPr="2E360968">
        <w:t>A kollégiumi nevelés feladata</w:t>
      </w:r>
      <w:bookmarkEnd w:id="11"/>
    </w:p>
    <w:p w14:paraId="76B2447E" w14:textId="3793F20D" w:rsidR="007C56A2" w:rsidRPr="00562149" w:rsidRDefault="007C56A2" w:rsidP="2E360968">
      <w:pPr>
        <w:spacing w:after="0"/>
        <w:jc w:val="both"/>
      </w:pPr>
      <w:r>
        <w:t xml:space="preserve">A kollégium feladata az iskolához viszonyítva sajátos és speciális. Részt vesz az iskola nevelési-oktatási feladatainak gyakorlati megvalósításában, valamint kiegészíti azt a kollégiumi nevelésben rejlő sajátosan gazdag tartalommal: </w:t>
      </w:r>
    </w:p>
    <w:p w14:paraId="2FFA9767" w14:textId="77777777" w:rsidR="007C56A2" w:rsidRPr="00562149" w:rsidRDefault="007C56A2" w:rsidP="00A74CC2">
      <w:pPr>
        <w:pStyle w:val="Listaszerbekezds"/>
        <w:numPr>
          <w:ilvl w:val="1"/>
          <w:numId w:val="165"/>
        </w:numPr>
        <w:spacing w:after="0"/>
        <w:jc w:val="both"/>
      </w:pPr>
      <w:r>
        <w:t>Biztosítsa a tanulóknak az otthonos, barátságos légkört, az egészséges, kulturált környezetet,</w:t>
      </w:r>
    </w:p>
    <w:p w14:paraId="3B8F072F" w14:textId="77777777" w:rsidR="007C56A2" w:rsidRPr="00562149" w:rsidRDefault="007C56A2" w:rsidP="00A74CC2">
      <w:pPr>
        <w:pStyle w:val="Listaszerbekezds"/>
        <w:numPr>
          <w:ilvl w:val="1"/>
          <w:numId w:val="165"/>
        </w:numPr>
        <w:spacing w:after="0"/>
        <w:jc w:val="both"/>
      </w:pPr>
      <w:proofErr w:type="spellStart"/>
      <w:r>
        <w:t>Működjön</w:t>
      </w:r>
      <w:proofErr w:type="spellEnd"/>
      <w:r>
        <w:t xml:space="preserve"> együtt a délelőtti és a délutáni pedagógiai tevékenység összhangjának meg-valósításában, vegye figyelembe a pedagógiai célkitűzéseket, neveljen egészséges életmódra, alakítsa ki a tanulókban az egészséges életmód iránti igényt,</w:t>
      </w:r>
    </w:p>
    <w:p w14:paraId="79137BD3" w14:textId="77777777" w:rsidR="007C56A2" w:rsidRPr="00562149" w:rsidRDefault="007C56A2" w:rsidP="00A74CC2">
      <w:pPr>
        <w:pStyle w:val="Listaszerbekezds"/>
        <w:numPr>
          <w:ilvl w:val="1"/>
          <w:numId w:val="165"/>
        </w:numPr>
        <w:spacing w:after="0"/>
        <w:jc w:val="both"/>
      </w:pPr>
      <w:r>
        <w:t>Formáljon magatartást, segítse az együttműködést, könnyítse meg a közösséghez való alkalmazkodást, a beilleszkedést, a konfliktuskezelés demokratikus technikáinak meg-ismerését, gyakorlását,</w:t>
      </w:r>
    </w:p>
    <w:p w14:paraId="7B82411D" w14:textId="77777777" w:rsidR="007C56A2" w:rsidRPr="00562149" w:rsidRDefault="007C56A2" w:rsidP="00A74CC2">
      <w:pPr>
        <w:pStyle w:val="Listaszerbekezds"/>
        <w:numPr>
          <w:ilvl w:val="1"/>
          <w:numId w:val="165"/>
        </w:numPr>
        <w:spacing w:after="0"/>
        <w:jc w:val="both"/>
      </w:pPr>
      <w:r>
        <w:t>Ismertesse meg a tanulókat a szabadidő hasznos eltöltésének módjaival,</w:t>
      </w:r>
    </w:p>
    <w:p w14:paraId="4F08F24A" w14:textId="77777777" w:rsidR="007C56A2" w:rsidRPr="00562149" w:rsidRDefault="007C56A2" w:rsidP="00A74CC2">
      <w:pPr>
        <w:pStyle w:val="Listaszerbekezds"/>
        <w:numPr>
          <w:ilvl w:val="1"/>
          <w:numId w:val="165"/>
        </w:numPr>
        <w:spacing w:after="0"/>
        <w:jc w:val="both"/>
      </w:pPr>
      <w:r>
        <w:t>Fordítson kiemelt figyelmet az érzelmi élet gazdagítására, az öntevékenység fejlesztésére, az egyéni fejlődésre, a személyiség fejlesztésére,</w:t>
      </w:r>
    </w:p>
    <w:p w14:paraId="2543EB5C" w14:textId="77777777" w:rsidR="007C56A2" w:rsidRPr="00562149" w:rsidRDefault="007C56A2" w:rsidP="00A74CC2">
      <w:pPr>
        <w:pStyle w:val="Listaszerbekezds"/>
        <w:numPr>
          <w:ilvl w:val="1"/>
          <w:numId w:val="165"/>
        </w:numPr>
        <w:spacing w:after="0"/>
        <w:jc w:val="both"/>
      </w:pPr>
      <w:r>
        <w:t>Segítse elő a tanulók önálló életre nevelését, a társadalmi szerepek tanulását, a társadalomba való beilleszkedést,</w:t>
      </w:r>
    </w:p>
    <w:p w14:paraId="39A8E02B" w14:textId="77777777" w:rsidR="007C56A2" w:rsidRPr="00562149" w:rsidRDefault="007C56A2" w:rsidP="00A74CC2">
      <w:pPr>
        <w:pStyle w:val="Listaszerbekezds"/>
        <w:numPr>
          <w:ilvl w:val="1"/>
          <w:numId w:val="165"/>
        </w:numPr>
        <w:spacing w:after="0"/>
        <w:jc w:val="both"/>
      </w:pPr>
      <w:r>
        <w:t>Vegye figyelembe a nevelési módszerek alkalmazásánál a gyermekek életkorát, fejlettségét, egyéniségét, családi körülményeit,</w:t>
      </w:r>
    </w:p>
    <w:p w14:paraId="1EACB0DB" w14:textId="77777777" w:rsidR="007C56A2" w:rsidRPr="00562149" w:rsidRDefault="007C56A2" w:rsidP="00A74CC2">
      <w:pPr>
        <w:pStyle w:val="Listaszerbekezds"/>
        <w:numPr>
          <w:ilvl w:val="1"/>
          <w:numId w:val="165"/>
        </w:numPr>
        <w:spacing w:after="0"/>
        <w:jc w:val="both"/>
      </w:pPr>
      <w:r>
        <w:t>Nyújtson biztonságot, érzelmi védettséget, egészítse ki a családi és iskolai nevelést.</w:t>
      </w:r>
    </w:p>
    <w:p w14:paraId="24D512A7" w14:textId="77777777" w:rsidR="00260A20" w:rsidRPr="00562149" w:rsidRDefault="00260A20" w:rsidP="006D50CB">
      <w:pPr>
        <w:spacing w:after="0"/>
      </w:pPr>
    </w:p>
    <w:p w14:paraId="1E7B8118" w14:textId="77777777" w:rsidR="004958B0" w:rsidRDefault="004958B0" w:rsidP="004958B0">
      <w:pPr>
        <w:pStyle w:val="Cmsor2"/>
        <w:sectPr w:rsidR="004958B0" w:rsidSect="005D49E4">
          <w:pgSz w:w="11906" w:h="16838"/>
          <w:pgMar w:top="1418" w:right="1418" w:bottom="567" w:left="1418" w:header="709" w:footer="709" w:gutter="0"/>
          <w:cols w:space="708"/>
          <w:docGrid w:linePitch="360"/>
        </w:sectPr>
      </w:pPr>
      <w:bookmarkStart w:id="12" w:name="_Toc208814296"/>
    </w:p>
    <w:p w14:paraId="60460717" w14:textId="4AD3128D" w:rsidR="00991B75" w:rsidRDefault="00260A20" w:rsidP="004958B0">
      <w:pPr>
        <w:pStyle w:val="Cmsor2"/>
        <w:rPr>
          <w:noProof/>
        </w:rPr>
      </w:pPr>
      <w:r w:rsidRPr="2E360968">
        <w:lastRenderedPageBreak/>
        <w:t>Tanulók életrendjének megszervezése</w:t>
      </w:r>
      <w:bookmarkEnd w:id="12"/>
      <w:r w:rsidR="00F64BB8">
        <w:fldChar w:fldCharType="begin"/>
      </w:r>
      <w:r w:rsidR="00F64BB8">
        <w:instrText xml:space="preserve"> TOC \h \z \t "T3;1;T33;2;T333;3" </w:instrText>
      </w:r>
      <w:r w:rsidR="00F64BB8">
        <w:fldChar w:fldCharType="separate"/>
      </w:r>
      <w:r w:rsidR="00991B75">
        <w:rPr>
          <w:rStyle w:val="Hiperhivatkozs"/>
          <w:noProof/>
        </w:rPr>
        <w:fldChar w:fldCharType="begin"/>
      </w:r>
      <w:r w:rsidR="00991B75">
        <w:rPr>
          <w:rStyle w:val="Hiperhivatkozs"/>
          <w:noProof/>
        </w:rPr>
        <w:instrText xml:space="preserve"> TOC \h \z \t "T3;2;T33;3;T333;4" </w:instrText>
      </w:r>
      <w:r w:rsidR="00991B75">
        <w:rPr>
          <w:rStyle w:val="Hiperhivatkozs"/>
          <w:noProof/>
        </w:rPr>
        <w:fldChar w:fldCharType="separate"/>
      </w:r>
    </w:p>
    <w:p w14:paraId="798AE8B9" w14:textId="6194FBD2" w:rsidR="00991B75" w:rsidRDefault="00991B75">
      <w:pPr>
        <w:pStyle w:val="TJ2"/>
        <w:tabs>
          <w:tab w:val="right" w:leader="dot" w:pos="9060"/>
        </w:tabs>
        <w:rPr>
          <w:rFonts w:eastAsiaTheme="minorEastAsia"/>
          <w:b w:val="0"/>
          <w:bCs w:val="0"/>
          <w:noProof/>
          <w:sz w:val="22"/>
          <w:szCs w:val="22"/>
          <w:lang w:eastAsia="hu-HU"/>
        </w:rPr>
      </w:pPr>
      <w:hyperlink w:anchor="_Toc208814654" w:history="1">
        <w:r w:rsidRPr="006147B6">
          <w:rPr>
            <w:rStyle w:val="Hiperhivatkozs"/>
            <w:noProof/>
          </w:rPr>
          <w:t>A kötelezően biztosítandó foglalkozások szerkezete, rendszere</w:t>
        </w:r>
        <w:r>
          <w:rPr>
            <w:noProof/>
            <w:webHidden/>
          </w:rPr>
          <w:tab/>
        </w:r>
        <w:r>
          <w:rPr>
            <w:noProof/>
            <w:webHidden/>
          </w:rPr>
          <w:fldChar w:fldCharType="begin"/>
        </w:r>
        <w:r>
          <w:rPr>
            <w:noProof/>
            <w:webHidden/>
          </w:rPr>
          <w:instrText xml:space="preserve"> PAGEREF _Toc208814654 \h </w:instrText>
        </w:r>
        <w:r>
          <w:rPr>
            <w:noProof/>
            <w:webHidden/>
          </w:rPr>
        </w:r>
        <w:r>
          <w:rPr>
            <w:noProof/>
            <w:webHidden/>
          </w:rPr>
          <w:fldChar w:fldCharType="separate"/>
        </w:r>
        <w:r w:rsidR="00C77900">
          <w:rPr>
            <w:noProof/>
            <w:webHidden/>
          </w:rPr>
          <w:t>12</w:t>
        </w:r>
        <w:r>
          <w:rPr>
            <w:noProof/>
            <w:webHidden/>
          </w:rPr>
          <w:fldChar w:fldCharType="end"/>
        </w:r>
      </w:hyperlink>
    </w:p>
    <w:p w14:paraId="610F0C92" w14:textId="6EEA5D4C" w:rsidR="00991B75" w:rsidRDefault="00991B75">
      <w:pPr>
        <w:pStyle w:val="TJ3"/>
        <w:rPr>
          <w:rFonts w:eastAsiaTheme="minorEastAsia"/>
          <w:noProof/>
          <w:sz w:val="22"/>
          <w:szCs w:val="22"/>
          <w:lang w:eastAsia="hu-HU"/>
        </w:rPr>
      </w:pPr>
      <w:hyperlink w:anchor="_Toc208814655" w:history="1">
        <w:r w:rsidRPr="006147B6">
          <w:rPr>
            <w:rStyle w:val="Hiperhivatkozs"/>
            <w:noProof/>
          </w:rPr>
          <w:t>Felkészítő foglalkozások</w:t>
        </w:r>
        <w:r>
          <w:rPr>
            <w:noProof/>
            <w:webHidden/>
          </w:rPr>
          <w:tab/>
        </w:r>
        <w:r>
          <w:rPr>
            <w:noProof/>
            <w:webHidden/>
          </w:rPr>
          <w:fldChar w:fldCharType="begin"/>
        </w:r>
        <w:r>
          <w:rPr>
            <w:noProof/>
            <w:webHidden/>
          </w:rPr>
          <w:instrText xml:space="preserve"> PAGEREF _Toc208814655 \h </w:instrText>
        </w:r>
        <w:r>
          <w:rPr>
            <w:noProof/>
            <w:webHidden/>
          </w:rPr>
        </w:r>
        <w:r>
          <w:rPr>
            <w:noProof/>
            <w:webHidden/>
          </w:rPr>
          <w:fldChar w:fldCharType="separate"/>
        </w:r>
        <w:r w:rsidR="00C77900">
          <w:rPr>
            <w:noProof/>
            <w:webHidden/>
          </w:rPr>
          <w:t>12</w:t>
        </w:r>
        <w:r>
          <w:rPr>
            <w:noProof/>
            <w:webHidden/>
          </w:rPr>
          <w:fldChar w:fldCharType="end"/>
        </w:r>
      </w:hyperlink>
    </w:p>
    <w:p w14:paraId="1962378D" w14:textId="0CC5AE98" w:rsidR="00991B75" w:rsidRDefault="00991B75">
      <w:pPr>
        <w:pStyle w:val="TJ3"/>
        <w:rPr>
          <w:rFonts w:eastAsiaTheme="minorEastAsia"/>
          <w:noProof/>
          <w:sz w:val="22"/>
          <w:szCs w:val="22"/>
          <w:lang w:eastAsia="hu-HU"/>
        </w:rPr>
      </w:pPr>
      <w:hyperlink w:anchor="_Toc208814656" w:history="1">
        <w:r w:rsidRPr="006147B6">
          <w:rPr>
            <w:rStyle w:val="Hiperhivatkozs"/>
            <w:noProof/>
          </w:rPr>
          <w:t>Csoportfoglalkozások</w:t>
        </w:r>
        <w:r>
          <w:rPr>
            <w:noProof/>
            <w:webHidden/>
          </w:rPr>
          <w:tab/>
        </w:r>
        <w:r>
          <w:rPr>
            <w:noProof/>
            <w:webHidden/>
          </w:rPr>
          <w:fldChar w:fldCharType="begin"/>
        </w:r>
        <w:r>
          <w:rPr>
            <w:noProof/>
            <w:webHidden/>
          </w:rPr>
          <w:instrText xml:space="preserve"> PAGEREF _Toc208814656 \h </w:instrText>
        </w:r>
        <w:r>
          <w:rPr>
            <w:noProof/>
            <w:webHidden/>
          </w:rPr>
        </w:r>
        <w:r>
          <w:rPr>
            <w:noProof/>
            <w:webHidden/>
          </w:rPr>
          <w:fldChar w:fldCharType="separate"/>
        </w:r>
        <w:r w:rsidR="00C77900">
          <w:rPr>
            <w:noProof/>
            <w:webHidden/>
          </w:rPr>
          <w:t>13</w:t>
        </w:r>
        <w:r>
          <w:rPr>
            <w:noProof/>
            <w:webHidden/>
          </w:rPr>
          <w:fldChar w:fldCharType="end"/>
        </w:r>
      </w:hyperlink>
    </w:p>
    <w:p w14:paraId="67F9CF06" w14:textId="0847F204" w:rsidR="00991B75" w:rsidRDefault="00991B75">
      <w:pPr>
        <w:pStyle w:val="TJ4"/>
        <w:rPr>
          <w:rFonts w:eastAsiaTheme="minorEastAsia"/>
          <w:noProof/>
          <w:sz w:val="22"/>
          <w:szCs w:val="22"/>
          <w:lang w:eastAsia="hu-HU"/>
        </w:rPr>
      </w:pPr>
      <w:hyperlink w:anchor="_Toc208814657" w:history="1">
        <w:r w:rsidRPr="006147B6">
          <w:rPr>
            <w:rStyle w:val="Hiperhivatkozs"/>
            <w:noProof/>
          </w:rPr>
          <w:t>A tanulás tanítása</w:t>
        </w:r>
        <w:r>
          <w:rPr>
            <w:noProof/>
            <w:webHidden/>
          </w:rPr>
          <w:tab/>
        </w:r>
        <w:r>
          <w:rPr>
            <w:noProof/>
            <w:webHidden/>
          </w:rPr>
          <w:fldChar w:fldCharType="begin"/>
        </w:r>
        <w:r>
          <w:rPr>
            <w:noProof/>
            <w:webHidden/>
          </w:rPr>
          <w:instrText xml:space="preserve"> PAGEREF _Toc208814657 \h </w:instrText>
        </w:r>
        <w:r>
          <w:rPr>
            <w:noProof/>
            <w:webHidden/>
          </w:rPr>
        </w:r>
        <w:r>
          <w:rPr>
            <w:noProof/>
            <w:webHidden/>
          </w:rPr>
          <w:fldChar w:fldCharType="separate"/>
        </w:r>
        <w:r w:rsidR="00C77900">
          <w:rPr>
            <w:noProof/>
            <w:webHidden/>
          </w:rPr>
          <w:t>13</w:t>
        </w:r>
        <w:r>
          <w:rPr>
            <w:noProof/>
            <w:webHidden/>
          </w:rPr>
          <w:fldChar w:fldCharType="end"/>
        </w:r>
      </w:hyperlink>
    </w:p>
    <w:p w14:paraId="7587F8DC" w14:textId="171D5B7C" w:rsidR="00991B75" w:rsidRDefault="00991B75">
      <w:pPr>
        <w:pStyle w:val="TJ4"/>
        <w:rPr>
          <w:rFonts w:eastAsiaTheme="minorEastAsia"/>
          <w:noProof/>
          <w:sz w:val="22"/>
          <w:szCs w:val="22"/>
          <w:lang w:eastAsia="hu-HU"/>
        </w:rPr>
      </w:pPr>
      <w:hyperlink w:anchor="_Toc208814658" w:history="1">
        <w:r w:rsidRPr="006147B6">
          <w:rPr>
            <w:rStyle w:val="Hiperhivatkozs"/>
            <w:noProof/>
          </w:rPr>
          <w:t>Az erkölcsi nevelés</w:t>
        </w:r>
        <w:r>
          <w:rPr>
            <w:noProof/>
            <w:webHidden/>
          </w:rPr>
          <w:tab/>
        </w:r>
        <w:r>
          <w:rPr>
            <w:noProof/>
            <w:webHidden/>
          </w:rPr>
          <w:fldChar w:fldCharType="begin"/>
        </w:r>
        <w:r>
          <w:rPr>
            <w:noProof/>
            <w:webHidden/>
          </w:rPr>
          <w:instrText xml:space="preserve"> PAGEREF _Toc208814658 \h </w:instrText>
        </w:r>
        <w:r>
          <w:rPr>
            <w:noProof/>
            <w:webHidden/>
          </w:rPr>
        </w:r>
        <w:r>
          <w:rPr>
            <w:noProof/>
            <w:webHidden/>
          </w:rPr>
          <w:fldChar w:fldCharType="separate"/>
        </w:r>
        <w:r w:rsidR="00C77900">
          <w:rPr>
            <w:noProof/>
            <w:webHidden/>
          </w:rPr>
          <w:t>14</w:t>
        </w:r>
        <w:r>
          <w:rPr>
            <w:noProof/>
            <w:webHidden/>
          </w:rPr>
          <w:fldChar w:fldCharType="end"/>
        </w:r>
      </w:hyperlink>
    </w:p>
    <w:p w14:paraId="7C630E66" w14:textId="54747E4E" w:rsidR="00991B75" w:rsidRDefault="00991B75">
      <w:pPr>
        <w:pStyle w:val="TJ4"/>
        <w:rPr>
          <w:rFonts w:eastAsiaTheme="minorEastAsia"/>
          <w:noProof/>
          <w:sz w:val="22"/>
          <w:szCs w:val="22"/>
          <w:lang w:eastAsia="hu-HU"/>
        </w:rPr>
      </w:pPr>
      <w:hyperlink w:anchor="_Toc208814659" w:history="1">
        <w:r w:rsidRPr="006147B6">
          <w:rPr>
            <w:rStyle w:val="Hiperhivatkozs"/>
            <w:noProof/>
          </w:rPr>
          <w:t>Nemzeti öntudat, hazafias nevelés</w:t>
        </w:r>
        <w:r>
          <w:rPr>
            <w:noProof/>
            <w:webHidden/>
          </w:rPr>
          <w:tab/>
        </w:r>
        <w:r>
          <w:rPr>
            <w:noProof/>
            <w:webHidden/>
          </w:rPr>
          <w:fldChar w:fldCharType="begin"/>
        </w:r>
        <w:r>
          <w:rPr>
            <w:noProof/>
            <w:webHidden/>
          </w:rPr>
          <w:instrText xml:space="preserve"> PAGEREF _Toc208814659 \h </w:instrText>
        </w:r>
        <w:r>
          <w:rPr>
            <w:noProof/>
            <w:webHidden/>
          </w:rPr>
        </w:r>
        <w:r>
          <w:rPr>
            <w:noProof/>
            <w:webHidden/>
          </w:rPr>
          <w:fldChar w:fldCharType="separate"/>
        </w:r>
        <w:r w:rsidR="00C77900">
          <w:rPr>
            <w:noProof/>
            <w:webHidden/>
          </w:rPr>
          <w:t>15</w:t>
        </w:r>
        <w:r>
          <w:rPr>
            <w:noProof/>
            <w:webHidden/>
          </w:rPr>
          <w:fldChar w:fldCharType="end"/>
        </w:r>
      </w:hyperlink>
    </w:p>
    <w:p w14:paraId="7F2C5045" w14:textId="6941882A" w:rsidR="00991B75" w:rsidRDefault="00991B75">
      <w:pPr>
        <w:pStyle w:val="TJ4"/>
        <w:rPr>
          <w:rFonts w:eastAsiaTheme="minorEastAsia"/>
          <w:noProof/>
          <w:sz w:val="22"/>
          <w:szCs w:val="22"/>
          <w:lang w:eastAsia="hu-HU"/>
        </w:rPr>
      </w:pPr>
      <w:hyperlink w:anchor="_Toc208814660" w:history="1">
        <w:r w:rsidRPr="006147B6">
          <w:rPr>
            <w:rStyle w:val="Hiperhivatkozs"/>
            <w:noProof/>
          </w:rPr>
          <w:t>Állampolgárságra, demokráciára nevelés</w:t>
        </w:r>
        <w:r>
          <w:rPr>
            <w:noProof/>
            <w:webHidden/>
          </w:rPr>
          <w:tab/>
        </w:r>
        <w:r>
          <w:rPr>
            <w:noProof/>
            <w:webHidden/>
          </w:rPr>
          <w:fldChar w:fldCharType="begin"/>
        </w:r>
        <w:r>
          <w:rPr>
            <w:noProof/>
            <w:webHidden/>
          </w:rPr>
          <w:instrText xml:space="preserve"> PAGEREF _Toc208814660 \h </w:instrText>
        </w:r>
        <w:r>
          <w:rPr>
            <w:noProof/>
            <w:webHidden/>
          </w:rPr>
        </w:r>
        <w:r>
          <w:rPr>
            <w:noProof/>
            <w:webHidden/>
          </w:rPr>
          <w:fldChar w:fldCharType="separate"/>
        </w:r>
        <w:r w:rsidR="00C77900">
          <w:rPr>
            <w:noProof/>
            <w:webHidden/>
          </w:rPr>
          <w:t>16</w:t>
        </w:r>
        <w:r>
          <w:rPr>
            <w:noProof/>
            <w:webHidden/>
          </w:rPr>
          <w:fldChar w:fldCharType="end"/>
        </w:r>
      </w:hyperlink>
    </w:p>
    <w:p w14:paraId="62105296" w14:textId="4AB737B4" w:rsidR="00991B75" w:rsidRDefault="00991B75">
      <w:pPr>
        <w:pStyle w:val="TJ4"/>
        <w:rPr>
          <w:rFonts w:eastAsiaTheme="minorEastAsia"/>
          <w:noProof/>
          <w:sz w:val="22"/>
          <w:szCs w:val="22"/>
          <w:lang w:eastAsia="hu-HU"/>
        </w:rPr>
      </w:pPr>
      <w:hyperlink w:anchor="_Toc208814661" w:history="1">
        <w:r w:rsidRPr="006147B6">
          <w:rPr>
            <w:rStyle w:val="Hiperhivatkozs"/>
            <w:noProof/>
          </w:rPr>
          <w:t>Az önismeret és társas kultúra fejlesztése</w:t>
        </w:r>
        <w:r>
          <w:rPr>
            <w:noProof/>
            <w:webHidden/>
          </w:rPr>
          <w:tab/>
        </w:r>
        <w:r>
          <w:rPr>
            <w:noProof/>
            <w:webHidden/>
          </w:rPr>
          <w:fldChar w:fldCharType="begin"/>
        </w:r>
        <w:r>
          <w:rPr>
            <w:noProof/>
            <w:webHidden/>
          </w:rPr>
          <w:instrText xml:space="preserve"> PAGEREF _Toc208814661 \h </w:instrText>
        </w:r>
        <w:r>
          <w:rPr>
            <w:noProof/>
            <w:webHidden/>
          </w:rPr>
        </w:r>
        <w:r>
          <w:rPr>
            <w:noProof/>
            <w:webHidden/>
          </w:rPr>
          <w:fldChar w:fldCharType="separate"/>
        </w:r>
        <w:r w:rsidR="00C77900">
          <w:rPr>
            <w:noProof/>
            <w:webHidden/>
          </w:rPr>
          <w:t>17</w:t>
        </w:r>
        <w:r>
          <w:rPr>
            <w:noProof/>
            <w:webHidden/>
          </w:rPr>
          <w:fldChar w:fldCharType="end"/>
        </w:r>
      </w:hyperlink>
    </w:p>
    <w:p w14:paraId="273D3782" w14:textId="5AB8C38F" w:rsidR="00991B75" w:rsidRDefault="00991B75">
      <w:pPr>
        <w:pStyle w:val="TJ4"/>
        <w:rPr>
          <w:rFonts w:eastAsiaTheme="minorEastAsia"/>
          <w:noProof/>
          <w:sz w:val="22"/>
          <w:szCs w:val="22"/>
          <w:lang w:eastAsia="hu-HU"/>
        </w:rPr>
      </w:pPr>
      <w:hyperlink w:anchor="_Toc208814662" w:history="1">
        <w:r w:rsidRPr="006147B6">
          <w:rPr>
            <w:rStyle w:val="Hiperhivatkozs"/>
            <w:noProof/>
          </w:rPr>
          <w:t>A családi életre nevelés</w:t>
        </w:r>
        <w:r>
          <w:rPr>
            <w:noProof/>
            <w:webHidden/>
          </w:rPr>
          <w:tab/>
        </w:r>
        <w:r>
          <w:rPr>
            <w:noProof/>
            <w:webHidden/>
          </w:rPr>
          <w:fldChar w:fldCharType="begin"/>
        </w:r>
        <w:r>
          <w:rPr>
            <w:noProof/>
            <w:webHidden/>
          </w:rPr>
          <w:instrText xml:space="preserve"> PAGEREF _Toc208814662 \h </w:instrText>
        </w:r>
        <w:r>
          <w:rPr>
            <w:noProof/>
            <w:webHidden/>
          </w:rPr>
        </w:r>
        <w:r>
          <w:rPr>
            <w:noProof/>
            <w:webHidden/>
          </w:rPr>
          <w:fldChar w:fldCharType="separate"/>
        </w:r>
        <w:r w:rsidR="00C77900">
          <w:rPr>
            <w:noProof/>
            <w:webHidden/>
          </w:rPr>
          <w:t>17</w:t>
        </w:r>
        <w:r>
          <w:rPr>
            <w:noProof/>
            <w:webHidden/>
          </w:rPr>
          <w:fldChar w:fldCharType="end"/>
        </w:r>
      </w:hyperlink>
    </w:p>
    <w:p w14:paraId="72874918" w14:textId="2DD1F5D0" w:rsidR="00991B75" w:rsidRDefault="00991B75">
      <w:pPr>
        <w:pStyle w:val="TJ3"/>
        <w:rPr>
          <w:rFonts w:eastAsiaTheme="minorEastAsia"/>
          <w:noProof/>
          <w:sz w:val="22"/>
          <w:szCs w:val="22"/>
          <w:lang w:eastAsia="hu-HU"/>
        </w:rPr>
      </w:pPr>
      <w:hyperlink w:anchor="_Toc208814663" w:history="1">
        <w:r w:rsidRPr="006147B6">
          <w:rPr>
            <w:rStyle w:val="Hiperhivatkozs"/>
            <w:noProof/>
          </w:rPr>
          <w:t>Testi és lelki egészségre nevelés</w:t>
        </w:r>
        <w:r>
          <w:rPr>
            <w:noProof/>
            <w:webHidden/>
          </w:rPr>
          <w:tab/>
        </w:r>
        <w:r>
          <w:rPr>
            <w:noProof/>
            <w:webHidden/>
          </w:rPr>
          <w:fldChar w:fldCharType="begin"/>
        </w:r>
        <w:r>
          <w:rPr>
            <w:noProof/>
            <w:webHidden/>
          </w:rPr>
          <w:instrText xml:space="preserve"> PAGEREF _Toc208814663 \h </w:instrText>
        </w:r>
        <w:r>
          <w:rPr>
            <w:noProof/>
            <w:webHidden/>
          </w:rPr>
        </w:r>
        <w:r>
          <w:rPr>
            <w:noProof/>
            <w:webHidden/>
          </w:rPr>
          <w:fldChar w:fldCharType="separate"/>
        </w:r>
        <w:r w:rsidR="00C77900">
          <w:rPr>
            <w:noProof/>
            <w:webHidden/>
          </w:rPr>
          <w:t>18</w:t>
        </w:r>
        <w:r>
          <w:rPr>
            <w:noProof/>
            <w:webHidden/>
          </w:rPr>
          <w:fldChar w:fldCharType="end"/>
        </w:r>
      </w:hyperlink>
    </w:p>
    <w:p w14:paraId="4B0C19E0" w14:textId="496FF0A4" w:rsidR="00991B75" w:rsidRDefault="00991B75">
      <w:pPr>
        <w:pStyle w:val="TJ4"/>
        <w:rPr>
          <w:rFonts w:eastAsiaTheme="minorEastAsia"/>
          <w:noProof/>
          <w:sz w:val="22"/>
          <w:szCs w:val="22"/>
          <w:lang w:eastAsia="hu-HU"/>
        </w:rPr>
      </w:pPr>
      <w:hyperlink w:anchor="_Toc208814664" w:history="1">
        <w:r w:rsidRPr="006147B6">
          <w:rPr>
            <w:rStyle w:val="Hiperhivatkozs"/>
            <w:noProof/>
          </w:rPr>
          <w:t>Felelősségvállalás másokért, önkéntesség</w:t>
        </w:r>
        <w:r>
          <w:rPr>
            <w:noProof/>
            <w:webHidden/>
          </w:rPr>
          <w:tab/>
        </w:r>
        <w:r>
          <w:rPr>
            <w:noProof/>
            <w:webHidden/>
          </w:rPr>
          <w:fldChar w:fldCharType="begin"/>
        </w:r>
        <w:r>
          <w:rPr>
            <w:noProof/>
            <w:webHidden/>
          </w:rPr>
          <w:instrText xml:space="preserve"> PAGEREF _Toc208814664 \h </w:instrText>
        </w:r>
        <w:r>
          <w:rPr>
            <w:noProof/>
            <w:webHidden/>
          </w:rPr>
        </w:r>
        <w:r>
          <w:rPr>
            <w:noProof/>
            <w:webHidden/>
          </w:rPr>
          <w:fldChar w:fldCharType="separate"/>
        </w:r>
        <w:r w:rsidR="00C77900">
          <w:rPr>
            <w:noProof/>
            <w:webHidden/>
          </w:rPr>
          <w:t>19</w:t>
        </w:r>
        <w:r>
          <w:rPr>
            <w:noProof/>
            <w:webHidden/>
          </w:rPr>
          <w:fldChar w:fldCharType="end"/>
        </w:r>
      </w:hyperlink>
    </w:p>
    <w:p w14:paraId="2A497F77" w14:textId="6494D0EB" w:rsidR="00991B75" w:rsidRDefault="00991B75">
      <w:pPr>
        <w:pStyle w:val="TJ4"/>
        <w:rPr>
          <w:rFonts w:eastAsiaTheme="minorEastAsia"/>
          <w:noProof/>
          <w:sz w:val="22"/>
          <w:szCs w:val="22"/>
          <w:lang w:eastAsia="hu-HU"/>
        </w:rPr>
      </w:pPr>
      <w:hyperlink w:anchor="_Toc208814665" w:history="1">
        <w:r w:rsidRPr="006147B6">
          <w:rPr>
            <w:rStyle w:val="Hiperhivatkozs"/>
            <w:noProof/>
          </w:rPr>
          <w:t>Fenntarthatóság, környezettudatosság</w:t>
        </w:r>
        <w:r>
          <w:rPr>
            <w:noProof/>
            <w:webHidden/>
          </w:rPr>
          <w:tab/>
        </w:r>
        <w:r>
          <w:rPr>
            <w:noProof/>
            <w:webHidden/>
          </w:rPr>
          <w:fldChar w:fldCharType="begin"/>
        </w:r>
        <w:r>
          <w:rPr>
            <w:noProof/>
            <w:webHidden/>
          </w:rPr>
          <w:instrText xml:space="preserve"> PAGEREF _Toc208814665 \h </w:instrText>
        </w:r>
        <w:r>
          <w:rPr>
            <w:noProof/>
            <w:webHidden/>
          </w:rPr>
        </w:r>
        <w:r>
          <w:rPr>
            <w:noProof/>
            <w:webHidden/>
          </w:rPr>
          <w:fldChar w:fldCharType="separate"/>
        </w:r>
        <w:r w:rsidR="00C77900">
          <w:rPr>
            <w:noProof/>
            <w:webHidden/>
          </w:rPr>
          <w:t>20</w:t>
        </w:r>
        <w:r>
          <w:rPr>
            <w:noProof/>
            <w:webHidden/>
          </w:rPr>
          <w:fldChar w:fldCharType="end"/>
        </w:r>
      </w:hyperlink>
    </w:p>
    <w:p w14:paraId="60ABD0F2" w14:textId="277503E4" w:rsidR="00991B75" w:rsidRDefault="00991B75">
      <w:pPr>
        <w:pStyle w:val="TJ4"/>
        <w:rPr>
          <w:rFonts w:eastAsiaTheme="minorEastAsia"/>
          <w:noProof/>
          <w:sz w:val="22"/>
          <w:szCs w:val="22"/>
          <w:lang w:eastAsia="hu-HU"/>
        </w:rPr>
      </w:pPr>
      <w:hyperlink w:anchor="_Toc208814666" w:history="1">
        <w:r w:rsidRPr="006147B6">
          <w:rPr>
            <w:rStyle w:val="Hiperhivatkozs"/>
            <w:noProof/>
          </w:rPr>
          <w:t>Pályaorientáció</w:t>
        </w:r>
        <w:r>
          <w:rPr>
            <w:noProof/>
            <w:webHidden/>
          </w:rPr>
          <w:tab/>
        </w:r>
        <w:r>
          <w:rPr>
            <w:noProof/>
            <w:webHidden/>
          </w:rPr>
          <w:fldChar w:fldCharType="begin"/>
        </w:r>
        <w:r>
          <w:rPr>
            <w:noProof/>
            <w:webHidden/>
          </w:rPr>
          <w:instrText xml:space="preserve"> PAGEREF _Toc208814666 \h </w:instrText>
        </w:r>
        <w:r>
          <w:rPr>
            <w:noProof/>
            <w:webHidden/>
          </w:rPr>
        </w:r>
        <w:r>
          <w:rPr>
            <w:noProof/>
            <w:webHidden/>
          </w:rPr>
          <w:fldChar w:fldCharType="separate"/>
        </w:r>
        <w:r w:rsidR="00C77900">
          <w:rPr>
            <w:noProof/>
            <w:webHidden/>
          </w:rPr>
          <w:t>20</w:t>
        </w:r>
        <w:r>
          <w:rPr>
            <w:noProof/>
            <w:webHidden/>
          </w:rPr>
          <w:fldChar w:fldCharType="end"/>
        </w:r>
      </w:hyperlink>
    </w:p>
    <w:p w14:paraId="3A7BB027" w14:textId="0D8AE798" w:rsidR="00991B75" w:rsidRDefault="00991B75">
      <w:pPr>
        <w:pStyle w:val="TJ4"/>
        <w:rPr>
          <w:rFonts w:eastAsiaTheme="minorEastAsia"/>
          <w:noProof/>
          <w:sz w:val="22"/>
          <w:szCs w:val="22"/>
          <w:lang w:eastAsia="hu-HU"/>
        </w:rPr>
      </w:pPr>
      <w:hyperlink w:anchor="_Toc208814667" w:history="1">
        <w:r w:rsidRPr="006147B6">
          <w:rPr>
            <w:rStyle w:val="Hiperhivatkozs"/>
            <w:noProof/>
          </w:rPr>
          <w:t>Gazdasági és pénzügyi nevelés</w:t>
        </w:r>
        <w:r>
          <w:rPr>
            <w:noProof/>
            <w:webHidden/>
          </w:rPr>
          <w:tab/>
        </w:r>
        <w:r>
          <w:rPr>
            <w:noProof/>
            <w:webHidden/>
          </w:rPr>
          <w:fldChar w:fldCharType="begin"/>
        </w:r>
        <w:r>
          <w:rPr>
            <w:noProof/>
            <w:webHidden/>
          </w:rPr>
          <w:instrText xml:space="preserve"> PAGEREF _Toc208814667 \h </w:instrText>
        </w:r>
        <w:r>
          <w:rPr>
            <w:noProof/>
            <w:webHidden/>
          </w:rPr>
        </w:r>
        <w:r>
          <w:rPr>
            <w:noProof/>
            <w:webHidden/>
          </w:rPr>
          <w:fldChar w:fldCharType="separate"/>
        </w:r>
        <w:r w:rsidR="00C77900">
          <w:rPr>
            <w:noProof/>
            <w:webHidden/>
          </w:rPr>
          <w:t>21</w:t>
        </w:r>
        <w:r>
          <w:rPr>
            <w:noProof/>
            <w:webHidden/>
          </w:rPr>
          <w:fldChar w:fldCharType="end"/>
        </w:r>
      </w:hyperlink>
    </w:p>
    <w:p w14:paraId="362192A6" w14:textId="43FD611C" w:rsidR="00991B75" w:rsidRDefault="00991B75">
      <w:pPr>
        <w:pStyle w:val="TJ4"/>
        <w:rPr>
          <w:rFonts w:eastAsiaTheme="minorEastAsia"/>
          <w:noProof/>
          <w:sz w:val="22"/>
          <w:szCs w:val="22"/>
          <w:lang w:eastAsia="hu-HU"/>
        </w:rPr>
      </w:pPr>
      <w:hyperlink w:anchor="_Toc208814668" w:history="1">
        <w:r w:rsidRPr="006147B6">
          <w:rPr>
            <w:rStyle w:val="Hiperhivatkozs"/>
            <w:noProof/>
          </w:rPr>
          <w:t>Médiatudatosságra nevelés</w:t>
        </w:r>
        <w:r>
          <w:rPr>
            <w:noProof/>
            <w:webHidden/>
          </w:rPr>
          <w:tab/>
        </w:r>
        <w:r>
          <w:rPr>
            <w:noProof/>
            <w:webHidden/>
          </w:rPr>
          <w:fldChar w:fldCharType="begin"/>
        </w:r>
        <w:r>
          <w:rPr>
            <w:noProof/>
            <w:webHidden/>
          </w:rPr>
          <w:instrText xml:space="preserve"> PAGEREF _Toc208814668 \h </w:instrText>
        </w:r>
        <w:r>
          <w:rPr>
            <w:noProof/>
            <w:webHidden/>
          </w:rPr>
        </w:r>
        <w:r>
          <w:rPr>
            <w:noProof/>
            <w:webHidden/>
          </w:rPr>
          <w:fldChar w:fldCharType="separate"/>
        </w:r>
        <w:r w:rsidR="00C77900">
          <w:rPr>
            <w:noProof/>
            <w:webHidden/>
          </w:rPr>
          <w:t>22</w:t>
        </w:r>
        <w:r>
          <w:rPr>
            <w:noProof/>
            <w:webHidden/>
          </w:rPr>
          <w:fldChar w:fldCharType="end"/>
        </w:r>
      </w:hyperlink>
    </w:p>
    <w:p w14:paraId="4103B2E9" w14:textId="4A91BE61" w:rsidR="00991B75" w:rsidRDefault="00991B75">
      <w:pPr>
        <w:pStyle w:val="TJ4"/>
        <w:rPr>
          <w:rFonts w:eastAsiaTheme="minorEastAsia"/>
          <w:noProof/>
          <w:sz w:val="22"/>
          <w:szCs w:val="22"/>
          <w:lang w:eastAsia="hu-HU"/>
        </w:rPr>
      </w:pPr>
      <w:hyperlink w:anchor="_Toc208814669" w:history="1">
        <w:r w:rsidRPr="006147B6">
          <w:rPr>
            <w:rStyle w:val="Hiperhivatkozs"/>
            <w:noProof/>
          </w:rPr>
          <w:t>Óratervek</w:t>
        </w:r>
        <w:r>
          <w:rPr>
            <w:noProof/>
            <w:webHidden/>
          </w:rPr>
          <w:tab/>
        </w:r>
        <w:r>
          <w:rPr>
            <w:noProof/>
            <w:webHidden/>
          </w:rPr>
          <w:fldChar w:fldCharType="begin"/>
        </w:r>
        <w:r>
          <w:rPr>
            <w:noProof/>
            <w:webHidden/>
          </w:rPr>
          <w:instrText xml:space="preserve"> PAGEREF _Toc208814669 \h </w:instrText>
        </w:r>
        <w:r>
          <w:rPr>
            <w:noProof/>
            <w:webHidden/>
          </w:rPr>
        </w:r>
        <w:r>
          <w:rPr>
            <w:noProof/>
            <w:webHidden/>
          </w:rPr>
          <w:fldChar w:fldCharType="separate"/>
        </w:r>
        <w:r w:rsidR="00C77900">
          <w:rPr>
            <w:noProof/>
            <w:webHidden/>
          </w:rPr>
          <w:t>23</w:t>
        </w:r>
        <w:r>
          <w:rPr>
            <w:noProof/>
            <w:webHidden/>
          </w:rPr>
          <w:fldChar w:fldCharType="end"/>
        </w:r>
      </w:hyperlink>
    </w:p>
    <w:p w14:paraId="45F36EDC" w14:textId="6F7C9280" w:rsidR="00991B75" w:rsidRDefault="00991B75">
      <w:pPr>
        <w:pStyle w:val="TJ3"/>
        <w:rPr>
          <w:rFonts w:eastAsiaTheme="minorEastAsia"/>
          <w:noProof/>
          <w:sz w:val="22"/>
          <w:szCs w:val="22"/>
          <w:lang w:eastAsia="hu-HU"/>
        </w:rPr>
      </w:pPr>
      <w:hyperlink w:anchor="_Toc208814670" w:history="1">
        <w:r w:rsidRPr="006147B6">
          <w:rPr>
            <w:rStyle w:val="Hiperhivatkozs"/>
            <w:noProof/>
          </w:rPr>
          <w:t>Speciális ismereteket adó foglalkozások</w:t>
        </w:r>
        <w:r>
          <w:rPr>
            <w:noProof/>
            <w:webHidden/>
          </w:rPr>
          <w:tab/>
        </w:r>
        <w:r>
          <w:rPr>
            <w:noProof/>
            <w:webHidden/>
          </w:rPr>
          <w:fldChar w:fldCharType="begin"/>
        </w:r>
        <w:r>
          <w:rPr>
            <w:noProof/>
            <w:webHidden/>
          </w:rPr>
          <w:instrText xml:space="preserve"> PAGEREF _Toc208814670 \h </w:instrText>
        </w:r>
        <w:r>
          <w:rPr>
            <w:noProof/>
            <w:webHidden/>
          </w:rPr>
        </w:r>
        <w:r>
          <w:rPr>
            <w:noProof/>
            <w:webHidden/>
          </w:rPr>
          <w:fldChar w:fldCharType="separate"/>
        </w:r>
        <w:r w:rsidR="00C77900">
          <w:rPr>
            <w:noProof/>
            <w:webHidden/>
          </w:rPr>
          <w:t>26</w:t>
        </w:r>
        <w:r>
          <w:rPr>
            <w:noProof/>
            <w:webHidden/>
          </w:rPr>
          <w:fldChar w:fldCharType="end"/>
        </w:r>
      </w:hyperlink>
    </w:p>
    <w:p w14:paraId="26F0BC13" w14:textId="28B5C0A0" w:rsidR="00991B75" w:rsidRDefault="00991B75">
      <w:pPr>
        <w:pStyle w:val="TJ4"/>
        <w:rPr>
          <w:rFonts w:eastAsiaTheme="minorEastAsia"/>
          <w:noProof/>
          <w:sz w:val="22"/>
          <w:szCs w:val="22"/>
          <w:lang w:eastAsia="hu-HU"/>
        </w:rPr>
      </w:pPr>
      <w:hyperlink w:anchor="_Toc208814671" w:history="1">
        <w:r w:rsidRPr="006147B6">
          <w:rPr>
            <w:rStyle w:val="Hiperhivatkozs"/>
            <w:noProof/>
          </w:rPr>
          <w:t>Szabadidő eltöltését szolgáló foglalkozások</w:t>
        </w:r>
        <w:r>
          <w:rPr>
            <w:noProof/>
            <w:webHidden/>
          </w:rPr>
          <w:tab/>
        </w:r>
        <w:r>
          <w:rPr>
            <w:noProof/>
            <w:webHidden/>
          </w:rPr>
          <w:fldChar w:fldCharType="begin"/>
        </w:r>
        <w:r>
          <w:rPr>
            <w:noProof/>
            <w:webHidden/>
          </w:rPr>
          <w:instrText xml:space="preserve"> PAGEREF _Toc208814671 \h </w:instrText>
        </w:r>
        <w:r>
          <w:rPr>
            <w:noProof/>
            <w:webHidden/>
          </w:rPr>
        </w:r>
        <w:r>
          <w:rPr>
            <w:noProof/>
            <w:webHidden/>
          </w:rPr>
          <w:fldChar w:fldCharType="separate"/>
        </w:r>
        <w:r w:rsidR="00C77900">
          <w:rPr>
            <w:noProof/>
            <w:webHidden/>
          </w:rPr>
          <w:t>26</w:t>
        </w:r>
        <w:r>
          <w:rPr>
            <w:noProof/>
            <w:webHidden/>
          </w:rPr>
          <w:fldChar w:fldCharType="end"/>
        </w:r>
      </w:hyperlink>
    </w:p>
    <w:p w14:paraId="7C6BE9AF" w14:textId="5266F2C6" w:rsidR="00991B75" w:rsidRDefault="00991B75">
      <w:pPr>
        <w:pStyle w:val="TJ2"/>
        <w:tabs>
          <w:tab w:val="right" w:leader="dot" w:pos="9060"/>
        </w:tabs>
        <w:rPr>
          <w:rFonts w:eastAsiaTheme="minorEastAsia"/>
          <w:b w:val="0"/>
          <w:bCs w:val="0"/>
          <w:noProof/>
          <w:sz w:val="22"/>
          <w:szCs w:val="22"/>
          <w:lang w:eastAsia="hu-HU"/>
        </w:rPr>
      </w:pPr>
      <w:hyperlink w:anchor="_Toc208814672" w:history="1">
        <w:r w:rsidRPr="006147B6">
          <w:rPr>
            <w:rStyle w:val="Hiperhivatkozs"/>
            <w:noProof/>
          </w:rPr>
          <w:t>Kollégiumi élet</w:t>
        </w:r>
        <w:r>
          <w:rPr>
            <w:noProof/>
            <w:webHidden/>
          </w:rPr>
          <w:tab/>
        </w:r>
        <w:r>
          <w:rPr>
            <w:noProof/>
            <w:webHidden/>
          </w:rPr>
          <w:fldChar w:fldCharType="begin"/>
        </w:r>
        <w:r>
          <w:rPr>
            <w:noProof/>
            <w:webHidden/>
          </w:rPr>
          <w:instrText xml:space="preserve"> PAGEREF _Toc208814672 \h </w:instrText>
        </w:r>
        <w:r>
          <w:rPr>
            <w:noProof/>
            <w:webHidden/>
          </w:rPr>
        </w:r>
        <w:r>
          <w:rPr>
            <w:noProof/>
            <w:webHidden/>
          </w:rPr>
          <w:fldChar w:fldCharType="separate"/>
        </w:r>
        <w:r w:rsidR="00C77900">
          <w:rPr>
            <w:noProof/>
            <w:webHidden/>
          </w:rPr>
          <w:t>27</w:t>
        </w:r>
        <w:r>
          <w:rPr>
            <w:noProof/>
            <w:webHidden/>
          </w:rPr>
          <w:fldChar w:fldCharType="end"/>
        </w:r>
      </w:hyperlink>
    </w:p>
    <w:p w14:paraId="52F0D509" w14:textId="0E22E459" w:rsidR="00991B75" w:rsidRDefault="00991B75">
      <w:pPr>
        <w:pStyle w:val="TJ3"/>
        <w:rPr>
          <w:rFonts w:eastAsiaTheme="minorEastAsia"/>
          <w:noProof/>
          <w:sz w:val="22"/>
          <w:szCs w:val="22"/>
          <w:lang w:eastAsia="hu-HU"/>
        </w:rPr>
      </w:pPr>
      <w:hyperlink w:anchor="_Toc208814673" w:history="1">
        <w:r w:rsidRPr="006147B6">
          <w:rPr>
            <w:rStyle w:val="Hiperhivatkozs"/>
            <w:noProof/>
          </w:rPr>
          <w:t>Kollégiumi élet szervezése</w:t>
        </w:r>
        <w:r>
          <w:rPr>
            <w:noProof/>
            <w:webHidden/>
          </w:rPr>
          <w:tab/>
        </w:r>
        <w:r>
          <w:rPr>
            <w:noProof/>
            <w:webHidden/>
          </w:rPr>
          <w:fldChar w:fldCharType="begin"/>
        </w:r>
        <w:r>
          <w:rPr>
            <w:noProof/>
            <w:webHidden/>
          </w:rPr>
          <w:instrText xml:space="preserve"> PAGEREF _Toc208814673 \h </w:instrText>
        </w:r>
        <w:r>
          <w:rPr>
            <w:noProof/>
            <w:webHidden/>
          </w:rPr>
        </w:r>
        <w:r>
          <w:rPr>
            <w:noProof/>
            <w:webHidden/>
          </w:rPr>
          <w:fldChar w:fldCharType="separate"/>
        </w:r>
        <w:r w:rsidR="00C77900">
          <w:rPr>
            <w:noProof/>
            <w:webHidden/>
          </w:rPr>
          <w:t>27</w:t>
        </w:r>
        <w:r>
          <w:rPr>
            <w:noProof/>
            <w:webHidden/>
          </w:rPr>
          <w:fldChar w:fldCharType="end"/>
        </w:r>
      </w:hyperlink>
    </w:p>
    <w:p w14:paraId="7C299AD9" w14:textId="4BA41DDC" w:rsidR="00991B75" w:rsidRDefault="00991B75">
      <w:pPr>
        <w:pStyle w:val="TJ3"/>
        <w:rPr>
          <w:rFonts w:eastAsiaTheme="minorEastAsia"/>
          <w:noProof/>
          <w:sz w:val="22"/>
          <w:szCs w:val="22"/>
          <w:lang w:eastAsia="hu-HU"/>
        </w:rPr>
      </w:pPr>
      <w:hyperlink w:anchor="_Toc208814674" w:history="1">
        <w:r w:rsidRPr="006147B6">
          <w:rPr>
            <w:rStyle w:val="Hiperhivatkozs"/>
            <w:noProof/>
          </w:rPr>
          <w:t>Kollégiumi közösségszervezés pedagógiai eljárásai</w:t>
        </w:r>
        <w:r>
          <w:rPr>
            <w:noProof/>
            <w:webHidden/>
          </w:rPr>
          <w:tab/>
        </w:r>
        <w:r>
          <w:rPr>
            <w:noProof/>
            <w:webHidden/>
          </w:rPr>
          <w:fldChar w:fldCharType="begin"/>
        </w:r>
        <w:r>
          <w:rPr>
            <w:noProof/>
            <w:webHidden/>
          </w:rPr>
          <w:instrText xml:space="preserve"> PAGEREF _Toc208814674 \h </w:instrText>
        </w:r>
        <w:r>
          <w:rPr>
            <w:noProof/>
            <w:webHidden/>
          </w:rPr>
        </w:r>
        <w:r>
          <w:rPr>
            <w:noProof/>
            <w:webHidden/>
          </w:rPr>
          <w:fldChar w:fldCharType="separate"/>
        </w:r>
        <w:r w:rsidR="00C77900">
          <w:rPr>
            <w:noProof/>
            <w:webHidden/>
          </w:rPr>
          <w:t>27</w:t>
        </w:r>
        <w:r>
          <w:rPr>
            <w:noProof/>
            <w:webHidden/>
          </w:rPr>
          <w:fldChar w:fldCharType="end"/>
        </w:r>
      </w:hyperlink>
    </w:p>
    <w:p w14:paraId="63267C34" w14:textId="76978DD7" w:rsidR="00991B75" w:rsidRDefault="00991B75">
      <w:pPr>
        <w:pStyle w:val="TJ4"/>
        <w:rPr>
          <w:rFonts w:eastAsiaTheme="minorEastAsia"/>
          <w:noProof/>
          <w:sz w:val="22"/>
          <w:szCs w:val="22"/>
          <w:lang w:eastAsia="hu-HU"/>
        </w:rPr>
      </w:pPr>
      <w:hyperlink w:anchor="_Toc208814675" w:history="1">
        <w:r w:rsidRPr="006147B6">
          <w:rPr>
            <w:rStyle w:val="Hiperhivatkozs"/>
            <w:noProof/>
          </w:rPr>
          <w:t>A közösségi élet színterei, fejlesztésének módszerei, eszközei</w:t>
        </w:r>
        <w:r>
          <w:rPr>
            <w:noProof/>
            <w:webHidden/>
          </w:rPr>
          <w:tab/>
        </w:r>
        <w:r>
          <w:rPr>
            <w:noProof/>
            <w:webHidden/>
          </w:rPr>
          <w:fldChar w:fldCharType="begin"/>
        </w:r>
        <w:r>
          <w:rPr>
            <w:noProof/>
            <w:webHidden/>
          </w:rPr>
          <w:instrText xml:space="preserve"> PAGEREF _Toc208814675 \h </w:instrText>
        </w:r>
        <w:r>
          <w:rPr>
            <w:noProof/>
            <w:webHidden/>
          </w:rPr>
        </w:r>
        <w:r>
          <w:rPr>
            <w:noProof/>
            <w:webHidden/>
          </w:rPr>
          <w:fldChar w:fldCharType="separate"/>
        </w:r>
        <w:r w:rsidR="00C77900">
          <w:rPr>
            <w:noProof/>
            <w:webHidden/>
          </w:rPr>
          <w:t>27</w:t>
        </w:r>
        <w:r>
          <w:rPr>
            <w:noProof/>
            <w:webHidden/>
          </w:rPr>
          <w:fldChar w:fldCharType="end"/>
        </w:r>
      </w:hyperlink>
    </w:p>
    <w:p w14:paraId="5677BD04" w14:textId="60605E50" w:rsidR="00991B75" w:rsidRDefault="00991B75">
      <w:pPr>
        <w:pStyle w:val="TJ4"/>
        <w:rPr>
          <w:rFonts w:eastAsiaTheme="minorEastAsia"/>
          <w:noProof/>
          <w:sz w:val="22"/>
          <w:szCs w:val="22"/>
          <w:lang w:eastAsia="hu-HU"/>
        </w:rPr>
      </w:pPr>
      <w:hyperlink w:anchor="_Toc208814676" w:history="1">
        <w:r w:rsidRPr="006147B6">
          <w:rPr>
            <w:rStyle w:val="Hiperhivatkozs"/>
            <w:noProof/>
          </w:rPr>
          <w:t>Szabadidő megszervezésének pedagógiai feladatai</w:t>
        </w:r>
        <w:r>
          <w:rPr>
            <w:noProof/>
            <w:webHidden/>
          </w:rPr>
          <w:tab/>
        </w:r>
        <w:r>
          <w:rPr>
            <w:noProof/>
            <w:webHidden/>
          </w:rPr>
          <w:fldChar w:fldCharType="begin"/>
        </w:r>
        <w:r>
          <w:rPr>
            <w:noProof/>
            <w:webHidden/>
          </w:rPr>
          <w:instrText xml:space="preserve"> PAGEREF _Toc208814676 \h </w:instrText>
        </w:r>
        <w:r>
          <w:rPr>
            <w:noProof/>
            <w:webHidden/>
          </w:rPr>
        </w:r>
        <w:r>
          <w:rPr>
            <w:noProof/>
            <w:webHidden/>
          </w:rPr>
          <w:fldChar w:fldCharType="separate"/>
        </w:r>
        <w:r w:rsidR="00C77900">
          <w:rPr>
            <w:noProof/>
            <w:webHidden/>
          </w:rPr>
          <w:t>28</w:t>
        </w:r>
        <w:r>
          <w:rPr>
            <w:noProof/>
            <w:webHidden/>
          </w:rPr>
          <w:fldChar w:fldCharType="end"/>
        </w:r>
      </w:hyperlink>
    </w:p>
    <w:p w14:paraId="4A9B3265" w14:textId="16B293F6" w:rsidR="00991B75" w:rsidRDefault="00991B75">
      <w:pPr>
        <w:pStyle w:val="TJ4"/>
        <w:rPr>
          <w:rFonts w:eastAsiaTheme="minorEastAsia"/>
          <w:noProof/>
          <w:sz w:val="22"/>
          <w:szCs w:val="22"/>
          <w:lang w:eastAsia="hu-HU"/>
        </w:rPr>
      </w:pPr>
      <w:hyperlink w:anchor="_Toc208814677" w:history="1">
        <w:r w:rsidRPr="006147B6">
          <w:rPr>
            <w:rStyle w:val="Hiperhivatkozs"/>
            <w:noProof/>
          </w:rPr>
          <w:t>Egészségnevelési és környezetnevelési feladatok</w:t>
        </w:r>
        <w:r>
          <w:rPr>
            <w:noProof/>
            <w:webHidden/>
          </w:rPr>
          <w:tab/>
        </w:r>
        <w:r>
          <w:rPr>
            <w:noProof/>
            <w:webHidden/>
          </w:rPr>
          <w:fldChar w:fldCharType="begin"/>
        </w:r>
        <w:r>
          <w:rPr>
            <w:noProof/>
            <w:webHidden/>
          </w:rPr>
          <w:instrText xml:space="preserve"> PAGEREF _Toc208814677 \h </w:instrText>
        </w:r>
        <w:r>
          <w:rPr>
            <w:noProof/>
            <w:webHidden/>
          </w:rPr>
        </w:r>
        <w:r>
          <w:rPr>
            <w:noProof/>
            <w:webHidden/>
          </w:rPr>
          <w:fldChar w:fldCharType="separate"/>
        </w:r>
        <w:r w:rsidR="00C77900">
          <w:rPr>
            <w:noProof/>
            <w:webHidden/>
          </w:rPr>
          <w:t>28</w:t>
        </w:r>
        <w:r>
          <w:rPr>
            <w:noProof/>
            <w:webHidden/>
          </w:rPr>
          <w:fldChar w:fldCharType="end"/>
        </w:r>
      </w:hyperlink>
    </w:p>
    <w:p w14:paraId="610F79BF" w14:textId="3E3A5E72" w:rsidR="00F64BB8" w:rsidRDefault="00991B75" w:rsidP="00D612CC">
      <w:pPr>
        <w:pStyle w:val="TJ1"/>
        <w:rPr>
          <w:rFonts w:eastAsiaTheme="minorEastAsia"/>
          <w:noProof/>
          <w:sz w:val="22"/>
          <w:szCs w:val="22"/>
          <w:lang w:eastAsia="hu-HU"/>
        </w:rPr>
      </w:pPr>
      <w:r>
        <w:rPr>
          <w:rStyle w:val="Hiperhivatkozs"/>
          <w:noProof/>
        </w:rPr>
        <w:fldChar w:fldCharType="end"/>
      </w:r>
    </w:p>
    <w:p w14:paraId="50C55C9B" w14:textId="29BE8D19" w:rsidR="00F64BB8" w:rsidRPr="00F64BB8" w:rsidRDefault="00F64BB8" w:rsidP="00F64BB8">
      <w:r>
        <w:fldChar w:fldCharType="end"/>
      </w:r>
    </w:p>
    <w:p w14:paraId="3B45569A" w14:textId="77777777" w:rsidR="00260A20" w:rsidRPr="00562149" w:rsidRDefault="653B9BFE" w:rsidP="653B9BFE">
      <w:pPr>
        <w:spacing w:after="0"/>
        <w:jc w:val="both"/>
      </w:pPr>
      <w:r>
        <w:t>A kollégium biztosítja a tanulók testi-lelki fejlődésének feltételeit: a rendszeres étkezést, tisztálkodást, az előírásoknak megfelelő egészségügyi ellátást. Figyelembe veszi a sajátos tanulói, szülői és iskolai igényeket, az intézményi hagyományokat és szokásokat. A tanulók napi életének kereteit úgy szervezi, hogy – a jogszabályi keretek megtartásával – a tanulók egyéni és életkori sajátosságaihoz igazodjon. A kollégiumi élet belső szabályozását a kollégiumi vezetője a nevelőtestülettel együtt úgy alakítja, hogy a belső és a külső környezet változásait figyelembe veszi. Biztosítja a kötelező foglalkozások rendszeres, tervezett, csoportos vagy egyéni keretben való szervezését.</w:t>
      </w:r>
    </w:p>
    <w:p w14:paraId="6E182A82" w14:textId="77777777" w:rsidR="007D54C9" w:rsidRPr="00562149" w:rsidRDefault="007D54C9" w:rsidP="2E360968">
      <w:pPr>
        <w:spacing w:after="0"/>
        <w:rPr>
          <w:b/>
          <w:bCs/>
        </w:rPr>
      </w:pPr>
    </w:p>
    <w:p w14:paraId="734965A7" w14:textId="77777777" w:rsidR="004958B0" w:rsidRDefault="004958B0" w:rsidP="00F64BB8">
      <w:pPr>
        <w:pStyle w:val="T3"/>
        <w:sectPr w:rsidR="004958B0" w:rsidSect="005D49E4">
          <w:pgSz w:w="11906" w:h="16838"/>
          <w:pgMar w:top="1418" w:right="1418" w:bottom="567" w:left="1418" w:header="709" w:footer="709" w:gutter="0"/>
          <w:cols w:space="708"/>
          <w:docGrid w:linePitch="360"/>
        </w:sectPr>
      </w:pPr>
      <w:bookmarkStart w:id="13" w:name="_Toc208572526"/>
      <w:bookmarkStart w:id="14" w:name="_Toc208814654"/>
    </w:p>
    <w:p w14:paraId="3023B1E4" w14:textId="6FDC58D9" w:rsidR="007C56A2" w:rsidRPr="00562149" w:rsidRDefault="007C56A2" w:rsidP="00F64BB8">
      <w:pPr>
        <w:pStyle w:val="T3"/>
      </w:pPr>
      <w:r w:rsidRPr="2E360968">
        <w:lastRenderedPageBreak/>
        <w:t>A kötelezően biztosítandó foglalkozások szerkezete, rendszere</w:t>
      </w:r>
      <w:bookmarkEnd w:id="13"/>
      <w:bookmarkEnd w:id="14"/>
    </w:p>
    <w:p w14:paraId="646C4A9F" w14:textId="77777777" w:rsidR="00C14BCD" w:rsidRPr="00562149" w:rsidRDefault="00C14BCD" w:rsidP="2E360968">
      <w:pPr>
        <w:spacing w:after="0"/>
        <w:jc w:val="both"/>
      </w:pPr>
      <w:r>
        <w:t>A kollégium – igazodva a Köznevelési törvény rendelkezéseihez - a nevelési folyamat során a tanulói tevékenységeket - annak céljától, jellegétől függően – kollégiumi programok, csoportos és egyéni foglalkozások keretében szervezi.</w:t>
      </w:r>
    </w:p>
    <w:p w14:paraId="69334BD8" w14:textId="05A45BFB" w:rsidR="2E360968" w:rsidRDefault="2E360968" w:rsidP="2E360968">
      <w:pPr>
        <w:spacing w:after="0"/>
        <w:jc w:val="both"/>
      </w:pPr>
    </w:p>
    <w:p w14:paraId="2977AAF4" w14:textId="12FA3B21" w:rsidR="007D54C9" w:rsidRPr="00562149" w:rsidRDefault="007D54C9" w:rsidP="00F64BB8">
      <w:pPr>
        <w:pStyle w:val="T33"/>
      </w:pPr>
      <w:bookmarkStart w:id="15" w:name="_Toc208572527"/>
      <w:bookmarkStart w:id="16" w:name="_Toc208814655"/>
      <w:r w:rsidRPr="2E360968">
        <w:t>Felkészítő foglalkozások</w:t>
      </w:r>
      <w:bookmarkEnd w:id="15"/>
      <w:bookmarkEnd w:id="16"/>
    </w:p>
    <w:p w14:paraId="6EE60969" w14:textId="0CC0B054" w:rsidR="00C14BCD" w:rsidRPr="00562149" w:rsidRDefault="07B52E53" w:rsidP="2E360968">
      <w:pPr>
        <w:spacing w:after="0"/>
        <w:jc w:val="both"/>
      </w:pPr>
      <w:r>
        <w:t xml:space="preserve">Heti 14 óra áll a kollégiumban rendelkezésre felkészítő foglalkozások tartására. Naponta három óra szilenciumi tanóra áll tanulóink rendelkezésére a hét négy napján, csoportvezető nevelőtanár felügyelete és irányítása mellett. Ezek hétfőtől csütörtökig </w:t>
      </w:r>
      <w:r w:rsidRPr="2E360968">
        <w:t>15:00-től 17:30-i</w:t>
      </w:r>
      <w:r>
        <w:t>g tartanak, három 45 perces tanítási óra, köztük 10 perc szünettel. Igény szerint pótszilencium is diákjaink rendelkezésére áll. Szilenciumi tanórákon való részvétel az ún. "kategória" - rendszer alapján történik. A kategóriarendszer összetevői közül a tanulmányi előmenetel a legfontosabb, de befolyásolhatja a szobarend és a tanulói magatartás.</w:t>
      </w:r>
    </w:p>
    <w:p w14:paraId="0A03F8E2" w14:textId="77777777" w:rsidR="00C14BCD" w:rsidRPr="00562149" w:rsidRDefault="00C14BCD" w:rsidP="2E360968">
      <w:pPr>
        <w:spacing w:after="0"/>
      </w:pPr>
    </w:p>
    <w:p w14:paraId="556FB3C4" w14:textId="77777777" w:rsidR="00C14BCD" w:rsidRPr="00562149" w:rsidRDefault="00C14BCD" w:rsidP="2E360968">
      <w:pPr>
        <w:spacing w:after="0"/>
      </w:pPr>
      <w:r>
        <w:t>A tanulmányi előmenetel alapján a következő kategóriákat határoztuk meg:</w:t>
      </w:r>
    </w:p>
    <w:p w14:paraId="395052DA" w14:textId="77777777" w:rsidR="00C14BCD" w:rsidRPr="00562149" w:rsidRDefault="00C14BCD" w:rsidP="2E360968">
      <w:pPr>
        <w:spacing w:after="0"/>
      </w:pPr>
      <w:r>
        <w:t>„A” kategória:</w:t>
      </w:r>
      <w:r>
        <w:tab/>
      </w:r>
      <w:r>
        <w:tab/>
        <w:t>4,51 feletti tanulmányi átlag</w:t>
      </w:r>
    </w:p>
    <w:p w14:paraId="59873735" w14:textId="77777777" w:rsidR="00C14BCD" w:rsidRPr="00562149" w:rsidRDefault="00C14BCD" w:rsidP="2E360968">
      <w:pPr>
        <w:spacing w:after="0"/>
      </w:pPr>
      <w:r>
        <w:t>„B” kategória:</w:t>
      </w:r>
      <w:r>
        <w:tab/>
      </w:r>
      <w:r>
        <w:tab/>
        <w:t>4,00 - 4,49 közötti tanulmányi átlag</w:t>
      </w:r>
    </w:p>
    <w:p w14:paraId="335DC711" w14:textId="77777777" w:rsidR="00C14BCD" w:rsidRPr="00562149" w:rsidRDefault="00C14BCD" w:rsidP="2E360968">
      <w:pPr>
        <w:spacing w:after="0"/>
      </w:pPr>
      <w:r>
        <w:t>„C” kategória:</w:t>
      </w:r>
      <w:r>
        <w:tab/>
      </w:r>
      <w:r>
        <w:tab/>
        <w:t>3,99 - 3,50 közötti tanulmányi átlag</w:t>
      </w:r>
    </w:p>
    <w:p w14:paraId="2FAAB6B6" w14:textId="16EC04B6" w:rsidR="00C14BCD" w:rsidRPr="00562149" w:rsidRDefault="00C14BCD" w:rsidP="2E360968">
      <w:pPr>
        <w:spacing w:after="0"/>
      </w:pPr>
      <w:r>
        <w:t xml:space="preserve">„D” kategória: </w:t>
      </w:r>
      <w:r>
        <w:tab/>
      </w:r>
      <w:r>
        <w:tab/>
        <w:t>3,</w:t>
      </w:r>
      <w:r w:rsidR="00991B75">
        <w:t>50 alatti</w:t>
      </w:r>
      <w:r>
        <w:t xml:space="preserve"> tanulmányi átlag </w:t>
      </w:r>
    </w:p>
    <w:p w14:paraId="43302E4C" w14:textId="77777777" w:rsidR="00C14BCD" w:rsidRPr="00562149" w:rsidRDefault="00C14BCD" w:rsidP="2E360968">
      <w:pPr>
        <w:spacing w:after="0"/>
      </w:pPr>
    </w:p>
    <w:p w14:paraId="2A6CECB5" w14:textId="538C92A1" w:rsidR="00C14BCD" w:rsidRPr="00562149" w:rsidRDefault="653B9BFE" w:rsidP="2E360968">
      <w:pPr>
        <w:spacing w:after="0"/>
        <w:jc w:val="both"/>
      </w:pPr>
      <w:r>
        <w:t xml:space="preserve">Az "A" kategóriás a szobában tanulhat, egyéni igény szerint, a "B" kategóriás 1 szilenciumon vesz részt, a "C" kategóriás 2 szilenciumon vesz részt, míg a </w:t>
      </w:r>
      <w:r w:rsidR="00991B75">
        <w:t>„</w:t>
      </w:r>
      <w:r>
        <w:t xml:space="preserve">D” kategóriás mind a 3 szilenciumon részt vesz. Az elsős, és </w:t>
      </w:r>
      <w:proofErr w:type="spellStart"/>
      <w:r>
        <w:t>nulladikos</w:t>
      </w:r>
      <w:proofErr w:type="spellEnd"/>
      <w:r>
        <w:t xml:space="preserve"> tanulók az első félévig „D” kategóriások, tanulmányi átlagtól függetlenül.</w:t>
      </w:r>
    </w:p>
    <w:p w14:paraId="2FC1A017" w14:textId="798EBAF5" w:rsidR="00C14BCD" w:rsidRPr="00562149" w:rsidRDefault="653B9BFE" w:rsidP="2E360968">
      <w:pPr>
        <w:spacing w:after="0"/>
        <w:jc w:val="both"/>
      </w:pPr>
      <w:r>
        <w:t xml:space="preserve">Abban az esetben, ha más tantárgyakból van segítségre szüksége a diáknak, mint amilyen szakos csoportvezetője, másik tanulócsoporthoz csatlakozhat. A csoportokat lehetőség szerint igyekeztünk úgy kialakítani, hogy azokba egy osztályba, vagy évfolyamra járó diákok kerüljenek. Szükség szerint választható időtartamban tantárgyi felzárkóztató foglalkozásokat – korrepetálásokat – tartunk, magyar, matematika, német, földrajz tantárgyakból. Tehetséggondozó foglalkozásainkon az emelt szintű érettségire, ezen keresztül </w:t>
      </w:r>
      <w:r w:rsidR="000A594F">
        <w:t>a továbbtanulásra</w:t>
      </w:r>
      <w:r>
        <w:t xml:space="preserve"> és nyelvvizsgákra készítjük fel tanulóinkat. </w:t>
      </w:r>
    </w:p>
    <w:p w14:paraId="32275F02" w14:textId="77777777" w:rsidR="00C14BCD" w:rsidRPr="00562149" w:rsidRDefault="00C14BCD" w:rsidP="2E360968">
      <w:pPr>
        <w:spacing w:after="0"/>
      </w:pPr>
    </w:p>
    <w:p w14:paraId="2CC03000" w14:textId="77777777" w:rsidR="004958B0" w:rsidRDefault="004958B0" w:rsidP="00F64BB8">
      <w:pPr>
        <w:pStyle w:val="T33"/>
        <w:sectPr w:rsidR="004958B0" w:rsidSect="005D49E4">
          <w:pgSz w:w="11906" w:h="16838"/>
          <w:pgMar w:top="1418" w:right="1418" w:bottom="567" w:left="1418" w:header="709" w:footer="709" w:gutter="0"/>
          <w:cols w:space="708"/>
          <w:docGrid w:linePitch="360"/>
        </w:sectPr>
      </w:pPr>
      <w:bookmarkStart w:id="17" w:name="_Toc208572528"/>
      <w:bookmarkStart w:id="18" w:name="_Toc208814656"/>
    </w:p>
    <w:p w14:paraId="2B74A299" w14:textId="61CDBC5D" w:rsidR="007D54C9" w:rsidRPr="00562149" w:rsidRDefault="007D54C9" w:rsidP="00F64BB8">
      <w:pPr>
        <w:pStyle w:val="T33"/>
      </w:pPr>
      <w:r w:rsidRPr="2E360968">
        <w:lastRenderedPageBreak/>
        <w:t>Csoportfoglalkozások</w:t>
      </w:r>
      <w:bookmarkEnd w:id="17"/>
      <w:bookmarkEnd w:id="18"/>
    </w:p>
    <w:p w14:paraId="348E9D60" w14:textId="77777777" w:rsidR="00C14BCD" w:rsidRPr="00562149" w:rsidRDefault="00C14BCD" w:rsidP="2E360968">
      <w:pPr>
        <w:spacing w:after="0"/>
        <w:jc w:val="both"/>
      </w:pPr>
      <w:r>
        <w:t xml:space="preserve">A kollégiumokban évi 37 nevelési héttel (a 12-13-14. évfolyamon 33 nevelési héttel), ezen belül minden héten egy kötelező csoportfoglalkozással kell számolni. </w:t>
      </w:r>
    </w:p>
    <w:p w14:paraId="5E3844E3" w14:textId="77777777" w:rsidR="00C14BCD" w:rsidRPr="00562149" w:rsidRDefault="00C14BCD" w:rsidP="004958B0">
      <w:pPr>
        <w:spacing w:before="120" w:after="0"/>
        <w:jc w:val="both"/>
      </w:pPr>
      <w:r>
        <w:t>A kollégiumi csoportfoglalkozások éves óraszám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A0" w:firstRow="1" w:lastRow="0" w:firstColumn="1" w:lastColumn="0" w:noHBand="0" w:noVBand="0"/>
      </w:tblPr>
      <w:tblGrid>
        <w:gridCol w:w="3695"/>
        <w:gridCol w:w="859"/>
        <w:gridCol w:w="1029"/>
        <w:gridCol w:w="821"/>
        <w:gridCol w:w="821"/>
        <w:gridCol w:w="821"/>
        <w:gridCol w:w="994"/>
      </w:tblGrid>
      <w:tr w:rsidR="00C14BCD" w:rsidRPr="00562149" w14:paraId="2C26CD50" w14:textId="77777777" w:rsidTr="2E360968">
        <w:tc>
          <w:tcPr>
            <w:tcW w:w="2044" w:type="pct"/>
            <w:tcMar>
              <w:top w:w="15" w:type="dxa"/>
              <w:left w:w="84" w:type="dxa"/>
              <w:bottom w:w="15" w:type="dxa"/>
              <w:right w:w="84" w:type="dxa"/>
            </w:tcMar>
            <w:vAlign w:val="center"/>
          </w:tcPr>
          <w:p w14:paraId="2FB7B094" w14:textId="77777777" w:rsidR="00C14BCD" w:rsidRPr="00562149" w:rsidRDefault="00C14BCD" w:rsidP="2E360968">
            <w:pPr>
              <w:pStyle w:val="Nincstrkz"/>
            </w:pPr>
            <w:r>
              <w:t>TÉMAKÖR</w:t>
            </w:r>
          </w:p>
        </w:tc>
        <w:tc>
          <w:tcPr>
            <w:tcW w:w="475" w:type="pct"/>
            <w:tcMar>
              <w:top w:w="15" w:type="dxa"/>
              <w:left w:w="84" w:type="dxa"/>
              <w:bottom w:w="15" w:type="dxa"/>
              <w:right w:w="84" w:type="dxa"/>
            </w:tcMar>
            <w:vAlign w:val="center"/>
          </w:tcPr>
          <w:p w14:paraId="34FDD7C3" w14:textId="77777777" w:rsidR="00C14BCD" w:rsidRPr="00562149" w:rsidRDefault="00C14BCD" w:rsidP="2E360968">
            <w:pPr>
              <w:pStyle w:val="Nincstrkz"/>
              <w:jc w:val="center"/>
            </w:pPr>
            <w:r>
              <w:t>1-8.évf.</w:t>
            </w:r>
          </w:p>
        </w:tc>
        <w:tc>
          <w:tcPr>
            <w:tcW w:w="569" w:type="pct"/>
            <w:tcMar>
              <w:top w:w="15" w:type="dxa"/>
              <w:left w:w="84" w:type="dxa"/>
              <w:bottom w:w="15" w:type="dxa"/>
              <w:right w:w="84" w:type="dxa"/>
            </w:tcMar>
            <w:vAlign w:val="center"/>
          </w:tcPr>
          <w:p w14:paraId="094B1DF3" w14:textId="77777777" w:rsidR="00C14BCD" w:rsidRPr="00562149" w:rsidRDefault="00C14BCD" w:rsidP="2E360968">
            <w:pPr>
              <w:pStyle w:val="Nincstrkz"/>
              <w:jc w:val="center"/>
            </w:pPr>
            <w:r>
              <w:t>9. évf.,</w:t>
            </w:r>
          </w:p>
          <w:p w14:paraId="21C8990B" w14:textId="77777777" w:rsidR="00C14BCD" w:rsidRPr="00562149" w:rsidRDefault="00C14BCD" w:rsidP="2E360968">
            <w:pPr>
              <w:pStyle w:val="Nincstrkz"/>
              <w:jc w:val="center"/>
            </w:pPr>
            <w:r>
              <w:t>9./N évf.,</w:t>
            </w:r>
          </w:p>
          <w:p w14:paraId="27A40374" w14:textId="77777777" w:rsidR="00C14BCD" w:rsidRPr="00562149" w:rsidRDefault="00C14BCD" w:rsidP="2E360968">
            <w:pPr>
              <w:pStyle w:val="Nincstrkz"/>
              <w:jc w:val="center"/>
            </w:pPr>
            <w:r>
              <w:t>9./</w:t>
            </w:r>
            <w:proofErr w:type="spellStart"/>
            <w:r>
              <w:t>Kny</w:t>
            </w:r>
            <w:proofErr w:type="spellEnd"/>
            <w:r>
              <w:t>. évf.,</w:t>
            </w:r>
          </w:p>
          <w:p w14:paraId="5A25456B" w14:textId="77777777" w:rsidR="00C14BCD" w:rsidRPr="00562149" w:rsidRDefault="00C14BCD" w:rsidP="2E360968">
            <w:pPr>
              <w:pStyle w:val="Nincstrkz"/>
              <w:jc w:val="center"/>
            </w:pPr>
            <w:r>
              <w:t>9./Ny. évf.</w:t>
            </w:r>
          </w:p>
        </w:tc>
        <w:tc>
          <w:tcPr>
            <w:tcW w:w="454" w:type="pct"/>
            <w:tcMar>
              <w:top w:w="15" w:type="dxa"/>
              <w:left w:w="84" w:type="dxa"/>
              <w:bottom w:w="15" w:type="dxa"/>
              <w:right w:w="84" w:type="dxa"/>
            </w:tcMar>
            <w:vAlign w:val="center"/>
          </w:tcPr>
          <w:p w14:paraId="62E4F043" w14:textId="77777777" w:rsidR="00C14BCD" w:rsidRPr="00562149" w:rsidRDefault="00C14BCD" w:rsidP="2E360968">
            <w:pPr>
              <w:pStyle w:val="Nincstrkz"/>
              <w:jc w:val="center"/>
            </w:pPr>
            <w:r>
              <w:t>10. évf.</w:t>
            </w:r>
          </w:p>
        </w:tc>
        <w:tc>
          <w:tcPr>
            <w:tcW w:w="454" w:type="pct"/>
            <w:tcMar>
              <w:top w:w="15" w:type="dxa"/>
              <w:left w:w="84" w:type="dxa"/>
              <w:bottom w:w="15" w:type="dxa"/>
              <w:right w:w="84" w:type="dxa"/>
            </w:tcMar>
            <w:vAlign w:val="center"/>
          </w:tcPr>
          <w:p w14:paraId="03E224BE" w14:textId="77777777" w:rsidR="00C14BCD" w:rsidRPr="00562149" w:rsidRDefault="00C14BCD" w:rsidP="2E360968">
            <w:pPr>
              <w:pStyle w:val="Nincstrkz"/>
              <w:jc w:val="center"/>
            </w:pPr>
            <w:r>
              <w:t>11. évf.</w:t>
            </w:r>
          </w:p>
        </w:tc>
        <w:tc>
          <w:tcPr>
            <w:tcW w:w="454" w:type="pct"/>
            <w:tcMar>
              <w:top w:w="15" w:type="dxa"/>
              <w:left w:w="84" w:type="dxa"/>
              <w:bottom w:w="15" w:type="dxa"/>
              <w:right w:w="84" w:type="dxa"/>
            </w:tcMar>
            <w:vAlign w:val="center"/>
          </w:tcPr>
          <w:p w14:paraId="15A83DCE" w14:textId="77777777" w:rsidR="00C14BCD" w:rsidRPr="00562149" w:rsidRDefault="00C14BCD" w:rsidP="2E360968">
            <w:pPr>
              <w:pStyle w:val="Nincstrkz"/>
              <w:jc w:val="center"/>
            </w:pPr>
            <w:r>
              <w:t>12. évf.</w:t>
            </w:r>
          </w:p>
        </w:tc>
        <w:tc>
          <w:tcPr>
            <w:tcW w:w="550" w:type="pct"/>
            <w:vAlign w:val="center"/>
          </w:tcPr>
          <w:p w14:paraId="7257C4D3" w14:textId="77777777" w:rsidR="00C14BCD" w:rsidRPr="00562149" w:rsidRDefault="00C14BCD" w:rsidP="2E360968">
            <w:pPr>
              <w:pStyle w:val="Nincstrkz"/>
              <w:jc w:val="center"/>
            </w:pPr>
            <w:r>
              <w:t>13–14. évf.</w:t>
            </w:r>
          </w:p>
        </w:tc>
      </w:tr>
      <w:tr w:rsidR="00C14BCD" w:rsidRPr="00562149" w14:paraId="07B6680B" w14:textId="77777777" w:rsidTr="2E360968">
        <w:tc>
          <w:tcPr>
            <w:tcW w:w="2044" w:type="pct"/>
            <w:vAlign w:val="center"/>
          </w:tcPr>
          <w:p w14:paraId="679F36E0" w14:textId="77777777" w:rsidR="00C14BCD" w:rsidRPr="00562149" w:rsidRDefault="00C14BCD" w:rsidP="2E360968">
            <w:pPr>
              <w:pStyle w:val="Nincstrkz"/>
            </w:pPr>
            <w:r>
              <w:t>A tanulás tanítása</w:t>
            </w:r>
          </w:p>
        </w:tc>
        <w:tc>
          <w:tcPr>
            <w:tcW w:w="475" w:type="pct"/>
            <w:vAlign w:val="center"/>
          </w:tcPr>
          <w:p w14:paraId="62090DC8" w14:textId="77777777" w:rsidR="00C14BCD" w:rsidRPr="00562149" w:rsidRDefault="00C14BCD" w:rsidP="2E360968">
            <w:pPr>
              <w:pStyle w:val="Nincstrkz"/>
              <w:jc w:val="center"/>
            </w:pPr>
            <w:r>
              <w:t>4</w:t>
            </w:r>
          </w:p>
        </w:tc>
        <w:tc>
          <w:tcPr>
            <w:tcW w:w="569" w:type="pct"/>
            <w:vAlign w:val="center"/>
          </w:tcPr>
          <w:p w14:paraId="1062ACC4" w14:textId="77777777" w:rsidR="00C14BCD" w:rsidRPr="00562149" w:rsidRDefault="00C14BCD" w:rsidP="2E360968">
            <w:pPr>
              <w:pStyle w:val="Nincstrkz"/>
              <w:jc w:val="center"/>
            </w:pPr>
            <w:r>
              <w:t>3</w:t>
            </w:r>
          </w:p>
        </w:tc>
        <w:tc>
          <w:tcPr>
            <w:tcW w:w="454" w:type="pct"/>
            <w:vAlign w:val="center"/>
          </w:tcPr>
          <w:p w14:paraId="348A9F64" w14:textId="77777777" w:rsidR="00C14BCD" w:rsidRPr="00562149" w:rsidRDefault="00C14BCD" w:rsidP="2E360968">
            <w:pPr>
              <w:pStyle w:val="Nincstrkz"/>
              <w:jc w:val="center"/>
            </w:pPr>
            <w:r>
              <w:t>2</w:t>
            </w:r>
          </w:p>
        </w:tc>
        <w:tc>
          <w:tcPr>
            <w:tcW w:w="454" w:type="pct"/>
            <w:vAlign w:val="center"/>
          </w:tcPr>
          <w:p w14:paraId="45117E0B" w14:textId="77777777" w:rsidR="00C14BCD" w:rsidRPr="00562149" w:rsidRDefault="00C14BCD" w:rsidP="2E360968">
            <w:pPr>
              <w:pStyle w:val="Nincstrkz"/>
              <w:jc w:val="center"/>
            </w:pPr>
            <w:r>
              <w:t>2</w:t>
            </w:r>
          </w:p>
        </w:tc>
        <w:tc>
          <w:tcPr>
            <w:tcW w:w="454" w:type="pct"/>
            <w:vAlign w:val="center"/>
          </w:tcPr>
          <w:p w14:paraId="4B1D471C" w14:textId="77777777" w:rsidR="00C14BCD" w:rsidRPr="00562149" w:rsidRDefault="00C14BCD" w:rsidP="2E360968">
            <w:pPr>
              <w:pStyle w:val="Nincstrkz"/>
              <w:jc w:val="center"/>
            </w:pPr>
            <w:r>
              <w:t>2</w:t>
            </w:r>
          </w:p>
        </w:tc>
        <w:tc>
          <w:tcPr>
            <w:tcW w:w="550" w:type="pct"/>
            <w:vAlign w:val="center"/>
          </w:tcPr>
          <w:p w14:paraId="3D3DD237" w14:textId="77777777" w:rsidR="00C14BCD" w:rsidRPr="00562149" w:rsidRDefault="00C14BCD" w:rsidP="2E360968">
            <w:pPr>
              <w:pStyle w:val="Nincstrkz"/>
              <w:jc w:val="center"/>
            </w:pPr>
            <w:r>
              <w:t>1</w:t>
            </w:r>
          </w:p>
        </w:tc>
      </w:tr>
      <w:tr w:rsidR="00C14BCD" w:rsidRPr="00562149" w14:paraId="3ED8F726" w14:textId="77777777" w:rsidTr="2E360968">
        <w:tc>
          <w:tcPr>
            <w:tcW w:w="2044" w:type="pct"/>
            <w:vAlign w:val="center"/>
          </w:tcPr>
          <w:p w14:paraId="7BC21C39" w14:textId="77777777" w:rsidR="00C14BCD" w:rsidRPr="00562149" w:rsidRDefault="00C14BCD" w:rsidP="2E360968">
            <w:pPr>
              <w:pStyle w:val="Nincstrkz"/>
            </w:pPr>
            <w:r>
              <w:t>Az erkölcsi nevelés</w:t>
            </w:r>
          </w:p>
        </w:tc>
        <w:tc>
          <w:tcPr>
            <w:tcW w:w="475" w:type="pct"/>
            <w:vAlign w:val="center"/>
          </w:tcPr>
          <w:p w14:paraId="60C1B9AE" w14:textId="77777777" w:rsidR="00C14BCD" w:rsidRPr="00562149" w:rsidRDefault="00C14BCD" w:rsidP="2E360968">
            <w:pPr>
              <w:pStyle w:val="Nincstrkz"/>
              <w:jc w:val="center"/>
            </w:pPr>
            <w:r>
              <w:t>2</w:t>
            </w:r>
          </w:p>
        </w:tc>
        <w:tc>
          <w:tcPr>
            <w:tcW w:w="569" w:type="pct"/>
            <w:vAlign w:val="center"/>
          </w:tcPr>
          <w:p w14:paraId="02FD3589" w14:textId="77777777" w:rsidR="00C14BCD" w:rsidRPr="00562149" w:rsidRDefault="00C14BCD" w:rsidP="2E360968">
            <w:pPr>
              <w:pStyle w:val="Nincstrkz"/>
              <w:jc w:val="center"/>
            </w:pPr>
            <w:r>
              <w:t>2</w:t>
            </w:r>
          </w:p>
        </w:tc>
        <w:tc>
          <w:tcPr>
            <w:tcW w:w="454" w:type="pct"/>
            <w:vAlign w:val="center"/>
          </w:tcPr>
          <w:p w14:paraId="46FB7CC5" w14:textId="77777777" w:rsidR="00C14BCD" w:rsidRPr="00562149" w:rsidRDefault="00C14BCD" w:rsidP="2E360968">
            <w:pPr>
              <w:pStyle w:val="Nincstrkz"/>
              <w:jc w:val="center"/>
            </w:pPr>
            <w:r>
              <w:t>2</w:t>
            </w:r>
          </w:p>
        </w:tc>
        <w:tc>
          <w:tcPr>
            <w:tcW w:w="454" w:type="pct"/>
            <w:vAlign w:val="center"/>
          </w:tcPr>
          <w:p w14:paraId="38EE6DA8" w14:textId="77777777" w:rsidR="00C14BCD" w:rsidRPr="00562149" w:rsidRDefault="00C14BCD" w:rsidP="2E360968">
            <w:pPr>
              <w:pStyle w:val="Nincstrkz"/>
              <w:jc w:val="center"/>
            </w:pPr>
            <w:r>
              <w:t>2</w:t>
            </w:r>
          </w:p>
        </w:tc>
        <w:tc>
          <w:tcPr>
            <w:tcW w:w="454" w:type="pct"/>
            <w:vAlign w:val="center"/>
          </w:tcPr>
          <w:p w14:paraId="2DF19994" w14:textId="77777777" w:rsidR="00C14BCD" w:rsidRPr="00562149" w:rsidRDefault="00C14BCD" w:rsidP="2E360968">
            <w:pPr>
              <w:pStyle w:val="Nincstrkz"/>
              <w:jc w:val="center"/>
            </w:pPr>
            <w:r>
              <w:t>1</w:t>
            </w:r>
          </w:p>
        </w:tc>
        <w:tc>
          <w:tcPr>
            <w:tcW w:w="550" w:type="pct"/>
            <w:vAlign w:val="center"/>
          </w:tcPr>
          <w:p w14:paraId="289D8A8C" w14:textId="77777777" w:rsidR="00C14BCD" w:rsidRPr="00562149" w:rsidRDefault="00C14BCD" w:rsidP="2E360968">
            <w:pPr>
              <w:pStyle w:val="Nincstrkz"/>
              <w:jc w:val="center"/>
            </w:pPr>
            <w:r>
              <w:t>1</w:t>
            </w:r>
          </w:p>
        </w:tc>
      </w:tr>
      <w:tr w:rsidR="00C14BCD" w:rsidRPr="00562149" w14:paraId="00A944D0" w14:textId="77777777" w:rsidTr="2E360968">
        <w:tc>
          <w:tcPr>
            <w:tcW w:w="2044" w:type="pct"/>
            <w:vAlign w:val="center"/>
          </w:tcPr>
          <w:p w14:paraId="248E41ED" w14:textId="77777777" w:rsidR="00C14BCD" w:rsidRPr="00562149" w:rsidRDefault="00C14BCD" w:rsidP="2E360968">
            <w:pPr>
              <w:pStyle w:val="Nincstrkz"/>
            </w:pPr>
            <w:r>
              <w:t>Nemzeti öntudat, hazafias nevelés</w:t>
            </w:r>
          </w:p>
        </w:tc>
        <w:tc>
          <w:tcPr>
            <w:tcW w:w="475" w:type="pct"/>
            <w:vAlign w:val="center"/>
          </w:tcPr>
          <w:p w14:paraId="0083E1C4" w14:textId="77777777" w:rsidR="00C14BCD" w:rsidRPr="00562149" w:rsidRDefault="00C14BCD" w:rsidP="2E360968">
            <w:pPr>
              <w:pStyle w:val="Nincstrkz"/>
              <w:jc w:val="center"/>
            </w:pPr>
            <w:r>
              <w:t>2</w:t>
            </w:r>
          </w:p>
        </w:tc>
        <w:tc>
          <w:tcPr>
            <w:tcW w:w="569" w:type="pct"/>
            <w:vAlign w:val="center"/>
          </w:tcPr>
          <w:p w14:paraId="5E78C650" w14:textId="77777777" w:rsidR="00C14BCD" w:rsidRPr="00562149" w:rsidRDefault="00C14BCD" w:rsidP="2E360968">
            <w:pPr>
              <w:pStyle w:val="Nincstrkz"/>
              <w:jc w:val="center"/>
            </w:pPr>
            <w:r>
              <w:t>2</w:t>
            </w:r>
          </w:p>
        </w:tc>
        <w:tc>
          <w:tcPr>
            <w:tcW w:w="454" w:type="pct"/>
            <w:vAlign w:val="center"/>
          </w:tcPr>
          <w:p w14:paraId="5A5CC80C" w14:textId="77777777" w:rsidR="00C14BCD" w:rsidRPr="00562149" w:rsidRDefault="00C14BCD" w:rsidP="2E360968">
            <w:pPr>
              <w:pStyle w:val="Nincstrkz"/>
              <w:jc w:val="center"/>
            </w:pPr>
            <w:r>
              <w:t>2</w:t>
            </w:r>
          </w:p>
        </w:tc>
        <w:tc>
          <w:tcPr>
            <w:tcW w:w="454" w:type="pct"/>
            <w:vAlign w:val="center"/>
          </w:tcPr>
          <w:p w14:paraId="347369A0" w14:textId="77777777" w:rsidR="00C14BCD" w:rsidRPr="00562149" w:rsidRDefault="00C14BCD" w:rsidP="2E360968">
            <w:pPr>
              <w:pStyle w:val="Nincstrkz"/>
              <w:jc w:val="center"/>
            </w:pPr>
            <w:r>
              <w:t>2</w:t>
            </w:r>
          </w:p>
        </w:tc>
        <w:tc>
          <w:tcPr>
            <w:tcW w:w="454" w:type="pct"/>
            <w:vAlign w:val="center"/>
          </w:tcPr>
          <w:p w14:paraId="4AA7DCDE" w14:textId="77777777" w:rsidR="00C14BCD" w:rsidRPr="00562149" w:rsidRDefault="00C14BCD" w:rsidP="2E360968">
            <w:pPr>
              <w:pStyle w:val="Nincstrkz"/>
              <w:jc w:val="center"/>
            </w:pPr>
            <w:r>
              <w:t>1</w:t>
            </w:r>
          </w:p>
        </w:tc>
        <w:tc>
          <w:tcPr>
            <w:tcW w:w="550" w:type="pct"/>
            <w:vAlign w:val="center"/>
          </w:tcPr>
          <w:p w14:paraId="24D0FDE7" w14:textId="77777777" w:rsidR="00C14BCD" w:rsidRPr="00562149" w:rsidRDefault="00C14BCD" w:rsidP="2E360968">
            <w:pPr>
              <w:pStyle w:val="Nincstrkz"/>
              <w:jc w:val="center"/>
            </w:pPr>
            <w:r>
              <w:t>1</w:t>
            </w:r>
          </w:p>
        </w:tc>
      </w:tr>
      <w:tr w:rsidR="00C14BCD" w:rsidRPr="00562149" w14:paraId="71CFBB6E" w14:textId="77777777" w:rsidTr="2E360968">
        <w:tc>
          <w:tcPr>
            <w:tcW w:w="2044" w:type="pct"/>
            <w:vAlign w:val="center"/>
          </w:tcPr>
          <w:p w14:paraId="78C19462" w14:textId="77777777" w:rsidR="00C14BCD" w:rsidRPr="00562149" w:rsidRDefault="00C14BCD" w:rsidP="2E360968">
            <w:pPr>
              <w:pStyle w:val="Nincstrkz"/>
            </w:pPr>
            <w:r>
              <w:t>Állampolgárságra, demokráciára nevelés</w:t>
            </w:r>
          </w:p>
        </w:tc>
        <w:tc>
          <w:tcPr>
            <w:tcW w:w="475" w:type="pct"/>
            <w:vAlign w:val="center"/>
          </w:tcPr>
          <w:p w14:paraId="356675FB" w14:textId="77777777" w:rsidR="00C14BCD" w:rsidRPr="00562149" w:rsidRDefault="00C14BCD" w:rsidP="2E360968">
            <w:pPr>
              <w:pStyle w:val="Nincstrkz"/>
              <w:jc w:val="center"/>
            </w:pPr>
            <w:r>
              <w:t>1</w:t>
            </w:r>
          </w:p>
        </w:tc>
        <w:tc>
          <w:tcPr>
            <w:tcW w:w="569" w:type="pct"/>
            <w:vAlign w:val="center"/>
          </w:tcPr>
          <w:p w14:paraId="36C8DF4C" w14:textId="77777777" w:rsidR="00C14BCD" w:rsidRPr="00562149" w:rsidRDefault="00C14BCD" w:rsidP="2E360968">
            <w:pPr>
              <w:pStyle w:val="Nincstrkz"/>
              <w:jc w:val="center"/>
            </w:pPr>
            <w:r>
              <w:t>2</w:t>
            </w:r>
          </w:p>
        </w:tc>
        <w:tc>
          <w:tcPr>
            <w:tcW w:w="454" w:type="pct"/>
            <w:vAlign w:val="center"/>
          </w:tcPr>
          <w:p w14:paraId="532B3A87" w14:textId="77777777" w:rsidR="00C14BCD" w:rsidRPr="00562149" w:rsidRDefault="00C14BCD" w:rsidP="2E360968">
            <w:pPr>
              <w:pStyle w:val="Nincstrkz"/>
              <w:jc w:val="center"/>
            </w:pPr>
            <w:r>
              <w:t>2</w:t>
            </w:r>
          </w:p>
        </w:tc>
        <w:tc>
          <w:tcPr>
            <w:tcW w:w="454" w:type="pct"/>
            <w:vAlign w:val="center"/>
          </w:tcPr>
          <w:p w14:paraId="3C7137AB" w14:textId="77777777" w:rsidR="00C14BCD" w:rsidRPr="00562149" w:rsidRDefault="00C14BCD" w:rsidP="2E360968">
            <w:pPr>
              <w:pStyle w:val="Nincstrkz"/>
              <w:jc w:val="center"/>
            </w:pPr>
            <w:r>
              <w:t>2</w:t>
            </w:r>
          </w:p>
        </w:tc>
        <w:tc>
          <w:tcPr>
            <w:tcW w:w="454" w:type="pct"/>
            <w:vAlign w:val="center"/>
          </w:tcPr>
          <w:p w14:paraId="5E7160CE" w14:textId="77777777" w:rsidR="00C14BCD" w:rsidRPr="00562149" w:rsidRDefault="00C14BCD" w:rsidP="2E360968">
            <w:pPr>
              <w:pStyle w:val="Nincstrkz"/>
              <w:jc w:val="center"/>
            </w:pPr>
            <w:r>
              <w:t>1</w:t>
            </w:r>
          </w:p>
        </w:tc>
        <w:tc>
          <w:tcPr>
            <w:tcW w:w="550" w:type="pct"/>
            <w:vAlign w:val="center"/>
          </w:tcPr>
          <w:p w14:paraId="3E9B95D4" w14:textId="77777777" w:rsidR="00C14BCD" w:rsidRPr="00562149" w:rsidRDefault="00C14BCD" w:rsidP="2E360968">
            <w:pPr>
              <w:pStyle w:val="Nincstrkz"/>
              <w:jc w:val="center"/>
            </w:pPr>
            <w:r>
              <w:t>2</w:t>
            </w:r>
          </w:p>
        </w:tc>
      </w:tr>
      <w:tr w:rsidR="00C14BCD" w:rsidRPr="00562149" w14:paraId="23FE1B45" w14:textId="77777777" w:rsidTr="2E360968">
        <w:tc>
          <w:tcPr>
            <w:tcW w:w="2044" w:type="pct"/>
            <w:vAlign w:val="center"/>
          </w:tcPr>
          <w:p w14:paraId="49566DDC" w14:textId="77777777" w:rsidR="00C14BCD" w:rsidRPr="00562149" w:rsidRDefault="00C14BCD" w:rsidP="2E360968">
            <w:pPr>
              <w:pStyle w:val="Nincstrkz"/>
            </w:pPr>
            <w:r>
              <w:t>Az önismeret és a társas kultúra fejlesztése</w:t>
            </w:r>
          </w:p>
        </w:tc>
        <w:tc>
          <w:tcPr>
            <w:tcW w:w="475" w:type="pct"/>
            <w:vAlign w:val="center"/>
          </w:tcPr>
          <w:p w14:paraId="13C1775A" w14:textId="77777777" w:rsidR="00C14BCD" w:rsidRPr="00562149" w:rsidRDefault="00C14BCD" w:rsidP="2E360968">
            <w:pPr>
              <w:pStyle w:val="Nincstrkz"/>
              <w:jc w:val="center"/>
            </w:pPr>
            <w:r>
              <w:t>1</w:t>
            </w:r>
          </w:p>
        </w:tc>
        <w:tc>
          <w:tcPr>
            <w:tcW w:w="569" w:type="pct"/>
            <w:vAlign w:val="center"/>
          </w:tcPr>
          <w:p w14:paraId="000C76CA" w14:textId="77777777" w:rsidR="00C14BCD" w:rsidRPr="00562149" w:rsidRDefault="00C14BCD" w:rsidP="2E360968">
            <w:pPr>
              <w:pStyle w:val="Nincstrkz"/>
              <w:jc w:val="center"/>
            </w:pPr>
            <w:r>
              <w:t>1</w:t>
            </w:r>
          </w:p>
        </w:tc>
        <w:tc>
          <w:tcPr>
            <w:tcW w:w="454" w:type="pct"/>
            <w:vAlign w:val="center"/>
          </w:tcPr>
          <w:p w14:paraId="7935D49C" w14:textId="77777777" w:rsidR="00C14BCD" w:rsidRPr="00562149" w:rsidRDefault="00C14BCD" w:rsidP="2E360968">
            <w:pPr>
              <w:pStyle w:val="Nincstrkz"/>
              <w:jc w:val="center"/>
            </w:pPr>
            <w:r>
              <w:t>1</w:t>
            </w:r>
          </w:p>
        </w:tc>
        <w:tc>
          <w:tcPr>
            <w:tcW w:w="454" w:type="pct"/>
            <w:vAlign w:val="center"/>
          </w:tcPr>
          <w:p w14:paraId="212A4B7A" w14:textId="77777777" w:rsidR="00C14BCD" w:rsidRPr="00562149" w:rsidRDefault="00C14BCD" w:rsidP="2E360968">
            <w:pPr>
              <w:pStyle w:val="Nincstrkz"/>
              <w:jc w:val="center"/>
            </w:pPr>
            <w:r>
              <w:t>1</w:t>
            </w:r>
          </w:p>
        </w:tc>
        <w:tc>
          <w:tcPr>
            <w:tcW w:w="454" w:type="pct"/>
            <w:vAlign w:val="center"/>
          </w:tcPr>
          <w:p w14:paraId="6E9E50AC" w14:textId="77777777" w:rsidR="00C14BCD" w:rsidRPr="00562149" w:rsidRDefault="00C14BCD" w:rsidP="2E360968">
            <w:pPr>
              <w:pStyle w:val="Nincstrkz"/>
              <w:jc w:val="center"/>
            </w:pPr>
            <w:r>
              <w:t>1</w:t>
            </w:r>
          </w:p>
        </w:tc>
        <w:tc>
          <w:tcPr>
            <w:tcW w:w="550" w:type="pct"/>
            <w:vAlign w:val="center"/>
          </w:tcPr>
          <w:p w14:paraId="4A89D005" w14:textId="77777777" w:rsidR="00C14BCD" w:rsidRPr="00562149" w:rsidRDefault="00C14BCD" w:rsidP="2E360968">
            <w:pPr>
              <w:pStyle w:val="Nincstrkz"/>
              <w:jc w:val="center"/>
            </w:pPr>
            <w:r>
              <w:t>1</w:t>
            </w:r>
          </w:p>
        </w:tc>
      </w:tr>
      <w:tr w:rsidR="00C14BCD" w:rsidRPr="00562149" w14:paraId="11C474E7" w14:textId="77777777" w:rsidTr="2E360968">
        <w:tc>
          <w:tcPr>
            <w:tcW w:w="2044" w:type="pct"/>
            <w:vAlign w:val="center"/>
          </w:tcPr>
          <w:p w14:paraId="6668FC88" w14:textId="77777777" w:rsidR="00C14BCD" w:rsidRPr="00562149" w:rsidRDefault="00C14BCD" w:rsidP="2E360968">
            <w:pPr>
              <w:pStyle w:val="Nincstrkz"/>
            </w:pPr>
            <w:r>
              <w:t xml:space="preserve">A családi életre nevelés </w:t>
            </w:r>
          </w:p>
        </w:tc>
        <w:tc>
          <w:tcPr>
            <w:tcW w:w="475" w:type="pct"/>
            <w:vAlign w:val="center"/>
          </w:tcPr>
          <w:p w14:paraId="64ACDEC5" w14:textId="77777777" w:rsidR="00C14BCD" w:rsidRPr="00562149" w:rsidRDefault="00C14BCD" w:rsidP="2E360968">
            <w:pPr>
              <w:pStyle w:val="Nincstrkz"/>
              <w:jc w:val="center"/>
            </w:pPr>
            <w:r>
              <w:t>1</w:t>
            </w:r>
          </w:p>
        </w:tc>
        <w:tc>
          <w:tcPr>
            <w:tcW w:w="569" w:type="pct"/>
            <w:vAlign w:val="center"/>
          </w:tcPr>
          <w:p w14:paraId="56EB24F3" w14:textId="77777777" w:rsidR="00C14BCD" w:rsidRPr="00562149" w:rsidRDefault="00C14BCD" w:rsidP="2E360968">
            <w:pPr>
              <w:pStyle w:val="Nincstrkz"/>
              <w:jc w:val="center"/>
            </w:pPr>
            <w:r>
              <w:t>1</w:t>
            </w:r>
          </w:p>
        </w:tc>
        <w:tc>
          <w:tcPr>
            <w:tcW w:w="454" w:type="pct"/>
            <w:vAlign w:val="center"/>
          </w:tcPr>
          <w:p w14:paraId="15F56203" w14:textId="77777777" w:rsidR="00C14BCD" w:rsidRPr="00562149" w:rsidRDefault="00C14BCD" w:rsidP="2E360968">
            <w:pPr>
              <w:pStyle w:val="Nincstrkz"/>
              <w:jc w:val="center"/>
            </w:pPr>
            <w:r>
              <w:t>2</w:t>
            </w:r>
          </w:p>
        </w:tc>
        <w:tc>
          <w:tcPr>
            <w:tcW w:w="454" w:type="pct"/>
            <w:vAlign w:val="center"/>
          </w:tcPr>
          <w:p w14:paraId="01BDB781" w14:textId="77777777" w:rsidR="00C14BCD" w:rsidRPr="00562149" w:rsidRDefault="00C14BCD" w:rsidP="2E360968">
            <w:pPr>
              <w:pStyle w:val="Nincstrkz"/>
              <w:jc w:val="center"/>
            </w:pPr>
            <w:r>
              <w:t>2</w:t>
            </w:r>
          </w:p>
        </w:tc>
        <w:tc>
          <w:tcPr>
            <w:tcW w:w="454" w:type="pct"/>
            <w:vAlign w:val="center"/>
          </w:tcPr>
          <w:p w14:paraId="66357BFE" w14:textId="77777777" w:rsidR="00C14BCD" w:rsidRPr="00562149" w:rsidRDefault="00C14BCD" w:rsidP="2E360968">
            <w:pPr>
              <w:pStyle w:val="Nincstrkz"/>
              <w:jc w:val="center"/>
            </w:pPr>
            <w:r>
              <w:t>3</w:t>
            </w:r>
          </w:p>
        </w:tc>
        <w:tc>
          <w:tcPr>
            <w:tcW w:w="550" w:type="pct"/>
            <w:vAlign w:val="center"/>
          </w:tcPr>
          <w:p w14:paraId="2CE2BEF4" w14:textId="77777777" w:rsidR="00C14BCD" w:rsidRPr="00562149" w:rsidRDefault="00C14BCD" w:rsidP="2E360968">
            <w:pPr>
              <w:pStyle w:val="Nincstrkz"/>
              <w:jc w:val="center"/>
            </w:pPr>
            <w:r>
              <w:t>3</w:t>
            </w:r>
          </w:p>
        </w:tc>
      </w:tr>
      <w:tr w:rsidR="00C14BCD" w:rsidRPr="00562149" w14:paraId="76A93FD9" w14:textId="77777777" w:rsidTr="2E360968">
        <w:tc>
          <w:tcPr>
            <w:tcW w:w="2044" w:type="pct"/>
            <w:vAlign w:val="center"/>
          </w:tcPr>
          <w:p w14:paraId="38C588BA" w14:textId="77777777" w:rsidR="00C14BCD" w:rsidRPr="00562149" w:rsidRDefault="00C14BCD" w:rsidP="2E360968">
            <w:pPr>
              <w:pStyle w:val="Nincstrkz"/>
            </w:pPr>
            <w:r>
              <w:t xml:space="preserve">Testi és lelki egészségre nevelés </w:t>
            </w:r>
          </w:p>
        </w:tc>
        <w:tc>
          <w:tcPr>
            <w:tcW w:w="475" w:type="pct"/>
            <w:vAlign w:val="center"/>
          </w:tcPr>
          <w:p w14:paraId="0D1B1400" w14:textId="77777777" w:rsidR="00C14BCD" w:rsidRPr="00562149" w:rsidRDefault="00C14BCD" w:rsidP="2E360968">
            <w:pPr>
              <w:pStyle w:val="Nincstrkz"/>
              <w:jc w:val="center"/>
            </w:pPr>
            <w:r>
              <w:t>2</w:t>
            </w:r>
          </w:p>
        </w:tc>
        <w:tc>
          <w:tcPr>
            <w:tcW w:w="569" w:type="pct"/>
            <w:vAlign w:val="center"/>
          </w:tcPr>
          <w:p w14:paraId="62DB01F7" w14:textId="77777777" w:rsidR="00C14BCD" w:rsidRPr="00562149" w:rsidRDefault="00C14BCD" w:rsidP="2E360968">
            <w:pPr>
              <w:pStyle w:val="Nincstrkz"/>
              <w:jc w:val="center"/>
            </w:pPr>
            <w:r>
              <w:t>2</w:t>
            </w:r>
          </w:p>
        </w:tc>
        <w:tc>
          <w:tcPr>
            <w:tcW w:w="454" w:type="pct"/>
            <w:vAlign w:val="center"/>
          </w:tcPr>
          <w:p w14:paraId="06E742E4" w14:textId="77777777" w:rsidR="00C14BCD" w:rsidRPr="00562149" w:rsidRDefault="00C14BCD" w:rsidP="2E360968">
            <w:pPr>
              <w:pStyle w:val="Nincstrkz"/>
              <w:jc w:val="center"/>
            </w:pPr>
            <w:r>
              <w:t>2</w:t>
            </w:r>
          </w:p>
        </w:tc>
        <w:tc>
          <w:tcPr>
            <w:tcW w:w="454" w:type="pct"/>
            <w:vAlign w:val="center"/>
          </w:tcPr>
          <w:p w14:paraId="70FDD65A" w14:textId="77777777" w:rsidR="00C14BCD" w:rsidRPr="00562149" w:rsidRDefault="00C14BCD" w:rsidP="2E360968">
            <w:pPr>
              <w:pStyle w:val="Nincstrkz"/>
              <w:jc w:val="center"/>
            </w:pPr>
            <w:r>
              <w:t>2</w:t>
            </w:r>
          </w:p>
        </w:tc>
        <w:tc>
          <w:tcPr>
            <w:tcW w:w="454" w:type="pct"/>
            <w:vAlign w:val="center"/>
          </w:tcPr>
          <w:p w14:paraId="55153D5F" w14:textId="77777777" w:rsidR="00C14BCD" w:rsidRPr="00562149" w:rsidRDefault="00C14BCD" w:rsidP="2E360968">
            <w:pPr>
              <w:pStyle w:val="Nincstrkz"/>
              <w:jc w:val="center"/>
            </w:pPr>
            <w:r>
              <w:t>2</w:t>
            </w:r>
          </w:p>
        </w:tc>
        <w:tc>
          <w:tcPr>
            <w:tcW w:w="550" w:type="pct"/>
            <w:vAlign w:val="center"/>
          </w:tcPr>
          <w:p w14:paraId="2AE036F6" w14:textId="77777777" w:rsidR="00C14BCD" w:rsidRPr="00562149" w:rsidRDefault="00C14BCD" w:rsidP="2E360968">
            <w:pPr>
              <w:pStyle w:val="Nincstrkz"/>
              <w:jc w:val="center"/>
            </w:pPr>
            <w:r>
              <w:t>2</w:t>
            </w:r>
          </w:p>
        </w:tc>
      </w:tr>
      <w:tr w:rsidR="00C14BCD" w:rsidRPr="00562149" w14:paraId="57D04EBB" w14:textId="77777777" w:rsidTr="2E360968">
        <w:tc>
          <w:tcPr>
            <w:tcW w:w="2044" w:type="pct"/>
            <w:vAlign w:val="center"/>
          </w:tcPr>
          <w:p w14:paraId="560368C8" w14:textId="77777777" w:rsidR="00C14BCD" w:rsidRPr="00562149" w:rsidRDefault="00C14BCD" w:rsidP="2E360968">
            <w:pPr>
              <w:pStyle w:val="Nincstrkz"/>
            </w:pPr>
            <w:r>
              <w:t>Felelősségvállalás másokért, önkéntesség</w:t>
            </w:r>
          </w:p>
        </w:tc>
        <w:tc>
          <w:tcPr>
            <w:tcW w:w="475" w:type="pct"/>
            <w:vAlign w:val="center"/>
          </w:tcPr>
          <w:p w14:paraId="5BD7B1B9" w14:textId="77777777" w:rsidR="00C14BCD" w:rsidRPr="00562149" w:rsidRDefault="00C14BCD" w:rsidP="2E360968">
            <w:pPr>
              <w:pStyle w:val="Nincstrkz"/>
              <w:jc w:val="center"/>
            </w:pPr>
            <w:r>
              <w:t>2</w:t>
            </w:r>
          </w:p>
        </w:tc>
        <w:tc>
          <w:tcPr>
            <w:tcW w:w="569" w:type="pct"/>
            <w:vAlign w:val="center"/>
          </w:tcPr>
          <w:p w14:paraId="7CC9E3B7" w14:textId="77777777" w:rsidR="00C14BCD" w:rsidRPr="00562149" w:rsidRDefault="00C14BCD" w:rsidP="2E360968">
            <w:pPr>
              <w:pStyle w:val="Nincstrkz"/>
              <w:jc w:val="center"/>
            </w:pPr>
            <w:r>
              <w:t>2</w:t>
            </w:r>
          </w:p>
        </w:tc>
        <w:tc>
          <w:tcPr>
            <w:tcW w:w="454" w:type="pct"/>
            <w:vAlign w:val="center"/>
          </w:tcPr>
          <w:p w14:paraId="6831D7B1" w14:textId="77777777" w:rsidR="00C14BCD" w:rsidRPr="00562149" w:rsidRDefault="00C14BCD" w:rsidP="2E360968">
            <w:pPr>
              <w:pStyle w:val="Nincstrkz"/>
              <w:jc w:val="center"/>
            </w:pPr>
            <w:r>
              <w:t>2</w:t>
            </w:r>
          </w:p>
        </w:tc>
        <w:tc>
          <w:tcPr>
            <w:tcW w:w="454" w:type="pct"/>
            <w:vAlign w:val="center"/>
          </w:tcPr>
          <w:p w14:paraId="5B2C9703" w14:textId="77777777" w:rsidR="00C14BCD" w:rsidRPr="00562149" w:rsidRDefault="00C14BCD" w:rsidP="2E360968">
            <w:pPr>
              <w:pStyle w:val="Nincstrkz"/>
              <w:jc w:val="center"/>
            </w:pPr>
            <w:r>
              <w:t>2</w:t>
            </w:r>
          </w:p>
        </w:tc>
        <w:tc>
          <w:tcPr>
            <w:tcW w:w="454" w:type="pct"/>
            <w:vAlign w:val="center"/>
          </w:tcPr>
          <w:p w14:paraId="58AA35A4" w14:textId="77777777" w:rsidR="00C14BCD" w:rsidRPr="00562149" w:rsidRDefault="00C14BCD" w:rsidP="2E360968">
            <w:pPr>
              <w:pStyle w:val="Nincstrkz"/>
              <w:jc w:val="center"/>
            </w:pPr>
            <w:r>
              <w:t>1</w:t>
            </w:r>
          </w:p>
        </w:tc>
        <w:tc>
          <w:tcPr>
            <w:tcW w:w="550" w:type="pct"/>
            <w:vAlign w:val="center"/>
          </w:tcPr>
          <w:p w14:paraId="14D8AF78" w14:textId="77777777" w:rsidR="00C14BCD" w:rsidRPr="00562149" w:rsidRDefault="00C14BCD" w:rsidP="2E360968">
            <w:pPr>
              <w:pStyle w:val="Nincstrkz"/>
              <w:jc w:val="center"/>
            </w:pPr>
            <w:r>
              <w:t>1</w:t>
            </w:r>
          </w:p>
        </w:tc>
      </w:tr>
      <w:tr w:rsidR="00C14BCD" w:rsidRPr="00562149" w14:paraId="0F53668B" w14:textId="77777777" w:rsidTr="2E360968">
        <w:tc>
          <w:tcPr>
            <w:tcW w:w="2044" w:type="pct"/>
            <w:vAlign w:val="center"/>
          </w:tcPr>
          <w:p w14:paraId="6D69485A" w14:textId="77777777" w:rsidR="00C14BCD" w:rsidRPr="00562149" w:rsidRDefault="00C14BCD" w:rsidP="2E360968">
            <w:pPr>
              <w:pStyle w:val="Nincstrkz"/>
            </w:pPr>
            <w:r>
              <w:t>Fenntarthatóság, környezettudatosság</w:t>
            </w:r>
          </w:p>
        </w:tc>
        <w:tc>
          <w:tcPr>
            <w:tcW w:w="475" w:type="pct"/>
            <w:vAlign w:val="center"/>
          </w:tcPr>
          <w:p w14:paraId="7B099E87" w14:textId="77777777" w:rsidR="00C14BCD" w:rsidRPr="00562149" w:rsidRDefault="00C14BCD" w:rsidP="2E360968">
            <w:pPr>
              <w:pStyle w:val="Nincstrkz"/>
              <w:jc w:val="center"/>
            </w:pPr>
            <w:r>
              <w:t>2</w:t>
            </w:r>
          </w:p>
        </w:tc>
        <w:tc>
          <w:tcPr>
            <w:tcW w:w="569" w:type="pct"/>
            <w:vAlign w:val="center"/>
          </w:tcPr>
          <w:p w14:paraId="3B13885F" w14:textId="77777777" w:rsidR="00C14BCD" w:rsidRPr="00562149" w:rsidRDefault="00C14BCD" w:rsidP="2E360968">
            <w:pPr>
              <w:pStyle w:val="Nincstrkz"/>
              <w:jc w:val="center"/>
            </w:pPr>
            <w:r>
              <w:t>2</w:t>
            </w:r>
          </w:p>
        </w:tc>
        <w:tc>
          <w:tcPr>
            <w:tcW w:w="454" w:type="pct"/>
            <w:vAlign w:val="center"/>
          </w:tcPr>
          <w:p w14:paraId="77636A91" w14:textId="77777777" w:rsidR="00C14BCD" w:rsidRPr="00562149" w:rsidRDefault="00C14BCD" w:rsidP="2E360968">
            <w:pPr>
              <w:pStyle w:val="Nincstrkz"/>
              <w:jc w:val="center"/>
            </w:pPr>
            <w:r>
              <w:t>2</w:t>
            </w:r>
          </w:p>
        </w:tc>
        <w:tc>
          <w:tcPr>
            <w:tcW w:w="454" w:type="pct"/>
            <w:vAlign w:val="center"/>
          </w:tcPr>
          <w:p w14:paraId="3BFC3683" w14:textId="77777777" w:rsidR="00C14BCD" w:rsidRPr="00562149" w:rsidRDefault="00C14BCD" w:rsidP="2E360968">
            <w:pPr>
              <w:pStyle w:val="Nincstrkz"/>
              <w:jc w:val="center"/>
            </w:pPr>
            <w:r>
              <w:t>2</w:t>
            </w:r>
          </w:p>
        </w:tc>
        <w:tc>
          <w:tcPr>
            <w:tcW w:w="454" w:type="pct"/>
            <w:vAlign w:val="center"/>
          </w:tcPr>
          <w:p w14:paraId="55C4008D" w14:textId="77777777" w:rsidR="00C14BCD" w:rsidRPr="00562149" w:rsidRDefault="00C14BCD" w:rsidP="2E360968">
            <w:pPr>
              <w:pStyle w:val="Nincstrkz"/>
              <w:jc w:val="center"/>
            </w:pPr>
            <w:r>
              <w:t>2</w:t>
            </w:r>
          </w:p>
        </w:tc>
        <w:tc>
          <w:tcPr>
            <w:tcW w:w="550" w:type="pct"/>
            <w:vAlign w:val="center"/>
          </w:tcPr>
          <w:p w14:paraId="5B560D91" w14:textId="77777777" w:rsidR="00C14BCD" w:rsidRPr="00562149" w:rsidRDefault="00C14BCD" w:rsidP="2E360968">
            <w:pPr>
              <w:pStyle w:val="Nincstrkz"/>
              <w:jc w:val="center"/>
            </w:pPr>
            <w:r>
              <w:t>2</w:t>
            </w:r>
          </w:p>
        </w:tc>
      </w:tr>
      <w:tr w:rsidR="00C14BCD" w:rsidRPr="00562149" w14:paraId="12EDB4EB" w14:textId="77777777" w:rsidTr="2E360968">
        <w:tc>
          <w:tcPr>
            <w:tcW w:w="2044" w:type="pct"/>
            <w:vAlign w:val="center"/>
          </w:tcPr>
          <w:p w14:paraId="0D91A76F" w14:textId="77777777" w:rsidR="00C14BCD" w:rsidRPr="00562149" w:rsidRDefault="00C14BCD" w:rsidP="2E360968">
            <w:pPr>
              <w:pStyle w:val="Nincstrkz"/>
            </w:pPr>
            <w:r>
              <w:t>Pályaorientáció</w:t>
            </w:r>
          </w:p>
        </w:tc>
        <w:tc>
          <w:tcPr>
            <w:tcW w:w="475" w:type="pct"/>
            <w:vAlign w:val="center"/>
          </w:tcPr>
          <w:p w14:paraId="27D104FF" w14:textId="77777777" w:rsidR="00C14BCD" w:rsidRPr="00562149" w:rsidRDefault="00C14BCD" w:rsidP="2E360968">
            <w:pPr>
              <w:pStyle w:val="Nincstrkz"/>
              <w:jc w:val="center"/>
            </w:pPr>
            <w:r>
              <w:t>2</w:t>
            </w:r>
          </w:p>
        </w:tc>
        <w:tc>
          <w:tcPr>
            <w:tcW w:w="569" w:type="pct"/>
            <w:vAlign w:val="center"/>
          </w:tcPr>
          <w:p w14:paraId="18B982E8" w14:textId="77777777" w:rsidR="00C14BCD" w:rsidRPr="00562149" w:rsidRDefault="00C14BCD" w:rsidP="2E360968">
            <w:pPr>
              <w:pStyle w:val="Nincstrkz"/>
              <w:jc w:val="center"/>
            </w:pPr>
            <w:r>
              <w:t>2</w:t>
            </w:r>
          </w:p>
        </w:tc>
        <w:tc>
          <w:tcPr>
            <w:tcW w:w="454" w:type="pct"/>
            <w:vAlign w:val="center"/>
          </w:tcPr>
          <w:p w14:paraId="1FDFB0B6" w14:textId="77777777" w:rsidR="00C14BCD" w:rsidRPr="00562149" w:rsidRDefault="00C14BCD" w:rsidP="2E360968">
            <w:pPr>
              <w:pStyle w:val="Nincstrkz"/>
              <w:jc w:val="center"/>
            </w:pPr>
            <w:r>
              <w:t>2</w:t>
            </w:r>
          </w:p>
        </w:tc>
        <w:tc>
          <w:tcPr>
            <w:tcW w:w="454" w:type="pct"/>
            <w:vAlign w:val="center"/>
          </w:tcPr>
          <w:p w14:paraId="638AF2F5" w14:textId="77777777" w:rsidR="00C14BCD" w:rsidRPr="00562149" w:rsidRDefault="00C14BCD" w:rsidP="2E360968">
            <w:pPr>
              <w:pStyle w:val="Nincstrkz"/>
              <w:jc w:val="center"/>
            </w:pPr>
            <w:r>
              <w:t>2</w:t>
            </w:r>
          </w:p>
        </w:tc>
        <w:tc>
          <w:tcPr>
            <w:tcW w:w="454" w:type="pct"/>
            <w:vAlign w:val="center"/>
          </w:tcPr>
          <w:p w14:paraId="64978DB9" w14:textId="77777777" w:rsidR="00C14BCD" w:rsidRPr="00562149" w:rsidRDefault="00C14BCD" w:rsidP="2E360968">
            <w:pPr>
              <w:pStyle w:val="Nincstrkz"/>
              <w:jc w:val="center"/>
            </w:pPr>
            <w:r>
              <w:t>2</w:t>
            </w:r>
          </w:p>
        </w:tc>
        <w:tc>
          <w:tcPr>
            <w:tcW w:w="550" w:type="pct"/>
            <w:vAlign w:val="center"/>
          </w:tcPr>
          <w:p w14:paraId="2524E18D" w14:textId="77777777" w:rsidR="00C14BCD" w:rsidRPr="00562149" w:rsidRDefault="00C14BCD" w:rsidP="2E360968">
            <w:pPr>
              <w:pStyle w:val="Nincstrkz"/>
              <w:jc w:val="center"/>
            </w:pPr>
            <w:r>
              <w:t>2</w:t>
            </w:r>
          </w:p>
        </w:tc>
      </w:tr>
      <w:tr w:rsidR="00C14BCD" w:rsidRPr="00562149" w14:paraId="572B52FA" w14:textId="77777777" w:rsidTr="2E360968">
        <w:tc>
          <w:tcPr>
            <w:tcW w:w="2044" w:type="pct"/>
            <w:vAlign w:val="center"/>
          </w:tcPr>
          <w:p w14:paraId="444254EB" w14:textId="77777777" w:rsidR="00C14BCD" w:rsidRPr="00562149" w:rsidRDefault="00C14BCD" w:rsidP="2E360968">
            <w:pPr>
              <w:pStyle w:val="Nincstrkz"/>
            </w:pPr>
            <w:r>
              <w:t>Gazdasági és pénzügyi nevelés</w:t>
            </w:r>
          </w:p>
        </w:tc>
        <w:tc>
          <w:tcPr>
            <w:tcW w:w="475" w:type="pct"/>
            <w:vAlign w:val="center"/>
          </w:tcPr>
          <w:p w14:paraId="3FC08207" w14:textId="77777777" w:rsidR="00C14BCD" w:rsidRPr="00562149" w:rsidRDefault="00C14BCD" w:rsidP="2E360968">
            <w:pPr>
              <w:pStyle w:val="Nincstrkz"/>
              <w:jc w:val="center"/>
            </w:pPr>
            <w:r>
              <w:t>2</w:t>
            </w:r>
          </w:p>
        </w:tc>
        <w:tc>
          <w:tcPr>
            <w:tcW w:w="569" w:type="pct"/>
            <w:vAlign w:val="center"/>
          </w:tcPr>
          <w:p w14:paraId="57492B65" w14:textId="77777777" w:rsidR="00C14BCD" w:rsidRPr="00562149" w:rsidRDefault="00C14BCD" w:rsidP="2E360968">
            <w:pPr>
              <w:pStyle w:val="Nincstrkz"/>
              <w:jc w:val="center"/>
            </w:pPr>
            <w:r>
              <w:t>2</w:t>
            </w:r>
          </w:p>
        </w:tc>
        <w:tc>
          <w:tcPr>
            <w:tcW w:w="454" w:type="pct"/>
            <w:vAlign w:val="center"/>
          </w:tcPr>
          <w:p w14:paraId="2D12AE44" w14:textId="77777777" w:rsidR="00C14BCD" w:rsidRPr="00562149" w:rsidRDefault="00C14BCD" w:rsidP="2E360968">
            <w:pPr>
              <w:pStyle w:val="Nincstrkz"/>
              <w:jc w:val="center"/>
            </w:pPr>
            <w:r>
              <w:t>2</w:t>
            </w:r>
          </w:p>
        </w:tc>
        <w:tc>
          <w:tcPr>
            <w:tcW w:w="454" w:type="pct"/>
            <w:vAlign w:val="center"/>
          </w:tcPr>
          <w:p w14:paraId="40B421BF" w14:textId="77777777" w:rsidR="00C14BCD" w:rsidRPr="00562149" w:rsidRDefault="00C14BCD" w:rsidP="2E360968">
            <w:pPr>
              <w:pStyle w:val="Nincstrkz"/>
              <w:jc w:val="center"/>
            </w:pPr>
            <w:r>
              <w:t>2</w:t>
            </w:r>
          </w:p>
        </w:tc>
        <w:tc>
          <w:tcPr>
            <w:tcW w:w="454" w:type="pct"/>
            <w:vAlign w:val="center"/>
          </w:tcPr>
          <w:p w14:paraId="597F7B52" w14:textId="77777777" w:rsidR="00C14BCD" w:rsidRPr="00562149" w:rsidRDefault="00C14BCD" w:rsidP="2E360968">
            <w:pPr>
              <w:pStyle w:val="Nincstrkz"/>
              <w:jc w:val="center"/>
            </w:pPr>
            <w:r>
              <w:t>3</w:t>
            </w:r>
          </w:p>
        </w:tc>
        <w:tc>
          <w:tcPr>
            <w:tcW w:w="550" w:type="pct"/>
            <w:vAlign w:val="center"/>
          </w:tcPr>
          <w:p w14:paraId="0AAAD7F4" w14:textId="77777777" w:rsidR="00C14BCD" w:rsidRPr="00562149" w:rsidRDefault="00C14BCD" w:rsidP="2E360968">
            <w:pPr>
              <w:pStyle w:val="Nincstrkz"/>
              <w:jc w:val="center"/>
            </w:pPr>
            <w:r>
              <w:t>3</w:t>
            </w:r>
          </w:p>
        </w:tc>
      </w:tr>
      <w:tr w:rsidR="00C14BCD" w:rsidRPr="00562149" w14:paraId="21377B0C" w14:textId="77777777" w:rsidTr="2E360968">
        <w:tc>
          <w:tcPr>
            <w:tcW w:w="2044" w:type="pct"/>
            <w:tcMar>
              <w:top w:w="15" w:type="dxa"/>
              <w:left w:w="84" w:type="dxa"/>
              <w:bottom w:w="15" w:type="dxa"/>
              <w:right w:w="84" w:type="dxa"/>
            </w:tcMar>
            <w:vAlign w:val="center"/>
          </w:tcPr>
          <w:p w14:paraId="341B2886" w14:textId="77777777" w:rsidR="00C14BCD" w:rsidRPr="00562149" w:rsidRDefault="00C14BCD" w:rsidP="2E360968">
            <w:pPr>
              <w:pStyle w:val="Nincstrkz"/>
            </w:pPr>
            <w:r>
              <w:t xml:space="preserve">Médiatudatosságra nevelés </w:t>
            </w:r>
          </w:p>
        </w:tc>
        <w:tc>
          <w:tcPr>
            <w:tcW w:w="475" w:type="pct"/>
            <w:tcMar>
              <w:top w:w="15" w:type="dxa"/>
              <w:left w:w="84" w:type="dxa"/>
              <w:bottom w:w="15" w:type="dxa"/>
              <w:right w:w="84" w:type="dxa"/>
            </w:tcMar>
          </w:tcPr>
          <w:p w14:paraId="10EE5F25" w14:textId="77777777" w:rsidR="00C14BCD" w:rsidRPr="00562149" w:rsidRDefault="00C14BCD" w:rsidP="2E360968">
            <w:pPr>
              <w:pStyle w:val="Nincstrkz"/>
              <w:jc w:val="center"/>
            </w:pPr>
            <w:r>
              <w:t>1</w:t>
            </w:r>
          </w:p>
        </w:tc>
        <w:tc>
          <w:tcPr>
            <w:tcW w:w="569" w:type="pct"/>
            <w:tcMar>
              <w:top w:w="15" w:type="dxa"/>
              <w:left w:w="84" w:type="dxa"/>
              <w:bottom w:w="15" w:type="dxa"/>
              <w:right w:w="84" w:type="dxa"/>
            </w:tcMar>
          </w:tcPr>
          <w:p w14:paraId="23C4C657" w14:textId="77777777" w:rsidR="00C14BCD" w:rsidRPr="00562149" w:rsidRDefault="00C14BCD" w:rsidP="2E360968">
            <w:pPr>
              <w:pStyle w:val="Nincstrkz"/>
              <w:jc w:val="center"/>
            </w:pPr>
            <w:r>
              <w:t>1</w:t>
            </w:r>
          </w:p>
        </w:tc>
        <w:tc>
          <w:tcPr>
            <w:tcW w:w="454" w:type="pct"/>
            <w:tcMar>
              <w:top w:w="15" w:type="dxa"/>
              <w:left w:w="84" w:type="dxa"/>
              <w:bottom w:w="15" w:type="dxa"/>
              <w:right w:w="84" w:type="dxa"/>
            </w:tcMar>
          </w:tcPr>
          <w:p w14:paraId="4EF9BE6A" w14:textId="77777777" w:rsidR="00C14BCD" w:rsidRPr="00562149" w:rsidRDefault="00C14BCD" w:rsidP="2E360968">
            <w:pPr>
              <w:pStyle w:val="Nincstrkz"/>
              <w:jc w:val="center"/>
            </w:pPr>
            <w:r>
              <w:t>1</w:t>
            </w:r>
          </w:p>
        </w:tc>
        <w:tc>
          <w:tcPr>
            <w:tcW w:w="454" w:type="pct"/>
            <w:tcMar>
              <w:top w:w="15" w:type="dxa"/>
              <w:left w:w="84" w:type="dxa"/>
              <w:bottom w:w="15" w:type="dxa"/>
              <w:right w:w="84" w:type="dxa"/>
            </w:tcMar>
          </w:tcPr>
          <w:p w14:paraId="5E0AB4EF" w14:textId="77777777" w:rsidR="00C14BCD" w:rsidRPr="00562149" w:rsidRDefault="00C14BCD" w:rsidP="2E360968">
            <w:pPr>
              <w:pStyle w:val="Nincstrkz"/>
              <w:jc w:val="center"/>
            </w:pPr>
            <w:r>
              <w:t>1</w:t>
            </w:r>
          </w:p>
        </w:tc>
        <w:tc>
          <w:tcPr>
            <w:tcW w:w="454" w:type="pct"/>
            <w:tcMar>
              <w:top w:w="15" w:type="dxa"/>
              <w:left w:w="84" w:type="dxa"/>
              <w:bottom w:w="15" w:type="dxa"/>
              <w:right w:w="84" w:type="dxa"/>
            </w:tcMar>
          </w:tcPr>
          <w:p w14:paraId="5BCC1927" w14:textId="77777777" w:rsidR="00C14BCD" w:rsidRPr="00562149" w:rsidRDefault="00C14BCD" w:rsidP="2E360968">
            <w:pPr>
              <w:pStyle w:val="Nincstrkz"/>
              <w:jc w:val="center"/>
            </w:pPr>
            <w:r>
              <w:t>1</w:t>
            </w:r>
          </w:p>
        </w:tc>
        <w:tc>
          <w:tcPr>
            <w:tcW w:w="550" w:type="pct"/>
            <w:tcMar>
              <w:top w:w="15" w:type="dxa"/>
              <w:left w:w="84" w:type="dxa"/>
              <w:bottom w:w="15" w:type="dxa"/>
              <w:right w:w="84" w:type="dxa"/>
            </w:tcMar>
          </w:tcPr>
          <w:p w14:paraId="3FEDCF53" w14:textId="77777777" w:rsidR="00C14BCD" w:rsidRPr="00562149" w:rsidRDefault="00C14BCD" w:rsidP="2E360968">
            <w:pPr>
              <w:pStyle w:val="Nincstrkz"/>
              <w:jc w:val="center"/>
            </w:pPr>
            <w:r>
              <w:t>1</w:t>
            </w:r>
          </w:p>
        </w:tc>
      </w:tr>
      <w:tr w:rsidR="00C14BCD" w:rsidRPr="00562149" w14:paraId="6391A9A0" w14:textId="77777777" w:rsidTr="2E360968">
        <w:tc>
          <w:tcPr>
            <w:tcW w:w="2044" w:type="pct"/>
            <w:vAlign w:val="center"/>
          </w:tcPr>
          <w:p w14:paraId="6878314E" w14:textId="77777777" w:rsidR="00C14BCD" w:rsidRPr="00562149" w:rsidRDefault="00C14BCD" w:rsidP="2E360968">
            <w:pPr>
              <w:pStyle w:val="Nincstrkz"/>
            </w:pPr>
            <w:r>
              <w:t> </w:t>
            </w:r>
          </w:p>
        </w:tc>
        <w:tc>
          <w:tcPr>
            <w:tcW w:w="475" w:type="pct"/>
            <w:vAlign w:val="center"/>
          </w:tcPr>
          <w:p w14:paraId="66087525" w14:textId="77777777" w:rsidR="00C14BCD" w:rsidRPr="00562149" w:rsidRDefault="00C14BCD" w:rsidP="2E360968">
            <w:pPr>
              <w:pStyle w:val="Nincstrkz"/>
              <w:jc w:val="center"/>
            </w:pPr>
            <w:r>
              <w:t>22 óra</w:t>
            </w:r>
          </w:p>
        </w:tc>
        <w:tc>
          <w:tcPr>
            <w:tcW w:w="569" w:type="pct"/>
            <w:vAlign w:val="center"/>
          </w:tcPr>
          <w:p w14:paraId="6D82F749" w14:textId="77777777" w:rsidR="00C14BCD" w:rsidRPr="00562149" w:rsidRDefault="00C14BCD" w:rsidP="2E360968">
            <w:pPr>
              <w:pStyle w:val="Nincstrkz"/>
              <w:jc w:val="center"/>
            </w:pPr>
            <w:r>
              <w:t>22 óra</w:t>
            </w:r>
          </w:p>
        </w:tc>
        <w:tc>
          <w:tcPr>
            <w:tcW w:w="454" w:type="pct"/>
            <w:vAlign w:val="center"/>
          </w:tcPr>
          <w:p w14:paraId="5455AC78" w14:textId="77777777" w:rsidR="00C14BCD" w:rsidRPr="00562149" w:rsidRDefault="00C14BCD" w:rsidP="2E360968">
            <w:pPr>
              <w:pStyle w:val="Nincstrkz"/>
              <w:jc w:val="center"/>
            </w:pPr>
            <w:r>
              <w:t>22 óra</w:t>
            </w:r>
          </w:p>
        </w:tc>
        <w:tc>
          <w:tcPr>
            <w:tcW w:w="454" w:type="pct"/>
            <w:vAlign w:val="center"/>
          </w:tcPr>
          <w:p w14:paraId="75C668A8" w14:textId="77777777" w:rsidR="00C14BCD" w:rsidRPr="00562149" w:rsidRDefault="00C14BCD" w:rsidP="2E360968">
            <w:pPr>
              <w:pStyle w:val="Nincstrkz"/>
              <w:jc w:val="center"/>
            </w:pPr>
            <w:r>
              <w:t>22 óra</w:t>
            </w:r>
          </w:p>
        </w:tc>
        <w:tc>
          <w:tcPr>
            <w:tcW w:w="454" w:type="pct"/>
            <w:vAlign w:val="center"/>
          </w:tcPr>
          <w:p w14:paraId="57A9F8E7" w14:textId="77777777" w:rsidR="00C14BCD" w:rsidRPr="00562149" w:rsidRDefault="00C14BCD" w:rsidP="2E360968">
            <w:pPr>
              <w:pStyle w:val="Nincstrkz"/>
              <w:jc w:val="center"/>
            </w:pPr>
            <w:r>
              <w:t>20 óra</w:t>
            </w:r>
          </w:p>
        </w:tc>
        <w:tc>
          <w:tcPr>
            <w:tcW w:w="550" w:type="pct"/>
            <w:vAlign w:val="center"/>
          </w:tcPr>
          <w:p w14:paraId="2EBEAA22" w14:textId="77777777" w:rsidR="00C14BCD" w:rsidRPr="00562149" w:rsidRDefault="00C14BCD" w:rsidP="2E360968">
            <w:pPr>
              <w:pStyle w:val="Nincstrkz"/>
              <w:jc w:val="center"/>
            </w:pPr>
            <w:r>
              <w:t>20 óra</w:t>
            </w:r>
          </w:p>
        </w:tc>
      </w:tr>
    </w:tbl>
    <w:p w14:paraId="3E09E1C3" w14:textId="77D502D7" w:rsidR="007D54C9" w:rsidRPr="00562149" w:rsidRDefault="004958B0" w:rsidP="00F64BB8">
      <w:pPr>
        <w:pStyle w:val="T333"/>
      </w:pPr>
      <w:bookmarkStart w:id="19" w:name="_Toc208572529"/>
      <w:bookmarkStart w:id="20" w:name="_Toc208814657"/>
      <w:r>
        <w:br/>
      </w:r>
      <w:r w:rsidR="007D54C9" w:rsidRPr="2E360968">
        <w:t>A tanulás tanítása</w:t>
      </w:r>
      <w:bookmarkEnd w:id="19"/>
      <w:bookmarkEnd w:id="20"/>
    </w:p>
    <w:p w14:paraId="1C26DBF8" w14:textId="41DAE066" w:rsidR="00C14BCD" w:rsidRDefault="00C14BCD" w:rsidP="2E360968">
      <w:pPr>
        <w:spacing w:after="0"/>
        <w:jc w:val="both"/>
      </w:pPr>
      <w:r>
        <w:t xml:space="preserve">A kollégium a foglalkozások és a tevékenységek során támogatást nyújt abban, hogy a tanulók eredményesen fejezzék be választott iskolájukat. Nagy jelentősége van az egyénre szabott tanulási módszerek elsajátításának, ezzel segítve az iskolai órákra való felkészülést, a jó eredmények elérését, a hátránnyal küzdők felzárkóztatását, a gyermekek tehetségének kibontakoztatását. A tanulás tanítása, az ismeretszerzést és hasznosítást elősegítő </w:t>
      </w:r>
      <w:proofErr w:type="spellStart"/>
      <w:r>
        <w:t>beállítódások</w:t>
      </w:r>
      <w:proofErr w:type="spellEnd"/>
      <w:r>
        <w:t xml:space="preserve"> kialakítása nagymértékben hatással lesz egész felnőtt életükre, és elősegíti helytállásukat a munka világában.</w:t>
      </w:r>
    </w:p>
    <w:p w14:paraId="19D182AD" w14:textId="77777777" w:rsidR="00C14BCD" w:rsidRPr="00562149" w:rsidRDefault="00C14BCD" w:rsidP="004958B0">
      <w:pPr>
        <w:spacing w:before="120" w:after="0"/>
        <w:jc w:val="both"/>
      </w:pPr>
      <w:r>
        <w:t>Fejlesztési követelmények, 1-8. évfolyam</w:t>
      </w:r>
    </w:p>
    <w:p w14:paraId="158EE890" w14:textId="77777777" w:rsidR="00C14BCD" w:rsidRPr="00562149" w:rsidRDefault="00C14BCD" w:rsidP="00A74CC2">
      <w:pPr>
        <w:pStyle w:val="Listaszerbekezds"/>
        <w:numPr>
          <w:ilvl w:val="0"/>
          <w:numId w:val="166"/>
        </w:numPr>
        <w:spacing w:after="0"/>
        <w:jc w:val="both"/>
      </w:pPr>
      <w:r>
        <w:t>Ismerje meg – és előbb pedagógus segítséggel, majd önállóan alkalmazza – a kollégiumi tanulás folyamatában használatos, az életkori sajátosságokhoz igazodó, egyénre, csoportra szabott, hatékony tanulási eljárásokat, módszereket.</w:t>
      </w:r>
    </w:p>
    <w:p w14:paraId="267C9B41" w14:textId="77777777" w:rsidR="00C14BCD" w:rsidRPr="00562149" w:rsidRDefault="00C14BCD" w:rsidP="00A74CC2">
      <w:pPr>
        <w:pStyle w:val="Listaszerbekezds"/>
        <w:numPr>
          <w:ilvl w:val="0"/>
          <w:numId w:val="166"/>
        </w:numPr>
        <w:spacing w:after="0"/>
        <w:jc w:val="both"/>
      </w:pPr>
      <w:r>
        <w:t>Tudja szervezni idejét, tevékenységeit.</w:t>
      </w:r>
    </w:p>
    <w:p w14:paraId="155CD645" w14:textId="77777777" w:rsidR="00C14BCD" w:rsidRPr="00562149" w:rsidRDefault="00C14BCD" w:rsidP="00A74CC2">
      <w:pPr>
        <w:pStyle w:val="Listaszerbekezds"/>
        <w:numPr>
          <w:ilvl w:val="0"/>
          <w:numId w:val="166"/>
        </w:numPr>
        <w:spacing w:after="0"/>
        <w:jc w:val="both"/>
      </w:pPr>
      <w:r>
        <w:t>Alakuljon ki megfelelő szövegértő olvasás, sajátítsa el az iskolai követelmények teljesítésére felkészítő tanulási technikákat.</w:t>
      </w:r>
    </w:p>
    <w:p w14:paraId="2594DDC0" w14:textId="77777777" w:rsidR="00C14BCD" w:rsidRPr="00562149" w:rsidRDefault="00C14BCD" w:rsidP="00A74CC2">
      <w:pPr>
        <w:pStyle w:val="Listaszerbekezds"/>
        <w:numPr>
          <w:ilvl w:val="0"/>
          <w:numId w:val="166"/>
        </w:numPr>
        <w:spacing w:after="0"/>
        <w:jc w:val="both"/>
      </w:pPr>
      <w:r>
        <w:t xml:space="preserve">Legyen képes a tanultakról rövid tartalmi ismertetést készíteni, és erről szóban vagy írásban beszámolni. </w:t>
      </w:r>
    </w:p>
    <w:p w14:paraId="4839D580" w14:textId="77777777" w:rsidR="004958B0" w:rsidRDefault="004958B0" w:rsidP="2E360968">
      <w:pPr>
        <w:spacing w:after="0"/>
        <w:jc w:val="both"/>
      </w:pPr>
    </w:p>
    <w:p w14:paraId="0C89FE45" w14:textId="77777777" w:rsidR="004958B0" w:rsidRDefault="004958B0" w:rsidP="2E360968">
      <w:pPr>
        <w:spacing w:after="0"/>
        <w:jc w:val="both"/>
      </w:pPr>
    </w:p>
    <w:p w14:paraId="17598780" w14:textId="77777777" w:rsidR="004958B0" w:rsidRDefault="004958B0" w:rsidP="2E360968">
      <w:pPr>
        <w:spacing w:after="0"/>
        <w:jc w:val="both"/>
      </w:pPr>
    </w:p>
    <w:p w14:paraId="5A566B25" w14:textId="77777777" w:rsidR="004958B0" w:rsidRDefault="004958B0" w:rsidP="2E360968">
      <w:pPr>
        <w:spacing w:after="0"/>
        <w:jc w:val="both"/>
      </w:pPr>
    </w:p>
    <w:p w14:paraId="3B3B943A" w14:textId="77777777" w:rsidR="004958B0" w:rsidRDefault="004958B0" w:rsidP="2E360968">
      <w:pPr>
        <w:spacing w:after="0"/>
        <w:jc w:val="both"/>
      </w:pPr>
    </w:p>
    <w:p w14:paraId="5B0BC991" w14:textId="405941BC" w:rsidR="00C14BCD" w:rsidRPr="00562149" w:rsidRDefault="00C14BCD" w:rsidP="004958B0">
      <w:pPr>
        <w:spacing w:before="120" w:after="0"/>
        <w:jc w:val="both"/>
      </w:pPr>
      <w:r>
        <w:lastRenderedPageBreak/>
        <w:t>Fejlesztési követelmények, 9-14. évfolyam</w:t>
      </w:r>
    </w:p>
    <w:p w14:paraId="6E40B011" w14:textId="77777777" w:rsidR="00C14BCD" w:rsidRPr="00562149" w:rsidRDefault="00C14BCD" w:rsidP="00A74CC2">
      <w:pPr>
        <w:pStyle w:val="Listaszerbekezds"/>
        <w:numPr>
          <w:ilvl w:val="0"/>
          <w:numId w:val="167"/>
        </w:numPr>
        <w:spacing w:after="0"/>
        <w:jc w:val="both"/>
      </w:pPr>
      <w:r>
        <w:t>Sajátítsa el és legyen képes alkalmazni a hatékony tanulási technikákat.</w:t>
      </w:r>
    </w:p>
    <w:p w14:paraId="42AF67B3" w14:textId="129BD119" w:rsidR="00C14BCD" w:rsidRPr="00562149" w:rsidRDefault="00C14BCD" w:rsidP="00A74CC2">
      <w:pPr>
        <w:pStyle w:val="Listaszerbekezds"/>
        <w:numPr>
          <w:ilvl w:val="0"/>
          <w:numId w:val="167"/>
        </w:numPr>
        <w:spacing w:after="0"/>
        <w:jc w:val="both"/>
      </w:pPr>
      <w:r>
        <w:t>A tanuló – pedagógus segítségével – legyen képes a számára legalkalmasabb módszereket kiválasztani.</w:t>
      </w:r>
    </w:p>
    <w:p w14:paraId="5E2A0AAD" w14:textId="77777777" w:rsidR="00C14BCD" w:rsidRPr="00562149" w:rsidRDefault="00C14BCD" w:rsidP="00A74CC2">
      <w:pPr>
        <w:pStyle w:val="Listaszerbekezds"/>
        <w:numPr>
          <w:ilvl w:val="0"/>
          <w:numId w:val="167"/>
        </w:numPr>
        <w:spacing w:after="0"/>
        <w:jc w:val="both"/>
      </w:pPr>
      <w:r>
        <w:t>Tudjon szelektálni a megszerzett ismeretek, információk között.</w:t>
      </w:r>
    </w:p>
    <w:p w14:paraId="0DE88816" w14:textId="77777777" w:rsidR="00C14BCD" w:rsidRPr="00562149" w:rsidRDefault="00C14BCD" w:rsidP="00A74CC2">
      <w:pPr>
        <w:pStyle w:val="Listaszerbekezds"/>
        <w:numPr>
          <w:ilvl w:val="0"/>
          <w:numId w:val="167"/>
        </w:numPr>
        <w:spacing w:after="0"/>
        <w:jc w:val="both"/>
      </w:pPr>
      <w:r>
        <w:t>Alkalmazza a tanulást segítő hagyományos és modern eszközöket, használja a könyvtárat, és a feladatai megoldásához megfelelően tudja kiválasztani a szükséges szakirodalmakat.</w:t>
      </w:r>
    </w:p>
    <w:p w14:paraId="76E7994E" w14:textId="04786A1E" w:rsidR="00037DF6" w:rsidRPr="00562149" w:rsidRDefault="00C14BCD" w:rsidP="004958B0">
      <w:pPr>
        <w:pStyle w:val="Listaszerbekezds"/>
        <w:numPr>
          <w:ilvl w:val="0"/>
          <w:numId w:val="167"/>
        </w:numPr>
        <w:spacing w:after="120"/>
        <w:jc w:val="both"/>
      </w:pPr>
      <w:r>
        <w:t xml:space="preserve">Legyen képes elemezni, értelmezni, rendszerezni a megszerzett ismereteket. </w:t>
      </w:r>
    </w:p>
    <w:p w14:paraId="5F27FF3F" w14:textId="77777777" w:rsidR="00C14BCD" w:rsidRPr="00562149" w:rsidRDefault="00C14BCD" w:rsidP="2E360968">
      <w:pPr>
        <w:spacing w:after="0"/>
      </w:pPr>
      <w:r>
        <w:t>Programter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C14BCD" w:rsidRPr="00562149" w14:paraId="5B147DAE" w14:textId="77777777" w:rsidTr="2E360968">
        <w:tc>
          <w:tcPr>
            <w:tcW w:w="839" w:type="pct"/>
          </w:tcPr>
          <w:p w14:paraId="1C780C00" w14:textId="77777777" w:rsidR="00C14BCD" w:rsidRPr="00562149" w:rsidRDefault="00C14BCD" w:rsidP="2E360968">
            <w:pPr>
              <w:pStyle w:val="Nincstrkz"/>
            </w:pPr>
            <w:r>
              <w:t>Évfolyam</w:t>
            </w:r>
          </w:p>
        </w:tc>
        <w:tc>
          <w:tcPr>
            <w:tcW w:w="832" w:type="pct"/>
          </w:tcPr>
          <w:p w14:paraId="447115FF" w14:textId="77777777" w:rsidR="00C14BCD" w:rsidRPr="00562149" w:rsidRDefault="00C14BCD" w:rsidP="2E360968">
            <w:pPr>
              <w:pStyle w:val="Nincstrkz"/>
            </w:pPr>
            <w:r>
              <w:t>1-8.</w:t>
            </w:r>
          </w:p>
        </w:tc>
        <w:tc>
          <w:tcPr>
            <w:tcW w:w="832" w:type="pct"/>
          </w:tcPr>
          <w:p w14:paraId="4165A1BE" w14:textId="77777777" w:rsidR="00C14BCD" w:rsidRPr="00562149" w:rsidRDefault="00C14BCD" w:rsidP="2E360968">
            <w:pPr>
              <w:pStyle w:val="Nincstrkz"/>
            </w:pPr>
            <w:r>
              <w:t>9.</w:t>
            </w:r>
          </w:p>
        </w:tc>
        <w:tc>
          <w:tcPr>
            <w:tcW w:w="832" w:type="pct"/>
          </w:tcPr>
          <w:p w14:paraId="72FAC226" w14:textId="77777777" w:rsidR="00C14BCD" w:rsidRPr="00562149" w:rsidRDefault="00C14BCD" w:rsidP="2E360968">
            <w:pPr>
              <w:pStyle w:val="Nincstrkz"/>
            </w:pPr>
            <w:r>
              <w:t>10.</w:t>
            </w:r>
          </w:p>
        </w:tc>
        <w:tc>
          <w:tcPr>
            <w:tcW w:w="832" w:type="pct"/>
          </w:tcPr>
          <w:p w14:paraId="18F71AA0" w14:textId="77777777" w:rsidR="00C14BCD" w:rsidRPr="00562149" w:rsidRDefault="00C14BCD" w:rsidP="2E360968">
            <w:pPr>
              <w:pStyle w:val="Nincstrkz"/>
            </w:pPr>
            <w:r>
              <w:t>11.</w:t>
            </w:r>
          </w:p>
        </w:tc>
        <w:tc>
          <w:tcPr>
            <w:tcW w:w="832" w:type="pct"/>
          </w:tcPr>
          <w:p w14:paraId="5AC5387A" w14:textId="77777777" w:rsidR="00C14BCD" w:rsidRPr="00562149" w:rsidRDefault="00C14BCD" w:rsidP="2E360968">
            <w:pPr>
              <w:pStyle w:val="Nincstrkz"/>
            </w:pPr>
            <w:r>
              <w:t>12.</w:t>
            </w:r>
          </w:p>
        </w:tc>
      </w:tr>
      <w:tr w:rsidR="00C14BCD" w:rsidRPr="00562149" w14:paraId="11B19928" w14:textId="77777777" w:rsidTr="2E360968">
        <w:tc>
          <w:tcPr>
            <w:tcW w:w="839" w:type="pct"/>
          </w:tcPr>
          <w:p w14:paraId="3C26627D" w14:textId="77777777" w:rsidR="00C14BCD" w:rsidRPr="00562149" w:rsidRDefault="00C14BCD" w:rsidP="2E360968">
            <w:pPr>
              <w:pStyle w:val="Nincstrkz"/>
            </w:pPr>
            <w:r>
              <w:t>Időkeret</w:t>
            </w:r>
          </w:p>
        </w:tc>
        <w:tc>
          <w:tcPr>
            <w:tcW w:w="832" w:type="pct"/>
          </w:tcPr>
          <w:p w14:paraId="279D2CEE" w14:textId="77777777" w:rsidR="00C14BCD" w:rsidRPr="00562149" w:rsidRDefault="00C14BCD" w:rsidP="2E360968">
            <w:pPr>
              <w:pStyle w:val="Nincstrkz"/>
            </w:pPr>
            <w:r>
              <w:t>4</w:t>
            </w:r>
          </w:p>
        </w:tc>
        <w:tc>
          <w:tcPr>
            <w:tcW w:w="832" w:type="pct"/>
          </w:tcPr>
          <w:p w14:paraId="53D15FEE" w14:textId="77777777" w:rsidR="00C14BCD" w:rsidRPr="00562149" w:rsidRDefault="00C14BCD" w:rsidP="2E360968">
            <w:pPr>
              <w:pStyle w:val="Nincstrkz"/>
            </w:pPr>
            <w:r>
              <w:t>3</w:t>
            </w:r>
          </w:p>
        </w:tc>
        <w:tc>
          <w:tcPr>
            <w:tcW w:w="832" w:type="pct"/>
          </w:tcPr>
          <w:p w14:paraId="225A1384" w14:textId="77777777" w:rsidR="00C14BCD" w:rsidRPr="00562149" w:rsidRDefault="00C14BCD" w:rsidP="2E360968">
            <w:pPr>
              <w:pStyle w:val="Nincstrkz"/>
            </w:pPr>
            <w:r>
              <w:t>2</w:t>
            </w:r>
          </w:p>
        </w:tc>
        <w:tc>
          <w:tcPr>
            <w:tcW w:w="832" w:type="pct"/>
          </w:tcPr>
          <w:p w14:paraId="74AB7190" w14:textId="77777777" w:rsidR="00C14BCD" w:rsidRPr="00562149" w:rsidRDefault="00C14BCD" w:rsidP="2E360968">
            <w:pPr>
              <w:pStyle w:val="Nincstrkz"/>
            </w:pPr>
            <w:r>
              <w:t>2</w:t>
            </w:r>
          </w:p>
        </w:tc>
        <w:tc>
          <w:tcPr>
            <w:tcW w:w="832" w:type="pct"/>
          </w:tcPr>
          <w:p w14:paraId="70308D82" w14:textId="77777777" w:rsidR="00C14BCD" w:rsidRPr="00562149" w:rsidRDefault="00C14BCD" w:rsidP="2E360968">
            <w:pPr>
              <w:pStyle w:val="Nincstrkz"/>
            </w:pPr>
            <w:r>
              <w:t>2</w:t>
            </w:r>
          </w:p>
        </w:tc>
      </w:tr>
      <w:tr w:rsidR="00C14BCD" w:rsidRPr="00562149" w14:paraId="200A11D6" w14:textId="77777777" w:rsidTr="2E360968">
        <w:tc>
          <w:tcPr>
            <w:tcW w:w="1671" w:type="pct"/>
            <w:gridSpan w:val="2"/>
          </w:tcPr>
          <w:p w14:paraId="654D60C8" w14:textId="77777777" w:rsidR="00C14BCD" w:rsidRPr="00562149" w:rsidRDefault="00C14BCD" w:rsidP="2E360968">
            <w:pPr>
              <w:pStyle w:val="Nincstrkz"/>
            </w:pPr>
            <w:r>
              <w:t>Témák</w:t>
            </w:r>
          </w:p>
        </w:tc>
        <w:tc>
          <w:tcPr>
            <w:tcW w:w="3329" w:type="pct"/>
            <w:gridSpan w:val="4"/>
          </w:tcPr>
          <w:p w14:paraId="6486BCE9" w14:textId="77777777" w:rsidR="00C14BCD" w:rsidRPr="00562149" w:rsidRDefault="00C14BCD" w:rsidP="2E360968">
            <w:pPr>
              <w:pStyle w:val="Nincstrkz"/>
            </w:pPr>
            <w:r>
              <w:t>Tartalmak, tevékenységek</w:t>
            </w:r>
          </w:p>
        </w:tc>
      </w:tr>
      <w:tr w:rsidR="00C14BCD" w:rsidRPr="00562149" w14:paraId="48FDD992" w14:textId="77777777" w:rsidTr="2E360968">
        <w:tc>
          <w:tcPr>
            <w:tcW w:w="1671" w:type="pct"/>
            <w:gridSpan w:val="2"/>
          </w:tcPr>
          <w:p w14:paraId="3D5AF464" w14:textId="77777777" w:rsidR="00C14BCD" w:rsidRPr="00562149" w:rsidRDefault="00C14BCD" w:rsidP="2E360968">
            <w:pPr>
              <w:pStyle w:val="Nincstrkz"/>
              <w:jc w:val="both"/>
            </w:pPr>
            <w:r>
              <w:t>különböző tanulási technikák és módszerek alkalmazása</w:t>
            </w:r>
          </w:p>
          <w:p w14:paraId="655E7C43" w14:textId="77777777" w:rsidR="00C14BCD" w:rsidRPr="00562149" w:rsidRDefault="00C14BCD" w:rsidP="2E360968">
            <w:pPr>
              <w:pStyle w:val="Nincstrkz"/>
              <w:jc w:val="both"/>
            </w:pPr>
          </w:p>
          <w:p w14:paraId="74D211AB" w14:textId="77777777" w:rsidR="00C14BCD" w:rsidRPr="00562149" w:rsidRDefault="00C14BCD" w:rsidP="2E360968">
            <w:pPr>
              <w:pStyle w:val="Nincstrkz"/>
              <w:jc w:val="both"/>
            </w:pPr>
            <w:r>
              <w:t>a megszerzett és elsajátított ismeretek értelmezése, rendezése</w:t>
            </w:r>
          </w:p>
          <w:p w14:paraId="39FCCC93" w14:textId="77777777" w:rsidR="00C14BCD" w:rsidRPr="00562149" w:rsidRDefault="00C14BCD" w:rsidP="2E360968">
            <w:pPr>
              <w:pStyle w:val="Nincstrkz"/>
              <w:jc w:val="both"/>
            </w:pPr>
          </w:p>
          <w:p w14:paraId="3240FC32" w14:textId="77777777" w:rsidR="00C14BCD" w:rsidRPr="00562149" w:rsidRDefault="00C14BCD" w:rsidP="2E360968">
            <w:pPr>
              <w:pStyle w:val="Nincstrkz"/>
              <w:jc w:val="both"/>
            </w:pPr>
            <w:r>
              <w:t>a könyvtárhasználat rendje és módszerei</w:t>
            </w:r>
          </w:p>
        </w:tc>
        <w:tc>
          <w:tcPr>
            <w:tcW w:w="3329" w:type="pct"/>
            <w:gridSpan w:val="4"/>
          </w:tcPr>
          <w:p w14:paraId="0217C703" w14:textId="77777777" w:rsidR="00C14BCD" w:rsidRPr="00562149" w:rsidRDefault="00C14BCD" w:rsidP="00A74CC2">
            <w:pPr>
              <w:pStyle w:val="Nincstrkz"/>
              <w:numPr>
                <w:ilvl w:val="0"/>
                <w:numId w:val="168"/>
              </w:numPr>
              <w:jc w:val="both"/>
            </w:pPr>
            <w:r>
              <w:t>Ismertessük az általánosan elfogadott tanulási módszereket, különös tekintettel a közösségben történő tanulásra.</w:t>
            </w:r>
          </w:p>
          <w:p w14:paraId="653A5E15" w14:textId="77777777" w:rsidR="00C14BCD" w:rsidRPr="00562149" w:rsidRDefault="00C14BCD" w:rsidP="00A74CC2">
            <w:pPr>
              <w:pStyle w:val="Nincstrkz"/>
              <w:numPr>
                <w:ilvl w:val="0"/>
                <w:numId w:val="168"/>
              </w:numPr>
              <w:jc w:val="both"/>
            </w:pPr>
            <w:r>
              <w:t>Ismertessük az alapvető tanulási stílusokat, azok sajátosságait, az egyes stílusoknak leginkább megfelelő, hatékony tanulási módokat.</w:t>
            </w:r>
          </w:p>
          <w:p w14:paraId="0B383AFA" w14:textId="77777777" w:rsidR="00C14BCD" w:rsidRPr="00562149" w:rsidRDefault="00C14BCD" w:rsidP="00A74CC2">
            <w:pPr>
              <w:pStyle w:val="Nincstrkz"/>
              <w:numPr>
                <w:ilvl w:val="0"/>
                <w:numId w:val="168"/>
              </w:numPr>
              <w:jc w:val="both"/>
            </w:pPr>
            <w:r>
              <w:t>Gyakoroltassuk az iskolai követelmények teljesítésére felkészítő tanulási technikákat.</w:t>
            </w:r>
          </w:p>
          <w:p w14:paraId="073B5028" w14:textId="77777777" w:rsidR="00C14BCD" w:rsidRPr="00562149" w:rsidRDefault="00C14BCD" w:rsidP="00A74CC2">
            <w:pPr>
              <w:pStyle w:val="Nincstrkz"/>
              <w:numPr>
                <w:ilvl w:val="0"/>
                <w:numId w:val="168"/>
              </w:numPr>
              <w:jc w:val="both"/>
            </w:pPr>
            <w:r>
              <w:t>A gyakorlatban sajátítsa el a tantárgyhoz kapcsolódó ismeretek, tartalmi elemek szabatos szóbeli és írásbeli megfogalmazását.</w:t>
            </w:r>
          </w:p>
          <w:p w14:paraId="097EBF03" w14:textId="77777777" w:rsidR="00C14BCD" w:rsidRPr="00562149" w:rsidRDefault="00C14BCD" w:rsidP="00A74CC2">
            <w:pPr>
              <w:pStyle w:val="Nincstrkz"/>
              <w:numPr>
                <w:ilvl w:val="0"/>
                <w:numId w:val="168"/>
              </w:numPr>
              <w:jc w:val="both"/>
            </w:pPr>
            <w:r>
              <w:t>Elemezzék, értelmezzék, rendszerezzék a megszerzett ismereteket.</w:t>
            </w:r>
          </w:p>
          <w:p w14:paraId="5E729D92" w14:textId="77777777" w:rsidR="00C14BCD" w:rsidRPr="00562149" w:rsidRDefault="00C14BCD" w:rsidP="00A74CC2">
            <w:pPr>
              <w:pStyle w:val="Nincstrkz"/>
              <w:numPr>
                <w:ilvl w:val="0"/>
                <w:numId w:val="168"/>
              </w:numPr>
              <w:jc w:val="both"/>
            </w:pPr>
            <w:r>
              <w:t>Könyvtárlátogatással segítsük elő, hogy megfelelő módon és hatékonyan tudja használni a könyvtár nyújtotta ismeretszerzési lehetőségeket.</w:t>
            </w:r>
          </w:p>
          <w:p w14:paraId="6E13CED1" w14:textId="77777777" w:rsidR="00C14BCD" w:rsidRPr="00562149" w:rsidRDefault="00C14BCD" w:rsidP="00A74CC2">
            <w:pPr>
              <w:pStyle w:val="Nincstrkz"/>
              <w:numPr>
                <w:ilvl w:val="0"/>
                <w:numId w:val="168"/>
              </w:numPr>
              <w:jc w:val="both"/>
            </w:pPr>
            <w:r>
              <w:t>Készítsük fel a diákokat a tudatos, tanulást segítő internethasználatra.</w:t>
            </w:r>
          </w:p>
          <w:p w14:paraId="08F20D88" w14:textId="77777777" w:rsidR="00C14BCD" w:rsidRPr="00562149" w:rsidRDefault="00C14BCD" w:rsidP="00A74CC2">
            <w:pPr>
              <w:pStyle w:val="Nincstrkz"/>
              <w:numPr>
                <w:ilvl w:val="0"/>
                <w:numId w:val="168"/>
              </w:numPr>
              <w:jc w:val="both"/>
            </w:pPr>
            <w:r>
              <w:t>Kérjük számon a megszerzett ismereteket és vessük össze az alkalmazott tanulási technika kiválasztásával, megfelelőségével</w:t>
            </w:r>
          </w:p>
        </w:tc>
      </w:tr>
    </w:tbl>
    <w:p w14:paraId="4D909499" w14:textId="77777777" w:rsidR="00C14BCD" w:rsidRPr="00562149" w:rsidRDefault="00C14BCD" w:rsidP="2E360968">
      <w:pPr>
        <w:spacing w:after="0"/>
      </w:pPr>
    </w:p>
    <w:p w14:paraId="57C1B0A5" w14:textId="1210D853" w:rsidR="007D54C9" w:rsidRPr="00562149" w:rsidRDefault="007D54C9" w:rsidP="00F64BB8">
      <w:pPr>
        <w:pStyle w:val="T333"/>
      </w:pPr>
      <w:bookmarkStart w:id="21" w:name="_Toc208572530"/>
      <w:bookmarkStart w:id="22" w:name="_Toc208814658"/>
      <w:r w:rsidRPr="2E360968">
        <w:t>Az erkölcsi nevelés</w:t>
      </w:r>
      <w:bookmarkEnd w:id="21"/>
      <w:bookmarkEnd w:id="22"/>
    </w:p>
    <w:p w14:paraId="3CA28FC5" w14:textId="77777777" w:rsidR="00C14BCD" w:rsidRPr="00562149" w:rsidRDefault="00C14BCD" w:rsidP="2E360968">
      <w:pPr>
        <w:spacing w:after="0"/>
        <w:jc w:val="both"/>
      </w:pPr>
      <w:r>
        <w:t xml:space="preserve">A kollégiumi nevelés során fontos, hogy a diákok megismerjék az alapvető erkölcsi normákat, és ezek a normák beépüljenek személyiségükbe, mindennapi életükbe, tevékenységükbe. </w:t>
      </w:r>
    </w:p>
    <w:p w14:paraId="43724CA3" w14:textId="77777777" w:rsidR="00C14BCD" w:rsidRPr="00562149" w:rsidRDefault="00C14BCD" w:rsidP="2E360968">
      <w:pPr>
        <w:spacing w:after="0"/>
        <w:jc w:val="both"/>
      </w:pPr>
      <w:r>
        <w:t xml:space="preserve">Lényeges, hogy az erkölcsi nevelés a napi élet gyakorlatából, tapasztalataiból vegyen példákat, egyben készítsen fel az elkerülhetetlen értékkonfliktusokra és azok kezelésére. </w:t>
      </w:r>
    </w:p>
    <w:p w14:paraId="39404C6C" w14:textId="593881CE" w:rsidR="00B14C56" w:rsidRPr="00562149" w:rsidRDefault="00C14BCD" w:rsidP="2E360968">
      <w:pPr>
        <w:spacing w:after="0"/>
        <w:jc w:val="both"/>
      </w:pPr>
      <w:r>
        <w:t>A kamasz fiatalok esetében különösen jelentős, hogy segítsen számukra választ találni erkölcsi kérdéseikre, az esetleges problémáikra. Az erkölcsi nevelés nagy hatással van a közösség és az egyén életére egyaránt.</w:t>
      </w:r>
    </w:p>
    <w:p w14:paraId="09D82EF4" w14:textId="77777777" w:rsidR="00C14BCD" w:rsidRPr="00562149" w:rsidRDefault="00C14BCD" w:rsidP="004958B0">
      <w:pPr>
        <w:spacing w:before="120" w:after="0"/>
        <w:jc w:val="both"/>
      </w:pPr>
      <w:r>
        <w:t>Fejlesztési követelmények, 1-8. évfolyam</w:t>
      </w:r>
    </w:p>
    <w:p w14:paraId="458DF805" w14:textId="77777777" w:rsidR="00C14BCD" w:rsidRPr="00562149" w:rsidRDefault="00C14BCD" w:rsidP="00A74CC2">
      <w:pPr>
        <w:pStyle w:val="Listaszerbekezds"/>
        <w:numPr>
          <w:ilvl w:val="0"/>
          <w:numId w:val="169"/>
        </w:numPr>
        <w:spacing w:after="0"/>
        <w:jc w:val="both"/>
      </w:pPr>
      <w:r>
        <w:t>Ismerje az erkölcs fogalmát és szerepét az emberi együttélésben.</w:t>
      </w:r>
    </w:p>
    <w:p w14:paraId="7270A630" w14:textId="77777777" w:rsidR="00C14BCD" w:rsidRPr="00562149" w:rsidRDefault="00C14BCD" w:rsidP="00A74CC2">
      <w:pPr>
        <w:pStyle w:val="Listaszerbekezds"/>
        <w:numPr>
          <w:ilvl w:val="0"/>
          <w:numId w:val="169"/>
        </w:numPr>
        <w:spacing w:after="0"/>
        <w:jc w:val="both"/>
      </w:pPr>
      <w:r>
        <w:t>Legyen tisztában az erkölcsi felelősség fontosságával.</w:t>
      </w:r>
    </w:p>
    <w:p w14:paraId="66A47F7D" w14:textId="77777777" w:rsidR="00C14BCD" w:rsidRPr="00562149" w:rsidRDefault="00C14BCD" w:rsidP="00A74CC2">
      <w:pPr>
        <w:pStyle w:val="Listaszerbekezds"/>
        <w:numPr>
          <w:ilvl w:val="0"/>
          <w:numId w:val="169"/>
        </w:numPr>
        <w:spacing w:after="0"/>
        <w:jc w:val="both"/>
      </w:pPr>
      <w:r>
        <w:t>Képes legyen az életkornak megfelelő erkölcsi választásokra.</w:t>
      </w:r>
    </w:p>
    <w:p w14:paraId="720AE4BA" w14:textId="77777777" w:rsidR="00C14BCD" w:rsidRPr="00562149" w:rsidRDefault="00C14BCD" w:rsidP="004958B0">
      <w:pPr>
        <w:spacing w:before="120" w:after="0"/>
        <w:jc w:val="both"/>
      </w:pPr>
      <w:r>
        <w:t>Fejlesztési követelmények, 9-14. évfolyam</w:t>
      </w:r>
    </w:p>
    <w:p w14:paraId="26F5A34A" w14:textId="77777777" w:rsidR="00C14BCD" w:rsidRPr="00562149" w:rsidRDefault="00C14BCD" w:rsidP="00A74CC2">
      <w:pPr>
        <w:pStyle w:val="Listaszerbekezds"/>
        <w:numPr>
          <w:ilvl w:val="0"/>
          <w:numId w:val="170"/>
        </w:numPr>
        <w:spacing w:after="0"/>
        <w:jc w:val="both"/>
      </w:pPr>
      <w:r>
        <w:t>Lássa be az erkölcsi felelősség fontosságát.</w:t>
      </w:r>
    </w:p>
    <w:p w14:paraId="38862121" w14:textId="77777777" w:rsidR="00C14BCD" w:rsidRPr="00562149" w:rsidRDefault="00C14BCD" w:rsidP="00A74CC2">
      <w:pPr>
        <w:pStyle w:val="Listaszerbekezds"/>
        <w:numPr>
          <w:ilvl w:val="0"/>
          <w:numId w:val="170"/>
        </w:numPr>
        <w:spacing w:after="0"/>
        <w:jc w:val="both"/>
      </w:pPr>
      <w:r>
        <w:t>Gyakorlati és iskolai tapasztalatai, ismeretei révén ismerje fel a morális helytállás jelentőségét.</w:t>
      </w:r>
    </w:p>
    <w:p w14:paraId="0CB1C143" w14:textId="77777777" w:rsidR="00C14BCD" w:rsidRPr="00562149" w:rsidRDefault="00C14BCD" w:rsidP="00A74CC2">
      <w:pPr>
        <w:pStyle w:val="Listaszerbekezds"/>
        <w:numPr>
          <w:ilvl w:val="0"/>
          <w:numId w:val="170"/>
        </w:numPr>
        <w:spacing w:after="0"/>
        <w:jc w:val="both"/>
      </w:pPr>
      <w:r>
        <w:t>Képes legyen megfelelő erkölcsi választásokra.</w:t>
      </w:r>
    </w:p>
    <w:p w14:paraId="0713F860" w14:textId="77777777" w:rsidR="00C14BCD" w:rsidRPr="00562149" w:rsidRDefault="00C14BCD" w:rsidP="2E360968">
      <w:pPr>
        <w:spacing w:after="0"/>
      </w:pPr>
      <w:r>
        <w:t>Programter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C14BCD" w:rsidRPr="00562149" w14:paraId="3E8F982D" w14:textId="77777777" w:rsidTr="2E360968">
        <w:tc>
          <w:tcPr>
            <w:tcW w:w="839" w:type="pct"/>
          </w:tcPr>
          <w:p w14:paraId="242C2343" w14:textId="77777777" w:rsidR="00C14BCD" w:rsidRPr="00562149" w:rsidRDefault="00C14BCD" w:rsidP="2E360968">
            <w:pPr>
              <w:pStyle w:val="Nincstrkz"/>
            </w:pPr>
            <w:r>
              <w:lastRenderedPageBreak/>
              <w:t>Évfolyam</w:t>
            </w:r>
          </w:p>
        </w:tc>
        <w:tc>
          <w:tcPr>
            <w:tcW w:w="832" w:type="pct"/>
          </w:tcPr>
          <w:p w14:paraId="4C519782" w14:textId="77777777" w:rsidR="00C14BCD" w:rsidRPr="00562149" w:rsidRDefault="00C14BCD" w:rsidP="2E360968">
            <w:pPr>
              <w:pStyle w:val="Nincstrkz"/>
            </w:pPr>
            <w:r>
              <w:t>1-8.</w:t>
            </w:r>
          </w:p>
        </w:tc>
        <w:tc>
          <w:tcPr>
            <w:tcW w:w="832" w:type="pct"/>
          </w:tcPr>
          <w:p w14:paraId="712E2BB8" w14:textId="77777777" w:rsidR="00C14BCD" w:rsidRPr="00562149" w:rsidRDefault="00C14BCD" w:rsidP="2E360968">
            <w:pPr>
              <w:pStyle w:val="Nincstrkz"/>
            </w:pPr>
            <w:r>
              <w:t>9.</w:t>
            </w:r>
          </w:p>
        </w:tc>
        <w:tc>
          <w:tcPr>
            <w:tcW w:w="832" w:type="pct"/>
          </w:tcPr>
          <w:p w14:paraId="1350155A" w14:textId="77777777" w:rsidR="00C14BCD" w:rsidRPr="00562149" w:rsidRDefault="00C14BCD" w:rsidP="2E360968">
            <w:pPr>
              <w:pStyle w:val="Nincstrkz"/>
            </w:pPr>
            <w:r>
              <w:t>10.</w:t>
            </w:r>
          </w:p>
        </w:tc>
        <w:tc>
          <w:tcPr>
            <w:tcW w:w="832" w:type="pct"/>
          </w:tcPr>
          <w:p w14:paraId="024FD991" w14:textId="77777777" w:rsidR="00C14BCD" w:rsidRPr="00562149" w:rsidRDefault="00C14BCD" w:rsidP="2E360968">
            <w:pPr>
              <w:pStyle w:val="Nincstrkz"/>
            </w:pPr>
            <w:r>
              <w:t>11.</w:t>
            </w:r>
          </w:p>
        </w:tc>
        <w:tc>
          <w:tcPr>
            <w:tcW w:w="832" w:type="pct"/>
          </w:tcPr>
          <w:p w14:paraId="4C5A482C" w14:textId="77777777" w:rsidR="00C14BCD" w:rsidRPr="00562149" w:rsidRDefault="00C14BCD" w:rsidP="2E360968">
            <w:pPr>
              <w:pStyle w:val="Nincstrkz"/>
            </w:pPr>
            <w:r>
              <w:t>12.</w:t>
            </w:r>
          </w:p>
        </w:tc>
      </w:tr>
      <w:tr w:rsidR="00C14BCD" w:rsidRPr="00562149" w14:paraId="27397BD4" w14:textId="77777777" w:rsidTr="2E360968">
        <w:tc>
          <w:tcPr>
            <w:tcW w:w="839" w:type="pct"/>
          </w:tcPr>
          <w:p w14:paraId="25CDDF2D" w14:textId="77777777" w:rsidR="00C14BCD" w:rsidRPr="00562149" w:rsidRDefault="00C14BCD" w:rsidP="2E360968">
            <w:pPr>
              <w:pStyle w:val="Nincstrkz"/>
            </w:pPr>
            <w:r>
              <w:t>Időkeret</w:t>
            </w:r>
          </w:p>
        </w:tc>
        <w:tc>
          <w:tcPr>
            <w:tcW w:w="832" w:type="pct"/>
          </w:tcPr>
          <w:p w14:paraId="65F7793E" w14:textId="77777777" w:rsidR="00C14BCD" w:rsidRPr="00562149" w:rsidRDefault="00C14BCD" w:rsidP="2E360968">
            <w:pPr>
              <w:pStyle w:val="Nincstrkz"/>
            </w:pPr>
            <w:r>
              <w:t>2</w:t>
            </w:r>
          </w:p>
        </w:tc>
        <w:tc>
          <w:tcPr>
            <w:tcW w:w="832" w:type="pct"/>
          </w:tcPr>
          <w:p w14:paraId="61F32CB1" w14:textId="77777777" w:rsidR="00C14BCD" w:rsidRPr="00562149" w:rsidRDefault="00C14BCD" w:rsidP="2E360968">
            <w:pPr>
              <w:pStyle w:val="Nincstrkz"/>
            </w:pPr>
            <w:r>
              <w:t>2</w:t>
            </w:r>
          </w:p>
        </w:tc>
        <w:tc>
          <w:tcPr>
            <w:tcW w:w="832" w:type="pct"/>
          </w:tcPr>
          <w:p w14:paraId="49067517" w14:textId="77777777" w:rsidR="00C14BCD" w:rsidRPr="00562149" w:rsidRDefault="00C14BCD" w:rsidP="2E360968">
            <w:pPr>
              <w:pStyle w:val="Nincstrkz"/>
            </w:pPr>
            <w:r>
              <w:t>2</w:t>
            </w:r>
          </w:p>
        </w:tc>
        <w:tc>
          <w:tcPr>
            <w:tcW w:w="832" w:type="pct"/>
          </w:tcPr>
          <w:p w14:paraId="17C6D7B0" w14:textId="77777777" w:rsidR="00C14BCD" w:rsidRPr="00562149" w:rsidRDefault="00C14BCD" w:rsidP="2E360968">
            <w:pPr>
              <w:pStyle w:val="Nincstrkz"/>
            </w:pPr>
            <w:r>
              <w:t>2</w:t>
            </w:r>
          </w:p>
        </w:tc>
        <w:tc>
          <w:tcPr>
            <w:tcW w:w="832" w:type="pct"/>
          </w:tcPr>
          <w:p w14:paraId="424D36BB" w14:textId="77777777" w:rsidR="00C14BCD" w:rsidRPr="00562149" w:rsidRDefault="00C14BCD" w:rsidP="2E360968">
            <w:pPr>
              <w:pStyle w:val="Nincstrkz"/>
            </w:pPr>
            <w:r>
              <w:t>1</w:t>
            </w:r>
          </w:p>
        </w:tc>
      </w:tr>
      <w:tr w:rsidR="00C14BCD" w:rsidRPr="00562149" w14:paraId="21013B33" w14:textId="77777777" w:rsidTr="2E360968">
        <w:tc>
          <w:tcPr>
            <w:tcW w:w="1671" w:type="pct"/>
            <w:gridSpan w:val="2"/>
          </w:tcPr>
          <w:p w14:paraId="635029F6" w14:textId="77777777" w:rsidR="00C14BCD" w:rsidRPr="00562149" w:rsidRDefault="00C14BCD" w:rsidP="2E360968">
            <w:pPr>
              <w:pStyle w:val="Nincstrkz"/>
            </w:pPr>
            <w:r>
              <w:t>Témák</w:t>
            </w:r>
          </w:p>
        </w:tc>
        <w:tc>
          <w:tcPr>
            <w:tcW w:w="3329" w:type="pct"/>
            <w:gridSpan w:val="4"/>
          </w:tcPr>
          <w:p w14:paraId="1566BA2E" w14:textId="77777777" w:rsidR="00C14BCD" w:rsidRPr="00562149" w:rsidRDefault="00C14BCD" w:rsidP="2E360968">
            <w:pPr>
              <w:pStyle w:val="Nincstrkz"/>
            </w:pPr>
            <w:r>
              <w:t>Tartalmak, tevékenységek</w:t>
            </w:r>
          </w:p>
        </w:tc>
      </w:tr>
      <w:tr w:rsidR="00C14BCD" w:rsidRPr="00562149" w14:paraId="1A063ED9" w14:textId="77777777" w:rsidTr="2E360968">
        <w:tc>
          <w:tcPr>
            <w:tcW w:w="1671" w:type="pct"/>
            <w:gridSpan w:val="2"/>
          </w:tcPr>
          <w:p w14:paraId="4748C7C1" w14:textId="77777777" w:rsidR="00C14BCD" w:rsidRPr="00562149" w:rsidRDefault="00C14BCD" w:rsidP="2E360968">
            <w:pPr>
              <w:pStyle w:val="Nincstrkz"/>
              <w:jc w:val="both"/>
            </w:pPr>
            <w:r>
              <w:t>erkölcsi érzék kifejlődése és szerepe</w:t>
            </w:r>
          </w:p>
          <w:p w14:paraId="4E2401BE" w14:textId="77777777" w:rsidR="00C14BCD" w:rsidRPr="00562149" w:rsidRDefault="00C14BCD" w:rsidP="2E360968">
            <w:pPr>
              <w:pStyle w:val="Nincstrkz"/>
              <w:jc w:val="both"/>
            </w:pPr>
          </w:p>
          <w:p w14:paraId="5663AC91" w14:textId="77777777" w:rsidR="00C14BCD" w:rsidRPr="00562149" w:rsidRDefault="00C14BCD" w:rsidP="2E360968">
            <w:pPr>
              <w:pStyle w:val="Nincstrkz"/>
              <w:jc w:val="both"/>
            </w:pPr>
          </w:p>
          <w:p w14:paraId="48E008A6" w14:textId="77777777" w:rsidR="00C14BCD" w:rsidRPr="00562149" w:rsidRDefault="00C14BCD" w:rsidP="2E360968">
            <w:pPr>
              <w:pStyle w:val="Nincstrkz"/>
              <w:jc w:val="both"/>
            </w:pPr>
            <w:r>
              <w:t>felelősség- és kötelességtudat</w:t>
            </w:r>
          </w:p>
          <w:p w14:paraId="55B89734" w14:textId="77777777" w:rsidR="00C14BCD" w:rsidRPr="00562149" w:rsidRDefault="00C14BCD" w:rsidP="2E360968">
            <w:pPr>
              <w:pStyle w:val="Nincstrkz"/>
              <w:jc w:val="both"/>
            </w:pPr>
          </w:p>
          <w:p w14:paraId="258D89FF" w14:textId="77777777" w:rsidR="00C14BCD" w:rsidRPr="00562149" w:rsidRDefault="00C14BCD" w:rsidP="2E360968">
            <w:pPr>
              <w:pStyle w:val="Nincstrkz"/>
              <w:jc w:val="both"/>
            </w:pPr>
            <w:r>
              <w:t>a munka megbecsülése</w:t>
            </w:r>
          </w:p>
          <w:p w14:paraId="41F3C8E3" w14:textId="77777777" w:rsidR="00C14BCD" w:rsidRPr="00562149" w:rsidRDefault="00C14BCD" w:rsidP="2E360968">
            <w:pPr>
              <w:pStyle w:val="Nincstrkz"/>
              <w:jc w:val="both"/>
            </w:pPr>
          </w:p>
          <w:p w14:paraId="406E90B8" w14:textId="77777777" w:rsidR="00C14BCD" w:rsidRPr="00562149" w:rsidRDefault="00C14BCD" w:rsidP="2E360968">
            <w:pPr>
              <w:pStyle w:val="Nincstrkz"/>
              <w:jc w:val="both"/>
            </w:pPr>
            <w:r>
              <w:t>mértéktartás, együttérzés, segítőkészség</w:t>
            </w:r>
          </w:p>
          <w:p w14:paraId="6CB2BE07" w14:textId="77777777" w:rsidR="00C14BCD" w:rsidRPr="00562149" w:rsidRDefault="00C14BCD" w:rsidP="2E360968">
            <w:pPr>
              <w:pStyle w:val="Nincstrkz"/>
              <w:jc w:val="both"/>
            </w:pPr>
            <w:r>
              <w:t> </w:t>
            </w:r>
          </w:p>
          <w:p w14:paraId="203114EC" w14:textId="77777777" w:rsidR="00C14BCD" w:rsidRPr="00562149" w:rsidRDefault="00C14BCD" w:rsidP="2E360968">
            <w:pPr>
              <w:pStyle w:val="Nincstrkz"/>
            </w:pPr>
          </w:p>
        </w:tc>
        <w:tc>
          <w:tcPr>
            <w:tcW w:w="3329" w:type="pct"/>
            <w:gridSpan w:val="4"/>
          </w:tcPr>
          <w:p w14:paraId="15FC5750" w14:textId="77777777" w:rsidR="00C14BCD" w:rsidRPr="00562149" w:rsidRDefault="00C14BCD" w:rsidP="2E360968">
            <w:pPr>
              <w:pStyle w:val="Nincstrkz"/>
              <w:jc w:val="both"/>
            </w:pPr>
            <w:r>
              <w:t>Mutassuk be az embert, mint értékelő és erkölcsi lényt.</w:t>
            </w:r>
          </w:p>
          <w:p w14:paraId="0CAE46AC" w14:textId="77777777" w:rsidR="00C14BCD" w:rsidRPr="00562149" w:rsidRDefault="00C14BCD" w:rsidP="2E360968">
            <w:pPr>
              <w:pStyle w:val="Nincstrkz"/>
              <w:jc w:val="both"/>
            </w:pPr>
            <w:r>
              <w:t xml:space="preserve">Szerepgyakorlatokon keresztül, a drámapedagógia eszközeivel teremtsünk összhangot a lelkiismeret szabadsága és a személy erkölcsi felelőssége között. </w:t>
            </w:r>
          </w:p>
          <w:p w14:paraId="14D9E737" w14:textId="77777777" w:rsidR="00C14BCD" w:rsidRPr="00562149" w:rsidRDefault="00C14BCD" w:rsidP="2E360968">
            <w:pPr>
              <w:pStyle w:val="Nincstrkz"/>
              <w:jc w:val="both"/>
            </w:pPr>
            <w:r>
              <w:t>Példákon keresztül utaljunk az erkölcsi értékek és az erkölcsi érzék kialakításának jelentőségére az emberi kapcsolatokban.</w:t>
            </w:r>
          </w:p>
          <w:p w14:paraId="0687DB56" w14:textId="77777777" w:rsidR="00C14BCD" w:rsidRPr="00562149" w:rsidRDefault="00C14BCD" w:rsidP="2E360968">
            <w:pPr>
              <w:pStyle w:val="Nincstrkz"/>
              <w:jc w:val="both"/>
            </w:pPr>
            <w:r>
              <w:t>Irodalmi, történelmi személyiségek életén keresztül ismertessük a különböző erkölcsi választásokat és ezeket értékeljük.</w:t>
            </w:r>
          </w:p>
          <w:p w14:paraId="24F6281E" w14:textId="77777777" w:rsidR="00C14BCD" w:rsidRPr="00562149" w:rsidRDefault="00C14BCD" w:rsidP="2E360968">
            <w:pPr>
              <w:pStyle w:val="Nincstrkz"/>
              <w:jc w:val="both"/>
            </w:pPr>
            <w:r>
              <w:t>Mutassunk be a mindennapi élet tapasztalataiból a morális helytállás jelentőségét, az egyéni döntések meghozatalában betöltött szerepét.</w:t>
            </w:r>
          </w:p>
          <w:p w14:paraId="126DD161" w14:textId="77777777" w:rsidR="00C14BCD" w:rsidRPr="00562149" w:rsidRDefault="00C14BCD" w:rsidP="2E360968">
            <w:pPr>
              <w:pStyle w:val="Nincstrkz"/>
              <w:jc w:val="both"/>
            </w:pPr>
            <w:r>
              <w:t>Ismertessük fel a diákokkal az erkölcsi kérdéseket felvető élethelyzeteket</w:t>
            </w:r>
          </w:p>
        </w:tc>
      </w:tr>
    </w:tbl>
    <w:p w14:paraId="7D910DB9" w14:textId="62498E1C" w:rsidR="00C14BCD" w:rsidRPr="00562149" w:rsidRDefault="00C14BCD" w:rsidP="2E360968">
      <w:pPr>
        <w:spacing w:after="0"/>
        <w:rPr>
          <w:b/>
          <w:bCs/>
        </w:rPr>
      </w:pPr>
    </w:p>
    <w:p w14:paraId="40C85D6E" w14:textId="2B47A020" w:rsidR="007D54C9" w:rsidRPr="00562149" w:rsidRDefault="007D54C9" w:rsidP="00F64BB8">
      <w:pPr>
        <w:pStyle w:val="T333"/>
      </w:pPr>
      <w:bookmarkStart w:id="23" w:name="_Toc208572531"/>
      <w:bookmarkStart w:id="24" w:name="_Toc208814659"/>
      <w:r w:rsidRPr="2E360968">
        <w:t>Nemzeti öntudat, hazafias nevelés</w:t>
      </w:r>
      <w:bookmarkEnd w:id="23"/>
      <w:bookmarkEnd w:id="24"/>
    </w:p>
    <w:p w14:paraId="61B51C1A" w14:textId="77777777" w:rsidR="00C14BCD" w:rsidRPr="00562149" w:rsidRDefault="00C14BCD" w:rsidP="2E360968">
      <w:pPr>
        <w:spacing w:after="0"/>
        <w:jc w:val="both"/>
      </w:pPr>
      <w:r>
        <w:t>A kollégiumi foglalkozások lehetőséget biztosítanak arra, hogy a tanulók elsajátítsák azokat az ismereteket, gyakorolják azokat az egyéni és közösségi tevékenységeket, amelyek megalapozzák a szülőföld, a haza és népei megismerését, megbecsülését. Ennek révén kialakul bennük a szűkebb és tágabb közösséghez való tartozás, a hazaszeretet érzése.</w:t>
      </w:r>
    </w:p>
    <w:p w14:paraId="7C03F4CC" w14:textId="77777777" w:rsidR="00C14BCD" w:rsidRPr="00562149" w:rsidRDefault="00C14BCD" w:rsidP="004958B0">
      <w:pPr>
        <w:spacing w:before="120" w:after="0"/>
        <w:jc w:val="both"/>
      </w:pPr>
      <w:r>
        <w:t>Fejlesztési követelmények, 1-8. évfolyam</w:t>
      </w:r>
    </w:p>
    <w:p w14:paraId="3ED330C4" w14:textId="77777777" w:rsidR="00C14BCD" w:rsidRPr="00562149" w:rsidRDefault="00C14BCD" w:rsidP="00A74CC2">
      <w:pPr>
        <w:pStyle w:val="Listaszerbekezds"/>
        <w:numPr>
          <w:ilvl w:val="0"/>
          <w:numId w:val="171"/>
        </w:numPr>
        <w:spacing w:after="0"/>
        <w:jc w:val="both"/>
      </w:pPr>
      <w:r>
        <w:t>Ismerje nemzeti kultúránk értékeit, hagyományainkat.</w:t>
      </w:r>
    </w:p>
    <w:p w14:paraId="4702B661" w14:textId="77777777" w:rsidR="00C14BCD" w:rsidRPr="00562149" w:rsidRDefault="00C14BCD" w:rsidP="00A74CC2">
      <w:pPr>
        <w:pStyle w:val="Listaszerbekezds"/>
        <w:numPr>
          <w:ilvl w:val="0"/>
          <w:numId w:val="171"/>
        </w:numPr>
        <w:spacing w:after="0"/>
        <w:jc w:val="both"/>
      </w:pPr>
      <w:r>
        <w:t>Váljon nyitottá más népek kultúrája iránt, ismerje meg, hogy Magyarországon milyen nemzetiségek élnek.</w:t>
      </w:r>
    </w:p>
    <w:p w14:paraId="4E1B85A6" w14:textId="77777777" w:rsidR="00C14BCD" w:rsidRPr="00562149" w:rsidRDefault="00C14BCD" w:rsidP="00A74CC2">
      <w:pPr>
        <w:pStyle w:val="Listaszerbekezds"/>
        <w:numPr>
          <w:ilvl w:val="0"/>
          <w:numId w:val="171"/>
        </w:numPr>
        <w:spacing w:after="0"/>
        <w:jc w:val="both"/>
      </w:pPr>
      <w:r>
        <w:t xml:space="preserve">Életkorának megfelelő szinten ismerje az ország és a magyarság nemzeti szimbólumait. </w:t>
      </w:r>
    </w:p>
    <w:p w14:paraId="10E3060D" w14:textId="77777777" w:rsidR="00C14BCD" w:rsidRPr="00562149" w:rsidRDefault="00C14BCD" w:rsidP="00A74CC2">
      <w:pPr>
        <w:pStyle w:val="Listaszerbekezds"/>
        <w:numPr>
          <w:ilvl w:val="0"/>
          <w:numId w:val="171"/>
        </w:numPr>
        <w:spacing w:after="0"/>
        <w:jc w:val="both"/>
      </w:pPr>
      <w:r>
        <w:t xml:space="preserve">Ismerje meg az adott település kultúrtörténetét, hagyományait, jellegzetességeit. </w:t>
      </w:r>
    </w:p>
    <w:p w14:paraId="706BE4E8" w14:textId="77777777" w:rsidR="00C14BCD" w:rsidRPr="00562149" w:rsidRDefault="00C14BCD" w:rsidP="004958B0">
      <w:pPr>
        <w:spacing w:before="120" w:after="0"/>
        <w:jc w:val="both"/>
      </w:pPr>
      <w:r>
        <w:t>Fejlesztési követelmények, 9-14. évfolyam</w:t>
      </w:r>
    </w:p>
    <w:p w14:paraId="76397D5B" w14:textId="77777777" w:rsidR="00C14BCD" w:rsidRPr="00562149" w:rsidRDefault="00C14BCD" w:rsidP="00A74CC2">
      <w:pPr>
        <w:pStyle w:val="Listaszerbekezds"/>
        <w:numPr>
          <w:ilvl w:val="0"/>
          <w:numId w:val="172"/>
        </w:numPr>
        <w:spacing w:after="0"/>
        <w:jc w:val="both"/>
      </w:pPr>
      <w:r>
        <w:t>Ismerje fel a közösségi összetartozást megalapozó közös értékeket.</w:t>
      </w:r>
    </w:p>
    <w:p w14:paraId="168B0D9D" w14:textId="77777777" w:rsidR="00C14BCD" w:rsidRPr="00562149" w:rsidRDefault="00C14BCD" w:rsidP="00A74CC2">
      <w:pPr>
        <w:pStyle w:val="Listaszerbekezds"/>
        <w:numPr>
          <w:ilvl w:val="0"/>
          <w:numId w:val="172"/>
        </w:numPr>
        <w:spacing w:after="0"/>
        <w:jc w:val="both"/>
      </w:pPr>
      <w:r>
        <w:t>Tudatosuljon a közösséghez tartozás, a hazaszeretet fontossága.</w:t>
      </w:r>
    </w:p>
    <w:p w14:paraId="6F95F5C2" w14:textId="77777777" w:rsidR="00C14BCD" w:rsidRPr="00562149" w:rsidRDefault="00C14BCD" w:rsidP="00A74CC2">
      <w:pPr>
        <w:pStyle w:val="Listaszerbekezds"/>
        <w:numPr>
          <w:ilvl w:val="0"/>
          <w:numId w:val="172"/>
        </w:numPr>
        <w:spacing w:after="0"/>
        <w:jc w:val="both"/>
      </w:pPr>
      <w:r>
        <w:t>Váljon nyitottá más népek kultúrája iránt.</w:t>
      </w:r>
    </w:p>
    <w:p w14:paraId="6701F661" w14:textId="77777777" w:rsidR="00C14BCD" w:rsidRPr="00562149" w:rsidRDefault="00C14BCD" w:rsidP="00A74CC2">
      <w:pPr>
        <w:pStyle w:val="Listaszerbekezds"/>
        <w:numPr>
          <w:ilvl w:val="0"/>
          <w:numId w:val="172"/>
        </w:numPr>
        <w:spacing w:after="0"/>
        <w:jc w:val="both"/>
      </w:pPr>
      <w:r>
        <w:t xml:space="preserve">Ismerje országunk és a magyarság nemzeti szimbólumait. </w:t>
      </w:r>
    </w:p>
    <w:p w14:paraId="5155DE73" w14:textId="77777777" w:rsidR="00C14BCD" w:rsidRPr="00562149" w:rsidRDefault="00C14BCD" w:rsidP="00A74CC2">
      <w:pPr>
        <w:pStyle w:val="Listaszerbekezds"/>
        <w:numPr>
          <w:ilvl w:val="0"/>
          <w:numId w:val="172"/>
        </w:numPr>
        <w:spacing w:after="0"/>
        <w:jc w:val="both"/>
      </w:pPr>
      <w:r>
        <w:t>Ismerje a magyar tudomány, kultúra és sport kiemelkedő személyiségeit.</w:t>
      </w:r>
    </w:p>
    <w:p w14:paraId="6643BB3D" w14:textId="77777777" w:rsidR="00C14BCD" w:rsidRPr="00562149" w:rsidRDefault="00C14BCD" w:rsidP="00A74CC2">
      <w:pPr>
        <w:pStyle w:val="Listaszerbekezds"/>
        <w:numPr>
          <w:ilvl w:val="0"/>
          <w:numId w:val="172"/>
        </w:numPr>
        <w:spacing w:after="0"/>
        <w:jc w:val="both"/>
      </w:pPr>
      <w:r>
        <w:t>Legyen kellő ismerete a település kultúrtörténetéről, hagyományairól.</w:t>
      </w:r>
    </w:p>
    <w:p w14:paraId="4F730EB7" w14:textId="77777777" w:rsidR="00C14BCD" w:rsidRPr="00562149" w:rsidRDefault="00C14BCD" w:rsidP="2E360968">
      <w:pPr>
        <w:spacing w:after="0"/>
        <w:jc w:val="both"/>
      </w:pPr>
    </w:p>
    <w:p w14:paraId="0C08707B" w14:textId="77777777" w:rsidR="00C14BCD" w:rsidRPr="00562149" w:rsidRDefault="00C14BCD" w:rsidP="2E360968">
      <w:pPr>
        <w:spacing w:after="0"/>
        <w:jc w:val="both"/>
      </w:pPr>
      <w:r>
        <w:t>Az MNÁMK Kollégiumában speciális profilja okán a fenti célok mellett, az alábbi célkitűzések is megfogalmazódnak:</w:t>
      </w:r>
    </w:p>
    <w:p w14:paraId="3ACFC4AC" w14:textId="77777777" w:rsidR="00C14BCD" w:rsidRPr="00562149" w:rsidRDefault="00C14BCD" w:rsidP="00A74CC2">
      <w:pPr>
        <w:pStyle w:val="Listaszerbekezds"/>
        <w:numPr>
          <w:ilvl w:val="1"/>
          <w:numId w:val="173"/>
        </w:numPr>
        <w:spacing w:after="0"/>
        <w:jc w:val="both"/>
      </w:pPr>
      <w:r>
        <w:t>német nemzetiségi identitástudat, az etnikai tudat megőrzése, fejlesztése, nemzetiségek hagyományainak, kulturális örökségének tisztelete, ápolása,</w:t>
      </w:r>
    </w:p>
    <w:p w14:paraId="4FB8D7D8" w14:textId="77777777" w:rsidR="00C14BCD" w:rsidRPr="00562149" w:rsidRDefault="00C14BCD" w:rsidP="00A74CC2">
      <w:pPr>
        <w:pStyle w:val="Listaszerbekezds"/>
        <w:numPr>
          <w:ilvl w:val="1"/>
          <w:numId w:val="173"/>
        </w:numPr>
        <w:spacing w:after="0"/>
        <w:jc w:val="both"/>
      </w:pPr>
      <w:r>
        <w:t>az anyanyelv szeretete, művelése, igényes használata,</w:t>
      </w:r>
    </w:p>
    <w:p w14:paraId="013D5FC0" w14:textId="77777777" w:rsidR="00C14BCD" w:rsidRPr="00562149" w:rsidRDefault="00C14BCD" w:rsidP="00A74CC2">
      <w:pPr>
        <w:pStyle w:val="Listaszerbekezds"/>
        <w:numPr>
          <w:ilvl w:val="1"/>
          <w:numId w:val="173"/>
        </w:numPr>
        <w:spacing w:after="0"/>
        <w:jc w:val="both"/>
      </w:pPr>
      <w:r>
        <w:t>az anyanemzet, illetve az egész etnikum főbb eredményeinek és gondjainak megismerése,</w:t>
      </w:r>
    </w:p>
    <w:p w14:paraId="2A8EF9E8" w14:textId="7826DF9F" w:rsidR="00C14BCD" w:rsidRPr="00562149" w:rsidRDefault="653B9BFE" w:rsidP="00A74CC2">
      <w:pPr>
        <w:pStyle w:val="Listaszerbekezds"/>
        <w:numPr>
          <w:ilvl w:val="1"/>
          <w:numId w:val="173"/>
        </w:numPr>
        <w:spacing w:after="0"/>
        <w:jc w:val="both"/>
      </w:pPr>
      <w:r>
        <w:t>a hazai sváb nemzetiség szimbólumainak, hagyományainak ismerete.</w:t>
      </w:r>
    </w:p>
    <w:p w14:paraId="4A15F2C1" w14:textId="77777777" w:rsidR="00C14BCD" w:rsidRPr="00562149" w:rsidRDefault="00C14BCD" w:rsidP="2E360968">
      <w:pPr>
        <w:spacing w:after="0"/>
      </w:pPr>
    </w:p>
    <w:p w14:paraId="593D334A" w14:textId="77777777" w:rsidR="004958B0" w:rsidRDefault="004958B0" w:rsidP="2E360968">
      <w:pPr>
        <w:spacing w:after="0"/>
        <w:sectPr w:rsidR="004958B0" w:rsidSect="005D49E4">
          <w:pgSz w:w="11906" w:h="16838"/>
          <w:pgMar w:top="1418" w:right="1418" w:bottom="567" w:left="1418" w:header="709" w:footer="709" w:gutter="0"/>
          <w:cols w:space="708"/>
          <w:docGrid w:linePitch="360"/>
        </w:sectPr>
      </w:pPr>
    </w:p>
    <w:p w14:paraId="470EA14E" w14:textId="12F4ED38" w:rsidR="00C14BCD" w:rsidRPr="00562149" w:rsidRDefault="00C14BCD" w:rsidP="2E360968">
      <w:pPr>
        <w:spacing w:after="0"/>
      </w:pPr>
      <w:r>
        <w:lastRenderedPageBreak/>
        <w:t>Programter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131549" w:rsidRPr="00562149" w14:paraId="746DF9E0" w14:textId="77777777" w:rsidTr="2E360968">
        <w:tc>
          <w:tcPr>
            <w:tcW w:w="839" w:type="pct"/>
          </w:tcPr>
          <w:p w14:paraId="174EFE90" w14:textId="77777777" w:rsidR="00131549" w:rsidRPr="00562149" w:rsidRDefault="00131549" w:rsidP="2E360968">
            <w:pPr>
              <w:pStyle w:val="Nincstrkz"/>
            </w:pPr>
            <w:r>
              <w:t>Évfolyam</w:t>
            </w:r>
          </w:p>
        </w:tc>
        <w:tc>
          <w:tcPr>
            <w:tcW w:w="832" w:type="pct"/>
          </w:tcPr>
          <w:p w14:paraId="4C8889E4" w14:textId="77777777" w:rsidR="00131549" w:rsidRPr="00562149" w:rsidRDefault="00131549" w:rsidP="2E360968">
            <w:pPr>
              <w:pStyle w:val="Nincstrkz"/>
            </w:pPr>
            <w:r>
              <w:t>1-8.</w:t>
            </w:r>
          </w:p>
        </w:tc>
        <w:tc>
          <w:tcPr>
            <w:tcW w:w="832" w:type="pct"/>
          </w:tcPr>
          <w:p w14:paraId="2D1ED6C8" w14:textId="77777777" w:rsidR="00131549" w:rsidRPr="00562149" w:rsidRDefault="00131549" w:rsidP="2E360968">
            <w:pPr>
              <w:pStyle w:val="Nincstrkz"/>
            </w:pPr>
            <w:r>
              <w:t>9.</w:t>
            </w:r>
          </w:p>
        </w:tc>
        <w:tc>
          <w:tcPr>
            <w:tcW w:w="832" w:type="pct"/>
          </w:tcPr>
          <w:p w14:paraId="1322802A" w14:textId="77777777" w:rsidR="00131549" w:rsidRPr="00562149" w:rsidRDefault="00131549" w:rsidP="2E360968">
            <w:pPr>
              <w:pStyle w:val="Nincstrkz"/>
            </w:pPr>
            <w:r>
              <w:t>10.</w:t>
            </w:r>
          </w:p>
        </w:tc>
        <w:tc>
          <w:tcPr>
            <w:tcW w:w="832" w:type="pct"/>
          </w:tcPr>
          <w:p w14:paraId="2D9B8601" w14:textId="77777777" w:rsidR="00131549" w:rsidRPr="00562149" w:rsidRDefault="00131549" w:rsidP="2E360968">
            <w:pPr>
              <w:pStyle w:val="Nincstrkz"/>
            </w:pPr>
            <w:r>
              <w:t>11.</w:t>
            </w:r>
          </w:p>
        </w:tc>
        <w:tc>
          <w:tcPr>
            <w:tcW w:w="832" w:type="pct"/>
          </w:tcPr>
          <w:p w14:paraId="4270976D" w14:textId="77777777" w:rsidR="00131549" w:rsidRPr="00562149" w:rsidRDefault="00131549" w:rsidP="2E360968">
            <w:pPr>
              <w:pStyle w:val="Nincstrkz"/>
            </w:pPr>
            <w:r>
              <w:t>12.</w:t>
            </w:r>
          </w:p>
        </w:tc>
      </w:tr>
      <w:tr w:rsidR="00131549" w:rsidRPr="00562149" w14:paraId="000D9380" w14:textId="77777777" w:rsidTr="2E360968">
        <w:tc>
          <w:tcPr>
            <w:tcW w:w="839" w:type="pct"/>
          </w:tcPr>
          <w:p w14:paraId="3A17F8F1" w14:textId="77777777" w:rsidR="00131549" w:rsidRPr="00562149" w:rsidRDefault="00131549" w:rsidP="2E360968">
            <w:pPr>
              <w:pStyle w:val="Nincstrkz"/>
            </w:pPr>
            <w:r>
              <w:t>Időkeret</w:t>
            </w:r>
          </w:p>
        </w:tc>
        <w:tc>
          <w:tcPr>
            <w:tcW w:w="832" w:type="pct"/>
          </w:tcPr>
          <w:p w14:paraId="44B6050D" w14:textId="77777777" w:rsidR="00131549" w:rsidRPr="00562149" w:rsidRDefault="00131549" w:rsidP="2E360968">
            <w:pPr>
              <w:pStyle w:val="Nincstrkz"/>
            </w:pPr>
            <w:r>
              <w:t>2</w:t>
            </w:r>
          </w:p>
        </w:tc>
        <w:tc>
          <w:tcPr>
            <w:tcW w:w="832" w:type="pct"/>
          </w:tcPr>
          <w:p w14:paraId="15EC92DA" w14:textId="77777777" w:rsidR="00131549" w:rsidRPr="00562149" w:rsidRDefault="00131549" w:rsidP="2E360968">
            <w:pPr>
              <w:pStyle w:val="Nincstrkz"/>
            </w:pPr>
            <w:r>
              <w:t>2</w:t>
            </w:r>
          </w:p>
        </w:tc>
        <w:tc>
          <w:tcPr>
            <w:tcW w:w="832" w:type="pct"/>
          </w:tcPr>
          <w:p w14:paraId="2FCA617B" w14:textId="77777777" w:rsidR="00131549" w:rsidRPr="00562149" w:rsidRDefault="00131549" w:rsidP="2E360968">
            <w:pPr>
              <w:pStyle w:val="Nincstrkz"/>
            </w:pPr>
            <w:r>
              <w:t>2</w:t>
            </w:r>
          </w:p>
        </w:tc>
        <w:tc>
          <w:tcPr>
            <w:tcW w:w="832" w:type="pct"/>
          </w:tcPr>
          <w:p w14:paraId="020A6C93" w14:textId="77777777" w:rsidR="00131549" w:rsidRPr="00562149" w:rsidRDefault="00131549" w:rsidP="2E360968">
            <w:pPr>
              <w:pStyle w:val="Nincstrkz"/>
            </w:pPr>
            <w:r>
              <w:t>2</w:t>
            </w:r>
          </w:p>
        </w:tc>
        <w:tc>
          <w:tcPr>
            <w:tcW w:w="832" w:type="pct"/>
          </w:tcPr>
          <w:p w14:paraId="64F4026A" w14:textId="77777777" w:rsidR="00131549" w:rsidRPr="00562149" w:rsidRDefault="00131549" w:rsidP="2E360968">
            <w:pPr>
              <w:pStyle w:val="Nincstrkz"/>
            </w:pPr>
            <w:r>
              <w:t>1</w:t>
            </w:r>
          </w:p>
        </w:tc>
      </w:tr>
      <w:tr w:rsidR="00131549" w:rsidRPr="00562149" w14:paraId="53A7FC49" w14:textId="77777777" w:rsidTr="2E360968">
        <w:tc>
          <w:tcPr>
            <w:tcW w:w="1671" w:type="pct"/>
            <w:gridSpan w:val="2"/>
          </w:tcPr>
          <w:p w14:paraId="23E04AB3" w14:textId="77777777" w:rsidR="00131549" w:rsidRPr="00562149" w:rsidRDefault="00131549" w:rsidP="2E360968">
            <w:pPr>
              <w:pStyle w:val="Nincstrkz"/>
            </w:pPr>
            <w:r>
              <w:t>Témák</w:t>
            </w:r>
          </w:p>
        </w:tc>
        <w:tc>
          <w:tcPr>
            <w:tcW w:w="3329" w:type="pct"/>
            <w:gridSpan w:val="4"/>
          </w:tcPr>
          <w:p w14:paraId="6E9E8D84" w14:textId="77777777" w:rsidR="00131549" w:rsidRPr="00562149" w:rsidRDefault="00131549" w:rsidP="2E360968">
            <w:pPr>
              <w:pStyle w:val="Nincstrkz"/>
            </w:pPr>
            <w:r>
              <w:t>Tartalmak, tevékenységek</w:t>
            </w:r>
          </w:p>
        </w:tc>
      </w:tr>
      <w:tr w:rsidR="00131549" w:rsidRPr="00562149" w14:paraId="3D0A8EF1" w14:textId="77777777" w:rsidTr="2E360968">
        <w:tc>
          <w:tcPr>
            <w:tcW w:w="1671" w:type="pct"/>
            <w:gridSpan w:val="2"/>
          </w:tcPr>
          <w:p w14:paraId="6E8655C2" w14:textId="77777777" w:rsidR="00131549" w:rsidRPr="00562149" w:rsidRDefault="00131549" w:rsidP="2E360968">
            <w:pPr>
              <w:pStyle w:val="Nincstrkz"/>
              <w:jc w:val="both"/>
            </w:pPr>
            <w:r>
              <w:t>közösséghez tartozás, hazaszeretet</w:t>
            </w:r>
          </w:p>
          <w:p w14:paraId="3294DA21" w14:textId="77777777" w:rsidR="00131549" w:rsidRPr="00562149" w:rsidRDefault="00131549" w:rsidP="2E360968">
            <w:pPr>
              <w:pStyle w:val="Nincstrkz"/>
              <w:jc w:val="both"/>
            </w:pPr>
          </w:p>
          <w:p w14:paraId="1380F823" w14:textId="77777777" w:rsidR="00131549" w:rsidRPr="00562149" w:rsidRDefault="00131549" w:rsidP="2E360968">
            <w:pPr>
              <w:pStyle w:val="Nincstrkz"/>
              <w:jc w:val="both"/>
            </w:pPr>
            <w:r>
              <w:t>nemzeti, népi kultúránk értékei, hagyományai</w:t>
            </w:r>
          </w:p>
          <w:p w14:paraId="55BC0984" w14:textId="77777777" w:rsidR="00131549" w:rsidRPr="00562149" w:rsidRDefault="00131549" w:rsidP="2E360968">
            <w:pPr>
              <w:pStyle w:val="Nincstrkz"/>
              <w:jc w:val="both"/>
            </w:pPr>
          </w:p>
          <w:p w14:paraId="29C5ECA3" w14:textId="77777777" w:rsidR="00131549" w:rsidRPr="00562149" w:rsidRDefault="00131549" w:rsidP="2E360968">
            <w:pPr>
              <w:pStyle w:val="Nincstrkz"/>
              <w:jc w:val="both"/>
            </w:pPr>
            <w:r>
              <w:t xml:space="preserve">a hazánkban élő nemzetiségek kulturális szokásai, emlékei, </w:t>
            </w:r>
            <w:proofErr w:type="spellStart"/>
            <w:r>
              <w:t>jelene</w:t>
            </w:r>
            <w:proofErr w:type="spellEnd"/>
          </w:p>
          <w:p w14:paraId="29140155" w14:textId="77777777" w:rsidR="00131549" w:rsidRPr="00562149" w:rsidRDefault="00131549" w:rsidP="2E360968">
            <w:pPr>
              <w:pStyle w:val="Nincstrkz"/>
              <w:jc w:val="both"/>
            </w:pPr>
          </w:p>
          <w:p w14:paraId="7F83E4BB" w14:textId="77777777" w:rsidR="00131549" w:rsidRPr="00562149" w:rsidRDefault="00131549" w:rsidP="2E360968">
            <w:pPr>
              <w:pStyle w:val="Nincstrkz"/>
              <w:jc w:val="both"/>
            </w:pPr>
            <w:r>
              <w:t>nemzetünk kapcsolódása Európához</w:t>
            </w:r>
          </w:p>
        </w:tc>
        <w:tc>
          <w:tcPr>
            <w:tcW w:w="3329" w:type="pct"/>
            <w:gridSpan w:val="4"/>
          </w:tcPr>
          <w:p w14:paraId="01EAC563" w14:textId="77777777" w:rsidR="00131549" w:rsidRPr="00562149" w:rsidRDefault="00131549" w:rsidP="2E360968">
            <w:pPr>
              <w:pStyle w:val="Nincstrkz"/>
              <w:jc w:val="both"/>
            </w:pPr>
          </w:p>
          <w:p w14:paraId="26A3065D" w14:textId="77777777" w:rsidR="00131549" w:rsidRPr="00562149" w:rsidRDefault="00131549" w:rsidP="2E360968">
            <w:pPr>
              <w:pStyle w:val="Nincstrkz"/>
              <w:jc w:val="both"/>
            </w:pPr>
            <w:r>
              <w:t>Mutassuk be nemzeti, népi kultúránk értékeit, hagyományait.</w:t>
            </w:r>
          </w:p>
          <w:p w14:paraId="5737D562" w14:textId="77777777" w:rsidR="00131549" w:rsidRPr="00562149" w:rsidRDefault="00131549" w:rsidP="2E360968">
            <w:pPr>
              <w:pStyle w:val="Nincstrkz"/>
              <w:jc w:val="both"/>
            </w:pPr>
            <w:r>
              <w:t>Történeti előadásokon keresztül alakítsunk ki pozitív attitűdöt a településhez, az országhoz, a nemzethez.</w:t>
            </w:r>
          </w:p>
          <w:p w14:paraId="1401F8E8" w14:textId="77777777" w:rsidR="00131549" w:rsidRPr="00562149" w:rsidRDefault="00131549" w:rsidP="2E360968">
            <w:pPr>
              <w:pStyle w:val="Nincstrkz"/>
              <w:jc w:val="both"/>
            </w:pPr>
            <w:r>
              <w:t>Ismertessük általában az Európához és az Európai Unióhoz való tartozásunk jelentőségét, történeti alapjait.</w:t>
            </w:r>
          </w:p>
          <w:p w14:paraId="2AB689C4" w14:textId="77777777" w:rsidR="00131549" w:rsidRPr="00562149" w:rsidRDefault="00131549" w:rsidP="2E360968">
            <w:pPr>
              <w:pStyle w:val="Nincstrkz"/>
              <w:jc w:val="both"/>
            </w:pPr>
            <w:r>
              <w:t>Mutassuk be a közösségi összetartozást megalapozó közös értékeket.</w:t>
            </w:r>
          </w:p>
          <w:p w14:paraId="37CFE17F" w14:textId="77777777" w:rsidR="00131549" w:rsidRPr="00562149" w:rsidRDefault="00131549" w:rsidP="2E360968">
            <w:pPr>
              <w:pStyle w:val="Nincstrkz"/>
              <w:jc w:val="both"/>
            </w:pPr>
            <w:r>
              <w:t>Ismertessük a nemzeti és az európai identitás kapcsolatát. Egyéni témafeldolgozások révén mutassuk be a hazai nemzetiségek kulturális és nyelvi sokféleségét.</w:t>
            </w:r>
          </w:p>
        </w:tc>
      </w:tr>
    </w:tbl>
    <w:p w14:paraId="6A336C8F" w14:textId="29A157C7" w:rsidR="00131549" w:rsidRPr="00562149" w:rsidRDefault="00131549" w:rsidP="2E360968">
      <w:pPr>
        <w:spacing w:after="0"/>
      </w:pPr>
    </w:p>
    <w:p w14:paraId="51D89B17" w14:textId="75D6B966" w:rsidR="007D54C9" w:rsidRPr="00562149" w:rsidRDefault="007D54C9" w:rsidP="00F64BB8">
      <w:pPr>
        <w:pStyle w:val="T333"/>
      </w:pPr>
      <w:bookmarkStart w:id="25" w:name="_Toc208572532"/>
      <w:bookmarkStart w:id="26" w:name="_Toc208814660"/>
      <w:r w:rsidRPr="2E360968">
        <w:t>Állampolgárságra, demokráciára nevelés</w:t>
      </w:r>
      <w:bookmarkEnd w:id="25"/>
      <w:bookmarkEnd w:id="26"/>
    </w:p>
    <w:p w14:paraId="7DC2A5D5" w14:textId="77777777" w:rsidR="00131549" w:rsidRPr="00562149" w:rsidRDefault="00131549" w:rsidP="2E360968">
      <w:pPr>
        <w:spacing w:after="0"/>
        <w:jc w:val="both"/>
      </w:pPr>
      <w:r>
        <w:t>A kollégiumban folyó nevelés sajátos pedagógiai eszközei révén elősegíti a demokratikus jog-állam, a jog uralmára épülő közélet működésének megértését. A közösségi tevékenységek gyakorlásával a diákok átélhetik annak jelentőségét, hogy mit is jelent a felelős állampolgári részvétel a közügyekben a közösség és az egyén számára egyaránt. Ez tágabb értelemben sokat segít a nemzeti öntudat erősítésében, és egyben összhangot teremt az egyéni célok és a közösségi jó között.</w:t>
      </w:r>
    </w:p>
    <w:p w14:paraId="2F60CC79" w14:textId="77777777" w:rsidR="00131549" w:rsidRPr="00562149" w:rsidRDefault="00131549" w:rsidP="004958B0">
      <w:pPr>
        <w:spacing w:before="120" w:after="0"/>
        <w:jc w:val="both"/>
      </w:pPr>
      <w:r>
        <w:t>Fejlesztési követelmények, 1-8. évfolyam</w:t>
      </w:r>
    </w:p>
    <w:p w14:paraId="2F910D9B" w14:textId="77777777" w:rsidR="00131549" w:rsidRPr="00562149" w:rsidRDefault="00131549" w:rsidP="00A74CC2">
      <w:pPr>
        <w:pStyle w:val="Listaszerbekezds"/>
        <w:numPr>
          <w:ilvl w:val="1"/>
          <w:numId w:val="174"/>
        </w:numPr>
        <w:spacing w:after="0"/>
        <w:jc w:val="both"/>
      </w:pPr>
      <w:r>
        <w:t>Legyen tisztában a demokrácia fogalmával, ismerje fel jelentőségét a közösségben, az emberi társadalomban.</w:t>
      </w:r>
    </w:p>
    <w:p w14:paraId="6AC3D05E" w14:textId="77777777" w:rsidR="00131549" w:rsidRPr="00562149" w:rsidRDefault="00131549" w:rsidP="00A74CC2">
      <w:pPr>
        <w:pStyle w:val="Listaszerbekezds"/>
        <w:numPr>
          <w:ilvl w:val="1"/>
          <w:numId w:val="174"/>
        </w:numPr>
        <w:spacing w:after="0"/>
        <w:jc w:val="both"/>
      </w:pPr>
      <w:r>
        <w:t>Lássa be, hogy a jog a társadalmi élet nélkülözhetetlen szabályozó eszköze.</w:t>
      </w:r>
    </w:p>
    <w:p w14:paraId="751D96EA" w14:textId="77777777" w:rsidR="00131549" w:rsidRPr="00562149" w:rsidRDefault="00131549" w:rsidP="00A74CC2">
      <w:pPr>
        <w:pStyle w:val="Listaszerbekezds"/>
        <w:numPr>
          <w:ilvl w:val="1"/>
          <w:numId w:val="174"/>
        </w:numPr>
        <w:spacing w:after="0"/>
        <w:jc w:val="both"/>
      </w:pPr>
      <w:r>
        <w:t>Értse meg az állampolgár és a társadalom együttműködésének fontosságát az egyéni és társadalmi célok elérése érdekében.</w:t>
      </w:r>
    </w:p>
    <w:p w14:paraId="50696610" w14:textId="39B347D3" w:rsidR="00131549" w:rsidRPr="00562149" w:rsidRDefault="00131549" w:rsidP="2E360968">
      <w:pPr>
        <w:pStyle w:val="Listaszerbekezds"/>
        <w:numPr>
          <w:ilvl w:val="1"/>
          <w:numId w:val="174"/>
        </w:numPr>
        <w:spacing w:after="0"/>
        <w:jc w:val="both"/>
      </w:pPr>
      <w:r>
        <w:t>Értse a kötelezettségek és a jogok egymásra gyakorolt hatását.</w:t>
      </w:r>
    </w:p>
    <w:p w14:paraId="767D4196" w14:textId="77777777" w:rsidR="00131549" w:rsidRPr="00562149" w:rsidRDefault="00131549" w:rsidP="004958B0">
      <w:pPr>
        <w:spacing w:before="120" w:after="0"/>
        <w:jc w:val="both"/>
      </w:pPr>
      <w:r>
        <w:t>Fejlesztési követelmények, 9-14. évfolyam</w:t>
      </w:r>
    </w:p>
    <w:p w14:paraId="3E4A0629" w14:textId="77777777" w:rsidR="00131549" w:rsidRPr="00562149" w:rsidRDefault="00131549" w:rsidP="00A74CC2">
      <w:pPr>
        <w:pStyle w:val="Listaszerbekezds"/>
        <w:numPr>
          <w:ilvl w:val="0"/>
          <w:numId w:val="175"/>
        </w:numPr>
        <w:spacing w:after="0"/>
        <w:jc w:val="both"/>
      </w:pPr>
      <w:r>
        <w:t>Ismerje a demokratikus állam működésének főbb elemeit (választási rendszer, helyi önkormányzatok, törvényhozás, kormány, igazságszolgáltatás, fegyveres testületek stb.).</w:t>
      </w:r>
    </w:p>
    <w:p w14:paraId="38DB37AD" w14:textId="77777777" w:rsidR="00131549" w:rsidRPr="00562149" w:rsidRDefault="00131549" w:rsidP="00A74CC2">
      <w:pPr>
        <w:pStyle w:val="Listaszerbekezds"/>
        <w:numPr>
          <w:ilvl w:val="0"/>
          <w:numId w:val="175"/>
        </w:numPr>
        <w:spacing w:after="0"/>
        <w:jc w:val="both"/>
      </w:pPr>
      <w:r>
        <w:t>Legyen tisztában a jog szerepével a társadalmi életben.</w:t>
      </w:r>
    </w:p>
    <w:p w14:paraId="4CF3A716" w14:textId="77777777" w:rsidR="00131549" w:rsidRPr="00562149" w:rsidRDefault="00131549" w:rsidP="00A74CC2">
      <w:pPr>
        <w:pStyle w:val="Listaszerbekezds"/>
        <w:numPr>
          <w:ilvl w:val="0"/>
          <w:numId w:val="175"/>
        </w:numPr>
        <w:spacing w:after="0"/>
        <w:jc w:val="both"/>
      </w:pPr>
      <w:r>
        <w:t>Értse meg az állampolgár és a társadalom együttműködésének fontosságát az egyéni és társadalmi célok elérése érdekében.</w:t>
      </w:r>
    </w:p>
    <w:p w14:paraId="3DE1B8E0" w14:textId="3173840A" w:rsidR="00131549" w:rsidRPr="00562149" w:rsidRDefault="00131549" w:rsidP="004958B0">
      <w:pPr>
        <w:pStyle w:val="Listaszerbekezds"/>
        <w:numPr>
          <w:ilvl w:val="0"/>
          <w:numId w:val="175"/>
        </w:numPr>
        <w:spacing w:after="120"/>
        <w:jc w:val="both"/>
      </w:pPr>
      <w:r>
        <w:t xml:space="preserve">Képes legyen belátni a kollégiumi diákönkormányzat jelentőségét a kötelezettségek és a jogok gyakorlása során. </w:t>
      </w:r>
    </w:p>
    <w:p w14:paraId="177E4C0F" w14:textId="77777777" w:rsidR="00131549" w:rsidRPr="00562149" w:rsidRDefault="00131549" w:rsidP="2E360968">
      <w:pPr>
        <w:spacing w:after="0"/>
      </w:pPr>
      <w:r>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131549" w:rsidRPr="00562149" w14:paraId="3009C8BC" w14:textId="77777777" w:rsidTr="2E360968">
        <w:trPr>
          <w:jc w:val="center"/>
        </w:trPr>
        <w:tc>
          <w:tcPr>
            <w:tcW w:w="839" w:type="pct"/>
          </w:tcPr>
          <w:p w14:paraId="63389764" w14:textId="77777777" w:rsidR="00131549" w:rsidRPr="00562149" w:rsidRDefault="00131549" w:rsidP="2E360968">
            <w:pPr>
              <w:pStyle w:val="Nincstrkz"/>
            </w:pPr>
            <w:r>
              <w:t>Évfolyam</w:t>
            </w:r>
          </w:p>
        </w:tc>
        <w:tc>
          <w:tcPr>
            <w:tcW w:w="832" w:type="pct"/>
          </w:tcPr>
          <w:p w14:paraId="0D14BD29" w14:textId="77777777" w:rsidR="00131549" w:rsidRPr="00562149" w:rsidRDefault="00131549" w:rsidP="2E360968">
            <w:pPr>
              <w:pStyle w:val="Nincstrkz"/>
            </w:pPr>
            <w:r>
              <w:t>1-8.</w:t>
            </w:r>
          </w:p>
        </w:tc>
        <w:tc>
          <w:tcPr>
            <w:tcW w:w="832" w:type="pct"/>
          </w:tcPr>
          <w:p w14:paraId="6FA97B99" w14:textId="77777777" w:rsidR="00131549" w:rsidRPr="00562149" w:rsidRDefault="00131549" w:rsidP="2E360968">
            <w:pPr>
              <w:pStyle w:val="Nincstrkz"/>
            </w:pPr>
            <w:r>
              <w:t>9.</w:t>
            </w:r>
          </w:p>
        </w:tc>
        <w:tc>
          <w:tcPr>
            <w:tcW w:w="832" w:type="pct"/>
          </w:tcPr>
          <w:p w14:paraId="53F79524" w14:textId="77777777" w:rsidR="00131549" w:rsidRPr="00562149" w:rsidRDefault="00131549" w:rsidP="2E360968">
            <w:pPr>
              <w:pStyle w:val="Nincstrkz"/>
            </w:pPr>
            <w:r>
              <w:t>10.</w:t>
            </w:r>
          </w:p>
        </w:tc>
        <w:tc>
          <w:tcPr>
            <w:tcW w:w="832" w:type="pct"/>
          </w:tcPr>
          <w:p w14:paraId="5C2169F5" w14:textId="77777777" w:rsidR="00131549" w:rsidRPr="00562149" w:rsidRDefault="00131549" w:rsidP="2E360968">
            <w:pPr>
              <w:pStyle w:val="Nincstrkz"/>
            </w:pPr>
            <w:r>
              <w:t>11.</w:t>
            </w:r>
          </w:p>
        </w:tc>
        <w:tc>
          <w:tcPr>
            <w:tcW w:w="832" w:type="pct"/>
          </w:tcPr>
          <w:p w14:paraId="08EABAB8" w14:textId="77777777" w:rsidR="00131549" w:rsidRPr="00562149" w:rsidRDefault="00131549" w:rsidP="2E360968">
            <w:pPr>
              <w:pStyle w:val="Nincstrkz"/>
            </w:pPr>
            <w:r>
              <w:t>12.</w:t>
            </w:r>
          </w:p>
        </w:tc>
      </w:tr>
      <w:tr w:rsidR="00131549" w:rsidRPr="00562149" w14:paraId="73D4BC28" w14:textId="77777777" w:rsidTr="2E360968">
        <w:trPr>
          <w:jc w:val="center"/>
        </w:trPr>
        <w:tc>
          <w:tcPr>
            <w:tcW w:w="839" w:type="pct"/>
          </w:tcPr>
          <w:p w14:paraId="0266AE5D" w14:textId="77777777" w:rsidR="00131549" w:rsidRPr="00562149" w:rsidRDefault="00131549" w:rsidP="2E360968">
            <w:pPr>
              <w:pStyle w:val="Nincstrkz"/>
            </w:pPr>
            <w:r>
              <w:t>Időkeret</w:t>
            </w:r>
          </w:p>
        </w:tc>
        <w:tc>
          <w:tcPr>
            <w:tcW w:w="832" w:type="pct"/>
          </w:tcPr>
          <w:p w14:paraId="383BE600" w14:textId="77777777" w:rsidR="00131549" w:rsidRPr="00562149" w:rsidRDefault="00131549" w:rsidP="2E360968">
            <w:pPr>
              <w:pStyle w:val="Nincstrkz"/>
            </w:pPr>
            <w:r>
              <w:t>1</w:t>
            </w:r>
          </w:p>
        </w:tc>
        <w:tc>
          <w:tcPr>
            <w:tcW w:w="832" w:type="pct"/>
          </w:tcPr>
          <w:p w14:paraId="6CF35B07" w14:textId="77777777" w:rsidR="00131549" w:rsidRPr="00562149" w:rsidRDefault="00131549" w:rsidP="2E360968">
            <w:pPr>
              <w:pStyle w:val="Nincstrkz"/>
            </w:pPr>
            <w:r>
              <w:t>2</w:t>
            </w:r>
          </w:p>
        </w:tc>
        <w:tc>
          <w:tcPr>
            <w:tcW w:w="832" w:type="pct"/>
          </w:tcPr>
          <w:p w14:paraId="4EF801E5" w14:textId="77777777" w:rsidR="00131549" w:rsidRPr="00562149" w:rsidRDefault="00131549" w:rsidP="2E360968">
            <w:pPr>
              <w:pStyle w:val="Nincstrkz"/>
            </w:pPr>
            <w:r>
              <w:t>2</w:t>
            </w:r>
          </w:p>
        </w:tc>
        <w:tc>
          <w:tcPr>
            <w:tcW w:w="832" w:type="pct"/>
          </w:tcPr>
          <w:p w14:paraId="1B6D8CD4" w14:textId="77777777" w:rsidR="00131549" w:rsidRPr="00562149" w:rsidRDefault="00131549" w:rsidP="2E360968">
            <w:pPr>
              <w:pStyle w:val="Nincstrkz"/>
            </w:pPr>
            <w:r>
              <w:t>2</w:t>
            </w:r>
          </w:p>
        </w:tc>
        <w:tc>
          <w:tcPr>
            <w:tcW w:w="832" w:type="pct"/>
          </w:tcPr>
          <w:p w14:paraId="54C0644D" w14:textId="77777777" w:rsidR="00131549" w:rsidRPr="00562149" w:rsidRDefault="00131549" w:rsidP="2E360968">
            <w:pPr>
              <w:pStyle w:val="Nincstrkz"/>
            </w:pPr>
            <w:r>
              <w:t>1</w:t>
            </w:r>
          </w:p>
        </w:tc>
      </w:tr>
      <w:tr w:rsidR="00131549" w:rsidRPr="00562149" w14:paraId="48A97E6C" w14:textId="77777777" w:rsidTr="2E360968">
        <w:trPr>
          <w:jc w:val="center"/>
        </w:trPr>
        <w:tc>
          <w:tcPr>
            <w:tcW w:w="1671" w:type="pct"/>
            <w:gridSpan w:val="2"/>
          </w:tcPr>
          <w:p w14:paraId="434330BC" w14:textId="77777777" w:rsidR="00131549" w:rsidRPr="00562149" w:rsidRDefault="00131549" w:rsidP="2E360968">
            <w:pPr>
              <w:pStyle w:val="Nincstrkz"/>
            </w:pPr>
            <w:r>
              <w:t>Témák</w:t>
            </w:r>
          </w:p>
        </w:tc>
        <w:tc>
          <w:tcPr>
            <w:tcW w:w="3329" w:type="pct"/>
            <w:gridSpan w:val="4"/>
          </w:tcPr>
          <w:p w14:paraId="03B16CD9" w14:textId="77777777" w:rsidR="00131549" w:rsidRPr="00562149" w:rsidRDefault="00131549" w:rsidP="2E360968">
            <w:pPr>
              <w:pStyle w:val="Nincstrkz"/>
            </w:pPr>
            <w:r>
              <w:t>Tartalmak, tevékenységek</w:t>
            </w:r>
          </w:p>
        </w:tc>
      </w:tr>
      <w:tr w:rsidR="00131549" w:rsidRPr="00562149" w14:paraId="7EFC017C" w14:textId="77777777" w:rsidTr="2E360968">
        <w:trPr>
          <w:jc w:val="center"/>
        </w:trPr>
        <w:tc>
          <w:tcPr>
            <w:tcW w:w="1671" w:type="pct"/>
            <w:gridSpan w:val="2"/>
          </w:tcPr>
          <w:p w14:paraId="2963DAEA" w14:textId="77777777" w:rsidR="00131549" w:rsidRPr="00562149" w:rsidRDefault="00131549" w:rsidP="2E360968">
            <w:pPr>
              <w:pStyle w:val="Nincstrkz"/>
            </w:pPr>
          </w:p>
          <w:p w14:paraId="76D20923" w14:textId="77777777" w:rsidR="00131549" w:rsidRPr="00562149" w:rsidRDefault="00131549" w:rsidP="2E360968">
            <w:pPr>
              <w:pStyle w:val="Nincstrkz"/>
            </w:pPr>
            <w:r>
              <w:t>a demokratikus jogállam felépítése</w:t>
            </w:r>
          </w:p>
          <w:p w14:paraId="72B58484" w14:textId="77777777" w:rsidR="00131549" w:rsidRPr="00562149" w:rsidRDefault="00131549" w:rsidP="2E360968">
            <w:pPr>
              <w:pStyle w:val="Nincstrkz"/>
            </w:pPr>
          </w:p>
          <w:p w14:paraId="38A99F16" w14:textId="77777777" w:rsidR="00131549" w:rsidRPr="00562149" w:rsidRDefault="00131549" w:rsidP="2E360968">
            <w:pPr>
              <w:pStyle w:val="Nincstrkz"/>
            </w:pPr>
            <w:r>
              <w:t>a felelős állampolgári magatartás jelentősége</w:t>
            </w:r>
          </w:p>
          <w:p w14:paraId="5E48CE74" w14:textId="77777777" w:rsidR="00131549" w:rsidRPr="00562149" w:rsidRDefault="00131549" w:rsidP="2E360968">
            <w:pPr>
              <w:pStyle w:val="Nincstrkz"/>
            </w:pPr>
          </w:p>
          <w:p w14:paraId="2A253293" w14:textId="77777777" w:rsidR="00131549" w:rsidRPr="00562149" w:rsidRDefault="00131549" w:rsidP="2E360968">
            <w:pPr>
              <w:pStyle w:val="Nincstrkz"/>
            </w:pPr>
            <w:r>
              <w:lastRenderedPageBreak/>
              <w:t> a demokrácia elvei és gyakorlati megvalósulása</w:t>
            </w:r>
          </w:p>
          <w:p w14:paraId="70120399" w14:textId="77777777" w:rsidR="00131549" w:rsidRPr="00562149" w:rsidRDefault="00131549" w:rsidP="2E360968">
            <w:pPr>
              <w:pStyle w:val="Nincstrkz"/>
            </w:pPr>
          </w:p>
          <w:p w14:paraId="7E20E862" w14:textId="77777777" w:rsidR="00131549" w:rsidRPr="00562149" w:rsidRDefault="00131549" w:rsidP="2E360968">
            <w:pPr>
              <w:pStyle w:val="Nincstrkz"/>
            </w:pPr>
            <w:r>
              <w:t>cselekvő állampolgári magatartás és törvénytisztelet</w:t>
            </w:r>
          </w:p>
        </w:tc>
        <w:tc>
          <w:tcPr>
            <w:tcW w:w="3329" w:type="pct"/>
            <w:gridSpan w:val="4"/>
          </w:tcPr>
          <w:p w14:paraId="4F7FF5B5" w14:textId="77777777" w:rsidR="00131549" w:rsidRPr="00562149" w:rsidRDefault="00131549" w:rsidP="2E360968">
            <w:pPr>
              <w:pStyle w:val="Nincstrkz"/>
              <w:jc w:val="both"/>
            </w:pPr>
            <w:r>
              <w:lastRenderedPageBreak/>
              <w:t>Ismertessük a demokratikus jogállam működésének alapelveit, az állampolgárság fogalmát és az alapvető állampolgári jogokat.</w:t>
            </w:r>
          </w:p>
          <w:p w14:paraId="7B01EF33" w14:textId="77777777" w:rsidR="00131549" w:rsidRPr="00562149" w:rsidRDefault="00131549" w:rsidP="2E360968">
            <w:pPr>
              <w:pStyle w:val="Nincstrkz"/>
              <w:jc w:val="both"/>
            </w:pPr>
            <w:r>
              <w:t>Szerepjátékokon keresztül értessük meg a cselekvő állampolgári magatartás és a törvénytisztelet jelentőségét.</w:t>
            </w:r>
          </w:p>
          <w:p w14:paraId="14427E8D" w14:textId="77777777" w:rsidR="00131549" w:rsidRPr="00562149" w:rsidRDefault="00131549" w:rsidP="2E360968">
            <w:pPr>
              <w:pStyle w:val="Nincstrkz"/>
              <w:jc w:val="both"/>
            </w:pPr>
            <w:r>
              <w:t>A diák-önkormányzati munka révén gyakorolja a közügyekben kifejtett hatékony együttműködés jelentőségét, a helyi és a tágabb közösségeket érintő problémák iránti érdeklődés fontosságát.</w:t>
            </w:r>
          </w:p>
          <w:p w14:paraId="55FDA6FC" w14:textId="77777777" w:rsidR="00131549" w:rsidRPr="00562149" w:rsidRDefault="00131549" w:rsidP="2E360968">
            <w:pPr>
              <w:pStyle w:val="Nincstrkz"/>
              <w:jc w:val="both"/>
            </w:pPr>
            <w:r>
              <w:lastRenderedPageBreak/>
              <w:t>Tevékenyen vegyen részt a kollégiumi diákönkormányzat munkájában, így a demokratikus elvek megvalósításában, az önálló cselekvés, a megbízhatóság, a kölcsönös elfogadás elsajátításában.</w:t>
            </w:r>
          </w:p>
        </w:tc>
      </w:tr>
    </w:tbl>
    <w:p w14:paraId="2A4A4D1A" w14:textId="77777777" w:rsidR="001454E3" w:rsidRPr="00562149" w:rsidRDefault="001454E3" w:rsidP="2E360968">
      <w:pPr>
        <w:spacing w:after="0"/>
      </w:pPr>
    </w:p>
    <w:p w14:paraId="148A7839" w14:textId="49936CB9" w:rsidR="007D54C9" w:rsidRPr="00562149" w:rsidRDefault="007D54C9" w:rsidP="00F64BB8">
      <w:pPr>
        <w:pStyle w:val="T333"/>
      </w:pPr>
      <w:bookmarkStart w:id="27" w:name="_Toc208572533"/>
      <w:bookmarkStart w:id="28" w:name="_Toc208814661"/>
      <w:r w:rsidRPr="2E360968">
        <w:t>Az önismeret és társas kultúra fejlesztése</w:t>
      </w:r>
      <w:bookmarkEnd w:id="27"/>
      <w:bookmarkEnd w:id="28"/>
    </w:p>
    <w:p w14:paraId="1F32E745" w14:textId="77777777" w:rsidR="00131549" w:rsidRPr="00562149" w:rsidRDefault="00131549" w:rsidP="2E360968">
      <w:pPr>
        <w:spacing w:after="0"/>
        <w:jc w:val="both"/>
      </w:pPr>
      <w:r>
        <w:t>A kollégiumi nevelés elősegíti, hogy kialakuljanak az önismeret gazdag és szilárd elméleti és tapasztalati alapjai. A közösségi lét, a csoporthoz tartozás, az egymás közötti interakciók elősegítik a reális énkép és az önértékelés kialakulását, melyek a személyiségfejlődés meghatározó elemei. Mód van a mások helyzetébe történő beleélés képességének kialakítására, mások elfogadására. Ezek a képességek elősegítik, hogy kulturált közösségi élet alakuljon ki a kollégiumban.</w:t>
      </w:r>
    </w:p>
    <w:p w14:paraId="7EDEFD42" w14:textId="77777777" w:rsidR="00131549" w:rsidRPr="00562149" w:rsidRDefault="00131549" w:rsidP="004958B0">
      <w:pPr>
        <w:spacing w:before="120" w:after="0"/>
        <w:jc w:val="both"/>
      </w:pPr>
      <w:r>
        <w:t>Fejlesztési követelmények, 1-8. évfolyam</w:t>
      </w:r>
    </w:p>
    <w:p w14:paraId="4BA6B9D9" w14:textId="77777777" w:rsidR="00131549" w:rsidRPr="00562149" w:rsidRDefault="00131549" w:rsidP="00A74CC2">
      <w:pPr>
        <w:pStyle w:val="Listaszerbekezds"/>
        <w:numPr>
          <w:ilvl w:val="0"/>
          <w:numId w:val="176"/>
        </w:numPr>
        <w:spacing w:after="0"/>
        <w:jc w:val="both"/>
      </w:pPr>
      <w:r>
        <w:t>Legyen képes személyiségjegyeit, tulajdonságait, képességeit felismerni.</w:t>
      </w:r>
    </w:p>
    <w:p w14:paraId="563490D3" w14:textId="77777777" w:rsidR="00131549" w:rsidRPr="00562149" w:rsidRDefault="00131549" w:rsidP="00A74CC2">
      <w:pPr>
        <w:pStyle w:val="Listaszerbekezds"/>
        <w:numPr>
          <w:ilvl w:val="0"/>
          <w:numId w:val="176"/>
        </w:numPr>
        <w:spacing w:after="0"/>
        <w:jc w:val="both"/>
      </w:pPr>
      <w:r>
        <w:t>Értse, hogy tevékenységével tehet közvetlen környezetéért, csoportjáért, társaiért.</w:t>
      </w:r>
    </w:p>
    <w:p w14:paraId="60DBFB1C" w14:textId="17E14672" w:rsidR="00F05444" w:rsidRDefault="00131549" w:rsidP="001D47BF">
      <w:pPr>
        <w:pStyle w:val="Listaszerbekezds"/>
        <w:numPr>
          <w:ilvl w:val="0"/>
          <w:numId w:val="176"/>
        </w:numPr>
        <w:spacing w:after="0"/>
        <w:jc w:val="both"/>
      </w:pPr>
      <w:r>
        <w:t>Lássa be, hogy szükség van az alapvető magatartási szabályok betartására.</w:t>
      </w:r>
    </w:p>
    <w:p w14:paraId="62029641" w14:textId="55FCDDF6" w:rsidR="00131549" w:rsidRPr="00562149" w:rsidRDefault="00131549" w:rsidP="004958B0">
      <w:pPr>
        <w:spacing w:before="120" w:after="0"/>
        <w:jc w:val="both"/>
      </w:pPr>
      <w:r>
        <w:t>Fejlesztési követelmények, 9-14. évfolyam</w:t>
      </w:r>
    </w:p>
    <w:p w14:paraId="184B1A1A" w14:textId="77777777" w:rsidR="00131549" w:rsidRPr="00562149" w:rsidRDefault="00131549" w:rsidP="00A74CC2">
      <w:pPr>
        <w:pStyle w:val="Listaszerbekezds"/>
        <w:numPr>
          <w:ilvl w:val="0"/>
          <w:numId w:val="177"/>
        </w:numPr>
        <w:spacing w:after="0"/>
        <w:jc w:val="both"/>
      </w:pPr>
      <w:r>
        <w:t>Ismerje meg az emberi kapcsolatok létrejöttét elősegítő, illetve gátló személyiségvonásokat.</w:t>
      </w:r>
    </w:p>
    <w:p w14:paraId="14351843" w14:textId="77777777" w:rsidR="00131549" w:rsidRPr="00562149" w:rsidRDefault="00131549" w:rsidP="00A74CC2">
      <w:pPr>
        <w:pStyle w:val="Listaszerbekezds"/>
        <w:numPr>
          <w:ilvl w:val="0"/>
          <w:numId w:val="177"/>
        </w:numPr>
        <w:spacing w:after="0"/>
        <w:jc w:val="both"/>
      </w:pPr>
      <w:r>
        <w:t>Legyen tudatában, hogy a gondosan kiválasztott és mély emberi kapcsolatok mennyire értékesek az emberi együttélésben.</w:t>
      </w:r>
    </w:p>
    <w:p w14:paraId="53F07A63" w14:textId="77777777" w:rsidR="00131549" w:rsidRPr="00562149" w:rsidRDefault="00131549" w:rsidP="00A74CC2">
      <w:pPr>
        <w:pStyle w:val="Listaszerbekezds"/>
        <w:numPr>
          <w:ilvl w:val="0"/>
          <w:numId w:val="177"/>
        </w:numPr>
        <w:spacing w:after="0"/>
        <w:jc w:val="both"/>
      </w:pPr>
      <w:r>
        <w:t>Életkorának megfelelő választékossággal legyen képes a társas kommunikációra.</w:t>
      </w:r>
    </w:p>
    <w:p w14:paraId="4B93FCB5" w14:textId="77777777" w:rsidR="00131549" w:rsidRPr="00562149" w:rsidRDefault="00131549" w:rsidP="00A74CC2">
      <w:pPr>
        <w:pStyle w:val="Listaszerbekezds"/>
        <w:numPr>
          <w:ilvl w:val="0"/>
          <w:numId w:val="177"/>
        </w:numPr>
        <w:spacing w:after="0"/>
        <w:jc w:val="both"/>
      </w:pPr>
      <w:r>
        <w:t>Alakuljon ki a tanulóban a választási lehetőségek felismerésének képessége, és döntési helyzetekben legyen képes e lehetőségeket mérlegelni.</w:t>
      </w:r>
    </w:p>
    <w:p w14:paraId="065CED0E" w14:textId="0D9856B7" w:rsidR="00131549" w:rsidRPr="00562149" w:rsidRDefault="00131549" w:rsidP="004958B0">
      <w:pPr>
        <w:pStyle w:val="Listaszerbekezds"/>
        <w:numPr>
          <w:ilvl w:val="0"/>
          <w:numId w:val="177"/>
        </w:numPr>
        <w:spacing w:after="120"/>
        <w:jc w:val="both"/>
      </w:pPr>
      <w:r>
        <w:t>Váljék természetessé benne a másik ember személyiségének tisztelete és megértése, a helyes önismeret kialakítása, önmaga felvállalása.</w:t>
      </w:r>
    </w:p>
    <w:p w14:paraId="35FEE6D6" w14:textId="77777777" w:rsidR="00131549" w:rsidRPr="00562149" w:rsidRDefault="00131549" w:rsidP="2E360968">
      <w:pPr>
        <w:spacing w:after="0"/>
      </w:pPr>
      <w:r>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131549" w:rsidRPr="00562149" w14:paraId="44BAEE10" w14:textId="77777777" w:rsidTr="2E360968">
        <w:trPr>
          <w:jc w:val="center"/>
        </w:trPr>
        <w:tc>
          <w:tcPr>
            <w:tcW w:w="839" w:type="pct"/>
          </w:tcPr>
          <w:p w14:paraId="0EEA74CA" w14:textId="77777777" w:rsidR="00131549" w:rsidRPr="00562149" w:rsidRDefault="00131549" w:rsidP="2E360968">
            <w:pPr>
              <w:pStyle w:val="Nincstrkz"/>
            </w:pPr>
            <w:r>
              <w:t>Évfolyam</w:t>
            </w:r>
          </w:p>
        </w:tc>
        <w:tc>
          <w:tcPr>
            <w:tcW w:w="832" w:type="pct"/>
          </w:tcPr>
          <w:p w14:paraId="538F2314" w14:textId="77777777" w:rsidR="00131549" w:rsidRPr="00562149" w:rsidRDefault="00131549" w:rsidP="2E360968">
            <w:pPr>
              <w:pStyle w:val="Nincstrkz"/>
            </w:pPr>
            <w:r>
              <w:t>1-8.</w:t>
            </w:r>
          </w:p>
        </w:tc>
        <w:tc>
          <w:tcPr>
            <w:tcW w:w="832" w:type="pct"/>
          </w:tcPr>
          <w:p w14:paraId="35418ADC" w14:textId="77777777" w:rsidR="00131549" w:rsidRPr="00562149" w:rsidRDefault="00131549" w:rsidP="2E360968">
            <w:pPr>
              <w:pStyle w:val="Nincstrkz"/>
            </w:pPr>
            <w:r>
              <w:t>9.</w:t>
            </w:r>
          </w:p>
        </w:tc>
        <w:tc>
          <w:tcPr>
            <w:tcW w:w="832" w:type="pct"/>
          </w:tcPr>
          <w:p w14:paraId="2E78F689" w14:textId="77777777" w:rsidR="00131549" w:rsidRPr="00562149" w:rsidRDefault="00131549" w:rsidP="2E360968">
            <w:pPr>
              <w:pStyle w:val="Nincstrkz"/>
            </w:pPr>
            <w:r>
              <w:t>10.</w:t>
            </w:r>
          </w:p>
        </w:tc>
        <w:tc>
          <w:tcPr>
            <w:tcW w:w="832" w:type="pct"/>
          </w:tcPr>
          <w:p w14:paraId="7196ACB9" w14:textId="77777777" w:rsidR="00131549" w:rsidRPr="00562149" w:rsidRDefault="00131549" w:rsidP="2E360968">
            <w:pPr>
              <w:pStyle w:val="Nincstrkz"/>
            </w:pPr>
            <w:r>
              <w:t>11.</w:t>
            </w:r>
          </w:p>
        </w:tc>
        <w:tc>
          <w:tcPr>
            <w:tcW w:w="832" w:type="pct"/>
          </w:tcPr>
          <w:p w14:paraId="3C6D35EF" w14:textId="77777777" w:rsidR="00131549" w:rsidRPr="00562149" w:rsidRDefault="00131549" w:rsidP="2E360968">
            <w:pPr>
              <w:pStyle w:val="Nincstrkz"/>
            </w:pPr>
            <w:r>
              <w:t>12.</w:t>
            </w:r>
          </w:p>
        </w:tc>
      </w:tr>
      <w:tr w:rsidR="00131549" w:rsidRPr="00562149" w14:paraId="1CF4A447" w14:textId="77777777" w:rsidTr="2E360968">
        <w:trPr>
          <w:jc w:val="center"/>
        </w:trPr>
        <w:tc>
          <w:tcPr>
            <w:tcW w:w="839" w:type="pct"/>
          </w:tcPr>
          <w:p w14:paraId="524BA64A" w14:textId="77777777" w:rsidR="00131549" w:rsidRPr="00562149" w:rsidRDefault="00131549" w:rsidP="2E360968">
            <w:pPr>
              <w:pStyle w:val="Nincstrkz"/>
            </w:pPr>
            <w:r>
              <w:t>Időkeret</w:t>
            </w:r>
          </w:p>
        </w:tc>
        <w:tc>
          <w:tcPr>
            <w:tcW w:w="832" w:type="pct"/>
          </w:tcPr>
          <w:p w14:paraId="3B3753DA" w14:textId="77777777" w:rsidR="00131549" w:rsidRPr="00562149" w:rsidRDefault="00131549" w:rsidP="2E360968">
            <w:pPr>
              <w:pStyle w:val="Nincstrkz"/>
            </w:pPr>
            <w:r>
              <w:t>1</w:t>
            </w:r>
          </w:p>
        </w:tc>
        <w:tc>
          <w:tcPr>
            <w:tcW w:w="832" w:type="pct"/>
          </w:tcPr>
          <w:p w14:paraId="5498AC68" w14:textId="77777777" w:rsidR="00131549" w:rsidRPr="00562149" w:rsidRDefault="00131549" w:rsidP="2E360968">
            <w:pPr>
              <w:pStyle w:val="Nincstrkz"/>
            </w:pPr>
            <w:r>
              <w:t>1</w:t>
            </w:r>
          </w:p>
        </w:tc>
        <w:tc>
          <w:tcPr>
            <w:tcW w:w="832" w:type="pct"/>
          </w:tcPr>
          <w:p w14:paraId="001B064D" w14:textId="77777777" w:rsidR="00131549" w:rsidRPr="00562149" w:rsidRDefault="00131549" w:rsidP="2E360968">
            <w:pPr>
              <w:pStyle w:val="Nincstrkz"/>
            </w:pPr>
            <w:r>
              <w:t>1</w:t>
            </w:r>
          </w:p>
        </w:tc>
        <w:tc>
          <w:tcPr>
            <w:tcW w:w="832" w:type="pct"/>
          </w:tcPr>
          <w:p w14:paraId="27CD5665" w14:textId="77777777" w:rsidR="00131549" w:rsidRPr="00562149" w:rsidRDefault="00131549" w:rsidP="2E360968">
            <w:pPr>
              <w:pStyle w:val="Nincstrkz"/>
            </w:pPr>
            <w:r>
              <w:t>1</w:t>
            </w:r>
          </w:p>
        </w:tc>
        <w:tc>
          <w:tcPr>
            <w:tcW w:w="832" w:type="pct"/>
          </w:tcPr>
          <w:p w14:paraId="0B7830CB" w14:textId="77777777" w:rsidR="00131549" w:rsidRPr="00562149" w:rsidRDefault="00131549" w:rsidP="2E360968">
            <w:pPr>
              <w:pStyle w:val="Nincstrkz"/>
            </w:pPr>
            <w:r>
              <w:t>1</w:t>
            </w:r>
          </w:p>
        </w:tc>
      </w:tr>
      <w:tr w:rsidR="00131549" w:rsidRPr="00562149" w14:paraId="4D9798D7" w14:textId="77777777" w:rsidTr="2E360968">
        <w:trPr>
          <w:jc w:val="center"/>
        </w:trPr>
        <w:tc>
          <w:tcPr>
            <w:tcW w:w="1671" w:type="pct"/>
            <w:gridSpan w:val="2"/>
          </w:tcPr>
          <w:p w14:paraId="704F0B09" w14:textId="77777777" w:rsidR="00131549" w:rsidRPr="00562149" w:rsidRDefault="00131549" w:rsidP="2E360968">
            <w:pPr>
              <w:pStyle w:val="Nincstrkz"/>
            </w:pPr>
            <w:r>
              <w:t>Témák</w:t>
            </w:r>
          </w:p>
        </w:tc>
        <w:tc>
          <w:tcPr>
            <w:tcW w:w="3329" w:type="pct"/>
            <w:gridSpan w:val="4"/>
          </w:tcPr>
          <w:p w14:paraId="236750E8" w14:textId="77777777" w:rsidR="00131549" w:rsidRPr="00562149" w:rsidRDefault="00131549" w:rsidP="2E360968">
            <w:pPr>
              <w:pStyle w:val="Nincstrkz"/>
            </w:pPr>
            <w:r>
              <w:t>Tartalmak, tevékenységek</w:t>
            </w:r>
          </w:p>
        </w:tc>
      </w:tr>
      <w:tr w:rsidR="00131549" w:rsidRPr="00562149" w14:paraId="65C12EC3" w14:textId="77777777" w:rsidTr="2E360968">
        <w:trPr>
          <w:jc w:val="center"/>
        </w:trPr>
        <w:tc>
          <w:tcPr>
            <w:tcW w:w="1671" w:type="pct"/>
            <w:gridSpan w:val="2"/>
          </w:tcPr>
          <w:p w14:paraId="4BCF51A9" w14:textId="77777777" w:rsidR="00131549" w:rsidRPr="00562149" w:rsidRDefault="00131549" w:rsidP="2E360968">
            <w:pPr>
              <w:pStyle w:val="Nincstrkz"/>
            </w:pPr>
          </w:p>
          <w:p w14:paraId="6B7CAD43" w14:textId="77777777" w:rsidR="00131549" w:rsidRPr="00562149" w:rsidRDefault="00131549" w:rsidP="2E360968">
            <w:pPr>
              <w:pStyle w:val="Nincstrkz"/>
            </w:pPr>
            <w:r>
              <w:t>az önismeret és társas</w:t>
            </w:r>
          </w:p>
          <w:p w14:paraId="290FE09F" w14:textId="77777777" w:rsidR="00131549" w:rsidRPr="00562149" w:rsidRDefault="00131549" w:rsidP="2E360968">
            <w:pPr>
              <w:pStyle w:val="Nincstrkz"/>
            </w:pPr>
            <w:r>
              <w:t>kapcsolati kultúra</w:t>
            </w:r>
          </w:p>
          <w:p w14:paraId="61290236" w14:textId="77777777" w:rsidR="00131549" w:rsidRPr="00562149" w:rsidRDefault="00131549" w:rsidP="2E360968">
            <w:pPr>
              <w:pStyle w:val="Nincstrkz"/>
            </w:pPr>
          </w:p>
          <w:p w14:paraId="7D46B245" w14:textId="77777777" w:rsidR="00131549" w:rsidRPr="00562149" w:rsidRDefault="00131549" w:rsidP="2E360968">
            <w:pPr>
              <w:pStyle w:val="Nincstrkz"/>
            </w:pPr>
            <w:r>
              <w:t>az empátia és mások elfogadása</w:t>
            </w:r>
          </w:p>
          <w:p w14:paraId="1C320D69" w14:textId="77777777" w:rsidR="00131549" w:rsidRPr="00562149" w:rsidRDefault="00131549" w:rsidP="2E360968">
            <w:pPr>
              <w:pStyle w:val="Nincstrkz"/>
            </w:pPr>
          </w:p>
          <w:p w14:paraId="473930DD" w14:textId="77777777" w:rsidR="00131549" w:rsidRPr="00562149" w:rsidRDefault="00131549" w:rsidP="2E360968">
            <w:pPr>
              <w:pStyle w:val="Nincstrkz"/>
            </w:pPr>
            <w:r>
              <w:t>a tudás és tapasztalat jelentőség</w:t>
            </w:r>
          </w:p>
          <w:p w14:paraId="78145F34" w14:textId="77777777" w:rsidR="00131549" w:rsidRPr="00562149" w:rsidRDefault="00131549" w:rsidP="2E360968">
            <w:pPr>
              <w:pStyle w:val="Nincstrkz"/>
            </w:pPr>
          </w:p>
          <w:p w14:paraId="409554B0" w14:textId="77777777" w:rsidR="00131549" w:rsidRPr="00562149" w:rsidRDefault="00131549" w:rsidP="2E360968">
            <w:pPr>
              <w:pStyle w:val="Nincstrkz"/>
            </w:pPr>
            <w:r>
              <w:t> társas kommunikáció</w:t>
            </w:r>
          </w:p>
          <w:p w14:paraId="3BDEB516" w14:textId="77777777" w:rsidR="00131549" w:rsidRPr="00562149" w:rsidRDefault="00131549" w:rsidP="2E360968">
            <w:pPr>
              <w:pStyle w:val="Nincstrkz"/>
            </w:pPr>
          </w:p>
        </w:tc>
        <w:tc>
          <w:tcPr>
            <w:tcW w:w="3329" w:type="pct"/>
            <w:gridSpan w:val="4"/>
          </w:tcPr>
          <w:p w14:paraId="69D5DBF7" w14:textId="77777777" w:rsidR="00131549" w:rsidRPr="00562149" w:rsidRDefault="00131549" w:rsidP="2E360968">
            <w:pPr>
              <w:pStyle w:val="Nincstrkz"/>
              <w:jc w:val="both"/>
            </w:pPr>
            <w:r>
              <w:t>Ismertessük az önismeret és a társas kapcsolati kultúra meghatározó jellemzőit.</w:t>
            </w:r>
          </w:p>
          <w:p w14:paraId="4C647DCD" w14:textId="77777777" w:rsidR="00131549" w:rsidRPr="00562149" w:rsidRDefault="00131549" w:rsidP="2E360968">
            <w:pPr>
              <w:pStyle w:val="Nincstrkz"/>
              <w:jc w:val="both"/>
            </w:pPr>
            <w:r>
              <w:t xml:space="preserve">A csoport aktív közreműködésével segítsük elő a megalapozott önismeret kialakítását. </w:t>
            </w:r>
          </w:p>
          <w:p w14:paraId="463B10F7" w14:textId="77777777" w:rsidR="00131549" w:rsidRPr="00562149" w:rsidRDefault="00131549" w:rsidP="2E360968">
            <w:pPr>
              <w:pStyle w:val="Nincstrkz"/>
              <w:jc w:val="both"/>
            </w:pPr>
            <w:r>
              <w:t>Mutassuk be a kulturált társas kapcsolatok, a helyes egyéni és közösségi élet szabályait.</w:t>
            </w:r>
          </w:p>
          <w:p w14:paraId="6306B85B" w14:textId="77777777" w:rsidR="00131549" w:rsidRPr="00562149" w:rsidRDefault="00131549" w:rsidP="2E360968">
            <w:pPr>
              <w:pStyle w:val="Nincstrkz"/>
              <w:jc w:val="both"/>
            </w:pPr>
            <w:r>
              <w:t>Szerepjátékok segítségével alakítsuk ki, illetve fejlesszük a mások megértéséhez és tiszteletéhez szükséges képességeket.</w:t>
            </w:r>
          </w:p>
          <w:p w14:paraId="13DB7917" w14:textId="77777777" w:rsidR="00131549" w:rsidRPr="00562149" w:rsidRDefault="00131549" w:rsidP="2E360968">
            <w:pPr>
              <w:pStyle w:val="Nincstrkz"/>
              <w:jc w:val="both"/>
            </w:pPr>
            <w:r>
              <w:t>Csoport előtti megmérettetés révén segítsük elő a pozitív énkép kialakítását az eddig elsajátított készségekre és tudásra alapozva annak érdekében, hogy a diákok sorsukat és életpályájukat maguk alakítsák.</w:t>
            </w:r>
          </w:p>
        </w:tc>
      </w:tr>
    </w:tbl>
    <w:p w14:paraId="0E56E608" w14:textId="07F54BD7" w:rsidR="00131549" w:rsidRPr="00562149" w:rsidRDefault="00131549" w:rsidP="2E360968">
      <w:pPr>
        <w:spacing w:after="0"/>
      </w:pPr>
    </w:p>
    <w:p w14:paraId="36C37FB2" w14:textId="37BED9FD" w:rsidR="007D54C9" w:rsidRPr="00562149" w:rsidRDefault="007D54C9" w:rsidP="00F64BB8">
      <w:pPr>
        <w:pStyle w:val="T333"/>
      </w:pPr>
      <w:bookmarkStart w:id="29" w:name="_Toc208572534"/>
      <w:bookmarkStart w:id="30" w:name="_Toc208814662"/>
      <w:r w:rsidRPr="2E360968">
        <w:t>A családi életre nevelés</w:t>
      </w:r>
      <w:bookmarkEnd w:id="29"/>
      <w:bookmarkEnd w:id="30"/>
    </w:p>
    <w:p w14:paraId="6CDDBD4F" w14:textId="4A967E7E" w:rsidR="007578A0" w:rsidRPr="00562149" w:rsidRDefault="007578A0" w:rsidP="2E360968">
      <w:pPr>
        <w:spacing w:after="0"/>
        <w:jc w:val="both"/>
      </w:pPr>
      <w:r>
        <w:t>A család, mint a társadalom alapvető közösségi építőköve különös jelentőséggel bír a fiatalok kiegyensúlyozott személyiségfejlődésében. A kollégiumnak éppen ezért kitüntetett feladata a harmonikus családi minták közvetítése, a családi közösségek, értékek megbecsülése. A kamaszkorban kiépülő párkapcsolatoknak is fontos szerepe van a későbbi családi közösség kialakításában. Egymás tisztelete, a másik iránt érzett felelősség, a helyes szexuális kultúra és az erkölcsi értékek kialakítása döntő jelentőségű, melyben a kollégiumi nevelésnek fontos szerepe van.</w:t>
      </w:r>
    </w:p>
    <w:p w14:paraId="11B46023" w14:textId="77777777" w:rsidR="007578A0" w:rsidRPr="00562149" w:rsidRDefault="007578A0" w:rsidP="004958B0">
      <w:pPr>
        <w:spacing w:before="120" w:after="0"/>
        <w:jc w:val="both"/>
      </w:pPr>
      <w:r>
        <w:lastRenderedPageBreak/>
        <w:t>Fejlesztési követelmények, 1-8. évfolyam</w:t>
      </w:r>
    </w:p>
    <w:p w14:paraId="4FD8C980" w14:textId="77777777" w:rsidR="007578A0" w:rsidRPr="00562149" w:rsidRDefault="007578A0" w:rsidP="00A74CC2">
      <w:pPr>
        <w:pStyle w:val="Listaszerbekezds"/>
        <w:numPr>
          <w:ilvl w:val="0"/>
          <w:numId w:val="178"/>
        </w:numPr>
        <w:spacing w:after="0"/>
        <w:jc w:val="both"/>
      </w:pPr>
      <w:r>
        <w:t>Ismerje a család szerkezetét, működését, valamint a különféle szerepeket és szabályokat a családi közösségben.</w:t>
      </w:r>
    </w:p>
    <w:p w14:paraId="69E6C707" w14:textId="4D9285B0" w:rsidR="007578A0" w:rsidRPr="00562149" w:rsidRDefault="007578A0" w:rsidP="004958B0">
      <w:pPr>
        <w:pStyle w:val="Listaszerbekezds"/>
        <w:numPr>
          <w:ilvl w:val="0"/>
          <w:numId w:val="178"/>
        </w:numPr>
        <w:spacing w:after="0"/>
        <w:jc w:val="both"/>
      </w:pPr>
      <w:r>
        <w:t>Képes legyen felismerni és megfelelő módon kezelni, értelmezni a családban előforduló különböző konfliktusokat.</w:t>
      </w:r>
    </w:p>
    <w:p w14:paraId="556E4709" w14:textId="77777777" w:rsidR="007578A0" w:rsidRPr="00562149" w:rsidRDefault="007578A0" w:rsidP="004958B0">
      <w:pPr>
        <w:spacing w:before="120" w:after="0"/>
        <w:jc w:val="both"/>
      </w:pPr>
      <w:r>
        <w:t>Fejlesztési követelmények, 9-14. évfolyam</w:t>
      </w:r>
    </w:p>
    <w:p w14:paraId="02A808E7" w14:textId="77777777" w:rsidR="007578A0" w:rsidRPr="00562149" w:rsidRDefault="007578A0" w:rsidP="00A74CC2">
      <w:pPr>
        <w:pStyle w:val="Listaszerbekezds"/>
        <w:numPr>
          <w:ilvl w:val="0"/>
          <w:numId w:val="179"/>
        </w:numPr>
        <w:spacing w:after="0"/>
        <w:jc w:val="both"/>
      </w:pPr>
      <w:r>
        <w:t>Ismerje a különféle szerepeket és szabályokat a családban.</w:t>
      </w:r>
    </w:p>
    <w:p w14:paraId="036A373A" w14:textId="77777777" w:rsidR="007578A0" w:rsidRPr="00562149" w:rsidRDefault="007578A0" w:rsidP="00A74CC2">
      <w:pPr>
        <w:pStyle w:val="Listaszerbekezds"/>
        <w:numPr>
          <w:ilvl w:val="0"/>
          <w:numId w:val="179"/>
        </w:numPr>
        <w:spacing w:after="0"/>
        <w:jc w:val="both"/>
      </w:pPr>
      <w:r>
        <w:t>Tudatosuljon a családalapítás, családtervezés, a helyes párkapcsolat és felelősségvállalás fontossága.</w:t>
      </w:r>
    </w:p>
    <w:p w14:paraId="3DFC4657" w14:textId="5A66AF36" w:rsidR="007578A0" w:rsidRPr="00562149" w:rsidRDefault="007578A0" w:rsidP="004958B0">
      <w:pPr>
        <w:pStyle w:val="Listaszerbekezds"/>
        <w:numPr>
          <w:ilvl w:val="0"/>
          <w:numId w:val="179"/>
        </w:numPr>
        <w:spacing w:after="120"/>
        <w:jc w:val="both"/>
      </w:pPr>
      <w:r>
        <w:t xml:space="preserve">Ismerje meg a helyes szexuális kultúra jellemzőit és kialakításának jelentőségét a párkapcsolatokban. </w:t>
      </w:r>
    </w:p>
    <w:p w14:paraId="12234905" w14:textId="77777777" w:rsidR="007578A0" w:rsidRPr="00562149" w:rsidRDefault="007578A0" w:rsidP="2E360968">
      <w:pPr>
        <w:spacing w:after="0"/>
        <w:jc w:val="both"/>
      </w:pPr>
      <w:r>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7578A0" w:rsidRPr="00562149" w14:paraId="3FBFC35B" w14:textId="77777777" w:rsidTr="2E360968">
        <w:trPr>
          <w:jc w:val="center"/>
        </w:trPr>
        <w:tc>
          <w:tcPr>
            <w:tcW w:w="839" w:type="pct"/>
          </w:tcPr>
          <w:p w14:paraId="6EB4F2AC" w14:textId="77777777" w:rsidR="007578A0" w:rsidRPr="00562149" w:rsidRDefault="007578A0" w:rsidP="2E360968">
            <w:pPr>
              <w:pStyle w:val="Nincstrkz"/>
            </w:pPr>
            <w:r>
              <w:t>Évfolyam</w:t>
            </w:r>
          </w:p>
        </w:tc>
        <w:tc>
          <w:tcPr>
            <w:tcW w:w="832" w:type="pct"/>
          </w:tcPr>
          <w:p w14:paraId="2ECE909E" w14:textId="77777777" w:rsidR="007578A0" w:rsidRPr="00562149" w:rsidRDefault="007578A0" w:rsidP="2E360968">
            <w:pPr>
              <w:pStyle w:val="Nincstrkz"/>
            </w:pPr>
            <w:r>
              <w:t>1-8.</w:t>
            </w:r>
          </w:p>
        </w:tc>
        <w:tc>
          <w:tcPr>
            <w:tcW w:w="832" w:type="pct"/>
          </w:tcPr>
          <w:p w14:paraId="458ED909" w14:textId="77777777" w:rsidR="007578A0" w:rsidRPr="00562149" w:rsidRDefault="007578A0" w:rsidP="2E360968">
            <w:pPr>
              <w:pStyle w:val="Nincstrkz"/>
            </w:pPr>
            <w:r>
              <w:t>9.</w:t>
            </w:r>
          </w:p>
        </w:tc>
        <w:tc>
          <w:tcPr>
            <w:tcW w:w="832" w:type="pct"/>
          </w:tcPr>
          <w:p w14:paraId="14290DBB" w14:textId="77777777" w:rsidR="007578A0" w:rsidRPr="00562149" w:rsidRDefault="007578A0" w:rsidP="2E360968">
            <w:pPr>
              <w:pStyle w:val="Nincstrkz"/>
            </w:pPr>
            <w:r>
              <w:t>10.</w:t>
            </w:r>
          </w:p>
        </w:tc>
        <w:tc>
          <w:tcPr>
            <w:tcW w:w="832" w:type="pct"/>
          </w:tcPr>
          <w:p w14:paraId="06008226" w14:textId="77777777" w:rsidR="007578A0" w:rsidRPr="00562149" w:rsidRDefault="007578A0" w:rsidP="2E360968">
            <w:pPr>
              <w:pStyle w:val="Nincstrkz"/>
            </w:pPr>
            <w:r>
              <w:t>11.</w:t>
            </w:r>
          </w:p>
        </w:tc>
        <w:tc>
          <w:tcPr>
            <w:tcW w:w="832" w:type="pct"/>
          </w:tcPr>
          <w:p w14:paraId="5C8D9CA8" w14:textId="77777777" w:rsidR="007578A0" w:rsidRPr="00562149" w:rsidRDefault="007578A0" w:rsidP="2E360968">
            <w:pPr>
              <w:pStyle w:val="Nincstrkz"/>
            </w:pPr>
            <w:r>
              <w:t>12.</w:t>
            </w:r>
          </w:p>
        </w:tc>
      </w:tr>
      <w:tr w:rsidR="007578A0" w:rsidRPr="00562149" w14:paraId="64D545C8" w14:textId="77777777" w:rsidTr="2E360968">
        <w:trPr>
          <w:jc w:val="center"/>
        </w:trPr>
        <w:tc>
          <w:tcPr>
            <w:tcW w:w="839" w:type="pct"/>
          </w:tcPr>
          <w:p w14:paraId="3AB64A3C" w14:textId="77777777" w:rsidR="007578A0" w:rsidRPr="00562149" w:rsidRDefault="007578A0" w:rsidP="2E360968">
            <w:pPr>
              <w:pStyle w:val="Nincstrkz"/>
            </w:pPr>
            <w:r>
              <w:t>Időkeret</w:t>
            </w:r>
          </w:p>
        </w:tc>
        <w:tc>
          <w:tcPr>
            <w:tcW w:w="832" w:type="pct"/>
          </w:tcPr>
          <w:p w14:paraId="7E4AA0E8" w14:textId="77777777" w:rsidR="007578A0" w:rsidRPr="00562149" w:rsidRDefault="007578A0" w:rsidP="2E360968">
            <w:pPr>
              <w:pStyle w:val="Nincstrkz"/>
            </w:pPr>
            <w:r>
              <w:t>1</w:t>
            </w:r>
          </w:p>
        </w:tc>
        <w:tc>
          <w:tcPr>
            <w:tcW w:w="832" w:type="pct"/>
          </w:tcPr>
          <w:p w14:paraId="100BDE91" w14:textId="77777777" w:rsidR="007578A0" w:rsidRPr="00562149" w:rsidRDefault="007578A0" w:rsidP="2E360968">
            <w:pPr>
              <w:pStyle w:val="Nincstrkz"/>
            </w:pPr>
            <w:r>
              <w:t>1</w:t>
            </w:r>
          </w:p>
        </w:tc>
        <w:tc>
          <w:tcPr>
            <w:tcW w:w="832" w:type="pct"/>
          </w:tcPr>
          <w:p w14:paraId="326624F0" w14:textId="77777777" w:rsidR="007578A0" w:rsidRPr="00562149" w:rsidRDefault="007578A0" w:rsidP="2E360968">
            <w:pPr>
              <w:pStyle w:val="Nincstrkz"/>
            </w:pPr>
            <w:r>
              <w:t>2</w:t>
            </w:r>
          </w:p>
        </w:tc>
        <w:tc>
          <w:tcPr>
            <w:tcW w:w="832" w:type="pct"/>
          </w:tcPr>
          <w:p w14:paraId="13A3D0E0" w14:textId="77777777" w:rsidR="007578A0" w:rsidRPr="00562149" w:rsidRDefault="007578A0" w:rsidP="2E360968">
            <w:pPr>
              <w:pStyle w:val="Nincstrkz"/>
            </w:pPr>
            <w:r>
              <w:t>2</w:t>
            </w:r>
          </w:p>
        </w:tc>
        <w:tc>
          <w:tcPr>
            <w:tcW w:w="832" w:type="pct"/>
          </w:tcPr>
          <w:p w14:paraId="0E90D202" w14:textId="77777777" w:rsidR="007578A0" w:rsidRPr="00562149" w:rsidRDefault="007578A0" w:rsidP="2E360968">
            <w:pPr>
              <w:pStyle w:val="Nincstrkz"/>
            </w:pPr>
            <w:r>
              <w:t>3</w:t>
            </w:r>
          </w:p>
        </w:tc>
      </w:tr>
      <w:tr w:rsidR="007578A0" w:rsidRPr="00562149" w14:paraId="4695D2A7" w14:textId="77777777" w:rsidTr="2E360968">
        <w:trPr>
          <w:jc w:val="center"/>
        </w:trPr>
        <w:tc>
          <w:tcPr>
            <w:tcW w:w="1671" w:type="pct"/>
            <w:gridSpan w:val="2"/>
          </w:tcPr>
          <w:p w14:paraId="64E2E631" w14:textId="77777777" w:rsidR="007578A0" w:rsidRPr="00562149" w:rsidRDefault="007578A0" w:rsidP="2E360968">
            <w:pPr>
              <w:pStyle w:val="Nincstrkz"/>
            </w:pPr>
            <w:r>
              <w:t>Témák</w:t>
            </w:r>
          </w:p>
        </w:tc>
        <w:tc>
          <w:tcPr>
            <w:tcW w:w="3329" w:type="pct"/>
            <w:gridSpan w:val="4"/>
          </w:tcPr>
          <w:p w14:paraId="6FA5CC26" w14:textId="77777777" w:rsidR="007578A0" w:rsidRPr="00562149" w:rsidRDefault="007578A0" w:rsidP="2E360968">
            <w:pPr>
              <w:pStyle w:val="Nincstrkz"/>
            </w:pPr>
            <w:r>
              <w:t>Tartalmak, tevékenységek</w:t>
            </w:r>
          </w:p>
        </w:tc>
      </w:tr>
      <w:tr w:rsidR="007578A0" w:rsidRPr="00562149" w14:paraId="1C7F1136" w14:textId="77777777" w:rsidTr="2E360968">
        <w:trPr>
          <w:jc w:val="center"/>
        </w:trPr>
        <w:tc>
          <w:tcPr>
            <w:tcW w:w="1671" w:type="pct"/>
            <w:gridSpan w:val="2"/>
          </w:tcPr>
          <w:p w14:paraId="7CBF2C74" w14:textId="77777777" w:rsidR="007578A0" w:rsidRPr="00562149" w:rsidRDefault="007578A0" w:rsidP="2E360968">
            <w:pPr>
              <w:pStyle w:val="Nincstrkz"/>
            </w:pPr>
          </w:p>
          <w:p w14:paraId="4D194B89" w14:textId="77777777" w:rsidR="007578A0" w:rsidRPr="00562149" w:rsidRDefault="007578A0" w:rsidP="2E360968">
            <w:pPr>
              <w:pStyle w:val="Nincstrkz"/>
            </w:pPr>
            <w:r>
              <w:t>a család szerepe, jelensége az egyén életében</w:t>
            </w:r>
          </w:p>
          <w:p w14:paraId="5E73A81A" w14:textId="77777777" w:rsidR="007578A0" w:rsidRPr="00562149" w:rsidRDefault="007578A0" w:rsidP="2E360968">
            <w:pPr>
              <w:pStyle w:val="Nincstrkz"/>
            </w:pPr>
          </w:p>
          <w:p w14:paraId="1604C56A" w14:textId="77777777" w:rsidR="007578A0" w:rsidRPr="00562149" w:rsidRDefault="007578A0" w:rsidP="2E360968">
            <w:pPr>
              <w:pStyle w:val="Nincstrkz"/>
            </w:pPr>
            <w:r>
              <w:t>együttműködés és felelősségvállalás a családban</w:t>
            </w:r>
          </w:p>
          <w:p w14:paraId="5016306D" w14:textId="77777777" w:rsidR="007578A0" w:rsidRPr="00562149" w:rsidRDefault="007578A0" w:rsidP="2E360968">
            <w:pPr>
              <w:pStyle w:val="Nincstrkz"/>
            </w:pPr>
          </w:p>
          <w:p w14:paraId="7E4C92EC" w14:textId="77777777" w:rsidR="007578A0" w:rsidRPr="00562149" w:rsidRDefault="007578A0" w:rsidP="2E360968">
            <w:pPr>
              <w:pStyle w:val="Nincstrkz"/>
            </w:pPr>
            <w:r>
              <w:t>szexuális kultúra</w:t>
            </w:r>
          </w:p>
          <w:p w14:paraId="5AAD52F5" w14:textId="77777777" w:rsidR="007578A0" w:rsidRPr="00562149" w:rsidRDefault="007578A0" w:rsidP="2E360968">
            <w:pPr>
              <w:pStyle w:val="Nincstrkz"/>
            </w:pPr>
          </w:p>
          <w:p w14:paraId="46545825" w14:textId="77777777" w:rsidR="007578A0" w:rsidRPr="00562149" w:rsidRDefault="007578A0" w:rsidP="2E360968">
            <w:pPr>
              <w:pStyle w:val="Nincstrkz"/>
            </w:pPr>
            <w:r>
              <w:t>családtervezés</w:t>
            </w:r>
          </w:p>
          <w:p w14:paraId="2CC666CC" w14:textId="77777777" w:rsidR="007578A0" w:rsidRPr="00562149" w:rsidRDefault="007578A0" w:rsidP="2E360968">
            <w:pPr>
              <w:pStyle w:val="Nincstrkz"/>
            </w:pPr>
          </w:p>
          <w:p w14:paraId="52627467" w14:textId="77777777" w:rsidR="007578A0" w:rsidRPr="00562149" w:rsidRDefault="007578A0" w:rsidP="2E360968">
            <w:pPr>
              <w:pStyle w:val="Nincstrkz"/>
            </w:pPr>
            <w:r>
              <w:t>konfliktusok a családban</w:t>
            </w:r>
          </w:p>
        </w:tc>
        <w:tc>
          <w:tcPr>
            <w:tcW w:w="3329" w:type="pct"/>
            <w:gridSpan w:val="4"/>
          </w:tcPr>
          <w:p w14:paraId="26187A85" w14:textId="77777777" w:rsidR="007578A0" w:rsidRPr="00562149" w:rsidRDefault="007578A0" w:rsidP="2E360968">
            <w:pPr>
              <w:pStyle w:val="Nincstrkz"/>
              <w:jc w:val="both"/>
            </w:pPr>
            <w:r>
              <w:t>Példákon keresztül mutassuk be, hogy a családi élet színtere a családi otthon.</w:t>
            </w:r>
          </w:p>
          <w:p w14:paraId="142117C3" w14:textId="77777777" w:rsidR="007578A0" w:rsidRPr="00562149" w:rsidRDefault="007578A0" w:rsidP="2E360968">
            <w:pPr>
              <w:pStyle w:val="Nincstrkz"/>
              <w:jc w:val="both"/>
            </w:pPr>
            <w:r>
              <w:t>Ismertessük a család szerepét, jelentőségét az egészséges testi és lelki fejlődés kialakulásában. Hangsúlyozzuk az idős családtagokkal való kapcsolattartás, együttműködés és támogatásuk fontosságát.</w:t>
            </w:r>
          </w:p>
          <w:p w14:paraId="54994657" w14:textId="77777777" w:rsidR="007578A0" w:rsidRPr="00562149" w:rsidRDefault="007578A0" w:rsidP="2E360968">
            <w:pPr>
              <w:pStyle w:val="Nincstrkz"/>
              <w:jc w:val="both"/>
            </w:pPr>
            <w:r>
              <w:t>Mérjük fel, hogy kinek, mit jelent a család, az otthon.</w:t>
            </w:r>
          </w:p>
          <w:p w14:paraId="172C61C8" w14:textId="77777777" w:rsidR="007578A0" w:rsidRPr="00562149" w:rsidRDefault="007578A0" w:rsidP="2E360968">
            <w:pPr>
              <w:pStyle w:val="Nincstrkz"/>
              <w:jc w:val="both"/>
            </w:pPr>
            <w:r>
              <w:t>Szemléltessük a családi munkamegosztást, ennek helyét és szerepét a családi közösségben.</w:t>
            </w:r>
          </w:p>
          <w:p w14:paraId="1CAFF7E5" w14:textId="77777777" w:rsidR="007578A0" w:rsidRPr="00562149" w:rsidRDefault="007578A0" w:rsidP="2E360968">
            <w:pPr>
              <w:pStyle w:val="Nincstrkz"/>
              <w:jc w:val="both"/>
            </w:pPr>
            <w:r>
              <w:t>Ismertessük a helyes, felelősségteljes párkapcsolat jelentőségét és kialakításának folyamatát.</w:t>
            </w:r>
          </w:p>
          <w:p w14:paraId="25C5D58C" w14:textId="77777777" w:rsidR="007578A0" w:rsidRPr="00562149" w:rsidRDefault="007578A0" w:rsidP="2E360968">
            <w:pPr>
              <w:pStyle w:val="Nincstrkz"/>
              <w:jc w:val="both"/>
            </w:pPr>
            <w:r>
              <w:t>Ismertessük a helyes szexuális kultúra jellemzőit és jelentőségét a férfi-nő kapcsolatban.</w:t>
            </w:r>
          </w:p>
          <w:p w14:paraId="319E2F08" w14:textId="77777777" w:rsidR="007578A0" w:rsidRPr="00562149" w:rsidRDefault="007578A0" w:rsidP="2E360968">
            <w:pPr>
              <w:pStyle w:val="Nincstrkz"/>
            </w:pPr>
          </w:p>
        </w:tc>
      </w:tr>
    </w:tbl>
    <w:p w14:paraId="69393E0C" w14:textId="5D40664C" w:rsidR="007578A0" w:rsidRPr="00562149" w:rsidRDefault="007578A0" w:rsidP="2E360968">
      <w:pPr>
        <w:spacing w:after="0"/>
        <w:jc w:val="both"/>
      </w:pPr>
    </w:p>
    <w:p w14:paraId="540E4AFE" w14:textId="2FBD7E27" w:rsidR="007D54C9" w:rsidRPr="00562149" w:rsidRDefault="007D54C9" w:rsidP="00F64BB8">
      <w:pPr>
        <w:pStyle w:val="T33"/>
      </w:pPr>
      <w:bookmarkStart w:id="31" w:name="_Toc208572535"/>
      <w:bookmarkStart w:id="32" w:name="_Toc208814663"/>
      <w:r w:rsidRPr="2E360968">
        <w:t>Testi és lelki egészségre nevelés</w:t>
      </w:r>
      <w:bookmarkEnd w:id="31"/>
      <w:bookmarkEnd w:id="32"/>
    </w:p>
    <w:p w14:paraId="435FDD0C" w14:textId="77777777" w:rsidR="007578A0" w:rsidRPr="00562149" w:rsidRDefault="007578A0" w:rsidP="2E360968">
      <w:pPr>
        <w:spacing w:after="0"/>
        <w:jc w:val="both"/>
      </w:pPr>
      <w:r>
        <w:t>Az egészséges életritmus és életvitel kialakítása, tudatosítása meghatározó jelentőségű a fiatalok számára. A tanulók a kollégiumban olyan ismereteket, gyakorlati képességeket sajátíthatnak el, olyan szokásokat tanulhatnak meg, amelyek segítik őket testi és lelki egészségük megőrzésében, az egészségkárosító szokások kialakulásának megelőzésében. A kollégium sportélete nagymértékben hozzájárulhat az egészséges életmód kialakításához és fejlesztéséhez.</w:t>
      </w:r>
    </w:p>
    <w:p w14:paraId="4FAFE8FB" w14:textId="77777777" w:rsidR="007578A0" w:rsidRPr="00562149" w:rsidRDefault="007578A0" w:rsidP="004958B0">
      <w:pPr>
        <w:spacing w:before="120" w:after="0"/>
        <w:jc w:val="both"/>
      </w:pPr>
      <w:r>
        <w:t>Fejlesztési követelmények, 1-8. évfolyam</w:t>
      </w:r>
    </w:p>
    <w:p w14:paraId="2A89B3EF" w14:textId="77777777" w:rsidR="007578A0" w:rsidRPr="00562149" w:rsidRDefault="007578A0" w:rsidP="00A74CC2">
      <w:pPr>
        <w:pStyle w:val="Listaszerbekezds"/>
        <w:numPr>
          <w:ilvl w:val="0"/>
          <w:numId w:val="180"/>
        </w:numPr>
        <w:spacing w:after="0"/>
        <w:jc w:val="both"/>
      </w:pPr>
      <w:r>
        <w:t>Legyen tisztában az egészségtudatos életmód jelentőségével.</w:t>
      </w:r>
    </w:p>
    <w:p w14:paraId="7FC8ADFD" w14:textId="77777777" w:rsidR="007578A0" w:rsidRPr="00562149" w:rsidRDefault="007578A0" w:rsidP="00A74CC2">
      <w:pPr>
        <w:pStyle w:val="Listaszerbekezds"/>
        <w:numPr>
          <w:ilvl w:val="0"/>
          <w:numId w:val="180"/>
        </w:numPr>
        <w:spacing w:after="0"/>
        <w:jc w:val="both"/>
      </w:pPr>
      <w:r>
        <w:t>Tudatosuljon és váljon napi gyakorlattá az egészséges életmód és a testmozgás.</w:t>
      </w:r>
    </w:p>
    <w:p w14:paraId="19EE48C9" w14:textId="4C3565DC" w:rsidR="007578A0" w:rsidRPr="00562149" w:rsidRDefault="007578A0" w:rsidP="2E360968">
      <w:pPr>
        <w:pStyle w:val="Listaszerbekezds"/>
        <w:numPr>
          <w:ilvl w:val="0"/>
          <w:numId w:val="180"/>
        </w:numPr>
        <w:spacing w:after="0"/>
        <w:jc w:val="both"/>
      </w:pPr>
      <w:r>
        <w:t xml:space="preserve">Ismerje a különféle egészségkárosító szereket és a szenvedélybetegségeket. </w:t>
      </w:r>
    </w:p>
    <w:p w14:paraId="656B09DB" w14:textId="77777777" w:rsidR="007578A0" w:rsidRPr="00562149" w:rsidRDefault="007578A0" w:rsidP="004958B0">
      <w:pPr>
        <w:spacing w:before="120" w:after="0"/>
        <w:jc w:val="both"/>
      </w:pPr>
      <w:r>
        <w:t>Fejlesztési követelmények, 9-14. évfolyam</w:t>
      </w:r>
    </w:p>
    <w:p w14:paraId="5665F14C" w14:textId="77777777" w:rsidR="007578A0" w:rsidRPr="00562149" w:rsidRDefault="007578A0" w:rsidP="00A74CC2">
      <w:pPr>
        <w:pStyle w:val="Listaszerbekezds"/>
        <w:numPr>
          <w:ilvl w:val="0"/>
          <w:numId w:val="181"/>
        </w:numPr>
        <w:spacing w:after="0"/>
        <w:jc w:val="both"/>
      </w:pPr>
      <w:r>
        <w:t>Legyen tisztában a helyes életritmus és életvitel személyiségre, testi fejlődésre kifejtett pozitív jelentőségével.</w:t>
      </w:r>
    </w:p>
    <w:p w14:paraId="1FE6C92D" w14:textId="77777777" w:rsidR="007578A0" w:rsidRPr="00562149" w:rsidRDefault="007578A0" w:rsidP="00A74CC2">
      <w:pPr>
        <w:pStyle w:val="Listaszerbekezds"/>
        <w:numPr>
          <w:ilvl w:val="0"/>
          <w:numId w:val="181"/>
        </w:numPr>
        <w:spacing w:after="0"/>
        <w:jc w:val="both"/>
      </w:pPr>
      <w:r>
        <w:t>Ismerje fel az egészséget fenyegető tényezőket, a szenvedélybetegségeket, és ismerje ezek megelőzésének módjait.</w:t>
      </w:r>
    </w:p>
    <w:p w14:paraId="73C091A5" w14:textId="77777777" w:rsidR="007578A0" w:rsidRPr="00562149" w:rsidRDefault="007578A0" w:rsidP="00A74CC2">
      <w:pPr>
        <w:pStyle w:val="Listaszerbekezds"/>
        <w:numPr>
          <w:ilvl w:val="0"/>
          <w:numId w:val="181"/>
        </w:numPr>
        <w:spacing w:after="0"/>
        <w:jc w:val="both"/>
      </w:pPr>
      <w:r>
        <w:t>Tudatosuljon és váljon napi gyakorlattá az egészséges életmód és a testmozgás, az egészségtudatos életmód.</w:t>
      </w:r>
    </w:p>
    <w:p w14:paraId="3DA06007" w14:textId="77777777" w:rsidR="007578A0" w:rsidRPr="00562149" w:rsidRDefault="007578A0" w:rsidP="00A74CC2">
      <w:pPr>
        <w:pStyle w:val="Listaszerbekezds"/>
        <w:numPr>
          <w:ilvl w:val="0"/>
          <w:numId w:val="181"/>
        </w:numPr>
        <w:spacing w:after="0"/>
        <w:jc w:val="both"/>
      </w:pPr>
      <w:r>
        <w:t>Legyen tisztában az egészség, a sport és a lelki élet egymásra gyakorolt hatásával.</w:t>
      </w:r>
    </w:p>
    <w:p w14:paraId="4C90B466" w14:textId="77777777" w:rsidR="007578A0" w:rsidRPr="00562149" w:rsidRDefault="007578A0" w:rsidP="2E360968">
      <w:pPr>
        <w:spacing w:after="0"/>
      </w:pPr>
      <w:r>
        <w:t> </w:t>
      </w:r>
    </w:p>
    <w:p w14:paraId="66658E4F" w14:textId="77777777" w:rsidR="007578A0" w:rsidRPr="00562149" w:rsidRDefault="007578A0" w:rsidP="2E360968">
      <w:pPr>
        <w:spacing w:after="0"/>
      </w:pPr>
      <w:r>
        <w:lastRenderedPageBreak/>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7578A0" w:rsidRPr="00562149" w14:paraId="3EC118C8" w14:textId="77777777" w:rsidTr="2E360968">
        <w:trPr>
          <w:jc w:val="center"/>
        </w:trPr>
        <w:tc>
          <w:tcPr>
            <w:tcW w:w="839" w:type="pct"/>
          </w:tcPr>
          <w:p w14:paraId="6111640F" w14:textId="77777777" w:rsidR="007578A0" w:rsidRPr="00562149" w:rsidRDefault="007578A0" w:rsidP="2E360968">
            <w:pPr>
              <w:pStyle w:val="Nincstrkz"/>
            </w:pPr>
            <w:r>
              <w:t>Évfolyam</w:t>
            </w:r>
          </w:p>
        </w:tc>
        <w:tc>
          <w:tcPr>
            <w:tcW w:w="832" w:type="pct"/>
          </w:tcPr>
          <w:p w14:paraId="73387AD9" w14:textId="77777777" w:rsidR="007578A0" w:rsidRPr="00562149" w:rsidRDefault="007578A0" w:rsidP="2E360968">
            <w:pPr>
              <w:pStyle w:val="Nincstrkz"/>
            </w:pPr>
            <w:r>
              <w:t>1-8.</w:t>
            </w:r>
          </w:p>
        </w:tc>
        <w:tc>
          <w:tcPr>
            <w:tcW w:w="832" w:type="pct"/>
          </w:tcPr>
          <w:p w14:paraId="58CDCA25" w14:textId="77777777" w:rsidR="007578A0" w:rsidRPr="00562149" w:rsidRDefault="007578A0" w:rsidP="2E360968">
            <w:pPr>
              <w:pStyle w:val="Nincstrkz"/>
            </w:pPr>
            <w:r>
              <w:t>9.</w:t>
            </w:r>
          </w:p>
        </w:tc>
        <w:tc>
          <w:tcPr>
            <w:tcW w:w="832" w:type="pct"/>
          </w:tcPr>
          <w:p w14:paraId="69D0DC42" w14:textId="77777777" w:rsidR="007578A0" w:rsidRPr="00562149" w:rsidRDefault="007578A0" w:rsidP="2E360968">
            <w:pPr>
              <w:pStyle w:val="Nincstrkz"/>
            </w:pPr>
            <w:r>
              <w:t>10.</w:t>
            </w:r>
          </w:p>
        </w:tc>
        <w:tc>
          <w:tcPr>
            <w:tcW w:w="832" w:type="pct"/>
          </w:tcPr>
          <w:p w14:paraId="0C9EC29F" w14:textId="77777777" w:rsidR="007578A0" w:rsidRPr="00562149" w:rsidRDefault="007578A0" w:rsidP="2E360968">
            <w:pPr>
              <w:pStyle w:val="Nincstrkz"/>
            </w:pPr>
            <w:r>
              <w:t>11.</w:t>
            </w:r>
          </w:p>
        </w:tc>
        <w:tc>
          <w:tcPr>
            <w:tcW w:w="832" w:type="pct"/>
          </w:tcPr>
          <w:p w14:paraId="419CFDCA" w14:textId="77777777" w:rsidR="007578A0" w:rsidRPr="00562149" w:rsidRDefault="007578A0" w:rsidP="2E360968">
            <w:pPr>
              <w:pStyle w:val="Nincstrkz"/>
            </w:pPr>
            <w:r>
              <w:t>12.</w:t>
            </w:r>
          </w:p>
        </w:tc>
      </w:tr>
      <w:tr w:rsidR="007578A0" w:rsidRPr="00562149" w14:paraId="1B57B917" w14:textId="77777777" w:rsidTr="2E360968">
        <w:trPr>
          <w:jc w:val="center"/>
        </w:trPr>
        <w:tc>
          <w:tcPr>
            <w:tcW w:w="839" w:type="pct"/>
          </w:tcPr>
          <w:p w14:paraId="10E087CD" w14:textId="77777777" w:rsidR="007578A0" w:rsidRPr="00562149" w:rsidRDefault="007578A0" w:rsidP="2E360968">
            <w:pPr>
              <w:pStyle w:val="Nincstrkz"/>
            </w:pPr>
            <w:r>
              <w:t>Időkeret</w:t>
            </w:r>
          </w:p>
        </w:tc>
        <w:tc>
          <w:tcPr>
            <w:tcW w:w="832" w:type="pct"/>
          </w:tcPr>
          <w:p w14:paraId="10C68078" w14:textId="77777777" w:rsidR="007578A0" w:rsidRPr="00562149" w:rsidRDefault="007578A0" w:rsidP="2E360968">
            <w:pPr>
              <w:pStyle w:val="Nincstrkz"/>
            </w:pPr>
            <w:r>
              <w:t>2</w:t>
            </w:r>
          </w:p>
        </w:tc>
        <w:tc>
          <w:tcPr>
            <w:tcW w:w="832" w:type="pct"/>
          </w:tcPr>
          <w:p w14:paraId="2A3B2987" w14:textId="77777777" w:rsidR="007578A0" w:rsidRPr="00562149" w:rsidRDefault="007578A0" w:rsidP="2E360968">
            <w:pPr>
              <w:pStyle w:val="Nincstrkz"/>
            </w:pPr>
            <w:r>
              <w:t>2</w:t>
            </w:r>
          </w:p>
        </w:tc>
        <w:tc>
          <w:tcPr>
            <w:tcW w:w="832" w:type="pct"/>
          </w:tcPr>
          <w:p w14:paraId="3AB4E0C8" w14:textId="77777777" w:rsidR="007578A0" w:rsidRPr="00562149" w:rsidRDefault="007578A0" w:rsidP="2E360968">
            <w:pPr>
              <w:pStyle w:val="Nincstrkz"/>
            </w:pPr>
            <w:r>
              <w:t>2</w:t>
            </w:r>
          </w:p>
        </w:tc>
        <w:tc>
          <w:tcPr>
            <w:tcW w:w="832" w:type="pct"/>
          </w:tcPr>
          <w:p w14:paraId="48203019" w14:textId="77777777" w:rsidR="007578A0" w:rsidRPr="00562149" w:rsidRDefault="007578A0" w:rsidP="2E360968">
            <w:pPr>
              <w:pStyle w:val="Nincstrkz"/>
            </w:pPr>
            <w:r>
              <w:t>2</w:t>
            </w:r>
          </w:p>
        </w:tc>
        <w:tc>
          <w:tcPr>
            <w:tcW w:w="832" w:type="pct"/>
          </w:tcPr>
          <w:p w14:paraId="15E207F3" w14:textId="77777777" w:rsidR="007578A0" w:rsidRPr="00562149" w:rsidRDefault="007578A0" w:rsidP="2E360968">
            <w:pPr>
              <w:pStyle w:val="Nincstrkz"/>
            </w:pPr>
            <w:r>
              <w:t>2</w:t>
            </w:r>
          </w:p>
        </w:tc>
      </w:tr>
      <w:tr w:rsidR="007578A0" w:rsidRPr="00562149" w14:paraId="4CC99B93" w14:textId="77777777" w:rsidTr="2E360968">
        <w:trPr>
          <w:jc w:val="center"/>
        </w:trPr>
        <w:tc>
          <w:tcPr>
            <w:tcW w:w="1671" w:type="pct"/>
            <w:gridSpan w:val="2"/>
          </w:tcPr>
          <w:p w14:paraId="0F646998" w14:textId="77777777" w:rsidR="007578A0" w:rsidRPr="00562149" w:rsidRDefault="007578A0" w:rsidP="2E360968">
            <w:pPr>
              <w:pStyle w:val="Nincstrkz"/>
            </w:pPr>
            <w:r>
              <w:t>Témák</w:t>
            </w:r>
          </w:p>
        </w:tc>
        <w:tc>
          <w:tcPr>
            <w:tcW w:w="3329" w:type="pct"/>
            <w:gridSpan w:val="4"/>
          </w:tcPr>
          <w:p w14:paraId="1A33B594" w14:textId="77777777" w:rsidR="007578A0" w:rsidRPr="00562149" w:rsidRDefault="007578A0" w:rsidP="2E360968">
            <w:pPr>
              <w:pStyle w:val="Nincstrkz"/>
            </w:pPr>
            <w:r>
              <w:t>Tartalmak, tevékenységek</w:t>
            </w:r>
          </w:p>
        </w:tc>
      </w:tr>
      <w:tr w:rsidR="007578A0" w:rsidRPr="00562149" w14:paraId="547066C3" w14:textId="77777777" w:rsidTr="2E360968">
        <w:trPr>
          <w:jc w:val="center"/>
        </w:trPr>
        <w:tc>
          <w:tcPr>
            <w:tcW w:w="1671" w:type="pct"/>
            <w:gridSpan w:val="2"/>
          </w:tcPr>
          <w:p w14:paraId="6D6221B4" w14:textId="77777777" w:rsidR="007578A0" w:rsidRPr="00562149" w:rsidRDefault="007578A0" w:rsidP="2E360968">
            <w:pPr>
              <w:pStyle w:val="Nincstrkz"/>
            </w:pPr>
          </w:p>
          <w:p w14:paraId="68B3E548" w14:textId="77777777" w:rsidR="007578A0" w:rsidRPr="00562149" w:rsidRDefault="007578A0" w:rsidP="2E360968">
            <w:pPr>
              <w:pStyle w:val="Nincstrkz"/>
            </w:pPr>
            <w:r>
              <w:t>egészséges életmód és életvitel</w:t>
            </w:r>
          </w:p>
          <w:p w14:paraId="586FF4C4" w14:textId="77777777" w:rsidR="007578A0" w:rsidRPr="00562149" w:rsidRDefault="007578A0" w:rsidP="2E360968">
            <w:pPr>
              <w:pStyle w:val="Nincstrkz"/>
            </w:pPr>
          </w:p>
          <w:p w14:paraId="5A0DD579" w14:textId="77777777" w:rsidR="007578A0" w:rsidRPr="00562149" w:rsidRDefault="007578A0" w:rsidP="2E360968">
            <w:pPr>
              <w:pStyle w:val="Nincstrkz"/>
            </w:pPr>
            <w:r>
              <w:t>a sport hatása a lelki egyensúly megteremtésében és megőrzésében</w:t>
            </w:r>
          </w:p>
          <w:p w14:paraId="5FC36DBA" w14:textId="77777777" w:rsidR="007578A0" w:rsidRPr="00562149" w:rsidRDefault="007578A0" w:rsidP="2E360968">
            <w:pPr>
              <w:pStyle w:val="Nincstrkz"/>
            </w:pPr>
          </w:p>
          <w:p w14:paraId="6755728D" w14:textId="77777777" w:rsidR="007578A0" w:rsidRPr="00562149" w:rsidRDefault="007578A0" w:rsidP="2E360968">
            <w:pPr>
              <w:pStyle w:val="Nincstrkz"/>
            </w:pPr>
            <w:r>
              <w:t> prevenció, életvezetés, egészségfejlesztés</w:t>
            </w:r>
          </w:p>
        </w:tc>
        <w:tc>
          <w:tcPr>
            <w:tcW w:w="3329" w:type="pct"/>
            <w:gridSpan w:val="4"/>
          </w:tcPr>
          <w:p w14:paraId="54188056" w14:textId="77777777" w:rsidR="007578A0" w:rsidRPr="00562149" w:rsidRDefault="007578A0" w:rsidP="2E360968">
            <w:pPr>
              <w:pStyle w:val="Nincstrkz"/>
              <w:jc w:val="both"/>
            </w:pPr>
            <w:r>
              <w:t>Ismertessük a rendszeres testmozgás és az egészségtudatosság kapcsolatát, az elhízás és a korszerű táplálkozás, egészséges életmód és életvitel összefüggéseit.</w:t>
            </w:r>
          </w:p>
          <w:p w14:paraId="4B003969" w14:textId="77777777" w:rsidR="007578A0" w:rsidRPr="00562149" w:rsidRDefault="007578A0" w:rsidP="2E360968">
            <w:pPr>
              <w:pStyle w:val="Nincstrkz"/>
              <w:jc w:val="both"/>
            </w:pPr>
            <w:r>
              <w:t>Ismertessük a káros szenvedélyeket, szokásokat, a teljesítménynövelő szerek használatának veszélyeit.</w:t>
            </w:r>
          </w:p>
          <w:p w14:paraId="62A746A3" w14:textId="77777777" w:rsidR="007578A0" w:rsidRPr="00562149" w:rsidRDefault="007578A0" w:rsidP="2E360968">
            <w:pPr>
              <w:pStyle w:val="Nincstrkz"/>
              <w:jc w:val="both"/>
            </w:pPr>
            <w:r>
              <w:t>Mutassuk be és a gyakorlatban alkalmazzuk a rendszeres fizikai aktivitás és sport hatását a szervezetre.</w:t>
            </w:r>
          </w:p>
          <w:p w14:paraId="464DBEB8" w14:textId="77777777" w:rsidR="007578A0" w:rsidRPr="00562149" w:rsidRDefault="007578A0" w:rsidP="2E360968">
            <w:pPr>
              <w:pStyle w:val="Nincstrkz"/>
              <w:jc w:val="both"/>
            </w:pPr>
            <w:r>
              <w:t>Ismertessük az érzelem-, feszültségszabályozás és agresszió megelőzését a sport, a mozgással járó tevékenységek révén.</w:t>
            </w:r>
          </w:p>
          <w:p w14:paraId="2F9A7B13" w14:textId="77777777" w:rsidR="007578A0" w:rsidRPr="00562149" w:rsidRDefault="007578A0" w:rsidP="2E360968">
            <w:pPr>
              <w:pStyle w:val="Nincstrkz"/>
              <w:jc w:val="both"/>
            </w:pPr>
            <w:r>
              <w:t>Diákköri tevékenységek révén a tanulók tapasztalják meg az egyéni felelősség és döntés jelentőségét az egészséges életvitel és a szabadidős tevékenységek megvalósításában</w:t>
            </w:r>
          </w:p>
        </w:tc>
      </w:tr>
    </w:tbl>
    <w:p w14:paraId="196A47BB" w14:textId="3DC39700" w:rsidR="007578A0" w:rsidRPr="00562149" w:rsidRDefault="007578A0" w:rsidP="2E360968">
      <w:pPr>
        <w:spacing w:after="0"/>
      </w:pPr>
    </w:p>
    <w:p w14:paraId="1D4E91E6" w14:textId="139D5D56" w:rsidR="007D54C9" w:rsidRPr="00562149" w:rsidRDefault="007D54C9" w:rsidP="00F64BB8">
      <w:pPr>
        <w:pStyle w:val="T333"/>
      </w:pPr>
      <w:bookmarkStart w:id="33" w:name="_Toc208572536"/>
      <w:bookmarkStart w:id="34" w:name="_Toc208814664"/>
      <w:r w:rsidRPr="2E360968">
        <w:t>Felelősségvállalás másokért, önkéntesség</w:t>
      </w:r>
      <w:bookmarkEnd w:id="33"/>
      <w:bookmarkEnd w:id="34"/>
    </w:p>
    <w:p w14:paraId="6A3FEA89" w14:textId="77777777" w:rsidR="007578A0" w:rsidRPr="00562149" w:rsidRDefault="007578A0" w:rsidP="2E360968">
      <w:pPr>
        <w:spacing w:after="0"/>
        <w:jc w:val="both"/>
      </w:pPr>
      <w:r>
        <w:t>A hátránnyal élők iránt érzett felelősség, és az értük végzett önkéntes feladatvállalás megfelelő módon segíti a szociális érzékenység kialakulását a tanulókban.  A szűkebb és tágabb környezetünkben ilyen helyzetben élőkért végzett önkéntes feladatválla-lás fontos személyiségfejlesztő hatással bír.  Az önkéntes feladatvállalási hajlandóság beépülése, megszilárdítása fontos nevelési feladat: a tudatos, felelősségteljes állampolgári lét alapvető velejárója.</w:t>
      </w:r>
    </w:p>
    <w:p w14:paraId="31157CA3" w14:textId="77777777" w:rsidR="007578A0" w:rsidRPr="00562149" w:rsidRDefault="007578A0" w:rsidP="004958B0">
      <w:pPr>
        <w:spacing w:before="120" w:after="0"/>
        <w:jc w:val="both"/>
      </w:pPr>
      <w:r>
        <w:t>Fejlesztési követelmények, 1-8. évfolyam</w:t>
      </w:r>
    </w:p>
    <w:p w14:paraId="205B3E27" w14:textId="77777777" w:rsidR="007578A0" w:rsidRPr="00562149" w:rsidRDefault="007578A0" w:rsidP="00A74CC2">
      <w:pPr>
        <w:pStyle w:val="Listaszerbekezds"/>
        <w:numPr>
          <w:ilvl w:val="0"/>
          <w:numId w:val="182"/>
        </w:numPr>
        <w:spacing w:after="0"/>
        <w:jc w:val="both"/>
      </w:pPr>
      <w:r>
        <w:t>Jelenjen meg a tanuló személyiségében a szolidaritás érzése.</w:t>
      </w:r>
    </w:p>
    <w:p w14:paraId="676C15D6" w14:textId="77777777" w:rsidR="007578A0" w:rsidRPr="00562149" w:rsidRDefault="007578A0" w:rsidP="00A74CC2">
      <w:pPr>
        <w:pStyle w:val="Listaszerbekezds"/>
        <w:numPr>
          <w:ilvl w:val="0"/>
          <w:numId w:val="182"/>
        </w:numPr>
        <w:spacing w:after="0"/>
        <w:jc w:val="both"/>
      </w:pPr>
      <w:r>
        <w:t xml:space="preserve">Legyen érzékeny mások helyzete iránt. </w:t>
      </w:r>
    </w:p>
    <w:p w14:paraId="5537624D" w14:textId="524CFDA7" w:rsidR="007578A0" w:rsidRPr="00562149" w:rsidRDefault="007578A0" w:rsidP="2E360968">
      <w:pPr>
        <w:pStyle w:val="Listaszerbekezds"/>
        <w:numPr>
          <w:ilvl w:val="0"/>
          <w:numId w:val="182"/>
        </w:numPr>
        <w:spacing w:after="0"/>
        <w:jc w:val="both"/>
      </w:pPr>
      <w:r>
        <w:t>Alakuljon ki az összetartozás érzése.</w:t>
      </w:r>
    </w:p>
    <w:p w14:paraId="48C3072D" w14:textId="77777777" w:rsidR="007578A0" w:rsidRPr="00562149" w:rsidRDefault="007578A0" w:rsidP="004958B0">
      <w:pPr>
        <w:spacing w:before="120" w:after="0"/>
        <w:jc w:val="both"/>
      </w:pPr>
      <w:r>
        <w:t>Fejlesztési követelmények, 9-14. évfolyam</w:t>
      </w:r>
    </w:p>
    <w:p w14:paraId="7CF73611" w14:textId="77777777" w:rsidR="007578A0" w:rsidRPr="00562149" w:rsidRDefault="007578A0" w:rsidP="00A74CC2">
      <w:pPr>
        <w:pStyle w:val="Listaszerbekezds"/>
        <w:numPr>
          <w:ilvl w:val="0"/>
          <w:numId w:val="183"/>
        </w:numPr>
        <w:spacing w:after="0"/>
        <w:jc w:val="both"/>
      </w:pPr>
      <w:r>
        <w:t>Alakuljon ki segítő magatartás a fogyatékkal élők iránt.</w:t>
      </w:r>
    </w:p>
    <w:p w14:paraId="32E21985" w14:textId="77777777" w:rsidR="007578A0" w:rsidRPr="00562149" w:rsidRDefault="007578A0" w:rsidP="00A74CC2">
      <w:pPr>
        <w:pStyle w:val="Listaszerbekezds"/>
        <w:numPr>
          <w:ilvl w:val="0"/>
          <w:numId w:val="183"/>
        </w:numPr>
        <w:spacing w:after="0"/>
        <w:jc w:val="both"/>
      </w:pPr>
      <w:r>
        <w:t>Tudatosuljon az együttműködés és az egymásra figyelés fontossága.</w:t>
      </w:r>
    </w:p>
    <w:p w14:paraId="26F9DA29" w14:textId="77777777" w:rsidR="007578A0" w:rsidRPr="00562149" w:rsidRDefault="007578A0" w:rsidP="00A74CC2">
      <w:pPr>
        <w:pStyle w:val="Listaszerbekezds"/>
        <w:numPr>
          <w:ilvl w:val="0"/>
          <w:numId w:val="183"/>
        </w:numPr>
        <w:spacing w:after="0"/>
        <w:jc w:val="both"/>
      </w:pPr>
      <w:r>
        <w:t>Legyen motivált önkéntes feladatvállalásra a hátrányos helyzetű és halmozottan hátrányos helyzetű társak iránt.</w:t>
      </w:r>
    </w:p>
    <w:p w14:paraId="5A331E60" w14:textId="6EABDB7D" w:rsidR="007578A0" w:rsidRPr="00562149" w:rsidRDefault="007578A0" w:rsidP="2E360968">
      <w:pPr>
        <w:spacing w:after="0"/>
      </w:pPr>
    </w:p>
    <w:p w14:paraId="76212DA7" w14:textId="77777777" w:rsidR="007578A0" w:rsidRPr="00562149" w:rsidRDefault="007578A0" w:rsidP="2E360968">
      <w:pPr>
        <w:spacing w:after="0"/>
      </w:pPr>
      <w:r>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7578A0" w:rsidRPr="00562149" w14:paraId="446FF58F" w14:textId="77777777" w:rsidTr="2E360968">
        <w:trPr>
          <w:jc w:val="center"/>
        </w:trPr>
        <w:tc>
          <w:tcPr>
            <w:tcW w:w="839" w:type="pct"/>
          </w:tcPr>
          <w:p w14:paraId="71E14545" w14:textId="77777777" w:rsidR="007578A0" w:rsidRPr="00562149" w:rsidRDefault="007578A0" w:rsidP="2E360968">
            <w:pPr>
              <w:pStyle w:val="Nincstrkz"/>
            </w:pPr>
            <w:r>
              <w:t>Évfolyam</w:t>
            </w:r>
          </w:p>
        </w:tc>
        <w:tc>
          <w:tcPr>
            <w:tcW w:w="832" w:type="pct"/>
          </w:tcPr>
          <w:p w14:paraId="6A2B4D98" w14:textId="77777777" w:rsidR="007578A0" w:rsidRPr="00562149" w:rsidRDefault="007578A0" w:rsidP="2E360968">
            <w:pPr>
              <w:pStyle w:val="Nincstrkz"/>
            </w:pPr>
            <w:r>
              <w:t>1-8.</w:t>
            </w:r>
          </w:p>
        </w:tc>
        <w:tc>
          <w:tcPr>
            <w:tcW w:w="832" w:type="pct"/>
          </w:tcPr>
          <w:p w14:paraId="1A4C9EDB" w14:textId="77777777" w:rsidR="007578A0" w:rsidRPr="00562149" w:rsidRDefault="007578A0" w:rsidP="2E360968">
            <w:pPr>
              <w:pStyle w:val="Nincstrkz"/>
            </w:pPr>
            <w:r>
              <w:t>9.</w:t>
            </w:r>
          </w:p>
        </w:tc>
        <w:tc>
          <w:tcPr>
            <w:tcW w:w="832" w:type="pct"/>
          </w:tcPr>
          <w:p w14:paraId="0876FAD9" w14:textId="77777777" w:rsidR="007578A0" w:rsidRPr="00562149" w:rsidRDefault="007578A0" w:rsidP="2E360968">
            <w:pPr>
              <w:pStyle w:val="Nincstrkz"/>
            </w:pPr>
            <w:r>
              <w:t>10.</w:t>
            </w:r>
          </w:p>
        </w:tc>
        <w:tc>
          <w:tcPr>
            <w:tcW w:w="832" w:type="pct"/>
          </w:tcPr>
          <w:p w14:paraId="57820EA7" w14:textId="77777777" w:rsidR="007578A0" w:rsidRPr="00562149" w:rsidRDefault="007578A0" w:rsidP="2E360968">
            <w:pPr>
              <w:pStyle w:val="Nincstrkz"/>
            </w:pPr>
            <w:r>
              <w:t>11.</w:t>
            </w:r>
          </w:p>
        </w:tc>
        <w:tc>
          <w:tcPr>
            <w:tcW w:w="832" w:type="pct"/>
          </w:tcPr>
          <w:p w14:paraId="337902DF" w14:textId="77777777" w:rsidR="007578A0" w:rsidRPr="00562149" w:rsidRDefault="007578A0" w:rsidP="2E360968">
            <w:pPr>
              <w:pStyle w:val="Nincstrkz"/>
            </w:pPr>
            <w:r>
              <w:t>12.</w:t>
            </w:r>
          </w:p>
        </w:tc>
      </w:tr>
      <w:tr w:rsidR="007578A0" w:rsidRPr="00562149" w14:paraId="022D98E7" w14:textId="77777777" w:rsidTr="2E360968">
        <w:trPr>
          <w:jc w:val="center"/>
        </w:trPr>
        <w:tc>
          <w:tcPr>
            <w:tcW w:w="839" w:type="pct"/>
          </w:tcPr>
          <w:p w14:paraId="162C52E8" w14:textId="77777777" w:rsidR="007578A0" w:rsidRPr="00562149" w:rsidRDefault="007578A0" w:rsidP="2E360968">
            <w:pPr>
              <w:pStyle w:val="Nincstrkz"/>
            </w:pPr>
            <w:r>
              <w:t>Időkeret</w:t>
            </w:r>
          </w:p>
        </w:tc>
        <w:tc>
          <w:tcPr>
            <w:tcW w:w="832" w:type="pct"/>
          </w:tcPr>
          <w:p w14:paraId="3D754D99" w14:textId="77777777" w:rsidR="007578A0" w:rsidRPr="00562149" w:rsidRDefault="007578A0" w:rsidP="2E360968">
            <w:pPr>
              <w:pStyle w:val="Nincstrkz"/>
            </w:pPr>
            <w:r>
              <w:t>2</w:t>
            </w:r>
          </w:p>
        </w:tc>
        <w:tc>
          <w:tcPr>
            <w:tcW w:w="832" w:type="pct"/>
          </w:tcPr>
          <w:p w14:paraId="582EACB7" w14:textId="77777777" w:rsidR="007578A0" w:rsidRPr="00562149" w:rsidRDefault="007578A0" w:rsidP="2E360968">
            <w:pPr>
              <w:pStyle w:val="Nincstrkz"/>
            </w:pPr>
            <w:r>
              <w:t>2</w:t>
            </w:r>
          </w:p>
        </w:tc>
        <w:tc>
          <w:tcPr>
            <w:tcW w:w="832" w:type="pct"/>
          </w:tcPr>
          <w:p w14:paraId="11A4C2EC" w14:textId="77777777" w:rsidR="007578A0" w:rsidRPr="00562149" w:rsidRDefault="007578A0" w:rsidP="2E360968">
            <w:pPr>
              <w:pStyle w:val="Nincstrkz"/>
            </w:pPr>
            <w:r>
              <w:t>2</w:t>
            </w:r>
          </w:p>
        </w:tc>
        <w:tc>
          <w:tcPr>
            <w:tcW w:w="832" w:type="pct"/>
          </w:tcPr>
          <w:p w14:paraId="78D6946C" w14:textId="77777777" w:rsidR="007578A0" w:rsidRPr="00562149" w:rsidRDefault="007578A0" w:rsidP="2E360968">
            <w:pPr>
              <w:pStyle w:val="Nincstrkz"/>
            </w:pPr>
            <w:r>
              <w:t>2</w:t>
            </w:r>
          </w:p>
        </w:tc>
        <w:tc>
          <w:tcPr>
            <w:tcW w:w="832" w:type="pct"/>
          </w:tcPr>
          <w:p w14:paraId="5B08F861" w14:textId="77777777" w:rsidR="007578A0" w:rsidRPr="00562149" w:rsidRDefault="007578A0" w:rsidP="2E360968">
            <w:pPr>
              <w:pStyle w:val="Nincstrkz"/>
            </w:pPr>
            <w:r>
              <w:t>1</w:t>
            </w:r>
          </w:p>
        </w:tc>
      </w:tr>
      <w:tr w:rsidR="007578A0" w:rsidRPr="00562149" w14:paraId="6B590AB1" w14:textId="77777777" w:rsidTr="2E360968">
        <w:trPr>
          <w:jc w:val="center"/>
        </w:trPr>
        <w:tc>
          <w:tcPr>
            <w:tcW w:w="1671" w:type="pct"/>
            <w:gridSpan w:val="2"/>
          </w:tcPr>
          <w:p w14:paraId="2A4F8C78" w14:textId="77777777" w:rsidR="007578A0" w:rsidRPr="00562149" w:rsidRDefault="007578A0" w:rsidP="2E360968">
            <w:pPr>
              <w:pStyle w:val="Nincstrkz"/>
            </w:pPr>
            <w:r>
              <w:t>Témák</w:t>
            </w:r>
          </w:p>
        </w:tc>
        <w:tc>
          <w:tcPr>
            <w:tcW w:w="3329" w:type="pct"/>
            <w:gridSpan w:val="4"/>
          </w:tcPr>
          <w:p w14:paraId="48CC9410" w14:textId="77777777" w:rsidR="007578A0" w:rsidRPr="00562149" w:rsidRDefault="007578A0" w:rsidP="2E360968">
            <w:pPr>
              <w:pStyle w:val="Nincstrkz"/>
              <w:jc w:val="both"/>
            </w:pPr>
            <w:r>
              <w:t>Tartalmak, tevékenységek</w:t>
            </w:r>
          </w:p>
        </w:tc>
      </w:tr>
      <w:tr w:rsidR="007578A0" w:rsidRPr="00562149" w14:paraId="1FB75068" w14:textId="77777777" w:rsidTr="2E360968">
        <w:trPr>
          <w:jc w:val="center"/>
        </w:trPr>
        <w:tc>
          <w:tcPr>
            <w:tcW w:w="1671" w:type="pct"/>
            <w:gridSpan w:val="2"/>
          </w:tcPr>
          <w:p w14:paraId="51FC232F" w14:textId="77777777" w:rsidR="007578A0" w:rsidRPr="00562149" w:rsidRDefault="007578A0" w:rsidP="2E360968">
            <w:pPr>
              <w:pStyle w:val="Nincstrkz"/>
            </w:pPr>
          </w:p>
          <w:p w14:paraId="50DE97B7" w14:textId="77777777" w:rsidR="007578A0" w:rsidRPr="00562149" w:rsidRDefault="007578A0" w:rsidP="2E360968">
            <w:pPr>
              <w:pStyle w:val="Nincstrkz"/>
            </w:pPr>
            <w:r>
              <w:t>társadalmi felelősségvállalás és szolidaritás</w:t>
            </w:r>
          </w:p>
          <w:p w14:paraId="066F38ED" w14:textId="77777777" w:rsidR="007578A0" w:rsidRPr="00562149" w:rsidRDefault="007578A0" w:rsidP="2E360968">
            <w:pPr>
              <w:pStyle w:val="Nincstrkz"/>
            </w:pPr>
          </w:p>
          <w:p w14:paraId="73E78FB8" w14:textId="77777777" w:rsidR="007578A0" w:rsidRPr="00562149" w:rsidRDefault="007578A0" w:rsidP="2E360968">
            <w:pPr>
              <w:pStyle w:val="Nincstrkz"/>
            </w:pPr>
            <w:r>
              <w:t>önkéntes feladatvállalás másokért</w:t>
            </w:r>
          </w:p>
          <w:p w14:paraId="15818BD2" w14:textId="77777777" w:rsidR="007578A0" w:rsidRPr="00562149" w:rsidRDefault="007578A0" w:rsidP="2E360968">
            <w:pPr>
              <w:pStyle w:val="Nincstrkz"/>
            </w:pPr>
          </w:p>
          <w:p w14:paraId="25DDA213" w14:textId="77777777" w:rsidR="007578A0" w:rsidRPr="00562149" w:rsidRDefault="007578A0" w:rsidP="2E360968">
            <w:pPr>
              <w:pStyle w:val="Nincstrkz"/>
            </w:pPr>
            <w:r>
              <w:t>összetartás és együttérzés</w:t>
            </w:r>
          </w:p>
        </w:tc>
        <w:tc>
          <w:tcPr>
            <w:tcW w:w="3329" w:type="pct"/>
            <w:gridSpan w:val="4"/>
          </w:tcPr>
          <w:p w14:paraId="429F81E0" w14:textId="77777777" w:rsidR="007578A0" w:rsidRPr="00562149" w:rsidRDefault="007578A0" w:rsidP="2E360968">
            <w:pPr>
              <w:pStyle w:val="Nincstrkz"/>
              <w:jc w:val="both"/>
            </w:pPr>
            <w:r>
              <w:t>Ismertessük a hátrányos helyzet fogalmát.</w:t>
            </w:r>
          </w:p>
          <w:p w14:paraId="7C465972" w14:textId="77777777" w:rsidR="007578A0" w:rsidRPr="00562149" w:rsidRDefault="007578A0" w:rsidP="2E360968">
            <w:pPr>
              <w:pStyle w:val="Nincstrkz"/>
              <w:jc w:val="both"/>
            </w:pPr>
            <w:r>
              <w:t>Példákon keresztül mutassuk be a társadalmi felelősségvállalás fontosságát, a másokért érzett szolidaritás jelentőségét.</w:t>
            </w:r>
          </w:p>
          <w:p w14:paraId="31E259E9" w14:textId="77777777" w:rsidR="007578A0" w:rsidRPr="00562149" w:rsidRDefault="007578A0" w:rsidP="2E360968">
            <w:pPr>
              <w:pStyle w:val="Nincstrkz"/>
              <w:jc w:val="both"/>
            </w:pPr>
            <w:r>
              <w:t>Ismertessük, hogy mit jelent fogyatékkal élni.</w:t>
            </w:r>
          </w:p>
          <w:p w14:paraId="539FFDE9" w14:textId="77777777" w:rsidR="007578A0" w:rsidRPr="00562149" w:rsidRDefault="007578A0" w:rsidP="2E360968">
            <w:pPr>
              <w:pStyle w:val="Nincstrkz"/>
              <w:jc w:val="both"/>
            </w:pPr>
            <w:r>
              <w:t>A segítő magatartás kifejlődése érdekében szervezzünk olyan diákkört, melyben beteg, idős emberek élethelyzetén javíthatunk.</w:t>
            </w:r>
          </w:p>
          <w:p w14:paraId="3BDCAB50" w14:textId="77777777" w:rsidR="007578A0" w:rsidRPr="00562149" w:rsidRDefault="007578A0" w:rsidP="2E360968">
            <w:pPr>
              <w:pStyle w:val="Nincstrkz"/>
              <w:jc w:val="both"/>
            </w:pPr>
            <w:r>
              <w:t>Az együttműködés, egymásra figyelés képességének kialakítása érdekében élethelyzeteken keresztül mutassuk be az egyéni felelősség és a közös felelősségvállalás egymásra hatását.</w:t>
            </w:r>
          </w:p>
          <w:p w14:paraId="1BA4E379" w14:textId="77777777" w:rsidR="007578A0" w:rsidRPr="00562149" w:rsidRDefault="007578A0" w:rsidP="2E360968">
            <w:pPr>
              <w:pStyle w:val="Nincstrkz"/>
              <w:jc w:val="both"/>
            </w:pPr>
            <w:r>
              <w:t>Ismertessük a tágabb közösségért (kollégium, település) végzett önkéntes munka lehetőségeit és jelentőségét.</w:t>
            </w:r>
          </w:p>
        </w:tc>
      </w:tr>
    </w:tbl>
    <w:p w14:paraId="16926F3C" w14:textId="75C5BAA4" w:rsidR="007578A0" w:rsidRPr="00562149" w:rsidRDefault="007578A0" w:rsidP="2E360968">
      <w:pPr>
        <w:spacing w:after="0"/>
      </w:pPr>
    </w:p>
    <w:p w14:paraId="0AC20C85" w14:textId="17126471" w:rsidR="007D54C9" w:rsidRPr="00562149" w:rsidRDefault="007D54C9" w:rsidP="00F64BB8">
      <w:pPr>
        <w:pStyle w:val="T333"/>
      </w:pPr>
      <w:bookmarkStart w:id="35" w:name="_Toc208572537"/>
      <w:bookmarkStart w:id="36" w:name="_Toc208814665"/>
      <w:r w:rsidRPr="2E360968">
        <w:lastRenderedPageBreak/>
        <w:t>Fenntarthatóság, környezettudatosság</w:t>
      </w:r>
      <w:bookmarkEnd w:id="35"/>
      <w:bookmarkEnd w:id="36"/>
    </w:p>
    <w:p w14:paraId="5166F4E0" w14:textId="77777777" w:rsidR="007578A0" w:rsidRPr="00562149" w:rsidRDefault="007578A0" w:rsidP="2E360968">
      <w:pPr>
        <w:spacing w:after="0"/>
        <w:jc w:val="both"/>
      </w:pPr>
      <w:r>
        <w:t xml:space="preserve">A mai társadalmi, gazdasági helyzetben kitüntetett szerepe van a természeti környezet meg-óvásának. </w:t>
      </w:r>
    </w:p>
    <w:p w14:paraId="75CD15CE" w14:textId="77777777" w:rsidR="007578A0" w:rsidRPr="00562149" w:rsidRDefault="007578A0" w:rsidP="2E360968">
      <w:pPr>
        <w:spacing w:after="0"/>
        <w:jc w:val="both"/>
      </w:pPr>
      <w:r>
        <w:t xml:space="preserve">A kollégiumi diáknak meg kell tanulnia, hogy az erőforrásokat tudatosan, takarékosan és felelősségteljesen, megújulási képességükre tekintettel használja. </w:t>
      </w:r>
    </w:p>
    <w:p w14:paraId="0D4E8097" w14:textId="364E0416" w:rsidR="007578A0" w:rsidRPr="00562149" w:rsidRDefault="007578A0" w:rsidP="2E360968">
      <w:pPr>
        <w:spacing w:after="0"/>
        <w:jc w:val="both"/>
      </w:pPr>
      <w:r>
        <w:t>Fel kell készíteni őket a környezettel kapcsolatos állampolgári kötelességek és jogok gyakorlására, a környezet védelmét elősegítő tevékenységekre, közös cselekvésekre.</w:t>
      </w:r>
    </w:p>
    <w:p w14:paraId="17A7D143" w14:textId="77777777" w:rsidR="007578A0" w:rsidRPr="00562149" w:rsidRDefault="007578A0" w:rsidP="008E5BDD">
      <w:pPr>
        <w:spacing w:before="120" w:after="0"/>
        <w:jc w:val="both"/>
      </w:pPr>
      <w:r>
        <w:t>Fejlesztési követelmények, 1-8. évfolyam</w:t>
      </w:r>
    </w:p>
    <w:p w14:paraId="1C13B7DB" w14:textId="67275CE2" w:rsidR="007578A0" w:rsidRPr="00562149" w:rsidRDefault="007578A0" w:rsidP="00A74CC2">
      <w:pPr>
        <w:pStyle w:val="Listaszerbekezds"/>
        <w:numPr>
          <w:ilvl w:val="0"/>
          <w:numId w:val="184"/>
        </w:numPr>
        <w:spacing w:after="0"/>
        <w:jc w:val="both"/>
      </w:pPr>
      <w:r>
        <w:t>Váljon érzékennyé környezete állapota iránt és legyen képes a környezet sajátosságainak megismerésére.</w:t>
      </w:r>
    </w:p>
    <w:p w14:paraId="3B810F18" w14:textId="77777777" w:rsidR="007578A0" w:rsidRPr="00562149" w:rsidRDefault="007578A0" w:rsidP="00A74CC2">
      <w:pPr>
        <w:pStyle w:val="Listaszerbekezds"/>
        <w:numPr>
          <w:ilvl w:val="0"/>
          <w:numId w:val="184"/>
        </w:numPr>
        <w:spacing w:after="0"/>
        <w:jc w:val="both"/>
      </w:pPr>
      <w:r>
        <w:t xml:space="preserve">Tekintse értéknek a természeti és az ember alkotta környezet esztétikumát, fenntartható, harmonikus működését és jöjjön létre benne késztetés környezete értékeinek megőrzésére. </w:t>
      </w:r>
    </w:p>
    <w:p w14:paraId="14245CF7" w14:textId="2FFB0B8B" w:rsidR="007578A0" w:rsidRPr="00562149" w:rsidRDefault="007578A0" w:rsidP="2E360968">
      <w:pPr>
        <w:pStyle w:val="Listaszerbekezds"/>
        <w:numPr>
          <w:ilvl w:val="0"/>
          <w:numId w:val="184"/>
        </w:numPr>
        <w:spacing w:after="0"/>
        <w:jc w:val="both"/>
      </w:pPr>
      <w:r>
        <w:t xml:space="preserve">Fejlődjenek ki benne a harmonikus környezet iránti igények, környezetkímélő élet-módhoz szükséges szokások és legyen motivált a környezet védelmét célzó közös cselekvésre. </w:t>
      </w:r>
    </w:p>
    <w:p w14:paraId="520F3C88" w14:textId="77777777" w:rsidR="007578A0" w:rsidRPr="00562149" w:rsidRDefault="007578A0" w:rsidP="008E5BDD">
      <w:pPr>
        <w:spacing w:before="120" w:after="0"/>
        <w:jc w:val="both"/>
      </w:pPr>
      <w:r>
        <w:t>Fejlesztési követelmények, 9-14. évfolyam</w:t>
      </w:r>
    </w:p>
    <w:p w14:paraId="2D920E37" w14:textId="77777777" w:rsidR="007578A0" w:rsidRPr="00562149" w:rsidRDefault="007578A0" w:rsidP="00A74CC2">
      <w:pPr>
        <w:pStyle w:val="Listaszerbekezds"/>
        <w:numPr>
          <w:ilvl w:val="0"/>
          <w:numId w:val="185"/>
        </w:numPr>
        <w:spacing w:after="0"/>
        <w:jc w:val="both"/>
      </w:pPr>
      <w:r>
        <w:t>Ismerje fel a mindennapi életben előforduló, a környezetet szennyező anyagokat, a környezetre káros tevékenységeket, és kerülje is el ezeket.</w:t>
      </w:r>
    </w:p>
    <w:p w14:paraId="57382188" w14:textId="77777777" w:rsidR="007578A0" w:rsidRPr="00562149" w:rsidRDefault="007578A0" w:rsidP="00A74CC2">
      <w:pPr>
        <w:pStyle w:val="Listaszerbekezds"/>
        <w:numPr>
          <w:ilvl w:val="0"/>
          <w:numId w:val="185"/>
        </w:numPr>
        <w:spacing w:after="0"/>
        <w:jc w:val="both"/>
      </w:pPr>
      <w:r>
        <w:t xml:space="preserve">Legyen képes társaival együttműködésben tudatosan, a környezeti szempontokat is figyelembe véve alakítani a kollégium belső és külső környezetét. Ne hagyja figyelmen kívül személyes élettereinek kialakításában a környezetbarát módokat. </w:t>
      </w:r>
    </w:p>
    <w:p w14:paraId="1F6B382C" w14:textId="77777777" w:rsidR="007578A0" w:rsidRPr="00562149" w:rsidRDefault="007578A0" w:rsidP="00A74CC2">
      <w:pPr>
        <w:pStyle w:val="Listaszerbekezds"/>
        <w:numPr>
          <w:ilvl w:val="0"/>
          <w:numId w:val="185"/>
        </w:numPr>
        <w:spacing w:after="0"/>
        <w:jc w:val="both"/>
      </w:pPr>
      <w:r>
        <w:t>Részesítse előnyben a természetes, újrahasznosítható anyagokat.</w:t>
      </w:r>
    </w:p>
    <w:p w14:paraId="6F56BAAF" w14:textId="77777777" w:rsidR="007578A0" w:rsidRPr="00562149" w:rsidRDefault="007578A0" w:rsidP="00A74CC2">
      <w:pPr>
        <w:pStyle w:val="Listaszerbekezds"/>
        <w:numPr>
          <w:ilvl w:val="0"/>
          <w:numId w:val="185"/>
        </w:numPr>
        <w:spacing w:after="0"/>
        <w:jc w:val="both"/>
      </w:pPr>
      <w:r>
        <w:t xml:space="preserve">Legyen felkészülve a környezettudatos döntések meghozatalára, melyekben hasznosítsa a különböző tantárgyakban tanultakat. </w:t>
      </w:r>
    </w:p>
    <w:p w14:paraId="6D44CF72" w14:textId="77777777" w:rsidR="007578A0" w:rsidRPr="00562149" w:rsidRDefault="007578A0" w:rsidP="00A74CC2">
      <w:pPr>
        <w:pStyle w:val="Listaszerbekezds"/>
        <w:numPr>
          <w:ilvl w:val="0"/>
          <w:numId w:val="185"/>
        </w:numPr>
        <w:spacing w:after="0"/>
        <w:jc w:val="both"/>
      </w:pPr>
      <w:r>
        <w:t>Legyen felkészülve arra, hogy érvelni tudjon a környezetvédő megoldások mellett.</w:t>
      </w:r>
    </w:p>
    <w:p w14:paraId="03D73CA2" w14:textId="77777777" w:rsidR="007578A0" w:rsidRPr="00562149" w:rsidRDefault="007578A0" w:rsidP="00A74CC2">
      <w:pPr>
        <w:pStyle w:val="Listaszerbekezds"/>
        <w:numPr>
          <w:ilvl w:val="0"/>
          <w:numId w:val="185"/>
        </w:numPr>
        <w:spacing w:after="0"/>
        <w:jc w:val="both"/>
      </w:pPr>
      <w:r>
        <w:t>Váljék erkölcsi alapelvévé a természet tisztelete, környezete megbecsülése.</w:t>
      </w:r>
    </w:p>
    <w:p w14:paraId="225BE84C" w14:textId="26480C43" w:rsidR="007578A0" w:rsidRPr="00562149" w:rsidRDefault="007578A0" w:rsidP="008E5BDD">
      <w:pPr>
        <w:spacing w:before="120" w:after="0"/>
      </w:pPr>
      <w:r>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7578A0" w:rsidRPr="00562149" w14:paraId="4D178411" w14:textId="77777777" w:rsidTr="2E360968">
        <w:trPr>
          <w:jc w:val="center"/>
        </w:trPr>
        <w:tc>
          <w:tcPr>
            <w:tcW w:w="839" w:type="pct"/>
          </w:tcPr>
          <w:p w14:paraId="3AEB6049" w14:textId="77777777" w:rsidR="007578A0" w:rsidRPr="00562149" w:rsidRDefault="007578A0" w:rsidP="2E360968">
            <w:pPr>
              <w:pStyle w:val="Nincstrkz"/>
            </w:pPr>
            <w:r>
              <w:t>Évfolyam</w:t>
            </w:r>
          </w:p>
        </w:tc>
        <w:tc>
          <w:tcPr>
            <w:tcW w:w="832" w:type="pct"/>
          </w:tcPr>
          <w:p w14:paraId="72D99E98" w14:textId="77777777" w:rsidR="007578A0" w:rsidRPr="00562149" w:rsidRDefault="007578A0" w:rsidP="2E360968">
            <w:pPr>
              <w:pStyle w:val="Nincstrkz"/>
            </w:pPr>
            <w:r>
              <w:t>1-8.</w:t>
            </w:r>
          </w:p>
        </w:tc>
        <w:tc>
          <w:tcPr>
            <w:tcW w:w="832" w:type="pct"/>
          </w:tcPr>
          <w:p w14:paraId="21A61166" w14:textId="77777777" w:rsidR="007578A0" w:rsidRPr="00562149" w:rsidRDefault="007578A0" w:rsidP="2E360968">
            <w:pPr>
              <w:pStyle w:val="Nincstrkz"/>
            </w:pPr>
            <w:r>
              <w:t>9.</w:t>
            </w:r>
          </w:p>
        </w:tc>
        <w:tc>
          <w:tcPr>
            <w:tcW w:w="832" w:type="pct"/>
          </w:tcPr>
          <w:p w14:paraId="7AF64A59" w14:textId="77777777" w:rsidR="007578A0" w:rsidRPr="00562149" w:rsidRDefault="007578A0" w:rsidP="2E360968">
            <w:pPr>
              <w:pStyle w:val="Nincstrkz"/>
            </w:pPr>
            <w:r>
              <w:t>10.</w:t>
            </w:r>
          </w:p>
        </w:tc>
        <w:tc>
          <w:tcPr>
            <w:tcW w:w="832" w:type="pct"/>
          </w:tcPr>
          <w:p w14:paraId="558F1F6F" w14:textId="77777777" w:rsidR="007578A0" w:rsidRPr="00562149" w:rsidRDefault="007578A0" w:rsidP="2E360968">
            <w:pPr>
              <w:pStyle w:val="Nincstrkz"/>
            </w:pPr>
            <w:r>
              <w:t>11.</w:t>
            </w:r>
          </w:p>
        </w:tc>
        <w:tc>
          <w:tcPr>
            <w:tcW w:w="832" w:type="pct"/>
          </w:tcPr>
          <w:p w14:paraId="6EB5BCC3" w14:textId="77777777" w:rsidR="007578A0" w:rsidRPr="00562149" w:rsidRDefault="007578A0" w:rsidP="2E360968">
            <w:pPr>
              <w:pStyle w:val="Nincstrkz"/>
            </w:pPr>
            <w:r>
              <w:t>12.</w:t>
            </w:r>
          </w:p>
        </w:tc>
      </w:tr>
      <w:tr w:rsidR="007578A0" w:rsidRPr="00562149" w14:paraId="5DCA349E" w14:textId="77777777" w:rsidTr="2E360968">
        <w:trPr>
          <w:jc w:val="center"/>
        </w:trPr>
        <w:tc>
          <w:tcPr>
            <w:tcW w:w="839" w:type="pct"/>
          </w:tcPr>
          <w:p w14:paraId="1A326A80" w14:textId="77777777" w:rsidR="007578A0" w:rsidRPr="00562149" w:rsidRDefault="007578A0" w:rsidP="2E360968">
            <w:pPr>
              <w:pStyle w:val="Nincstrkz"/>
            </w:pPr>
            <w:r>
              <w:t>Időkeret</w:t>
            </w:r>
          </w:p>
        </w:tc>
        <w:tc>
          <w:tcPr>
            <w:tcW w:w="832" w:type="pct"/>
          </w:tcPr>
          <w:p w14:paraId="1B2C80AD" w14:textId="77777777" w:rsidR="007578A0" w:rsidRPr="00562149" w:rsidRDefault="007578A0" w:rsidP="2E360968">
            <w:pPr>
              <w:pStyle w:val="Nincstrkz"/>
            </w:pPr>
            <w:r>
              <w:t>2</w:t>
            </w:r>
          </w:p>
        </w:tc>
        <w:tc>
          <w:tcPr>
            <w:tcW w:w="832" w:type="pct"/>
          </w:tcPr>
          <w:p w14:paraId="15512DF7" w14:textId="77777777" w:rsidR="007578A0" w:rsidRPr="00562149" w:rsidRDefault="007578A0" w:rsidP="2E360968">
            <w:pPr>
              <w:pStyle w:val="Nincstrkz"/>
            </w:pPr>
            <w:r>
              <w:t>2</w:t>
            </w:r>
          </w:p>
        </w:tc>
        <w:tc>
          <w:tcPr>
            <w:tcW w:w="832" w:type="pct"/>
          </w:tcPr>
          <w:p w14:paraId="665D0A49" w14:textId="77777777" w:rsidR="007578A0" w:rsidRPr="00562149" w:rsidRDefault="007578A0" w:rsidP="2E360968">
            <w:pPr>
              <w:pStyle w:val="Nincstrkz"/>
            </w:pPr>
            <w:r>
              <w:t>2</w:t>
            </w:r>
          </w:p>
        </w:tc>
        <w:tc>
          <w:tcPr>
            <w:tcW w:w="832" w:type="pct"/>
          </w:tcPr>
          <w:p w14:paraId="1A607D25" w14:textId="77777777" w:rsidR="007578A0" w:rsidRPr="00562149" w:rsidRDefault="007578A0" w:rsidP="2E360968">
            <w:pPr>
              <w:pStyle w:val="Nincstrkz"/>
            </w:pPr>
            <w:r>
              <w:t>2</w:t>
            </w:r>
          </w:p>
        </w:tc>
        <w:tc>
          <w:tcPr>
            <w:tcW w:w="832" w:type="pct"/>
          </w:tcPr>
          <w:p w14:paraId="02ADBA21" w14:textId="77777777" w:rsidR="007578A0" w:rsidRPr="00562149" w:rsidRDefault="007578A0" w:rsidP="2E360968">
            <w:pPr>
              <w:pStyle w:val="Nincstrkz"/>
            </w:pPr>
            <w:r>
              <w:t>2</w:t>
            </w:r>
          </w:p>
        </w:tc>
      </w:tr>
      <w:tr w:rsidR="007578A0" w:rsidRPr="00562149" w14:paraId="77A8D983" w14:textId="77777777" w:rsidTr="2E360968">
        <w:trPr>
          <w:jc w:val="center"/>
        </w:trPr>
        <w:tc>
          <w:tcPr>
            <w:tcW w:w="1671" w:type="pct"/>
            <w:gridSpan w:val="2"/>
          </w:tcPr>
          <w:p w14:paraId="315166D2" w14:textId="77777777" w:rsidR="007578A0" w:rsidRPr="00562149" w:rsidRDefault="007578A0" w:rsidP="2E360968">
            <w:pPr>
              <w:pStyle w:val="Nincstrkz"/>
            </w:pPr>
            <w:r>
              <w:t>Témák</w:t>
            </w:r>
          </w:p>
        </w:tc>
        <w:tc>
          <w:tcPr>
            <w:tcW w:w="3329" w:type="pct"/>
            <w:gridSpan w:val="4"/>
          </w:tcPr>
          <w:p w14:paraId="1AE25378" w14:textId="77777777" w:rsidR="007578A0" w:rsidRPr="00562149" w:rsidRDefault="007578A0" w:rsidP="2E360968">
            <w:pPr>
              <w:pStyle w:val="Nincstrkz"/>
            </w:pPr>
            <w:r>
              <w:t>Tartalmak, tevékenységek</w:t>
            </w:r>
          </w:p>
        </w:tc>
      </w:tr>
      <w:tr w:rsidR="007578A0" w:rsidRPr="00562149" w14:paraId="7D702E9C" w14:textId="77777777" w:rsidTr="2E360968">
        <w:trPr>
          <w:jc w:val="center"/>
        </w:trPr>
        <w:tc>
          <w:tcPr>
            <w:tcW w:w="1671" w:type="pct"/>
            <w:gridSpan w:val="2"/>
          </w:tcPr>
          <w:p w14:paraId="23AD7C44" w14:textId="77777777" w:rsidR="007578A0" w:rsidRPr="00562149" w:rsidRDefault="007578A0" w:rsidP="2E360968">
            <w:pPr>
              <w:pStyle w:val="Nincstrkz"/>
            </w:pPr>
          </w:p>
          <w:p w14:paraId="5184F1FA" w14:textId="77777777" w:rsidR="007578A0" w:rsidRPr="00562149" w:rsidRDefault="007578A0" w:rsidP="2E360968">
            <w:pPr>
              <w:pStyle w:val="Nincstrkz"/>
            </w:pPr>
            <w:r>
              <w:t>a természet és az emberi környezet egymásra hatása</w:t>
            </w:r>
          </w:p>
          <w:p w14:paraId="7443E347" w14:textId="77777777" w:rsidR="007578A0" w:rsidRPr="00562149" w:rsidRDefault="007578A0" w:rsidP="2E360968">
            <w:pPr>
              <w:pStyle w:val="Nincstrkz"/>
            </w:pPr>
          </w:p>
          <w:p w14:paraId="6B73045D" w14:textId="77777777" w:rsidR="007578A0" w:rsidRPr="00562149" w:rsidRDefault="007578A0" w:rsidP="2E360968">
            <w:pPr>
              <w:pStyle w:val="Nincstrkz"/>
            </w:pPr>
            <w:r>
              <w:t>természeti erőforrásaink védelme</w:t>
            </w:r>
          </w:p>
          <w:p w14:paraId="367B6171" w14:textId="77777777" w:rsidR="007578A0" w:rsidRPr="00562149" w:rsidRDefault="007578A0" w:rsidP="2E360968">
            <w:pPr>
              <w:pStyle w:val="Nincstrkz"/>
            </w:pPr>
          </w:p>
          <w:p w14:paraId="3655F70E" w14:textId="77777777" w:rsidR="007578A0" w:rsidRPr="00562149" w:rsidRDefault="007578A0" w:rsidP="2E360968">
            <w:pPr>
              <w:pStyle w:val="Nincstrkz"/>
            </w:pPr>
            <w:r>
              <w:t>ipari termelés és a környezet védelme</w:t>
            </w:r>
          </w:p>
          <w:p w14:paraId="1AF3A71C" w14:textId="77777777" w:rsidR="007578A0" w:rsidRPr="00562149" w:rsidRDefault="007578A0" w:rsidP="2E360968">
            <w:pPr>
              <w:pStyle w:val="Nincstrkz"/>
            </w:pPr>
          </w:p>
          <w:p w14:paraId="105E9A8B" w14:textId="77777777" w:rsidR="007578A0" w:rsidRPr="00562149" w:rsidRDefault="007578A0" w:rsidP="2E360968">
            <w:pPr>
              <w:pStyle w:val="Nincstrkz"/>
            </w:pPr>
            <w:r>
              <w:t>gondolkodj globálisan, cselekedj lokálisan'</w:t>
            </w:r>
          </w:p>
        </w:tc>
        <w:tc>
          <w:tcPr>
            <w:tcW w:w="3329" w:type="pct"/>
            <w:gridSpan w:val="4"/>
          </w:tcPr>
          <w:p w14:paraId="185B70E9" w14:textId="77777777" w:rsidR="007578A0" w:rsidRPr="00562149" w:rsidRDefault="007578A0" w:rsidP="2E360968">
            <w:pPr>
              <w:pStyle w:val="Nincstrkz"/>
              <w:jc w:val="both"/>
            </w:pPr>
            <w:r>
              <w:t>Ismertessük, és lehetőségeink szerint mutassuk be a környezetre káros anyagokat és tevékenységeket.</w:t>
            </w:r>
          </w:p>
          <w:p w14:paraId="070746C8" w14:textId="77777777" w:rsidR="007578A0" w:rsidRPr="00562149" w:rsidRDefault="007578A0" w:rsidP="2E360968">
            <w:pPr>
              <w:pStyle w:val="Nincstrkz"/>
              <w:jc w:val="both"/>
            </w:pPr>
            <w:r>
              <w:t>Mutassuk be (pl. természetfilm segítségével) az ember és természet egészséges együttélését.</w:t>
            </w:r>
          </w:p>
          <w:p w14:paraId="3D33199C" w14:textId="77777777" w:rsidR="007578A0" w:rsidRPr="00562149" w:rsidRDefault="007578A0" w:rsidP="2E360968">
            <w:pPr>
              <w:pStyle w:val="Nincstrkz"/>
              <w:jc w:val="both"/>
            </w:pPr>
            <w:r>
              <w:t>A gyakorlatban szervezzünk természeti környezetet védő tevékenységeket, akciókat.</w:t>
            </w:r>
          </w:p>
          <w:p w14:paraId="6C6A3CED" w14:textId="77777777" w:rsidR="007578A0" w:rsidRPr="00562149" w:rsidRDefault="007578A0" w:rsidP="2E360968">
            <w:pPr>
              <w:pStyle w:val="Nincstrkz"/>
              <w:jc w:val="both"/>
            </w:pPr>
            <w:r>
              <w:t>Mutassuk be az újrahasznosítható anyagok sokszínű felhasználhatóságát.</w:t>
            </w:r>
          </w:p>
          <w:p w14:paraId="42B04656" w14:textId="77777777" w:rsidR="007578A0" w:rsidRPr="00562149" w:rsidRDefault="007578A0" w:rsidP="2E360968">
            <w:pPr>
              <w:pStyle w:val="Nincstrkz"/>
              <w:jc w:val="both"/>
            </w:pPr>
            <w:r>
              <w:t>A tanulók adjanak számot az iskolában tanultak felhasználásával arról, hogy miként tudnának segíteni környezetük megóvásában.</w:t>
            </w:r>
          </w:p>
          <w:p w14:paraId="7F871CFE" w14:textId="77777777" w:rsidR="007578A0" w:rsidRPr="00562149" w:rsidRDefault="007578A0" w:rsidP="2E360968">
            <w:pPr>
              <w:pStyle w:val="Nincstrkz"/>
              <w:jc w:val="both"/>
            </w:pPr>
            <w:r>
              <w:t>Ismertessük a környezetkímélő életmód előnyeit úgy egyéni, mint a közösségre gyakorolt hatása alapján.</w:t>
            </w:r>
          </w:p>
        </w:tc>
      </w:tr>
    </w:tbl>
    <w:p w14:paraId="53B91E11" w14:textId="77777777" w:rsidR="007578A0" w:rsidRPr="00562149" w:rsidRDefault="007578A0" w:rsidP="2E360968">
      <w:pPr>
        <w:spacing w:after="0"/>
      </w:pPr>
    </w:p>
    <w:p w14:paraId="7FC354B4" w14:textId="37A3FF5E" w:rsidR="007D54C9" w:rsidRPr="00562149" w:rsidRDefault="007D54C9" w:rsidP="00F64BB8">
      <w:pPr>
        <w:pStyle w:val="T333"/>
      </w:pPr>
      <w:bookmarkStart w:id="37" w:name="_Toc208572538"/>
      <w:bookmarkStart w:id="38" w:name="_Toc208814666"/>
      <w:r w:rsidRPr="2E360968">
        <w:t>Pályaorientáció</w:t>
      </w:r>
      <w:bookmarkEnd w:id="37"/>
      <w:bookmarkEnd w:id="38"/>
    </w:p>
    <w:p w14:paraId="03957821" w14:textId="77777777" w:rsidR="007578A0" w:rsidRPr="00562149" w:rsidRDefault="007578A0" w:rsidP="2E360968">
      <w:pPr>
        <w:spacing w:after="0"/>
        <w:jc w:val="both"/>
      </w:pPr>
      <w:r>
        <w:t xml:space="preserve">A kollégium olyan feltételekkel rendelkezik, melyek az öntevékeny tanulói cselekvések révén biztosítják a képességeik kibontakoztatását, elmélyülhetnek az érdeklődésüknek megfelelő területeken, megtalálhatják későbbi hivatásukat, kiválaszthatják a nekik megfelelő foglalkozást és pályát. </w:t>
      </w:r>
    </w:p>
    <w:p w14:paraId="182E2B7C" w14:textId="77777777" w:rsidR="007578A0" w:rsidRPr="00562149" w:rsidRDefault="007578A0" w:rsidP="2E360968">
      <w:pPr>
        <w:spacing w:after="0"/>
        <w:jc w:val="both"/>
      </w:pPr>
      <w:r>
        <w:t xml:space="preserve">A különféle szakkörökön, önképző körökön képessé válhatnak arra, hogy a számukra megfelelő pályaválasztásuk érdekében megtegyék a szükséges erőfeszítéseket. </w:t>
      </w:r>
    </w:p>
    <w:p w14:paraId="3E46EEF1" w14:textId="77777777" w:rsidR="007578A0" w:rsidRPr="00562149" w:rsidRDefault="007578A0" w:rsidP="2E360968">
      <w:pPr>
        <w:spacing w:after="0"/>
        <w:jc w:val="both"/>
      </w:pPr>
      <w:r>
        <w:t xml:space="preserve">A pályaválasztáson túl egyben felkészülhetnek a választott életpályára is. </w:t>
      </w:r>
    </w:p>
    <w:p w14:paraId="4249648C" w14:textId="77777777" w:rsidR="007578A0" w:rsidRPr="00562149" w:rsidRDefault="007578A0" w:rsidP="008E5BDD">
      <w:pPr>
        <w:spacing w:before="120" w:after="0"/>
        <w:jc w:val="both"/>
      </w:pPr>
      <w:r>
        <w:lastRenderedPageBreak/>
        <w:t>Fejlesztési követelmények, 1-8. évfolyam</w:t>
      </w:r>
    </w:p>
    <w:p w14:paraId="14A33643" w14:textId="4F62008B" w:rsidR="007578A0" w:rsidRPr="00562149" w:rsidRDefault="007578A0" w:rsidP="00A74CC2">
      <w:pPr>
        <w:pStyle w:val="Listaszerbekezds"/>
        <w:numPr>
          <w:ilvl w:val="0"/>
          <w:numId w:val="186"/>
        </w:numPr>
        <w:spacing w:after="0"/>
        <w:jc w:val="both"/>
      </w:pPr>
      <w:r>
        <w:t xml:space="preserve">Tudatosuljon a diákokban a pálya és a </w:t>
      </w:r>
      <w:r w:rsidR="008E5BDD">
        <w:t>személyiség,</w:t>
      </w:r>
      <w:r>
        <w:t xml:space="preserve"> valamint a képességek és az adottságok összhangja. </w:t>
      </w:r>
    </w:p>
    <w:p w14:paraId="5465754A" w14:textId="77777777" w:rsidR="007578A0" w:rsidRPr="00562149" w:rsidRDefault="007578A0" w:rsidP="00A74CC2">
      <w:pPr>
        <w:pStyle w:val="Listaszerbekezds"/>
        <w:numPr>
          <w:ilvl w:val="0"/>
          <w:numId w:val="186"/>
        </w:numPr>
        <w:spacing w:after="0"/>
        <w:jc w:val="both"/>
      </w:pPr>
      <w:r>
        <w:t>Tudja összehasonlítani az egyes pályák szakmai, ergonómiai elvárásait, jellemzőit.</w:t>
      </w:r>
    </w:p>
    <w:p w14:paraId="535186A0" w14:textId="77777777" w:rsidR="007578A0" w:rsidRPr="00562149" w:rsidRDefault="007578A0" w:rsidP="008E5BDD">
      <w:pPr>
        <w:spacing w:before="120" w:after="0"/>
        <w:jc w:val="both"/>
      </w:pPr>
      <w:r>
        <w:t>Fejlesztési követelmények, 9-14. évfolyam</w:t>
      </w:r>
    </w:p>
    <w:p w14:paraId="79A693CB" w14:textId="77777777" w:rsidR="007578A0" w:rsidRPr="00562149" w:rsidRDefault="007578A0" w:rsidP="00A74CC2">
      <w:pPr>
        <w:pStyle w:val="Listaszerbekezds"/>
        <w:numPr>
          <w:ilvl w:val="0"/>
          <w:numId w:val="187"/>
        </w:numPr>
        <w:spacing w:after="0"/>
        <w:jc w:val="both"/>
      </w:pPr>
      <w:r>
        <w:t>Legyen képes felismerni az önismeret szerepét a helyes pályaválasztásban, ismerje saját képességeit.</w:t>
      </w:r>
    </w:p>
    <w:p w14:paraId="0680D3A0" w14:textId="77777777" w:rsidR="007578A0" w:rsidRPr="00562149" w:rsidRDefault="007578A0" w:rsidP="00A74CC2">
      <w:pPr>
        <w:pStyle w:val="Listaszerbekezds"/>
        <w:numPr>
          <w:ilvl w:val="0"/>
          <w:numId w:val="187"/>
        </w:numPr>
        <w:spacing w:after="0"/>
        <w:jc w:val="both"/>
      </w:pPr>
      <w:r>
        <w:t>Legyen képes mérlegelni saját pályaválasztási lehetőségeit.</w:t>
      </w:r>
    </w:p>
    <w:p w14:paraId="174364CA" w14:textId="77777777" w:rsidR="007578A0" w:rsidRPr="00562149" w:rsidRDefault="007578A0" w:rsidP="00A74CC2">
      <w:pPr>
        <w:pStyle w:val="Listaszerbekezds"/>
        <w:numPr>
          <w:ilvl w:val="0"/>
          <w:numId w:val="187"/>
        </w:numPr>
        <w:spacing w:after="0"/>
        <w:jc w:val="both"/>
      </w:pPr>
      <w:r>
        <w:t>Tudjon önállóan tájékozódni a pályaválasztási dokumentumokban.</w:t>
      </w:r>
    </w:p>
    <w:p w14:paraId="0F7E4DB0" w14:textId="77777777" w:rsidR="007578A0" w:rsidRPr="00562149" w:rsidRDefault="007578A0" w:rsidP="00A74CC2">
      <w:pPr>
        <w:pStyle w:val="Listaszerbekezds"/>
        <w:numPr>
          <w:ilvl w:val="0"/>
          <w:numId w:val="187"/>
        </w:numPr>
        <w:spacing w:after="0"/>
        <w:jc w:val="both"/>
      </w:pPr>
      <w:r>
        <w:t xml:space="preserve">Legyen képes megérteni a munkahelyi feladatokat és elvárásokat. </w:t>
      </w:r>
    </w:p>
    <w:p w14:paraId="7B77042B" w14:textId="77777777" w:rsidR="007578A0" w:rsidRPr="00562149" w:rsidRDefault="007578A0" w:rsidP="00A74CC2">
      <w:pPr>
        <w:pStyle w:val="Listaszerbekezds"/>
        <w:numPr>
          <w:ilvl w:val="0"/>
          <w:numId w:val="187"/>
        </w:numPr>
        <w:spacing w:after="0"/>
        <w:jc w:val="both"/>
      </w:pPr>
      <w:r>
        <w:t>Tudja alkalmazni az álláskeresés különböző technikáit, alakítsa ki a megfelelő kommunikációs stílust.</w:t>
      </w:r>
    </w:p>
    <w:p w14:paraId="1FE7DE68" w14:textId="77777777" w:rsidR="007578A0" w:rsidRPr="00562149" w:rsidRDefault="007578A0" w:rsidP="00A74CC2">
      <w:pPr>
        <w:pStyle w:val="Listaszerbekezds"/>
        <w:numPr>
          <w:ilvl w:val="0"/>
          <w:numId w:val="187"/>
        </w:numPr>
        <w:spacing w:after="0"/>
        <w:jc w:val="both"/>
      </w:pPr>
      <w:r>
        <w:t>Tudatosuljon benne, hogy élete során többször pályamódosításra kényszerülhet, ezért is van jelentősége a folyamatos tanulásnak, önképzésnek.</w:t>
      </w:r>
    </w:p>
    <w:p w14:paraId="3EFA9178" w14:textId="09AD509C" w:rsidR="00943B78" w:rsidRPr="00562149" w:rsidRDefault="007578A0" w:rsidP="2E360968">
      <w:pPr>
        <w:pStyle w:val="Listaszerbekezds"/>
        <w:numPr>
          <w:ilvl w:val="0"/>
          <w:numId w:val="187"/>
        </w:numPr>
        <w:spacing w:after="0"/>
        <w:jc w:val="both"/>
      </w:pPr>
      <w:r>
        <w:t>Rendelkezzen megfelelő ismeretekkel választott szakmájával, hivatásával kapcsolatban, munkaerő-piaci lehetőségeiről, munkavállalói szerepéről.</w:t>
      </w:r>
    </w:p>
    <w:p w14:paraId="2BA78CA6" w14:textId="77777777" w:rsidR="007578A0" w:rsidRPr="00562149" w:rsidRDefault="007578A0" w:rsidP="008E5BDD">
      <w:pPr>
        <w:spacing w:before="120" w:after="0"/>
      </w:pPr>
      <w:r>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7578A0" w:rsidRPr="00562149" w14:paraId="39ED0C2D" w14:textId="77777777" w:rsidTr="2E360968">
        <w:trPr>
          <w:jc w:val="center"/>
        </w:trPr>
        <w:tc>
          <w:tcPr>
            <w:tcW w:w="839" w:type="pct"/>
          </w:tcPr>
          <w:p w14:paraId="55CB8B6E" w14:textId="77777777" w:rsidR="007578A0" w:rsidRPr="00562149" w:rsidRDefault="007578A0" w:rsidP="2E360968">
            <w:pPr>
              <w:pStyle w:val="Nincstrkz"/>
            </w:pPr>
            <w:r>
              <w:t>Évfolyam</w:t>
            </w:r>
          </w:p>
        </w:tc>
        <w:tc>
          <w:tcPr>
            <w:tcW w:w="832" w:type="pct"/>
          </w:tcPr>
          <w:p w14:paraId="7CB0CD9A" w14:textId="77777777" w:rsidR="007578A0" w:rsidRPr="00562149" w:rsidRDefault="007578A0" w:rsidP="2E360968">
            <w:pPr>
              <w:pStyle w:val="Nincstrkz"/>
            </w:pPr>
            <w:r>
              <w:t>1-8.</w:t>
            </w:r>
          </w:p>
        </w:tc>
        <w:tc>
          <w:tcPr>
            <w:tcW w:w="832" w:type="pct"/>
          </w:tcPr>
          <w:p w14:paraId="25CC9A90" w14:textId="77777777" w:rsidR="007578A0" w:rsidRPr="00562149" w:rsidRDefault="007578A0" w:rsidP="2E360968">
            <w:pPr>
              <w:pStyle w:val="Nincstrkz"/>
            </w:pPr>
            <w:r>
              <w:t>9.</w:t>
            </w:r>
          </w:p>
        </w:tc>
        <w:tc>
          <w:tcPr>
            <w:tcW w:w="832" w:type="pct"/>
          </w:tcPr>
          <w:p w14:paraId="3552457A" w14:textId="77777777" w:rsidR="007578A0" w:rsidRPr="00562149" w:rsidRDefault="007578A0" w:rsidP="2E360968">
            <w:pPr>
              <w:pStyle w:val="Nincstrkz"/>
            </w:pPr>
            <w:r>
              <w:t>10.</w:t>
            </w:r>
          </w:p>
        </w:tc>
        <w:tc>
          <w:tcPr>
            <w:tcW w:w="832" w:type="pct"/>
          </w:tcPr>
          <w:p w14:paraId="304037E2" w14:textId="77777777" w:rsidR="007578A0" w:rsidRPr="00562149" w:rsidRDefault="007578A0" w:rsidP="2E360968">
            <w:pPr>
              <w:pStyle w:val="Nincstrkz"/>
            </w:pPr>
            <w:r>
              <w:t>11.</w:t>
            </w:r>
          </w:p>
        </w:tc>
        <w:tc>
          <w:tcPr>
            <w:tcW w:w="832" w:type="pct"/>
          </w:tcPr>
          <w:p w14:paraId="2AAC956C" w14:textId="77777777" w:rsidR="007578A0" w:rsidRPr="00562149" w:rsidRDefault="007578A0" w:rsidP="2E360968">
            <w:pPr>
              <w:pStyle w:val="Nincstrkz"/>
            </w:pPr>
            <w:r>
              <w:t>12.</w:t>
            </w:r>
          </w:p>
        </w:tc>
      </w:tr>
      <w:tr w:rsidR="007578A0" w:rsidRPr="00562149" w14:paraId="6171F9A5" w14:textId="77777777" w:rsidTr="2E360968">
        <w:trPr>
          <w:jc w:val="center"/>
        </w:trPr>
        <w:tc>
          <w:tcPr>
            <w:tcW w:w="839" w:type="pct"/>
          </w:tcPr>
          <w:p w14:paraId="55F9002D" w14:textId="77777777" w:rsidR="007578A0" w:rsidRPr="00562149" w:rsidRDefault="007578A0" w:rsidP="2E360968">
            <w:pPr>
              <w:pStyle w:val="Nincstrkz"/>
            </w:pPr>
            <w:r>
              <w:t>Időkeret</w:t>
            </w:r>
          </w:p>
        </w:tc>
        <w:tc>
          <w:tcPr>
            <w:tcW w:w="832" w:type="pct"/>
          </w:tcPr>
          <w:p w14:paraId="4C88926B" w14:textId="77777777" w:rsidR="007578A0" w:rsidRPr="00562149" w:rsidRDefault="007578A0" w:rsidP="2E360968">
            <w:pPr>
              <w:pStyle w:val="Nincstrkz"/>
            </w:pPr>
            <w:r>
              <w:t>2</w:t>
            </w:r>
          </w:p>
        </w:tc>
        <w:tc>
          <w:tcPr>
            <w:tcW w:w="832" w:type="pct"/>
          </w:tcPr>
          <w:p w14:paraId="2E65E512" w14:textId="77777777" w:rsidR="007578A0" w:rsidRPr="00562149" w:rsidRDefault="007578A0" w:rsidP="2E360968">
            <w:pPr>
              <w:pStyle w:val="Nincstrkz"/>
            </w:pPr>
            <w:r>
              <w:t>2</w:t>
            </w:r>
          </w:p>
        </w:tc>
        <w:tc>
          <w:tcPr>
            <w:tcW w:w="832" w:type="pct"/>
          </w:tcPr>
          <w:p w14:paraId="1611A0FC" w14:textId="77777777" w:rsidR="007578A0" w:rsidRPr="00562149" w:rsidRDefault="007578A0" w:rsidP="2E360968">
            <w:pPr>
              <w:pStyle w:val="Nincstrkz"/>
            </w:pPr>
            <w:r>
              <w:t>2</w:t>
            </w:r>
          </w:p>
        </w:tc>
        <w:tc>
          <w:tcPr>
            <w:tcW w:w="832" w:type="pct"/>
          </w:tcPr>
          <w:p w14:paraId="3D5994ED" w14:textId="77777777" w:rsidR="007578A0" w:rsidRPr="00562149" w:rsidRDefault="007578A0" w:rsidP="2E360968">
            <w:pPr>
              <w:pStyle w:val="Nincstrkz"/>
            </w:pPr>
            <w:r>
              <w:t>2</w:t>
            </w:r>
          </w:p>
        </w:tc>
        <w:tc>
          <w:tcPr>
            <w:tcW w:w="832" w:type="pct"/>
          </w:tcPr>
          <w:p w14:paraId="30B31679" w14:textId="77777777" w:rsidR="007578A0" w:rsidRPr="00562149" w:rsidRDefault="007578A0" w:rsidP="2E360968">
            <w:pPr>
              <w:pStyle w:val="Nincstrkz"/>
            </w:pPr>
            <w:r>
              <w:t>2</w:t>
            </w:r>
          </w:p>
        </w:tc>
      </w:tr>
      <w:tr w:rsidR="007578A0" w:rsidRPr="00562149" w14:paraId="3519DC41" w14:textId="77777777" w:rsidTr="2E360968">
        <w:trPr>
          <w:jc w:val="center"/>
        </w:trPr>
        <w:tc>
          <w:tcPr>
            <w:tcW w:w="1671" w:type="pct"/>
            <w:gridSpan w:val="2"/>
          </w:tcPr>
          <w:p w14:paraId="6C83190A" w14:textId="77777777" w:rsidR="007578A0" w:rsidRPr="00562149" w:rsidRDefault="007578A0" w:rsidP="2E360968">
            <w:pPr>
              <w:pStyle w:val="Nincstrkz"/>
            </w:pPr>
            <w:r>
              <w:t>Témák</w:t>
            </w:r>
          </w:p>
        </w:tc>
        <w:tc>
          <w:tcPr>
            <w:tcW w:w="3329" w:type="pct"/>
            <w:gridSpan w:val="4"/>
          </w:tcPr>
          <w:p w14:paraId="7C647643" w14:textId="77777777" w:rsidR="007578A0" w:rsidRPr="00562149" w:rsidRDefault="007578A0" w:rsidP="2E360968">
            <w:pPr>
              <w:pStyle w:val="Nincstrkz"/>
            </w:pPr>
            <w:r>
              <w:t>Tartalmak, tevékenységek</w:t>
            </w:r>
          </w:p>
        </w:tc>
      </w:tr>
      <w:tr w:rsidR="007578A0" w:rsidRPr="00562149" w14:paraId="6AF8A2B0" w14:textId="77777777" w:rsidTr="2E360968">
        <w:trPr>
          <w:jc w:val="center"/>
        </w:trPr>
        <w:tc>
          <w:tcPr>
            <w:tcW w:w="1671" w:type="pct"/>
            <w:gridSpan w:val="2"/>
          </w:tcPr>
          <w:p w14:paraId="3C238374" w14:textId="77777777" w:rsidR="007578A0" w:rsidRPr="00562149" w:rsidRDefault="007578A0" w:rsidP="2E360968">
            <w:pPr>
              <w:pStyle w:val="Nincstrkz"/>
            </w:pPr>
          </w:p>
          <w:p w14:paraId="3976CAD0" w14:textId="77777777" w:rsidR="007578A0" w:rsidRPr="00562149" w:rsidRDefault="007578A0" w:rsidP="2E360968">
            <w:pPr>
              <w:pStyle w:val="Nincstrkz"/>
            </w:pPr>
            <w:r>
              <w:t>tevékenységek és szakmák jellemzői</w:t>
            </w:r>
          </w:p>
          <w:p w14:paraId="1D4F66F4" w14:textId="77777777" w:rsidR="007578A0" w:rsidRPr="00562149" w:rsidRDefault="007578A0" w:rsidP="2E360968">
            <w:pPr>
              <w:pStyle w:val="Nincstrkz"/>
            </w:pPr>
          </w:p>
          <w:p w14:paraId="0A2D6CDF" w14:textId="77777777" w:rsidR="007578A0" w:rsidRPr="00562149" w:rsidRDefault="007578A0" w:rsidP="2E360968">
            <w:pPr>
              <w:pStyle w:val="Nincstrkz"/>
            </w:pPr>
            <w:r>
              <w:t>különféle életpályák bemutatása</w:t>
            </w:r>
          </w:p>
          <w:p w14:paraId="0BB64C68" w14:textId="77777777" w:rsidR="007578A0" w:rsidRPr="00562149" w:rsidRDefault="007578A0" w:rsidP="2E360968">
            <w:pPr>
              <w:pStyle w:val="Nincstrkz"/>
            </w:pPr>
          </w:p>
          <w:p w14:paraId="6B9DD765" w14:textId="77777777" w:rsidR="007578A0" w:rsidRPr="00562149" w:rsidRDefault="007578A0" w:rsidP="2E360968">
            <w:pPr>
              <w:pStyle w:val="Nincstrkz"/>
            </w:pPr>
            <w:r>
              <w:t>a munka világa és jellemzői</w:t>
            </w:r>
          </w:p>
          <w:p w14:paraId="215D1E93" w14:textId="77777777" w:rsidR="007578A0" w:rsidRPr="00562149" w:rsidRDefault="007578A0" w:rsidP="2E360968">
            <w:pPr>
              <w:pStyle w:val="Nincstrkz"/>
            </w:pPr>
          </w:p>
          <w:p w14:paraId="0C6AC200" w14:textId="77777777" w:rsidR="007578A0" w:rsidRPr="00562149" w:rsidRDefault="007578A0" w:rsidP="2E360968">
            <w:pPr>
              <w:pStyle w:val="Nincstrkz"/>
            </w:pPr>
            <w:r>
              <w:t>továbbtanulási lehetőségek</w:t>
            </w:r>
          </w:p>
        </w:tc>
        <w:tc>
          <w:tcPr>
            <w:tcW w:w="3329" w:type="pct"/>
            <w:gridSpan w:val="4"/>
          </w:tcPr>
          <w:p w14:paraId="76A1303F" w14:textId="77777777" w:rsidR="007578A0" w:rsidRPr="00562149" w:rsidRDefault="007578A0" w:rsidP="2E360968">
            <w:pPr>
              <w:pStyle w:val="Nincstrkz"/>
              <w:jc w:val="both"/>
            </w:pPr>
            <w:r>
              <w:t>Mutassuk be a különféle szakmákat és a betöltésükhöz szükséges képességeket, adottságokat, ergonómiai elvárásokat.</w:t>
            </w:r>
          </w:p>
          <w:p w14:paraId="20C4CE36" w14:textId="77777777" w:rsidR="007578A0" w:rsidRPr="00562149" w:rsidRDefault="007578A0" w:rsidP="2E360968">
            <w:pPr>
              <w:pStyle w:val="Nincstrkz"/>
              <w:jc w:val="both"/>
            </w:pPr>
            <w:r>
              <w:t>Önismereti teszt segítségével mérjük fel a tanulók személyiségjellemzőit, érdeklődési körét és ehhez kapcsolódóan a pályaválasztási lehetőségeit.</w:t>
            </w:r>
          </w:p>
          <w:p w14:paraId="3927A1B1" w14:textId="77777777" w:rsidR="007578A0" w:rsidRPr="00562149" w:rsidRDefault="007578A0" w:rsidP="2E360968">
            <w:pPr>
              <w:pStyle w:val="Nincstrkz"/>
              <w:jc w:val="both"/>
            </w:pPr>
            <w:r>
              <w:t>Mutassuk be, milyen pályaválasztási dokumentumok léteznek és azok hogyan használhatók.</w:t>
            </w:r>
          </w:p>
          <w:p w14:paraId="4072E65B" w14:textId="77777777" w:rsidR="007578A0" w:rsidRPr="00562149" w:rsidRDefault="007578A0" w:rsidP="2E360968">
            <w:pPr>
              <w:pStyle w:val="Nincstrkz"/>
              <w:jc w:val="both"/>
            </w:pPr>
            <w:r>
              <w:t>Ismertessük és gyakoroltassuk az álláskeresés (bemutatkozás, interjú, pályázat írás stb.) különböző technikáit.</w:t>
            </w:r>
          </w:p>
          <w:p w14:paraId="12FC0FD9" w14:textId="77777777" w:rsidR="007578A0" w:rsidRPr="00562149" w:rsidRDefault="007578A0" w:rsidP="2E360968">
            <w:pPr>
              <w:pStyle w:val="Nincstrkz"/>
              <w:jc w:val="both"/>
            </w:pPr>
            <w:r>
              <w:t>Mutassuk be, hogy a folyamatos tanulás, az újabb képzettség megszerzése mennyiben segíti a pályamódosítást, és munkanélkülivé válás esetén az újbóli elhelyezkedést.</w:t>
            </w:r>
          </w:p>
        </w:tc>
      </w:tr>
    </w:tbl>
    <w:p w14:paraId="5F86363E" w14:textId="77777777" w:rsidR="007578A0" w:rsidRPr="00562149" w:rsidRDefault="007578A0" w:rsidP="2E360968">
      <w:pPr>
        <w:spacing w:after="0"/>
      </w:pPr>
    </w:p>
    <w:p w14:paraId="3ADBCF8D" w14:textId="29889B75" w:rsidR="007D54C9" w:rsidRPr="00562149" w:rsidRDefault="007D54C9" w:rsidP="00F64BB8">
      <w:pPr>
        <w:pStyle w:val="T333"/>
      </w:pPr>
      <w:bookmarkStart w:id="39" w:name="_Toc208572539"/>
      <w:bookmarkStart w:id="40" w:name="_Toc208814667"/>
      <w:r w:rsidRPr="2E360968">
        <w:t>Gazdasági és pénzügyi nevelés</w:t>
      </w:r>
      <w:bookmarkEnd w:id="39"/>
      <w:bookmarkEnd w:id="40"/>
    </w:p>
    <w:p w14:paraId="1DB624B3" w14:textId="77777777" w:rsidR="007578A0" w:rsidRPr="00562149" w:rsidRDefault="007578A0" w:rsidP="2E360968">
      <w:pPr>
        <w:spacing w:after="0"/>
        <w:jc w:val="both"/>
      </w:pPr>
      <w:r>
        <w:t xml:space="preserve">A pénz világának, a helyes gazdálkodás alapvető szabályainak megismerésére a kollégium megfelelő helyet és lehetőséget biztosít a tanulók számára. </w:t>
      </w:r>
    </w:p>
    <w:p w14:paraId="6FAA9DA6" w14:textId="77777777" w:rsidR="007578A0" w:rsidRPr="00562149" w:rsidRDefault="007578A0" w:rsidP="2E360968">
      <w:pPr>
        <w:spacing w:after="0"/>
        <w:jc w:val="both"/>
      </w:pPr>
      <w:r>
        <w:t>Működése egyben megfelelő példát mutat arra, hogy miként ke</w:t>
      </w:r>
      <w:r w:rsidR="00077C65">
        <w:t xml:space="preserve">ll és szabad a javakkal </w:t>
      </w:r>
      <w:proofErr w:type="spellStart"/>
      <w:r w:rsidR="00077C65">
        <w:t>ésszerű</w:t>
      </w:r>
      <w:r>
        <w:t>en</w:t>
      </w:r>
      <w:proofErr w:type="spellEnd"/>
      <w:r>
        <w:t xml:space="preserve"> gazdálkodni, a fogyasztás szerkezetét a lehetőségekhez </w:t>
      </w:r>
      <w:r w:rsidR="00077C65">
        <w:t>viszonyítva megfontolt módon ki</w:t>
      </w:r>
      <w:r>
        <w:t xml:space="preserve">alakítani. </w:t>
      </w:r>
    </w:p>
    <w:p w14:paraId="59A57891" w14:textId="09DBA455" w:rsidR="007578A0" w:rsidRPr="00562149" w:rsidRDefault="007578A0" w:rsidP="2E360968">
      <w:pPr>
        <w:spacing w:after="0"/>
        <w:jc w:val="both"/>
      </w:pPr>
      <w:r>
        <w:t>Az egyéni és közösségi érdekek jól összehangolhatók a diák-önkormányzati munka révén. Gyakorolhatók a döntés és a felelősség egymásra hatásából adódó helyzetek.</w:t>
      </w:r>
    </w:p>
    <w:p w14:paraId="3C0F30B6" w14:textId="77777777" w:rsidR="007578A0" w:rsidRPr="00562149" w:rsidRDefault="007578A0" w:rsidP="008E5BDD">
      <w:pPr>
        <w:spacing w:before="120" w:after="0"/>
        <w:jc w:val="both"/>
      </w:pPr>
      <w:r>
        <w:t>Fejlesztési követelmények, 1-8. évfolyam</w:t>
      </w:r>
    </w:p>
    <w:p w14:paraId="2DCC8E62" w14:textId="77777777" w:rsidR="007578A0" w:rsidRPr="00562149" w:rsidRDefault="007578A0" w:rsidP="00A74CC2">
      <w:pPr>
        <w:pStyle w:val="Listaszerbekezds"/>
        <w:numPr>
          <w:ilvl w:val="0"/>
          <w:numId w:val="188"/>
        </w:numPr>
        <w:spacing w:after="0"/>
        <w:jc w:val="both"/>
      </w:pPr>
      <w:r>
        <w:t>Ismerje meg az ésszerű családi gazdálkodás kialakításának módszereit.</w:t>
      </w:r>
    </w:p>
    <w:p w14:paraId="1B7F1E65" w14:textId="77777777" w:rsidR="007578A0" w:rsidRPr="00562149" w:rsidRDefault="007578A0" w:rsidP="00A74CC2">
      <w:pPr>
        <w:pStyle w:val="Listaszerbekezds"/>
        <w:numPr>
          <w:ilvl w:val="0"/>
          <w:numId w:val="188"/>
        </w:numPr>
        <w:spacing w:after="0"/>
        <w:jc w:val="both"/>
      </w:pPr>
      <w:r>
        <w:t>Legyen tisztában az otthoni pénzügyi lehetőségekkel, korlátokkal.</w:t>
      </w:r>
    </w:p>
    <w:p w14:paraId="694FDF20" w14:textId="660AC5D5" w:rsidR="007578A0" w:rsidRPr="00562149" w:rsidRDefault="007578A0" w:rsidP="2E360968">
      <w:pPr>
        <w:pStyle w:val="Listaszerbekezds"/>
        <w:numPr>
          <w:ilvl w:val="0"/>
          <w:numId w:val="188"/>
        </w:numPr>
        <w:spacing w:after="0"/>
        <w:jc w:val="both"/>
      </w:pPr>
      <w:r>
        <w:t xml:space="preserve">Tanulja meg a különféle pénzkezelési technikákat. </w:t>
      </w:r>
    </w:p>
    <w:p w14:paraId="382FBE0B" w14:textId="77777777" w:rsidR="007578A0" w:rsidRPr="00562149" w:rsidRDefault="007578A0" w:rsidP="008E5BDD">
      <w:pPr>
        <w:spacing w:before="120" w:after="0"/>
        <w:jc w:val="both"/>
      </w:pPr>
      <w:r>
        <w:t>Fejlesztési követelmények, 9-14. évfolyam</w:t>
      </w:r>
    </w:p>
    <w:p w14:paraId="1A9A89A9" w14:textId="77777777" w:rsidR="007578A0" w:rsidRPr="00562149" w:rsidRDefault="007578A0" w:rsidP="00A74CC2">
      <w:pPr>
        <w:pStyle w:val="Listaszerbekezds"/>
        <w:numPr>
          <w:ilvl w:val="0"/>
          <w:numId w:val="189"/>
        </w:numPr>
        <w:spacing w:after="0"/>
        <w:jc w:val="both"/>
      </w:pPr>
      <w:r>
        <w:t>Ismerje a társadalmi, gazdasági problémák kialakulásának okait.</w:t>
      </w:r>
    </w:p>
    <w:p w14:paraId="359FCDD2" w14:textId="77777777" w:rsidR="007578A0" w:rsidRPr="00562149" w:rsidRDefault="007578A0" w:rsidP="00A74CC2">
      <w:pPr>
        <w:pStyle w:val="Listaszerbekezds"/>
        <w:numPr>
          <w:ilvl w:val="0"/>
          <w:numId w:val="189"/>
        </w:numPr>
        <w:spacing w:after="0"/>
        <w:jc w:val="both"/>
      </w:pPr>
      <w:r>
        <w:t>Tanulja meg az ésszerű családi gazdálkodás kialakításának módszereit.</w:t>
      </w:r>
    </w:p>
    <w:p w14:paraId="4EA7B852" w14:textId="77777777" w:rsidR="007578A0" w:rsidRPr="00562149" w:rsidRDefault="007578A0" w:rsidP="00A74CC2">
      <w:pPr>
        <w:pStyle w:val="Listaszerbekezds"/>
        <w:numPr>
          <w:ilvl w:val="0"/>
          <w:numId w:val="189"/>
        </w:numPr>
        <w:spacing w:after="0"/>
        <w:jc w:val="both"/>
      </w:pPr>
      <w:r>
        <w:t>Tudja alkalmazni a pénzkezelés különböző technikáit.</w:t>
      </w:r>
    </w:p>
    <w:p w14:paraId="13570320" w14:textId="77777777" w:rsidR="007578A0" w:rsidRPr="00562149" w:rsidRDefault="007578A0" w:rsidP="00A74CC2">
      <w:pPr>
        <w:pStyle w:val="Listaszerbekezds"/>
        <w:numPr>
          <w:ilvl w:val="0"/>
          <w:numId w:val="189"/>
        </w:numPr>
        <w:spacing w:after="0"/>
        <w:jc w:val="both"/>
      </w:pPr>
      <w:r>
        <w:lastRenderedPageBreak/>
        <w:t>Tudatosuljon benne a munka jelentősége, mint a javak létrehozásának, illetve meg-szerzésének eszköze.</w:t>
      </w:r>
    </w:p>
    <w:p w14:paraId="3679643B" w14:textId="4D18F89F" w:rsidR="00943B78" w:rsidRDefault="007578A0" w:rsidP="2E360968">
      <w:pPr>
        <w:pStyle w:val="Listaszerbekezds"/>
        <w:numPr>
          <w:ilvl w:val="0"/>
          <w:numId w:val="189"/>
        </w:numPr>
        <w:spacing w:after="0"/>
        <w:jc w:val="both"/>
      </w:pPr>
      <w:r>
        <w:t>Legyen tisztában a vállalkozások szerepével, a kocká</w:t>
      </w:r>
      <w:r w:rsidR="00077C65">
        <w:t>zatvállalás fontosságával és ve</w:t>
      </w:r>
      <w:r>
        <w:t xml:space="preserve">szélyeivel. </w:t>
      </w:r>
    </w:p>
    <w:p w14:paraId="3286585A" w14:textId="3E8833C9" w:rsidR="007578A0" w:rsidRPr="00562149" w:rsidRDefault="007578A0" w:rsidP="008E5BDD">
      <w:pPr>
        <w:spacing w:before="120" w:after="0"/>
      </w:pPr>
      <w:r>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077C65" w:rsidRPr="00562149" w14:paraId="2885A9D5" w14:textId="77777777" w:rsidTr="2E360968">
        <w:trPr>
          <w:jc w:val="center"/>
        </w:trPr>
        <w:tc>
          <w:tcPr>
            <w:tcW w:w="839" w:type="pct"/>
          </w:tcPr>
          <w:p w14:paraId="66F84205" w14:textId="77777777" w:rsidR="00077C65" w:rsidRPr="00562149" w:rsidRDefault="00077C65" w:rsidP="2E360968">
            <w:pPr>
              <w:pStyle w:val="Nincstrkz"/>
            </w:pPr>
            <w:r>
              <w:t>Évfolyam</w:t>
            </w:r>
          </w:p>
        </w:tc>
        <w:tc>
          <w:tcPr>
            <w:tcW w:w="832" w:type="pct"/>
          </w:tcPr>
          <w:p w14:paraId="5D09A50A" w14:textId="77777777" w:rsidR="00077C65" w:rsidRPr="00562149" w:rsidRDefault="00077C65" w:rsidP="2E360968">
            <w:pPr>
              <w:pStyle w:val="Nincstrkz"/>
            </w:pPr>
            <w:r>
              <w:t>1-8.</w:t>
            </w:r>
          </w:p>
        </w:tc>
        <w:tc>
          <w:tcPr>
            <w:tcW w:w="832" w:type="pct"/>
          </w:tcPr>
          <w:p w14:paraId="560D47B3" w14:textId="77777777" w:rsidR="00077C65" w:rsidRPr="00562149" w:rsidRDefault="00077C65" w:rsidP="2E360968">
            <w:pPr>
              <w:pStyle w:val="Nincstrkz"/>
            </w:pPr>
            <w:r>
              <w:t>9.</w:t>
            </w:r>
          </w:p>
        </w:tc>
        <w:tc>
          <w:tcPr>
            <w:tcW w:w="832" w:type="pct"/>
          </w:tcPr>
          <w:p w14:paraId="56847A6A" w14:textId="77777777" w:rsidR="00077C65" w:rsidRPr="00562149" w:rsidRDefault="00077C65" w:rsidP="2E360968">
            <w:pPr>
              <w:pStyle w:val="Nincstrkz"/>
            </w:pPr>
            <w:r>
              <w:t>10.</w:t>
            </w:r>
          </w:p>
        </w:tc>
        <w:tc>
          <w:tcPr>
            <w:tcW w:w="832" w:type="pct"/>
          </w:tcPr>
          <w:p w14:paraId="33590CED" w14:textId="77777777" w:rsidR="00077C65" w:rsidRPr="00562149" w:rsidRDefault="00077C65" w:rsidP="2E360968">
            <w:pPr>
              <w:pStyle w:val="Nincstrkz"/>
            </w:pPr>
            <w:r>
              <w:t>11.</w:t>
            </w:r>
          </w:p>
        </w:tc>
        <w:tc>
          <w:tcPr>
            <w:tcW w:w="832" w:type="pct"/>
          </w:tcPr>
          <w:p w14:paraId="7A51A075" w14:textId="77777777" w:rsidR="00077C65" w:rsidRPr="00562149" w:rsidRDefault="00077C65" w:rsidP="2E360968">
            <w:pPr>
              <w:pStyle w:val="Nincstrkz"/>
            </w:pPr>
            <w:r>
              <w:t>12.</w:t>
            </w:r>
          </w:p>
        </w:tc>
      </w:tr>
      <w:tr w:rsidR="00077C65" w:rsidRPr="00562149" w14:paraId="1F8B8190" w14:textId="77777777" w:rsidTr="2E360968">
        <w:trPr>
          <w:jc w:val="center"/>
        </w:trPr>
        <w:tc>
          <w:tcPr>
            <w:tcW w:w="839" w:type="pct"/>
          </w:tcPr>
          <w:p w14:paraId="2AD117A3" w14:textId="77777777" w:rsidR="00077C65" w:rsidRPr="00562149" w:rsidRDefault="00077C65" w:rsidP="2E360968">
            <w:pPr>
              <w:pStyle w:val="Nincstrkz"/>
            </w:pPr>
            <w:r>
              <w:t>Időkeret</w:t>
            </w:r>
          </w:p>
        </w:tc>
        <w:tc>
          <w:tcPr>
            <w:tcW w:w="832" w:type="pct"/>
          </w:tcPr>
          <w:p w14:paraId="32849817" w14:textId="77777777" w:rsidR="00077C65" w:rsidRPr="00562149" w:rsidRDefault="00077C65" w:rsidP="2E360968">
            <w:pPr>
              <w:pStyle w:val="Nincstrkz"/>
            </w:pPr>
            <w:r>
              <w:t>2</w:t>
            </w:r>
          </w:p>
        </w:tc>
        <w:tc>
          <w:tcPr>
            <w:tcW w:w="832" w:type="pct"/>
          </w:tcPr>
          <w:p w14:paraId="23CB75F6" w14:textId="77777777" w:rsidR="00077C65" w:rsidRPr="00562149" w:rsidRDefault="00077C65" w:rsidP="2E360968">
            <w:pPr>
              <w:pStyle w:val="Nincstrkz"/>
            </w:pPr>
            <w:r>
              <w:t>2</w:t>
            </w:r>
          </w:p>
        </w:tc>
        <w:tc>
          <w:tcPr>
            <w:tcW w:w="832" w:type="pct"/>
          </w:tcPr>
          <w:p w14:paraId="4F791C68" w14:textId="77777777" w:rsidR="00077C65" w:rsidRPr="00562149" w:rsidRDefault="00077C65" w:rsidP="2E360968">
            <w:pPr>
              <w:pStyle w:val="Nincstrkz"/>
            </w:pPr>
            <w:r>
              <w:t>2</w:t>
            </w:r>
          </w:p>
        </w:tc>
        <w:tc>
          <w:tcPr>
            <w:tcW w:w="832" w:type="pct"/>
          </w:tcPr>
          <w:p w14:paraId="7443AAE7" w14:textId="77777777" w:rsidR="00077C65" w:rsidRPr="00562149" w:rsidRDefault="00077C65" w:rsidP="2E360968">
            <w:pPr>
              <w:pStyle w:val="Nincstrkz"/>
            </w:pPr>
            <w:r>
              <w:t>2</w:t>
            </w:r>
          </w:p>
        </w:tc>
        <w:tc>
          <w:tcPr>
            <w:tcW w:w="832" w:type="pct"/>
          </w:tcPr>
          <w:p w14:paraId="63005A0D" w14:textId="77777777" w:rsidR="00077C65" w:rsidRPr="00562149" w:rsidRDefault="00077C65" w:rsidP="2E360968">
            <w:pPr>
              <w:pStyle w:val="Nincstrkz"/>
            </w:pPr>
            <w:r>
              <w:t>3</w:t>
            </w:r>
          </w:p>
        </w:tc>
      </w:tr>
      <w:tr w:rsidR="00077C65" w:rsidRPr="00562149" w14:paraId="0363BC87" w14:textId="77777777" w:rsidTr="2E360968">
        <w:trPr>
          <w:jc w:val="center"/>
        </w:trPr>
        <w:tc>
          <w:tcPr>
            <w:tcW w:w="1671" w:type="pct"/>
            <w:gridSpan w:val="2"/>
          </w:tcPr>
          <w:p w14:paraId="45F626D0" w14:textId="77777777" w:rsidR="00077C65" w:rsidRPr="00562149" w:rsidRDefault="00077C65" w:rsidP="2E360968">
            <w:pPr>
              <w:pStyle w:val="Nincstrkz"/>
            </w:pPr>
            <w:r>
              <w:t>Témák</w:t>
            </w:r>
          </w:p>
        </w:tc>
        <w:tc>
          <w:tcPr>
            <w:tcW w:w="3329" w:type="pct"/>
            <w:gridSpan w:val="4"/>
          </w:tcPr>
          <w:p w14:paraId="0F3BC791" w14:textId="77777777" w:rsidR="00077C65" w:rsidRPr="00562149" w:rsidRDefault="00077C65" w:rsidP="2E360968">
            <w:pPr>
              <w:pStyle w:val="Nincstrkz"/>
            </w:pPr>
            <w:r>
              <w:t>Tartalmak, tevékenységek</w:t>
            </w:r>
          </w:p>
        </w:tc>
      </w:tr>
      <w:tr w:rsidR="00077C65" w:rsidRPr="00562149" w14:paraId="57189B3D" w14:textId="77777777" w:rsidTr="2E360968">
        <w:trPr>
          <w:jc w:val="center"/>
        </w:trPr>
        <w:tc>
          <w:tcPr>
            <w:tcW w:w="1671" w:type="pct"/>
            <w:gridSpan w:val="2"/>
          </w:tcPr>
          <w:p w14:paraId="24443906" w14:textId="77777777" w:rsidR="00077C65" w:rsidRPr="00562149" w:rsidRDefault="00077C65" w:rsidP="2E360968">
            <w:pPr>
              <w:pStyle w:val="Nincstrkz"/>
            </w:pPr>
          </w:p>
          <w:p w14:paraId="684C5493" w14:textId="77777777" w:rsidR="00077C65" w:rsidRPr="00562149" w:rsidRDefault="00077C65" w:rsidP="2E360968">
            <w:pPr>
              <w:pStyle w:val="Nincstrkz"/>
            </w:pPr>
            <w:r>
              <w:t>a gazdaság működésének alapjai</w:t>
            </w:r>
          </w:p>
          <w:p w14:paraId="53556A7C" w14:textId="77777777" w:rsidR="00077C65" w:rsidRPr="00562149" w:rsidRDefault="00077C65" w:rsidP="2E360968">
            <w:pPr>
              <w:pStyle w:val="Nincstrkz"/>
            </w:pPr>
          </w:p>
          <w:p w14:paraId="0EE30425" w14:textId="77777777" w:rsidR="00077C65" w:rsidRPr="00562149" w:rsidRDefault="00077C65" w:rsidP="2E360968">
            <w:pPr>
              <w:pStyle w:val="Nincstrkz"/>
            </w:pPr>
            <w:r>
              <w:t>a családi gazdálkodás</w:t>
            </w:r>
          </w:p>
          <w:p w14:paraId="3622C4E7" w14:textId="77777777" w:rsidR="00077C65" w:rsidRPr="00562149" w:rsidRDefault="00077C65" w:rsidP="2E360968">
            <w:pPr>
              <w:pStyle w:val="Nincstrkz"/>
            </w:pPr>
          </w:p>
          <w:p w14:paraId="6EE89401" w14:textId="77777777" w:rsidR="00077C65" w:rsidRPr="00562149" w:rsidRDefault="00077C65" w:rsidP="2E360968">
            <w:pPr>
              <w:pStyle w:val="Nincstrkz"/>
            </w:pPr>
            <w:r>
              <w:t>munka, fogyasztás és gazdálkodás</w:t>
            </w:r>
          </w:p>
          <w:p w14:paraId="6B82CC24" w14:textId="77777777" w:rsidR="00077C65" w:rsidRPr="00562149" w:rsidRDefault="00077C65" w:rsidP="2E360968">
            <w:pPr>
              <w:pStyle w:val="Nincstrkz"/>
            </w:pPr>
          </w:p>
          <w:p w14:paraId="13DE82EF" w14:textId="77777777" w:rsidR="00077C65" w:rsidRPr="00562149" w:rsidRDefault="00077C65" w:rsidP="2E360968">
            <w:pPr>
              <w:pStyle w:val="Nincstrkz"/>
            </w:pPr>
            <w:r>
              <w:t>pénzkezelés technikái</w:t>
            </w:r>
          </w:p>
          <w:p w14:paraId="5A51B60E" w14:textId="77777777" w:rsidR="00077C65" w:rsidRPr="00562149" w:rsidRDefault="00077C65" w:rsidP="2E360968">
            <w:pPr>
              <w:pStyle w:val="Nincstrkz"/>
            </w:pPr>
          </w:p>
          <w:p w14:paraId="0BC22FE0" w14:textId="77777777" w:rsidR="00077C65" w:rsidRPr="00562149" w:rsidRDefault="00077C65" w:rsidP="2E360968">
            <w:pPr>
              <w:pStyle w:val="Nincstrkz"/>
            </w:pPr>
            <w:r>
              <w:t>vállalkozás és kockázat</w:t>
            </w:r>
          </w:p>
        </w:tc>
        <w:tc>
          <w:tcPr>
            <w:tcW w:w="3329" w:type="pct"/>
            <w:gridSpan w:val="4"/>
          </w:tcPr>
          <w:p w14:paraId="33B3505C" w14:textId="77777777" w:rsidR="00077C65" w:rsidRPr="00562149" w:rsidRDefault="00077C65" w:rsidP="2E360968">
            <w:pPr>
              <w:pStyle w:val="Nincstrkz"/>
              <w:jc w:val="both"/>
            </w:pPr>
            <w:r>
              <w:t>A helyes családi gazdálkodás bemutatása különféle családszerkezetben.</w:t>
            </w:r>
          </w:p>
          <w:p w14:paraId="011EA4CE" w14:textId="77777777" w:rsidR="00077C65" w:rsidRPr="00562149" w:rsidRDefault="00077C65" w:rsidP="2E360968">
            <w:pPr>
              <w:pStyle w:val="Nincstrkz"/>
              <w:jc w:val="both"/>
            </w:pPr>
            <w:r>
              <w:t>Példákon keresztül ismertessük, milyen problémák adódhatnak a társadalomban a helytelen gazdálkodás miatt és ezek milyen következményekkel járnak.</w:t>
            </w:r>
          </w:p>
          <w:p w14:paraId="0FA51BFA" w14:textId="77777777" w:rsidR="00077C65" w:rsidRPr="00562149" w:rsidRDefault="00077C65" w:rsidP="2E360968">
            <w:pPr>
              <w:pStyle w:val="Nincstrkz"/>
              <w:jc w:val="both"/>
            </w:pPr>
            <w:r>
              <w:t>Ismertessük és a lehetőségeknek megfelelően gyakoroltassuk a banki műveleteket (csekk kitöltése, bankkártya használata, pénzátutalás stb.).</w:t>
            </w:r>
          </w:p>
          <w:p w14:paraId="4C2EEE95" w14:textId="77777777" w:rsidR="00077C65" w:rsidRPr="00562149" w:rsidRDefault="00077C65" w:rsidP="2E360968">
            <w:pPr>
              <w:pStyle w:val="Nincstrkz"/>
              <w:jc w:val="both"/>
            </w:pPr>
            <w:r>
              <w:t>Mutassuk be a munkával szerzett jövedelem és az ebből finanszírozható javak, szolgáltatások összefüggéseit.</w:t>
            </w:r>
          </w:p>
          <w:p w14:paraId="3F83A847" w14:textId="77777777" w:rsidR="00077C65" w:rsidRPr="00562149" w:rsidRDefault="00077C65" w:rsidP="2E360968">
            <w:pPr>
              <w:pStyle w:val="Nincstrkz"/>
              <w:jc w:val="both"/>
            </w:pPr>
            <w:r>
              <w:t>Ismertessük a vállalkozás lényegét, alapvető formáit és a működési módjukat.</w:t>
            </w:r>
          </w:p>
          <w:p w14:paraId="38DB7B5E" w14:textId="77777777" w:rsidR="00077C65" w:rsidRPr="00562149" w:rsidRDefault="00077C65" w:rsidP="2E360968">
            <w:pPr>
              <w:pStyle w:val="Nincstrkz"/>
              <w:jc w:val="both"/>
            </w:pPr>
            <w:r>
              <w:t>Példákon keresztül mutassuk be, mit jelent a kockázatelemzés, a kockázatvállalás, miért van ennek jelentősége, és melyek a veszélyei.</w:t>
            </w:r>
          </w:p>
        </w:tc>
      </w:tr>
    </w:tbl>
    <w:p w14:paraId="6B8C7BFC" w14:textId="69B0C6E6" w:rsidR="00077C65" w:rsidRPr="00562149" w:rsidRDefault="00077C65" w:rsidP="2E360968">
      <w:pPr>
        <w:spacing w:after="0"/>
      </w:pPr>
    </w:p>
    <w:p w14:paraId="077D5468" w14:textId="78C096F7" w:rsidR="007D54C9" w:rsidRPr="00562149" w:rsidRDefault="007D54C9" w:rsidP="00F64BB8">
      <w:pPr>
        <w:pStyle w:val="T333"/>
      </w:pPr>
      <w:bookmarkStart w:id="41" w:name="_Toc208572540"/>
      <w:bookmarkStart w:id="42" w:name="_Toc208814668"/>
      <w:r w:rsidRPr="2E360968">
        <w:t>Médiatudatosságra nevelés</w:t>
      </w:r>
      <w:bookmarkEnd w:id="41"/>
      <w:bookmarkEnd w:id="42"/>
    </w:p>
    <w:p w14:paraId="6E1BD5F2" w14:textId="77777777" w:rsidR="00077C65" w:rsidRPr="00562149" w:rsidRDefault="00077C65" w:rsidP="2E360968">
      <w:pPr>
        <w:spacing w:after="0"/>
        <w:jc w:val="both"/>
      </w:pPr>
      <w:r>
        <w:t xml:space="preserve">A társadalmi élet szinte minden mozzanatát áthatják a különféle médiumok. </w:t>
      </w:r>
    </w:p>
    <w:p w14:paraId="3CEB9FA6" w14:textId="77777777" w:rsidR="00077C65" w:rsidRPr="00562149" w:rsidRDefault="00077C65" w:rsidP="2E360968">
      <w:pPr>
        <w:spacing w:after="0"/>
        <w:jc w:val="both"/>
      </w:pPr>
      <w:r>
        <w:t xml:space="preserve">A diákok kollégiumi nevelésének szempontjából tehát fontos, hogy értsék az új és hagyományos médiumok nyelvét, a társadalom és a média kölcsönös kapcsolatát. </w:t>
      </w:r>
    </w:p>
    <w:p w14:paraId="7913E526" w14:textId="1541E847" w:rsidR="00077C65" w:rsidRPr="00562149" w:rsidRDefault="00077C65" w:rsidP="2E360968">
      <w:pPr>
        <w:spacing w:after="0"/>
        <w:jc w:val="both"/>
      </w:pPr>
      <w:r>
        <w:t xml:space="preserve">A médiatudatosságra nevelés során a megfelelő értelmező, kritikai </w:t>
      </w:r>
      <w:proofErr w:type="spellStart"/>
      <w:r>
        <w:t>beállítódás</w:t>
      </w:r>
      <w:proofErr w:type="spellEnd"/>
      <w:r>
        <w:t xml:space="preserve"> kialakításának és fejlesztésének meghatározó jelentősége van valamennyi korosztály számára. </w:t>
      </w:r>
    </w:p>
    <w:p w14:paraId="0B4ADA2B" w14:textId="77777777" w:rsidR="00077C65" w:rsidRPr="00562149" w:rsidRDefault="00077C65" w:rsidP="008E5BDD">
      <w:pPr>
        <w:spacing w:before="120" w:after="0"/>
        <w:jc w:val="both"/>
      </w:pPr>
      <w:r>
        <w:t>Fejlesztési követelmények, 1-8. évfolyam</w:t>
      </w:r>
    </w:p>
    <w:p w14:paraId="51A064BC" w14:textId="77777777" w:rsidR="00077C65" w:rsidRPr="00562149" w:rsidRDefault="00077C65" w:rsidP="00A74CC2">
      <w:pPr>
        <w:pStyle w:val="Listaszerbekezds"/>
        <w:numPr>
          <w:ilvl w:val="0"/>
          <w:numId w:val="189"/>
        </w:numPr>
        <w:spacing w:after="0"/>
        <w:jc w:val="both"/>
      </w:pPr>
      <w:r>
        <w:t>Tudjon különbséget tenni a médiatartalmak között.</w:t>
      </w:r>
    </w:p>
    <w:p w14:paraId="11455438" w14:textId="77777777" w:rsidR="00077C65" w:rsidRPr="00562149" w:rsidRDefault="00077C65" w:rsidP="00A74CC2">
      <w:pPr>
        <w:pStyle w:val="Listaszerbekezds"/>
        <w:numPr>
          <w:ilvl w:val="0"/>
          <w:numId w:val="189"/>
        </w:numPr>
        <w:spacing w:after="0"/>
        <w:jc w:val="both"/>
      </w:pPr>
      <w:r>
        <w:t>Ismerje a reklám szerepét, jelentőségét, előnyeit és veszélyeit.</w:t>
      </w:r>
    </w:p>
    <w:p w14:paraId="00367BFF" w14:textId="5E088424" w:rsidR="00077C65" w:rsidRPr="00562149" w:rsidRDefault="00077C65" w:rsidP="2E360968">
      <w:pPr>
        <w:pStyle w:val="Listaszerbekezds"/>
        <w:numPr>
          <w:ilvl w:val="0"/>
          <w:numId w:val="189"/>
        </w:numPr>
        <w:spacing w:after="0"/>
        <w:jc w:val="both"/>
      </w:pPr>
      <w:r>
        <w:t>Tanulja meg hatékony módon és megfelelő mértékben felhasználni a számítógép és egyéb online média nyújtotta lehetőségeket.</w:t>
      </w:r>
    </w:p>
    <w:p w14:paraId="453F9644" w14:textId="77777777" w:rsidR="00077C65" w:rsidRPr="00562149" w:rsidRDefault="00077C65" w:rsidP="008E5BDD">
      <w:pPr>
        <w:spacing w:before="120" w:after="0"/>
        <w:jc w:val="both"/>
      </w:pPr>
      <w:r>
        <w:t>Fejlesztési követelmények, 9-14. évfolyam</w:t>
      </w:r>
    </w:p>
    <w:p w14:paraId="33748420" w14:textId="77777777" w:rsidR="00077C65" w:rsidRPr="00562149" w:rsidRDefault="00077C65" w:rsidP="00A74CC2">
      <w:pPr>
        <w:pStyle w:val="Listaszerbekezds"/>
        <w:numPr>
          <w:ilvl w:val="0"/>
          <w:numId w:val="189"/>
        </w:numPr>
        <w:spacing w:after="0"/>
        <w:jc w:val="both"/>
      </w:pPr>
      <w:r>
        <w:t>Alakuljon ki kritikai érzéke a médiatartalmak megválasztásához.</w:t>
      </w:r>
    </w:p>
    <w:p w14:paraId="17FD8430" w14:textId="77777777" w:rsidR="00077C65" w:rsidRPr="00562149" w:rsidRDefault="00077C65" w:rsidP="00A74CC2">
      <w:pPr>
        <w:pStyle w:val="Listaszerbekezds"/>
        <w:numPr>
          <w:ilvl w:val="0"/>
          <w:numId w:val="189"/>
        </w:numPr>
        <w:spacing w:after="0"/>
        <w:jc w:val="both"/>
      </w:pPr>
      <w:r>
        <w:t>Képes legyen az online kommunikáció hatékony felhasználására.</w:t>
      </w:r>
    </w:p>
    <w:p w14:paraId="73C4E0A1" w14:textId="77777777" w:rsidR="00077C65" w:rsidRPr="00562149" w:rsidRDefault="00077C65" w:rsidP="00A74CC2">
      <w:pPr>
        <w:pStyle w:val="Listaszerbekezds"/>
        <w:numPr>
          <w:ilvl w:val="0"/>
          <w:numId w:val="189"/>
        </w:numPr>
        <w:spacing w:after="0"/>
        <w:jc w:val="both"/>
      </w:pPr>
      <w:r>
        <w:t>Ismerje a reklám hatását a fogyasztásra.</w:t>
      </w:r>
    </w:p>
    <w:p w14:paraId="62EA6D5B" w14:textId="77777777" w:rsidR="00077C65" w:rsidRPr="00562149" w:rsidRDefault="00077C65" w:rsidP="00A74CC2">
      <w:pPr>
        <w:pStyle w:val="Listaszerbekezds"/>
        <w:numPr>
          <w:ilvl w:val="0"/>
          <w:numId w:val="189"/>
        </w:numPr>
        <w:spacing w:after="0"/>
        <w:jc w:val="both"/>
      </w:pPr>
      <w:r>
        <w:t xml:space="preserve">Tanulja meg hatékony módon és megfelelő mértékben felhasználni a számítógép és egyéb online média nyújtotta lehetőségeket. </w:t>
      </w:r>
    </w:p>
    <w:p w14:paraId="5672396A" w14:textId="77777777" w:rsidR="00077C65" w:rsidRPr="00562149" w:rsidRDefault="00077C65" w:rsidP="00A74CC2">
      <w:pPr>
        <w:pStyle w:val="Listaszerbekezds"/>
        <w:numPr>
          <w:ilvl w:val="0"/>
          <w:numId w:val="189"/>
        </w:numPr>
        <w:spacing w:after="0"/>
        <w:jc w:val="both"/>
      </w:pPr>
      <w:r>
        <w:t xml:space="preserve">Ismerje meg a közösségi tartalmak etikus, jogszabályok szerinti használatának és fel-használásának szabályait. </w:t>
      </w:r>
    </w:p>
    <w:p w14:paraId="728C9CA2" w14:textId="6CE0F361" w:rsidR="00077C65" w:rsidRPr="00562149" w:rsidRDefault="00077C65" w:rsidP="2E360968">
      <w:pPr>
        <w:pStyle w:val="Listaszerbekezds"/>
        <w:numPr>
          <w:ilvl w:val="0"/>
          <w:numId w:val="189"/>
        </w:numPr>
        <w:spacing w:after="0"/>
        <w:jc w:val="both"/>
      </w:pPr>
      <w:r>
        <w:t>Tudatosuljanak az adatbiztonsággal, jogtudatossággal, a függőséggel (internet, számítógépes játékok) és egyéb veszélyekkel és azok elkerülésével kapcsolatos ismere-</w:t>
      </w:r>
      <w:proofErr w:type="spellStart"/>
      <w:r>
        <w:t>tek</w:t>
      </w:r>
      <w:proofErr w:type="spellEnd"/>
      <w:r>
        <w:t xml:space="preserve">. </w:t>
      </w:r>
    </w:p>
    <w:p w14:paraId="62E58590" w14:textId="77777777" w:rsidR="008E5BDD" w:rsidRDefault="008E5BDD" w:rsidP="008E5BDD">
      <w:pPr>
        <w:spacing w:before="120" w:after="0"/>
        <w:sectPr w:rsidR="008E5BDD" w:rsidSect="005D49E4">
          <w:pgSz w:w="11906" w:h="16838"/>
          <w:pgMar w:top="1418" w:right="1418" w:bottom="567" w:left="1418" w:header="709" w:footer="709" w:gutter="0"/>
          <w:cols w:space="708"/>
          <w:docGrid w:linePitch="360"/>
        </w:sectPr>
      </w:pPr>
    </w:p>
    <w:p w14:paraId="1761D948" w14:textId="0CE5B1E0" w:rsidR="00077C65" w:rsidRPr="00562149" w:rsidRDefault="00077C65" w:rsidP="008E5BDD">
      <w:pPr>
        <w:spacing w:before="120" w:after="0"/>
      </w:pPr>
      <w:r>
        <w:lastRenderedPageBreak/>
        <w:t>Programter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08"/>
        <w:gridCol w:w="1508"/>
        <w:gridCol w:w="1508"/>
        <w:gridCol w:w="1508"/>
        <w:gridCol w:w="1509"/>
      </w:tblGrid>
      <w:tr w:rsidR="00077C65" w:rsidRPr="00562149" w14:paraId="654B2270" w14:textId="77777777" w:rsidTr="2E360968">
        <w:trPr>
          <w:jc w:val="center"/>
        </w:trPr>
        <w:tc>
          <w:tcPr>
            <w:tcW w:w="839" w:type="pct"/>
          </w:tcPr>
          <w:p w14:paraId="1FD95E53" w14:textId="77777777" w:rsidR="00077C65" w:rsidRPr="00562149" w:rsidRDefault="00077C65" w:rsidP="2E360968">
            <w:pPr>
              <w:pStyle w:val="Nincstrkz"/>
            </w:pPr>
            <w:r>
              <w:t>Évfolyam</w:t>
            </w:r>
          </w:p>
        </w:tc>
        <w:tc>
          <w:tcPr>
            <w:tcW w:w="832" w:type="pct"/>
          </w:tcPr>
          <w:p w14:paraId="71044E59" w14:textId="77777777" w:rsidR="00077C65" w:rsidRPr="00562149" w:rsidRDefault="00077C65" w:rsidP="2E360968">
            <w:pPr>
              <w:pStyle w:val="Nincstrkz"/>
            </w:pPr>
            <w:r>
              <w:t>1-8.</w:t>
            </w:r>
          </w:p>
        </w:tc>
        <w:tc>
          <w:tcPr>
            <w:tcW w:w="832" w:type="pct"/>
          </w:tcPr>
          <w:p w14:paraId="4D3E8F03" w14:textId="77777777" w:rsidR="00077C65" w:rsidRPr="00562149" w:rsidRDefault="00077C65" w:rsidP="2E360968">
            <w:pPr>
              <w:pStyle w:val="Nincstrkz"/>
            </w:pPr>
            <w:r>
              <w:t>9.</w:t>
            </w:r>
          </w:p>
        </w:tc>
        <w:tc>
          <w:tcPr>
            <w:tcW w:w="832" w:type="pct"/>
          </w:tcPr>
          <w:p w14:paraId="74014878" w14:textId="77777777" w:rsidR="00077C65" w:rsidRPr="00562149" w:rsidRDefault="00077C65" w:rsidP="2E360968">
            <w:pPr>
              <w:pStyle w:val="Nincstrkz"/>
            </w:pPr>
            <w:r>
              <w:t>10.</w:t>
            </w:r>
          </w:p>
        </w:tc>
        <w:tc>
          <w:tcPr>
            <w:tcW w:w="832" w:type="pct"/>
          </w:tcPr>
          <w:p w14:paraId="70461063" w14:textId="77777777" w:rsidR="00077C65" w:rsidRPr="00562149" w:rsidRDefault="00077C65" w:rsidP="2E360968">
            <w:pPr>
              <w:pStyle w:val="Nincstrkz"/>
            </w:pPr>
            <w:r>
              <w:t>11.</w:t>
            </w:r>
          </w:p>
        </w:tc>
        <w:tc>
          <w:tcPr>
            <w:tcW w:w="832" w:type="pct"/>
          </w:tcPr>
          <w:p w14:paraId="4AEF9C47" w14:textId="77777777" w:rsidR="00077C65" w:rsidRPr="00562149" w:rsidRDefault="00077C65" w:rsidP="2E360968">
            <w:pPr>
              <w:pStyle w:val="Nincstrkz"/>
            </w:pPr>
            <w:r>
              <w:t>12.</w:t>
            </w:r>
          </w:p>
        </w:tc>
      </w:tr>
      <w:tr w:rsidR="00077C65" w:rsidRPr="00562149" w14:paraId="7812BD13" w14:textId="77777777" w:rsidTr="2E360968">
        <w:trPr>
          <w:jc w:val="center"/>
        </w:trPr>
        <w:tc>
          <w:tcPr>
            <w:tcW w:w="839" w:type="pct"/>
          </w:tcPr>
          <w:p w14:paraId="0E7509F1" w14:textId="77777777" w:rsidR="00077C65" w:rsidRPr="00562149" w:rsidRDefault="00077C65" w:rsidP="2E360968">
            <w:pPr>
              <w:pStyle w:val="Nincstrkz"/>
            </w:pPr>
            <w:r>
              <w:t>Időkeret</w:t>
            </w:r>
          </w:p>
        </w:tc>
        <w:tc>
          <w:tcPr>
            <w:tcW w:w="832" w:type="pct"/>
          </w:tcPr>
          <w:p w14:paraId="3B0B2191" w14:textId="77777777" w:rsidR="00077C65" w:rsidRPr="00562149" w:rsidRDefault="00077C65" w:rsidP="2E360968">
            <w:pPr>
              <w:pStyle w:val="Nincstrkz"/>
            </w:pPr>
            <w:r>
              <w:t>1</w:t>
            </w:r>
          </w:p>
        </w:tc>
        <w:tc>
          <w:tcPr>
            <w:tcW w:w="832" w:type="pct"/>
          </w:tcPr>
          <w:p w14:paraId="3513884D" w14:textId="77777777" w:rsidR="00077C65" w:rsidRPr="00562149" w:rsidRDefault="00077C65" w:rsidP="2E360968">
            <w:pPr>
              <w:pStyle w:val="Nincstrkz"/>
            </w:pPr>
            <w:r>
              <w:t>1</w:t>
            </w:r>
          </w:p>
        </w:tc>
        <w:tc>
          <w:tcPr>
            <w:tcW w:w="832" w:type="pct"/>
          </w:tcPr>
          <w:p w14:paraId="4960B688" w14:textId="77777777" w:rsidR="00077C65" w:rsidRPr="00562149" w:rsidRDefault="00077C65" w:rsidP="2E360968">
            <w:pPr>
              <w:pStyle w:val="Nincstrkz"/>
            </w:pPr>
            <w:r>
              <w:t>1</w:t>
            </w:r>
          </w:p>
        </w:tc>
        <w:tc>
          <w:tcPr>
            <w:tcW w:w="832" w:type="pct"/>
          </w:tcPr>
          <w:p w14:paraId="1E4760F7" w14:textId="77777777" w:rsidR="00077C65" w:rsidRPr="00562149" w:rsidRDefault="00077C65" w:rsidP="2E360968">
            <w:pPr>
              <w:pStyle w:val="Nincstrkz"/>
            </w:pPr>
            <w:r>
              <w:t>1</w:t>
            </w:r>
          </w:p>
        </w:tc>
        <w:tc>
          <w:tcPr>
            <w:tcW w:w="832" w:type="pct"/>
          </w:tcPr>
          <w:p w14:paraId="335FAA3D" w14:textId="77777777" w:rsidR="00077C65" w:rsidRPr="00562149" w:rsidRDefault="00077C65" w:rsidP="2E360968">
            <w:pPr>
              <w:pStyle w:val="Nincstrkz"/>
            </w:pPr>
            <w:r>
              <w:t>1</w:t>
            </w:r>
          </w:p>
        </w:tc>
      </w:tr>
      <w:tr w:rsidR="00077C65" w:rsidRPr="00562149" w14:paraId="13EDA391" w14:textId="77777777" w:rsidTr="2E360968">
        <w:trPr>
          <w:jc w:val="center"/>
        </w:trPr>
        <w:tc>
          <w:tcPr>
            <w:tcW w:w="1671" w:type="pct"/>
            <w:gridSpan w:val="2"/>
          </w:tcPr>
          <w:p w14:paraId="01EC76B8" w14:textId="77777777" w:rsidR="00077C65" w:rsidRPr="00562149" w:rsidRDefault="00077C65" w:rsidP="2E360968">
            <w:pPr>
              <w:pStyle w:val="Nincstrkz"/>
            </w:pPr>
            <w:r>
              <w:t>Témák</w:t>
            </w:r>
          </w:p>
        </w:tc>
        <w:tc>
          <w:tcPr>
            <w:tcW w:w="3329" w:type="pct"/>
            <w:gridSpan w:val="4"/>
          </w:tcPr>
          <w:p w14:paraId="67932B36" w14:textId="77777777" w:rsidR="00077C65" w:rsidRPr="00562149" w:rsidRDefault="00077C65" w:rsidP="2E360968">
            <w:pPr>
              <w:pStyle w:val="Nincstrkz"/>
            </w:pPr>
            <w:r>
              <w:t>Tartalmak, tevékenységek</w:t>
            </w:r>
          </w:p>
        </w:tc>
      </w:tr>
      <w:tr w:rsidR="00077C65" w:rsidRPr="00562149" w14:paraId="2B67BD74" w14:textId="77777777" w:rsidTr="2E360968">
        <w:trPr>
          <w:jc w:val="center"/>
        </w:trPr>
        <w:tc>
          <w:tcPr>
            <w:tcW w:w="1671" w:type="pct"/>
            <w:gridSpan w:val="2"/>
          </w:tcPr>
          <w:p w14:paraId="1EA8C034" w14:textId="77777777" w:rsidR="00077C65" w:rsidRPr="00562149" w:rsidRDefault="00077C65" w:rsidP="2E360968">
            <w:pPr>
              <w:pStyle w:val="Nincstrkz"/>
            </w:pPr>
            <w:r>
              <w:t>a média társadalmi szerepe</w:t>
            </w:r>
          </w:p>
          <w:p w14:paraId="4AE24C27" w14:textId="77777777" w:rsidR="00077C65" w:rsidRPr="00562149" w:rsidRDefault="00077C65" w:rsidP="2E360968">
            <w:pPr>
              <w:pStyle w:val="Nincstrkz"/>
            </w:pPr>
          </w:p>
          <w:p w14:paraId="66905606" w14:textId="77777777" w:rsidR="00077C65" w:rsidRPr="00562149" w:rsidRDefault="00077C65" w:rsidP="2E360968">
            <w:pPr>
              <w:pStyle w:val="Nincstrkz"/>
            </w:pPr>
            <w:r>
              <w:t>a reklám és a fogyasztás összefüggése</w:t>
            </w:r>
          </w:p>
          <w:p w14:paraId="4A41068F" w14:textId="77777777" w:rsidR="00077C65" w:rsidRPr="00562149" w:rsidRDefault="00077C65" w:rsidP="2E360968">
            <w:pPr>
              <w:pStyle w:val="Nincstrkz"/>
            </w:pPr>
          </w:p>
          <w:p w14:paraId="3BA588BF" w14:textId="77777777" w:rsidR="00077C65" w:rsidRPr="00562149" w:rsidRDefault="00077C65" w:rsidP="2E360968">
            <w:pPr>
              <w:pStyle w:val="Nincstrkz"/>
            </w:pPr>
            <w:r>
              <w:t>a médiatartalmak és a valóság összefüggése</w:t>
            </w:r>
          </w:p>
          <w:p w14:paraId="587BD756" w14:textId="77777777" w:rsidR="00077C65" w:rsidRPr="00562149" w:rsidRDefault="00077C65" w:rsidP="2E360968">
            <w:pPr>
              <w:pStyle w:val="Nincstrkz"/>
            </w:pPr>
          </w:p>
          <w:p w14:paraId="2200D0D1" w14:textId="77777777" w:rsidR="00077C65" w:rsidRPr="00562149" w:rsidRDefault="00077C65" w:rsidP="2E360968">
            <w:pPr>
              <w:pStyle w:val="Nincstrkz"/>
            </w:pPr>
            <w:r>
              <w:t>az internet használatának szabályai, a helyes etikai magatartás és felelősség</w:t>
            </w:r>
          </w:p>
          <w:p w14:paraId="14579BD9" w14:textId="77777777" w:rsidR="00077C65" w:rsidRPr="00562149" w:rsidRDefault="00077C65" w:rsidP="2E360968">
            <w:pPr>
              <w:pStyle w:val="Nincstrkz"/>
            </w:pPr>
          </w:p>
          <w:p w14:paraId="000296F9" w14:textId="77777777" w:rsidR="00077C65" w:rsidRPr="00562149" w:rsidRDefault="00077C65" w:rsidP="2E360968">
            <w:pPr>
              <w:pStyle w:val="Nincstrkz"/>
            </w:pPr>
            <w:r>
              <w:t>a számítógép, az internetfüggőség veszélyei</w:t>
            </w:r>
          </w:p>
        </w:tc>
        <w:tc>
          <w:tcPr>
            <w:tcW w:w="3329" w:type="pct"/>
            <w:gridSpan w:val="4"/>
          </w:tcPr>
          <w:p w14:paraId="7E667857" w14:textId="77777777" w:rsidR="00077C65" w:rsidRPr="00562149" w:rsidRDefault="00077C65" w:rsidP="2E360968">
            <w:pPr>
              <w:pStyle w:val="Nincstrkz"/>
              <w:jc w:val="both"/>
            </w:pPr>
            <w:r>
              <w:t>Ismerkedés a hagyományos médiával a különféle folyóiratokon, kiadványokon keresztül.</w:t>
            </w:r>
          </w:p>
          <w:p w14:paraId="3C23900D" w14:textId="77777777" w:rsidR="00077C65" w:rsidRPr="00562149" w:rsidRDefault="00077C65" w:rsidP="2E360968">
            <w:pPr>
              <w:pStyle w:val="Nincstrkz"/>
              <w:jc w:val="both"/>
            </w:pPr>
            <w:r>
              <w:t>Az elektronikus médiák (internetes ismeretterjesztő oldalak, e-book stb.) használatának gyakorlása.</w:t>
            </w:r>
          </w:p>
          <w:p w14:paraId="3B5A2075" w14:textId="77777777" w:rsidR="00077C65" w:rsidRPr="00562149" w:rsidRDefault="00077C65" w:rsidP="2E360968">
            <w:pPr>
              <w:pStyle w:val="Nincstrkz"/>
              <w:jc w:val="both"/>
            </w:pPr>
            <w:r>
              <w:t>Reklámok céljainak, hatásainak bemutatása különféle (pozitív és negatív) példákon keresztül.</w:t>
            </w:r>
          </w:p>
          <w:p w14:paraId="0B9C0B43" w14:textId="77777777" w:rsidR="00077C65" w:rsidRPr="00562149" w:rsidRDefault="00077C65" w:rsidP="2E360968">
            <w:pPr>
              <w:pStyle w:val="Nincstrkz"/>
              <w:jc w:val="both"/>
            </w:pPr>
            <w:r>
              <w:t>Jogszabályok, etikai előírások ismertetése a hagyományos média és az internet használat esetében.</w:t>
            </w:r>
          </w:p>
          <w:p w14:paraId="7C68CC3F" w14:textId="77777777" w:rsidR="00077C65" w:rsidRPr="00562149" w:rsidRDefault="00077C65" w:rsidP="2E360968">
            <w:pPr>
              <w:pStyle w:val="Nincstrkz"/>
              <w:jc w:val="both"/>
            </w:pPr>
            <w:r>
              <w:t>Gyakoroltassuk különféle ismeretek hozzájutásának módjait az internetes keresők segítségével.</w:t>
            </w:r>
          </w:p>
          <w:p w14:paraId="5B7094F5" w14:textId="77777777" w:rsidR="00077C65" w:rsidRPr="00562149" w:rsidRDefault="00077C65" w:rsidP="2E360968">
            <w:pPr>
              <w:pStyle w:val="Nincstrkz"/>
              <w:jc w:val="both"/>
            </w:pPr>
            <w:r>
              <w:t>Az adatbiztonság szabályainak, megteremtési lehetőségeinek ismertetése.</w:t>
            </w:r>
          </w:p>
          <w:p w14:paraId="090F4F74" w14:textId="77777777" w:rsidR="00077C65" w:rsidRPr="00562149" w:rsidRDefault="00077C65" w:rsidP="2E360968">
            <w:pPr>
              <w:pStyle w:val="Nincstrkz"/>
              <w:jc w:val="both"/>
            </w:pPr>
            <w:r>
              <w:t>Az internet- és játékfüggőség kóros hatásainak bemutatása.</w:t>
            </w:r>
          </w:p>
        </w:tc>
      </w:tr>
    </w:tbl>
    <w:p w14:paraId="45DBDA57" w14:textId="77777777" w:rsidR="00077C65" w:rsidRPr="00562149" w:rsidRDefault="00077C65" w:rsidP="2E360968">
      <w:pPr>
        <w:spacing w:after="0"/>
      </w:pPr>
    </w:p>
    <w:p w14:paraId="1E541539" w14:textId="0F6C7C2B" w:rsidR="00077C65" w:rsidRPr="00562149" w:rsidRDefault="00077C65" w:rsidP="00F64BB8">
      <w:pPr>
        <w:pStyle w:val="T333"/>
      </w:pPr>
      <w:bookmarkStart w:id="43" w:name="_Toc208572541"/>
      <w:bookmarkStart w:id="44" w:name="_Toc208814669"/>
      <w:r w:rsidRPr="2E360968">
        <w:t>Óratervek</w:t>
      </w:r>
      <w:bookmarkEnd w:id="43"/>
      <w:bookmarkEnd w:id="44"/>
    </w:p>
    <w:p w14:paraId="1ABEE87A" w14:textId="77777777" w:rsidR="00077C65" w:rsidRPr="00562149" w:rsidRDefault="00077C65" w:rsidP="2E360968">
      <w:pPr>
        <w:spacing w:after="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1"/>
        <w:gridCol w:w="1467"/>
        <w:gridCol w:w="1866"/>
        <w:gridCol w:w="1768"/>
        <w:gridCol w:w="1768"/>
      </w:tblGrid>
      <w:tr w:rsidR="00077C65" w:rsidRPr="00562149" w14:paraId="19A3C639" w14:textId="77777777" w:rsidTr="2E360968">
        <w:tc>
          <w:tcPr>
            <w:tcW w:w="9062" w:type="dxa"/>
            <w:gridSpan w:val="5"/>
          </w:tcPr>
          <w:p w14:paraId="28E94FB6" w14:textId="77777777" w:rsidR="00077C65" w:rsidRPr="00562149" w:rsidRDefault="00077C65" w:rsidP="00A74CC2">
            <w:pPr>
              <w:numPr>
                <w:ilvl w:val="0"/>
                <w:numId w:val="190"/>
              </w:numPr>
              <w:spacing w:after="0"/>
              <w:rPr>
                <w:b/>
                <w:bCs/>
              </w:rPr>
            </w:pPr>
            <w:r w:rsidRPr="2E360968">
              <w:rPr>
                <w:b/>
                <w:bCs/>
              </w:rPr>
              <w:t>A tanulás tanítása</w:t>
            </w:r>
          </w:p>
        </w:tc>
      </w:tr>
      <w:tr w:rsidR="00077C65" w:rsidRPr="00562149" w14:paraId="61BDF7C8" w14:textId="77777777" w:rsidTr="2E360968">
        <w:tc>
          <w:tcPr>
            <w:tcW w:w="1812" w:type="dxa"/>
          </w:tcPr>
          <w:p w14:paraId="3AF828A9" w14:textId="77777777" w:rsidR="00077C65" w:rsidRPr="00562149" w:rsidRDefault="00077C65" w:rsidP="00A74CC2">
            <w:pPr>
              <w:numPr>
                <w:ilvl w:val="0"/>
                <w:numId w:val="191"/>
              </w:numPr>
              <w:spacing w:after="0"/>
              <w:rPr>
                <w:b/>
                <w:bCs/>
              </w:rPr>
            </w:pPr>
            <w:r w:rsidRPr="2E360968">
              <w:rPr>
                <w:b/>
                <w:bCs/>
              </w:rPr>
              <w:t>évfolyam</w:t>
            </w:r>
          </w:p>
        </w:tc>
        <w:tc>
          <w:tcPr>
            <w:tcW w:w="1812" w:type="dxa"/>
          </w:tcPr>
          <w:p w14:paraId="5D3CBED3" w14:textId="77777777" w:rsidR="00077C65" w:rsidRPr="00562149" w:rsidRDefault="00077C65" w:rsidP="2E360968">
            <w:pPr>
              <w:spacing w:after="0"/>
              <w:rPr>
                <w:b/>
                <w:bCs/>
              </w:rPr>
            </w:pPr>
            <w:r w:rsidRPr="2E360968">
              <w:rPr>
                <w:b/>
                <w:bCs/>
              </w:rPr>
              <w:t>9. évfolyam</w:t>
            </w:r>
          </w:p>
        </w:tc>
        <w:tc>
          <w:tcPr>
            <w:tcW w:w="1812" w:type="dxa"/>
          </w:tcPr>
          <w:p w14:paraId="7E717FE9" w14:textId="77777777" w:rsidR="00077C65" w:rsidRPr="00562149" w:rsidRDefault="00077C65" w:rsidP="2E360968">
            <w:pPr>
              <w:spacing w:after="0"/>
              <w:rPr>
                <w:b/>
                <w:bCs/>
              </w:rPr>
            </w:pPr>
            <w:r w:rsidRPr="2E360968">
              <w:rPr>
                <w:b/>
                <w:bCs/>
              </w:rPr>
              <w:t>10. évfolyam</w:t>
            </w:r>
          </w:p>
        </w:tc>
        <w:tc>
          <w:tcPr>
            <w:tcW w:w="1813" w:type="dxa"/>
          </w:tcPr>
          <w:p w14:paraId="634516FC" w14:textId="77777777" w:rsidR="00077C65" w:rsidRPr="00562149" w:rsidRDefault="00077C65" w:rsidP="2E360968">
            <w:pPr>
              <w:spacing w:after="0"/>
              <w:rPr>
                <w:b/>
                <w:bCs/>
              </w:rPr>
            </w:pPr>
            <w:r w:rsidRPr="2E360968">
              <w:rPr>
                <w:b/>
                <w:bCs/>
              </w:rPr>
              <w:t>11. évfolyam</w:t>
            </w:r>
          </w:p>
        </w:tc>
        <w:tc>
          <w:tcPr>
            <w:tcW w:w="1813" w:type="dxa"/>
          </w:tcPr>
          <w:p w14:paraId="6C8FBFCC" w14:textId="77777777" w:rsidR="00077C65" w:rsidRPr="00562149" w:rsidRDefault="00077C65" w:rsidP="2E360968">
            <w:pPr>
              <w:spacing w:after="0"/>
              <w:rPr>
                <w:b/>
                <w:bCs/>
              </w:rPr>
            </w:pPr>
            <w:r w:rsidRPr="2E360968">
              <w:rPr>
                <w:b/>
                <w:bCs/>
              </w:rPr>
              <w:t>12. évfolyam</w:t>
            </w:r>
          </w:p>
        </w:tc>
      </w:tr>
      <w:tr w:rsidR="00077C65" w:rsidRPr="00562149" w14:paraId="1EEDC228" w14:textId="77777777" w:rsidTr="2E360968">
        <w:tc>
          <w:tcPr>
            <w:tcW w:w="1812" w:type="dxa"/>
          </w:tcPr>
          <w:p w14:paraId="4FD7AB77" w14:textId="77777777" w:rsidR="00077C65" w:rsidRPr="00562149" w:rsidRDefault="00077C65" w:rsidP="00A74CC2">
            <w:pPr>
              <w:numPr>
                <w:ilvl w:val="0"/>
                <w:numId w:val="191"/>
              </w:numPr>
              <w:spacing w:after="0"/>
            </w:pPr>
            <w:r>
              <w:t xml:space="preserve"> Tanulási módszerek elsajátítása</w:t>
            </w:r>
          </w:p>
        </w:tc>
        <w:tc>
          <w:tcPr>
            <w:tcW w:w="1812" w:type="dxa"/>
          </w:tcPr>
          <w:p w14:paraId="1FD9DF15" w14:textId="77777777" w:rsidR="00077C65" w:rsidRPr="00562149" w:rsidRDefault="00077C65" w:rsidP="2E360968">
            <w:pPr>
              <w:spacing w:after="0"/>
            </w:pPr>
            <w:r>
              <w:t>1. Tanulási módszerek elsajátítása</w:t>
            </w:r>
          </w:p>
        </w:tc>
        <w:tc>
          <w:tcPr>
            <w:tcW w:w="1812" w:type="dxa"/>
          </w:tcPr>
          <w:p w14:paraId="044FDCDC" w14:textId="77777777" w:rsidR="00077C65" w:rsidRPr="00562149" w:rsidRDefault="00077C65" w:rsidP="2E360968">
            <w:pPr>
              <w:spacing w:after="0"/>
            </w:pPr>
            <w:r>
              <w:t>1. Vita a tanulási módszerekről</w:t>
            </w:r>
          </w:p>
        </w:tc>
        <w:tc>
          <w:tcPr>
            <w:tcW w:w="1813" w:type="dxa"/>
          </w:tcPr>
          <w:p w14:paraId="06D88831" w14:textId="77777777" w:rsidR="00077C65" w:rsidRPr="00562149" w:rsidRDefault="00077C65" w:rsidP="2E360968">
            <w:pPr>
              <w:spacing w:after="0"/>
            </w:pPr>
            <w:r>
              <w:t>1. Tanulás segédeszközei</w:t>
            </w:r>
          </w:p>
        </w:tc>
        <w:tc>
          <w:tcPr>
            <w:tcW w:w="1813" w:type="dxa"/>
          </w:tcPr>
          <w:p w14:paraId="3BED6FFB" w14:textId="77777777" w:rsidR="00077C65" w:rsidRPr="00562149" w:rsidRDefault="00077C65" w:rsidP="2E360968">
            <w:pPr>
              <w:spacing w:after="0"/>
            </w:pPr>
            <w:r>
              <w:t>1. Tanulás módszertani tapasztalatok összegzése</w:t>
            </w:r>
          </w:p>
        </w:tc>
      </w:tr>
      <w:tr w:rsidR="00077C65" w:rsidRPr="00562149" w14:paraId="745BACF8" w14:textId="77777777" w:rsidTr="2E360968">
        <w:tc>
          <w:tcPr>
            <w:tcW w:w="1812" w:type="dxa"/>
          </w:tcPr>
          <w:p w14:paraId="223E476F" w14:textId="77777777" w:rsidR="00077C65" w:rsidRPr="00562149" w:rsidRDefault="00077C65" w:rsidP="00A74CC2">
            <w:pPr>
              <w:numPr>
                <w:ilvl w:val="0"/>
                <w:numId w:val="191"/>
              </w:numPr>
              <w:spacing w:after="0"/>
            </w:pPr>
            <w:r>
              <w:t xml:space="preserve"> Közösségben való tanulás képességének elsajátítása</w:t>
            </w:r>
          </w:p>
        </w:tc>
        <w:tc>
          <w:tcPr>
            <w:tcW w:w="1812" w:type="dxa"/>
          </w:tcPr>
          <w:p w14:paraId="4A472B11" w14:textId="77777777" w:rsidR="00077C65" w:rsidRPr="00562149" w:rsidRDefault="00077C65" w:rsidP="2E360968">
            <w:pPr>
              <w:spacing w:after="0"/>
            </w:pPr>
            <w:r>
              <w:t>2. Tantárgyak tanulásának speciális formái</w:t>
            </w:r>
          </w:p>
        </w:tc>
        <w:tc>
          <w:tcPr>
            <w:tcW w:w="1812" w:type="dxa"/>
          </w:tcPr>
          <w:p w14:paraId="274BF86E" w14:textId="77777777" w:rsidR="00077C65" w:rsidRPr="00562149" w:rsidRDefault="00077C65" w:rsidP="2E360968">
            <w:pPr>
              <w:spacing w:after="0"/>
            </w:pPr>
            <w:r>
              <w:t xml:space="preserve">2. Szinonimakeresés, </w:t>
            </w:r>
          </w:p>
          <w:p w14:paraId="288651DA" w14:textId="77777777" w:rsidR="00077C65" w:rsidRPr="00562149" w:rsidRDefault="00077C65" w:rsidP="2E360968">
            <w:pPr>
              <w:spacing w:after="0"/>
            </w:pPr>
            <w:r>
              <w:t>szójelentések összehasonlítása</w:t>
            </w:r>
          </w:p>
        </w:tc>
        <w:tc>
          <w:tcPr>
            <w:tcW w:w="1813" w:type="dxa"/>
          </w:tcPr>
          <w:p w14:paraId="43FEF362" w14:textId="77777777" w:rsidR="00077C65" w:rsidRPr="00562149" w:rsidRDefault="00077C65" w:rsidP="2E360968">
            <w:pPr>
              <w:spacing w:after="0"/>
            </w:pPr>
            <w:r>
              <w:t>2. Helyzetmegoldás - teszt</w:t>
            </w:r>
          </w:p>
        </w:tc>
        <w:tc>
          <w:tcPr>
            <w:tcW w:w="1813" w:type="dxa"/>
          </w:tcPr>
          <w:p w14:paraId="26CBD29E" w14:textId="77777777" w:rsidR="00077C65" w:rsidRPr="00562149" w:rsidRDefault="00077C65" w:rsidP="2E360968">
            <w:pPr>
              <w:spacing w:after="0"/>
            </w:pPr>
            <w:r>
              <w:t>2. Önművelés módszerének kibontakoztatása</w:t>
            </w:r>
          </w:p>
        </w:tc>
      </w:tr>
      <w:tr w:rsidR="00077C65" w:rsidRPr="00562149" w14:paraId="50D57B20" w14:textId="77777777" w:rsidTr="2E360968">
        <w:tc>
          <w:tcPr>
            <w:tcW w:w="1812" w:type="dxa"/>
          </w:tcPr>
          <w:p w14:paraId="7C07A16C" w14:textId="77777777" w:rsidR="00077C65" w:rsidRPr="00562149" w:rsidRDefault="00077C65" w:rsidP="00A74CC2">
            <w:pPr>
              <w:numPr>
                <w:ilvl w:val="0"/>
                <w:numId w:val="191"/>
              </w:numPr>
              <w:spacing w:after="0"/>
            </w:pPr>
            <w:r>
              <w:t>Segítő tanulás módszereinek megtanulása</w:t>
            </w:r>
          </w:p>
        </w:tc>
        <w:tc>
          <w:tcPr>
            <w:tcW w:w="1812" w:type="dxa"/>
            <w:shd w:val="clear" w:color="auto" w:fill="BFBFBF" w:themeFill="background1" w:themeFillShade="BF"/>
          </w:tcPr>
          <w:p w14:paraId="4BC8ABD6" w14:textId="77777777" w:rsidR="00077C65" w:rsidRPr="00562149" w:rsidRDefault="00077C65" w:rsidP="2E360968">
            <w:pPr>
              <w:spacing w:after="0"/>
            </w:pPr>
          </w:p>
        </w:tc>
        <w:tc>
          <w:tcPr>
            <w:tcW w:w="1812" w:type="dxa"/>
            <w:shd w:val="clear" w:color="auto" w:fill="BFBFBF" w:themeFill="background1" w:themeFillShade="BF"/>
          </w:tcPr>
          <w:p w14:paraId="6C751777" w14:textId="77777777" w:rsidR="00077C65" w:rsidRPr="00562149" w:rsidRDefault="00077C65" w:rsidP="2E360968">
            <w:pPr>
              <w:spacing w:after="0"/>
              <w:rPr>
                <w:b/>
                <w:bCs/>
              </w:rPr>
            </w:pPr>
          </w:p>
        </w:tc>
        <w:tc>
          <w:tcPr>
            <w:tcW w:w="1813" w:type="dxa"/>
            <w:shd w:val="clear" w:color="auto" w:fill="BFBFBF" w:themeFill="background1" w:themeFillShade="BF"/>
          </w:tcPr>
          <w:p w14:paraId="6312318E" w14:textId="77777777" w:rsidR="00077C65" w:rsidRPr="00562149" w:rsidRDefault="00077C65" w:rsidP="2E360968">
            <w:pPr>
              <w:spacing w:after="0"/>
              <w:rPr>
                <w:b/>
                <w:bCs/>
              </w:rPr>
            </w:pPr>
          </w:p>
        </w:tc>
        <w:tc>
          <w:tcPr>
            <w:tcW w:w="1813" w:type="dxa"/>
            <w:shd w:val="clear" w:color="auto" w:fill="BFBFBF" w:themeFill="background1" w:themeFillShade="BF"/>
          </w:tcPr>
          <w:p w14:paraId="4C040235" w14:textId="77777777" w:rsidR="00077C65" w:rsidRPr="00562149" w:rsidRDefault="00077C65" w:rsidP="2E360968">
            <w:pPr>
              <w:spacing w:after="0"/>
              <w:rPr>
                <w:b/>
                <w:bCs/>
              </w:rPr>
            </w:pPr>
          </w:p>
        </w:tc>
      </w:tr>
    </w:tbl>
    <w:p w14:paraId="28E16C98" w14:textId="14E4659C" w:rsidR="00B106EE" w:rsidRDefault="00B106EE" w:rsidP="2E360968">
      <w:pPr>
        <w:spacing w:after="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5"/>
        <w:gridCol w:w="1429"/>
        <w:gridCol w:w="1996"/>
        <w:gridCol w:w="1930"/>
        <w:gridCol w:w="1370"/>
      </w:tblGrid>
      <w:tr w:rsidR="00077C65" w:rsidRPr="00562149" w14:paraId="5675EA1A" w14:textId="77777777" w:rsidTr="00891B10">
        <w:tc>
          <w:tcPr>
            <w:tcW w:w="9060" w:type="dxa"/>
            <w:gridSpan w:val="5"/>
          </w:tcPr>
          <w:p w14:paraId="6B0FC142" w14:textId="4E2AAEAA" w:rsidR="00077C65" w:rsidRPr="00562149" w:rsidRDefault="00B106EE" w:rsidP="00A74CC2">
            <w:pPr>
              <w:numPr>
                <w:ilvl w:val="0"/>
                <w:numId w:val="190"/>
              </w:numPr>
              <w:spacing w:after="0"/>
              <w:rPr>
                <w:b/>
                <w:bCs/>
              </w:rPr>
            </w:pPr>
            <w:r w:rsidRPr="2E360968">
              <w:rPr>
                <w:b/>
                <w:bCs/>
              </w:rPr>
              <w:br w:type="page"/>
            </w:r>
            <w:r w:rsidR="00077C65" w:rsidRPr="2E360968">
              <w:rPr>
                <w:b/>
                <w:bCs/>
              </w:rPr>
              <w:t>Erkölcsi nevelés</w:t>
            </w:r>
          </w:p>
        </w:tc>
      </w:tr>
      <w:tr w:rsidR="00077C65" w:rsidRPr="00562149" w14:paraId="64EA02F6" w14:textId="77777777" w:rsidTr="00891B10">
        <w:tc>
          <w:tcPr>
            <w:tcW w:w="2335" w:type="dxa"/>
          </w:tcPr>
          <w:p w14:paraId="04A2BB4B" w14:textId="77777777" w:rsidR="00077C65" w:rsidRPr="00562149" w:rsidRDefault="00077C65" w:rsidP="00A74CC2">
            <w:pPr>
              <w:numPr>
                <w:ilvl w:val="0"/>
                <w:numId w:val="192"/>
              </w:numPr>
              <w:spacing w:after="0"/>
              <w:rPr>
                <w:b/>
                <w:bCs/>
              </w:rPr>
            </w:pPr>
            <w:r w:rsidRPr="2E360968">
              <w:rPr>
                <w:b/>
                <w:bCs/>
              </w:rPr>
              <w:t>évfolyam</w:t>
            </w:r>
          </w:p>
        </w:tc>
        <w:tc>
          <w:tcPr>
            <w:tcW w:w="1429" w:type="dxa"/>
          </w:tcPr>
          <w:p w14:paraId="71F7E989" w14:textId="77777777" w:rsidR="00077C65" w:rsidRPr="00562149" w:rsidRDefault="00077C65" w:rsidP="2E360968">
            <w:pPr>
              <w:spacing w:after="0"/>
              <w:rPr>
                <w:b/>
                <w:bCs/>
              </w:rPr>
            </w:pPr>
            <w:r w:rsidRPr="2E360968">
              <w:rPr>
                <w:b/>
                <w:bCs/>
              </w:rPr>
              <w:t>9. évfolyam</w:t>
            </w:r>
          </w:p>
        </w:tc>
        <w:tc>
          <w:tcPr>
            <w:tcW w:w="1996" w:type="dxa"/>
          </w:tcPr>
          <w:p w14:paraId="4EC71CF0" w14:textId="77777777" w:rsidR="00077C65" w:rsidRPr="00562149" w:rsidRDefault="00077C65" w:rsidP="2E360968">
            <w:pPr>
              <w:spacing w:after="0"/>
              <w:rPr>
                <w:b/>
                <w:bCs/>
              </w:rPr>
            </w:pPr>
            <w:r w:rsidRPr="2E360968">
              <w:rPr>
                <w:b/>
                <w:bCs/>
              </w:rPr>
              <w:t>10. évfolyam</w:t>
            </w:r>
          </w:p>
        </w:tc>
        <w:tc>
          <w:tcPr>
            <w:tcW w:w="1930" w:type="dxa"/>
          </w:tcPr>
          <w:p w14:paraId="47ADF9E1" w14:textId="77777777" w:rsidR="00077C65" w:rsidRPr="00562149" w:rsidRDefault="00077C65" w:rsidP="2E360968">
            <w:pPr>
              <w:spacing w:after="0"/>
              <w:rPr>
                <w:b/>
                <w:bCs/>
              </w:rPr>
            </w:pPr>
            <w:r w:rsidRPr="2E360968">
              <w:rPr>
                <w:b/>
                <w:bCs/>
              </w:rPr>
              <w:t>11. évfolyam</w:t>
            </w:r>
          </w:p>
        </w:tc>
        <w:tc>
          <w:tcPr>
            <w:tcW w:w="1370" w:type="dxa"/>
          </w:tcPr>
          <w:p w14:paraId="78580CA5" w14:textId="77777777" w:rsidR="00077C65" w:rsidRPr="00562149" w:rsidRDefault="00077C65" w:rsidP="2E360968">
            <w:pPr>
              <w:spacing w:after="0"/>
              <w:rPr>
                <w:b/>
                <w:bCs/>
              </w:rPr>
            </w:pPr>
            <w:r w:rsidRPr="2E360968">
              <w:rPr>
                <w:b/>
                <w:bCs/>
              </w:rPr>
              <w:t>12. évfolyam</w:t>
            </w:r>
          </w:p>
        </w:tc>
      </w:tr>
      <w:tr w:rsidR="00077C65" w:rsidRPr="00562149" w14:paraId="51A1A67F" w14:textId="77777777" w:rsidTr="00891B10">
        <w:tc>
          <w:tcPr>
            <w:tcW w:w="2335" w:type="dxa"/>
          </w:tcPr>
          <w:p w14:paraId="00807C4D" w14:textId="77777777" w:rsidR="00077C65" w:rsidRPr="00562149" w:rsidRDefault="00077C65" w:rsidP="00A74CC2">
            <w:pPr>
              <w:numPr>
                <w:ilvl w:val="0"/>
                <w:numId w:val="192"/>
              </w:numPr>
              <w:spacing w:after="0"/>
            </w:pPr>
            <w:r>
              <w:t xml:space="preserve"> Az ember, mint erkölcsi lény</w:t>
            </w:r>
          </w:p>
        </w:tc>
        <w:tc>
          <w:tcPr>
            <w:tcW w:w="1429" w:type="dxa"/>
          </w:tcPr>
          <w:p w14:paraId="5C2D3CC9" w14:textId="77777777" w:rsidR="00077C65" w:rsidRPr="00562149" w:rsidRDefault="00077C65" w:rsidP="2E360968">
            <w:pPr>
              <w:spacing w:after="0"/>
            </w:pPr>
            <w:r>
              <w:t>1. Az erkölcsi felelősség fontossága</w:t>
            </w:r>
          </w:p>
        </w:tc>
        <w:tc>
          <w:tcPr>
            <w:tcW w:w="1996" w:type="dxa"/>
          </w:tcPr>
          <w:p w14:paraId="4E81C84E" w14:textId="77777777" w:rsidR="00077C65" w:rsidRPr="00562149" w:rsidRDefault="00077C65" w:rsidP="2E360968">
            <w:pPr>
              <w:spacing w:after="0"/>
            </w:pPr>
            <w:r>
              <w:t>1. Erkölcs szerepe a mindennapjainkban</w:t>
            </w:r>
          </w:p>
        </w:tc>
        <w:tc>
          <w:tcPr>
            <w:tcW w:w="1930" w:type="dxa"/>
          </w:tcPr>
          <w:p w14:paraId="63EE431B" w14:textId="77777777" w:rsidR="00077C65" w:rsidRPr="00562149" w:rsidRDefault="00077C65" w:rsidP="2E360968">
            <w:pPr>
              <w:spacing w:after="0"/>
            </w:pPr>
            <w:r>
              <w:t>1. Moralitás</w:t>
            </w:r>
          </w:p>
        </w:tc>
        <w:tc>
          <w:tcPr>
            <w:tcW w:w="1370" w:type="dxa"/>
          </w:tcPr>
          <w:p w14:paraId="46915CCB" w14:textId="77777777" w:rsidR="00077C65" w:rsidRPr="00562149" w:rsidRDefault="00077C65" w:rsidP="2E360968">
            <w:pPr>
              <w:spacing w:after="0"/>
            </w:pPr>
            <w:r>
              <w:t>1. Lelkiismereti szabadság</w:t>
            </w:r>
          </w:p>
        </w:tc>
      </w:tr>
      <w:tr w:rsidR="00077C65" w:rsidRPr="00562149" w14:paraId="27D62909" w14:textId="77777777" w:rsidTr="00891B10">
        <w:tc>
          <w:tcPr>
            <w:tcW w:w="2335" w:type="dxa"/>
          </w:tcPr>
          <w:p w14:paraId="417D2C4E" w14:textId="77777777" w:rsidR="00077C65" w:rsidRPr="00562149" w:rsidRDefault="00077C65" w:rsidP="00A74CC2">
            <w:pPr>
              <w:numPr>
                <w:ilvl w:val="0"/>
                <w:numId w:val="192"/>
              </w:numPr>
              <w:spacing w:after="0"/>
            </w:pPr>
            <w:r>
              <w:t xml:space="preserve"> Erkölcsi értékek az emberi kapcsolatokban</w:t>
            </w:r>
          </w:p>
        </w:tc>
        <w:tc>
          <w:tcPr>
            <w:tcW w:w="1429" w:type="dxa"/>
          </w:tcPr>
          <w:p w14:paraId="7A1981D3" w14:textId="77777777" w:rsidR="00077C65" w:rsidRPr="00562149" w:rsidRDefault="00077C65" w:rsidP="2E360968">
            <w:pPr>
              <w:spacing w:after="0"/>
            </w:pPr>
            <w:r>
              <w:t>2. Erkölcsi kérdéseket felvető élethelyzetek</w:t>
            </w:r>
          </w:p>
        </w:tc>
        <w:tc>
          <w:tcPr>
            <w:tcW w:w="1996" w:type="dxa"/>
          </w:tcPr>
          <w:p w14:paraId="3F968585" w14:textId="77777777" w:rsidR="00077C65" w:rsidRPr="00562149" w:rsidRDefault="00077C65" w:rsidP="2E360968">
            <w:pPr>
              <w:spacing w:after="0"/>
            </w:pPr>
            <w:r>
              <w:t>2. Választások, erkölcs – érdek</w:t>
            </w:r>
          </w:p>
        </w:tc>
        <w:tc>
          <w:tcPr>
            <w:tcW w:w="1930" w:type="dxa"/>
          </w:tcPr>
          <w:p w14:paraId="0C8D218D" w14:textId="77777777" w:rsidR="00077C65" w:rsidRPr="00562149" w:rsidRDefault="00077C65" w:rsidP="2E360968">
            <w:pPr>
              <w:spacing w:after="0"/>
            </w:pPr>
            <w:r>
              <w:t>2. Helyzetgyakorlatok</w:t>
            </w:r>
          </w:p>
        </w:tc>
        <w:tc>
          <w:tcPr>
            <w:tcW w:w="1370" w:type="dxa"/>
            <w:shd w:val="clear" w:color="auto" w:fill="BFBFBF" w:themeFill="background1" w:themeFillShade="BF"/>
          </w:tcPr>
          <w:p w14:paraId="1D4CD6B9" w14:textId="77777777" w:rsidR="00077C65" w:rsidRPr="00562149" w:rsidRDefault="00077C65" w:rsidP="2E360968">
            <w:pPr>
              <w:spacing w:after="0"/>
            </w:pPr>
          </w:p>
        </w:tc>
      </w:tr>
      <w:tr w:rsidR="00077C65" w:rsidRPr="00562149" w14:paraId="1F8DDFF1" w14:textId="77777777" w:rsidTr="00891B10">
        <w:tc>
          <w:tcPr>
            <w:tcW w:w="2335" w:type="dxa"/>
            <w:shd w:val="clear" w:color="auto" w:fill="BFBFBF" w:themeFill="background1" w:themeFillShade="BF"/>
          </w:tcPr>
          <w:p w14:paraId="5DF11017" w14:textId="77777777" w:rsidR="00077C65" w:rsidRPr="00562149" w:rsidRDefault="00077C65" w:rsidP="2E360968">
            <w:pPr>
              <w:spacing w:after="0"/>
            </w:pPr>
          </w:p>
        </w:tc>
        <w:tc>
          <w:tcPr>
            <w:tcW w:w="1429" w:type="dxa"/>
            <w:shd w:val="clear" w:color="auto" w:fill="BFBFBF" w:themeFill="background1" w:themeFillShade="BF"/>
          </w:tcPr>
          <w:p w14:paraId="040329B0" w14:textId="77777777" w:rsidR="00077C65" w:rsidRPr="00562149" w:rsidRDefault="00077C65" w:rsidP="2E360968">
            <w:pPr>
              <w:spacing w:after="0"/>
            </w:pPr>
          </w:p>
        </w:tc>
        <w:tc>
          <w:tcPr>
            <w:tcW w:w="1996" w:type="dxa"/>
            <w:shd w:val="clear" w:color="auto" w:fill="BFBFBF" w:themeFill="background1" w:themeFillShade="BF"/>
          </w:tcPr>
          <w:p w14:paraId="0862E490" w14:textId="77777777" w:rsidR="00077C65" w:rsidRPr="00562149" w:rsidRDefault="00077C65" w:rsidP="2E360968">
            <w:pPr>
              <w:spacing w:after="0"/>
              <w:rPr>
                <w:b/>
                <w:bCs/>
              </w:rPr>
            </w:pPr>
          </w:p>
        </w:tc>
        <w:tc>
          <w:tcPr>
            <w:tcW w:w="1930" w:type="dxa"/>
            <w:shd w:val="clear" w:color="auto" w:fill="BFBFBF" w:themeFill="background1" w:themeFillShade="BF"/>
          </w:tcPr>
          <w:p w14:paraId="54E70E73" w14:textId="77777777" w:rsidR="00077C65" w:rsidRPr="00562149" w:rsidRDefault="00077C65" w:rsidP="2E360968">
            <w:pPr>
              <w:spacing w:after="0"/>
              <w:rPr>
                <w:b/>
                <w:bCs/>
              </w:rPr>
            </w:pPr>
          </w:p>
        </w:tc>
        <w:tc>
          <w:tcPr>
            <w:tcW w:w="1370" w:type="dxa"/>
            <w:shd w:val="clear" w:color="auto" w:fill="BFBFBF" w:themeFill="background1" w:themeFillShade="BF"/>
          </w:tcPr>
          <w:p w14:paraId="3F223D13" w14:textId="77777777" w:rsidR="00077C65" w:rsidRPr="00562149" w:rsidRDefault="00077C65" w:rsidP="2E360968">
            <w:pPr>
              <w:spacing w:after="0"/>
              <w:rPr>
                <w:b/>
                <w:bCs/>
              </w:rPr>
            </w:pPr>
          </w:p>
        </w:tc>
      </w:tr>
    </w:tbl>
    <w:p w14:paraId="20D4D275" w14:textId="1A41BF14" w:rsidR="00077C65" w:rsidRDefault="00077C65" w:rsidP="2E360968">
      <w:pPr>
        <w:spacing w:after="0"/>
      </w:pPr>
    </w:p>
    <w:p w14:paraId="674C2CF8" w14:textId="77777777" w:rsidR="008E5BDD" w:rsidRPr="00562149" w:rsidRDefault="008E5BDD"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7"/>
        <w:gridCol w:w="1792"/>
        <w:gridCol w:w="1802"/>
        <w:gridCol w:w="1790"/>
        <w:gridCol w:w="1809"/>
      </w:tblGrid>
      <w:tr w:rsidR="00077C65" w:rsidRPr="00562149" w14:paraId="05EA81AB" w14:textId="77777777" w:rsidTr="2E360968">
        <w:tc>
          <w:tcPr>
            <w:tcW w:w="9062" w:type="dxa"/>
            <w:gridSpan w:val="5"/>
          </w:tcPr>
          <w:p w14:paraId="1F9A84EF" w14:textId="77777777" w:rsidR="00077C65" w:rsidRPr="00562149" w:rsidRDefault="00077C65" w:rsidP="00A74CC2">
            <w:pPr>
              <w:numPr>
                <w:ilvl w:val="0"/>
                <w:numId w:val="192"/>
              </w:numPr>
              <w:spacing w:after="0"/>
              <w:rPr>
                <w:b/>
                <w:bCs/>
              </w:rPr>
            </w:pPr>
            <w:r w:rsidRPr="2E360968">
              <w:rPr>
                <w:b/>
                <w:bCs/>
              </w:rPr>
              <w:lastRenderedPageBreak/>
              <w:t>Nemzeti öntudat, hazafias nevelés</w:t>
            </w:r>
          </w:p>
        </w:tc>
      </w:tr>
      <w:tr w:rsidR="00077C65" w:rsidRPr="00562149" w14:paraId="369A36B0" w14:textId="77777777" w:rsidTr="2E360968">
        <w:tc>
          <w:tcPr>
            <w:tcW w:w="1812" w:type="dxa"/>
          </w:tcPr>
          <w:p w14:paraId="107D437B" w14:textId="77777777" w:rsidR="00077C65" w:rsidRPr="00562149" w:rsidRDefault="00077C65" w:rsidP="00A74CC2">
            <w:pPr>
              <w:numPr>
                <w:ilvl w:val="0"/>
                <w:numId w:val="193"/>
              </w:numPr>
              <w:spacing w:after="0"/>
              <w:rPr>
                <w:b/>
                <w:bCs/>
              </w:rPr>
            </w:pPr>
            <w:r w:rsidRPr="2E360968">
              <w:rPr>
                <w:b/>
                <w:bCs/>
              </w:rPr>
              <w:t>évfolyam</w:t>
            </w:r>
          </w:p>
        </w:tc>
        <w:tc>
          <w:tcPr>
            <w:tcW w:w="1812" w:type="dxa"/>
          </w:tcPr>
          <w:p w14:paraId="30928EAA" w14:textId="77777777" w:rsidR="00077C65" w:rsidRPr="00562149" w:rsidRDefault="00077C65" w:rsidP="2E360968">
            <w:pPr>
              <w:spacing w:after="0"/>
              <w:rPr>
                <w:b/>
                <w:bCs/>
              </w:rPr>
            </w:pPr>
            <w:r w:rsidRPr="2E360968">
              <w:rPr>
                <w:b/>
                <w:bCs/>
              </w:rPr>
              <w:t>9. évfolyam</w:t>
            </w:r>
          </w:p>
        </w:tc>
        <w:tc>
          <w:tcPr>
            <w:tcW w:w="1812" w:type="dxa"/>
          </w:tcPr>
          <w:p w14:paraId="0177E674" w14:textId="77777777" w:rsidR="00077C65" w:rsidRPr="00562149" w:rsidRDefault="00077C65" w:rsidP="2E360968">
            <w:pPr>
              <w:spacing w:after="0"/>
              <w:rPr>
                <w:b/>
                <w:bCs/>
              </w:rPr>
            </w:pPr>
            <w:r w:rsidRPr="2E360968">
              <w:rPr>
                <w:b/>
                <w:bCs/>
              </w:rPr>
              <w:t>10. évfolyam</w:t>
            </w:r>
          </w:p>
        </w:tc>
        <w:tc>
          <w:tcPr>
            <w:tcW w:w="1813" w:type="dxa"/>
          </w:tcPr>
          <w:p w14:paraId="6FD0A9AF" w14:textId="77777777" w:rsidR="00077C65" w:rsidRPr="00562149" w:rsidRDefault="00077C65" w:rsidP="2E360968">
            <w:pPr>
              <w:spacing w:after="0"/>
              <w:rPr>
                <w:b/>
                <w:bCs/>
              </w:rPr>
            </w:pPr>
            <w:r w:rsidRPr="2E360968">
              <w:rPr>
                <w:b/>
                <w:bCs/>
              </w:rPr>
              <w:t>11. évfolyam</w:t>
            </w:r>
          </w:p>
        </w:tc>
        <w:tc>
          <w:tcPr>
            <w:tcW w:w="1813" w:type="dxa"/>
          </w:tcPr>
          <w:p w14:paraId="330A8B99" w14:textId="77777777" w:rsidR="00077C65" w:rsidRPr="00562149" w:rsidRDefault="00077C65" w:rsidP="2E360968">
            <w:pPr>
              <w:spacing w:after="0"/>
              <w:rPr>
                <w:b/>
                <w:bCs/>
              </w:rPr>
            </w:pPr>
            <w:r w:rsidRPr="2E360968">
              <w:rPr>
                <w:b/>
                <w:bCs/>
              </w:rPr>
              <w:t>12. évfolyam</w:t>
            </w:r>
          </w:p>
        </w:tc>
      </w:tr>
      <w:tr w:rsidR="00077C65" w:rsidRPr="00562149" w14:paraId="0932085C" w14:textId="77777777" w:rsidTr="2E360968">
        <w:tc>
          <w:tcPr>
            <w:tcW w:w="1812" w:type="dxa"/>
          </w:tcPr>
          <w:p w14:paraId="5530CA10" w14:textId="77777777" w:rsidR="00077C65" w:rsidRPr="00562149" w:rsidRDefault="00077C65" w:rsidP="00A74CC2">
            <w:pPr>
              <w:numPr>
                <w:ilvl w:val="0"/>
                <w:numId w:val="193"/>
              </w:numPr>
              <w:spacing w:after="0"/>
            </w:pPr>
            <w:r>
              <w:t xml:space="preserve"> Nemzeti értékeink</w:t>
            </w:r>
          </w:p>
        </w:tc>
        <w:tc>
          <w:tcPr>
            <w:tcW w:w="1812" w:type="dxa"/>
          </w:tcPr>
          <w:p w14:paraId="4BC4B6A2" w14:textId="77777777" w:rsidR="00077C65" w:rsidRPr="00562149" w:rsidRDefault="00077C65" w:rsidP="2E360968">
            <w:pPr>
              <w:spacing w:after="0"/>
            </w:pPr>
            <w:r>
              <w:t>1. Nemzeti értékeink</w:t>
            </w:r>
          </w:p>
        </w:tc>
        <w:tc>
          <w:tcPr>
            <w:tcW w:w="1812" w:type="dxa"/>
          </w:tcPr>
          <w:p w14:paraId="549F3121" w14:textId="77777777" w:rsidR="00077C65" w:rsidRPr="00562149" w:rsidRDefault="00077C65" w:rsidP="2E360968">
            <w:pPr>
              <w:spacing w:after="0"/>
            </w:pPr>
            <w:r>
              <w:t>1. Történelmünk legfontosabb állomásai</w:t>
            </w:r>
          </w:p>
        </w:tc>
        <w:tc>
          <w:tcPr>
            <w:tcW w:w="1813" w:type="dxa"/>
          </w:tcPr>
          <w:p w14:paraId="7A2C9561" w14:textId="77777777" w:rsidR="00077C65" w:rsidRPr="00562149" w:rsidRDefault="00077C65" w:rsidP="2E360968">
            <w:pPr>
              <w:spacing w:after="0"/>
            </w:pPr>
            <w:r>
              <w:t>1. Trianon</w:t>
            </w:r>
          </w:p>
        </w:tc>
        <w:tc>
          <w:tcPr>
            <w:tcW w:w="1813" w:type="dxa"/>
          </w:tcPr>
          <w:p w14:paraId="1B6B94A4" w14:textId="77777777" w:rsidR="00077C65" w:rsidRPr="00562149" w:rsidRDefault="00077C65" w:rsidP="2E360968">
            <w:pPr>
              <w:spacing w:after="0"/>
            </w:pPr>
            <w:r>
              <w:t>1. 1956 és következményei</w:t>
            </w:r>
          </w:p>
        </w:tc>
      </w:tr>
      <w:tr w:rsidR="00077C65" w:rsidRPr="00562149" w14:paraId="520C770D" w14:textId="77777777" w:rsidTr="2E360968">
        <w:tc>
          <w:tcPr>
            <w:tcW w:w="1812" w:type="dxa"/>
          </w:tcPr>
          <w:p w14:paraId="5F776E69" w14:textId="77777777" w:rsidR="00077C65" w:rsidRPr="00562149" w:rsidRDefault="00077C65" w:rsidP="00A74CC2">
            <w:pPr>
              <w:numPr>
                <w:ilvl w:val="0"/>
                <w:numId w:val="193"/>
              </w:numPr>
              <w:spacing w:after="0"/>
            </w:pPr>
            <w:r>
              <w:t xml:space="preserve"> Jelképeink</w:t>
            </w:r>
          </w:p>
        </w:tc>
        <w:tc>
          <w:tcPr>
            <w:tcW w:w="1812" w:type="dxa"/>
          </w:tcPr>
          <w:p w14:paraId="03D3ACCE" w14:textId="77777777" w:rsidR="00077C65" w:rsidRPr="00562149" w:rsidRDefault="00077C65" w:rsidP="2E360968">
            <w:pPr>
              <w:spacing w:after="0"/>
            </w:pPr>
            <w:r>
              <w:t>2. Jelképeink</w:t>
            </w:r>
          </w:p>
        </w:tc>
        <w:tc>
          <w:tcPr>
            <w:tcW w:w="1812" w:type="dxa"/>
          </w:tcPr>
          <w:p w14:paraId="6A991B92" w14:textId="77777777" w:rsidR="00077C65" w:rsidRPr="00562149" w:rsidRDefault="00077C65" w:rsidP="2E360968">
            <w:pPr>
              <w:spacing w:after="0"/>
            </w:pPr>
            <w:r>
              <w:t>2. Filmvetítés: Hídember</w:t>
            </w:r>
          </w:p>
        </w:tc>
        <w:tc>
          <w:tcPr>
            <w:tcW w:w="1813" w:type="dxa"/>
          </w:tcPr>
          <w:p w14:paraId="0EC3ADD9" w14:textId="77777777" w:rsidR="00077C65" w:rsidRPr="00562149" w:rsidRDefault="00077C65" w:rsidP="2E360968">
            <w:pPr>
              <w:spacing w:after="0"/>
            </w:pPr>
            <w:r>
              <w:t>2. Horthy korszak</w:t>
            </w:r>
          </w:p>
        </w:tc>
        <w:tc>
          <w:tcPr>
            <w:tcW w:w="1813" w:type="dxa"/>
            <w:shd w:val="clear" w:color="auto" w:fill="BFBFBF" w:themeFill="background1" w:themeFillShade="BF"/>
          </w:tcPr>
          <w:p w14:paraId="03F11056" w14:textId="77777777" w:rsidR="00077C65" w:rsidRPr="00562149" w:rsidRDefault="00077C65" w:rsidP="2E360968">
            <w:pPr>
              <w:spacing w:after="0"/>
            </w:pPr>
          </w:p>
        </w:tc>
      </w:tr>
      <w:tr w:rsidR="00077C65" w:rsidRPr="00562149" w14:paraId="0FC231E4" w14:textId="77777777" w:rsidTr="2E360968">
        <w:tc>
          <w:tcPr>
            <w:tcW w:w="1812" w:type="dxa"/>
            <w:shd w:val="clear" w:color="auto" w:fill="BFBFBF" w:themeFill="background1" w:themeFillShade="BF"/>
          </w:tcPr>
          <w:p w14:paraId="43401653" w14:textId="77777777" w:rsidR="00077C65" w:rsidRPr="00562149" w:rsidRDefault="00077C65" w:rsidP="2E360968">
            <w:pPr>
              <w:spacing w:after="0"/>
            </w:pPr>
          </w:p>
        </w:tc>
        <w:tc>
          <w:tcPr>
            <w:tcW w:w="1812" w:type="dxa"/>
            <w:shd w:val="clear" w:color="auto" w:fill="BFBFBF" w:themeFill="background1" w:themeFillShade="BF"/>
          </w:tcPr>
          <w:p w14:paraId="0CA53783" w14:textId="77777777" w:rsidR="00077C65" w:rsidRPr="00562149" w:rsidRDefault="00077C65" w:rsidP="2E360968">
            <w:pPr>
              <w:spacing w:after="0"/>
            </w:pPr>
          </w:p>
        </w:tc>
        <w:tc>
          <w:tcPr>
            <w:tcW w:w="1812" w:type="dxa"/>
            <w:shd w:val="clear" w:color="auto" w:fill="BFBFBF" w:themeFill="background1" w:themeFillShade="BF"/>
          </w:tcPr>
          <w:p w14:paraId="394F4966" w14:textId="77777777" w:rsidR="00077C65" w:rsidRPr="00562149" w:rsidRDefault="00077C65" w:rsidP="2E360968">
            <w:pPr>
              <w:spacing w:after="0"/>
              <w:rPr>
                <w:b/>
                <w:bCs/>
              </w:rPr>
            </w:pPr>
          </w:p>
        </w:tc>
        <w:tc>
          <w:tcPr>
            <w:tcW w:w="1813" w:type="dxa"/>
            <w:shd w:val="clear" w:color="auto" w:fill="BFBFBF" w:themeFill="background1" w:themeFillShade="BF"/>
          </w:tcPr>
          <w:p w14:paraId="31BF995C" w14:textId="77777777" w:rsidR="00077C65" w:rsidRPr="00562149" w:rsidRDefault="00077C65" w:rsidP="2E360968">
            <w:pPr>
              <w:spacing w:after="0"/>
              <w:rPr>
                <w:b/>
                <w:bCs/>
              </w:rPr>
            </w:pPr>
          </w:p>
        </w:tc>
        <w:tc>
          <w:tcPr>
            <w:tcW w:w="1813" w:type="dxa"/>
            <w:shd w:val="clear" w:color="auto" w:fill="BFBFBF" w:themeFill="background1" w:themeFillShade="BF"/>
          </w:tcPr>
          <w:p w14:paraId="1E6B26F4" w14:textId="77777777" w:rsidR="00077C65" w:rsidRPr="00562149" w:rsidRDefault="00077C65" w:rsidP="2E360968">
            <w:pPr>
              <w:spacing w:after="0"/>
              <w:rPr>
                <w:b/>
                <w:bCs/>
              </w:rPr>
            </w:pPr>
          </w:p>
        </w:tc>
      </w:tr>
    </w:tbl>
    <w:p w14:paraId="3033DFA5" w14:textId="77777777" w:rsidR="00077C65" w:rsidRPr="00562149" w:rsidRDefault="00077C65"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1"/>
        <w:gridCol w:w="1747"/>
        <w:gridCol w:w="1755"/>
        <w:gridCol w:w="1760"/>
        <w:gridCol w:w="1757"/>
      </w:tblGrid>
      <w:tr w:rsidR="00077C65" w:rsidRPr="00562149" w14:paraId="10736EAB" w14:textId="77777777" w:rsidTr="2E360968">
        <w:tc>
          <w:tcPr>
            <w:tcW w:w="9062" w:type="dxa"/>
            <w:gridSpan w:val="5"/>
          </w:tcPr>
          <w:p w14:paraId="5117931C" w14:textId="77777777" w:rsidR="00077C65" w:rsidRPr="00562149" w:rsidRDefault="00077C65" w:rsidP="00A74CC2">
            <w:pPr>
              <w:numPr>
                <w:ilvl w:val="0"/>
                <w:numId w:val="192"/>
              </w:numPr>
              <w:spacing w:after="0"/>
              <w:rPr>
                <w:b/>
                <w:bCs/>
              </w:rPr>
            </w:pPr>
            <w:r w:rsidRPr="2E360968">
              <w:rPr>
                <w:b/>
                <w:bCs/>
              </w:rPr>
              <w:t>Állampolgárságra, demokráciára nevelés</w:t>
            </w:r>
          </w:p>
        </w:tc>
      </w:tr>
      <w:tr w:rsidR="00077C65" w:rsidRPr="00562149" w14:paraId="56672A94" w14:textId="77777777" w:rsidTr="2E360968">
        <w:tc>
          <w:tcPr>
            <w:tcW w:w="1812" w:type="dxa"/>
          </w:tcPr>
          <w:p w14:paraId="37695343" w14:textId="77777777" w:rsidR="00077C65" w:rsidRPr="00562149" w:rsidRDefault="00077C65" w:rsidP="00A74CC2">
            <w:pPr>
              <w:numPr>
                <w:ilvl w:val="0"/>
                <w:numId w:val="194"/>
              </w:numPr>
              <w:spacing w:after="0"/>
              <w:rPr>
                <w:b/>
                <w:bCs/>
              </w:rPr>
            </w:pPr>
            <w:r w:rsidRPr="2E360968">
              <w:rPr>
                <w:b/>
                <w:bCs/>
              </w:rPr>
              <w:t>évfolyam</w:t>
            </w:r>
          </w:p>
        </w:tc>
        <w:tc>
          <w:tcPr>
            <w:tcW w:w="1812" w:type="dxa"/>
          </w:tcPr>
          <w:p w14:paraId="5EAC1392" w14:textId="77777777" w:rsidR="00077C65" w:rsidRPr="00562149" w:rsidRDefault="00077C65" w:rsidP="2E360968">
            <w:pPr>
              <w:spacing w:after="0"/>
              <w:rPr>
                <w:b/>
                <w:bCs/>
              </w:rPr>
            </w:pPr>
            <w:r w:rsidRPr="2E360968">
              <w:rPr>
                <w:b/>
                <w:bCs/>
              </w:rPr>
              <w:t>9. évfolyam</w:t>
            </w:r>
          </w:p>
        </w:tc>
        <w:tc>
          <w:tcPr>
            <w:tcW w:w="1812" w:type="dxa"/>
          </w:tcPr>
          <w:p w14:paraId="0A77A6E7" w14:textId="77777777" w:rsidR="00077C65" w:rsidRPr="00562149" w:rsidRDefault="00077C65" w:rsidP="2E360968">
            <w:pPr>
              <w:spacing w:after="0"/>
              <w:rPr>
                <w:b/>
                <w:bCs/>
              </w:rPr>
            </w:pPr>
            <w:r w:rsidRPr="2E360968">
              <w:rPr>
                <w:b/>
                <w:bCs/>
              </w:rPr>
              <w:t>10. évfolyam</w:t>
            </w:r>
          </w:p>
        </w:tc>
        <w:tc>
          <w:tcPr>
            <w:tcW w:w="1813" w:type="dxa"/>
          </w:tcPr>
          <w:p w14:paraId="2B4A9DBF" w14:textId="77777777" w:rsidR="00077C65" w:rsidRPr="00562149" w:rsidRDefault="00077C65" w:rsidP="2E360968">
            <w:pPr>
              <w:spacing w:after="0"/>
              <w:rPr>
                <w:b/>
                <w:bCs/>
              </w:rPr>
            </w:pPr>
            <w:r w:rsidRPr="2E360968">
              <w:rPr>
                <w:b/>
                <w:bCs/>
              </w:rPr>
              <w:t>11. évfolyam</w:t>
            </w:r>
          </w:p>
        </w:tc>
        <w:tc>
          <w:tcPr>
            <w:tcW w:w="1813" w:type="dxa"/>
          </w:tcPr>
          <w:p w14:paraId="68927A35" w14:textId="77777777" w:rsidR="00077C65" w:rsidRPr="00562149" w:rsidRDefault="00077C65" w:rsidP="2E360968">
            <w:pPr>
              <w:spacing w:after="0"/>
              <w:rPr>
                <w:b/>
                <w:bCs/>
              </w:rPr>
            </w:pPr>
            <w:r w:rsidRPr="2E360968">
              <w:rPr>
                <w:b/>
                <w:bCs/>
              </w:rPr>
              <w:t>12. évfolyam</w:t>
            </w:r>
          </w:p>
        </w:tc>
      </w:tr>
      <w:tr w:rsidR="00077C65" w:rsidRPr="00562149" w14:paraId="2B9786DB" w14:textId="77777777" w:rsidTr="2E360968">
        <w:tc>
          <w:tcPr>
            <w:tcW w:w="1812" w:type="dxa"/>
          </w:tcPr>
          <w:p w14:paraId="4ED95C1D" w14:textId="77777777" w:rsidR="00077C65" w:rsidRPr="00562149" w:rsidRDefault="00077C65" w:rsidP="00A74CC2">
            <w:pPr>
              <w:numPr>
                <w:ilvl w:val="0"/>
                <w:numId w:val="194"/>
              </w:numPr>
              <w:spacing w:after="0"/>
            </w:pPr>
            <w:r>
              <w:t xml:space="preserve"> Állam szerepe</w:t>
            </w:r>
          </w:p>
        </w:tc>
        <w:tc>
          <w:tcPr>
            <w:tcW w:w="1812" w:type="dxa"/>
          </w:tcPr>
          <w:p w14:paraId="03AF910A" w14:textId="77777777" w:rsidR="00077C65" w:rsidRPr="00562149" w:rsidRDefault="00077C65" w:rsidP="2E360968">
            <w:pPr>
              <w:spacing w:after="0"/>
            </w:pPr>
            <w:r>
              <w:t>1. Iskola, kollégium működési rendjének megismerése</w:t>
            </w:r>
          </w:p>
        </w:tc>
        <w:tc>
          <w:tcPr>
            <w:tcW w:w="1812" w:type="dxa"/>
          </w:tcPr>
          <w:p w14:paraId="015BF192" w14:textId="77777777" w:rsidR="00077C65" w:rsidRPr="00562149" w:rsidRDefault="00077C65" w:rsidP="2E360968">
            <w:pPr>
              <w:spacing w:after="0"/>
            </w:pPr>
            <w:r>
              <w:t>1. Magánérdek, csoportérdek, közérdek</w:t>
            </w:r>
          </w:p>
        </w:tc>
        <w:tc>
          <w:tcPr>
            <w:tcW w:w="1813" w:type="dxa"/>
          </w:tcPr>
          <w:p w14:paraId="3F4F25B6" w14:textId="77777777" w:rsidR="00077C65" w:rsidRPr="00562149" w:rsidRDefault="00077C65" w:rsidP="2E360968">
            <w:pPr>
              <w:spacing w:after="0"/>
            </w:pPr>
            <w:r>
              <w:t>1. Demokratikus jogállam felépítése, működése</w:t>
            </w:r>
          </w:p>
        </w:tc>
        <w:tc>
          <w:tcPr>
            <w:tcW w:w="1813" w:type="dxa"/>
          </w:tcPr>
          <w:p w14:paraId="5A668F62" w14:textId="77777777" w:rsidR="00077C65" w:rsidRPr="00562149" w:rsidRDefault="00077C65" w:rsidP="2E360968">
            <w:pPr>
              <w:spacing w:after="0"/>
            </w:pPr>
            <w:r>
              <w:t>1. Állam működésének elemei</w:t>
            </w:r>
          </w:p>
        </w:tc>
      </w:tr>
      <w:tr w:rsidR="00077C65" w:rsidRPr="00562149" w14:paraId="09B354C1" w14:textId="77777777" w:rsidTr="2E360968">
        <w:tc>
          <w:tcPr>
            <w:tcW w:w="1812" w:type="dxa"/>
          </w:tcPr>
          <w:p w14:paraId="6F1D5ABE" w14:textId="77777777" w:rsidR="00077C65" w:rsidRPr="00562149" w:rsidRDefault="00077C65" w:rsidP="00A74CC2">
            <w:pPr>
              <w:numPr>
                <w:ilvl w:val="0"/>
                <w:numId w:val="194"/>
              </w:numPr>
              <w:spacing w:after="0"/>
            </w:pPr>
            <w:r>
              <w:t xml:space="preserve"> Állampolgár jogai, kötelességei</w:t>
            </w:r>
          </w:p>
        </w:tc>
        <w:tc>
          <w:tcPr>
            <w:tcW w:w="1812" w:type="dxa"/>
          </w:tcPr>
          <w:p w14:paraId="542F2D66" w14:textId="77777777" w:rsidR="00077C65" w:rsidRPr="00562149" w:rsidRDefault="00077C65" w:rsidP="2E360968">
            <w:pPr>
              <w:spacing w:after="0"/>
            </w:pPr>
            <w:r>
              <w:t>2. Szerepek, feladatok a családban</w:t>
            </w:r>
          </w:p>
        </w:tc>
        <w:tc>
          <w:tcPr>
            <w:tcW w:w="1812" w:type="dxa"/>
          </w:tcPr>
          <w:p w14:paraId="30ED7DFE" w14:textId="77777777" w:rsidR="00077C65" w:rsidRPr="00562149" w:rsidRDefault="00077C65" w:rsidP="2E360968">
            <w:pPr>
              <w:spacing w:after="0"/>
            </w:pPr>
            <w:r>
              <w:t>2. Megfelelő állampolgári magatartás</w:t>
            </w:r>
          </w:p>
        </w:tc>
        <w:tc>
          <w:tcPr>
            <w:tcW w:w="1813" w:type="dxa"/>
          </w:tcPr>
          <w:p w14:paraId="22074E3F" w14:textId="77777777" w:rsidR="00077C65" w:rsidRPr="00562149" w:rsidRDefault="00077C65" w:rsidP="2E360968">
            <w:pPr>
              <w:spacing w:after="0"/>
            </w:pPr>
            <w:r>
              <w:t>2. Demokrácia elvei és gyakorlati megvalósítása</w:t>
            </w:r>
          </w:p>
        </w:tc>
        <w:tc>
          <w:tcPr>
            <w:tcW w:w="1813" w:type="dxa"/>
            <w:shd w:val="clear" w:color="auto" w:fill="BFBFBF" w:themeFill="background1" w:themeFillShade="BF"/>
          </w:tcPr>
          <w:p w14:paraId="0D51799E" w14:textId="77777777" w:rsidR="00077C65" w:rsidRPr="00562149" w:rsidRDefault="00077C65" w:rsidP="2E360968">
            <w:pPr>
              <w:spacing w:after="0"/>
            </w:pPr>
          </w:p>
        </w:tc>
      </w:tr>
      <w:tr w:rsidR="00077C65" w:rsidRPr="00562149" w14:paraId="3B4528E1" w14:textId="77777777" w:rsidTr="2E360968">
        <w:tc>
          <w:tcPr>
            <w:tcW w:w="1812" w:type="dxa"/>
            <w:shd w:val="clear" w:color="auto" w:fill="BFBFBF" w:themeFill="background1" w:themeFillShade="BF"/>
          </w:tcPr>
          <w:p w14:paraId="3FC725FD" w14:textId="77777777" w:rsidR="00077C65" w:rsidRPr="00562149" w:rsidRDefault="00077C65" w:rsidP="2E360968">
            <w:pPr>
              <w:spacing w:after="0"/>
            </w:pPr>
          </w:p>
        </w:tc>
        <w:tc>
          <w:tcPr>
            <w:tcW w:w="1812" w:type="dxa"/>
            <w:shd w:val="clear" w:color="auto" w:fill="BFBFBF" w:themeFill="background1" w:themeFillShade="BF"/>
          </w:tcPr>
          <w:p w14:paraId="56092563" w14:textId="77777777" w:rsidR="00077C65" w:rsidRPr="00562149" w:rsidRDefault="00077C65" w:rsidP="2E360968">
            <w:pPr>
              <w:spacing w:after="0"/>
            </w:pPr>
          </w:p>
        </w:tc>
        <w:tc>
          <w:tcPr>
            <w:tcW w:w="1812" w:type="dxa"/>
            <w:shd w:val="clear" w:color="auto" w:fill="BFBFBF" w:themeFill="background1" w:themeFillShade="BF"/>
          </w:tcPr>
          <w:p w14:paraId="37EC35EF" w14:textId="77777777" w:rsidR="00077C65" w:rsidRPr="00562149" w:rsidRDefault="00077C65" w:rsidP="2E360968">
            <w:pPr>
              <w:spacing w:after="0"/>
              <w:rPr>
                <w:b/>
                <w:bCs/>
              </w:rPr>
            </w:pPr>
          </w:p>
        </w:tc>
        <w:tc>
          <w:tcPr>
            <w:tcW w:w="1813" w:type="dxa"/>
            <w:shd w:val="clear" w:color="auto" w:fill="BFBFBF" w:themeFill="background1" w:themeFillShade="BF"/>
          </w:tcPr>
          <w:p w14:paraId="7BDDEC09" w14:textId="77777777" w:rsidR="00077C65" w:rsidRPr="00562149" w:rsidRDefault="00077C65" w:rsidP="2E360968">
            <w:pPr>
              <w:spacing w:after="0"/>
              <w:rPr>
                <w:b/>
                <w:bCs/>
              </w:rPr>
            </w:pPr>
          </w:p>
        </w:tc>
        <w:tc>
          <w:tcPr>
            <w:tcW w:w="1813" w:type="dxa"/>
            <w:shd w:val="clear" w:color="auto" w:fill="BFBFBF" w:themeFill="background1" w:themeFillShade="BF"/>
          </w:tcPr>
          <w:p w14:paraId="0BB509C9" w14:textId="77777777" w:rsidR="00077C65" w:rsidRPr="00562149" w:rsidRDefault="00077C65" w:rsidP="2E360968">
            <w:pPr>
              <w:spacing w:after="0"/>
              <w:rPr>
                <w:b/>
                <w:bCs/>
              </w:rPr>
            </w:pPr>
          </w:p>
        </w:tc>
      </w:tr>
    </w:tbl>
    <w:p w14:paraId="2169DA8D" w14:textId="77777777" w:rsidR="00077C65" w:rsidRPr="00562149" w:rsidRDefault="00077C65"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9"/>
        <w:gridCol w:w="1504"/>
        <w:gridCol w:w="2076"/>
        <w:gridCol w:w="2089"/>
        <w:gridCol w:w="1522"/>
      </w:tblGrid>
      <w:tr w:rsidR="00077C65" w:rsidRPr="00562149" w14:paraId="47B7981F" w14:textId="77777777" w:rsidTr="2E360968">
        <w:tc>
          <w:tcPr>
            <w:tcW w:w="9062" w:type="dxa"/>
            <w:gridSpan w:val="5"/>
          </w:tcPr>
          <w:p w14:paraId="53FDB939" w14:textId="77777777" w:rsidR="00077C65" w:rsidRPr="00562149" w:rsidRDefault="00077C65" w:rsidP="00A74CC2">
            <w:pPr>
              <w:numPr>
                <w:ilvl w:val="0"/>
                <w:numId w:val="192"/>
              </w:numPr>
              <w:spacing w:after="0"/>
              <w:rPr>
                <w:b/>
                <w:bCs/>
              </w:rPr>
            </w:pPr>
            <w:r w:rsidRPr="2E360968">
              <w:rPr>
                <w:b/>
                <w:bCs/>
              </w:rPr>
              <w:t xml:space="preserve">Az önismeret és a társas </w:t>
            </w:r>
          </w:p>
        </w:tc>
      </w:tr>
      <w:tr w:rsidR="00077C65" w:rsidRPr="00562149" w14:paraId="0CB483FC" w14:textId="77777777" w:rsidTr="2E360968">
        <w:tc>
          <w:tcPr>
            <w:tcW w:w="1794" w:type="dxa"/>
          </w:tcPr>
          <w:p w14:paraId="6953C3FC" w14:textId="77777777" w:rsidR="00077C65" w:rsidRPr="00562149" w:rsidRDefault="00077C65" w:rsidP="00A74CC2">
            <w:pPr>
              <w:numPr>
                <w:ilvl w:val="0"/>
                <w:numId w:val="195"/>
              </w:numPr>
              <w:spacing w:after="0"/>
              <w:rPr>
                <w:b/>
                <w:bCs/>
              </w:rPr>
            </w:pPr>
            <w:r w:rsidRPr="2E360968">
              <w:rPr>
                <w:b/>
                <w:bCs/>
              </w:rPr>
              <w:t>évfolyam</w:t>
            </w:r>
          </w:p>
        </w:tc>
        <w:tc>
          <w:tcPr>
            <w:tcW w:w="1519" w:type="dxa"/>
          </w:tcPr>
          <w:p w14:paraId="4D929BDF" w14:textId="77777777" w:rsidR="00077C65" w:rsidRPr="00562149" w:rsidRDefault="00077C65" w:rsidP="2E360968">
            <w:pPr>
              <w:spacing w:after="0"/>
              <w:rPr>
                <w:b/>
                <w:bCs/>
              </w:rPr>
            </w:pPr>
            <w:r w:rsidRPr="2E360968">
              <w:rPr>
                <w:b/>
                <w:bCs/>
              </w:rPr>
              <w:t>9. évfolyam</w:t>
            </w:r>
          </w:p>
        </w:tc>
        <w:tc>
          <w:tcPr>
            <w:tcW w:w="2109" w:type="dxa"/>
          </w:tcPr>
          <w:p w14:paraId="0C72A77C" w14:textId="77777777" w:rsidR="00077C65" w:rsidRPr="00562149" w:rsidRDefault="00077C65" w:rsidP="2E360968">
            <w:pPr>
              <w:spacing w:after="0"/>
              <w:rPr>
                <w:b/>
                <w:bCs/>
              </w:rPr>
            </w:pPr>
            <w:r w:rsidRPr="2E360968">
              <w:rPr>
                <w:b/>
                <w:bCs/>
              </w:rPr>
              <w:t>10. évfolyam</w:t>
            </w:r>
          </w:p>
        </w:tc>
        <w:tc>
          <w:tcPr>
            <w:tcW w:w="2109" w:type="dxa"/>
          </w:tcPr>
          <w:p w14:paraId="259001FC" w14:textId="77777777" w:rsidR="00077C65" w:rsidRPr="00562149" w:rsidRDefault="00077C65" w:rsidP="2E360968">
            <w:pPr>
              <w:spacing w:after="0"/>
              <w:rPr>
                <w:b/>
                <w:bCs/>
              </w:rPr>
            </w:pPr>
            <w:r w:rsidRPr="2E360968">
              <w:rPr>
                <w:b/>
                <w:bCs/>
              </w:rPr>
              <w:t>11. évfolyam</w:t>
            </w:r>
          </w:p>
        </w:tc>
        <w:tc>
          <w:tcPr>
            <w:tcW w:w="1531" w:type="dxa"/>
          </w:tcPr>
          <w:p w14:paraId="20A8F465" w14:textId="77777777" w:rsidR="00077C65" w:rsidRPr="00562149" w:rsidRDefault="00077C65" w:rsidP="2E360968">
            <w:pPr>
              <w:spacing w:after="0"/>
              <w:rPr>
                <w:b/>
                <w:bCs/>
              </w:rPr>
            </w:pPr>
            <w:r w:rsidRPr="2E360968">
              <w:rPr>
                <w:b/>
                <w:bCs/>
              </w:rPr>
              <w:t>12. évfolyam</w:t>
            </w:r>
          </w:p>
        </w:tc>
      </w:tr>
      <w:tr w:rsidR="00077C65" w:rsidRPr="00562149" w14:paraId="32F48471" w14:textId="77777777" w:rsidTr="2E360968">
        <w:tc>
          <w:tcPr>
            <w:tcW w:w="1794" w:type="dxa"/>
          </w:tcPr>
          <w:p w14:paraId="0438245B" w14:textId="77777777" w:rsidR="00077C65" w:rsidRPr="00562149" w:rsidRDefault="00077C65" w:rsidP="00A74CC2">
            <w:pPr>
              <w:numPr>
                <w:ilvl w:val="0"/>
                <w:numId w:val="195"/>
              </w:numPr>
              <w:spacing w:after="0"/>
            </w:pPr>
            <w:r>
              <w:t xml:space="preserve"> Pozitív énkép kialakítása</w:t>
            </w:r>
          </w:p>
        </w:tc>
        <w:tc>
          <w:tcPr>
            <w:tcW w:w="1519" w:type="dxa"/>
          </w:tcPr>
          <w:p w14:paraId="78D7674F" w14:textId="77777777" w:rsidR="00077C65" w:rsidRPr="00562149" w:rsidRDefault="00077C65" w:rsidP="2E360968">
            <w:pPr>
              <w:spacing w:after="0"/>
            </w:pPr>
            <w:r>
              <w:t>1. Közösségi és egyéni élet szabályai</w:t>
            </w:r>
          </w:p>
        </w:tc>
        <w:tc>
          <w:tcPr>
            <w:tcW w:w="2109" w:type="dxa"/>
          </w:tcPr>
          <w:p w14:paraId="7AA34100" w14:textId="77777777" w:rsidR="00077C65" w:rsidRPr="00562149" w:rsidRDefault="00077C65" w:rsidP="2E360968">
            <w:pPr>
              <w:spacing w:after="0"/>
            </w:pPr>
            <w:r>
              <w:t xml:space="preserve">1. Helyes önismeret kialakítása </w:t>
            </w:r>
          </w:p>
        </w:tc>
        <w:tc>
          <w:tcPr>
            <w:tcW w:w="2109" w:type="dxa"/>
          </w:tcPr>
          <w:p w14:paraId="64018E37" w14:textId="77777777" w:rsidR="00077C65" w:rsidRPr="00562149" w:rsidRDefault="00077C65" w:rsidP="2E360968">
            <w:pPr>
              <w:spacing w:after="0"/>
            </w:pPr>
            <w:r>
              <w:t>1.Mások megértésének szükségessége</w:t>
            </w:r>
          </w:p>
        </w:tc>
        <w:tc>
          <w:tcPr>
            <w:tcW w:w="1531" w:type="dxa"/>
          </w:tcPr>
          <w:p w14:paraId="2AB9BF81" w14:textId="77777777" w:rsidR="00077C65" w:rsidRPr="00562149" w:rsidRDefault="00077C65" w:rsidP="2E360968">
            <w:pPr>
              <w:spacing w:after="0"/>
            </w:pPr>
            <w:r>
              <w:t>1. Szituációs gyakorlatok</w:t>
            </w:r>
          </w:p>
        </w:tc>
      </w:tr>
    </w:tbl>
    <w:p w14:paraId="6989AEF3" w14:textId="77777777" w:rsidR="00077C65" w:rsidRPr="00562149" w:rsidRDefault="00077C65"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1"/>
        <w:gridCol w:w="1811"/>
        <w:gridCol w:w="1812"/>
        <w:gridCol w:w="1813"/>
        <w:gridCol w:w="1813"/>
      </w:tblGrid>
      <w:tr w:rsidR="00077C65" w:rsidRPr="00562149" w14:paraId="2661403A" w14:textId="77777777" w:rsidTr="2E360968">
        <w:tc>
          <w:tcPr>
            <w:tcW w:w="9060" w:type="dxa"/>
            <w:gridSpan w:val="5"/>
          </w:tcPr>
          <w:p w14:paraId="6209A08E" w14:textId="77777777" w:rsidR="00077C65" w:rsidRPr="00562149" w:rsidRDefault="00077C65" w:rsidP="00A74CC2">
            <w:pPr>
              <w:numPr>
                <w:ilvl w:val="0"/>
                <w:numId w:val="192"/>
              </w:numPr>
              <w:spacing w:after="0"/>
              <w:rPr>
                <w:b/>
                <w:bCs/>
              </w:rPr>
            </w:pPr>
            <w:r w:rsidRPr="2E360968">
              <w:rPr>
                <w:b/>
                <w:bCs/>
              </w:rPr>
              <w:t>A családi életre nevelés</w:t>
            </w:r>
          </w:p>
        </w:tc>
      </w:tr>
      <w:tr w:rsidR="00077C65" w:rsidRPr="00562149" w14:paraId="1C1C49A0" w14:textId="77777777" w:rsidTr="2E360968">
        <w:tc>
          <w:tcPr>
            <w:tcW w:w="1811" w:type="dxa"/>
          </w:tcPr>
          <w:p w14:paraId="7BE9C656" w14:textId="77777777" w:rsidR="00077C65" w:rsidRPr="00562149" w:rsidRDefault="00077C65" w:rsidP="00A74CC2">
            <w:pPr>
              <w:numPr>
                <w:ilvl w:val="0"/>
                <w:numId w:val="196"/>
              </w:numPr>
              <w:spacing w:after="0"/>
              <w:rPr>
                <w:b/>
                <w:bCs/>
              </w:rPr>
            </w:pPr>
            <w:r w:rsidRPr="2E360968">
              <w:rPr>
                <w:b/>
                <w:bCs/>
              </w:rPr>
              <w:t>évfolyam</w:t>
            </w:r>
          </w:p>
        </w:tc>
        <w:tc>
          <w:tcPr>
            <w:tcW w:w="1811" w:type="dxa"/>
          </w:tcPr>
          <w:p w14:paraId="526AC634" w14:textId="77777777" w:rsidR="00077C65" w:rsidRPr="00562149" w:rsidRDefault="00077C65" w:rsidP="2E360968">
            <w:pPr>
              <w:spacing w:after="0"/>
              <w:rPr>
                <w:b/>
                <w:bCs/>
              </w:rPr>
            </w:pPr>
            <w:r w:rsidRPr="2E360968">
              <w:rPr>
                <w:b/>
                <w:bCs/>
              </w:rPr>
              <w:t>9. évfolyam</w:t>
            </w:r>
          </w:p>
        </w:tc>
        <w:tc>
          <w:tcPr>
            <w:tcW w:w="1812" w:type="dxa"/>
          </w:tcPr>
          <w:p w14:paraId="6542A78F" w14:textId="77777777" w:rsidR="00077C65" w:rsidRPr="00562149" w:rsidRDefault="00077C65" w:rsidP="2E360968">
            <w:pPr>
              <w:spacing w:after="0"/>
              <w:rPr>
                <w:b/>
                <w:bCs/>
              </w:rPr>
            </w:pPr>
            <w:r w:rsidRPr="2E360968">
              <w:rPr>
                <w:b/>
                <w:bCs/>
              </w:rPr>
              <w:t>10. évfolyam</w:t>
            </w:r>
          </w:p>
        </w:tc>
        <w:tc>
          <w:tcPr>
            <w:tcW w:w="1813" w:type="dxa"/>
          </w:tcPr>
          <w:p w14:paraId="4922FDA7" w14:textId="77777777" w:rsidR="00077C65" w:rsidRPr="00562149" w:rsidRDefault="00077C65" w:rsidP="2E360968">
            <w:pPr>
              <w:spacing w:after="0"/>
              <w:rPr>
                <w:b/>
                <w:bCs/>
              </w:rPr>
            </w:pPr>
            <w:r w:rsidRPr="2E360968">
              <w:rPr>
                <w:b/>
                <w:bCs/>
              </w:rPr>
              <w:t>11. évfolyam</w:t>
            </w:r>
          </w:p>
        </w:tc>
        <w:tc>
          <w:tcPr>
            <w:tcW w:w="1813" w:type="dxa"/>
          </w:tcPr>
          <w:p w14:paraId="5E69CE4D" w14:textId="77777777" w:rsidR="00077C65" w:rsidRPr="00562149" w:rsidRDefault="00077C65" w:rsidP="2E360968">
            <w:pPr>
              <w:spacing w:after="0"/>
              <w:rPr>
                <w:b/>
                <w:bCs/>
              </w:rPr>
            </w:pPr>
            <w:r w:rsidRPr="2E360968">
              <w:rPr>
                <w:b/>
                <w:bCs/>
              </w:rPr>
              <w:t>12. évfolyam</w:t>
            </w:r>
          </w:p>
        </w:tc>
      </w:tr>
      <w:tr w:rsidR="00077C65" w:rsidRPr="00562149" w14:paraId="14B80E27" w14:textId="77777777" w:rsidTr="2E360968">
        <w:tc>
          <w:tcPr>
            <w:tcW w:w="1811" w:type="dxa"/>
          </w:tcPr>
          <w:p w14:paraId="044136F3" w14:textId="77777777" w:rsidR="00077C65" w:rsidRPr="00562149" w:rsidRDefault="00077C65" w:rsidP="00A74CC2">
            <w:pPr>
              <w:numPr>
                <w:ilvl w:val="0"/>
                <w:numId w:val="196"/>
              </w:numPr>
              <w:spacing w:after="0"/>
            </w:pPr>
            <w:r>
              <w:t xml:space="preserve"> Családi élet színtere az otthon</w:t>
            </w:r>
          </w:p>
        </w:tc>
        <w:tc>
          <w:tcPr>
            <w:tcW w:w="1811" w:type="dxa"/>
          </w:tcPr>
          <w:p w14:paraId="54E5C81E" w14:textId="77777777" w:rsidR="00077C65" w:rsidRPr="00562149" w:rsidRDefault="00077C65" w:rsidP="2E360968">
            <w:pPr>
              <w:spacing w:after="0"/>
            </w:pPr>
            <w:r>
              <w:t>1. Család szerepe, szerepe az egészséges jellem kialakulásában</w:t>
            </w:r>
          </w:p>
        </w:tc>
        <w:tc>
          <w:tcPr>
            <w:tcW w:w="1812" w:type="dxa"/>
          </w:tcPr>
          <w:p w14:paraId="0E3AF773" w14:textId="77777777" w:rsidR="00077C65" w:rsidRPr="00562149" w:rsidRDefault="00077C65" w:rsidP="2E360968">
            <w:pPr>
              <w:spacing w:after="0"/>
            </w:pPr>
            <w:r>
              <w:t>1.Együttműködés és felelősségvállalás a családban</w:t>
            </w:r>
          </w:p>
        </w:tc>
        <w:tc>
          <w:tcPr>
            <w:tcW w:w="1813" w:type="dxa"/>
          </w:tcPr>
          <w:p w14:paraId="0733B45F" w14:textId="77777777" w:rsidR="00077C65" w:rsidRPr="00562149" w:rsidRDefault="00077C65" w:rsidP="2E360968">
            <w:pPr>
              <w:spacing w:after="0"/>
            </w:pPr>
            <w:r>
              <w:t>1. Családi munkamegosztás</w:t>
            </w:r>
          </w:p>
        </w:tc>
        <w:tc>
          <w:tcPr>
            <w:tcW w:w="1813" w:type="dxa"/>
          </w:tcPr>
          <w:p w14:paraId="659B5FD3" w14:textId="77777777" w:rsidR="00077C65" w:rsidRPr="00562149" w:rsidRDefault="00077C65" w:rsidP="2E360968">
            <w:pPr>
              <w:spacing w:after="0"/>
            </w:pPr>
            <w:r>
              <w:t>1.Felelősségteljes párkapcsolatok kialakítása</w:t>
            </w:r>
          </w:p>
        </w:tc>
      </w:tr>
      <w:tr w:rsidR="00077C65" w:rsidRPr="00562149" w14:paraId="5024A856" w14:textId="77777777" w:rsidTr="2E360968">
        <w:tc>
          <w:tcPr>
            <w:tcW w:w="1811" w:type="dxa"/>
            <w:shd w:val="clear" w:color="auto" w:fill="BFBFBF" w:themeFill="background1" w:themeFillShade="BF"/>
          </w:tcPr>
          <w:p w14:paraId="7403A23E" w14:textId="77777777" w:rsidR="00077C65" w:rsidRPr="00562149" w:rsidRDefault="00077C65" w:rsidP="2E360968">
            <w:pPr>
              <w:spacing w:after="0"/>
            </w:pPr>
          </w:p>
        </w:tc>
        <w:tc>
          <w:tcPr>
            <w:tcW w:w="1811" w:type="dxa"/>
            <w:shd w:val="clear" w:color="auto" w:fill="BFBFBF" w:themeFill="background1" w:themeFillShade="BF"/>
          </w:tcPr>
          <w:p w14:paraId="4A740794" w14:textId="77777777" w:rsidR="00077C65" w:rsidRPr="00562149" w:rsidRDefault="00077C65" w:rsidP="2E360968">
            <w:pPr>
              <w:spacing w:after="0"/>
            </w:pPr>
          </w:p>
        </w:tc>
        <w:tc>
          <w:tcPr>
            <w:tcW w:w="1812" w:type="dxa"/>
          </w:tcPr>
          <w:p w14:paraId="605397B3" w14:textId="77777777" w:rsidR="00077C65" w:rsidRPr="00562149" w:rsidRDefault="00077C65" w:rsidP="2E360968">
            <w:pPr>
              <w:spacing w:after="0"/>
            </w:pPr>
            <w:r>
              <w:t>2. Idős családtagok szerepe a családban</w:t>
            </w:r>
          </w:p>
        </w:tc>
        <w:tc>
          <w:tcPr>
            <w:tcW w:w="1813" w:type="dxa"/>
          </w:tcPr>
          <w:p w14:paraId="01EF8D31" w14:textId="77777777" w:rsidR="00077C65" w:rsidRPr="00562149" w:rsidRDefault="00077C65" w:rsidP="2E360968">
            <w:pPr>
              <w:spacing w:after="0"/>
            </w:pPr>
            <w:r>
              <w:t>2. Konfliktusok a családban</w:t>
            </w:r>
          </w:p>
        </w:tc>
        <w:tc>
          <w:tcPr>
            <w:tcW w:w="1813" w:type="dxa"/>
            <w:shd w:val="clear" w:color="auto" w:fill="FFFFFF" w:themeFill="background1"/>
          </w:tcPr>
          <w:p w14:paraId="5E083823" w14:textId="77777777" w:rsidR="00077C65" w:rsidRPr="00562149" w:rsidRDefault="00077C65" w:rsidP="2E360968">
            <w:pPr>
              <w:spacing w:after="0"/>
            </w:pPr>
            <w:r>
              <w:t>2. Helyes szexuális kultúra kialakítása</w:t>
            </w:r>
          </w:p>
          <w:p w14:paraId="7C5E7E6A" w14:textId="77777777" w:rsidR="00077C65" w:rsidRPr="00562149" w:rsidRDefault="00077C65" w:rsidP="2E360968">
            <w:pPr>
              <w:spacing w:after="0"/>
            </w:pPr>
          </w:p>
        </w:tc>
      </w:tr>
      <w:tr w:rsidR="00077C65" w:rsidRPr="00562149" w14:paraId="206E2710" w14:textId="77777777" w:rsidTr="2E360968">
        <w:tc>
          <w:tcPr>
            <w:tcW w:w="1811" w:type="dxa"/>
            <w:shd w:val="clear" w:color="auto" w:fill="BFBFBF" w:themeFill="background1" w:themeFillShade="BF"/>
          </w:tcPr>
          <w:p w14:paraId="295AC096" w14:textId="77777777" w:rsidR="00077C65" w:rsidRPr="00562149" w:rsidRDefault="00077C65" w:rsidP="2E360968">
            <w:pPr>
              <w:spacing w:after="0"/>
            </w:pPr>
          </w:p>
        </w:tc>
        <w:tc>
          <w:tcPr>
            <w:tcW w:w="1811" w:type="dxa"/>
            <w:shd w:val="clear" w:color="auto" w:fill="BFBFBF" w:themeFill="background1" w:themeFillShade="BF"/>
          </w:tcPr>
          <w:p w14:paraId="199B1010" w14:textId="77777777" w:rsidR="00077C65" w:rsidRPr="00562149" w:rsidRDefault="00077C65" w:rsidP="2E360968">
            <w:pPr>
              <w:spacing w:after="0"/>
            </w:pPr>
          </w:p>
        </w:tc>
        <w:tc>
          <w:tcPr>
            <w:tcW w:w="1812" w:type="dxa"/>
            <w:shd w:val="clear" w:color="auto" w:fill="BFBFBF" w:themeFill="background1" w:themeFillShade="BF"/>
          </w:tcPr>
          <w:p w14:paraId="6CC3F9EB" w14:textId="77777777" w:rsidR="00077C65" w:rsidRPr="00562149" w:rsidRDefault="00077C65" w:rsidP="2E360968">
            <w:pPr>
              <w:spacing w:after="0"/>
              <w:rPr>
                <w:b/>
                <w:bCs/>
              </w:rPr>
            </w:pPr>
          </w:p>
        </w:tc>
        <w:tc>
          <w:tcPr>
            <w:tcW w:w="1813" w:type="dxa"/>
            <w:shd w:val="clear" w:color="auto" w:fill="BFBFBF" w:themeFill="background1" w:themeFillShade="BF"/>
          </w:tcPr>
          <w:p w14:paraId="3557B0D8" w14:textId="77777777" w:rsidR="00077C65" w:rsidRPr="00562149" w:rsidRDefault="00077C65" w:rsidP="2E360968">
            <w:pPr>
              <w:spacing w:after="0"/>
              <w:rPr>
                <w:b/>
                <w:bCs/>
              </w:rPr>
            </w:pPr>
          </w:p>
        </w:tc>
        <w:tc>
          <w:tcPr>
            <w:tcW w:w="1813" w:type="dxa"/>
            <w:shd w:val="clear" w:color="auto" w:fill="FFFFFF" w:themeFill="background1"/>
          </w:tcPr>
          <w:p w14:paraId="00282DB5" w14:textId="77777777" w:rsidR="00077C65" w:rsidRPr="00562149" w:rsidRDefault="00077C65" w:rsidP="2E360968">
            <w:pPr>
              <w:spacing w:after="0"/>
            </w:pPr>
            <w:r>
              <w:t>3.Családtervezés</w:t>
            </w:r>
          </w:p>
        </w:tc>
      </w:tr>
    </w:tbl>
    <w:p w14:paraId="3CDD4E08" w14:textId="5F7892E9" w:rsidR="00077C65" w:rsidRDefault="00077C65" w:rsidP="008E5BDD">
      <w:pPr>
        <w:spacing w:after="0"/>
      </w:pPr>
    </w:p>
    <w:p w14:paraId="2FA8D813" w14:textId="7B762C29" w:rsidR="008E5BDD" w:rsidRDefault="008E5BDD" w:rsidP="008E5BDD">
      <w:pPr>
        <w:spacing w:after="0"/>
      </w:pPr>
    </w:p>
    <w:p w14:paraId="7F892A3C" w14:textId="4C263E0D" w:rsidR="008E5BDD" w:rsidRDefault="008E5BDD" w:rsidP="008E5BDD">
      <w:pPr>
        <w:spacing w:after="0"/>
      </w:pPr>
    </w:p>
    <w:p w14:paraId="7227551B" w14:textId="69F8EB96" w:rsidR="008E5BDD" w:rsidRDefault="008E5BDD" w:rsidP="008E5BDD">
      <w:pPr>
        <w:spacing w:after="0"/>
      </w:pPr>
    </w:p>
    <w:p w14:paraId="0D72C039" w14:textId="0644FF4F" w:rsidR="008E5BDD" w:rsidRDefault="008E5BDD" w:rsidP="008E5BDD">
      <w:pPr>
        <w:spacing w:after="0"/>
      </w:pPr>
    </w:p>
    <w:p w14:paraId="200340CF" w14:textId="37DA0723" w:rsidR="008E5BDD" w:rsidRDefault="008E5BDD" w:rsidP="008E5BDD">
      <w:pPr>
        <w:spacing w:after="0"/>
      </w:pPr>
    </w:p>
    <w:p w14:paraId="42509D8F" w14:textId="77777777" w:rsidR="008E5BDD" w:rsidRPr="00562149" w:rsidRDefault="008E5BDD" w:rsidP="008E5BDD">
      <w:pPr>
        <w:spacing w:after="0"/>
      </w:pPr>
    </w:p>
    <w:tbl>
      <w:tblPr>
        <w:tblpPr w:leftFromText="141" w:rightFromText="141" w:vertAnchor="text" w:horzAnchor="margin"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2"/>
        <w:gridCol w:w="1946"/>
        <w:gridCol w:w="1710"/>
        <w:gridCol w:w="1468"/>
        <w:gridCol w:w="1324"/>
      </w:tblGrid>
      <w:tr w:rsidR="00B106EE" w:rsidRPr="00562149" w14:paraId="405A1145" w14:textId="77777777" w:rsidTr="2E360968">
        <w:tc>
          <w:tcPr>
            <w:tcW w:w="9060" w:type="dxa"/>
            <w:gridSpan w:val="5"/>
          </w:tcPr>
          <w:p w14:paraId="068F3E6A" w14:textId="77777777" w:rsidR="00B106EE" w:rsidRPr="00562149" w:rsidRDefault="00B106EE" w:rsidP="00A74CC2">
            <w:pPr>
              <w:numPr>
                <w:ilvl w:val="0"/>
                <w:numId w:val="192"/>
              </w:numPr>
              <w:spacing w:after="0"/>
              <w:rPr>
                <w:b/>
                <w:bCs/>
              </w:rPr>
            </w:pPr>
            <w:r w:rsidRPr="2E360968">
              <w:rPr>
                <w:b/>
                <w:bCs/>
              </w:rPr>
              <w:lastRenderedPageBreak/>
              <w:t>Testi és lelki egészségre nevelés</w:t>
            </w:r>
          </w:p>
        </w:tc>
      </w:tr>
      <w:tr w:rsidR="00B106EE" w:rsidRPr="00562149" w14:paraId="44B12DC5" w14:textId="77777777" w:rsidTr="2E360968">
        <w:tc>
          <w:tcPr>
            <w:tcW w:w="2612" w:type="dxa"/>
          </w:tcPr>
          <w:p w14:paraId="5A5556B6" w14:textId="77777777" w:rsidR="00B106EE" w:rsidRPr="00562149" w:rsidRDefault="00B106EE" w:rsidP="00A74CC2">
            <w:pPr>
              <w:numPr>
                <w:ilvl w:val="0"/>
                <w:numId w:val="197"/>
              </w:numPr>
              <w:spacing w:after="0"/>
              <w:rPr>
                <w:b/>
                <w:bCs/>
              </w:rPr>
            </w:pPr>
            <w:r w:rsidRPr="2E360968">
              <w:rPr>
                <w:b/>
                <w:bCs/>
              </w:rPr>
              <w:t>évfolyam</w:t>
            </w:r>
          </w:p>
        </w:tc>
        <w:tc>
          <w:tcPr>
            <w:tcW w:w="1946" w:type="dxa"/>
          </w:tcPr>
          <w:p w14:paraId="16EC6B5F" w14:textId="77777777" w:rsidR="00B106EE" w:rsidRPr="00562149" w:rsidRDefault="00B106EE" w:rsidP="2E360968">
            <w:pPr>
              <w:spacing w:after="0"/>
              <w:rPr>
                <w:b/>
                <w:bCs/>
              </w:rPr>
            </w:pPr>
            <w:r w:rsidRPr="2E360968">
              <w:rPr>
                <w:b/>
                <w:bCs/>
              </w:rPr>
              <w:t>9. évfolyam</w:t>
            </w:r>
          </w:p>
        </w:tc>
        <w:tc>
          <w:tcPr>
            <w:tcW w:w="1710" w:type="dxa"/>
          </w:tcPr>
          <w:p w14:paraId="06DFDA88" w14:textId="77777777" w:rsidR="00B106EE" w:rsidRPr="00562149" w:rsidRDefault="00B106EE" w:rsidP="2E360968">
            <w:pPr>
              <w:spacing w:after="0"/>
              <w:rPr>
                <w:b/>
                <w:bCs/>
              </w:rPr>
            </w:pPr>
            <w:r w:rsidRPr="2E360968">
              <w:rPr>
                <w:b/>
                <w:bCs/>
              </w:rPr>
              <w:t>10. évfolyam</w:t>
            </w:r>
          </w:p>
        </w:tc>
        <w:tc>
          <w:tcPr>
            <w:tcW w:w="1468" w:type="dxa"/>
          </w:tcPr>
          <w:p w14:paraId="54CF3DAA" w14:textId="77777777" w:rsidR="00B106EE" w:rsidRPr="00562149" w:rsidRDefault="00B106EE" w:rsidP="2E360968">
            <w:pPr>
              <w:spacing w:after="0"/>
              <w:rPr>
                <w:b/>
                <w:bCs/>
              </w:rPr>
            </w:pPr>
            <w:r w:rsidRPr="2E360968">
              <w:rPr>
                <w:b/>
                <w:bCs/>
              </w:rPr>
              <w:t>11. évfolyam</w:t>
            </w:r>
          </w:p>
        </w:tc>
        <w:tc>
          <w:tcPr>
            <w:tcW w:w="1324" w:type="dxa"/>
          </w:tcPr>
          <w:p w14:paraId="2D7D8DAF" w14:textId="77777777" w:rsidR="00B106EE" w:rsidRPr="00562149" w:rsidRDefault="00B106EE" w:rsidP="2E360968">
            <w:pPr>
              <w:spacing w:after="0"/>
              <w:rPr>
                <w:b/>
                <w:bCs/>
              </w:rPr>
            </w:pPr>
            <w:r w:rsidRPr="2E360968">
              <w:rPr>
                <w:b/>
                <w:bCs/>
              </w:rPr>
              <w:t>12. évfolyam</w:t>
            </w:r>
          </w:p>
        </w:tc>
      </w:tr>
      <w:tr w:rsidR="00B106EE" w:rsidRPr="00562149" w14:paraId="76249F6C" w14:textId="77777777" w:rsidTr="2E360968">
        <w:tc>
          <w:tcPr>
            <w:tcW w:w="2612" w:type="dxa"/>
          </w:tcPr>
          <w:p w14:paraId="5C35A513" w14:textId="77777777" w:rsidR="00B106EE" w:rsidRPr="00562149" w:rsidRDefault="00B106EE" w:rsidP="00A74CC2">
            <w:pPr>
              <w:numPr>
                <w:ilvl w:val="0"/>
                <w:numId w:val="197"/>
              </w:numPr>
              <w:spacing w:after="0"/>
            </w:pPr>
            <w:r>
              <w:t xml:space="preserve"> Egészség, mint fogalom</w:t>
            </w:r>
          </w:p>
        </w:tc>
        <w:tc>
          <w:tcPr>
            <w:tcW w:w="1946" w:type="dxa"/>
          </w:tcPr>
          <w:p w14:paraId="110AA0D3" w14:textId="77777777" w:rsidR="00B106EE" w:rsidRPr="00562149" w:rsidRDefault="00B106EE" w:rsidP="2E360968">
            <w:pPr>
              <w:spacing w:after="0"/>
            </w:pPr>
            <w:r>
              <w:t>1. Testi, lelki egészség kapcsolata</w:t>
            </w:r>
          </w:p>
        </w:tc>
        <w:tc>
          <w:tcPr>
            <w:tcW w:w="1710" w:type="dxa"/>
          </w:tcPr>
          <w:p w14:paraId="5FC866BD" w14:textId="77777777" w:rsidR="00B106EE" w:rsidRPr="00562149" w:rsidRDefault="00B106EE" w:rsidP="2E360968">
            <w:pPr>
              <w:spacing w:after="0"/>
            </w:pPr>
            <w:r>
              <w:t>1. Helytelen táplálkozás testi és lelki következményei</w:t>
            </w:r>
          </w:p>
        </w:tc>
        <w:tc>
          <w:tcPr>
            <w:tcW w:w="1468" w:type="dxa"/>
          </w:tcPr>
          <w:p w14:paraId="261A4152" w14:textId="77777777" w:rsidR="00B106EE" w:rsidRPr="00562149" w:rsidRDefault="00B106EE" w:rsidP="2E360968">
            <w:pPr>
              <w:spacing w:after="0"/>
            </w:pPr>
            <w:r>
              <w:t>1. Káros szenvedélyek kialakulása, azok hatásai</w:t>
            </w:r>
          </w:p>
        </w:tc>
        <w:tc>
          <w:tcPr>
            <w:tcW w:w="1324" w:type="dxa"/>
          </w:tcPr>
          <w:p w14:paraId="5848A667" w14:textId="77777777" w:rsidR="00B106EE" w:rsidRPr="00562149" w:rsidRDefault="00B106EE" w:rsidP="2E360968">
            <w:pPr>
              <w:spacing w:after="0"/>
            </w:pPr>
            <w:r>
              <w:t>1.Egészség-kultúra</w:t>
            </w:r>
          </w:p>
        </w:tc>
      </w:tr>
      <w:tr w:rsidR="00B106EE" w:rsidRPr="00562149" w14:paraId="0F58661A" w14:textId="77777777" w:rsidTr="2E360968">
        <w:tc>
          <w:tcPr>
            <w:tcW w:w="2612" w:type="dxa"/>
          </w:tcPr>
          <w:p w14:paraId="7604E28D" w14:textId="77777777" w:rsidR="00B106EE" w:rsidRPr="00562149" w:rsidRDefault="00B106EE" w:rsidP="00A74CC2">
            <w:pPr>
              <w:numPr>
                <w:ilvl w:val="0"/>
                <w:numId w:val="197"/>
              </w:numPr>
              <w:spacing w:after="0"/>
            </w:pPr>
            <w:r>
              <w:t xml:space="preserve"> Egészségfejlesztési technikák</w:t>
            </w:r>
          </w:p>
        </w:tc>
        <w:tc>
          <w:tcPr>
            <w:tcW w:w="1946" w:type="dxa"/>
          </w:tcPr>
          <w:p w14:paraId="34741FDA" w14:textId="77777777" w:rsidR="00B106EE" w:rsidRPr="00562149" w:rsidRDefault="00B106EE" w:rsidP="2E360968">
            <w:pPr>
              <w:spacing w:after="0"/>
            </w:pPr>
            <w:r>
              <w:t>2. Egészségfejlesztési módszerek</w:t>
            </w:r>
          </w:p>
        </w:tc>
        <w:tc>
          <w:tcPr>
            <w:tcW w:w="1710" w:type="dxa"/>
          </w:tcPr>
          <w:p w14:paraId="65F6C5EF" w14:textId="77777777" w:rsidR="00B106EE" w:rsidRPr="00562149" w:rsidRDefault="00B106EE" w:rsidP="2E360968">
            <w:pPr>
              <w:spacing w:after="0"/>
            </w:pPr>
            <w:r>
              <w:t>2. Egészséges táplálkozás alapelvei</w:t>
            </w:r>
          </w:p>
        </w:tc>
        <w:tc>
          <w:tcPr>
            <w:tcW w:w="1468" w:type="dxa"/>
          </w:tcPr>
          <w:p w14:paraId="47145690" w14:textId="77777777" w:rsidR="00B106EE" w:rsidRPr="00562149" w:rsidRDefault="00B106EE" w:rsidP="2E360968">
            <w:pPr>
              <w:spacing w:after="0"/>
            </w:pPr>
            <w:r>
              <w:t>2. Prevenciós módszerek</w:t>
            </w:r>
          </w:p>
        </w:tc>
        <w:tc>
          <w:tcPr>
            <w:tcW w:w="1324" w:type="dxa"/>
            <w:shd w:val="clear" w:color="auto" w:fill="FFFFFF" w:themeFill="background1"/>
          </w:tcPr>
          <w:p w14:paraId="7249AC00" w14:textId="77777777" w:rsidR="00B106EE" w:rsidRPr="00562149" w:rsidRDefault="00B106EE" w:rsidP="2E360968">
            <w:pPr>
              <w:spacing w:after="0"/>
            </w:pPr>
            <w:r>
              <w:t xml:space="preserve">2.Mozgás-formák </w:t>
            </w:r>
          </w:p>
        </w:tc>
      </w:tr>
      <w:tr w:rsidR="00B106EE" w:rsidRPr="00562149" w14:paraId="327BFBC3" w14:textId="77777777" w:rsidTr="2E360968">
        <w:tc>
          <w:tcPr>
            <w:tcW w:w="2612" w:type="dxa"/>
            <w:shd w:val="clear" w:color="auto" w:fill="BFBFBF" w:themeFill="background1" w:themeFillShade="BF"/>
          </w:tcPr>
          <w:p w14:paraId="4D51AEB7" w14:textId="77777777" w:rsidR="00B106EE" w:rsidRPr="00562149" w:rsidRDefault="00B106EE" w:rsidP="2E360968">
            <w:pPr>
              <w:spacing w:after="0"/>
            </w:pPr>
          </w:p>
        </w:tc>
        <w:tc>
          <w:tcPr>
            <w:tcW w:w="1946" w:type="dxa"/>
            <w:shd w:val="clear" w:color="auto" w:fill="BFBFBF" w:themeFill="background1" w:themeFillShade="BF"/>
          </w:tcPr>
          <w:p w14:paraId="51A86FF5" w14:textId="77777777" w:rsidR="00B106EE" w:rsidRPr="00562149" w:rsidRDefault="00B106EE" w:rsidP="2E360968">
            <w:pPr>
              <w:spacing w:after="0"/>
            </w:pPr>
          </w:p>
        </w:tc>
        <w:tc>
          <w:tcPr>
            <w:tcW w:w="1710" w:type="dxa"/>
            <w:shd w:val="clear" w:color="auto" w:fill="BFBFBF" w:themeFill="background1" w:themeFillShade="BF"/>
          </w:tcPr>
          <w:p w14:paraId="45DBDCCD" w14:textId="77777777" w:rsidR="00B106EE" w:rsidRPr="00562149" w:rsidRDefault="00B106EE" w:rsidP="2E360968">
            <w:pPr>
              <w:spacing w:after="0"/>
              <w:rPr>
                <w:b/>
                <w:bCs/>
              </w:rPr>
            </w:pPr>
          </w:p>
        </w:tc>
        <w:tc>
          <w:tcPr>
            <w:tcW w:w="1468" w:type="dxa"/>
            <w:shd w:val="clear" w:color="auto" w:fill="BFBFBF" w:themeFill="background1" w:themeFillShade="BF"/>
          </w:tcPr>
          <w:p w14:paraId="1EB2734D" w14:textId="77777777" w:rsidR="00B106EE" w:rsidRPr="00562149" w:rsidRDefault="00B106EE" w:rsidP="2E360968">
            <w:pPr>
              <w:spacing w:after="0"/>
              <w:rPr>
                <w:b/>
                <w:bCs/>
              </w:rPr>
            </w:pPr>
          </w:p>
        </w:tc>
        <w:tc>
          <w:tcPr>
            <w:tcW w:w="1324" w:type="dxa"/>
            <w:shd w:val="clear" w:color="auto" w:fill="BFBFBF" w:themeFill="background1" w:themeFillShade="BF"/>
          </w:tcPr>
          <w:p w14:paraId="3EFE07BF" w14:textId="77777777" w:rsidR="00B106EE" w:rsidRPr="00562149" w:rsidRDefault="00B106EE" w:rsidP="2E360968">
            <w:pPr>
              <w:spacing w:after="0"/>
              <w:rPr>
                <w:b/>
                <w:bCs/>
              </w:rPr>
            </w:pPr>
          </w:p>
        </w:tc>
      </w:tr>
    </w:tbl>
    <w:p w14:paraId="3D206035" w14:textId="77777777" w:rsidR="008E5BDD" w:rsidRDefault="008E5BDD" w:rsidP="2E360968">
      <w:pPr>
        <w:spacing w:after="0"/>
        <w:sectPr w:rsidR="008E5BDD" w:rsidSect="005D49E4">
          <w:pgSz w:w="11906" w:h="16838"/>
          <w:pgMar w:top="1418" w:right="1418" w:bottom="567" w:left="1418" w:header="709" w:footer="709" w:gutter="0"/>
          <w:cols w:space="708"/>
          <w:docGrid w:linePitch="360"/>
        </w:sectPr>
      </w:pPr>
    </w:p>
    <w:p w14:paraId="46D5B61D" w14:textId="1E17A0E8" w:rsidR="008E5BDD" w:rsidRPr="00562149" w:rsidRDefault="008E5BDD"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4"/>
        <w:gridCol w:w="1813"/>
        <w:gridCol w:w="1532"/>
        <w:gridCol w:w="1692"/>
        <w:gridCol w:w="1549"/>
      </w:tblGrid>
      <w:tr w:rsidR="00077C65" w:rsidRPr="00562149" w14:paraId="567A7200" w14:textId="77777777" w:rsidTr="00464B70">
        <w:tc>
          <w:tcPr>
            <w:tcW w:w="9060" w:type="dxa"/>
            <w:gridSpan w:val="5"/>
          </w:tcPr>
          <w:p w14:paraId="20617962" w14:textId="77777777" w:rsidR="00077C65" w:rsidRPr="00562149" w:rsidRDefault="00077C65" w:rsidP="00A74CC2">
            <w:pPr>
              <w:numPr>
                <w:ilvl w:val="0"/>
                <w:numId w:val="192"/>
              </w:numPr>
              <w:spacing w:after="0"/>
              <w:rPr>
                <w:b/>
                <w:bCs/>
              </w:rPr>
            </w:pPr>
            <w:r w:rsidRPr="2E360968">
              <w:rPr>
                <w:b/>
                <w:bCs/>
              </w:rPr>
              <w:t>Felelősségvállalás másokért, önkéntesség</w:t>
            </w:r>
          </w:p>
        </w:tc>
      </w:tr>
      <w:tr w:rsidR="00077C65" w:rsidRPr="00562149" w14:paraId="11C597A5" w14:textId="77777777" w:rsidTr="00464B70">
        <w:tc>
          <w:tcPr>
            <w:tcW w:w="2474" w:type="dxa"/>
          </w:tcPr>
          <w:p w14:paraId="32745C31" w14:textId="77777777" w:rsidR="00077C65" w:rsidRPr="00562149" w:rsidRDefault="00077C65" w:rsidP="00A74CC2">
            <w:pPr>
              <w:numPr>
                <w:ilvl w:val="0"/>
                <w:numId w:val="198"/>
              </w:numPr>
              <w:spacing w:after="0"/>
              <w:rPr>
                <w:b/>
                <w:bCs/>
              </w:rPr>
            </w:pPr>
            <w:r w:rsidRPr="2E360968">
              <w:rPr>
                <w:b/>
                <w:bCs/>
              </w:rPr>
              <w:t>évfolyam</w:t>
            </w:r>
          </w:p>
        </w:tc>
        <w:tc>
          <w:tcPr>
            <w:tcW w:w="1813" w:type="dxa"/>
          </w:tcPr>
          <w:p w14:paraId="350196BF" w14:textId="77777777" w:rsidR="00077C65" w:rsidRPr="00562149" w:rsidRDefault="00077C65" w:rsidP="2E360968">
            <w:pPr>
              <w:spacing w:after="0"/>
              <w:rPr>
                <w:b/>
                <w:bCs/>
              </w:rPr>
            </w:pPr>
            <w:r w:rsidRPr="2E360968">
              <w:rPr>
                <w:b/>
                <w:bCs/>
              </w:rPr>
              <w:t>9. évfolyam</w:t>
            </w:r>
          </w:p>
        </w:tc>
        <w:tc>
          <w:tcPr>
            <w:tcW w:w="1532" w:type="dxa"/>
          </w:tcPr>
          <w:p w14:paraId="1900FA27" w14:textId="77777777" w:rsidR="00077C65" w:rsidRPr="00562149" w:rsidRDefault="00077C65" w:rsidP="2E360968">
            <w:pPr>
              <w:spacing w:after="0"/>
              <w:rPr>
                <w:b/>
                <w:bCs/>
              </w:rPr>
            </w:pPr>
            <w:r w:rsidRPr="2E360968">
              <w:rPr>
                <w:b/>
                <w:bCs/>
              </w:rPr>
              <w:t>10. évfolyam</w:t>
            </w:r>
          </w:p>
        </w:tc>
        <w:tc>
          <w:tcPr>
            <w:tcW w:w="1692" w:type="dxa"/>
          </w:tcPr>
          <w:p w14:paraId="558958B3" w14:textId="77777777" w:rsidR="00077C65" w:rsidRPr="00562149" w:rsidRDefault="00077C65" w:rsidP="2E360968">
            <w:pPr>
              <w:spacing w:after="0"/>
              <w:rPr>
                <w:b/>
                <w:bCs/>
              </w:rPr>
            </w:pPr>
            <w:r w:rsidRPr="2E360968">
              <w:rPr>
                <w:b/>
                <w:bCs/>
              </w:rPr>
              <w:t>11. évfolyam</w:t>
            </w:r>
          </w:p>
        </w:tc>
        <w:tc>
          <w:tcPr>
            <w:tcW w:w="1549" w:type="dxa"/>
          </w:tcPr>
          <w:p w14:paraId="111C9D27" w14:textId="77777777" w:rsidR="00077C65" w:rsidRPr="00562149" w:rsidRDefault="00077C65" w:rsidP="2E360968">
            <w:pPr>
              <w:spacing w:after="0"/>
              <w:rPr>
                <w:b/>
                <w:bCs/>
              </w:rPr>
            </w:pPr>
            <w:r w:rsidRPr="2E360968">
              <w:rPr>
                <w:b/>
                <w:bCs/>
              </w:rPr>
              <w:t>12. évfolyam</w:t>
            </w:r>
          </w:p>
        </w:tc>
      </w:tr>
      <w:tr w:rsidR="00077C65" w:rsidRPr="00562149" w14:paraId="61DBA289" w14:textId="77777777" w:rsidTr="00464B70">
        <w:tc>
          <w:tcPr>
            <w:tcW w:w="2474" w:type="dxa"/>
          </w:tcPr>
          <w:p w14:paraId="64574A70" w14:textId="77777777" w:rsidR="00077C65" w:rsidRPr="00562149" w:rsidRDefault="00077C65" w:rsidP="00A74CC2">
            <w:pPr>
              <w:numPr>
                <w:ilvl w:val="0"/>
                <w:numId w:val="198"/>
              </w:numPr>
              <w:spacing w:after="0"/>
            </w:pPr>
            <w:r>
              <w:t xml:space="preserve"> Tolerancia, szolidaritás fogalma</w:t>
            </w:r>
          </w:p>
        </w:tc>
        <w:tc>
          <w:tcPr>
            <w:tcW w:w="1813" w:type="dxa"/>
          </w:tcPr>
          <w:p w14:paraId="03CF9F0E" w14:textId="77777777" w:rsidR="00077C65" w:rsidRPr="00562149" w:rsidRDefault="00077C65" w:rsidP="2E360968">
            <w:pPr>
              <w:spacing w:after="0"/>
            </w:pPr>
            <w:r>
              <w:t>1. Társadalmi felelősségvállalás, szolidaritás</w:t>
            </w:r>
          </w:p>
        </w:tc>
        <w:tc>
          <w:tcPr>
            <w:tcW w:w="1532" w:type="dxa"/>
          </w:tcPr>
          <w:p w14:paraId="4F1592EF" w14:textId="77777777" w:rsidR="00077C65" w:rsidRPr="00562149" w:rsidRDefault="00077C65" w:rsidP="2E360968">
            <w:pPr>
              <w:spacing w:after="0"/>
            </w:pPr>
            <w:r>
              <w:t>1. Önkéntes feladatvállalás a közösségért</w:t>
            </w:r>
          </w:p>
        </w:tc>
        <w:tc>
          <w:tcPr>
            <w:tcW w:w="1692" w:type="dxa"/>
          </w:tcPr>
          <w:p w14:paraId="09B2B32B" w14:textId="77777777" w:rsidR="00077C65" w:rsidRPr="00562149" w:rsidRDefault="00077C65" w:rsidP="2E360968">
            <w:pPr>
              <w:spacing w:after="0"/>
            </w:pPr>
            <w:r>
              <w:t>1.Összetartozás, együttérzés</w:t>
            </w:r>
          </w:p>
        </w:tc>
        <w:tc>
          <w:tcPr>
            <w:tcW w:w="1549" w:type="dxa"/>
          </w:tcPr>
          <w:p w14:paraId="27903205" w14:textId="77777777" w:rsidR="00077C65" w:rsidRPr="00562149" w:rsidRDefault="00077C65" w:rsidP="2E360968">
            <w:pPr>
              <w:spacing w:after="0"/>
            </w:pPr>
            <w:r>
              <w:t>1. Embertársaink iránt érzett felelősség</w:t>
            </w:r>
          </w:p>
        </w:tc>
      </w:tr>
      <w:tr w:rsidR="00077C65" w:rsidRPr="00562149" w14:paraId="4DB5DF62" w14:textId="77777777" w:rsidTr="00464B70">
        <w:tc>
          <w:tcPr>
            <w:tcW w:w="2474" w:type="dxa"/>
          </w:tcPr>
          <w:p w14:paraId="41F74EDE" w14:textId="77777777" w:rsidR="00077C65" w:rsidRPr="00562149" w:rsidRDefault="00077C65" w:rsidP="00A74CC2">
            <w:pPr>
              <w:numPr>
                <w:ilvl w:val="0"/>
                <w:numId w:val="198"/>
              </w:numPr>
              <w:spacing w:after="0"/>
            </w:pPr>
            <w:r>
              <w:t xml:space="preserve"> Problémafeltárás nehézségei</w:t>
            </w:r>
          </w:p>
        </w:tc>
        <w:tc>
          <w:tcPr>
            <w:tcW w:w="1813" w:type="dxa"/>
          </w:tcPr>
          <w:p w14:paraId="4799601B" w14:textId="77777777" w:rsidR="00077C65" w:rsidRPr="00562149" w:rsidRDefault="00077C65" w:rsidP="2E360968">
            <w:pPr>
              <w:spacing w:after="0"/>
            </w:pPr>
            <w:r>
              <w:t xml:space="preserve">2. Bemutató óra – </w:t>
            </w:r>
            <w:proofErr w:type="spellStart"/>
            <w:r>
              <w:t>Braile</w:t>
            </w:r>
            <w:proofErr w:type="spellEnd"/>
            <w:r>
              <w:t xml:space="preserve"> írás használata</w:t>
            </w:r>
          </w:p>
        </w:tc>
        <w:tc>
          <w:tcPr>
            <w:tcW w:w="1532" w:type="dxa"/>
          </w:tcPr>
          <w:p w14:paraId="6208D442" w14:textId="77777777" w:rsidR="00077C65" w:rsidRPr="00562149" w:rsidRDefault="00077C65" w:rsidP="2E360968">
            <w:pPr>
              <w:spacing w:after="0"/>
            </w:pPr>
            <w:r>
              <w:t>2. Híres emberek példáján bemutatni a fogyatékkal élők sikereit</w:t>
            </w:r>
          </w:p>
        </w:tc>
        <w:tc>
          <w:tcPr>
            <w:tcW w:w="1692" w:type="dxa"/>
          </w:tcPr>
          <w:p w14:paraId="07C3C9C3" w14:textId="77777777" w:rsidR="00077C65" w:rsidRPr="00562149" w:rsidRDefault="00077C65" w:rsidP="2E360968">
            <w:pPr>
              <w:spacing w:after="0"/>
            </w:pPr>
            <w:r>
              <w:t>2. Szociális otthon meglátogatása</w:t>
            </w:r>
          </w:p>
        </w:tc>
        <w:tc>
          <w:tcPr>
            <w:tcW w:w="1549" w:type="dxa"/>
            <w:shd w:val="clear" w:color="auto" w:fill="BFBFBF" w:themeFill="background1" w:themeFillShade="BF"/>
          </w:tcPr>
          <w:p w14:paraId="7D1FF2E3" w14:textId="77777777" w:rsidR="00077C65" w:rsidRPr="00562149" w:rsidRDefault="00077C65" w:rsidP="2E360968">
            <w:pPr>
              <w:spacing w:after="0"/>
            </w:pPr>
          </w:p>
        </w:tc>
      </w:tr>
      <w:tr w:rsidR="00077C65" w:rsidRPr="00562149" w14:paraId="0B366A58" w14:textId="77777777" w:rsidTr="00464B70">
        <w:tc>
          <w:tcPr>
            <w:tcW w:w="2474" w:type="dxa"/>
            <w:shd w:val="clear" w:color="auto" w:fill="BFBFBF" w:themeFill="background1" w:themeFillShade="BF"/>
          </w:tcPr>
          <w:p w14:paraId="55478240" w14:textId="77777777" w:rsidR="00077C65" w:rsidRPr="00562149" w:rsidRDefault="00077C65" w:rsidP="2E360968">
            <w:pPr>
              <w:spacing w:after="0"/>
            </w:pPr>
          </w:p>
        </w:tc>
        <w:tc>
          <w:tcPr>
            <w:tcW w:w="1813" w:type="dxa"/>
            <w:shd w:val="clear" w:color="auto" w:fill="BFBFBF" w:themeFill="background1" w:themeFillShade="BF"/>
          </w:tcPr>
          <w:p w14:paraId="335CAE50" w14:textId="77777777" w:rsidR="00077C65" w:rsidRPr="00562149" w:rsidRDefault="00077C65" w:rsidP="2E360968">
            <w:pPr>
              <w:spacing w:after="0"/>
            </w:pPr>
          </w:p>
        </w:tc>
        <w:tc>
          <w:tcPr>
            <w:tcW w:w="1532" w:type="dxa"/>
            <w:shd w:val="clear" w:color="auto" w:fill="BFBFBF" w:themeFill="background1" w:themeFillShade="BF"/>
          </w:tcPr>
          <w:p w14:paraId="0597FD78" w14:textId="77777777" w:rsidR="00077C65" w:rsidRPr="00562149" w:rsidRDefault="00077C65" w:rsidP="2E360968">
            <w:pPr>
              <w:spacing w:after="0"/>
              <w:rPr>
                <w:b/>
                <w:bCs/>
              </w:rPr>
            </w:pPr>
          </w:p>
        </w:tc>
        <w:tc>
          <w:tcPr>
            <w:tcW w:w="1692" w:type="dxa"/>
            <w:shd w:val="clear" w:color="auto" w:fill="BFBFBF" w:themeFill="background1" w:themeFillShade="BF"/>
          </w:tcPr>
          <w:p w14:paraId="32E3A63B" w14:textId="77777777" w:rsidR="00077C65" w:rsidRPr="00562149" w:rsidRDefault="00077C65" w:rsidP="2E360968">
            <w:pPr>
              <w:spacing w:after="0"/>
              <w:rPr>
                <w:b/>
                <w:bCs/>
              </w:rPr>
            </w:pPr>
          </w:p>
        </w:tc>
        <w:tc>
          <w:tcPr>
            <w:tcW w:w="1549" w:type="dxa"/>
            <w:shd w:val="clear" w:color="auto" w:fill="BFBFBF" w:themeFill="background1" w:themeFillShade="BF"/>
          </w:tcPr>
          <w:p w14:paraId="626D03C4" w14:textId="77777777" w:rsidR="00077C65" w:rsidRPr="00562149" w:rsidRDefault="00077C65" w:rsidP="2E360968">
            <w:pPr>
              <w:spacing w:after="0"/>
              <w:rPr>
                <w:b/>
                <w:bCs/>
              </w:rPr>
            </w:pPr>
          </w:p>
        </w:tc>
      </w:tr>
    </w:tbl>
    <w:p w14:paraId="419A7A46" w14:textId="77777777" w:rsidR="00077C65" w:rsidRPr="00562149" w:rsidRDefault="00077C65"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1617"/>
        <w:gridCol w:w="1927"/>
        <w:gridCol w:w="1985"/>
        <w:gridCol w:w="1837"/>
      </w:tblGrid>
      <w:tr w:rsidR="00077C65" w:rsidRPr="00562149" w14:paraId="7F785AFC" w14:textId="77777777" w:rsidTr="2E360968">
        <w:tc>
          <w:tcPr>
            <w:tcW w:w="9062" w:type="dxa"/>
            <w:gridSpan w:val="5"/>
          </w:tcPr>
          <w:p w14:paraId="5E51B422" w14:textId="77777777" w:rsidR="00077C65" w:rsidRPr="00562149" w:rsidRDefault="00077C65" w:rsidP="00A74CC2">
            <w:pPr>
              <w:numPr>
                <w:ilvl w:val="0"/>
                <w:numId w:val="192"/>
              </w:numPr>
              <w:spacing w:after="0"/>
              <w:rPr>
                <w:b/>
                <w:bCs/>
              </w:rPr>
            </w:pPr>
            <w:r w:rsidRPr="2E360968">
              <w:rPr>
                <w:b/>
                <w:bCs/>
              </w:rPr>
              <w:t>Fenntarthatóság, környezettudatosság</w:t>
            </w:r>
          </w:p>
        </w:tc>
      </w:tr>
      <w:tr w:rsidR="00077C65" w:rsidRPr="00562149" w14:paraId="0A820A06" w14:textId="77777777" w:rsidTr="2E360968">
        <w:tc>
          <w:tcPr>
            <w:tcW w:w="1696" w:type="dxa"/>
          </w:tcPr>
          <w:p w14:paraId="47475F32" w14:textId="77777777" w:rsidR="00077C65" w:rsidRPr="00562149" w:rsidRDefault="00077C65" w:rsidP="00A74CC2">
            <w:pPr>
              <w:numPr>
                <w:ilvl w:val="0"/>
                <w:numId w:val="199"/>
              </w:numPr>
              <w:spacing w:after="0"/>
              <w:rPr>
                <w:b/>
                <w:bCs/>
              </w:rPr>
            </w:pPr>
            <w:r w:rsidRPr="2E360968">
              <w:rPr>
                <w:b/>
                <w:bCs/>
              </w:rPr>
              <w:t>évfolyam</w:t>
            </w:r>
          </w:p>
        </w:tc>
        <w:tc>
          <w:tcPr>
            <w:tcW w:w="1617" w:type="dxa"/>
          </w:tcPr>
          <w:p w14:paraId="181BDF80" w14:textId="77777777" w:rsidR="00077C65" w:rsidRPr="00562149" w:rsidRDefault="00077C65" w:rsidP="2E360968">
            <w:pPr>
              <w:spacing w:after="0"/>
              <w:rPr>
                <w:b/>
                <w:bCs/>
              </w:rPr>
            </w:pPr>
            <w:r w:rsidRPr="2E360968">
              <w:rPr>
                <w:b/>
                <w:bCs/>
              </w:rPr>
              <w:t>9. évfolyam</w:t>
            </w:r>
          </w:p>
        </w:tc>
        <w:tc>
          <w:tcPr>
            <w:tcW w:w="1927" w:type="dxa"/>
          </w:tcPr>
          <w:p w14:paraId="0059FF48" w14:textId="77777777" w:rsidR="00077C65" w:rsidRPr="00562149" w:rsidRDefault="00077C65" w:rsidP="2E360968">
            <w:pPr>
              <w:spacing w:after="0"/>
              <w:rPr>
                <w:b/>
                <w:bCs/>
              </w:rPr>
            </w:pPr>
            <w:r w:rsidRPr="2E360968">
              <w:rPr>
                <w:b/>
                <w:bCs/>
              </w:rPr>
              <w:t>10. évfolyam</w:t>
            </w:r>
          </w:p>
        </w:tc>
        <w:tc>
          <w:tcPr>
            <w:tcW w:w="1985" w:type="dxa"/>
          </w:tcPr>
          <w:p w14:paraId="17A30F1A" w14:textId="77777777" w:rsidR="00077C65" w:rsidRPr="00562149" w:rsidRDefault="00077C65" w:rsidP="2E360968">
            <w:pPr>
              <w:spacing w:after="0"/>
              <w:rPr>
                <w:b/>
                <w:bCs/>
              </w:rPr>
            </w:pPr>
            <w:r w:rsidRPr="2E360968">
              <w:rPr>
                <w:b/>
                <w:bCs/>
              </w:rPr>
              <w:t>11. évfolyam</w:t>
            </w:r>
          </w:p>
        </w:tc>
        <w:tc>
          <w:tcPr>
            <w:tcW w:w="1837" w:type="dxa"/>
          </w:tcPr>
          <w:p w14:paraId="658716C9" w14:textId="77777777" w:rsidR="00077C65" w:rsidRPr="00562149" w:rsidRDefault="00077C65" w:rsidP="2E360968">
            <w:pPr>
              <w:spacing w:after="0"/>
              <w:rPr>
                <w:b/>
                <w:bCs/>
              </w:rPr>
            </w:pPr>
            <w:r w:rsidRPr="2E360968">
              <w:rPr>
                <w:b/>
                <w:bCs/>
              </w:rPr>
              <w:t>12. évfolyam</w:t>
            </w:r>
          </w:p>
        </w:tc>
      </w:tr>
      <w:tr w:rsidR="00077C65" w:rsidRPr="00562149" w14:paraId="23776BF6" w14:textId="77777777" w:rsidTr="2E360968">
        <w:tc>
          <w:tcPr>
            <w:tcW w:w="1696" w:type="dxa"/>
          </w:tcPr>
          <w:p w14:paraId="39C74E8A" w14:textId="77777777" w:rsidR="00077C65" w:rsidRPr="00562149" w:rsidRDefault="00077C65" w:rsidP="00A74CC2">
            <w:pPr>
              <w:numPr>
                <w:ilvl w:val="0"/>
                <w:numId w:val="199"/>
              </w:numPr>
              <w:spacing w:after="0"/>
            </w:pPr>
            <w:r>
              <w:t xml:space="preserve"> Környezetünk változásai</w:t>
            </w:r>
          </w:p>
        </w:tc>
        <w:tc>
          <w:tcPr>
            <w:tcW w:w="1617" w:type="dxa"/>
          </w:tcPr>
          <w:p w14:paraId="2E1CCD1D" w14:textId="77777777" w:rsidR="00077C65" w:rsidRPr="00562149" w:rsidRDefault="00077C65" w:rsidP="2E360968">
            <w:pPr>
              <w:spacing w:after="0"/>
            </w:pPr>
            <w:r>
              <w:t>1. Tendenciák a XXI. században</w:t>
            </w:r>
          </w:p>
        </w:tc>
        <w:tc>
          <w:tcPr>
            <w:tcW w:w="1927" w:type="dxa"/>
          </w:tcPr>
          <w:p w14:paraId="21F5A83B" w14:textId="77777777" w:rsidR="00077C65" w:rsidRPr="00562149" w:rsidRDefault="00077C65" w:rsidP="2E360968">
            <w:pPr>
              <w:spacing w:after="0"/>
            </w:pPr>
            <w:r>
              <w:t>1. Föld, mint globális rendszer</w:t>
            </w:r>
          </w:p>
        </w:tc>
        <w:tc>
          <w:tcPr>
            <w:tcW w:w="1985" w:type="dxa"/>
          </w:tcPr>
          <w:p w14:paraId="684398FA" w14:textId="77777777" w:rsidR="00077C65" w:rsidRPr="00562149" w:rsidRDefault="00077C65" w:rsidP="2E360968">
            <w:pPr>
              <w:spacing w:after="0"/>
            </w:pPr>
            <w:r>
              <w:t>1. Természeti környezetünk megóvásának feladatai</w:t>
            </w:r>
          </w:p>
        </w:tc>
        <w:tc>
          <w:tcPr>
            <w:tcW w:w="1837" w:type="dxa"/>
          </w:tcPr>
          <w:p w14:paraId="04509BD8" w14:textId="77777777" w:rsidR="00077C65" w:rsidRPr="00562149" w:rsidRDefault="00077C65" w:rsidP="2E360968">
            <w:pPr>
              <w:spacing w:after="0"/>
            </w:pPr>
            <w:r>
              <w:t>1. Környezet-tudatos magatartás-formák</w:t>
            </w:r>
          </w:p>
        </w:tc>
      </w:tr>
      <w:tr w:rsidR="00077C65" w:rsidRPr="00562149" w14:paraId="03EA3654" w14:textId="77777777" w:rsidTr="2E360968">
        <w:tc>
          <w:tcPr>
            <w:tcW w:w="1696" w:type="dxa"/>
          </w:tcPr>
          <w:p w14:paraId="37758293" w14:textId="77777777" w:rsidR="00077C65" w:rsidRPr="00562149" w:rsidRDefault="00077C65" w:rsidP="00A74CC2">
            <w:pPr>
              <w:numPr>
                <w:ilvl w:val="0"/>
                <w:numId w:val="199"/>
              </w:numPr>
              <w:spacing w:after="0"/>
            </w:pPr>
            <w:r>
              <w:t>Településformák változásai</w:t>
            </w:r>
          </w:p>
        </w:tc>
        <w:tc>
          <w:tcPr>
            <w:tcW w:w="1617" w:type="dxa"/>
          </w:tcPr>
          <w:p w14:paraId="321F22CF" w14:textId="77777777" w:rsidR="00077C65" w:rsidRPr="00562149" w:rsidRDefault="00077C65" w:rsidP="2E360968">
            <w:pPr>
              <w:spacing w:after="0"/>
            </w:pPr>
            <w:r>
              <w:t>2. Környezetkárosító tevékenységek</w:t>
            </w:r>
          </w:p>
        </w:tc>
        <w:tc>
          <w:tcPr>
            <w:tcW w:w="1927" w:type="dxa"/>
          </w:tcPr>
          <w:p w14:paraId="6F873E21" w14:textId="77777777" w:rsidR="00077C65" w:rsidRPr="00562149" w:rsidRDefault="00077C65" w:rsidP="2E360968">
            <w:pPr>
              <w:spacing w:after="0"/>
            </w:pPr>
            <w:r>
              <w:t>2. Globális problémák kialakulása</w:t>
            </w:r>
          </w:p>
        </w:tc>
        <w:tc>
          <w:tcPr>
            <w:tcW w:w="1985" w:type="dxa"/>
          </w:tcPr>
          <w:p w14:paraId="32677D83" w14:textId="77777777" w:rsidR="00077C65" w:rsidRPr="00562149" w:rsidRDefault="00077C65" w:rsidP="2E360968">
            <w:pPr>
              <w:spacing w:after="0"/>
            </w:pPr>
            <w:r>
              <w:t>2. Kollégium, mint élettér</w:t>
            </w:r>
          </w:p>
        </w:tc>
        <w:tc>
          <w:tcPr>
            <w:tcW w:w="1837" w:type="dxa"/>
            <w:shd w:val="clear" w:color="auto" w:fill="FFFFFF" w:themeFill="background1"/>
          </w:tcPr>
          <w:p w14:paraId="4746D871" w14:textId="77777777" w:rsidR="00077C65" w:rsidRPr="00562149" w:rsidRDefault="00077C65" w:rsidP="2E360968">
            <w:pPr>
              <w:spacing w:after="0"/>
            </w:pPr>
            <w:r>
              <w:t>2.Környezet-barát technikák megismerése</w:t>
            </w:r>
          </w:p>
        </w:tc>
      </w:tr>
      <w:tr w:rsidR="00077C65" w:rsidRPr="00562149" w14:paraId="6CB9329F" w14:textId="77777777" w:rsidTr="2E360968">
        <w:tc>
          <w:tcPr>
            <w:tcW w:w="1696" w:type="dxa"/>
            <w:shd w:val="clear" w:color="auto" w:fill="BFBFBF" w:themeFill="background1" w:themeFillShade="BF"/>
          </w:tcPr>
          <w:p w14:paraId="4B32EEBC" w14:textId="77777777" w:rsidR="00077C65" w:rsidRPr="00562149" w:rsidRDefault="00077C65" w:rsidP="2E360968">
            <w:pPr>
              <w:spacing w:after="0"/>
            </w:pPr>
          </w:p>
        </w:tc>
        <w:tc>
          <w:tcPr>
            <w:tcW w:w="1617" w:type="dxa"/>
            <w:shd w:val="clear" w:color="auto" w:fill="BFBFBF" w:themeFill="background1" w:themeFillShade="BF"/>
          </w:tcPr>
          <w:p w14:paraId="7BFD814D" w14:textId="77777777" w:rsidR="00077C65" w:rsidRPr="00562149" w:rsidRDefault="00077C65" w:rsidP="2E360968">
            <w:pPr>
              <w:spacing w:after="0"/>
            </w:pPr>
          </w:p>
        </w:tc>
        <w:tc>
          <w:tcPr>
            <w:tcW w:w="1927" w:type="dxa"/>
            <w:shd w:val="clear" w:color="auto" w:fill="BFBFBF" w:themeFill="background1" w:themeFillShade="BF"/>
          </w:tcPr>
          <w:p w14:paraId="47567377" w14:textId="77777777" w:rsidR="00077C65" w:rsidRPr="00562149" w:rsidRDefault="00077C65" w:rsidP="2E360968">
            <w:pPr>
              <w:spacing w:after="0"/>
              <w:rPr>
                <w:b/>
                <w:bCs/>
              </w:rPr>
            </w:pPr>
          </w:p>
        </w:tc>
        <w:tc>
          <w:tcPr>
            <w:tcW w:w="1985" w:type="dxa"/>
            <w:shd w:val="clear" w:color="auto" w:fill="BFBFBF" w:themeFill="background1" w:themeFillShade="BF"/>
          </w:tcPr>
          <w:p w14:paraId="5A9865E2" w14:textId="77777777" w:rsidR="00077C65" w:rsidRPr="00562149" w:rsidRDefault="00077C65" w:rsidP="2E360968">
            <w:pPr>
              <w:spacing w:after="0"/>
              <w:rPr>
                <w:b/>
                <w:bCs/>
              </w:rPr>
            </w:pPr>
          </w:p>
        </w:tc>
        <w:tc>
          <w:tcPr>
            <w:tcW w:w="1837" w:type="dxa"/>
            <w:shd w:val="clear" w:color="auto" w:fill="BFBFBF" w:themeFill="background1" w:themeFillShade="BF"/>
          </w:tcPr>
          <w:p w14:paraId="23897E26" w14:textId="77777777" w:rsidR="00077C65" w:rsidRPr="00562149" w:rsidRDefault="00077C65" w:rsidP="2E360968">
            <w:pPr>
              <w:spacing w:after="0"/>
              <w:rPr>
                <w:b/>
                <w:bCs/>
              </w:rPr>
            </w:pPr>
          </w:p>
        </w:tc>
      </w:tr>
    </w:tbl>
    <w:p w14:paraId="51D839B0" w14:textId="0B849AFC" w:rsidR="00077C65" w:rsidRDefault="00077C65" w:rsidP="2E360968">
      <w:pPr>
        <w:spacing w:after="0"/>
      </w:pPr>
    </w:p>
    <w:p w14:paraId="793A5996" w14:textId="4E8BB77E" w:rsidR="008E5BDD" w:rsidRDefault="008E5BDD" w:rsidP="2E360968">
      <w:pPr>
        <w:spacing w:after="0"/>
      </w:pPr>
    </w:p>
    <w:p w14:paraId="610B3B1B" w14:textId="06E76EF4" w:rsidR="008E5BDD" w:rsidRDefault="008E5BDD" w:rsidP="2E360968">
      <w:pPr>
        <w:spacing w:after="0"/>
      </w:pPr>
    </w:p>
    <w:p w14:paraId="77982895" w14:textId="2359C0D6" w:rsidR="008E5BDD" w:rsidRDefault="008E5BDD" w:rsidP="2E360968">
      <w:pPr>
        <w:spacing w:after="0"/>
      </w:pPr>
    </w:p>
    <w:p w14:paraId="45478A03" w14:textId="64867EBD" w:rsidR="008E5BDD" w:rsidRDefault="008E5BDD" w:rsidP="2E360968">
      <w:pPr>
        <w:spacing w:after="0"/>
      </w:pPr>
    </w:p>
    <w:p w14:paraId="16B8F6D9" w14:textId="50E2A2AC" w:rsidR="008E5BDD" w:rsidRDefault="008E5BDD" w:rsidP="2E360968">
      <w:pPr>
        <w:spacing w:after="0"/>
      </w:pPr>
    </w:p>
    <w:p w14:paraId="21877109" w14:textId="640823DC" w:rsidR="008E5BDD" w:rsidRDefault="008E5BDD" w:rsidP="2E360968">
      <w:pPr>
        <w:spacing w:after="0"/>
      </w:pPr>
    </w:p>
    <w:p w14:paraId="2754949A" w14:textId="77777777" w:rsidR="008E5BDD" w:rsidRPr="00562149" w:rsidRDefault="008E5BDD"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828"/>
        <w:gridCol w:w="1809"/>
        <w:gridCol w:w="1803"/>
        <w:gridCol w:w="1810"/>
      </w:tblGrid>
      <w:tr w:rsidR="00077C65" w:rsidRPr="00562149" w14:paraId="6AA78391" w14:textId="77777777" w:rsidTr="00C711E4">
        <w:tc>
          <w:tcPr>
            <w:tcW w:w="9060" w:type="dxa"/>
            <w:gridSpan w:val="5"/>
          </w:tcPr>
          <w:p w14:paraId="3A7D0EA4" w14:textId="122001CC" w:rsidR="00077C65" w:rsidRPr="00562149" w:rsidRDefault="00B106EE" w:rsidP="00A74CC2">
            <w:pPr>
              <w:numPr>
                <w:ilvl w:val="0"/>
                <w:numId w:val="192"/>
              </w:numPr>
              <w:spacing w:after="0"/>
              <w:rPr>
                <w:b/>
                <w:bCs/>
              </w:rPr>
            </w:pPr>
            <w:r>
              <w:lastRenderedPageBreak/>
              <w:br w:type="page"/>
            </w:r>
            <w:r w:rsidR="00077C65" w:rsidRPr="2E360968">
              <w:rPr>
                <w:b/>
                <w:bCs/>
              </w:rPr>
              <w:t>Pályaorientáció</w:t>
            </w:r>
          </w:p>
        </w:tc>
      </w:tr>
      <w:tr w:rsidR="00077C65" w:rsidRPr="00562149" w14:paraId="31B64E01" w14:textId="77777777" w:rsidTr="00C711E4">
        <w:tc>
          <w:tcPr>
            <w:tcW w:w="1810" w:type="dxa"/>
          </w:tcPr>
          <w:p w14:paraId="376F3149" w14:textId="77777777" w:rsidR="00077C65" w:rsidRPr="00562149" w:rsidRDefault="00077C65" w:rsidP="00A74CC2">
            <w:pPr>
              <w:numPr>
                <w:ilvl w:val="0"/>
                <w:numId w:val="200"/>
              </w:numPr>
              <w:spacing w:after="0"/>
              <w:rPr>
                <w:b/>
                <w:bCs/>
              </w:rPr>
            </w:pPr>
            <w:r w:rsidRPr="2E360968">
              <w:rPr>
                <w:b/>
                <w:bCs/>
              </w:rPr>
              <w:t>évfolyam</w:t>
            </w:r>
          </w:p>
        </w:tc>
        <w:tc>
          <w:tcPr>
            <w:tcW w:w="1828" w:type="dxa"/>
          </w:tcPr>
          <w:p w14:paraId="3FC28EAB" w14:textId="77777777" w:rsidR="00077C65" w:rsidRPr="00562149" w:rsidRDefault="00077C65" w:rsidP="2E360968">
            <w:pPr>
              <w:spacing w:after="0"/>
              <w:rPr>
                <w:b/>
                <w:bCs/>
              </w:rPr>
            </w:pPr>
            <w:r w:rsidRPr="2E360968">
              <w:rPr>
                <w:b/>
                <w:bCs/>
              </w:rPr>
              <w:t>9. évfolyam</w:t>
            </w:r>
          </w:p>
        </w:tc>
        <w:tc>
          <w:tcPr>
            <w:tcW w:w="1809" w:type="dxa"/>
          </w:tcPr>
          <w:p w14:paraId="25E80519" w14:textId="77777777" w:rsidR="00077C65" w:rsidRPr="00562149" w:rsidRDefault="00077C65" w:rsidP="2E360968">
            <w:pPr>
              <w:spacing w:after="0"/>
              <w:rPr>
                <w:b/>
                <w:bCs/>
              </w:rPr>
            </w:pPr>
            <w:r w:rsidRPr="2E360968">
              <w:rPr>
                <w:b/>
                <w:bCs/>
              </w:rPr>
              <w:t>10. évfolyam</w:t>
            </w:r>
          </w:p>
        </w:tc>
        <w:tc>
          <w:tcPr>
            <w:tcW w:w="1803" w:type="dxa"/>
          </w:tcPr>
          <w:p w14:paraId="511854CA" w14:textId="77777777" w:rsidR="00077C65" w:rsidRPr="00562149" w:rsidRDefault="00077C65" w:rsidP="2E360968">
            <w:pPr>
              <w:spacing w:after="0"/>
              <w:rPr>
                <w:b/>
                <w:bCs/>
              </w:rPr>
            </w:pPr>
            <w:r w:rsidRPr="2E360968">
              <w:rPr>
                <w:b/>
                <w:bCs/>
              </w:rPr>
              <w:t>11. évfolyam</w:t>
            </w:r>
          </w:p>
        </w:tc>
        <w:tc>
          <w:tcPr>
            <w:tcW w:w="1810" w:type="dxa"/>
          </w:tcPr>
          <w:p w14:paraId="2D79B8E1" w14:textId="77777777" w:rsidR="00077C65" w:rsidRPr="00562149" w:rsidRDefault="00077C65" w:rsidP="2E360968">
            <w:pPr>
              <w:spacing w:after="0"/>
              <w:rPr>
                <w:b/>
                <w:bCs/>
              </w:rPr>
            </w:pPr>
            <w:r w:rsidRPr="2E360968">
              <w:rPr>
                <w:b/>
                <w:bCs/>
              </w:rPr>
              <w:t>12. évfolyam</w:t>
            </w:r>
          </w:p>
        </w:tc>
      </w:tr>
      <w:tr w:rsidR="00077C65" w:rsidRPr="00562149" w14:paraId="187B5F03" w14:textId="77777777" w:rsidTr="00C711E4">
        <w:tc>
          <w:tcPr>
            <w:tcW w:w="1810" w:type="dxa"/>
          </w:tcPr>
          <w:p w14:paraId="39DB5408" w14:textId="77777777" w:rsidR="00077C65" w:rsidRPr="00562149" w:rsidRDefault="00077C65" w:rsidP="2E360968">
            <w:pPr>
              <w:spacing w:after="0"/>
            </w:pPr>
            <w:r>
              <w:t>1. Személyiség, képességek, elképzelések összhangja</w:t>
            </w:r>
          </w:p>
        </w:tc>
        <w:tc>
          <w:tcPr>
            <w:tcW w:w="1828" w:type="dxa"/>
          </w:tcPr>
          <w:p w14:paraId="2E337E50" w14:textId="77777777" w:rsidR="00077C65" w:rsidRPr="00562149" w:rsidRDefault="00077C65" w:rsidP="2E360968">
            <w:pPr>
              <w:spacing w:after="0"/>
            </w:pPr>
            <w:r>
              <w:t>1. Önismeret szerepe a pályaválasztásban</w:t>
            </w:r>
          </w:p>
        </w:tc>
        <w:tc>
          <w:tcPr>
            <w:tcW w:w="1809" w:type="dxa"/>
          </w:tcPr>
          <w:p w14:paraId="0881A0E0" w14:textId="77777777" w:rsidR="00077C65" w:rsidRPr="00562149" w:rsidRDefault="00077C65" w:rsidP="2E360968">
            <w:pPr>
              <w:spacing w:after="0"/>
            </w:pPr>
            <w:r>
              <w:t>1.Pályaválasztási lehetőségek mérlegelése</w:t>
            </w:r>
          </w:p>
        </w:tc>
        <w:tc>
          <w:tcPr>
            <w:tcW w:w="1803" w:type="dxa"/>
          </w:tcPr>
          <w:p w14:paraId="700574BC" w14:textId="77777777" w:rsidR="00077C65" w:rsidRPr="00562149" w:rsidRDefault="00077C65" w:rsidP="2E360968">
            <w:pPr>
              <w:spacing w:after="0"/>
            </w:pPr>
            <w:r>
              <w:t>1. Iskolatípusok rendszerezése</w:t>
            </w:r>
          </w:p>
        </w:tc>
        <w:tc>
          <w:tcPr>
            <w:tcW w:w="1810" w:type="dxa"/>
          </w:tcPr>
          <w:p w14:paraId="1C5C3574" w14:textId="77777777" w:rsidR="00077C65" w:rsidRPr="00562149" w:rsidRDefault="00077C65" w:rsidP="2E360968">
            <w:pPr>
              <w:spacing w:after="0"/>
            </w:pPr>
            <w:r>
              <w:t>1.Pályaválasztási dokumentumok megismerése</w:t>
            </w:r>
          </w:p>
        </w:tc>
      </w:tr>
      <w:tr w:rsidR="00077C65" w:rsidRPr="00562149" w14:paraId="0768EEFA" w14:textId="77777777" w:rsidTr="00C711E4">
        <w:tc>
          <w:tcPr>
            <w:tcW w:w="1810" w:type="dxa"/>
          </w:tcPr>
          <w:p w14:paraId="4FF8AE96" w14:textId="77777777" w:rsidR="00077C65" w:rsidRPr="00562149" w:rsidRDefault="00077C65" w:rsidP="2E360968">
            <w:pPr>
              <w:spacing w:after="0"/>
            </w:pPr>
            <w:r>
              <w:t>2.  Szakmák, képességek bemutatása</w:t>
            </w:r>
          </w:p>
        </w:tc>
        <w:tc>
          <w:tcPr>
            <w:tcW w:w="1828" w:type="dxa"/>
          </w:tcPr>
          <w:p w14:paraId="124E88B0" w14:textId="77777777" w:rsidR="00077C65" w:rsidRPr="00562149" w:rsidRDefault="00077C65" w:rsidP="2E360968">
            <w:pPr>
              <w:spacing w:after="0"/>
            </w:pPr>
            <w:r>
              <w:t>2. Elvárások a munkaerőpiacon</w:t>
            </w:r>
          </w:p>
        </w:tc>
        <w:tc>
          <w:tcPr>
            <w:tcW w:w="1809" w:type="dxa"/>
          </w:tcPr>
          <w:p w14:paraId="69DE7365" w14:textId="77777777" w:rsidR="00077C65" w:rsidRPr="00562149" w:rsidRDefault="00077C65" w:rsidP="2E360968">
            <w:pPr>
              <w:spacing w:after="0"/>
            </w:pPr>
            <w:r>
              <w:t>2. Külföldi munkavállalás</w:t>
            </w:r>
          </w:p>
        </w:tc>
        <w:tc>
          <w:tcPr>
            <w:tcW w:w="1803" w:type="dxa"/>
          </w:tcPr>
          <w:p w14:paraId="15FDD105" w14:textId="77777777" w:rsidR="00077C65" w:rsidRPr="00562149" w:rsidRDefault="00077C65" w:rsidP="2E360968">
            <w:pPr>
              <w:spacing w:after="0"/>
            </w:pPr>
            <w:r>
              <w:t>2. Pontszámítás módszertana</w:t>
            </w:r>
          </w:p>
        </w:tc>
        <w:tc>
          <w:tcPr>
            <w:tcW w:w="1810" w:type="dxa"/>
            <w:shd w:val="clear" w:color="auto" w:fill="FFFFFF" w:themeFill="background1"/>
          </w:tcPr>
          <w:p w14:paraId="454872CD" w14:textId="77777777" w:rsidR="00077C65" w:rsidRPr="00562149" w:rsidRDefault="00077C65" w:rsidP="2E360968">
            <w:pPr>
              <w:spacing w:after="0"/>
            </w:pPr>
            <w:r>
              <w:t>2. Élethosszig tartó tanulás</w:t>
            </w:r>
          </w:p>
        </w:tc>
      </w:tr>
      <w:tr w:rsidR="00077C65" w:rsidRPr="00562149" w14:paraId="7339F06F" w14:textId="77777777" w:rsidTr="00C711E4">
        <w:tc>
          <w:tcPr>
            <w:tcW w:w="1810" w:type="dxa"/>
            <w:shd w:val="clear" w:color="auto" w:fill="BFBFBF" w:themeFill="background1" w:themeFillShade="BF"/>
          </w:tcPr>
          <w:p w14:paraId="5FA4B1C1" w14:textId="77777777" w:rsidR="00077C65" w:rsidRPr="00562149" w:rsidRDefault="00077C65" w:rsidP="2E360968">
            <w:pPr>
              <w:spacing w:after="0"/>
            </w:pPr>
          </w:p>
        </w:tc>
        <w:tc>
          <w:tcPr>
            <w:tcW w:w="1828" w:type="dxa"/>
            <w:shd w:val="clear" w:color="auto" w:fill="BFBFBF" w:themeFill="background1" w:themeFillShade="BF"/>
          </w:tcPr>
          <w:p w14:paraId="4C441726" w14:textId="77777777" w:rsidR="00077C65" w:rsidRPr="00562149" w:rsidRDefault="00077C65" w:rsidP="2E360968">
            <w:pPr>
              <w:spacing w:after="0"/>
            </w:pPr>
          </w:p>
        </w:tc>
        <w:tc>
          <w:tcPr>
            <w:tcW w:w="1809" w:type="dxa"/>
            <w:shd w:val="clear" w:color="auto" w:fill="BFBFBF" w:themeFill="background1" w:themeFillShade="BF"/>
          </w:tcPr>
          <w:p w14:paraId="6B38E511" w14:textId="77777777" w:rsidR="00077C65" w:rsidRPr="00562149" w:rsidRDefault="00077C65" w:rsidP="2E360968">
            <w:pPr>
              <w:spacing w:after="0"/>
              <w:rPr>
                <w:b/>
                <w:bCs/>
              </w:rPr>
            </w:pPr>
          </w:p>
        </w:tc>
        <w:tc>
          <w:tcPr>
            <w:tcW w:w="1803" w:type="dxa"/>
            <w:shd w:val="clear" w:color="auto" w:fill="BFBFBF" w:themeFill="background1" w:themeFillShade="BF"/>
          </w:tcPr>
          <w:p w14:paraId="00B8BC55" w14:textId="77777777" w:rsidR="00077C65" w:rsidRPr="00562149" w:rsidRDefault="00077C65" w:rsidP="2E360968">
            <w:pPr>
              <w:spacing w:after="0"/>
              <w:rPr>
                <w:b/>
                <w:bCs/>
              </w:rPr>
            </w:pPr>
          </w:p>
        </w:tc>
        <w:tc>
          <w:tcPr>
            <w:tcW w:w="1810" w:type="dxa"/>
            <w:shd w:val="clear" w:color="auto" w:fill="BFBFBF" w:themeFill="background1" w:themeFillShade="BF"/>
          </w:tcPr>
          <w:p w14:paraId="4A1DC5CC" w14:textId="77777777" w:rsidR="00077C65" w:rsidRPr="00562149" w:rsidRDefault="00077C65" w:rsidP="2E360968">
            <w:pPr>
              <w:spacing w:after="0"/>
              <w:rPr>
                <w:b/>
                <w:bCs/>
              </w:rPr>
            </w:pPr>
          </w:p>
        </w:tc>
      </w:tr>
    </w:tbl>
    <w:p w14:paraId="52924F5A" w14:textId="77777777" w:rsidR="00464B70" w:rsidRPr="00562149" w:rsidRDefault="00464B70"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762"/>
        <w:gridCol w:w="1729"/>
        <w:gridCol w:w="2022"/>
        <w:gridCol w:w="1737"/>
      </w:tblGrid>
      <w:tr w:rsidR="00077C65" w:rsidRPr="00562149" w14:paraId="0582FBC2" w14:textId="77777777" w:rsidTr="2E360968">
        <w:tc>
          <w:tcPr>
            <w:tcW w:w="9062" w:type="dxa"/>
            <w:gridSpan w:val="5"/>
          </w:tcPr>
          <w:p w14:paraId="28314724" w14:textId="77777777" w:rsidR="00077C65" w:rsidRPr="00562149" w:rsidRDefault="00077C65" w:rsidP="00A74CC2">
            <w:pPr>
              <w:numPr>
                <w:ilvl w:val="0"/>
                <w:numId w:val="192"/>
              </w:numPr>
              <w:spacing w:after="0"/>
              <w:rPr>
                <w:b/>
                <w:bCs/>
              </w:rPr>
            </w:pPr>
            <w:r w:rsidRPr="2E360968">
              <w:rPr>
                <w:b/>
                <w:bCs/>
              </w:rPr>
              <w:t>Gazdasági és pénzügyi nevelés</w:t>
            </w:r>
          </w:p>
        </w:tc>
      </w:tr>
      <w:tr w:rsidR="00077C65" w:rsidRPr="00562149" w14:paraId="28B97CE5" w14:textId="77777777" w:rsidTr="2E360968">
        <w:tc>
          <w:tcPr>
            <w:tcW w:w="1812" w:type="dxa"/>
          </w:tcPr>
          <w:p w14:paraId="0D01067D" w14:textId="77777777" w:rsidR="00077C65" w:rsidRPr="00562149" w:rsidRDefault="00077C65" w:rsidP="00A74CC2">
            <w:pPr>
              <w:numPr>
                <w:ilvl w:val="0"/>
                <w:numId w:val="201"/>
              </w:numPr>
              <w:spacing w:after="0"/>
              <w:rPr>
                <w:b/>
                <w:bCs/>
              </w:rPr>
            </w:pPr>
            <w:r w:rsidRPr="2E360968">
              <w:rPr>
                <w:b/>
                <w:bCs/>
              </w:rPr>
              <w:t>évfolyam</w:t>
            </w:r>
          </w:p>
        </w:tc>
        <w:tc>
          <w:tcPr>
            <w:tcW w:w="1812" w:type="dxa"/>
          </w:tcPr>
          <w:p w14:paraId="7B62A80C" w14:textId="77777777" w:rsidR="00077C65" w:rsidRPr="00562149" w:rsidRDefault="00077C65" w:rsidP="2E360968">
            <w:pPr>
              <w:spacing w:after="0"/>
              <w:rPr>
                <w:b/>
                <w:bCs/>
              </w:rPr>
            </w:pPr>
            <w:r w:rsidRPr="2E360968">
              <w:rPr>
                <w:b/>
                <w:bCs/>
              </w:rPr>
              <w:t>9. évfolyam</w:t>
            </w:r>
          </w:p>
        </w:tc>
        <w:tc>
          <w:tcPr>
            <w:tcW w:w="1812" w:type="dxa"/>
          </w:tcPr>
          <w:p w14:paraId="12D5CEDF" w14:textId="77777777" w:rsidR="00077C65" w:rsidRPr="00562149" w:rsidRDefault="00077C65" w:rsidP="2E360968">
            <w:pPr>
              <w:spacing w:after="0"/>
              <w:rPr>
                <w:b/>
                <w:bCs/>
              </w:rPr>
            </w:pPr>
            <w:r w:rsidRPr="2E360968">
              <w:rPr>
                <w:b/>
                <w:bCs/>
              </w:rPr>
              <w:t>10. évfolyam</w:t>
            </w:r>
          </w:p>
        </w:tc>
        <w:tc>
          <w:tcPr>
            <w:tcW w:w="1813" w:type="dxa"/>
          </w:tcPr>
          <w:p w14:paraId="2F6DF3E4" w14:textId="77777777" w:rsidR="00077C65" w:rsidRPr="00562149" w:rsidRDefault="00077C65" w:rsidP="2E360968">
            <w:pPr>
              <w:spacing w:after="0"/>
              <w:rPr>
                <w:b/>
                <w:bCs/>
              </w:rPr>
            </w:pPr>
            <w:r w:rsidRPr="2E360968">
              <w:rPr>
                <w:b/>
                <w:bCs/>
              </w:rPr>
              <w:t>11. évfolyam</w:t>
            </w:r>
          </w:p>
        </w:tc>
        <w:tc>
          <w:tcPr>
            <w:tcW w:w="1813" w:type="dxa"/>
          </w:tcPr>
          <w:p w14:paraId="2832321E" w14:textId="77777777" w:rsidR="00077C65" w:rsidRPr="00562149" w:rsidRDefault="00077C65" w:rsidP="2E360968">
            <w:pPr>
              <w:spacing w:after="0"/>
              <w:rPr>
                <w:b/>
                <w:bCs/>
              </w:rPr>
            </w:pPr>
            <w:r w:rsidRPr="2E360968">
              <w:rPr>
                <w:b/>
                <w:bCs/>
              </w:rPr>
              <w:t>12. évfolyam</w:t>
            </w:r>
          </w:p>
        </w:tc>
      </w:tr>
      <w:tr w:rsidR="00077C65" w:rsidRPr="00562149" w14:paraId="6B5520EE" w14:textId="77777777" w:rsidTr="2E360968">
        <w:tc>
          <w:tcPr>
            <w:tcW w:w="1812" w:type="dxa"/>
          </w:tcPr>
          <w:p w14:paraId="6EF9286B" w14:textId="77777777" w:rsidR="00077C65" w:rsidRPr="00562149" w:rsidRDefault="00077C65" w:rsidP="2E360968">
            <w:pPr>
              <w:spacing w:after="0"/>
            </w:pPr>
            <w:r>
              <w:t>1. Családi gazdálkodás bemutatása</w:t>
            </w:r>
          </w:p>
        </w:tc>
        <w:tc>
          <w:tcPr>
            <w:tcW w:w="1812" w:type="dxa"/>
          </w:tcPr>
          <w:p w14:paraId="679078CB" w14:textId="77777777" w:rsidR="00077C65" w:rsidRPr="00562149" w:rsidRDefault="00077C65" w:rsidP="2E360968">
            <w:pPr>
              <w:spacing w:after="0"/>
            </w:pPr>
            <w:r>
              <w:t>1. Piac fogalma, a piacgazdaság működése</w:t>
            </w:r>
          </w:p>
        </w:tc>
        <w:tc>
          <w:tcPr>
            <w:tcW w:w="1812" w:type="dxa"/>
          </w:tcPr>
          <w:p w14:paraId="2C77018D" w14:textId="77777777" w:rsidR="00077C65" w:rsidRPr="00562149" w:rsidRDefault="00077C65" w:rsidP="2E360968">
            <w:pPr>
              <w:spacing w:after="0"/>
            </w:pPr>
            <w:r>
              <w:t>1. Gazdasági válságok a múltban</w:t>
            </w:r>
          </w:p>
        </w:tc>
        <w:tc>
          <w:tcPr>
            <w:tcW w:w="1813" w:type="dxa"/>
          </w:tcPr>
          <w:p w14:paraId="6C835716" w14:textId="77777777" w:rsidR="00077C65" w:rsidRPr="00562149" w:rsidRDefault="00077C65" w:rsidP="2E360968">
            <w:pPr>
              <w:spacing w:after="0"/>
            </w:pPr>
            <w:r>
              <w:t>1.Vállalkozástípusok megismerése</w:t>
            </w:r>
          </w:p>
        </w:tc>
        <w:tc>
          <w:tcPr>
            <w:tcW w:w="1813" w:type="dxa"/>
          </w:tcPr>
          <w:p w14:paraId="05B0D12B" w14:textId="77777777" w:rsidR="00077C65" w:rsidRPr="00562149" w:rsidRDefault="00077C65" w:rsidP="2E360968">
            <w:pPr>
              <w:spacing w:after="0"/>
            </w:pPr>
            <w:r>
              <w:t>1. Pénz fogalma, szerepe</w:t>
            </w:r>
          </w:p>
        </w:tc>
      </w:tr>
      <w:tr w:rsidR="00077C65" w:rsidRPr="00562149" w14:paraId="4ADFBB45" w14:textId="77777777" w:rsidTr="2E360968">
        <w:tc>
          <w:tcPr>
            <w:tcW w:w="1812" w:type="dxa"/>
          </w:tcPr>
          <w:p w14:paraId="3BDD4126" w14:textId="77777777" w:rsidR="00077C65" w:rsidRPr="00562149" w:rsidRDefault="00077C65" w:rsidP="2E360968">
            <w:pPr>
              <w:spacing w:after="0"/>
            </w:pPr>
            <w:r>
              <w:t>2.Családi gazdálkodás problémái</w:t>
            </w:r>
          </w:p>
        </w:tc>
        <w:tc>
          <w:tcPr>
            <w:tcW w:w="1812" w:type="dxa"/>
          </w:tcPr>
          <w:p w14:paraId="32191DDB" w14:textId="77777777" w:rsidR="00077C65" w:rsidRPr="00562149" w:rsidRDefault="00077C65" w:rsidP="2E360968">
            <w:pPr>
              <w:spacing w:after="0"/>
            </w:pPr>
            <w:r>
              <w:t>2. Piacgazdaság szereplői</w:t>
            </w:r>
          </w:p>
        </w:tc>
        <w:tc>
          <w:tcPr>
            <w:tcW w:w="1812" w:type="dxa"/>
          </w:tcPr>
          <w:p w14:paraId="089B263D" w14:textId="77777777" w:rsidR="00077C65" w:rsidRPr="00562149" w:rsidRDefault="00077C65" w:rsidP="2E360968">
            <w:pPr>
              <w:spacing w:after="0"/>
            </w:pPr>
            <w:r>
              <w:t>2. Válságok hatásai</w:t>
            </w:r>
          </w:p>
        </w:tc>
        <w:tc>
          <w:tcPr>
            <w:tcW w:w="1813" w:type="dxa"/>
          </w:tcPr>
          <w:p w14:paraId="4316B72B" w14:textId="77777777" w:rsidR="00077C65" w:rsidRPr="00562149" w:rsidRDefault="00077C65" w:rsidP="2E360968">
            <w:pPr>
              <w:spacing w:after="0"/>
            </w:pPr>
            <w:r>
              <w:t>2. Szituációs játék – vállalkozás működtetés</w:t>
            </w:r>
          </w:p>
        </w:tc>
        <w:tc>
          <w:tcPr>
            <w:tcW w:w="1813" w:type="dxa"/>
            <w:shd w:val="clear" w:color="auto" w:fill="FFFFFF" w:themeFill="background1"/>
          </w:tcPr>
          <w:p w14:paraId="597DD1A0" w14:textId="77777777" w:rsidR="00077C65" w:rsidRPr="00562149" w:rsidRDefault="00077C65" w:rsidP="2E360968">
            <w:pPr>
              <w:spacing w:after="0"/>
            </w:pPr>
            <w:r>
              <w:t>2. Bankok működése</w:t>
            </w:r>
          </w:p>
        </w:tc>
      </w:tr>
      <w:tr w:rsidR="00077C65" w:rsidRPr="00562149" w14:paraId="529F84A1" w14:textId="77777777" w:rsidTr="2E360968">
        <w:tc>
          <w:tcPr>
            <w:tcW w:w="1812" w:type="dxa"/>
            <w:shd w:val="clear" w:color="auto" w:fill="BFBFBF" w:themeFill="background1" w:themeFillShade="BF"/>
          </w:tcPr>
          <w:p w14:paraId="04201F3C" w14:textId="77777777" w:rsidR="00077C65" w:rsidRPr="00562149" w:rsidRDefault="00077C65" w:rsidP="2E360968">
            <w:pPr>
              <w:spacing w:after="0"/>
            </w:pPr>
          </w:p>
        </w:tc>
        <w:tc>
          <w:tcPr>
            <w:tcW w:w="1812" w:type="dxa"/>
            <w:shd w:val="clear" w:color="auto" w:fill="BFBFBF" w:themeFill="background1" w:themeFillShade="BF"/>
          </w:tcPr>
          <w:p w14:paraId="5F5AFA1E" w14:textId="77777777" w:rsidR="00077C65" w:rsidRPr="00562149" w:rsidRDefault="00077C65" w:rsidP="2E360968">
            <w:pPr>
              <w:spacing w:after="0"/>
            </w:pPr>
          </w:p>
        </w:tc>
        <w:tc>
          <w:tcPr>
            <w:tcW w:w="1812" w:type="dxa"/>
            <w:shd w:val="clear" w:color="auto" w:fill="BFBFBF" w:themeFill="background1" w:themeFillShade="BF"/>
          </w:tcPr>
          <w:p w14:paraId="403A2904" w14:textId="77777777" w:rsidR="00077C65" w:rsidRPr="00562149" w:rsidRDefault="00077C65" w:rsidP="2E360968">
            <w:pPr>
              <w:spacing w:after="0"/>
              <w:rPr>
                <w:b/>
                <w:bCs/>
              </w:rPr>
            </w:pPr>
          </w:p>
        </w:tc>
        <w:tc>
          <w:tcPr>
            <w:tcW w:w="1813" w:type="dxa"/>
            <w:shd w:val="clear" w:color="auto" w:fill="BFBFBF" w:themeFill="background1" w:themeFillShade="BF"/>
          </w:tcPr>
          <w:p w14:paraId="1244494F" w14:textId="77777777" w:rsidR="00077C65" w:rsidRPr="00562149" w:rsidRDefault="00077C65" w:rsidP="2E360968">
            <w:pPr>
              <w:spacing w:after="0"/>
              <w:rPr>
                <w:b/>
                <w:bCs/>
              </w:rPr>
            </w:pPr>
          </w:p>
        </w:tc>
        <w:tc>
          <w:tcPr>
            <w:tcW w:w="1813" w:type="dxa"/>
            <w:shd w:val="clear" w:color="auto" w:fill="FFFFFF" w:themeFill="background1"/>
          </w:tcPr>
          <w:p w14:paraId="60BD20C8" w14:textId="77777777" w:rsidR="00077C65" w:rsidRPr="00562149" w:rsidRDefault="00077C65" w:rsidP="2E360968">
            <w:pPr>
              <w:spacing w:after="0"/>
            </w:pPr>
            <w:r>
              <w:t>3.Diákhitel</w:t>
            </w:r>
          </w:p>
        </w:tc>
      </w:tr>
    </w:tbl>
    <w:p w14:paraId="4CAFE483" w14:textId="77777777" w:rsidR="00077C65" w:rsidRPr="00562149" w:rsidRDefault="00077C65" w:rsidP="2E36096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1811"/>
        <w:gridCol w:w="1812"/>
        <w:gridCol w:w="1812"/>
        <w:gridCol w:w="1813"/>
      </w:tblGrid>
      <w:tr w:rsidR="00077C65" w:rsidRPr="00562149" w14:paraId="758E8126" w14:textId="77777777" w:rsidTr="2E360968">
        <w:tc>
          <w:tcPr>
            <w:tcW w:w="9062" w:type="dxa"/>
            <w:gridSpan w:val="5"/>
          </w:tcPr>
          <w:p w14:paraId="12DE4F22" w14:textId="77777777" w:rsidR="00077C65" w:rsidRPr="00562149" w:rsidRDefault="00077C65" w:rsidP="00A74CC2">
            <w:pPr>
              <w:numPr>
                <w:ilvl w:val="0"/>
                <w:numId w:val="192"/>
              </w:numPr>
              <w:spacing w:after="0"/>
              <w:rPr>
                <w:b/>
                <w:bCs/>
              </w:rPr>
            </w:pPr>
            <w:r w:rsidRPr="2E360968">
              <w:rPr>
                <w:b/>
                <w:bCs/>
              </w:rPr>
              <w:t>Médiatudatosságra nevelés</w:t>
            </w:r>
          </w:p>
        </w:tc>
      </w:tr>
      <w:tr w:rsidR="00077C65" w:rsidRPr="00562149" w14:paraId="21A48134" w14:textId="77777777" w:rsidTr="2E360968">
        <w:tc>
          <w:tcPr>
            <w:tcW w:w="1812" w:type="dxa"/>
          </w:tcPr>
          <w:p w14:paraId="76FD78AD" w14:textId="77777777" w:rsidR="00077C65" w:rsidRPr="00562149" w:rsidRDefault="00077C65" w:rsidP="00A74CC2">
            <w:pPr>
              <w:numPr>
                <w:ilvl w:val="0"/>
                <w:numId w:val="202"/>
              </w:numPr>
              <w:spacing w:after="0"/>
              <w:rPr>
                <w:b/>
                <w:bCs/>
              </w:rPr>
            </w:pPr>
            <w:r w:rsidRPr="2E360968">
              <w:rPr>
                <w:b/>
                <w:bCs/>
              </w:rPr>
              <w:t>évfolyam</w:t>
            </w:r>
          </w:p>
        </w:tc>
        <w:tc>
          <w:tcPr>
            <w:tcW w:w="1812" w:type="dxa"/>
          </w:tcPr>
          <w:p w14:paraId="750B7802" w14:textId="77777777" w:rsidR="00077C65" w:rsidRPr="00562149" w:rsidRDefault="00077C65" w:rsidP="2E360968">
            <w:pPr>
              <w:spacing w:after="0"/>
              <w:rPr>
                <w:b/>
                <w:bCs/>
              </w:rPr>
            </w:pPr>
            <w:r w:rsidRPr="2E360968">
              <w:rPr>
                <w:b/>
                <w:bCs/>
              </w:rPr>
              <w:t>9. évfolyam</w:t>
            </w:r>
          </w:p>
        </w:tc>
        <w:tc>
          <w:tcPr>
            <w:tcW w:w="1812" w:type="dxa"/>
          </w:tcPr>
          <w:p w14:paraId="5407EBF9" w14:textId="77777777" w:rsidR="00077C65" w:rsidRPr="00562149" w:rsidRDefault="00077C65" w:rsidP="2E360968">
            <w:pPr>
              <w:spacing w:after="0"/>
              <w:rPr>
                <w:b/>
                <w:bCs/>
              </w:rPr>
            </w:pPr>
            <w:r w:rsidRPr="2E360968">
              <w:rPr>
                <w:b/>
                <w:bCs/>
              </w:rPr>
              <w:t>10. évfolyam</w:t>
            </w:r>
          </w:p>
        </w:tc>
        <w:tc>
          <w:tcPr>
            <w:tcW w:w="1813" w:type="dxa"/>
          </w:tcPr>
          <w:p w14:paraId="4EF4840D" w14:textId="77777777" w:rsidR="00077C65" w:rsidRPr="00562149" w:rsidRDefault="00077C65" w:rsidP="2E360968">
            <w:pPr>
              <w:spacing w:after="0"/>
              <w:rPr>
                <w:b/>
                <w:bCs/>
              </w:rPr>
            </w:pPr>
            <w:r w:rsidRPr="2E360968">
              <w:rPr>
                <w:b/>
                <w:bCs/>
              </w:rPr>
              <w:t>11. évfolyam</w:t>
            </w:r>
          </w:p>
        </w:tc>
        <w:tc>
          <w:tcPr>
            <w:tcW w:w="1813" w:type="dxa"/>
          </w:tcPr>
          <w:p w14:paraId="157AC356" w14:textId="77777777" w:rsidR="00077C65" w:rsidRPr="00562149" w:rsidRDefault="00077C65" w:rsidP="2E360968">
            <w:pPr>
              <w:spacing w:after="0"/>
              <w:rPr>
                <w:b/>
                <w:bCs/>
              </w:rPr>
            </w:pPr>
            <w:r w:rsidRPr="2E360968">
              <w:rPr>
                <w:b/>
                <w:bCs/>
              </w:rPr>
              <w:t>12. évfolyam</w:t>
            </w:r>
          </w:p>
        </w:tc>
      </w:tr>
      <w:tr w:rsidR="00077C65" w:rsidRPr="00562149" w14:paraId="2FB26760" w14:textId="77777777" w:rsidTr="2E360968">
        <w:tc>
          <w:tcPr>
            <w:tcW w:w="1812" w:type="dxa"/>
          </w:tcPr>
          <w:p w14:paraId="3EFD5BE4" w14:textId="77777777" w:rsidR="00077C65" w:rsidRPr="00562149" w:rsidRDefault="00077C65" w:rsidP="2E360968">
            <w:pPr>
              <w:spacing w:after="0"/>
            </w:pPr>
            <w:r>
              <w:t>1. Médiumok hatása a mindennapokra</w:t>
            </w:r>
          </w:p>
        </w:tc>
        <w:tc>
          <w:tcPr>
            <w:tcW w:w="1812" w:type="dxa"/>
          </w:tcPr>
          <w:p w14:paraId="18BB15EB" w14:textId="77777777" w:rsidR="00077C65" w:rsidRPr="00562149" w:rsidRDefault="00077C65" w:rsidP="2E360968">
            <w:pPr>
              <w:spacing w:after="0"/>
            </w:pPr>
            <w:r>
              <w:t>1. A média, mint hírforrás</w:t>
            </w:r>
          </w:p>
        </w:tc>
        <w:tc>
          <w:tcPr>
            <w:tcW w:w="1812" w:type="dxa"/>
          </w:tcPr>
          <w:p w14:paraId="5C4494E9" w14:textId="77777777" w:rsidR="00077C65" w:rsidRPr="00562149" w:rsidRDefault="00077C65" w:rsidP="2E360968">
            <w:pPr>
              <w:spacing w:after="0"/>
            </w:pPr>
            <w:r>
              <w:t>1. Látogatás a Bajai Tv stúdiójában</w:t>
            </w:r>
          </w:p>
        </w:tc>
        <w:tc>
          <w:tcPr>
            <w:tcW w:w="1813" w:type="dxa"/>
          </w:tcPr>
          <w:p w14:paraId="4E11A5DB" w14:textId="77777777" w:rsidR="00077C65" w:rsidRPr="00562149" w:rsidRDefault="00077C65" w:rsidP="2E360968">
            <w:pPr>
              <w:spacing w:after="0"/>
            </w:pPr>
            <w:r>
              <w:t>1. Kollégiumi híradó készítése</w:t>
            </w:r>
          </w:p>
        </w:tc>
        <w:tc>
          <w:tcPr>
            <w:tcW w:w="1813" w:type="dxa"/>
          </w:tcPr>
          <w:p w14:paraId="16149C07" w14:textId="77777777" w:rsidR="00077C65" w:rsidRPr="00562149" w:rsidRDefault="00077C65" w:rsidP="2E360968">
            <w:pPr>
              <w:spacing w:after="0"/>
            </w:pPr>
            <w:r>
              <w:t>1. Adatbiztonság, jogtudatosság</w:t>
            </w:r>
          </w:p>
        </w:tc>
      </w:tr>
      <w:tr w:rsidR="00077C65" w:rsidRPr="00562149" w14:paraId="7422EEF0" w14:textId="77777777" w:rsidTr="2E360968">
        <w:trPr>
          <w:trHeight w:val="453"/>
        </w:trPr>
        <w:tc>
          <w:tcPr>
            <w:tcW w:w="1812" w:type="dxa"/>
            <w:shd w:val="clear" w:color="auto" w:fill="BFBFBF" w:themeFill="background1" w:themeFillShade="BF"/>
          </w:tcPr>
          <w:p w14:paraId="6A349581" w14:textId="77777777" w:rsidR="00077C65" w:rsidRPr="00562149" w:rsidRDefault="00077C65" w:rsidP="2E360968">
            <w:pPr>
              <w:spacing w:after="0"/>
            </w:pPr>
          </w:p>
        </w:tc>
        <w:tc>
          <w:tcPr>
            <w:tcW w:w="1812" w:type="dxa"/>
            <w:shd w:val="clear" w:color="auto" w:fill="BFBFBF" w:themeFill="background1" w:themeFillShade="BF"/>
          </w:tcPr>
          <w:p w14:paraId="7E586893" w14:textId="77777777" w:rsidR="00077C65" w:rsidRPr="00562149" w:rsidRDefault="00077C65" w:rsidP="2E360968">
            <w:pPr>
              <w:spacing w:after="0"/>
            </w:pPr>
          </w:p>
        </w:tc>
        <w:tc>
          <w:tcPr>
            <w:tcW w:w="1812" w:type="dxa"/>
            <w:shd w:val="clear" w:color="auto" w:fill="BFBFBF" w:themeFill="background1" w:themeFillShade="BF"/>
          </w:tcPr>
          <w:p w14:paraId="20B0D321" w14:textId="77777777" w:rsidR="00077C65" w:rsidRPr="00562149" w:rsidRDefault="00077C65" w:rsidP="2E360968">
            <w:pPr>
              <w:spacing w:after="0"/>
            </w:pPr>
          </w:p>
        </w:tc>
        <w:tc>
          <w:tcPr>
            <w:tcW w:w="1813" w:type="dxa"/>
            <w:shd w:val="clear" w:color="auto" w:fill="BFBFBF" w:themeFill="background1" w:themeFillShade="BF"/>
          </w:tcPr>
          <w:p w14:paraId="3AA0590D" w14:textId="77777777" w:rsidR="00077C65" w:rsidRPr="00562149" w:rsidRDefault="00077C65" w:rsidP="2E360968">
            <w:pPr>
              <w:spacing w:after="0"/>
            </w:pPr>
          </w:p>
        </w:tc>
        <w:tc>
          <w:tcPr>
            <w:tcW w:w="1813" w:type="dxa"/>
            <w:shd w:val="clear" w:color="auto" w:fill="BFBFBF" w:themeFill="background1" w:themeFillShade="BF"/>
          </w:tcPr>
          <w:p w14:paraId="34852D2D" w14:textId="77777777" w:rsidR="00077C65" w:rsidRPr="00562149" w:rsidRDefault="00077C65" w:rsidP="2E360968">
            <w:pPr>
              <w:spacing w:after="0"/>
            </w:pPr>
          </w:p>
        </w:tc>
      </w:tr>
    </w:tbl>
    <w:p w14:paraId="47E3F2D7" w14:textId="735D8032" w:rsidR="00077C65" w:rsidRPr="00512475" w:rsidRDefault="00077C65" w:rsidP="2E360968">
      <w:pPr>
        <w:spacing w:after="0"/>
        <w:rPr>
          <w:b/>
          <w:bCs/>
        </w:rPr>
      </w:pPr>
    </w:p>
    <w:p w14:paraId="0EE80B88" w14:textId="4FE4299A" w:rsidR="007D54C9" w:rsidRPr="00512475" w:rsidRDefault="007D54C9" w:rsidP="00F64BB8">
      <w:pPr>
        <w:pStyle w:val="T33"/>
      </w:pPr>
      <w:bookmarkStart w:id="45" w:name="_Toc208572542"/>
      <w:bookmarkStart w:id="46" w:name="_Toc208814670"/>
      <w:r w:rsidRPr="00512475">
        <w:t>Speciális ismereteket adó foglalkozások</w:t>
      </w:r>
      <w:bookmarkEnd w:id="45"/>
      <w:bookmarkEnd w:id="46"/>
    </w:p>
    <w:p w14:paraId="06E79E43" w14:textId="1CC15E3C" w:rsidR="00F05444" w:rsidRPr="00562149" w:rsidRDefault="007D54C9" w:rsidP="008E5BDD">
      <w:pPr>
        <w:pStyle w:val="T333"/>
      </w:pPr>
      <w:bookmarkStart w:id="47" w:name="_Toc208572543"/>
      <w:bookmarkStart w:id="48" w:name="_Toc208814671"/>
      <w:r w:rsidRPr="00512475">
        <w:t>Szabadidő eltöltését szolgáló foglalkozások</w:t>
      </w:r>
      <w:bookmarkEnd w:id="47"/>
      <w:bookmarkEnd w:id="48"/>
    </w:p>
    <w:p w14:paraId="0C016195" w14:textId="77777777" w:rsidR="00077C65" w:rsidRPr="00562149" w:rsidRDefault="00077C65" w:rsidP="2E360968">
      <w:pPr>
        <w:spacing w:after="0"/>
        <w:jc w:val="both"/>
      </w:pPr>
      <w:r>
        <w:t xml:space="preserve">A szabadidő eltöltésre szolgáló foglalkozások listáját minden tanév szeptemberében tesszük közzé. Diákjainknak a meghirdetett foglalkozásokra szeptember 30-ig kell feliratkozniuk, majd azok október első hetében indulnak. Igyekszünk a lehető legszélesebb programkínálatot felkínálni, hogy mindenki találjon közte érdeklődésének megfelelőt. A kínálat, a diákok igényeitől függően természetesen bővülhet is. </w:t>
      </w:r>
    </w:p>
    <w:p w14:paraId="2C0939E4" w14:textId="77777777" w:rsidR="00077C65" w:rsidRPr="00562149" w:rsidRDefault="00077C65" w:rsidP="2E360968">
      <w:pPr>
        <w:spacing w:after="0"/>
        <w:jc w:val="both"/>
      </w:pPr>
      <w:r>
        <w:t>A következő csoportos foglalkozásokat tartjuk:</w:t>
      </w:r>
    </w:p>
    <w:p w14:paraId="78FEB279" w14:textId="77777777" w:rsidR="00077C65" w:rsidRPr="00562149" w:rsidRDefault="07B52E53" w:rsidP="00A74CC2">
      <w:pPr>
        <w:pStyle w:val="Listaszerbekezds"/>
        <w:numPr>
          <w:ilvl w:val="1"/>
          <w:numId w:val="203"/>
        </w:numPr>
        <w:spacing w:after="0"/>
        <w:jc w:val="both"/>
      </w:pPr>
      <w:r>
        <w:t>szobák közötti foci</w:t>
      </w:r>
    </w:p>
    <w:p w14:paraId="5E11B335" w14:textId="77777777" w:rsidR="00077C65" w:rsidRPr="00562149" w:rsidRDefault="07B52E53" w:rsidP="00A74CC2">
      <w:pPr>
        <w:pStyle w:val="Listaszerbekezds"/>
        <w:numPr>
          <w:ilvl w:val="1"/>
          <w:numId w:val="203"/>
        </w:numPr>
        <w:spacing w:after="0"/>
        <w:jc w:val="both"/>
      </w:pPr>
      <w:r>
        <w:t>főzőiskola</w:t>
      </w:r>
    </w:p>
    <w:p w14:paraId="6814DDC8" w14:textId="77777777" w:rsidR="00077C65" w:rsidRPr="00562149" w:rsidRDefault="07B52E53" w:rsidP="00A74CC2">
      <w:pPr>
        <w:pStyle w:val="Listaszerbekezds"/>
        <w:numPr>
          <w:ilvl w:val="1"/>
          <w:numId w:val="203"/>
        </w:numPr>
        <w:spacing w:after="0"/>
        <w:jc w:val="both"/>
      </w:pPr>
      <w:r>
        <w:t>kézműves szakkör</w:t>
      </w:r>
    </w:p>
    <w:p w14:paraId="038D2038" w14:textId="77777777" w:rsidR="00077C65" w:rsidRPr="00562149" w:rsidRDefault="07B52E53" w:rsidP="00A74CC2">
      <w:pPr>
        <w:pStyle w:val="Listaszerbekezds"/>
        <w:numPr>
          <w:ilvl w:val="1"/>
          <w:numId w:val="203"/>
        </w:numPr>
        <w:spacing w:after="0"/>
        <w:jc w:val="both"/>
      </w:pPr>
      <w:r>
        <w:t>filmklub</w:t>
      </w:r>
    </w:p>
    <w:p w14:paraId="683B527B" w14:textId="2CA3965C" w:rsidR="07B52E53" w:rsidRDefault="07B52E53" w:rsidP="00A74CC2">
      <w:pPr>
        <w:pStyle w:val="Listaszerbekezds"/>
        <w:numPr>
          <w:ilvl w:val="1"/>
          <w:numId w:val="203"/>
        </w:numPr>
        <w:spacing w:after="0"/>
        <w:jc w:val="both"/>
      </w:pPr>
      <w:r w:rsidRPr="2E360968">
        <w:t>jóga</w:t>
      </w:r>
    </w:p>
    <w:p w14:paraId="6F00F5B3" w14:textId="77777777" w:rsidR="00077C65" w:rsidRPr="00562149" w:rsidRDefault="07B52E53" w:rsidP="00A74CC2">
      <w:pPr>
        <w:pStyle w:val="Listaszerbekezds"/>
        <w:numPr>
          <w:ilvl w:val="1"/>
          <w:numId w:val="203"/>
        </w:numPr>
        <w:spacing w:after="0"/>
        <w:jc w:val="both"/>
      </w:pPr>
      <w:r>
        <w:t>könyvklub</w:t>
      </w:r>
    </w:p>
    <w:p w14:paraId="07AF048F" w14:textId="1EF785CF" w:rsidR="00077C65" w:rsidRPr="00562149" w:rsidRDefault="07B52E53" w:rsidP="00A74CC2">
      <w:pPr>
        <w:pStyle w:val="Listaszerbekezds"/>
        <w:numPr>
          <w:ilvl w:val="1"/>
          <w:numId w:val="203"/>
        </w:numPr>
        <w:spacing w:after="0"/>
        <w:jc w:val="both"/>
      </w:pPr>
      <w:r>
        <w:t>hangszeres zene</w:t>
      </w:r>
    </w:p>
    <w:p w14:paraId="604E9B45" w14:textId="77777777" w:rsidR="00077C65" w:rsidRPr="00562149" w:rsidRDefault="00077C65" w:rsidP="2E360968">
      <w:pPr>
        <w:spacing w:after="0"/>
        <w:jc w:val="both"/>
      </w:pPr>
      <w:r>
        <w:t xml:space="preserve">Ezeken, a rendszeres alkalmakon kívül több sportágban van rendszeresen </w:t>
      </w:r>
      <w:proofErr w:type="spellStart"/>
      <w:r>
        <w:t>edzeni</w:t>
      </w:r>
      <w:proofErr w:type="spellEnd"/>
      <w:r>
        <w:t xml:space="preserve"> kollégistáinknak. A lányok kézilabdázhatnak, és röplabdázhatnak, a fiúk pedig heti egy alakalommal kosár-labdaedzésen vehetnek részt. Emellett rendszeresen szervezünk számukra színházlátogatásokat, különböző előadásokat, kulturális programokat. Időjárástól függően kirándulásokat, szabadtéri programokat kínálunk tanulóink számára.</w:t>
      </w:r>
    </w:p>
    <w:p w14:paraId="42A77E2F" w14:textId="77777777" w:rsidR="00077C65" w:rsidRPr="00562149" w:rsidRDefault="00077C65" w:rsidP="2E360968">
      <w:pPr>
        <w:spacing w:after="0"/>
        <w:jc w:val="both"/>
      </w:pPr>
    </w:p>
    <w:p w14:paraId="2EA09BEE" w14:textId="13643171" w:rsidR="007D54C9" w:rsidRPr="00562149" w:rsidRDefault="007D54C9" w:rsidP="000A594F">
      <w:pPr>
        <w:pStyle w:val="Tartalom4"/>
      </w:pPr>
      <w:r w:rsidRPr="2E360968">
        <w:t>Egyéni törődést biztosító foglalkozások</w:t>
      </w:r>
    </w:p>
    <w:p w14:paraId="7FBCC677" w14:textId="7745BD35" w:rsidR="00077C65" w:rsidRPr="00562149" w:rsidRDefault="653B9BFE" w:rsidP="2E360968">
      <w:pPr>
        <w:spacing w:after="0"/>
        <w:jc w:val="both"/>
      </w:pPr>
      <w:r>
        <w:t>Ezek az alkalmak biztosítják leginkább a tanulóval való bizalmi viszony fenntartását. A törvény szerint egyéni törődésnek számít minden olyan cselekvés, mely maximum három tanuló bevonásával történik. A kollégiumi nevelőtanár munkájának talán ez a legfontosabb része, hétköznapokban sokkal több időt szán rá, mint amennyit az időkeret meghatároz rá. Munkatársaim minden nap munkakezdés után felkeresik a rájuk bízott szobákat, és tanulókat, hogy minél előbb informálódjanak a nap addigi eseményeiről. Az egyéni foglalkozás során a korrepetálások mellett leginkább személyes megbeszélések zajlanak le.</w:t>
      </w:r>
    </w:p>
    <w:p w14:paraId="6ADBBBEF" w14:textId="05C964E4" w:rsidR="007C56A2" w:rsidRPr="00562149" w:rsidRDefault="007D54C9" w:rsidP="008E5BDD">
      <w:pPr>
        <w:pStyle w:val="T3"/>
        <w:spacing w:before="120"/>
      </w:pPr>
      <w:bookmarkStart w:id="49" w:name="_Toc208572544"/>
      <w:bookmarkStart w:id="50" w:name="_Toc208814672"/>
      <w:r w:rsidRPr="2E360968">
        <w:t>Kollégiumi élet</w:t>
      </w:r>
      <w:bookmarkEnd w:id="49"/>
      <w:bookmarkEnd w:id="50"/>
    </w:p>
    <w:p w14:paraId="0AC5C25A" w14:textId="1A303215" w:rsidR="00C106A7" w:rsidRPr="00562149" w:rsidRDefault="00C106A7" w:rsidP="00F64BB8">
      <w:pPr>
        <w:pStyle w:val="T33"/>
      </w:pPr>
      <w:bookmarkStart w:id="51" w:name="_Toc208572545"/>
      <w:bookmarkStart w:id="52" w:name="_Toc208814673"/>
      <w:r w:rsidRPr="2E360968">
        <w:t>Kollégiumi élet szervezése</w:t>
      </w:r>
      <w:bookmarkEnd w:id="51"/>
      <w:bookmarkEnd w:id="52"/>
    </w:p>
    <w:p w14:paraId="5FBDBA5B" w14:textId="77777777" w:rsidR="00C106A7" w:rsidRPr="00562149" w:rsidRDefault="00C106A7" w:rsidP="2E360968">
      <w:pPr>
        <w:spacing w:after="0"/>
        <w:jc w:val="both"/>
      </w:pPr>
      <w:r>
        <w:t xml:space="preserve">A kollégium – belső szabályozása során - biztosítja a gyermekek optimális testi-lelki fejlődésének feltételeit, figyelembe véve a speciális tanulói, szülői és iskolai igényeket, valamint az intézményi szokásokat is. </w:t>
      </w:r>
    </w:p>
    <w:p w14:paraId="0CA30FBA" w14:textId="0520F791" w:rsidR="00C106A7" w:rsidRPr="00562149" w:rsidRDefault="653B9BFE" w:rsidP="2E360968">
      <w:pPr>
        <w:spacing w:after="0"/>
        <w:jc w:val="both"/>
      </w:pPr>
      <w:r>
        <w:t xml:space="preserve">A kollégium a maga sajátos eszközeivel kiépíti, folyamatosan ápolja és megújítja önálló </w:t>
      </w:r>
      <w:proofErr w:type="spellStart"/>
      <w:r>
        <w:t>arculatához</w:t>
      </w:r>
      <w:proofErr w:type="spellEnd"/>
      <w:r>
        <w:t xml:space="preserve"> kapcsolódó hagyományait, erősítve a kollégiumi közösség együvé tartozását (kollégiumi kirándulás, karácsonyi ünnepi vacsora, végzősök búcsúztatása stb.). </w:t>
      </w:r>
    </w:p>
    <w:p w14:paraId="669EFDCD" w14:textId="77777777" w:rsidR="00C106A7" w:rsidRPr="00562149" w:rsidRDefault="00C106A7" w:rsidP="2E360968">
      <w:pPr>
        <w:spacing w:after="0"/>
        <w:jc w:val="both"/>
      </w:pPr>
      <w:r>
        <w:t xml:space="preserve">A kollégiumnak biztosítani kell, hogy a tanulók választott tisztségviselők révén részt vehessenek a tanulóközösségek mindennapi életével kapcsolatos célok kijelölésében, a feladatok végrehajtásában, valamint az elért eredmények értékelésében. Ennek okán jelentős szerepet tölt be a kollégium diákönkormányzata. Választott tisztségviselői révén részt vesz a diákközösségek mindennapi életével kapcsolatos célok kijelölésében, a feladatok végrehajtásában, valamint az elért eredmények értékelésében. A diákönkormányzat tagjai és vezetői megismerik – és a mindennapi gyakorlatban válnak képessé felelősen alkalmazni – a demokratikus érdekérvényesítés, problémamegoldás és konfliktuskezelés technikáit, módszereit. </w:t>
      </w:r>
    </w:p>
    <w:p w14:paraId="7C7B9A41" w14:textId="77777777" w:rsidR="00C106A7" w:rsidRPr="00562149" w:rsidRDefault="07B52E53" w:rsidP="2E360968">
      <w:pPr>
        <w:spacing w:after="0"/>
      </w:pPr>
      <w:r>
        <w:t>Napirendünk a következő:</w:t>
      </w:r>
    </w:p>
    <w:tbl>
      <w:tblPr>
        <w:tblW w:w="5000" w:type="pct"/>
        <w:tblCellSpacing w:w="15"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27"/>
        <w:gridCol w:w="4527"/>
      </w:tblGrid>
      <w:tr w:rsidR="00C106A7" w:rsidRPr="00562149" w14:paraId="71FD67C6"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2CD9A853" w14:textId="77777777" w:rsidR="00C106A7" w:rsidRPr="00562149" w:rsidRDefault="07B52E53" w:rsidP="2E360968">
            <w:pPr>
              <w:pStyle w:val="Nincstrkz"/>
            </w:pPr>
            <w:r w:rsidRPr="2E360968">
              <w:t>Ébresztő</w:t>
            </w:r>
          </w:p>
        </w:tc>
        <w:tc>
          <w:tcPr>
            <w:tcW w:w="2500" w:type="pct"/>
            <w:tcBorders>
              <w:top w:val="outset" w:sz="6" w:space="0" w:color="auto"/>
              <w:left w:val="outset" w:sz="6" w:space="0" w:color="auto"/>
              <w:bottom w:val="outset" w:sz="6" w:space="0" w:color="auto"/>
            </w:tcBorders>
            <w:vAlign w:val="center"/>
          </w:tcPr>
          <w:p w14:paraId="351B439B" w14:textId="77777777" w:rsidR="00C106A7" w:rsidRPr="00562149" w:rsidRDefault="07B52E53" w:rsidP="2E360968">
            <w:pPr>
              <w:pStyle w:val="Nincstrkz"/>
            </w:pPr>
            <w:r w:rsidRPr="2E360968">
              <w:t>06.30-kor</w:t>
            </w:r>
          </w:p>
        </w:tc>
      </w:tr>
      <w:tr w:rsidR="00C106A7" w:rsidRPr="00562149" w14:paraId="0FC0CA17"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2183084C" w14:textId="77777777" w:rsidR="00C106A7" w:rsidRPr="00562149" w:rsidRDefault="07B52E53" w:rsidP="2E360968">
            <w:pPr>
              <w:pStyle w:val="Nincstrkz"/>
            </w:pPr>
            <w:r w:rsidRPr="2E360968">
              <w:t>Reggeli</w:t>
            </w:r>
          </w:p>
        </w:tc>
        <w:tc>
          <w:tcPr>
            <w:tcW w:w="2500" w:type="pct"/>
            <w:tcBorders>
              <w:top w:val="outset" w:sz="6" w:space="0" w:color="auto"/>
              <w:left w:val="outset" w:sz="6" w:space="0" w:color="auto"/>
              <w:bottom w:val="outset" w:sz="6" w:space="0" w:color="auto"/>
            </w:tcBorders>
            <w:vAlign w:val="center"/>
          </w:tcPr>
          <w:p w14:paraId="3AE21EB5" w14:textId="77777777" w:rsidR="00C106A7" w:rsidRPr="00562149" w:rsidRDefault="07B52E53" w:rsidP="2E360968">
            <w:pPr>
              <w:pStyle w:val="Nincstrkz"/>
            </w:pPr>
            <w:r w:rsidRPr="2E360968">
              <w:t>06.45-től 07.30-ig</w:t>
            </w:r>
          </w:p>
        </w:tc>
      </w:tr>
      <w:tr w:rsidR="00C106A7" w:rsidRPr="00562149" w14:paraId="0B5A6F87"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7215A101" w14:textId="77777777" w:rsidR="00C106A7" w:rsidRPr="00562149" w:rsidRDefault="07B52E53" w:rsidP="2E360968">
            <w:pPr>
              <w:pStyle w:val="Nincstrkz"/>
            </w:pPr>
            <w:r w:rsidRPr="2E360968">
              <w:t>Délelőtt tanítás órarend szerint.</w:t>
            </w:r>
          </w:p>
        </w:tc>
        <w:tc>
          <w:tcPr>
            <w:tcW w:w="2500" w:type="pct"/>
            <w:tcBorders>
              <w:top w:val="outset" w:sz="6" w:space="0" w:color="auto"/>
              <w:left w:val="outset" w:sz="6" w:space="0" w:color="auto"/>
              <w:bottom w:val="outset" w:sz="6" w:space="0" w:color="auto"/>
            </w:tcBorders>
            <w:vAlign w:val="center"/>
          </w:tcPr>
          <w:p w14:paraId="42CE9C99" w14:textId="77777777" w:rsidR="00C106A7" w:rsidRPr="00562149" w:rsidRDefault="07B52E53" w:rsidP="2E360968">
            <w:pPr>
              <w:pStyle w:val="Nincstrkz"/>
            </w:pPr>
            <w:r w:rsidRPr="2E360968">
              <w:t> </w:t>
            </w:r>
          </w:p>
        </w:tc>
      </w:tr>
      <w:tr w:rsidR="00C106A7" w:rsidRPr="00562149" w14:paraId="3FA1922A"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27754EA2" w14:textId="77777777" w:rsidR="00C106A7" w:rsidRPr="00562149" w:rsidRDefault="07B52E53" w:rsidP="2E360968">
            <w:pPr>
              <w:pStyle w:val="Nincstrkz"/>
            </w:pPr>
            <w:r w:rsidRPr="2E360968">
              <w:t>Ebéd</w:t>
            </w:r>
          </w:p>
        </w:tc>
        <w:tc>
          <w:tcPr>
            <w:tcW w:w="2500" w:type="pct"/>
            <w:tcBorders>
              <w:top w:val="outset" w:sz="6" w:space="0" w:color="auto"/>
              <w:left w:val="outset" w:sz="6" w:space="0" w:color="auto"/>
              <w:bottom w:val="outset" w:sz="6" w:space="0" w:color="auto"/>
            </w:tcBorders>
            <w:vAlign w:val="center"/>
          </w:tcPr>
          <w:p w14:paraId="5A56665B" w14:textId="77777777" w:rsidR="00C106A7" w:rsidRPr="00562149" w:rsidRDefault="07B52E53" w:rsidP="2E360968">
            <w:pPr>
              <w:pStyle w:val="Nincstrkz"/>
            </w:pPr>
            <w:r w:rsidRPr="2E360968">
              <w:t>12.45-tól 15.00-ig, pénteken 12:15-től</w:t>
            </w:r>
          </w:p>
        </w:tc>
      </w:tr>
      <w:tr w:rsidR="00C106A7" w:rsidRPr="00562149" w14:paraId="4C5505C3"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34713EAF" w14:textId="77777777" w:rsidR="00C106A7" w:rsidRPr="00562149" w:rsidRDefault="07B52E53" w:rsidP="2E360968">
            <w:pPr>
              <w:pStyle w:val="Nincstrkz"/>
            </w:pPr>
            <w:r w:rsidRPr="2E360968">
              <w:t>Kimenő</w:t>
            </w:r>
          </w:p>
        </w:tc>
        <w:tc>
          <w:tcPr>
            <w:tcW w:w="2500" w:type="pct"/>
            <w:tcBorders>
              <w:top w:val="outset" w:sz="6" w:space="0" w:color="auto"/>
              <w:left w:val="outset" w:sz="6" w:space="0" w:color="auto"/>
              <w:bottom w:val="outset" w:sz="6" w:space="0" w:color="auto"/>
            </w:tcBorders>
            <w:vAlign w:val="center"/>
          </w:tcPr>
          <w:p w14:paraId="777E88DA" w14:textId="33875A5A" w:rsidR="00C106A7" w:rsidRPr="00562149" w:rsidRDefault="653B9BFE" w:rsidP="2E360968">
            <w:pPr>
              <w:pStyle w:val="Nincstrkz"/>
            </w:pPr>
            <w:r>
              <w:t>ebédtől 15.00-ig</w:t>
            </w:r>
          </w:p>
        </w:tc>
      </w:tr>
      <w:tr w:rsidR="00C106A7" w:rsidRPr="00562149" w14:paraId="2615B195"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74CAD956" w14:textId="77777777" w:rsidR="00C106A7" w:rsidRPr="00562149" w:rsidRDefault="07B52E53" w:rsidP="2E360968">
            <w:pPr>
              <w:pStyle w:val="Nincstrkz"/>
            </w:pPr>
            <w:r w:rsidRPr="2E360968">
              <w:t>Tanórák</w:t>
            </w:r>
          </w:p>
        </w:tc>
        <w:tc>
          <w:tcPr>
            <w:tcW w:w="2500" w:type="pct"/>
            <w:tcBorders>
              <w:top w:val="outset" w:sz="6" w:space="0" w:color="auto"/>
              <w:left w:val="outset" w:sz="6" w:space="0" w:color="auto"/>
              <w:bottom w:val="outset" w:sz="6" w:space="0" w:color="auto"/>
            </w:tcBorders>
            <w:vAlign w:val="center"/>
          </w:tcPr>
          <w:p w14:paraId="2500ADBB" w14:textId="70EA96D5" w:rsidR="00C106A7" w:rsidRPr="00562149" w:rsidRDefault="07B52E53" w:rsidP="2E360968">
            <w:pPr>
              <w:pStyle w:val="Nincstrkz"/>
            </w:pPr>
            <w:r w:rsidRPr="2E360968">
              <w:t>15.00-tól 17.30-ig</w:t>
            </w:r>
          </w:p>
        </w:tc>
      </w:tr>
      <w:tr w:rsidR="00C106A7" w:rsidRPr="00562149" w14:paraId="63887400"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294A6205" w14:textId="77777777" w:rsidR="00C106A7" w:rsidRPr="00562149" w:rsidRDefault="00C106A7" w:rsidP="2E360968">
            <w:pPr>
              <w:pStyle w:val="Nincstrkz"/>
            </w:pPr>
            <w:r>
              <w:t>Vacsora</w:t>
            </w:r>
          </w:p>
        </w:tc>
        <w:tc>
          <w:tcPr>
            <w:tcW w:w="2500" w:type="pct"/>
            <w:tcBorders>
              <w:top w:val="outset" w:sz="6" w:space="0" w:color="auto"/>
              <w:left w:val="outset" w:sz="6" w:space="0" w:color="auto"/>
              <w:bottom w:val="outset" w:sz="6" w:space="0" w:color="auto"/>
            </w:tcBorders>
            <w:vAlign w:val="center"/>
          </w:tcPr>
          <w:p w14:paraId="259F18D5" w14:textId="77777777" w:rsidR="00C106A7" w:rsidRPr="00562149" w:rsidRDefault="00C106A7" w:rsidP="2E360968">
            <w:pPr>
              <w:pStyle w:val="Nincstrkz"/>
            </w:pPr>
            <w:r>
              <w:t>18.00-tól 19.00-ig</w:t>
            </w:r>
          </w:p>
        </w:tc>
      </w:tr>
      <w:tr w:rsidR="00C106A7" w:rsidRPr="00562149" w14:paraId="2928E4C1"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04D70EED" w14:textId="77777777" w:rsidR="00C106A7" w:rsidRPr="00562149" w:rsidRDefault="00C106A7" w:rsidP="2E360968">
            <w:pPr>
              <w:pStyle w:val="Nincstrkz"/>
            </w:pPr>
            <w:r>
              <w:t>Takarodóra való felkészülés</w:t>
            </w:r>
          </w:p>
        </w:tc>
        <w:tc>
          <w:tcPr>
            <w:tcW w:w="2500" w:type="pct"/>
            <w:tcBorders>
              <w:top w:val="outset" w:sz="6" w:space="0" w:color="auto"/>
              <w:left w:val="outset" w:sz="6" w:space="0" w:color="auto"/>
              <w:bottom w:val="outset" w:sz="6" w:space="0" w:color="auto"/>
            </w:tcBorders>
            <w:vAlign w:val="center"/>
          </w:tcPr>
          <w:p w14:paraId="4964554A" w14:textId="4E38BD4B" w:rsidR="00C106A7" w:rsidRPr="00562149" w:rsidRDefault="653B9BFE" w:rsidP="2E360968">
            <w:pPr>
              <w:pStyle w:val="Nincstrkz"/>
            </w:pPr>
            <w:r>
              <w:t>21.00-tól</w:t>
            </w:r>
          </w:p>
        </w:tc>
      </w:tr>
      <w:tr w:rsidR="00C106A7" w:rsidRPr="00562149" w14:paraId="55046FB7" w14:textId="77777777" w:rsidTr="653B9BFE">
        <w:trPr>
          <w:tblCellSpacing w:w="15" w:type="dxa"/>
        </w:trPr>
        <w:tc>
          <w:tcPr>
            <w:tcW w:w="2500" w:type="pct"/>
            <w:tcBorders>
              <w:top w:val="outset" w:sz="6" w:space="0" w:color="auto"/>
              <w:bottom w:val="outset" w:sz="6" w:space="0" w:color="auto"/>
              <w:right w:val="outset" w:sz="6" w:space="0" w:color="auto"/>
            </w:tcBorders>
            <w:vAlign w:val="center"/>
          </w:tcPr>
          <w:p w14:paraId="20DC9708" w14:textId="77777777" w:rsidR="00C106A7" w:rsidRPr="00562149" w:rsidRDefault="00C106A7" w:rsidP="2E360968">
            <w:pPr>
              <w:pStyle w:val="Nincstrkz"/>
            </w:pPr>
            <w:r>
              <w:t>Villanyoltás, takarodó</w:t>
            </w:r>
          </w:p>
        </w:tc>
        <w:tc>
          <w:tcPr>
            <w:tcW w:w="2500" w:type="pct"/>
            <w:tcBorders>
              <w:top w:val="outset" w:sz="6" w:space="0" w:color="auto"/>
              <w:left w:val="outset" w:sz="6" w:space="0" w:color="auto"/>
              <w:bottom w:val="outset" w:sz="6" w:space="0" w:color="auto"/>
            </w:tcBorders>
            <w:vAlign w:val="center"/>
          </w:tcPr>
          <w:p w14:paraId="499ADC5B" w14:textId="77777777" w:rsidR="00C106A7" w:rsidRPr="00562149" w:rsidRDefault="00C106A7" w:rsidP="2E360968">
            <w:pPr>
              <w:pStyle w:val="Nincstrkz"/>
            </w:pPr>
            <w:r>
              <w:t>22.00</w:t>
            </w:r>
          </w:p>
        </w:tc>
      </w:tr>
    </w:tbl>
    <w:p w14:paraId="263EA576" w14:textId="77777777" w:rsidR="00C106A7" w:rsidRPr="00562149" w:rsidRDefault="00C106A7" w:rsidP="2E360968">
      <w:pPr>
        <w:spacing w:after="0"/>
      </w:pPr>
    </w:p>
    <w:p w14:paraId="4C5E5B82" w14:textId="45FE0C65" w:rsidR="00C106A7" w:rsidRPr="00562149" w:rsidRDefault="00C106A7" w:rsidP="00F64BB8">
      <w:pPr>
        <w:pStyle w:val="T33"/>
      </w:pPr>
      <w:bookmarkStart w:id="53" w:name="_Toc208572546"/>
      <w:bookmarkStart w:id="54" w:name="_Toc208814674"/>
      <w:r w:rsidRPr="2E360968">
        <w:t>Kollégiumi közösségszervezés pedagógiai eljárásai</w:t>
      </w:r>
      <w:bookmarkEnd w:id="53"/>
      <w:bookmarkEnd w:id="54"/>
    </w:p>
    <w:p w14:paraId="5AE97A8B" w14:textId="3E2E6472" w:rsidR="00C106A7" w:rsidRPr="00562149" w:rsidRDefault="00C106A7" w:rsidP="00F64BB8">
      <w:pPr>
        <w:pStyle w:val="T333"/>
      </w:pPr>
      <w:bookmarkStart w:id="55" w:name="_Toc208572547"/>
      <w:bookmarkStart w:id="56" w:name="_Toc208814675"/>
      <w:r w:rsidRPr="2E360968">
        <w:t>A közösségi élet színterei, fejlesztésének módszerei, eszközei</w:t>
      </w:r>
      <w:bookmarkEnd w:id="55"/>
      <w:bookmarkEnd w:id="56"/>
    </w:p>
    <w:p w14:paraId="4A0F0B0D" w14:textId="77777777" w:rsidR="00C106A7" w:rsidRPr="00562149" w:rsidRDefault="00C106A7" w:rsidP="2E360968">
      <w:pPr>
        <w:spacing w:after="0"/>
        <w:jc w:val="both"/>
      </w:pPr>
      <w:r>
        <w:t>A kollégiumi közösség szerkezetének alapja a csoport. A kollégium legkisebb szervezeti egysége, amelyet a csoportvezető nevelőtanár irányít, s amelynek önálló diák csoportvezetője is van. A csoportok összetétele lehetőség szerint homogén életkori struktúrájú, ami lehetőséget teremt többek között a csoporthagyományok kialakítására, fejlesztésére. Fórumok a tanév során több alkalommal kerülnek megrendezésre - csoportfoglalkozások hetente, - a DT ülései, - kollégiumi közgyűlés: tanévnyitó, félévi, DT-választó, tanévzáró, - tantestületi értekezlet hetente.</w:t>
      </w:r>
    </w:p>
    <w:p w14:paraId="03350E21" w14:textId="75B6C907" w:rsidR="2E360968" w:rsidRDefault="2E360968" w:rsidP="2E360968">
      <w:pPr>
        <w:spacing w:after="0"/>
        <w:jc w:val="both"/>
      </w:pPr>
    </w:p>
    <w:p w14:paraId="3E27C26C" w14:textId="14D03685" w:rsidR="00C106A7" w:rsidRPr="00562149" w:rsidRDefault="00C106A7" w:rsidP="00F64BB8">
      <w:pPr>
        <w:pStyle w:val="T333"/>
      </w:pPr>
      <w:bookmarkStart w:id="57" w:name="_Toc208572548"/>
      <w:bookmarkStart w:id="58" w:name="_Toc208814676"/>
      <w:r w:rsidRPr="2E360968">
        <w:lastRenderedPageBreak/>
        <w:t>Szabadidő megszervezésének pedagógiai feladatai</w:t>
      </w:r>
      <w:bookmarkEnd w:id="57"/>
      <w:bookmarkEnd w:id="58"/>
    </w:p>
    <w:p w14:paraId="165A74C4" w14:textId="3FDDE0E6" w:rsidR="00C106A7" w:rsidRPr="00562149" w:rsidRDefault="653B9BFE" w:rsidP="2E360968">
      <w:pPr>
        <w:spacing w:after="0"/>
        <w:jc w:val="both"/>
      </w:pPr>
      <w:r>
        <w:t>Célunk, hogy diákjaink tanulással ki nem töltött idejét a lehető legnagyobb szinten hasznos tartalommal töltsük meg. Hisszük, hogy ha minél nagyobb arányban sikerül szervezett programokkal kitölteni ezt az időkeretet, akkor sokkal hasznosabban tudják szabadidejüket felhasználni mintha önálló tevékenységeket végeznének. ennek érdekében kulturális és sportfoglalkozásokat is szervezünk számukra, heti rendszerességgel, pontosan követhető időrend szerint. Különböző sportágban házibajnokságokat szervezünk, melyek végig kísérik a tanévet. Bajnokságon kívüli, felügyelet mellett végezhető sporttevékenységekre adunk alkalmat. Évente több alkalommal kerékpártúrát rendezünk. Kulturális tevékenységeink közül a színházlátogatások rendszeresek, kiállítások meg nyitójára csoportot szervezünk, figyelemmel kísérjük városunk kulturális rendezvényeit, azokat rendszeresen látogatjuk. Emellett könyvklub, filmklub, főzőiskola, virágkötészet foglalkozásokat tartunk.</w:t>
      </w:r>
    </w:p>
    <w:p w14:paraId="273E3A47" w14:textId="77777777" w:rsidR="00C106A7" w:rsidRPr="00562149" w:rsidRDefault="00C106A7" w:rsidP="2E360968">
      <w:pPr>
        <w:spacing w:after="0"/>
      </w:pPr>
    </w:p>
    <w:p w14:paraId="194E7CAE" w14:textId="12C83C46" w:rsidR="00C106A7" w:rsidRPr="00562149" w:rsidRDefault="00C106A7" w:rsidP="00F64BB8">
      <w:pPr>
        <w:pStyle w:val="T333"/>
      </w:pPr>
      <w:bookmarkStart w:id="59" w:name="_Toc208572549"/>
      <w:bookmarkStart w:id="60" w:name="_Toc208814677"/>
      <w:r w:rsidRPr="2E360968">
        <w:t>Egészségnevelési és környezetnevelési feladatok</w:t>
      </w:r>
      <w:bookmarkEnd w:id="59"/>
      <w:bookmarkEnd w:id="60"/>
    </w:p>
    <w:p w14:paraId="341BE2FA" w14:textId="6E0855E7" w:rsidR="00C279EC" w:rsidRPr="00B106EE" w:rsidRDefault="00C106A7" w:rsidP="2E360968">
      <w:pPr>
        <w:spacing w:after="0"/>
        <w:jc w:val="both"/>
      </w:pPr>
      <w:r>
        <w:t>A 9. évfolyam kollégistái számára a doktornő és a védőnő mentálhigiénés foglalkozásokat tart a csoportfoglalkozások keretén belül. A csoportvezetők a tanév első csoportfoglalkozásán bal-esetvédelmi oktatásban részesítik a tanulókat. A testi-és lelki egészségre nevelés tematikus foglakozásain kötelező jelleggel kell fogla</w:t>
      </w:r>
      <w:r w:rsidR="000E266D">
        <w:t>l</w:t>
      </w:r>
      <w:r>
        <w:t>kozni megadott témakörökkel. Az étkezés, és személyi higiénia területén rendszeres nevelőtanári kontrollt kell gyakorolni, melyben a számonkérés helyett a mintaadásra kell helyezni a hangsúlyt. A tanulói környezet tisztántartásában ki kell használni a közösségi tevékenységben rejlő pedagógiai lehetőségeket.</w:t>
      </w:r>
    </w:p>
    <w:p w14:paraId="36E66F20" w14:textId="44CF1372" w:rsidR="2E360968" w:rsidRDefault="2E360968" w:rsidP="2E360968">
      <w:pPr>
        <w:spacing w:after="0"/>
        <w:jc w:val="both"/>
      </w:pPr>
    </w:p>
    <w:p w14:paraId="258546ED" w14:textId="77777777" w:rsidR="008E5BDD" w:rsidRDefault="008E5BDD" w:rsidP="003376BA">
      <w:pPr>
        <w:pStyle w:val="Cmsor2"/>
        <w:sectPr w:rsidR="008E5BDD" w:rsidSect="008E5BDD">
          <w:type w:val="continuous"/>
          <w:pgSz w:w="11906" w:h="16838"/>
          <w:pgMar w:top="1418" w:right="1418" w:bottom="567" w:left="1418" w:header="709" w:footer="709" w:gutter="0"/>
          <w:cols w:space="708"/>
          <w:docGrid w:linePitch="360"/>
        </w:sectPr>
      </w:pPr>
      <w:bookmarkStart w:id="61" w:name="_Toc208814297"/>
    </w:p>
    <w:p w14:paraId="6D075676" w14:textId="4148EBA7" w:rsidR="00260A20" w:rsidRDefault="00260A20" w:rsidP="003376BA">
      <w:pPr>
        <w:pStyle w:val="Cmsor2"/>
      </w:pPr>
      <w:r w:rsidRPr="2E360968">
        <w:lastRenderedPageBreak/>
        <w:t>Feladatok, tevékenységkategóriák</w:t>
      </w:r>
      <w:bookmarkEnd w:id="61"/>
    </w:p>
    <w:p w14:paraId="35CDED4C" w14:textId="77777777" w:rsidR="00D612CC" w:rsidRDefault="000A3CD9" w:rsidP="00D612CC">
      <w:pPr>
        <w:pStyle w:val="TJ1"/>
        <w:rPr>
          <w:noProof/>
        </w:rPr>
      </w:pPr>
      <w:r>
        <w:fldChar w:fldCharType="begin"/>
      </w:r>
      <w:r>
        <w:instrText xml:space="preserve"> TOC \h \z \t "T4;1;T44;2" </w:instrText>
      </w:r>
      <w:r>
        <w:fldChar w:fldCharType="separate"/>
      </w:r>
      <w:r w:rsidR="00D612CC">
        <w:rPr>
          <w:rStyle w:val="Hiperhivatkozs"/>
          <w:noProof/>
        </w:rPr>
        <w:fldChar w:fldCharType="begin"/>
      </w:r>
      <w:r w:rsidR="00D612CC">
        <w:rPr>
          <w:rStyle w:val="Hiperhivatkozs"/>
          <w:noProof/>
        </w:rPr>
        <w:instrText xml:space="preserve"> TOC \h \z \t "T4;2;T44;3" </w:instrText>
      </w:r>
      <w:r w:rsidR="00D612CC">
        <w:rPr>
          <w:rStyle w:val="Hiperhivatkozs"/>
          <w:noProof/>
        </w:rPr>
        <w:fldChar w:fldCharType="separate"/>
      </w:r>
    </w:p>
    <w:p w14:paraId="38155BC5" w14:textId="310AFFF2"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30" w:history="1">
        <w:r w:rsidRPr="00D32ADA">
          <w:rPr>
            <w:rStyle w:val="Hiperhivatkozs"/>
            <w:noProof/>
          </w:rPr>
          <w:t>Tanulásszervezés, tanulásirányítás</w:t>
        </w:r>
        <w:r>
          <w:rPr>
            <w:noProof/>
            <w:webHidden/>
          </w:rPr>
          <w:tab/>
        </w:r>
        <w:r>
          <w:rPr>
            <w:noProof/>
            <w:webHidden/>
          </w:rPr>
          <w:fldChar w:fldCharType="begin"/>
        </w:r>
        <w:r>
          <w:rPr>
            <w:noProof/>
            <w:webHidden/>
          </w:rPr>
          <w:instrText xml:space="preserve"> PAGEREF _Toc208816230 \h </w:instrText>
        </w:r>
        <w:r>
          <w:rPr>
            <w:noProof/>
            <w:webHidden/>
          </w:rPr>
        </w:r>
        <w:r>
          <w:rPr>
            <w:noProof/>
            <w:webHidden/>
          </w:rPr>
          <w:fldChar w:fldCharType="separate"/>
        </w:r>
        <w:r w:rsidR="00C77900">
          <w:rPr>
            <w:noProof/>
            <w:webHidden/>
          </w:rPr>
          <w:t>30</w:t>
        </w:r>
        <w:r>
          <w:rPr>
            <w:noProof/>
            <w:webHidden/>
          </w:rPr>
          <w:fldChar w:fldCharType="end"/>
        </w:r>
      </w:hyperlink>
    </w:p>
    <w:p w14:paraId="266E6245" w14:textId="27D5768B"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31" w:history="1">
        <w:r w:rsidRPr="00D32ADA">
          <w:rPr>
            <w:rStyle w:val="Hiperhivatkozs"/>
            <w:noProof/>
          </w:rPr>
          <w:t>Hátrányos helyzetű tanulók szervezett felzárkóztatásának, tehetséggondozásának, társadalmi beilleszkedésének terve</w:t>
        </w:r>
        <w:r>
          <w:rPr>
            <w:noProof/>
            <w:webHidden/>
          </w:rPr>
          <w:tab/>
        </w:r>
        <w:r>
          <w:rPr>
            <w:noProof/>
            <w:webHidden/>
          </w:rPr>
          <w:fldChar w:fldCharType="begin"/>
        </w:r>
        <w:r>
          <w:rPr>
            <w:noProof/>
            <w:webHidden/>
          </w:rPr>
          <w:instrText xml:space="preserve"> PAGEREF _Toc208816231 \h </w:instrText>
        </w:r>
        <w:r>
          <w:rPr>
            <w:noProof/>
            <w:webHidden/>
          </w:rPr>
        </w:r>
        <w:r>
          <w:rPr>
            <w:noProof/>
            <w:webHidden/>
          </w:rPr>
          <w:fldChar w:fldCharType="separate"/>
        </w:r>
        <w:r w:rsidR="00C77900">
          <w:rPr>
            <w:noProof/>
            <w:webHidden/>
          </w:rPr>
          <w:t>30</w:t>
        </w:r>
        <w:r>
          <w:rPr>
            <w:noProof/>
            <w:webHidden/>
          </w:rPr>
          <w:fldChar w:fldCharType="end"/>
        </w:r>
      </w:hyperlink>
    </w:p>
    <w:p w14:paraId="73BCB267" w14:textId="5EB952B9"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32" w:history="1">
        <w:r w:rsidRPr="00D32ADA">
          <w:rPr>
            <w:rStyle w:val="Hiperhivatkozs"/>
            <w:noProof/>
          </w:rPr>
          <w:t>Tehetségek kiválasztása, tehetséggondozás, tehetségvédelem</w:t>
        </w:r>
        <w:r>
          <w:rPr>
            <w:noProof/>
            <w:webHidden/>
          </w:rPr>
          <w:tab/>
        </w:r>
        <w:r>
          <w:rPr>
            <w:noProof/>
            <w:webHidden/>
          </w:rPr>
          <w:fldChar w:fldCharType="begin"/>
        </w:r>
        <w:r>
          <w:rPr>
            <w:noProof/>
            <w:webHidden/>
          </w:rPr>
          <w:instrText xml:space="preserve"> PAGEREF _Toc208816232 \h </w:instrText>
        </w:r>
        <w:r>
          <w:rPr>
            <w:noProof/>
            <w:webHidden/>
          </w:rPr>
        </w:r>
        <w:r>
          <w:rPr>
            <w:noProof/>
            <w:webHidden/>
          </w:rPr>
          <w:fldChar w:fldCharType="separate"/>
        </w:r>
        <w:r w:rsidR="00C77900">
          <w:rPr>
            <w:noProof/>
            <w:webHidden/>
          </w:rPr>
          <w:t>30</w:t>
        </w:r>
        <w:r>
          <w:rPr>
            <w:noProof/>
            <w:webHidden/>
          </w:rPr>
          <w:fldChar w:fldCharType="end"/>
        </w:r>
      </w:hyperlink>
    </w:p>
    <w:p w14:paraId="2915023F" w14:textId="607DC670"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33" w:history="1">
        <w:r w:rsidRPr="00D32ADA">
          <w:rPr>
            <w:rStyle w:val="Hiperhivatkozs"/>
            <w:noProof/>
          </w:rPr>
          <w:t>Szociális kompetenciák fejlesztése</w:t>
        </w:r>
        <w:r>
          <w:rPr>
            <w:noProof/>
            <w:webHidden/>
          </w:rPr>
          <w:tab/>
        </w:r>
        <w:r>
          <w:rPr>
            <w:noProof/>
            <w:webHidden/>
          </w:rPr>
          <w:fldChar w:fldCharType="begin"/>
        </w:r>
        <w:r>
          <w:rPr>
            <w:noProof/>
            <w:webHidden/>
          </w:rPr>
          <w:instrText xml:space="preserve"> PAGEREF _Toc208816233 \h </w:instrText>
        </w:r>
        <w:r>
          <w:rPr>
            <w:noProof/>
            <w:webHidden/>
          </w:rPr>
        </w:r>
        <w:r>
          <w:rPr>
            <w:noProof/>
            <w:webHidden/>
          </w:rPr>
          <w:fldChar w:fldCharType="separate"/>
        </w:r>
        <w:r w:rsidR="00C77900">
          <w:rPr>
            <w:noProof/>
            <w:webHidden/>
          </w:rPr>
          <w:t>30</w:t>
        </w:r>
        <w:r>
          <w:rPr>
            <w:noProof/>
            <w:webHidden/>
          </w:rPr>
          <w:fldChar w:fldCharType="end"/>
        </w:r>
      </w:hyperlink>
    </w:p>
    <w:p w14:paraId="2603E2DC" w14:textId="38265FEF"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34" w:history="1">
        <w:r w:rsidRPr="00D32ADA">
          <w:rPr>
            <w:rStyle w:val="Hiperhivatkozs"/>
            <w:noProof/>
          </w:rPr>
          <w:t>Önálló életkezdést elősegítő tevékenység elvei</w:t>
        </w:r>
        <w:r>
          <w:rPr>
            <w:noProof/>
            <w:webHidden/>
          </w:rPr>
          <w:tab/>
        </w:r>
        <w:r>
          <w:rPr>
            <w:noProof/>
            <w:webHidden/>
          </w:rPr>
          <w:fldChar w:fldCharType="begin"/>
        </w:r>
        <w:r>
          <w:rPr>
            <w:noProof/>
            <w:webHidden/>
          </w:rPr>
          <w:instrText xml:space="preserve"> PAGEREF _Toc208816234 \h </w:instrText>
        </w:r>
        <w:r>
          <w:rPr>
            <w:noProof/>
            <w:webHidden/>
          </w:rPr>
        </w:r>
        <w:r>
          <w:rPr>
            <w:noProof/>
            <w:webHidden/>
          </w:rPr>
          <w:fldChar w:fldCharType="separate"/>
        </w:r>
        <w:r w:rsidR="00C77900">
          <w:rPr>
            <w:noProof/>
            <w:webHidden/>
          </w:rPr>
          <w:t>31</w:t>
        </w:r>
        <w:r>
          <w:rPr>
            <w:noProof/>
            <w:webHidden/>
          </w:rPr>
          <w:fldChar w:fldCharType="end"/>
        </w:r>
      </w:hyperlink>
    </w:p>
    <w:p w14:paraId="7E22DFB2" w14:textId="7D73C589"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35" w:history="1">
        <w:r w:rsidRPr="00D32ADA">
          <w:rPr>
            <w:rStyle w:val="Hiperhivatkozs"/>
            <w:noProof/>
          </w:rPr>
          <w:t>Kollégiumunk hagyományai</w:t>
        </w:r>
        <w:r>
          <w:rPr>
            <w:noProof/>
            <w:webHidden/>
          </w:rPr>
          <w:tab/>
        </w:r>
        <w:r>
          <w:rPr>
            <w:noProof/>
            <w:webHidden/>
          </w:rPr>
          <w:fldChar w:fldCharType="begin"/>
        </w:r>
        <w:r>
          <w:rPr>
            <w:noProof/>
            <w:webHidden/>
          </w:rPr>
          <w:instrText xml:space="preserve"> PAGEREF _Toc208816235 \h </w:instrText>
        </w:r>
        <w:r>
          <w:rPr>
            <w:noProof/>
            <w:webHidden/>
          </w:rPr>
        </w:r>
        <w:r>
          <w:rPr>
            <w:noProof/>
            <w:webHidden/>
          </w:rPr>
          <w:fldChar w:fldCharType="separate"/>
        </w:r>
        <w:r w:rsidR="00C77900">
          <w:rPr>
            <w:noProof/>
            <w:webHidden/>
          </w:rPr>
          <w:t>31</w:t>
        </w:r>
        <w:r>
          <w:rPr>
            <w:noProof/>
            <w:webHidden/>
          </w:rPr>
          <w:fldChar w:fldCharType="end"/>
        </w:r>
      </w:hyperlink>
    </w:p>
    <w:p w14:paraId="1AEC9E56" w14:textId="60CFBC16"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36" w:history="1">
        <w:r w:rsidRPr="00D32ADA">
          <w:rPr>
            <w:rStyle w:val="Hiperhivatkozs"/>
            <w:noProof/>
          </w:rPr>
          <w:t>Gyermek-és ifjúságvédelemmel összefüggő tevékenységek</w:t>
        </w:r>
        <w:r>
          <w:rPr>
            <w:noProof/>
            <w:webHidden/>
          </w:rPr>
          <w:tab/>
        </w:r>
        <w:r>
          <w:rPr>
            <w:noProof/>
            <w:webHidden/>
          </w:rPr>
          <w:fldChar w:fldCharType="begin"/>
        </w:r>
        <w:r>
          <w:rPr>
            <w:noProof/>
            <w:webHidden/>
          </w:rPr>
          <w:instrText xml:space="preserve"> PAGEREF _Toc208816236 \h </w:instrText>
        </w:r>
        <w:r>
          <w:rPr>
            <w:noProof/>
            <w:webHidden/>
          </w:rPr>
        </w:r>
        <w:r>
          <w:rPr>
            <w:noProof/>
            <w:webHidden/>
          </w:rPr>
          <w:fldChar w:fldCharType="separate"/>
        </w:r>
        <w:r w:rsidR="00C77900">
          <w:rPr>
            <w:noProof/>
            <w:webHidden/>
          </w:rPr>
          <w:t>31</w:t>
        </w:r>
        <w:r>
          <w:rPr>
            <w:noProof/>
            <w:webHidden/>
          </w:rPr>
          <w:fldChar w:fldCharType="end"/>
        </w:r>
      </w:hyperlink>
    </w:p>
    <w:p w14:paraId="028307A9" w14:textId="7C3D953A" w:rsidR="00D612CC" w:rsidRDefault="00D612CC" w:rsidP="00D612CC">
      <w:pPr>
        <w:pStyle w:val="TJ3"/>
        <w:spacing w:after="120"/>
        <w:rPr>
          <w:rFonts w:eastAsiaTheme="minorEastAsia"/>
          <w:noProof/>
          <w:sz w:val="22"/>
          <w:szCs w:val="22"/>
          <w:lang w:eastAsia="hu-HU"/>
        </w:rPr>
      </w:pPr>
      <w:hyperlink w:anchor="_Toc208816237" w:history="1">
        <w:r w:rsidRPr="00D32ADA">
          <w:rPr>
            <w:rStyle w:val="Hiperhivatkozs"/>
            <w:noProof/>
          </w:rPr>
          <w:t>Gyermekvédelmi tevékenységünk folyamata</w:t>
        </w:r>
        <w:r>
          <w:rPr>
            <w:noProof/>
            <w:webHidden/>
          </w:rPr>
          <w:tab/>
        </w:r>
        <w:r>
          <w:rPr>
            <w:noProof/>
            <w:webHidden/>
          </w:rPr>
          <w:fldChar w:fldCharType="begin"/>
        </w:r>
        <w:r>
          <w:rPr>
            <w:noProof/>
            <w:webHidden/>
          </w:rPr>
          <w:instrText xml:space="preserve"> PAGEREF _Toc208816237 \h </w:instrText>
        </w:r>
        <w:r>
          <w:rPr>
            <w:noProof/>
            <w:webHidden/>
          </w:rPr>
        </w:r>
        <w:r>
          <w:rPr>
            <w:noProof/>
            <w:webHidden/>
          </w:rPr>
          <w:fldChar w:fldCharType="separate"/>
        </w:r>
        <w:r w:rsidR="00C77900">
          <w:rPr>
            <w:noProof/>
            <w:webHidden/>
          </w:rPr>
          <w:t>32</w:t>
        </w:r>
        <w:r>
          <w:rPr>
            <w:noProof/>
            <w:webHidden/>
          </w:rPr>
          <w:fldChar w:fldCharType="end"/>
        </w:r>
      </w:hyperlink>
    </w:p>
    <w:p w14:paraId="77C99DA2" w14:textId="56D64D8E" w:rsidR="00D612CC" w:rsidRDefault="00D612CC" w:rsidP="00D612CC">
      <w:pPr>
        <w:pStyle w:val="TJ3"/>
        <w:spacing w:after="120"/>
        <w:rPr>
          <w:rFonts w:eastAsiaTheme="minorEastAsia"/>
          <w:noProof/>
          <w:sz w:val="22"/>
          <w:szCs w:val="22"/>
          <w:lang w:eastAsia="hu-HU"/>
        </w:rPr>
      </w:pPr>
      <w:hyperlink w:anchor="_Toc208816238" w:history="1">
        <w:r w:rsidRPr="00D32ADA">
          <w:rPr>
            <w:rStyle w:val="Hiperhivatkozs"/>
            <w:noProof/>
          </w:rPr>
          <w:t>Beilleszkedési, magatartási nehézségekkel összefüggő pedagógiai tevékenység</w:t>
        </w:r>
        <w:r>
          <w:rPr>
            <w:noProof/>
            <w:webHidden/>
          </w:rPr>
          <w:tab/>
        </w:r>
        <w:r>
          <w:rPr>
            <w:noProof/>
            <w:webHidden/>
          </w:rPr>
          <w:fldChar w:fldCharType="begin"/>
        </w:r>
        <w:r>
          <w:rPr>
            <w:noProof/>
            <w:webHidden/>
          </w:rPr>
          <w:instrText xml:space="preserve"> PAGEREF _Toc208816238 \h </w:instrText>
        </w:r>
        <w:r>
          <w:rPr>
            <w:noProof/>
            <w:webHidden/>
          </w:rPr>
        </w:r>
        <w:r>
          <w:rPr>
            <w:noProof/>
            <w:webHidden/>
          </w:rPr>
          <w:fldChar w:fldCharType="separate"/>
        </w:r>
        <w:r w:rsidR="00C77900">
          <w:rPr>
            <w:noProof/>
            <w:webHidden/>
          </w:rPr>
          <w:t>33</w:t>
        </w:r>
        <w:r>
          <w:rPr>
            <w:noProof/>
            <w:webHidden/>
          </w:rPr>
          <w:fldChar w:fldCharType="end"/>
        </w:r>
      </w:hyperlink>
    </w:p>
    <w:p w14:paraId="0CB13563" w14:textId="60C3AAEA" w:rsidR="00D612CC" w:rsidRDefault="00D612CC" w:rsidP="00D612CC">
      <w:pPr>
        <w:pStyle w:val="TJ3"/>
        <w:spacing w:after="120"/>
        <w:rPr>
          <w:rFonts w:eastAsiaTheme="minorEastAsia"/>
          <w:noProof/>
          <w:sz w:val="22"/>
          <w:szCs w:val="22"/>
          <w:lang w:eastAsia="hu-HU"/>
        </w:rPr>
      </w:pPr>
      <w:hyperlink w:anchor="_Toc208816239" w:history="1">
        <w:r w:rsidRPr="00D32ADA">
          <w:rPr>
            <w:rStyle w:val="Hiperhivatkozs"/>
            <w:noProof/>
          </w:rPr>
          <w:t>Tanulási kudarcnak kitett tanulók felzárkóztatása</w:t>
        </w:r>
        <w:r>
          <w:rPr>
            <w:noProof/>
            <w:webHidden/>
          </w:rPr>
          <w:tab/>
        </w:r>
        <w:r>
          <w:rPr>
            <w:noProof/>
            <w:webHidden/>
          </w:rPr>
          <w:fldChar w:fldCharType="begin"/>
        </w:r>
        <w:r>
          <w:rPr>
            <w:noProof/>
            <w:webHidden/>
          </w:rPr>
          <w:instrText xml:space="preserve"> PAGEREF _Toc208816239 \h </w:instrText>
        </w:r>
        <w:r>
          <w:rPr>
            <w:noProof/>
            <w:webHidden/>
          </w:rPr>
        </w:r>
        <w:r>
          <w:rPr>
            <w:noProof/>
            <w:webHidden/>
          </w:rPr>
          <w:fldChar w:fldCharType="separate"/>
        </w:r>
        <w:r w:rsidR="00C77900">
          <w:rPr>
            <w:noProof/>
            <w:webHidden/>
          </w:rPr>
          <w:t>34</w:t>
        </w:r>
        <w:r>
          <w:rPr>
            <w:noProof/>
            <w:webHidden/>
          </w:rPr>
          <w:fldChar w:fldCharType="end"/>
        </w:r>
      </w:hyperlink>
    </w:p>
    <w:p w14:paraId="0559BFCE" w14:textId="5CD58E1B" w:rsidR="00D612CC" w:rsidRDefault="00D612CC" w:rsidP="00D612CC">
      <w:pPr>
        <w:pStyle w:val="TJ3"/>
        <w:spacing w:after="120"/>
        <w:rPr>
          <w:rFonts w:eastAsiaTheme="minorEastAsia"/>
          <w:noProof/>
          <w:sz w:val="22"/>
          <w:szCs w:val="22"/>
          <w:lang w:eastAsia="hu-HU"/>
        </w:rPr>
      </w:pPr>
      <w:hyperlink w:anchor="_Toc208816240" w:history="1">
        <w:r w:rsidRPr="00D32ADA">
          <w:rPr>
            <w:rStyle w:val="Hiperhivatkozs"/>
            <w:noProof/>
          </w:rPr>
          <w:t>Egészségfejlesztéssel összefüggő feladatok</w:t>
        </w:r>
        <w:r>
          <w:rPr>
            <w:noProof/>
            <w:webHidden/>
          </w:rPr>
          <w:tab/>
        </w:r>
        <w:r>
          <w:rPr>
            <w:noProof/>
            <w:webHidden/>
          </w:rPr>
          <w:fldChar w:fldCharType="begin"/>
        </w:r>
        <w:r>
          <w:rPr>
            <w:noProof/>
            <w:webHidden/>
          </w:rPr>
          <w:instrText xml:space="preserve"> PAGEREF _Toc208816240 \h </w:instrText>
        </w:r>
        <w:r>
          <w:rPr>
            <w:noProof/>
            <w:webHidden/>
          </w:rPr>
        </w:r>
        <w:r>
          <w:rPr>
            <w:noProof/>
            <w:webHidden/>
          </w:rPr>
          <w:fldChar w:fldCharType="separate"/>
        </w:r>
        <w:r w:rsidR="00C77900">
          <w:rPr>
            <w:noProof/>
            <w:webHidden/>
          </w:rPr>
          <w:t>34</w:t>
        </w:r>
        <w:r>
          <w:rPr>
            <w:noProof/>
            <w:webHidden/>
          </w:rPr>
          <w:fldChar w:fldCharType="end"/>
        </w:r>
      </w:hyperlink>
    </w:p>
    <w:p w14:paraId="5F1FF516" w14:textId="73B7CABB" w:rsidR="00D612CC" w:rsidRDefault="00D612CC" w:rsidP="00D612CC">
      <w:pPr>
        <w:pStyle w:val="TJ3"/>
        <w:spacing w:after="120"/>
        <w:rPr>
          <w:rFonts w:eastAsiaTheme="minorEastAsia"/>
          <w:noProof/>
          <w:sz w:val="22"/>
          <w:szCs w:val="22"/>
          <w:lang w:eastAsia="hu-HU"/>
        </w:rPr>
      </w:pPr>
      <w:hyperlink w:anchor="_Toc208816241" w:history="1">
        <w:r w:rsidRPr="00D32ADA">
          <w:rPr>
            <w:rStyle w:val="Hiperhivatkozs"/>
            <w:noProof/>
          </w:rPr>
          <w:t>Pályaválasztást segítő pedagógiai tevékenységek</w:t>
        </w:r>
        <w:r>
          <w:rPr>
            <w:noProof/>
            <w:webHidden/>
          </w:rPr>
          <w:tab/>
        </w:r>
        <w:r>
          <w:rPr>
            <w:noProof/>
            <w:webHidden/>
          </w:rPr>
          <w:fldChar w:fldCharType="begin"/>
        </w:r>
        <w:r>
          <w:rPr>
            <w:noProof/>
            <w:webHidden/>
          </w:rPr>
          <w:instrText xml:space="preserve"> PAGEREF _Toc208816241 \h </w:instrText>
        </w:r>
        <w:r>
          <w:rPr>
            <w:noProof/>
            <w:webHidden/>
          </w:rPr>
        </w:r>
        <w:r>
          <w:rPr>
            <w:noProof/>
            <w:webHidden/>
          </w:rPr>
          <w:fldChar w:fldCharType="separate"/>
        </w:r>
        <w:r w:rsidR="00C77900">
          <w:rPr>
            <w:noProof/>
            <w:webHidden/>
          </w:rPr>
          <w:t>34</w:t>
        </w:r>
        <w:r>
          <w:rPr>
            <w:noProof/>
            <w:webHidden/>
          </w:rPr>
          <w:fldChar w:fldCharType="end"/>
        </w:r>
      </w:hyperlink>
    </w:p>
    <w:p w14:paraId="680A301F" w14:textId="4E7E38CB"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42" w:history="1">
        <w:r w:rsidRPr="00D32ADA">
          <w:rPr>
            <w:rStyle w:val="Hiperhivatkozs"/>
            <w:noProof/>
          </w:rPr>
          <w:t>Szülővel, iskolával való kapcsolattartás formái</w:t>
        </w:r>
        <w:r>
          <w:rPr>
            <w:noProof/>
            <w:webHidden/>
          </w:rPr>
          <w:tab/>
        </w:r>
        <w:r>
          <w:rPr>
            <w:noProof/>
            <w:webHidden/>
          </w:rPr>
          <w:fldChar w:fldCharType="begin"/>
        </w:r>
        <w:r>
          <w:rPr>
            <w:noProof/>
            <w:webHidden/>
          </w:rPr>
          <w:instrText xml:space="preserve"> PAGEREF _Toc208816242 \h </w:instrText>
        </w:r>
        <w:r>
          <w:rPr>
            <w:noProof/>
            <w:webHidden/>
          </w:rPr>
        </w:r>
        <w:r>
          <w:rPr>
            <w:noProof/>
            <w:webHidden/>
          </w:rPr>
          <w:fldChar w:fldCharType="separate"/>
        </w:r>
        <w:r w:rsidR="00C77900">
          <w:rPr>
            <w:noProof/>
            <w:webHidden/>
          </w:rPr>
          <w:t>35</w:t>
        </w:r>
        <w:r>
          <w:rPr>
            <w:noProof/>
            <w:webHidden/>
          </w:rPr>
          <w:fldChar w:fldCharType="end"/>
        </w:r>
      </w:hyperlink>
    </w:p>
    <w:p w14:paraId="69E4FB03" w14:textId="7EB3935A" w:rsidR="00D612CC" w:rsidRDefault="00D612CC" w:rsidP="00D612CC">
      <w:pPr>
        <w:pStyle w:val="TJ3"/>
        <w:spacing w:after="120"/>
        <w:rPr>
          <w:rFonts w:eastAsiaTheme="minorEastAsia"/>
          <w:noProof/>
          <w:sz w:val="22"/>
          <w:szCs w:val="22"/>
          <w:lang w:eastAsia="hu-HU"/>
        </w:rPr>
      </w:pPr>
      <w:hyperlink w:anchor="_Toc208816243" w:history="1">
        <w:r w:rsidRPr="00D32ADA">
          <w:rPr>
            <w:rStyle w:val="Hiperhivatkozs"/>
            <w:noProof/>
          </w:rPr>
          <w:t>Iskola-kollégium kapcsolata</w:t>
        </w:r>
        <w:r>
          <w:rPr>
            <w:noProof/>
            <w:webHidden/>
          </w:rPr>
          <w:tab/>
        </w:r>
        <w:r>
          <w:rPr>
            <w:noProof/>
            <w:webHidden/>
          </w:rPr>
          <w:fldChar w:fldCharType="begin"/>
        </w:r>
        <w:r>
          <w:rPr>
            <w:noProof/>
            <w:webHidden/>
          </w:rPr>
          <w:instrText xml:space="preserve"> PAGEREF _Toc208816243 \h </w:instrText>
        </w:r>
        <w:r>
          <w:rPr>
            <w:noProof/>
            <w:webHidden/>
          </w:rPr>
        </w:r>
        <w:r>
          <w:rPr>
            <w:noProof/>
            <w:webHidden/>
          </w:rPr>
          <w:fldChar w:fldCharType="separate"/>
        </w:r>
        <w:r w:rsidR="00C77900">
          <w:rPr>
            <w:noProof/>
            <w:webHidden/>
          </w:rPr>
          <w:t>35</w:t>
        </w:r>
        <w:r>
          <w:rPr>
            <w:noProof/>
            <w:webHidden/>
          </w:rPr>
          <w:fldChar w:fldCharType="end"/>
        </w:r>
      </w:hyperlink>
    </w:p>
    <w:p w14:paraId="107E958F" w14:textId="1AC4E272" w:rsidR="00D612CC" w:rsidRDefault="00D612CC" w:rsidP="00D612CC">
      <w:pPr>
        <w:pStyle w:val="TJ3"/>
        <w:spacing w:after="120"/>
        <w:rPr>
          <w:rFonts w:eastAsiaTheme="minorEastAsia"/>
          <w:noProof/>
          <w:sz w:val="22"/>
          <w:szCs w:val="22"/>
          <w:lang w:eastAsia="hu-HU"/>
        </w:rPr>
      </w:pPr>
      <w:hyperlink w:anchor="_Toc208816244" w:history="1">
        <w:r w:rsidRPr="00D32ADA">
          <w:rPr>
            <w:rStyle w:val="Hiperhivatkozs"/>
            <w:noProof/>
          </w:rPr>
          <w:t>Kollégium – iskola kapcsolata</w:t>
        </w:r>
        <w:r>
          <w:rPr>
            <w:noProof/>
            <w:webHidden/>
          </w:rPr>
          <w:tab/>
        </w:r>
        <w:r>
          <w:rPr>
            <w:noProof/>
            <w:webHidden/>
          </w:rPr>
          <w:fldChar w:fldCharType="begin"/>
        </w:r>
        <w:r>
          <w:rPr>
            <w:noProof/>
            <w:webHidden/>
          </w:rPr>
          <w:instrText xml:space="preserve"> PAGEREF _Toc208816244 \h </w:instrText>
        </w:r>
        <w:r>
          <w:rPr>
            <w:noProof/>
            <w:webHidden/>
          </w:rPr>
        </w:r>
        <w:r>
          <w:rPr>
            <w:noProof/>
            <w:webHidden/>
          </w:rPr>
          <w:fldChar w:fldCharType="separate"/>
        </w:r>
        <w:r w:rsidR="00C77900">
          <w:rPr>
            <w:noProof/>
            <w:webHidden/>
          </w:rPr>
          <w:t>36</w:t>
        </w:r>
        <w:r>
          <w:rPr>
            <w:noProof/>
            <w:webHidden/>
          </w:rPr>
          <w:fldChar w:fldCharType="end"/>
        </w:r>
      </w:hyperlink>
    </w:p>
    <w:p w14:paraId="633C3EE7" w14:textId="612B1373" w:rsidR="00D612CC" w:rsidRDefault="00D612CC" w:rsidP="00D612CC">
      <w:pPr>
        <w:pStyle w:val="TJ3"/>
        <w:spacing w:after="120"/>
        <w:rPr>
          <w:rFonts w:eastAsiaTheme="minorEastAsia"/>
          <w:noProof/>
          <w:sz w:val="22"/>
          <w:szCs w:val="22"/>
          <w:lang w:eastAsia="hu-HU"/>
        </w:rPr>
      </w:pPr>
      <w:hyperlink w:anchor="_Toc208816245" w:history="1">
        <w:r w:rsidRPr="00D32ADA">
          <w:rPr>
            <w:rStyle w:val="Hiperhivatkozs"/>
            <w:noProof/>
          </w:rPr>
          <w:t>A kollégista, a szülők és a nevelők együttműködése</w:t>
        </w:r>
        <w:r>
          <w:rPr>
            <w:noProof/>
            <w:webHidden/>
          </w:rPr>
          <w:tab/>
        </w:r>
        <w:r>
          <w:rPr>
            <w:noProof/>
            <w:webHidden/>
          </w:rPr>
          <w:fldChar w:fldCharType="begin"/>
        </w:r>
        <w:r>
          <w:rPr>
            <w:noProof/>
            <w:webHidden/>
          </w:rPr>
          <w:instrText xml:space="preserve"> PAGEREF _Toc208816245 \h </w:instrText>
        </w:r>
        <w:r>
          <w:rPr>
            <w:noProof/>
            <w:webHidden/>
          </w:rPr>
        </w:r>
        <w:r>
          <w:rPr>
            <w:noProof/>
            <w:webHidden/>
          </w:rPr>
          <w:fldChar w:fldCharType="separate"/>
        </w:r>
        <w:r w:rsidR="00C77900">
          <w:rPr>
            <w:noProof/>
            <w:webHidden/>
          </w:rPr>
          <w:t>36</w:t>
        </w:r>
        <w:r>
          <w:rPr>
            <w:noProof/>
            <w:webHidden/>
          </w:rPr>
          <w:fldChar w:fldCharType="end"/>
        </w:r>
      </w:hyperlink>
    </w:p>
    <w:p w14:paraId="1946075A" w14:textId="3613B101" w:rsidR="00D612CC" w:rsidRDefault="00D612CC" w:rsidP="00D612CC">
      <w:pPr>
        <w:pStyle w:val="TJ2"/>
        <w:tabs>
          <w:tab w:val="right" w:leader="dot" w:pos="9060"/>
        </w:tabs>
        <w:spacing w:before="0" w:after="120"/>
        <w:rPr>
          <w:rFonts w:eastAsiaTheme="minorEastAsia"/>
          <w:b w:val="0"/>
          <w:bCs w:val="0"/>
          <w:noProof/>
          <w:sz w:val="22"/>
          <w:szCs w:val="22"/>
          <w:lang w:eastAsia="hu-HU"/>
        </w:rPr>
      </w:pPr>
      <w:hyperlink w:anchor="_Toc208816246" w:history="1">
        <w:r w:rsidRPr="00D32ADA">
          <w:rPr>
            <w:rStyle w:val="Hiperhivatkozs"/>
            <w:noProof/>
          </w:rPr>
          <w:t>Nemzeti, etnikai kisebbség kulturális és anyanyelvi nevelésének feladatai</w:t>
        </w:r>
        <w:r>
          <w:rPr>
            <w:noProof/>
            <w:webHidden/>
          </w:rPr>
          <w:tab/>
        </w:r>
        <w:r>
          <w:rPr>
            <w:noProof/>
            <w:webHidden/>
          </w:rPr>
          <w:fldChar w:fldCharType="begin"/>
        </w:r>
        <w:r>
          <w:rPr>
            <w:noProof/>
            <w:webHidden/>
          </w:rPr>
          <w:instrText xml:space="preserve"> PAGEREF _Toc208816246 \h </w:instrText>
        </w:r>
        <w:r>
          <w:rPr>
            <w:noProof/>
            <w:webHidden/>
          </w:rPr>
        </w:r>
        <w:r>
          <w:rPr>
            <w:noProof/>
            <w:webHidden/>
          </w:rPr>
          <w:fldChar w:fldCharType="separate"/>
        </w:r>
        <w:r w:rsidR="00C77900">
          <w:rPr>
            <w:noProof/>
            <w:webHidden/>
          </w:rPr>
          <w:t>37</w:t>
        </w:r>
        <w:r>
          <w:rPr>
            <w:noProof/>
            <w:webHidden/>
          </w:rPr>
          <w:fldChar w:fldCharType="end"/>
        </w:r>
      </w:hyperlink>
    </w:p>
    <w:p w14:paraId="6685CA49" w14:textId="0AE60802" w:rsidR="000A3CD9" w:rsidRDefault="00D612CC" w:rsidP="00D612CC">
      <w:pPr>
        <w:pStyle w:val="TJ1"/>
        <w:rPr>
          <w:rFonts w:asciiTheme="minorHAnsi" w:eastAsiaTheme="minorEastAsia" w:hAnsiTheme="minorHAnsi"/>
          <w:noProof/>
          <w:sz w:val="22"/>
          <w:szCs w:val="22"/>
          <w:lang w:eastAsia="hu-HU"/>
        </w:rPr>
      </w:pPr>
      <w:r>
        <w:rPr>
          <w:rStyle w:val="Hiperhivatkozs"/>
          <w:noProof/>
        </w:rPr>
        <w:fldChar w:fldCharType="end"/>
      </w:r>
    </w:p>
    <w:p w14:paraId="616E0105" w14:textId="35AE5040" w:rsidR="000A3CD9" w:rsidRPr="000A3CD9" w:rsidRDefault="000A3CD9" w:rsidP="000A3CD9">
      <w:r>
        <w:fldChar w:fldCharType="end"/>
      </w:r>
    </w:p>
    <w:p w14:paraId="3C8F571F" w14:textId="77777777" w:rsidR="008E5BDD" w:rsidRDefault="008E5BDD" w:rsidP="00F64BB8">
      <w:pPr>
        <w:pStyle w:val="T4"/>
        <w:sectPr w:rsidR="008E5BDD" w:rsidSect="008E5BDD">
          <w:pgSz w:w="11906" w:h="16838"/>
          <w:pgMar w:top="1418" w:right="1418" w:bottom="567" w:left="1418" w:header="709" w:footer="709" w:gutter="0"/>
          <w:cols w:space="708"/>
          <w:docGrid w:linePitch="360"/>
        </w:sectPr>
      </w:pPr>
      <w:bookmarkStart w:id="62" w:name="_Toc208572834"/>
    </w:p>
    <w:p w14:paraId="4D8CE799" w14:textId="04FEC319" w:rsidR="00C106A7" w:rsidRPr="00562149" w:rsidRDefault="00C106A7" w:rsidP="00F64BB8">
      <w:pPr>
        <w:pStyle w:val="T4"/>
      </w:pPr>
      <w:bookmarkStart w:id="63" w:name="_Toc208816230"/>
      <w:r w:rsidRPr="2E360968">
        <w:lastRenderedPageBreak/>
        <w:t>Tanulásszervezés, tanulásirányítás</w:t>
      </w:r>
      <w:bookmarkEnd w:id="62"/>
      <w:bookmarkEnd w:id="63"/>
    </w:p>
    <w:p w14:paraId="319DC6CE" w14:textId="77777777" w:rsidR="00C106A7" w:rsidRPr="00562149" w:rsidRDefault="00C106A7" w:rsidP="2E360968">
      <w:pPr>
        <w:spacing w:after="0"/>
        <w:jc w:val="both"/>
      </w:pPr>
      <w:r>
        <w:t>Alapelvünk, hogy minden diákunk számára biztosítottak legyenek a megfelelő tanulási körülmények, és eszközök. Elengedhetetlen, hogy mindenki számára biztosított legyen a szükséges tanári segítség. Biztosítjuk a változatos tanulási formákat, valamint igyekszünk a diákokat a legnagyobb mértékben támogatni abban, hogy tanulási hátrányukat a lehető leghamarabb ledolgozzák. Célunk az önállóság megteremtése, az önálló tanulási mechanizmusok kialakítása. A frontális munkaszervezést kötelezően felváltja kollégiumunkban a többirányú kommunikáció, a kooperatív tanulásszervezés, a csoport-és pármunka. Fontos az egyéni tanulási tempóhoz igazított tanulásirányítás és tanulásszervezés megvalósítása minden egyes tanuló esetében.</w:t>
      </w:r>
    </w:p>
    <w:p w14:paraId="7215980E" w14:textId="00967F2B" w:rsidR="2E360968" w:rsidRDefault="2E360968" w:rsidP="2E360968">
      <w:pPr>
        <w:spacing w:after="0"/>
        <w:jc w:val="both"/>
      </w:pPr>
    </w:p>
    <w:p w14:paraId="0CE087BC" w14:textId="233B5909" w:rsidR="00C106A7" w:rsidRPr="00562149" w:rsidRDefault="00C106A7" w:rsidP="00F64BB8">
      <w:pPr>
        <w:pStyle w:val="T4"/>
      </w:pPr>
      <w:bookmarkStart w:id="64" w:name="_Toc208572835"/>
      <w:bookmarkStart w:id="65" w:name="_Toc208816231"/>
      <w:r w:rsidRPr="2E360968">
        <w:t>Hátrányos helyzetű tanulók szervezett felzárkóztatásának, tehetséggondozásának, társadalmi beilleszkedésének terve</w:t>
      </w:r>
      <w:bookmarkEnd w:id="64"/>
      <w:bookmarkEnd w:id="65"/>
    </w:p>
    <w:p w14:paraId="1CC3E1EF" w14:textId="77777777" w:rsidR="00C106A7" w:rsidRPr="00562149" w:rsidRDefault="00C106A7" w:rsidP="2E360968">
      <w:pPr>
        <w:spacing w:after="0"/>
        <w:jc w:val="both"/>
      </w:pPr>
      <w:r>
        <w:t xml:space="preserve">A legfontosabb, hogy minél alaposabban megismerjük a hátrányok keletkezésének okait. Erre azért van szükség, hogy a hátránykompenzációs programok, tevékenységek illeszkedjenek a valós igényekhez. Ezért minden év szeptemberében áttekintjük tanulóink családi és anyagi hátterét, hogy szükség esetén megfelelő intézkedéseket tudjunk hozni. A kollégium ugyanis az egyik legideálisabb terep a hátránykompenzációval összefüggő feladatok megvalósítására.  A hátrányos helyzetű tanulók felzárkóztatása során kiemelt jelentősége van az egyéni törődésnek. Csak ezen keresztül lehet a differenciált fejlesztést a legnagyobb hatékonysággal megvalósítani. </w:t>
      </w:r>
    </w:p>
    <w:p w14:paraId="21BF4EDD" w14:textId="501DBF5C" w:rsidR="00C106A7" w:rsidRPr="00562149" w:rsidRDefault="00C106A7" w:rsidP="2E360968">
      <w:pPr>
        <w:spacing w:after="0"/>
        <w:jc w:val="both"/>
      </w:pPr>
      <w:r>
        <w:t xml:space="preserve">A hátrányos helyzetű tanulók integrált nevelésének általánossá válása szempontjából kiemelten fontos, hogy a pedagógusok megfelelő ismeretekkel rendelkezzenek az együttnevelés elméletéről és gyakorlati módszereiről. Cél, hogy pedagógusaink továbbképzéseken </w:t>
      </w:r>
      <w:r w:rsidR="008E5BDD">
        <w:t>a lehető legtöbb információt</w:t>
      </w:r>
      <w:r>
        <w:t xml:space="preserve"> és tudást megszerezhessék a témával kapcsolatban, ezért lehetőség szerint az összes témával kapcsolatos pályázaton indulni kívánunk. Sajnos nem tudunk részt venni az Arany János Programban, aminek a hátrányos helyzet felszámolásában kiemelkedő szerepe </w:t>
      </w:r>
      <w:r w:rsidR="000B2205">
        <w:t>lenne</w:t>
      </w:r>
      <w:r>
        <w:t>.</w:t>
      </w:r>
    </w:p>
    <w:p w14:paraId="14AFF3C8" w14:textId="61252888" w:rsidR="2E360968" w:rsidRDefault="2E360968" w:rsidP="2E360968">
      <w:pPr>
        <w:spacing w:after="0"/>
        <w:jc w:val="both"/>
      </w:pPr>
    </w:p>
    <w:p w14:paraId="4341413D" w14:textId="36D38616" w:rsidR="00C106A7" w:rsidRPr="00562149" w:rsidRDefault="00C106A7" w:rsidP="00F64BB8">
      <w:pPr>
        <w:pStyle w:val="T4"/>
      </w:pPr>
      <w:bookmarkStart w:id="66" w:name="_Toc208572836"/>
      <w:bookmarkStart w:id="67" w:name="_Toc208816232"/>
      <w:r w:rsidRPr="2E360968">
        <w:t>Tehetségek kiválasztása, tehetséggondozás, tehetségvédelem</w:t>
      </w:r>
      <w:bookmarkEnd w:id="66"/>
      <w:bookmarkEnd w:id="67"/>
    </w:p>
    <w:p w14:paraId="3970898B" w14:textId="77777777" w:rsidR="00C106A7" w:rsidRPr="00562149" w:rsidRDefault="00C106A7" w:rsidP="2E360968">
      <w:pPr>
        <w:spacing w:after="0"/>
        <w:jc w:val="both"/>
      </w:pPr>
      <w:r>
        <w:t>A tehetségvédelem a kiemelkedő képességű gyerekek kiválasztása és támogatása, külön képzési rendszerek létrehozásával. A tehetség kibontakoztatásában, megmutatásában a kollégiumnak lehetőséget kell teremteni, ezért kiemelten kell segíteni a diákokat a versenyfelkészülésben, az emeltszintű érettségire való tanulásban, nyelvvizsgára való felkészülésben. Fontosnak tartjuk, hogy külön foglalkozzunk azokkal a tanulókkal, akik egy-egy tantárgyból különlegesen tehetségesnek bizonyulnak. A tehetséggondozó órákat délután, tanítás után szervezzük meg.  A foglalkozások előnye, hogy a munka kis csoportokban zajlik, így amellett, hogy bővebben szó esik a tanórákon felmerült kérdésekről, lehetőséget nyújtanak arra is, hogy a diákok jobban elmélyüljenek az ismeretekben. A tehetséggondozás során nagyon fontos az iskolával, a családdal való együttműködés, hisz a folyamat során a teljes személyiség fejlesztésére oda kell figyelni.</w:t>
      </w:r>
    </w:p>
    <w:p w14:paraId="146E79B0" w14:textId="3159B719" w:rsidR="2E360968" w:rsidRDefault="2E360968" w:rsidP="2E360968">
      <w:pPr>
        <w:spacing w:after="0"/>
        <w:jc w:val="both"/>
      </w:pPr>
    </w:p>
    <w:p w14:paraId="2D595ECE" w14:textId="6BCBCF55" w:rsidR="00C106A7" w:rsidRPr="00562149" w:rsidRDefault="00C106A7" w:rsidP="00F64BB8">
      <w:pPr>
        <w:pStyle w:val="T4"/>
      </w:pPr>
      <w:bookmarkStart w:id="68" w:name="_Toc208572837"/>
      <w:bookmarkStart w:id="69" w:name="_Toc208816233"/>
      <w:r w:rsidRPr="2E360968">
        <w:t>Szociális kompetenciák fejlesztése</w:t>
      </w:r>
      <w:bookmarkEnd w:id="68"/>
      <w:bookmarkEnd w:id="69"/>
    </w:p>
    <w:p w14:paraId="5896DF59" w14:textId="5D0D7B0A" w:rsidR="00C106A7" w:rsidRPr="00562149" w:rsidRDefault="00C106A7" w:rsidP="2E360968">
      <w:pPr>
        <w:spacing w:after="0"/>
        <w:jc w:val="both"/>
      </w:pPr>
      <w:r>
        <w:t xml:space="preserve">A szociális kompetencia azon készségek összessége, melyeket az egyén társas kapcsolatainak kialakításában, fenntartásában, konfliktusainak kezelésében használ. Szociálisan kompetens az a személy, aki képes stabil társas kapcsolatokat működtetni, önmagát képviselve probléma-érzékenyen </w:t>
      </w:r>
      <w:proofErr w:type="spellStart"/>
      <w:r>
        <w:t>konfrontálódni</w:t>
      </w:r>
      <w:proofErr w:type="spellEnd"/>
      <w:r>
        <w:t xml:space="preserve">. A csoportlélektan korszerű eredményeit felhasználva, elemeit programunkba beépítve igyekszünk diákjaink szociális kompetenciáját fejleszteni. Nemcsak a csoportokon belüli direkt beszélgetésekben, hanem a szaktárgyak anyagához illeszkedően átfogóan is hangsúlyt helyezünk ezen készségek fejlesztésére. A kollégiumnak a szociális kompetencia fejlesztésében kiemelkedő szerepe van. Gyermekkorban a család után az iskola befolyása a legerőteljesebb a szociális kompetenciák fejlődésére, és diákjaink idejük legnagyobb részét az internátusban töltik. Ezért is van nagy felelősségük </w:t>
      </w:r>
      <w:r>
        <w:lastRenderedPageBreak/>
        <w:t>a pedagógusoknak, hisz az amúgy is szocializációs hiányosságokkal érkezett gyerekek segítése, fejlesztése egyre több feladatot ró rájuk. A kollégium segíti a szociális készségek készletének a gyarapodását és azt, hogy a gyerekek megismerjék erősségeiket és gyengeségeiket, képesek legyenek erősségeikre építve a gyengeségeiket javítani. Kiemelt szerepe van a kommunikációnak, az énkép alaposabb megismerésének, és a konfliktuskezelésnek.</w:t>
      </w:r>
    </w:p>
    <w:p w14:paraId="2DA99F21" w14:textId="42965158" w:rsidR="2E360968" w:rsidRDefault="2E360968" w:rsidP="2E360968">
      <w:pPr>
        <w:spacing w:after="0"/>
        <w:jc w:val="both"/>
      </w:pPr>
    </w:p>
    <w:p w14:paraId="2F03435B" w14:textId="04DDEBD0" w:rsidR="00C106A7" w:rsidRPr="00562149" w:rsidRDefault="00C106A7" w:rsidP="00F64BB8">
      <w:pPr>
        <w:pStyle w:val="T4"/>
      </w:pPr>
      <w:bookmarkStart w:id="70" w:name="_Toc208572838"/>
      <w:bookmarkStart w:id="71" w:name="_Toc208816234"/>
      <w:r w:rsidRPr="2E360968">
        <w:t>Önálló életkezdést elősegítő tevékenység elvei</w:t>
      </w:r>
      <w:bookmarkEnd w:id="70"/>
      <w:bookmarkEnd w:id="71"/>
    </w:p>
    <w:p w14:paraId="2B3BD4B9" w14:textId="77777777" w:rsidR="00C106A7" w:rsidRPr="00562149" w:rsidRDefault="00C106A7" w:rsidP="2E360968">
      <w:pPr>
        <w:spacing w:after="0"/>
        <w:jc w:val="both"/>
      </w:pPr>
      <w:r>
        <w:t xml:space="preserve">Itt elsősorban a pályaorientációs tevékenység kap kiemelt jelentőséget. A pályaorientációval kapcsolatos tevékenységek formáját és tartalmát a differenciálás elve alapján szervezzük. Erre azért van szükség, hogy a hatékonyság a lehető legnagyobb legyen, hisz diákjaink érdeklődése szerteágazó. Az iskolával párhuzamosan megszervezzük a nyílt napok látogatását, vendégül látjuk a felsőoktatási intézmények kihelyezett programjait. A diákok kiváló ismerete okán segítünk megtalálni számukra a leginkább testhezálló képzéseket. A szülőkkel is intenzíven együttműködünk a kérdéssel kapcsolatban, a gyermekek érdekében. Törekednünk kell arra, hogy érdeklődésük elmélyedjen, képességeik megszilárduljanak és </w:t>
      </w:r>
      <w:proofErr w:type="spellStart"/>
      <w:r>
        <w:t>fejlődjön</w:t>
      </w:r>
      <w:proofErr w:type="spellEnd"/>
      <w:r>
        <w:t xml:space="preserve"> önismeretük, valamint arra, hogy az önálló életkezdéshez szükséges gyakorlati ismereteket mind szélesebb körben megismertessük diákjainkkal.</w:t>
      </w:r>
    </w:p>
    <w:p w14:paraId="07F77B44" w14:textId="74E175D0" w:rsidR="2E360968" w:rsidRDefault="2E360968" w:rsidP="2E360968">
      <w:pPr>
        <w:spacing w:after="0"/>
        <w:jc w:val="both"/>
      </w:pPr>
    </w:p>
    <w:p w14:paraId="315C8ECE" w14:textId="50AC4ED2" w:rsidR="00C106A7" w:rsidRPr="00562149" w:rsidRDefault="006F334B" w:rsidP="00F64BB8">
      <w:pPr>
        <w:pStyle w:val="T4"/>
      </w:pPr>
      <w:bookmarkStart w:id="72" w:name="_Toc208572839"/>
      <w:bookmarkStart w:id="73" w:name="_Toc208816235"/>
      <w:r w:rsidRPr="2E360968">
        <w:t>Kollégiumunk hagyományai</w:t>
      </w:r>
      <w:bookmarkEnd w:id="72"/>
      <w:bookmarkEnd w:id="73"/>
    </w:p>
    <w:p w14:paraId="46DF4742" w14:textId="77777777" w:rsidR="006F334B" w:rsidRPr="00562149" w:rsidRDefault="006F334B" w:rsidP="2E360968">
      <w:pPr>
        <w:spacing w:after="0"/>
        <w:jc w:val="both"/>
      </w:pPr>
      <w:r>
        <w:t>A közösségi élet alakítói, a kollégiumhoz való kötődés erős szálai a hagyományok, melyeket várnak, szerveznek a diákok és nevelők egyaránt. Kollégiumunknak kiépült hagyományrend-szere van, évről – évre ismétlődő rendezvényekkel. Általánosan elfogadott szemlélet a tartalmas, értékes tradíciók megtartására való törekvés. Hagyományos rendezvényeink, ünnepeink, megemlékezéseink:</w:t>
      </w:r>
    </w:p>
    <w:p w14:paraId="7EBD8152" w14:textId="77777777" w:rsidR="006F334B" w:rsidRPr="00562149" w:rsidRDefault="006F334B" w:rsidP="00A74CC2">
      <w:pPr>
        <w:pStyle w:val="Listaszerbekezds"/>
        <w:numPr>
          <w:ilvl w:val="1"/>
          <w:numId w:val="204"/>
        </w:numPr>
        <w:spacing w:after="0"/>
      </w:pPr>
      <w:proofErr w:type="spellStart"/>
      <w:r>
        <w:t>Gólyatábor</w:t>
      </w:r>
      <w:proofErr w:type="spellEnd"/>
    </w:p>
    <w:p w14:paraId="47171888" w14:textId="77777777" w:rsidR="006F334B" w:rsidRPr="00562149" w:rsidRDefault="006F334B" w:rsidP="00A74CC2">
      <w:pPr>
        <w:pStyle w:val="Listaszerbekezds"/>
        <w:numPr>
          <w:ilvl w:val="1"/>
          <w:numId w:val="204"/>
        </w:numPr>
        <w:spacing w:after="0"/>
      </w:pPr>
      <w:r>
        <w:t>Elsős diákok avatása</w:t>
      </w:r>
    </w:p>
    <w:p w14:paraId="5C14E90E" w14:textId="77777777" w:rsidR="006F334B" w:rsidRPr="00562149" w:rsidRDefault="006F334B" w:rsidP="00A74CC2">
      <w:pPr>
        <w:pStyle w:val="Listaszerbekezds"/>
        <w:numPr>
          <w:ilvl w:val="1"/>
          <w:numId w:val="204"/>
        </w:numPr>
        <w:spacing w:after="0"/>
      </w:pPr>
      <w:r>
        <w:t>Karácsonyi ünnepség</w:t>
      </w:r>
    </w:p>
    <w:p w14:paraId="293D9B26" w14:textId="77777777" w:rsidR="006F334B" w:rsidRPr="00562149" w:rsidRDefault="006F334B" w:rsidP="00A74CC2">
      <w:pPr>
        <w:pStyle w:val="Listaszerbekezds"/>
        <w:numPr>
          <w:ilvl w:val="1"/>
          <w:numId w:val="204"/>
        </w:numPr>
        <w:spacing w:after="0"/>
      </w:pPr>
      <w:r>
        <w:t>Végzősök búcsúztatása</w:t>
      </w:r>
    </w:p>
    <w:p w14:paraId="3B75CB36" w14:textId="77777777" w:rsidR="006F334B" w:rsidRPr="00562149" w:rsidRDefault="006F334B" w:rsidP="00A74CC2">
      <w:pPr>
        <w:pStyle w:val="Listaszerbekezds"/>
        <w:numPr>
          <w:ilvl w:val="1"/>
          <w:numId w:val="204"/>
        </w:numPr>
        <w:spacing w:after="0"/>
      </w:pPr>
      <w:r>
        <w:t>Év végi közös főzés</w:t>
      </w:r>
    </w:p>
    <w:p w14:paraId="253AD3F3" w14:textId="77777777" w:rsidR="006F334B" w:rsidRPr="00562149" w:rsidRDefault="006F334B" w:rsidP="00A74CC2">
      <w:pPr>
        <w:pStyle w:val="Listaszerbekezds"/>
        <w:numPr>
          <w:ilvl w:val="1"/>
          <w:numId w:val="204"/>
        </w:numPr>
        <w:spacing w:after="0"/>
      </w:pPr>
      <w:r>
        <w:t>Kollégiumi bulik</w:t>
      </w:r>
    </w:p>
    <w:p w14:paraId="5CE1DF0D" w14:textId="77777777" w:rsidR="006F334B" w:rsidRPr="00562149" w:rsidRDefault="006F334B" w:rsidP="2E360968">
      <w:pPr>
        <w:spacing w:after="0"/>
      </w:pPr>
    </w:p>
    <w:p w14:paraId="4501D28A" w14:textId="7D58BA55" w:rsidR="006F334B" w:rsidRPr="00562149" w:rsidRDefault="07B52E53" w:rsidP="00F64BB8">
      <w:pPr>
        <w:pStyle w:val="T4"/>
      </w:pPr>
      <w:bookmarkStart w:id="74" w:name="_Toc208572840"/>
      <w:bookmarkStart w:id="75" w:name="_Toc208816236"/>
      <w:r w:rsidRPr="2E360968">
        <w:t>Gyermek-és ifjúságvédelemmel összefüggő tevékenységek</w:t>
      </w:r>
      <w:bookmarkEnd w:id="74"/>
      <w:bookmarkEnd w:id="75"/>
    </w:p>
    <w:p w14:paraId="71F6E1C7" w14:textId="673E52D1" w:rsidR="006F334B" w:rsidRDefault="07B52E53" w:rsidP="2E360968">
      <w:pPr>
        <w:spacing w:after="0"/>
        <w:jc w:val="both"/>
      </w:pPr>
      <w:r>
        <w:t xml:space="preserve">A Köznevelési Törvény a pedagógus kötelezettségei között írja elő, hogy a kollégium </w:t>
      </w:r>
      <w:proofErr w:type="spellStart"/>
      <w:r>
        <w:t>közreműködjön</w:t>
      </w:r>
      <w:proofErr w:type="spellEnd"/>
      <w:r>
        <w:t xml:space="preserve"> a gyermek- és ifjúságvédelmi feladatok ellátásában, a gyermek, a tanuló fejlődését veszélyeztető körülmények megelőzésében, feltárásában, megszüntetésében…” Feladatunk a gyermek- és ifjúságvédelem keretében, hogy a diákjainkat fenyegető káros hatásokat megelőzzük, az okokat feltárjuk és megszüntessük. A nehéz helyzetbe került tanulóinkat segítsük. Kollégiumunkban elsősorban a szociálisan hátrányos helyzetű és veszélyeztetett tanulókkal találkozunk.</w:t>
      </w:r>
    </w:p>
    <w:p w14:paraId="6240E77F" w14:textId="77777777" w:rsidR="00B106EE" w:rsidRPr="00562149" w:rsidRDefault="00B106EE" w:rsidP="2E360968">
      <w:pPr>
        <w:spacing w:after="0"/>
        <w:jc w:val="both"/>
      </w:pPr>
    </w:p>
    <w:p w14:paraId="49002B3B" w14:textId="77777777" w:rsidR="008E5BDD" w:rsidRDefault="008E5BDD" w:rsidP="00F64BB8">
      <w:pPr>
        <w:pStyle w:val="T44"/>
        <w:sectPr w:rsidR="008E5BDD" w:rsidSect="008E5BDD">
          <w:pgSz w:w="11906" w:h="16838"/>
          <w:pgMar w:top="1418" w:right="1418" w:bottom="567" w:left="1418" w:header="709" w:footer="709" w:gutter="0"/>
          <w:cols w:space="708"/>
          <w:docGrid w:linePitch="360"/>
        </w:sectPr>
      </w:pPr>
      <w:bookmarkStart w:id="76" w:name="_Toc208572841"/>
    </w:p>
    <w:p w14:paraId="274093D8" w14:textId="20431819" w:rsidR="006F334B" w:rsidRPr="00562149" w:rsidRDefault="006F334B" w:rsidP="00F64BB8">
      <w:pPr>
        <w:pStyle w:val="T44"/>
      </w:pPr>
      <w:bookmarkStart w:id="77" w:name="_Toc208816237"/>
      <w:r w:rsidRPr="2E360968">
        <w:lastRenderedPageBreak/>
        <w:t>Gyermekvédelmi tevékenységünk folyamata</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3901"/>
        <w:gridCol w:w="1979"/>
        <w:gridCol w:w="1624"/>
      </w:tblGrid>
      <w:tr w:rsidR="006F334B" w:rsidRPr="00562149" w14:paraId="51062F92" w14:textId="77777777" w:rsidTr="653B9BFE">
        <w:tc>
          <w:tcPr>
            <w:tcW w:w="858" w:type="pct"/>
          </w:tcPr>
          <w:p w14:paraId="73748561" w14:textId="77777777" w:rsidR="006F334B" w:rsidRPr="00562149" w:rsidRDefault="006F334B" w:rsidP="2E360968">
            <w:pPr>
              <w:pStyle w:val="Nincstrkz"/>
            </w:pPr>
          </w:p>
          <w:p w14:paraId="582DD81E" w14:textId="77777777" w:rsidR="006F334B" w:rsidRPr="00562149" w:rsidRDefault="006F334B" w:rsidP="2E360968">
            <w:pPr>
              <w:pStyle w:val="Nincstrkz"/>
            </w:pPr>
            <w:r>
              <w:t>TEVÉKENYSÉG</w:t>
            </w:r>
          </w:p>
          <w:p w14:paraId="71C8D6BB" w14:textId="77777777" w:rsidR="006F334B" w:rsidRPr="00562149" w:rsidRDefault="006F334B" w:rsidP="2E360968">
            <w:pPr>
              <w:pStyle w:val="Nincstrkz"/>
            </w:pPr>
          </w:p>
        </w:tc>
        <w:tc>
          <w:tcPr>
            <w:tcW w:w="2153" w:type="pct"/>
          </w:tcPr>
          <w:p w14:paraId="40E2A9FC" w14:textId="77777777" w:rsidR="006F334B" w:rsidRPr="00562149" w:rsidRDefault="006F334B" w:rsidP="2E360968">
            <w:pPr>
              <w:pStyle w:val="Nincstrkz"/>
            </w:pPr>
          </w:p>
          <w:p w14:paraId="52A011AC" w14:textId="77777777" w:rsidR="006F334B" w:rsidRPr="00562149" w:rsidRDefault="006F334B" w:rsidP="2E360968">
            <w:pPr>
              <w:pStyle w:val="Nincstrkz"/>
            </w:pPr>
            <w:r>
              <w:t>MÓDSZER</w:t>
            </w:r>
          </w:p>
        </w:tc>
        <w:tc>
          <w:tcPr>
            <w:tcW w:w="1092" w:type="pct"/>
          </w:tcPr>
          <w:p w14:paraId="61D2C741" w14:textId="77777777" w:rsidR="006F334B" w:rsidRPr="00562149" w:rsidRDefault="006F334B" w:rsidP="2E360968">
            <w:pPr>
              <w:pStyle w:val="Nincstrkz"/>
            </w:pPr>
          </w:p>
          <w:p w14:paraId="6E32E54C" w14:textId="77777777" w:rsidR="006F334B" w:rsidRPr="00562149" w:rsidRDefault="006F334B" w:rsidP="2E360968">
            <w:pPr>
              <w:pStyle w:val="Nincstrkz"/>
            </w:pPr>
            <w:r>
              <w:t>FELELŐSÖK</w:t>
            </w:r>
          </w:p>
        </w:tc>
        <w:tc>
          <w:tcPr>
            <w:tcW w:w="896" w:type="pct"/>
          </w:tcPr>
          <w:p w14:paraId="319388E6" w14:textId="77777777" w:rsidR="006F334B" w:rsidRPr="00562149" w:rsidRDefault="006F334B" w:rsidP="2E360968">
            <w:pPr>
              <w:pStyle w:val="Nincstrkz"/>
            </w:pPr>
          </w:p>
          <w:p w14:paraId="03F7B5CD" w14:textId="77777777" w:rsidR="006F334B" w:rsidRPr="00562149" w:rsidRDefault="006F334B" w:rsidP="2E360968">
            <w:pPr>
              <w:pStyle w:val="Nincstrkz"/>
            </w:pPr>
            <w:r>
              <w:t>HATÁRIDŐ</w:t>
            </w:r>
          </w:p>
        </w:tc>
      </w:tr>
      <w:tr w:rsidR="006F334B" w:rsidRPr="00562149" w14:paraId="6C082161" w14:textId="77777777" w:rsidTr="653B9BFE">
        <w:trPr>
          <w:cantSplit/>
        </w:trPr>
        <w:tc>
          <w:tcPr>
            <w:tcW w:w="858" w:type="pct"/>
            <w:vMerge w:val="restart"/>
          </w:tcPr>
          <w:p w14:paraId="755BD36B" w14:textId="77777777" w:rsidR="006F334B" w:rsidRPr="00562149" w:rsidRDefault="006F334B" w:rsidP="2E360968">
            <w:pPr>
              <w:pStyle w:val="Nincstrkz"/>
            </w:pPr>
            <w:r>
              <w:t>Megelőzés</w:t>
            </w:r>
          </w:p>
        </w:tc>
        <w:tc>
          <w:tcPr>
            <w:tcW w:w="2153" w:type="pct"/>
          </w:tcPr>
          <w:p w14:paraId="5ECAB8D7" w14:textId="77777777" w:rsidR="006F334B" w:rsidRPr="00562149" w:rsidRDefault="006F334B" w:rsidP="2E360968">
            <w:pPr>
              <w:pStyle w:val="Nincstrkz"/>
            </w:pPr>
            <w:r>
              <w:t>Szülők és tanulók tájékoztatása azokról a lehetőségekről, ahová probléma esetén fordulhatnak.</w:t>
            </w:r>
          </w:p>
        </w:tc>
        <w:tc>
          <w:tcPr>
            <w:tcW w:w="1092" w:type="pct"/>
          </w:tcPr>
          <w:p w14:paraId="0A523801" w14:textId="1B9FFA0D" w:rsidR="006F334B" w:rsidRPr="00562149" w:rsidRDefault="653B9BFE" w:rsidP="2E360968">
            <w:pPr>
              <w:pStyle w:val="Nincstrkz"/>
            </w:pPr>
            <w:r>
              <w:t>Nevelők</w:t>
            </w:r>
          </w:p>
        </w:tc>
        <w:tc>
          <w:tcPr>
            <w:tcW w:w="896" w:type="pct"/>
          </w:tcPr>
          <w:p w14:paraId="0F3B2BB3" w14:textId="77777777" w:rsidR="006F334B" w:rsidRPr="00562149" w:rsidRDefault="006F334B" w:rsidP="2E360968">
            <w:pPr>
              <w:pStyle w:val="Nincstrkz"/>
            </w:pPr>
            <w:r>
              <w:t>tanév eleje</w:t>
            </w:r>
          </w:p>
        </w:tc>
      </w:tr>
      <w:tr w:rsidR="006F334B" w:rsidRPr="00562149" w14:paraId="10791986" w14:textId="77777777" w:rsidTr="653B9BFE">
        <w:trPr>
          <w:cantSplit/>
        </w:trPr>
        <w:tc>
          <w:tcPr>
            <w:tcW w:w="858" w:type="pct"/>
            <w:vMerge/>
          </w:tcPr>
          <w:p w14:paraId="0EF57EA7" w14:textId="77777777" w:rsidR="006F334B" w:rsidRPr="00562149" w:rsidRDefault="006F334B" w:rsidP="006F334B">
            <w:pPr>
              <w:pStyle w:val="Nincstrkz"/>
            </w:pPr>
          </w:p>
        </w:tc>
        <w:tc>
          <w:tcPr>
            <w:tcW w:w="2153" w:type="pct"/>
          </w:tcPr>
          <w:p w14:paraId="7B087C3F" w14:textId="77777777" w:rsidR="006F334B" w:rsidRPr="00562149" w:rsidRDefault="006F334B" w:rsidP="2E360968">
            <w:pPr>
              <w:pStyle w:val="Nincstrkz"/>
            </w:pPr>
            <w:r>
              <w:t>Az ifjúságvédelmi feladatokat ellátó intézmények, személyek címének, telefonszámának közzététele, kifüggesztése.</w:t>
            </w:r>
          </w:p>
        </w:tc>
        <w:tc>
          <w:tcPr>
            <w:tcW w:w="1092" w:type="pct"/>
          </w:tcPr>
          <w:p w14:paraId="0F9363D7" w14:textId="10940898" w:rsidR="006F334B" w:rsidRPr="00562149" w:rsidRDefault="653B9BFE" w:rsidP="2E360968">
            <w:pPr>
              <w:pStyle w:val="Nincstrkz"/>
            </w:pPr>
            <w:r>
              <w:t>Kollégiumvezető</w:t>
            </w:r>
          </w:p>
        </w:tc>
        <w:tc>
          <w:tcPr>
            <w:tcW w:w="896" w:type="pct"/>
          </w:tcPr>
          <w:p w14:paraId="2469F8C3" w14:textId="77777777" w:rsidR="006F334B" w:rsidRPr="00562149" w:rsidRDefault="006F334B" w:rsidP="2E360968">
            <w:pPr>
              <w:pStyle w:val="Nincstrkz"/>
            </w:pPr>
            <w:r>
              <w:t>tanév eleje</w:t>
            </w:r>
          </w:p>
        </w:tc>
      </w:tr>
      <w:tr w:rsidR="006F334B" w:rsidRPr="00562149" w14:paraId="752BAFDD" w14:textId="77777777" w:rsidTr="653B9BFE">
        <w:trPr>
          <w:cantSplit/>
        </w:trPr>
        <w:tc>
          <w:tcPr>
            <w:tcW w:w="858" w:type="pct"/>
            <w:vMerge/>
          </w:tcPr>
          <w:p w14:paraId="10D4E480" w14:textId="77777777" w:rsidR="006F334B" w:rsidRPr="00562149" w:rsidRDefault="006F334B" w:rsidP="006F334B">
            <w:pPr>
              <w:pStyle w:val="Nincstrkz"/>
            </w:pPr>
          </w:p>
        </w:tc>
        <w:tc>
          <w:tcPr>
            <w:tcW w:w="2153" w:type="pct"/>
          </w:tcPr>
          <w:p w14:paraId="524ECC87" w14:textId="77777777" w:rsidR="006F334B" w:rsidRPr="00562149" w:rsidRDefault="006F334B" w:rsidP="2E360968">
            <w:pPr>
              <w:pStyle w:val="Nincstrkz"/>
            </w:pPr>
            <w:r>
              <w:t>A diákok jogait és védelmét tartalmazó törvények, rendeletek megismertetése a diákokkal és a szülőkkel.</w:t>
            </w:r>
          </w:p>
        </w:tc>
        <w:tc>
          <w:tcPr>
            <w:tcW w:w="1092" w:type="pct"/>
          </w:tcPr>
          <w:p w14:paraId="624B8140" w14:textId="7005E712" w:rsidR="006F334B" w:rsidRPr="00562149" w:rsidRDefault="653B9BFE" w:rsidP="2E360968">
            <w:pPr>
              <w:pStyle w:val="Nincstrkz"/>
            </w:pPr>
            <w:r>
              <w:t>Nevelők</w:t>
            </w:r>
          </w:p>
        </w:tc>
        <w:tc>
          <w:tcPr>
            <w:tcW w:w="896" w:type="pct"/>
          </w:tcPr>
          <w:p w14:paraId="05AA6685" w14:textId="77777777" w:rsidR="006F334B" w:rsidRPr="00562149" w:rsidRDefault="006F334B" w:rsidP="2E360968">
            <w:pPr>
              <w:pStyle w:val="Nincstrkz"/>
            </w:pPr>
            <w:r>
              <w:t>tanév eleje</w:t>
            </w:r>
          </w:p>
        </w:tc>
      </w:tr>
      <w:tr w:rsidR="006F334B" w:rsidRPr="00562149" w14:paraId="6DBB2DE3" w14:textId="77777777" w:rsidTr="653B9BFE">
        <w:trPr>
          <w:cantSplit/>
        </w:trPr>
        <w:tc>
          <w:tcPr>
            <w:tcW w:w="858" w:type="pct"/>
            <w:vMerge/>
          </w:tcPr>
          <w:p w14:paraId="2806B04A" w14:textId="77777777" w:rsidR="006F334B" w:rsidRPr="00562149" w:rsidRDefault="006F334B" w:rsidP="006F334B">
            <w:pPr>
              <w:pStyle w:val="Nincstrkz"/>
            </w:pPr>
          </w:p>
        </w:tc>
        <w:tc>
          <w:tcPr>
            <w:tcW w:w="2153" w:type="pct"/>
          </w:tcPr>
          <w:p w14:paraId="23A5DC3A" w14:textId="77777777" w:rsidR="006F334B" w:rsidRPr="00562149" w:rsidRDefault="006F334B" w:rsidP="2E360968">
            <w:pPr>
              <w:pStyle w:val="Nincstrkz"/>
            </w:pPr>
            <w:r>
              <w:t>A házirendben meg kell határozni a tanulók egészségügyi és testi épségére vonatkozó előírásokat, amelyeket be kell tartaniuk (alkoholfogyasztás, dohányzás).</w:t>
            </w:r>
          </w:p>
        </w:tc>
        <w:tc>
          <w:tcPr>
            <w:tcW w:w="1092" w:type="pct"/>
          </w:tcPr>
          <w:p w14:paraId="2CFE72A4" w14:textId="396E409F" w:rsidR="006F334B" w:rsidRPr="00562149" w:rsidRDefault="653B9BFE" w:rsidP="2E360968">
            <w:pPr>
              <w:pStyle w:val="Nincstrkz"/>
            </w:pPr>
            <w:r>
              <w:t>Kollégiumvezető</w:t>
            </w:r>
          </w:p>
          <w:p w14:paraId="3880C1B0" w14:textId="77777777" w:rsidR="006F334B" w:rsidRPr="00562149" w:rsidRDefault="006F334B" w:rsidP="2E360968">
            <w:pPr>
              <w:pStyle w:val="Nincstrkz"/>
            </w:pPr>
            <w:r>
              <w:t>DÖK,</w:t>
            </w:r>
          </w:p>
          <w:p w14:paraId="3E935B0C" w14:textId="41FBABBD" w:rsidR="006F334B" w:rsidRPr="00562149" w:rsidRDefault="006F334B" w:rsidP="2E360968">
            <w:pPr>
              <w:pStyle w:val="Nincstrkz"/>
            </w:pPr>
          </w:p>
        </w:tc>
        <w:tc>
          <w:tcPr>
            <w:tcW w:w="896" w:type="pct"/>
          </w:tcPr>
          <w:p w14:paraId="3618BA98" w14:textId="77777777" w:rsidR="006F334B" w:rsidRPr="00562149" w:rsidRDefault="006F334B" w:rsidP="2E360968">
            <w:pPr>
              <w:pStyle w:val="Nincstrkz"/>
            </w:pPr>
            <w:r>
              <w:t>tanév eleje</w:t>
            </w:r>
          </w:p>
        </w:tc>
      </w:tr>
      <w:tr w:rsidR="006F334B" w:rsidRPr="00562149" w14:paraId="1ABF65AB" w14:textId="77777777" w:rsidTr="653B9BFE">
        <w:trPr>
          <w:cantSplit/>
        </w:trPr>
        <w:tc>
          <w:tcPr>
            <w:tcW w:w="858" w:type="pct"/>
            <w:vMerge/>
          </w:tcPr>
          <w:p w14:paraId="40DC410B" w14:textId="77777777" w:rsidR="006F334B" w:rsidRPr="00562149" w:rsidRDefault="006F334B" w:rsidP="006F334B">
            <w:pPr>
              <w:pStyle w:val="Nincstrkz"/>
            </w:pPr>
          </w:p>
        </w:tc>
        <w:tc>
          <w:tcPr>
            <w:tcW w:w="2153" w:type="pct"/>
          </w:tcPr>
          <w:p w14:paraId="5CB82C45" w14:textId="77777777" w:rsidR="006F334B" w:rsidRPr="00562149" w:rsidRDefault="006F334B" w:rsidP="2E360968">
            <w:pPr>
              <w:pStyle w:val="Nincstrkz"/>
            </w:pPr>
            <w:r>
              <w:t>A tanulókkal ismertetni kell a házirend, a baleset- és tűzvédelem szabályait és azt dokumentálni kell.</w:t>
            </w:r>
          </w:p>
        </w:tc>
        <w:tc>
          <w:tcPr>
            <w:tcW w:w="1092" w:type="pct"/>
          </w:tcPr>
          <w:p w14:paraId="7E00645F" w14:textId="1867650F" w:rsidR="006F334B" w:rsidRPr="00562149" w:rsidRDefault="653B9BFE" w:rsidP="2E360968">
            <w:pPr>
              <w:pStyle w:val="Nincstrkz"/>
            </w:pPr>
            <w:r>
              <w:t>Biztonsági megbízott,</w:t>
            </w:r>
          </w:p>
          <w:p w14:paraId="7017858C" w14:textId="77777777" w:rsidR="006F334B" w:rsidRPr="00562149" w:rsidRDefault="006F334B" w:rsidP="2E360968">
            <w:pPr>
              <w:pStyle w:val="Nincstrkz"/>
            </w:pPr>
            <w:r>
              <w:t>Nevelők</w:t>
            </w:r>
          </w:p>
        </w:tc>
        <w:tc>
          <w:tcPr>
            <w:tcW w:w="896" w:type="pct"/>
          </w:tcPr>
          <w:p w14:paraId="516B4192" w14:textId="77777777" w:rsidR="006F334B" w:rsidRPr="00562149" w:rsidRDefault="006F334B" w:rsidP="2E360968">
            <w:pPr>
              <w:pStyle w:val="Nincstrkz"/>
            </w:pPr>
            <w:r>
              <w:t>tanév eleje</w:t>
            </w:r>
          </w:p>
        </w:tc>
      </w:tr>
      <w:tr w:rsidR="006F334B" w:rsidRPr="00562149" w14:paraId="0A77A318" w14:textId="77777777" w:rsidTr="653B9BFE">
        <w:trPr>
          <w:cantSplit/>
        </w:trPr>
        <w:tc>
          <w:tcPr>
            <w:tcW w:w="858" w:type="pct"/>
            <w:vMerge/>
          </w:tcPr>
          <w:p w14:paraId="3BAC0C9D" w14:textId="77777777" w:rsidR="006F334B" w:rsidRPr="00562149" w:rsidRDefault="006F334B" w:rsidP="006F334B">
            <w:pPr>
              <w:pStyle w:val="Nincstrkz"/>
            </w:pPr>
          </w:p>
        </w:tc>
        <w:tc>
          <w:tcPr>
            <w:tcW w:w="2153" w:type="pct"/>
          </w:tcPr>
          <w:p w14:paraId="526CC56A" w14:textId="77777777" w:rsidR="006F334B" w:rsidRPr="00562149" w:rsidRDefault="006F334B" w:rsidP="2E360968">
            <w:pPr>
              <w:pStyle w:val="Nincstrkz"/>
            </w:pPr>
            <w:r>
              <w:t xml:space="preserve">Helyzetfeltárás (tanulók kiszűrése) </w:t>
            </w:r>
          </w:p>
        </w:tc>
        <w:tc>
          <w:tcPr>
            <w:tcW w:w="1092" w:type="pct"/>
          </w:tcPr>
          <w:p w14:paraId="31DE604E" w14:textId="7FD521BF" w:rsidR="006F334B" w:rsidRPr="00562149" w:rsidRDefault="653B9BFE" w:rsidP="2E360968">
            <w:pPr>
              <w:pStyle w:val="Nincstrkz"/>
            </w:pPr>
            <w:r>
              <w:t>Nevelők</w:t>
            </w:r>
          </w:p>
        </w:tc>
        <w:tc>
          <w:tcPr>
            <w:tcW w:w="896" w:type="pct"/>
          </w:tcPr>
          <w:p w14:paraId="3B216049" w14:textId="77777777" w:rsidR="006F334B" w:rsidRPr="00562149" w:rsidRDefault="006F334B" w:rsidP="2E360968">
            <w:pPr>
              <w:pStyle w:val="Nincstrkz"/>
            </w:pPr>
            <w:r>
              <w:t>tanév eleje</w:t>
            </w:r>
          </w:p>
        </w:tc>
      </w:tr>
      <w:tr w:rsidR="006F334B" w:rsidRPr="00562149" w14:paraId="1ADCA7B7" w14:textId="77777777" w:rsidTr="653B9BFE">
        <w:trPr>
          <w:cantSplit/>
        </w:trPr>
        <w:tc>
          <w:tcPr>
            <w:tcW w:w="858" w:type="pct"/>
            <w:vMerge/>
          </w:tcPr>
          <w:p w14:paraId="2AB889A4" w14:textId="77777777" w:rsidR="006F334B" w:rsidRPr="00562149" w:rsidRDefault="006F334B" w:rsidP="006F334B">
            <w:pPr>
              <w:pStyle w:val="Nincstrkz"/>
            </w:pPr>
          </w:p>
        </w:tc>
        <w:tc>
          <w:tcPr>
            <w:tcW w:w="2153" w:type="pct"/>
          </w:tcPr>
          <w:p w14:paraId="04851BB8" w14:textId="77777777" w:rsidR="006F334B" w:rsidRPr="00562149" w:rsidRDefault="006F334B" w:rsidP="2E360968">
            <w:pPr>
              <w:pStyle w:val="Nincstrkz"/>
            </w:pPr>
            <w:r>
              <w:t>Megfelelő kollégiumi légkör kialakítása. Jó nevelő-diák viszony kialakítása. Személyiség- és közösségfejlesztés (közös élmények).</w:t>
            </w:r>
          </w:p>
        </w:tc>
        <w:tc>
          <w:tcPr>
            <w:tcW w:w="1092" w:type="pct"/>
          </w:tcPr>
          <w:p w14:paraId="01850BBC" w14:textId="77777777" w:rsidR="006F334B" w:rsidRPr="00562149" w:rsidRDefault="006F334B" w:rsidP="2E360968">
            <w:pPr>
              <w:pStyle w:val="Nincstrkz"/>
            </w:pPr>
            <w:r>
              <w:t>Nevelők,</w:t>
            </w:r>
          </w:p>
          <w:p w14:paraId="681FCD03" w14:textId="77777777" w:rsidR="006F334B" w:rsidRPr="00562149" w:rsidRDefault="006F334B" w:rsidP="2E360968">
            <w:pPr>
              <w:pStyle w:val="Nincstrkz"/>
            </w:pPr>
            <w:r>
              <w:t>DÖK</w:t>
            </w:r>
          </w:p>
        </w:tc>
        <w:tc>
          <w:tcPr>
            <w:tcW w:w="896" w:type="pct"/>
          </w:tcPr>
          <w:p w14:paraId="2708E241" w14:textId="77777777" w:rsidR="006F334B" w:rsidRPr="00562149" w:rsidRDefault="006F334B" w:rsidP="2E360968">
            <w:pPr>
              <w:pStyle w:val="Nincstrkz"/>
            </w:pPr>
            <w:r>
              <w:t>folyamatos</w:t>
            </w:r>
          </w:p>
        </w:tc>
      </w:tr>
      <w:tr w:rsidR="006F334B" w:rsidRPr="00562149" w14:paraId="3C49087F" w14:textId="77777777" w:rsidTr="653B9BFE">
        <w:trPr>
          <w:cantSplit/>
        </w:trPr>
        <w:tc>
          <w:tcPr>
            <w:tcW w:w="858" w:type="pct"/>
            <w:vMerge/>
          </w:tcPr>
          <w:p w14:paraId="1E1AD1A1" w14:textId="77777777" w:rsidR="006F334B" w:rsidRPr="00562149" w:rsidRDefault="006F334B" w:rsidP="006F334B">
            <w:pPr>
              <w:pStyle w:val="Nincstrkz"/>
            </w:pPr>
          </w:p>
        </w:tc>
        <w:tc>
          <w:tcPr>
            <w:tcW w:w="2153" w:type="pct"/>
          </w:tcPr>
          <w:p w14:paraId="05E8BF2B" w14:textId="77777777" w:rsidR="006F334B" w:rsidRPr="00562149" w:rsidRDefault="006F334B" w:rsidP="2E360968">
            <w:pPr>
              <w:pStyle w:val="Nincstrkz"/>
            </w:pPr>
            <w:r>
              <w:t>Előadások szervezése az ifjúságot veszélyeztető tényezőkről (betegségek, káros szenvedélyek, bűncselekmények).</w:t>
            </w:r>
          </w:p>
        </w:tc>
        <w:tc>
          <w:tcPr>
            <w:tcW w:w="1092" w:type="pct"/>
          </w:tcPr>
          <w:p w14:paraId="44B97C6E" w14:textId="39B1D51A" w:rsidR="006F334B" w:rsidRPr="00562149" w:rsidRDefault="653B9BFE" w:rsidP="2E360968">
            <w:pPr>
              <w:pStyle w:val="Nincstrkz"/>
            </w:pPr>
            <w:r>
              <w:t>Védőnő</w:t>
            </w:r>
          </w:p>
        </w:tc>
        <w:tc>
          <w:tcPr>
            <w:tcW w:w="896" w:type="pct"/>
          </w:tcPr>
          <w:p w14:paraId="1AE77390" w14:textId="77777777" w:rsidR="006F334B" w:rsidRPr="00562149" w:rsidRDefault="006F334B" w:rsidP="2E360968">
            <w:pPr>
              <w:pStyle w:val="Nincstrkz"/>
            </w:pPr>
            <w:r>
              <w:t>folyamatos</w:t>
            </w:r>
          </w:p>
        </w:tc>
      </w:tr>
      <w:tr w:rsidR="006F334B" w:rsidRPr="00562149" w14:paraId="699909DF" w14:textId="77777777" w:rsidTr="653B9BFE">
        <w:trPr>
          <w:cantSplit/>
        </w:trPr>
        <w:tc>
          <w:tcPr>
            <w:tcW w:w="858" w:type="pct"/>
            <w:vMerge/>
          </w:tcPr>
          <w:p w14:paraId="58D7B7EB" w14:textId="77777777" w:rsidR="006F334B" w:rsidRPr="00562149" w:rsidRDefault="006F334B" w:rsidP="006F334B">
            <w:pPr>
              <w:pStyle w:val="Nincstrkz"/>
            </w:pPr>
          </w:p>
        </w:tc>
        <w:tc>
          <w:tcPr>
            <w:tcW w:w="2153" w:type="pct"/>
          </w:tcPr>
          <w:p w14:paraId="66B78CA8" w14:textId="77777777" w:rsidR="006F334B" w:rsidRPr="00562149" w:rsidRDefault="006F334B" w:rsidP="2E360968">
            <w:pPr>
              <w:pStyle w:val="Nincstrkz"/>
            </w:pPr>
            <w:r>
              <w:t>Kortárs előadások szervezése.</w:t>
            </w:r>
          </w:p>
        </w:tc>
        <w:tc>
          <w:tcPr>
            <w:tcW w:w="1092" w:type="pct"/>
          </w:tcPr>
          <w:p w14:paraId="2A9C0484" w14:textId="77777777" w:rsidR="006F334B" w:rsidRPr="00562149" w:rsidRDefault="006F334B" w:rsidP="2E360968">
            <w:pPr>
              <w:pStyle w:val="Nincstrkz"/>
            </w:pPr>
            <w:r>
              <w:t>DÖK</w:t>
            </w:r>
          </w:p>
        </w:tc>
        <w:tc>
          <w:tcPr>
            <w:tcW w:w="896" w:type="pct"/>
          </w:tcPr>
          <w:p w14:paraId="3E65FC9E" w14:textId="77777777" w:rsidR="006F334B" w:rsidRPr="00562149" w:rsidRDefault="006F334B" w:rsidP="2E360968">
            <w:pPr>
              <w:pStyle w:val="Nincstrkz"/>
            </w:pPr>
            <w:r>
              <w:t>folyamatos</w:t>
            </w:r>
          </w:p>
        </w:tc>
      </w:tr>
      <w:tr w:rsidR="006F334B" w:rsidRPr="00562149" w14:paraId="40BDC50B" w14:textId="77777777" w:rsidTr="653B9BFE">
        <w:trPr>
          <w:cantSplit/>
        </w:trPr>
        <w:tc>
          <w:tcPr>
            <w:tcW w:w="858" w:type="pct"/>
            <w:vMerge/>
          </w:tcPr>
          <w:p w14:paraId="2F1C8D00" w14:textId="77777777" w:rsidR="006F334B" w:rsidRPr="00562149" w:rsidRDefault="006F334B" w:rsidP="006F334B">
            <w:pPr>
              <w:pStyle w:val="Nincstrkz"/>
            </w:pPr>
          </w:p>
        </w:tc>
        <w:tc>
          <w:tcPr>
            <w:tcW w:w="2153" w:type="pct"/>
          </w:tcPr>
          <w:p w14:paraId="7559FC6F" w14:textId="77777777" w:rsidR="006F334B" w:rsidRPr="00562149" w:rsidRDefault="006F334B" w:rsidP="2E360968">
            <w:pPr>
              <w:pStyle w:val="Nincstrkz"/>
            </w:pPr>
            <w:r>
              <w:t>Mentálhigiénés programok szervezése.</w:t>
            </w:r>
          </w:p>
        </w:tc>
        <w:tc>
          <w:tcPr>
            <w:tcW w:w="1092" w:type="pct"/>
          </w:tcPr>
          <w:p w14:paraId="18361A73" w14:textId="77777777" w:rsidR="006F334B" w:rsidRPr="00562149" w:rsidRDefault="006F334B" w:rsidP="2E360968">
            <w:pPr>
              <w:pStyle w:val="Nincstrkz"/>
            </w:pPr>
            <w:r>
              <w:t>Mentálhigiénés szakember</w:t>
            </w:r>
          </w:p>
        </w:tc>
        <w:tc>
          <w:tcPr>
            <w:tcW w:w="896" w:type="pct"/>
          </w:tcPr>
          <w:p w14:paraId="6EA16572" w14:textId="77777777" w:rsidR="006F334B" w:rsidRPr="00562149" w:rsidRDefault="006F334B" w:rsidP="2E360968">
            <w:pPr>
              <w:pStyle w:val="Nincstrkz"/>
            </w:pPr>
            <w:r>
              <w:t>folyamatos</w:t>
            </w:r>
          </w:p>
        </w:tc>
      </w:tr>
      <w:tr w:rsidR="006F334B" w:rsidRPr="00562149" w14:paraId="41A3CC6E" w14:textId="77777777" w:rsidTr="653B9BFE">
        <w:trPr>
          <w:cantSplit/>
        </w:trPr>
        <w:tc>
          <w:tcPr>
            <w:tcW w:w="858" w:type="pct"/>
            <w:vMerge w:val="restart"/>
          </w:tcPr>
          <w:p w14:paraId="4B3D0FF0" w14:textId="77777777" w:rsidR="006F334B" w:rsidRPr="00562149" w:rsidRDefault="006F334B" w:rsidP="2E360968">
            <w:pPr>
              <w:pStyle w:val="Nincstrkz"/>
            </w:pPr>
            <w:r>
              <w:t>Feltárás</w:t>
            </w:r>
          </w:p>
        </w:tc>
        <w:tc>
          <w:tcPr>
            <w:tcW w:w="2153" w:type="pct"/>
          </w:tcPr>
          <w:p w14:paraId="009934F8" w14:textId="77777777" w:rsidR="006F334B" w:rsidRPr="00562149" w:rsidRDefault="006F334B" w:rsidP="2E360968">
            <w:pPr>
              <w:pStyle w:val="Nincstrkz"/>
            </w:pPr>
            <w:r>
              <w:t>Diákjaink helyzetének, családi, baráti kapcsolatainak megismerése (elbeszélgetés, információszerzés szülőktől, tanulótársaktól). A problémák okainak feltárása.</w:t>
            </w:r>
          </w:p>
        </w:tc>
        <w:tc>
          <w:tcPr>
            <w:tcW w:w="1092" w:type="pct"/>
          </w:tcPr>
          <w:p w14:paraId="4453FD59" w14:textId="5776AC9F" w:rsidR="006F334B" w:rsidRPr="00562149" w:rsidRDefault="653B9BFE" w:rsidP="2E360968">
            <w:pPr>
              <w:pStyle w:val="Nincstrkz"/>
            </w:pPr>
            <w:r>
              <w:t>Nevelők</w:t>
            </w:r>
          </w:p>
        </w:tc>
        <w:tc>
          <w:tcPr>
            <w:tcW w:w="896" w:type="pct"/>
          </w:tcPr>
          <w:p w14:paraId="652B1A7B" w14:textId="77777777" w:rsidR="006F334B" w:rsidRPr="00562149" w:rsidRDefault="006F334B" w:rsidP="2E360968">
            <w:pPr>
              <w:pStyle w:val="Nincstrkz"/>
            </w:pPr>
            <w:r>
              <w:t>folyamatos, illetve szükség esetén</w:t>
            </w:r>
          </w:p>
        </w:tc>
      </w:tr>
      <w:tr w:rsidR="006F334B" w:rsidRPr="00562149" w14:paraId="43796192" w14:textId="77777777" w:rsidTr="653B9BFE">
        <w:trPr>
          <w:cantSplit/>
        </w:trPr>
        <w:tc>
          <w:tcPr>
            <w:tcW w:w="858" w:type="pct"/>
            <w:vMerge/>
          </w:tcPr>
          <w:p w14:paraId="43E67971" w14:textId="77777777" w:rsidR="006F334B" w:rsidRPr="00562149" w:rsidRDefault="006F334B" w:rsidP="006F334B">
            <w:pPr>
              <w:pStyle w:val="Nincstrkz"/>
            </w:pPr>
          </w:p>
        </w:tc>
        <w:tc>
          <w:tcPr>
            <w:tcW w:w="2153" w:type="pct"/>
          </w:tcPr>
          <w:p w14:paraId="7BCDC9F3" w14:textId="77777777" w:rsidR="006F334B" w:rsidRPr="00562149" w:rsidRDefault="006F334B" w:rsidP="2E360968">
            <w:pPr>
              <w:pStyle w:val="Nincstrkz"/>
            </w:pPr>
            <w:r>
              <w:t>A tanuló érdekeinek képviselete a fegyelmi tárgyaláson.</w:t>
            </w:r>
          </w:p>
        </w:tc>
        <w:tc>
          <w:tcPr>
            <w:tcW w:w="1092" w:type="pct"/>
          </w:tcPr>
          <w:p w14:paraId="20C970AE" w14:textId="7E37D14E" w:rsidR="006F334B" w:rsidRPr="00562149" w:rsidRDefault="653B9BFE" w:rsidP="653B9BFE">
            <w:pPr>
              <w:pStyle w:val="Nincstrkz"/>
            </w:pPr>
            <w:r>
              <w:t>Nevelők, DÖK</w:t>
            </w:r>
          </w:p>
        </w:tc>
        <w:tc>
          <w:tcPr>
            <w:tcW w:w="896" w:type="pct"/>
          </w:tcPr>
          <w:p w14:paraId="6AF4915C" w14:textId="77777777" w:rsidR="006F334B" w:rsidRPr="00562149" w:rsidRDefault="006F334B" w:rsidP="2E360968">
            <w:pPr>
              <w:pStyle w:val="Nincstrkz"/>
            </w:pPr>
            <w:r>
              <w:t>szükség esetén</w:t>
            </w:r>
          </w:p>
        </w:tc>
      </w:tr>
      <w:tr w:rsidR="006F334B" w:rsidRPr="00562149" w14:paraId="0B37385C" w14:textId="77777777" w:rsidTr="653B9BFE">
        <w:trPr>
          <w:cantSplit/>
        </w:trPr>
        <w:tc>
          <w:tcPr>
            <w:tcW w:w="858" w:type="pct"/>
            <w:vMerge/>
          </w:tcPr>
          <w:p w14:paraId="22A0EE4A" w14:textId="77777777" w:rsidR="006F334B" w:rsidRPr="00562149" w:rsidRDefault="006F334B" w:rsidP="006F334B">
            <w:pPr>
              <w:pStyle w:val="Nincstrkz"/>
            </w:pPr>
          </w:p>
        </w:tc>
        <w:tc>
          <w:tcPr>
            <w:tcW w:w="2153" w:type="pct"/>
          </w:tcPr>
          <w:p w14:paraId="12E254F8" w14:textId="77777777" w:rsidR="006F334B" w:rsidRPr="00562149" w:rsidRDefault="006F334B" w:rsidP="2E360968">
            <w:pPr>
              <w:pStyle w:val="Nincstrkz"/>
            </w:pPr>
            <w:r>
              <w:t>Kapcsolatfelvétel szakemberekkel veszélyeztető okok megléte esetén.</w:t>
            </w:r>
          </w:p>
        </w:tc>
        <w:tc>
          <w:tcPr>
            <w:tcW w:w="1092" w:type="pct"/>
          </w:tcPr>
          <w:p w14:paraId="0FE25788" w14:textId="77777777" w:rsidR="006F334B" w:rsidRPr="00562149" w:rsidRDefault="006F334B" w:rsidP="2E360968">
            <w:pPr>
              <w:pStyle w:val="Nincstrkz"/>
            </w:pPr>
            <w:r>
              <w:t>Ifjúságvédelmi felelős,</w:t>
            </w:r>
          </w:p>
          <w:p w14:paraId="7944C10A" w14:textId="7A54D7B4" w:rsidR="006F334B" w:rsidRPr="00562149" w:rsidRDefault="653B9BFE" w:rsidP="2E360968">
            <w:pPr>
              <w:pStyle w:val="Nincstrkz"/>
            </w:pPr>
            <w:r>
              <w:t>Kollégiumvezető</w:t>
            </w:r>
          </w:p>
        </w:tc>
        <w:tc>
          <w:tcPr>
            <w:tcW w:w="896" w:type="pct"/>
          </w:tcPr>
          <w:p w14:paraId="5DAE8528" w14:textId="77777777" w:rsidR="006F334B" w:rsidRPr="00562149" w:rsidRDefault="006F334B" w:rsidP="2E360968">
            <w:pPr>
              <w:pStyle w:val="Nincstrkz"/>
            </w:pPr>
            <w:r>
              <w:t>szükség esetén</w:t>
            </w:r>
          </w:p>
        </w:tc>
      </w:tr>
      <w:tr w:rsidR="006F334B" w:rsidRPr="00562149" w14:paraId="0F454B3F" w14:textId="77777777" w:rsidTr="653B9BFE">
        <w:trPr>
          <w:cantSplit/>
        </w:trPr>
        <w:tc>
          <w:tcPr>
            <w:tcW w:w="858" w:type="pct"/>
            <w:vMerge w:val="restart"/>
          </w:tcPr>
          <w:p w14:paraId="6079D951" w14:textId="77777777" w:rsidR="006F334B" w:rsidRPr="00562149" w:rsidRDefault="006F334B" w:rsidP="2E360968">
            <w:pPr>
              <w:pStyle w:val="Nincstrkz"/>
            </w:pPr>
            <w:r>
              <w:t>Megszüntetés</w:t>
            </w:r>
          </w:p>
        </w:tc>
        <w:tc>
          <w:tcPr>
            <w:tcW w:w="2153" w:type="pct"/>
          </w:tcPr>
          <w:p w14:paraId="3D92E599" w14:textId="77777777" w:rsidR="006F334B" w:rsidRPr="00562149" w:rsidRDefault="006F334B" w:rsidP="2E360968">
            <w:pPr>
              <w:pStyle w:val="Nincstrkz"/>
            </w:pPr>
            <w:r>
              <w:t>A tanulóval való rendszeres foglalkozás, kapcsolattartás a szülővel.</w:t>
            </w:r>
          </w:p>
        </w:tc>
        <w:tc>
          <w:tcPr>
            <w:tcW w:w="1092" w:type="pct"/>
          </w:tcPr>
          <w:p w14:paraId="477EEB02" w14:textId="77777777" w:rsidR="006F334B" w:rsidRPr="00562149" w:rsidRDefault="006F334B" w:rsidP="2E360968">
            <w:pPr>
              <w:pStyle w:val="Nincstrkz"/>
            </w:pPr>
            <w:r>
              <w:t>Nevelők, Ifjúságvédelmi felelős</w:t>
            </w:r>
          </w:p>
        </w:tc>
        <w:tc>
          <w:tcPr>
            <w:tcW w:w="896" w:type="pct"/>
          </w:tcPr>
          <w:p w14:paraId="6B0A900E" w14:textId="77777777" w:rsidR="006F334B" w:rsidRPr="00562149" w:rsidRDefault="006F334B" w:rsidP="2E360968">
            <w:pPr>
              <w:pStyle w:val="Nincstrkz"/>
            </w:pPr>
            <w:r>
              <w:t>szükség esetén</w:t>
            </w:r>
          </w:p>
        </w:tc>
      </w:tr>
      <w:tr w:rsidR="006F334B" w:rsidRPr="00562149" w14:paraId="55DC7B8C" w14:textId="77777777" w:rsidTr="653B9BFE">
        <w:trPr>
          <w:cantSplit/>
        </w:trPr>
        <w:tc>
          <w:tcPr>
            <w:tcW w:w="858" w:type="pct"/>
            <w:vMerge/>
          </w:tcPr>
          <w:p w14:paraId="70646190" w14:textId="77777777" w:rsidR="006F334B" w:rsidRPr="00562149" w:rsidRDefault="006F334B" w:rsidP="006F334B">
            <w:pPr>
              <w:pStyle w:val="Nincstrkz"/>
            </w:pPr>
          </w:p>
        </w:tc>
        <w:tc>
          <w:tcPr>
            <w:tcW w:w="2153" w:type="pct"/>
          </w:tcPr>
          <w:p w14:paraId="55FFBB8F" w14:textId="77777777" w:rsidR="006F334B" w:rsidRPr="00562149" w:rsidRDefault="006F334B" w:rsidP="2E360968">
            <w:pPr>
              <w:pStyle w:val="Nincstrkz"/>
            </w:pPr>
            <w:r>
              <w:t>A tanuló előmenetelének, szabadidős tevékenységének figyelemmel kísérése.</w:t>
            </w:r>
          </w:p>
        </w:tc>
        <w:tc>
          <w:tcPr>
            <w:tcW w:w="1092" w:type="pct"/>
          </w:tcPr>
          <w:p w14:paraId="4ECB4CAB" w14:textId="77777777" w:rsidR="006F334B" w:rsidRPr="00562149" w:rsidRDefault="006F334B" w:rsidP="2E360968">
            <w:pPr>
              <w:pStyle w:val="Nincstrkz"/>
            </w:pPr>
            <w:r>
              <w:t>Nevelők, Ifjúságvédelmi felelős</w:t>
            </w:r>
          </w:p>
        </w:tc>
        <w:tc>
          <w:tcPr>
            <w:tcW w:w="896" w:type="pct"/>
          </w:tcPr>
          <w:p w14:paraId="68490F4A" w14:textId="77777777" w:rsidR="006F334B" w:rsidRPr="00562149" w:rsidRDefault="006F334B" w:rsidP="2E360968">
            <w:pPr>
              <w:pStyle w:val="Nincstrkz"/>
            </w:pPr>
            <w:r>
              <w:t>szükség esetén</w:t>
            </w:r>
          </w:p>
        </w:tc>
      </w:tr>
    </w:tbl>
    <w:p w14:paraId="067C98C2" w14:textId="77777777" w:rsidR="006F334B" w:rsidRPr="00562149" w:rsidRDefault="006F334B" w:rsidP="2E360968">
      <w:pPr>
        <w:spacing w:after="0"/>
        <w:jc w:val="both"/>
      </w:pPr>
    </w:p>
    <w:p w14:paraId="328C432B" w14:textId="77777777" w:rsidR="008E5BDD" w:rsidRDefault="008E5BDD" w:rsidP="2E360968">
      <w:pPr>
        <w:spacing w:after="0"/>
        <w:jc w:val="both"/>
      </w:pPr>
    </w:p>
    <w:p w14:paraId="079E28C5" w14:textId="77777777" w:rsidR="008E5BDD" w:rsidRDefault="008E5BDD" w:rsidP="2E360968">
      <w:pPr>
        <w:spacing w:after="0"/>
        <w:jc w:val="both"/>
      </w:pPr>
    </w:p>
    <w:p w14:paraId="5371219A" w14:textId="77777777" w:rsidR="008E5BDD" w:rsidRDefault="008E5BDD" w:rsidP="2E360968">
      <w:pPr>
        <w:spacing w:after="0"/>
        <w:jc w:val="both"/>
      </w:pPr>
    </w:p>
    <w:p w14:paraId="74FCF75B" w14:textId="598EB98C" w:rsidR="006F334B" w:rsidRPr="00562149" w:rsidRDefault="006F334B" w:rsidP="2E360968">
      <w:pPr>
        <w:spacing w:after="0"/>
        <w:jc w:val="both"/>
      </w:pPr>
      <w:r>
        <w:lastRenderedPageBreak/>
        <w:t xml:space="preserve">Egy-egy tanuló esetében az </w:t>
      </w:r>
      <w:r w:rsidR="00991B75">
        <w:t>intézkedés,</w:t>
      </w:r>
      <w:r>
        <w:t xml:space="preserve"> illetve beavatkozás stratégiája:</w:t>
      </w:r>
    </w:p>
    <w:p w14:paraId="27AA56B2" w14:textId="77777777" w:rsidR="006F334B" w:rsidRPr="00562149" w:rsidRDefault="006F334B" w:rsidP="00A74CC2">
      <w:pPr>
        <w:pStyle w:val="Listaszerbekezds"/>
        <w:numPr>
          <w:ilvl w:val="0"/>
          <w:numId w:val="205"/>
        </w:numPr>
        <w:spacing w:after="0"/>
      </w:pPr>
      <w:r>
        <w:t>kiszűrés (a helyzetfeltárás nyomán),</w:t>
      </w:r>
    </w:p>
    <w:p w14:paraId="4CCCAF39" w14:textId="0BAEDB9E" w:rsidR="006F334B" w:rsidRPr="00562149" w:rsidRDefault="006F334B" w:rsidP="00A74CC2">
      <w:pPr>
        <w:pStyle w:val="Listaszerbekezds"/>
        <w:numPr>
          <w:ilvl w:val="0"/>
          <w:numId w:val="205"/>
        </w:numPr>
        <w:spacing w:after="0"/>
      </w:pPr>
      <w:r>
        <w:t xml:space="preserve">Információgyűjtés: adatok felvétele, környezettanulmány (család, iskola, csoport- és szobatársak, </w:t>
      </w:r>
      <w:r w:rsidR="00991B75">
        <w:t>barátok</w:t>
      </w:r>
      <w:r>
        <w:t xml:space="preserve"> stb. bevonásával),</w:t>
      </w:r>
    </w:p>
    <w:p w14:paraId="636AFF43" w14:textId="77777777" w:rsidR="006F334B" w:rsidRPr="00562149" w:rsidRDefault="006F334B" w:rsidP="00A74CC2">
      <w:pPr>
        <w:pStyle w:val="Listaszerbekezds"/>
        <w:numPr>
          <w:ilvl w:val="0"/>
          <w:numId w:val="205"/>
        </w:numPr>
        <w:spacing w:after="0"/>
      </w:pPr>
      <w:r>
        <w:t>a probléma megoldására vonatkozó terv elkészítése,</w:t>
      </w:r>
    </w:p>
    <w:p w14:paraId="1ACF9A37" w14:textId="77777777" w:rsidR="006F334B" w:rsidRPr="00562149" w:rsidRDefault="006F334B" w:rsidP="00A74CC2">
      <w:pPr>
        <w:pStyle w:val="Listaszerbekezds"/>
        <w:numPr>
          <w:ilvl w:val="0"/>
          <w:numId w:val="205"/>
        </w:numPr>
        <w:spacing w:after="0"/>
      </w:pPr>
      <w:r>
        <w:t>ennek megkonzultálása az érintettekkel,</w:t>
      </w:r>
    </w:p>
    <w:p w14:paraId="295BE089" w14:textId="77777777" w:rsidR="006F334B" w:rsidRPr="00562149" w:rsidRDefault="006F334B" w:rsidP="00A74CC2">
      <w:pPr>
        <w:pStyle w:val="Listaszerbekezds"/>
        <w:numPr>
          <w:ilvl w:val="0"/>
          <w:numId w:val="205"/>
        </w:numPr>
        <w:spacing w:after="0"/>
      </w:pPr>
      <w:r>
        <w:t>végrehajtás, a megoldásban segítségként számba vehető személyek, szervek bevonásával, együttműködésével,</w:t>
      </w:r>
    </w:p>
    <w:p w14:paraId="44C1B638" w14:textId="77777777" w:rsidR="006F334B" w:rsidRPr="00562149" w:rsidRDefault="006F334B" w:rsidP="00A74CC2">
      <w:pPr>
        <w:pStyle w:val="Listaszerbekezds"/>
        <w:numPr>
          <w:ilvl w:val="0"/>
          <w:numId w:val="205"/>
        </w:numPr>
        <w:spacing w:after="0"/>
      </w:pPr>
      <w:r>
        <w:t>meghatározott időpontban a változások értékelése.</w:t>
      </w:r>
    </w:p>
    <w:p w14:paraId="56786300" w14:textId="77777777" w:rsidR="006F334B" w:rsidRPr="00562149" w:rsidRDefault="006F334B" w:rsidP="2E360968">
      <w:pPr>
        <w:spacing w:after="0"/>
        <w:ind w:left="360"/>
        <w:rPr>
          <w:b/>
          <w:bCs/>
        </w:rPr>
      </w:pPr>
    </w:p>
    <w:p w14:paraId="637ADCFA" w14:textId="77066F49" w:rsidR="006F334B" w:rsidRPr="00562149" w:rsidRDefault="006F334B" w:rsidP="00F64BB8">
      <w:pPr>
        <w:pStyle w:val="T44"/>
      </w:pPr>
      <w:bookmarkStart w:id="78" w:name="_Toc208572842"/>
      <w:bookmarkStart w:id="79" w:name="_Toc208816238"/>
      <w:r w:rsidRPr="2E360968">
        <w:t>Beilleszkedési, magatartási nehézségekkel összefüggő pedagógiai tevékenység</w:t>
      </w:r>
      <w:bookmarkEnd w:id="78"/>
      <w:bookmarkEnd w:id="79"/>
    </w:p>
    <w:p w14:paraId="7B7C44D3" w14:textId="28062F08" w:rsidR="006F334B" w:rsidRPr="00562149" w:rsidRDefault="006F334B" w:rsidP="2E360968">
      <w:pPr>
        <w:spacing w:after="0"/>
        <w:jc w:val="both"/>
      </w:pPr>
      <w:r>
        <w:t>A problémák hátterében életkori sajátosságok állnak: feltűnési vágy, kiegyensúlyozatlan érzelmi, indulati élet, agresszív megnyilvánulások, elkülönülé</w:t>
      </w:r>
      <w:r w:rsidR="00991B75">
        <w:t>s</w:t>
      </w:r>
      <w:r>
        <w:t xml:space="preserve"> stb. Az okok sok esetben mélyebben gyökereznek: a család körülményei, esetleg betegség, válás, haláleset is okozhatja a tanuló viselkedési- és kapcsolatzavarait. Fontos feladatunk a magatartási zavarok megelőzése, okok feltárása, megszüntetése</w:t>
      </w:r>
      <w:r w:rsidR="00991B75">
        <w:t>,</w:t>
      </w:r>
      <w:r>
        <w:t xml:space="preserve"> illetve csökkentése. Célunk a tanulók személyiségfejlesztése, </w:t>
      </w:r>
      <w:proofErr w:type="spellStart"/>
      <w:r>
        <w:t>szocializálódásuk</w:t>
      </w:r>
      <w:proofErr w:type="spellEnd"/>
      <w:r>
        <w:t xml:space="preserve"> segítése.</w:t>
      </w:r>
    </w:p>
    <w:tbl>
      <w:tblPr>
        <w:tblpPr w:leftFromText="141" w:rightFromText="141" w:vertAnchor="text" w:horzAnchor="margin"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1"/>
        <w:gridCol w:w="3892"/>
        <w:gridCol w:w="1826"/>
        <w:gridCol w:w="1361"/>
      </w:tblGrid>
      <w:tr w:rsidR="006F334B" w:rsidRPr="00562149" w14:paraId="66A10677" w14:textId="77777777" w:rsidTr="653B9BFE">
        <w:tc>
          <w:tcPr>
            <w:tcW w:w="1093" w:type="pct"/>
          </w:tcPr>
          <w:p w14:paraId="696942F8" w14:textId="77777777" w:rsidR="006F334B" w:rsidRPr="00562149" w:rsidRDefault="006F334B" w:rsidP="2E360968">
            <w:pPr>
              <w:pStyle w:val="Nincstrkz"/>
            </w:pPr>
            <w:r>
              <w:t>TEVÉKENYSÉG</w:t>
            </w:r>
          </w:p>
        </w:tc>
        <w:tc>
          <w:tcPr>
            <w:tcW w:w="2148" w:type="pct"/>
          </w:tcPr>
          <w:p w14:paraId="063B08BA" w14:textId="77777777" w:rsidR="006F334B" w:rsidRPr="00562149" w:rsidRDefault="006F334B" w:rsidP="2E360968">
            <w:pPr>
              <w:pStyle w:val="Nincstrkz"/>
            </w:pPr>
            <w:r>
              <w:t>MÓDSZER</w:t>
            </w:r>
          </w:p>
        </w:tc>
        <w:tc>
          <w:tcPr>
            <w:tcW w:w="1008" w:type="pct"/>
          </w:tcPr>
          <w:p w14:paraId="21CA78E0" w14:textId="77777777" w:rsidR="006F334B" w:rsidRPr="00562149" w:rsidRDefault="006F334B" w:rsidP="2E360968">
            <w:pPr>
              <w:pStyle w:val="Nincstrkz"/>
            </w:pPr>
            <w:r>
              <w:t>FELELŐS</w:t>
            </w:r>
          </w:p>
        </w:tc>
        <w:tc>
          <w:tcPr>
            <w:tcW w:w="752" w:type="pct"/>
          </w:tcPr>
          <w:p w14:paraId="6F8BF0C7" w14:textId="77777777" w:rsidR="006F334B" w:rsidRPr="00562149" w:rsidRDefault="006F334B" w:rsidP="2E360968">
            <w:pPr>
              <w:pStyle w:val="Nincstrkz"/>
            </w:pPr>
            <w:r>
              <w:t>HATÁRIDŐ</w:t>
            </w:r>
          </w:p>
        </w:tc>
      </w:tr>
      <w:tr w:rsidR="006F334B" w:rsidRPr="00562149" w14:paraId="246BE91A" w14:textId="77777777" w:rsidTr="653B9BFE">
        <w:tc>
          <w:tcPr>
            <w:tcW w:w="1093" w:type="pct"/>
          </w:tcPr>
          <w:p w14:paraId="4A81ECF4" w14:textId="77777777" w:rsidR="006F334B" w:rsidRPr="00562149" w:rsidRDefault="006F334B" w:rsidP="2E360968">
            <w:pPr>
              <w:pStyle w:val="Nincstrkz"/>
            </w:pPr>
            <w:r>
              <w:t>Megelőzés</w:t>
            </w:r>
          </w:p>
        </w:tc>
        <w:tc>
          <w:tcPr>
            <w:tcW w:w="2148" w:type="pct"/>
          </w:tcPr>
          <w:p w14:paraId="756C31CA" w14:textId="77777777" w:rsidR="006F334B" w:rsidRPr="00562149" w:rsidRDefault="006F334B" w:rsidP="2E360968">
            <w:pPr>
              <w:pStyle w:val="Nincstrkz"/>
            </w:pPr>
            <w:r>
              <w:t>Szeretetteljes, őszinte, vidám, elfogadó kollégiumi légkör kialakítása.</w:t>
            </w:r>
          </w:p>
          <w:p w14:paraId="52BF1AD4" w14:textId="77777777" w:rsidR="006F334B" w:rsidRPr="00562149" w:rsidRDefault="006F334B" w:rsidP="2E360968">
            <w:pPr>
              <w:pStyle w:val="Nincstrkz"/>
            </w:pPr>
            <w:r>
              <w:t>Nyugodt, következetes, kiegyensúlyozott nevelői magatartás.</w:t>
            </w:r>
          </w:p>
          <w:p w14:paraId="08750804" w14:textId="77777777" w:rsidR="006F334B" w:rsidRPr="00562149" w:rsidRDefault="006F334B" w:rsidP="2E360968">
            <w:pPr>
              <w:pStyle w:val="Nincstrkz"/>
            </w:pPr>
            <w:r>
              <w:t>Tudatos önnevelést, a személyiségfejlesztést szolgáló módszerek alkalmazása.</w:t>
            </w:r>
          </w:p>
        </w:tc>
        <w:tc>
          <w:tcPr>
            <w:tcW w:w="1008" w:type="pct"/>
          </w:tcPr>
          <w:p w14:paraId="0CC1427F" w14:textId="4BE31EEF" w:rsidR="006F334B" w:rsidRPr="00562149" w:rsidRDefault="653B9BFE" w:rsidP="2E360968">
            <w:pPr>
              <w:pStyle w:val="Nincstrkz"/>
            </w:pPr>
            <w:r>
              <w:t>Kollégiumvezető,</w:t>
            </w:r>
          </w:p>
          <w:p w14:paraId="6D20A8B9" w14:textId="77777777" w:rsidR="006F334B" w:rsidRPr="00562149" w:rsidRDefault="006F334B" w:rsidP="2E360968">
            <w:pPr>
              <w:pStyle w:val="Nincstrkz"/>
            </w:pPr>
            <w:r>
              <w:t>Nevelők</w:t>
            </w:r>
          </w:p>
        </w:tc>
        <w:tc>
          <w:tcPr>
            <w:tcW w:w="752" w:type="pct"/>
          </w:tcPr>
          <w:p w14:paraId="18F5AFF4" w14:textId="77777777" w:rsidR="006F334B" w:rsidRPr="00562149" w:rsidRDefault="006F334B" w:rsidP="2E360968">
            <w:pPr>
              <w:pStyle w:val="Nincstrkz"/>
            </w:pPr>
            <w:r>
              <w:t>folyamatos</w:t>
            </w:r>
          </w:p>
        </w:tc>
      </w:tr>
      <w:tr w:rsidR="006F334B" w:rsidRPr="00562149" w14:paraId="15E6ADA5" w14:textId="77777777" w:rsidTr="653B9BFE">
        <w:tc>
          <w:tcPr>
            <w:tcW w:w="1093" w:type="pct"/>
          </w:tcPr>
          <w:p w14:paraId="5ADA4C88" w14:textId="77777777" w:rsidR="006F334B" w:rsidRPr="00562149" w:rsidRDefault="006F334B" w:rsidP="2E360968">
            <w:pPr>
              <w:pStyle w:val="Nincstrkz"/>
            </w:pPr>
            <w:r>
              <w:t>A kiváltó ok feltárása.</w:t>
            </w:r>
          </w:p>
        </w:tc>
        <w:tc>
          <w:tcPr>
            <w:tcW w:w="2148" w:type="pct"/>
          </w:tcPr>
          <w:p w14:paraId="03B6DF31" w14:textId="77777777" w:rsidR="006F334B" w:rsidRPr="00562149" w:rsidRDefault="006F334B" w:rsidP="2E360968">
            <w:pPr>
              <w:pStyle w:val="Nincstrkz"/>
            </w:pPr>
            <w:r>
              <w:t>Együttműködés a szülővel, csoporttársakkal.</w:t>
            </w:r>
          </w:p>
          <w:p w14:paraId="199D0FDA" w14:textId="77777777" w:rsidR="006F334B" w:rsidRPr="00562149" w:rsidRDefault="006F334B" w:rsidP="2E360968">
            <w:pPr>
              <w:pStyle w:val="Nincstrkz"/>
            </w:pPr>
            <w:r>
              <w:t>Szociometriai felmérés.</w:t>
            </w:r>
          </w:p>
          <w:p w14:paraId="3975E8C0" w14:textId="77777777" w:rsidR="006F334B" w:rsidRPr="00562149" w:rsidRDefault="006F334B" w:rsidP="2E360968">
            <w:pPr>
              <w:pStyle w:val="Nincstrkz"/>
            </w:pPr>
            <w:r>
              <w:t xml:space="preserve">Együttműködés a szaktanárokkal </w:t>
            </w:r>
          </w:p>
          <w:p w14:paraId="7B6EDD52" w14:textId="77777777" w:rsidR="006F334B" w:rsidRPr="00562149" w:rsidRDefault="006F334B" w:rsidP="2E360968">
            <w:pPr>
              <w:pStyle w:val="Nincstrkz"/>
            </w:pPr>
            <w:r>
              <w:t>(összefüggés van-e a tanulási nehézségekkel?)</w:t>
            </w:r>
          </w:p>
        </w:tc>
        <w:tc>
          <w:tcPr>
            <w:tcW w:w="1008" w:type="pct"/>
          </w:tcPr>
          <w:p w14:paraId="672D8F3E" w14:textId="77777777" w:rsidR="006F334B" w:rsidRPr="00562149" w:rsidRDefault="006F334B" w:rsidP="2E360968">
            <w:pPr>
              <w:pStyle w:val="Nincstrkz"/>
            </w:pPr>
            <w:r>
              <w:t>Nevelők</w:t>
            </w:r>
          </w:p>
        </w:tc>
        <w:tc>
          <w:tcPr>
            <w:tcW w:w="752" w:type="pct"/>
          </w:tcPr>
          <w:p w14:paraId="59DD327C" w14:textId="77777777" w:rsidR="006F334B" w:rsidRPr="00562149" w:rsidRDefault="006F334B" w:rsidP="2E360968">
            <w:pPr>
              <w:pStyle w:val="Nincstrkz"/>
            </w:pPr>
            <w:r>
              <w:t>folyamatos</w:t>
            </w:r>
          </w:p>
        </w:tc>
      </w:tr>
      <w:tr w:rsidR="006F334B" w:rsidRPr="00562149" w14:paraId="600E983D" w14:textId="77777777" w:rsidTr="653B9BFE">
        <w:tc>
          <w:tcPr>
            <w:tcW w:w="1093" w:type="pct"/>
          </w:tcPr>
          <w:p w14:paraId="4DA04A50" w14:textId="77777777" w:rsidR="006F334B" w:rsidRPr="00562149" w:rsidRDefault="006F334B" w:rsidP="2E360968">
            <w:pPr>
              <w:pStyle w:val="Nincstrkz"/>
            </w:pPr>
            <w:r>
              <w:t>A zavarok enyhítése, hatásuk csökkentése.</w:t>
            </w:r>
          </w:p>
        </w:tc>
        <w:tc>
          <w:tcPr>
            <w:tcW w:w="2148" w:type="pct"/>
          </w:tcPr>
          <w:p w14:paraId="194FC1D2" w14:textId="77777777" w:rsidR="006F334B" w:rsidRPr="00562149" w:rsidRDefault="006F334B" w:rsidP="2E360968">
            <w:pPr>
              <w:pStyle w:val="Nincstrkz"/>
            </w:pPr>
            <w:r>
              <w:t>A tanuló sikerélményhez juttatása</w:t>
            </w:r>
          </w:p>
        </w:tc>
        <w:tc>
          <w:tcPr>
            <w:tcW w:w="1008" w:type="pct"/>
          </w:tcPr>
          <w:p w14:paraId="23CB5834" w14:textId="77777777" w:rsidR="006F334B" w:rsidRPr="00562149" w:rsidRDefault="006F334B" w:rsidP="2E360968">
            <w:pPr>
              <w:pStyle w:val="Nincstrkz"/>
            </w:pPr>
            <w:r>
              <w:t>Nevelők</w:t>
            </w:r>
          </w:p>
        </w:tc>
        <w:tc>
          <w:tcPr>
            <w:tcW w:w="752" w:type="pct"/>
          </w:tcPr>
          <w:p w14:paraId="4B037E3C" w14:textId="77777777" w:rsidR="006F334B" w:rsidRPr="00562149" w:rsidRDefault="006F334B" w:rsidP="2E360968">
            <w:pPr>
              <w:pStyle w:val="Nincstrkz"/>
            </w:pPr>
            <w:r>
              <w:t>folyamatos</w:t>
            </w:r>
          </w:p>
        </w:tc>
      </w:tr>
      <w:tr w:rsidR="006F334B" w:rsidRPr="00562149" w14:paraId="192DD20C" w14:textId="77777777" w:rsidTr="653B9BFE">
        <w:tc>
          <w:tcPr>
            <w:tcW w:w="1093" w:type="pct"/>
          </w:tcPr>
          <w:p w14:paraId="2AF35133" w14:textId="77777777" w:rsidR="006F334B" w:rsidRPr="00562149" w:rsidRDefault="006F334B" w:rsidP="2E360968">
            <w:pPr>
              <w:pStyle w:val="Nincstrkz"/>
            </w:pPr>
          </w:p>
        </w:tc>
        <w:tc>
          <w:tcPr>
            <w:tcW w:w="2148" w:type="pct"/>
          </w:tcPr>
          <w:p w14:paraId="537EE0BA" w14:textId="77777777" w:rsidR="006F334B" w:rsidRPr="00562149" w:rsidRDefault="006F334B" w:rsidP="2E360968">
            <w:pPr>
              <w:pStyle w:val="Nincstrkz"/>
            </w:pPr>
            <w:r>
              <w:t>Személyiségfejlesztő tréning,</w:t>
            </w:r>
          </w:p>
          <w:p w14:paraId="4580192F" w14:textId="77777777" w:rsidR="006F334B" w:rsidRPr="00562149" w:rsidRDefault="006F334B" w:rsidP="2E360968">
            <w:pPr>
              <w:pStyle w:val="Nincstrkz"/>
            </w:pPr>
            <w:r>
              <w:t>Feszültségek oldása</w:t>
            </w:r>
          </w:p>
        </w:tc>
        <w:tc>
          <w:tcPr>
            <w:tcW w:w="1008" w:type="pct"/>
          </w:tcPr>
          <w:p w14:paraId="5E530334" w14:textId="77777777" w:rsidR="006F334B" w:rsidRPr="00562149" w:rsidRDefault="006F334B" w:rsidP="2E360968">
            <w:pPr>
              <w:pStyle w:val="Nincstrkz"/>
            </w:pPr>
            <w:r>
              <w:t>Mentálhigiénés szakember</w:t>
            </w:r>
          </w:p>
        </w:tc>
        <w:tc>
          <w:tcPr>
            <w:tcW w:w="752" w:type="pct"/>
          </w:tcPr>
          <w:p w14:paraId="31AEC7A5" w14:textId="77777777" w:rsidR="006F334B" w:rsidRPr="00562149" w:rsidRDefault="006F334B" w:rsidP="2E360968">
            <w:pPr>
              <w:pStyle w:val="Nincstrkz"/>
            </w:pPr>
            <w:r>
              <w:t>folyamatos</w:t>
            </w:r>
          </w:p>
        </w:tc>
      </w:tr>
      <w:tr w:rsidR="006F334B" w:rsidRPr="00562149" w14:paraId="48738F64" w14:textId="77777777" w:rsidTr="653B9BFE">
        <w:tc>
          <w:tcPr>
            <w:tcW w:w="1093" w:type="pct"/>
          </w:tcPr>
          <w:p w14:paraId="0DDFC651" w14:textId="77777777" w:rsidR="006F334B" w:rsidRPr="00562149" w:rsidRDefault="006F334B" w:rsidP="2E360968">
            <w:pPr>
              <w:pStyle w:val="Nincstrkz"/>
            </w:pPr>
            <w:r>
              <w:t>Kapcsolatfelvétel külső szakemberrel</w:t>
            </w:r>
          </w:p>
        </w:tc>
        <w:tc>
          <w:tcPr>
            <w:tcW w:w="2148" w:type="pct"/>
          </w:tcPr>
          <w:p w14:paraId="5CC7CE7E" w14:textId="77777777" w:rsidR="006F334B" w:rsidRPr="00562149" w:rsidRDefault="006F334B" w:rsidP="2E360968">
            <w:pPr>
              <w:pStyle w:val="Nincstrkz"/>
            </w:pPr>
            <w:r>
              <w:t>Külső szakember bevonása a probléma megoldásába.</w:t>
            </w:r>
          </w:p>
          <w:p w14:paraId="78499308" w14:textId="77777777" w:rsidR="006F334B" w:rsidRPr="00562149" w:rsidRDefault="006F334B" w:rsidP="2E360968">
            <w:pPr>
              <w:pStyle w:val="Nincstrkz"/>
            </w:pPr>
            <w:r>
              <w:t>Nevelési Tanácsadóhoz irányítás.</w:t>
            </w:r>
          </w:p>
        </w:tc>
        <w:tc>
          <w:tcPr>
            <w:tcW w:w="1008" w:type="pct"/>
          </w:tcPr>
          <w:p w14:paraId="399AA340" w14:textId="2985F282" w:rsidR="006F334B" w:rsidRPr="00562149" w:rsidRDefault="653B9BFE" w:rsidP="2E360968">
            <w:pPr>
              <w:pStyle w:val="Nincstrkz"/>
            </w:pPr>
            <w:r>
              <w:t>Kollégiumvezető</w:t>
            </w:r>
          </w:p>
        </w:tc>
        <w:tc>
          <w:tcPr>
            <w:tcW w:w="752" w:type="pct"/>
          </w:tcPr>
          <w:p w14:paraId="7C75A623" w14:textId="77777777" w:rsidR="006F334B" w:rsidRPr="00562149" w:rsidRDefault="006F334B" w:rsidP="2E360968">
            <w:pPr>
              <w:pStyle w:val="Nincstrkz"/>
            </w:pPr>
            <w:r>
              <w:t>szükség szerint</w:t>
            </w:r>
          </w:p>
        </w:tc>
      </w:tr>
    </w:tbl>
    <w:p w14:paraId="1450C0C7" w14:textId="77777777" w:rsidR="006F334B" w:rsidRPr="00562149" w:rsidRDefault="006F334B" w:rsidP="2E360968">
      <w:pPr>
        <w:spacing w:after="0"/>
        <w:jc w:val="both"/>
      </w:pPr>
    </w:p>
    <w:p w14:paraId="73094489" w14:textId="77777777" w:rsidR="008E5BDD" w:rsidRDefault="008E5BDD" w:rsidP="00F64BB8">
      <w:pPr>
        <w:pStyle w:val="T44"/>
        <w:sectPr w:rsidR="008E5BDD" w:rsidSect="008E5BDD">
          <w:pgSz w:w="11906" w:h="16838"/>
          <w:pgMar w:top="1418" w:right="1418" w:bottom="567" w:left="1418" w:header="709" w:footer="709" w:gutter="0"/>
          <w:cols w:space="708"/>
          <w:docGrid w:linePitch="360"/>
        </w:sectPr>
      </w:pPr>
      <w:bookmarkStart w:id="80" w:name="_Toc208572843"/>
    </w:p>
    <w:p w14:paraId="790056C6" w14:textId="3622E072" w:rsidR="006F334B" w:rsidRPr="00562149" w:rsidRDefault="005442F5" w:rsidP="00F64BB8">
      <w:pPr>
        <w:pStyle w:val="T44"/>
      </w:pPr>
      <w:bookmarkStart w:id="81" w:name="_Toc208816239"/>
      <w:r w:rsidRPr="2E360968">
        <w:lastRenderedPageBreak/>
        <w:t>Tanulási kudarcnak kitett tanulók felzárkóztatása</w:t>
      </w:r>
      <w:bookmarkEnd w:id="80"/>
      <w:bookmarkEnd w:id="81"/>
    </w:p>
    <w:p w14:paraId="1D0DEAE2" w14:textId="77777777" w:rsidR="005442F5" w:rsidRPr="00562149" w:rsidRDefault="005442F5" w:rsidP="008E5BDD">
      <w:pPr>
        <w:spacing w:after="120"/>
        <w:jc w:val="both"/>
      </w:pPr>
      <w:r>
        <w:t>A kollégium fontos feladata, hogy időben felismerje és kiszűrje a tanulási kudarcnak kitett tanulóit. Igyekeznünk kell az okokat felderíteni, leküzdeni, és ha lehet megszüntetni.</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3769"/>
        <w:gridCol w:w="1437"/>
        <w:gridCol w:w="1450"/>
      </w:tblGrid>
      <w:tr w:rsidR="005442F5" w:rsidRPr="00562149" w14:paraId="1AEA22EB" w14:textId="77777777" w:rsidTr="653B9BFE">
        <w:tc>
          <w:tcPr>
            <w:tcW w:w="1327" w:type="pct"/>
          </w:tcPr>
          <w:p w14:paraId="39F8AACE" w14:textId="77777777" w:rsidR="005442F5" w:rsidRPr="00562149" w:rsidRDefault="005442F5" w:rsidP="2E360968">
            <w:pPr>
              <w:pStyle w:val="Nincstrkz"/>
            </w:pPr>
            <w:r>
              <w:t>TEVÉKENYSÉG</w:t>
            </w:r>
          </w:p>
        </w:tc>
        <w:tc>
          <w:tcPr>
            <w:tcW w:w="2080" w:type="pct"/>
          </w:tcPr>
          <w:p w14:paraId="13BD7E59" w14:textId="77777777" w:rsidR="005442F5" w:rsidRPr="00562149" w:rsidRDefault="005442F5" w:rsidP="2E360968">
            <w:pPr>
              <w:pStyle w:val="Nincstrkz"/>
            </w:pPr>
            <w:r>
              <w:t>MÓDSZER</w:t>
            </w:r>
          </w:p>
        </w:tc>
        <w:tc>
          <w:tcPr>
            <w:tcW w:w="793" w:type="pct"/>
          </w:tcPr>
          <w:p w14:paraId="67A4EA2E" w14:textId="77777777" w:rsidR="005442F5" w:rsidRPr="00562149" w:rsidRDefault="005442F5" w:rsidP="2E360968">
            <w:pPr>
              <w:pStyle w:val="Nincstrkz"/>
            </w:pPr>
            <w:r>
              <w:t>FELEŐS</w:t>
            </w:r>
          </w:p>
        </w:tc>
        <w:tc>
          <w:tcPr>
            <w:tcW w:w="800" w:type="pct"/>
          </w:tcPr>
          <w:p w14:paraId="3CB8DC59" w14:textId="77777777" w:rsidR="005442F5" w:rsidRPr="00562149" w:rsidRDefault="005442F5" w:rsidP="2E360968">
            <w:pPr>
              <w:pStyle w:val="Nincstrkz"/>
            </w:pPr>
            <w:r>
              <w:t>HATÁRIDŐ</w:t>
            </w:r>
          </w:p>
        </w:tc>
      </w:tr>
      <w:tr w:rsidR="005442F5" w:rsidRPr="00562149" w14:paraId="0F09B7F3" w14:textId="77777777" w:rsidTr="653B9BFE">
        <w:tc>
          <w:tcPr>
            <w:tcW w:w="1327" w:type="pct"/>
          </w:tcPr>
          <w:p w14:paraId="234A4A05" w14:textId="77777777" w:rsidR="005442F5" w:rsidRPr="00562149" w:rsidRDefault="005442F5" w:rsidP="2E360968">
            <w:pPr>
              <w:pStyle w:val="Nincstrkz"/>
            </w:pPr>
            <w:r>
              <w:t>A tanulói kudarcnak kitett tanulók felismerése</w:t>
            </w:r>
          </w:p>
        </w:tc>
        <w:tc>
          <w:tcPr>
            <w:tcW w:w="2080" w:type="pct"/>
          </w:tcPr>
          <w:p w14:paraId="74066194" w14:textId="77777777" w:rsidR="005442F5" w:rsidRPr="00562149" w:rsidRDefault="005442F5" w:rsidP="2E360968">
            <w:pPr>
              <w:pStyle w:val="Nincstrkz"/>
            </w:pPr>
            <w:r>
              <w:t>A tanulók tanulási szokásainak felmérése, felismerése.</w:t>
            </w:r>
          </w:p>
          <w:p w14:paraId="33DA5AB6" w14:textId="77777777" w:rsidR="005442F5" w:rsidRPr="00562149" w:rsidRDefault="005442F5" w:rsidP="2E360968">
            <w:pPr>
              <w:pStyle w:val="Nincstrkz"/>
            </w:pPr>
            <w:r>
              <w:t>Tanulmányi eredményük figyelemmel kísérése.</w:t>
            </w:r>
          </w:p>
          <w:p w14:paraId="5AD6B9FA" w14:textId="77777777" w:rsidR="005442F5" w:rsidRPr="00562149" w:rsidRDefault="005442F5" w:rsidP="2E360968">
            <w:pPr>
              <w:pStyle w:val="Nincstrkz"/>
            </w:pPr>
            <w:r>
              <w:t>Állandó kapcsolat a szaktanárokkal.</w:t>
            </w:r>
          </w:p>
          <w:p w14:paraId="7AA99F0F" w14:textId="77777777" w:rsidR="005442F5" w:rsidRPr="00562149" w:rsidRDefault="005442F5" w:rsidP="2E360968">
            <w:pPr>
              <w:pStyle w:val="Nincstrkz"/>
            </w:pPr>
            <w:r>
              <w:t>Naplók rendszeres ellenőrzése.</w:t>
            </w:r>
          </w:p>
        </w:tc>
        <w:tc>
          <w:tcPr>
            <w:tcW w:w="793" w:type="pct"/>
          </w:tcPr>
          <w:p w14:paraId="5847EA39" w14:textId="77777777" w:rsidR="005442F5" w:rsidRPr="00562149" w:rsidRDefault="005442F5" w:rsidP="2E360968">
            <w:pPr>
              <w:pStyle w:val="Nincstrkz"/>
            </w:pPr>
            <w:r>
              <w:t>Nevelők</w:t>
            </w:r>
          </w:p>
        </w:tc>
        <w:tc>
          <w:tcPr>
            <w:tcW w:w="800" w:type="pct"/>
          </w:tcPr>
          <w:p w14:paraId="59F17C93" w14:textId="77777777" w:rsidR="005442F5" w:rsidRPr="00562149" w:rsidRDefault="005442F5" w:rsidP="2E360968">
            <w:pPr>
              <w:pStyle w:val="Nincstrkz"/>
            </w:pPr>
            <w:r>
              <w:t>tanév eleje,</w:t>
            </w:r>
          </w:p>
          <w:p w14:paraId="2044F483" w14:textId="77777777" w:rsidR="005442F5" w:rsidRPr="00562149" w:rsidRDefault="005442F5" w:rsidP="2E360968">
            <w:pPr>
              <w:pStyle w:val="Nincstrkz"/>
            </w:pPr>
            <w:r>
              <w:t>kezdő évfolyamnál</w:t>
            </w:r>
          </w:p>
          <w:p w14:paraId="106508A7" w14:textId="77777777" w:rsidR="005442F5" w:rsidRPr="00562149" w:rsidRDefault="005442F5" w:rsidP="2E360968">
            <w:pPr>
              <w:pStyle w:val="Nincstrkz"/>
            </w:pPr>
            <w:r>
              <w:t>folyamatos</w:t>
            </w:r>
          </w:p>
        </w:tc>
      </w:tr>
      <w:tr w:rsidR="005442F5" w:rsidRPr="00562149" w14:paraId="23EB235E" w14:textId="77777777" w:rsidTr="653B9BFE">
        <w:trPr>
          <w:cantSplit/>
        </w:trPr>
        <w:tc>
          <w:tcPr>
            <w:tcW w:w="1327" w:type="pct"/>
            <w:vMerge w:val="restart"/>
          </w:tcPr>
          <w:p w14:paraId="02E2B17C" w14:textId="77777777" w:rsidR="005442F5" w:rsidRPr="00562149" w:rsidRDefault="005442F5" w:rsidP="2E360968">
            <w:pPr>
              <w:pStyle w:val="Nincstrkz"/>
            </w:pPr>
            <w:r>
              <w:t>A tanulók fejlesztése</w:t>
            </w:r>
          </w:p>
        </w:tc>
        <w:tc>
          <w:tcPr>
            <w:tcW w:w="2080" w:type="pct"/>
          </w:tcPr>
          <w:p w14:paraId="4DBF8B1B" w14:textId="77777777" w:rsidR="005442F5" w:rsidRPr="00562149" w:rsidRDefault="005442F5" w:rsidP="2E360968">
            <w:pPr>
              <w:pStyle w:val="Nincstrkz"/>
            </w:pPr>
            <w:r>
              <w:t xml:space="preserve">Tanulásmódszertan, tanulás tanítása, korrepetálás, tréning </w:t>
            </w:r>
          </w:p>
          <w:p w14:paraId="48487954" w14:textId="77777777" w:rsidR="005442F5" w:rsidRPr="00562149" w:rsidRDefault="005442F5" w:rsidP="2E360968">
            <w:pPr>
              <w:pStyle w:val="Nincstrkz"/>
            </w:pPr>
            <w:r>
              <w:t>(koncentráció, tanulástechnika).</w:t>
            </w:r>
          </w:p>
          <w:p w14:paraId="1F63794A" w14:textId="3B7C066F" w:rsidR="005442F5" w:rsidRPr="00562149" w:rsidRDefault="005442F5" w:rsidP="2E360968">
            <w:pPr>
              <w:pStyle w:val="Nincstrkz"/>
            </w:pPr>
            <w:r>
              <w:t>Problémafeltáró egyéni és csoportos beszélgetés.</w:t>
            </w:r>
          </w:p>
          <w:p w14:paraId="4630C354" w14:textId="77777777" w:rsidR="005442F5" w:rsidRPr="00562149" w:rsidRDefault="005442F5" w:rsidP="2E360968">
            <w:pPr>
              <w:pStyle w:val="Nincstrkz"/>
            </w:pPr>
          </w:p>
        </w:tc>
        <w:tc>
          <w:tcPr>
            <w:tcW w:w="793" w:type="pct"/>
          </w:tcPr>
          <w:p w14:paraId="5599A450" w14:textId="6C272AFC" w:rsidR="005442F5" w:rsidRPr="00562149" w:rsidRDefault="653B9BFE" w:rsidP="2E360968">
            <w:pPr>
              <w:pStyle w:val="Nincstrkz"/>
            </w:pPr>
            <w:r>
              <w:t>Nevelők</w:t>
            </w:r>
          </w:p>
        </w:tc>
        <w:tc>
          <w:tcPr>
            <w:tcW w:w="800" w:type="pct"/>
          </w:tcPr>
          <w:p w14:paraId="02417326" w14:textId="77777777" w:rsidR="005442F5" w:rsidRPr="00562149" w:rsidRDefault="005442F5" w:rsidP="2E360968">
            <w:pPr>
              <w:pStyle w:val="Nincstrkz"/>
            </w:pPr>
            <w:r>
              <w:t>folyamatos</w:t>
            </w:r>
          </w:p>
        </w:tc>
      </w:tr>
      <w:tr w:rsidR="005442F5" w:rsidRPr="00562149" w14:paraId="0083E80C" w14:textId="77777777" w:rsidTr="653B9BFE">
        <w:trPr>
          <w:cantSplit/>
        </w:trPr>
        <w:tc>
          <w:tcPr>
            <w:tcW w:w="1327" w:type="pct"/>
            <w:vMerge/>
          </w:tcPr>
          <w:p w14:paraId="0EB88739" w14:textId="77777777" w:rsidR="005442F5" w:rsidRPr="00562149" w:rsidRDefault="005442F5" w:rsidP="005442F5">
            <w:pPr>
              <w:pStyle w:val="Nincstrkz"/>
            </w:pPr>
          </w:p>
        </w:tc>
        <w:tc>
          <w:tcPr>
            <w:tcW w:w="2080" w:type="pct"/>
          </w:tcPr>
          <w:p w14:paraId="5828576B" w14:textId="77777777" w:rsidR="005442F5" w:rsidRPr="00562149" w:rsidRDefault="005442F5" w:rsidP="2E360968">
            <w:pPr>
              <w:pStyle w:val="Nincstrkz"/>
            </w:pPr>
            <w:r>
              <w:t>Speciális szakemberekhez történő irányítás.</w:t>
            </w:r>
          </w:p>
        </w:tc>
        <w:tc>
          <w:tcPr>
            <w:tcW w:w="793" w:type="pct"/>
          </w:tcPr>
          <w:p w14:paraId="1EAE892D" w14:textId="77777777" w:rsidR="005442F5" w:rsidRPr="00562149" w:rsidRDefault="005442F5" w:rsidP="2E360968">
            <w:pPr>
              <w:pStyle w:val="Nincstrkz"/>
            </w:pPr>
            <w:r>
              <w:t>Ifjúságvédelmi felelős</w:t>
            </w:r>
          </w:p>
        </w:tc>
        <w:tc>
          <w:tcPr>
            <w:tcW w:w="800" w:type="pct"/>
          </w:tcPr>
          <w:p w14:paraId="28D14D01" w14:textId="77777777" w:rsidR="005442F5" w:rsidRPr="00562149" w:rsidRDefault="005442F5" w:rsidP="2E360968">
            <w:pPr>
              <w:pStyle w:val="Nincstrkz"/>
            </w:pPr>
            <w:r>
              <w:t>szükség esetén</w:t>
            </w:r>
          </w:p>
        </w:tc>
      </w:tr>
      <w:tr w:rsidR="005442F5" w:rsidRPr="00562149" w14:paraId="5DC5B2D0" w14:textId="77777777" w:rsidTr="653B9BFE">
        <w:tc>
          <w:tcPr>
            <w:tcW w:w="1327" w:type="pct"/>
          </w:tcPr>
          <w:p w14:paraId="5F69CF2D" w14:textId="77777777" w:rsidR="005442F5" w:rsidRPr="00562149" w:rsidRDefault="005442F5" w:rsidP="2E360968">
            <w:pPr>
              <w:pStyle w:val="Nincstrkz"/>
            </w:pPr>
            <w:r>
              <w:t>A fejlesztés hatékonysága, értékelés.</w:t>
            </w:r>
          </w:p>
        </w:tc>
        <w:tc>
          <w:tcPr>
            <w:tcW w:w="2080" w:type="pct"/>
          </w:tcPr>
          <w:p w14:paraId="793DE1BD" w14:textId="77777777" w:rsidR="005442F5" w:rsidRPr="00562149" w:rsidRDefault="005442F5" w:rsidP="2E360968">
            <w:pPr>
              <w:pStyle w:val="Nincstrkz"/>
            </w:pPr>
            <w:r>
              <w:t>Megfigyelés.</w:t>
            </w:r>
          </w:p>
          <w:p w14:paraId="560A06A5" w14:textId="77777777" w:rsidR="005442F5" w:rsidRPr="00562149" w:rsidRDefault="005442F5" w:rsidP="2E360968">
            <w:pPr>
              <w:pStyle w:val="Nincstrkz"/>
            </w:pPr>
            <w:r>
              <w:t>Tanulmányi eredmények elemzése.</w:t>
            </w:r>
          </w:p>
          <w:p w14:paraId="59ADD2DD" w14:textId="77777777" w:rsidR="005442F5" w:rsidRPr="00562149" w:rsidRDefault="005442F5" w:rsidP="2E360968">
            <w:pPr>
              <w:pStyle w:val="Nincstrkz"/>
            </w:pPr>
            <w:r>
              <w:t>Beszélgetés diákokkal, szülővel.</w:t>
            </w:r>
          </w:p>
        </w:tc>
        <w:tc>
          <w:tcPr>
            <w:tcW w:w="793" w:type="pct"/>
          </w:tcPr>
          <w:p w14:paraId="7C7F49D7" w14:textId="77777777" w:rsidR="005442F5" w:rsidRPr="00562149" w:rsidRDefault="005442F5" w:rsidP="2E360968">
            <w:pPr>
              <w:pStyle w:val="Nincstrkz"/>
            </w:pPr>
            <w:r>
              <w:t>Nevelők</w:t>
            </w:r>
          </w:p>
        </w:tc>
        <w:tc>
          <w:tcPr>
            <w:tcW w:w="800" w:type="pct"/>
          </w:tcPr>
          <w:p w14:paraId="3A40A9FA" w14:textId="77777777" w:rsidR="005442F5" w:rsidRPr="00562149" w:rsidRDefault="005442F5" w:rsidP="2E360968">
            <w:pPr>
              <w:pStyle w:val="Nincstrkz"/>
            </w:pPr>
            <w:r>
              <w:t>folyamatos</w:t>
            </w:r>
          </w:p>
        </w:tc>
      </w:tr>
    </w:tbl>
    <w:p w14:paraId="0469AAFC" w14:textId="77777777" w:rsidR="005442F5" w:rsidRPr="00562149" w:rsidRDefault="005442F5" w:rsidP="2E360968">
      <w:pPr>
        <w:spacing w:after="0"/>
        <w:jc w:val="both"/>
      </w:pPr>
    </w:p>
    <w:p w14:paraId="64D13BB8" w14:textId="06EDB133" w:rsidR="005442F5" w:rsidRPr="00562149" w:rsidRDefault="005442F5" w:rsidP="00F64BB8">
      <w:pPr>
        <w:pStyle w:val="T44"/>
      </w:pPr>
      <w:bookmarkStart w:id="82" w:name="_Toc208572844"/>
      <w:bookmarkStart w:id="83" w:name="_Toc208816240"/>
      <w:r w:rsidRPr="2E360968">
        <w:t>Egészségfejlesztéssel összefüggő feladatok</w:t>
      </w:r>
      <w:bookmarkEnd w:id="82"/>
      <w:bookmarkEnd w:id="83"/>
    </w:p>
    <w:p w14:paraId="49ECE832" w14:textId="77777777" w:rsidR="005442F5" w:rsidRPr="00562149" w:rsidRDefault="005442F5" w:rsidP="2E360968">
      <w:pPr>
        <w:spacing w:after="0"/>
        <w:jc w:val="both"/>
      </w:pPr>
      <w:r>
        <w:t>A kollégiumi egészségnevelésnek ahhoz kell hozzájárulnia, hogy a tanulók kellő ösztönzést és tudást szerezhessenek egy személyes és környezeti értelemben egyaránt ésszerű, a lehetőségeket felismerő és felhasználni tudó, egészséges életvitelhez. Az egészséges életmód kialakítása hosszú, az egész életen át tartó szocializációs folyamat eredménye.</w:t>
      </w:r>
    </w:p>
    <w:p w14:paraId="2094A4A7" w14:textId="0A2A8CF3" w:rsidR="005442F5" w:rsidRDefault="005442F5" w:rsidP="2E360968">
      <w:pPr>
        <w:spacing w:after="0"/>
        <w:jc w:val="both"/>
      </w:pPr>
      <w:r>
        <w:t>Az egészséges életmódhoz hozzátartozik az egészséges táplálkozás, testtartás, életritmus (pl.: kellő mennyiségű és minőségű alvás). Tartózkodás az izgató és nyugtatószerektől, drogoktól. Az elegendő szabadlevegőn tartózkodás és rendszeres, minél több izmot megmozgató mozgás, sportolás, tisztálkodás, a különböző gyógyszerek hatásának ismerete, az élet tisztelete, elsősegélynyújtás, beteggondozói alapismeretek, a másik ember figyelésének-segítésének készsége, orvosi segítség igénybevételének, illetve mentő hívásának ismerete és még sok minden más. Személyes példaadás, szakszerű ismeretközlés, gyakoroltatás (tapasztalat és élményszerzés) és rendszeres ellenőrzés biztosíthatja nevelésünket ezen a területen is. Az egészségrontó, káros szerek és szokások hatásának ismertetésére minden lehetséges módon törekszünk: foglalkozásokon, filmvetítéseken, egyéni beszélgetéseken, szülői értekezleteken keresztül. Rendkívül fontosnak tartjuk a szabadidő célszerű hasznosítását, ezen belül a rendszeres testedzést, a sportolást. Ezt segíti elő a konditerem, az udvari sportpálya, testépítő eszközök, házi bajnokságok, kerékpártúrák, kollégiumi versenyeken való részvételek. Arra kell törekedni, hogy senki se legyen, aki hetente legalább 1-2 sportolási alkalmon nem vesz részt. Az egészségfejlesztéssel összefüggő feladatok végrehajtásában az intézmény védőnője és a tantestület egészségtan szakos pedagógusa vesz részt tevékenyen, akik rendszeres előadásokat szerveznek a diákoknak.</w:t>
      </w:r>
    </w:p>
    <w:p w14:paraId="1D6DEE4B" w14:textId="77777777" w:rsidR="00B106EE" w:rsidRPr="00562149" w:rsidRDefault="00B106EE" w:rsidP="2E360968">
      <w:pPr>
        <w:spacing w:after="0"/>
        <w:jc w:val="both"/>
      </w:pPr>
    </w:p>
    <w:p w14:paraId="017D5005" w14:textId="67B3AA05" w:rsidR="005442F5" w:rsidRPr="00562149" w:rsidRDefault="005442F5" w:rsidP="00F64BB8">
      <w:pPr>
        <w:pStyle w:val="T44"/>
      </w:pPr>
      <w:bookmarkStart w:id="84" w:name="_Toc208572845"/>
      <w:bookmarkStart w:id="85" w:name="_Toc208816241"/>
      <w:r w:rsidRPr="2E360968">
        <w:t>Pályaválasztást segítő pedagógiai tevékenységek</w:t>
      </w:r>
      <w:bookmarkEnd w:id="84"/>
      <w:bookmarkEnd w:id="85"/>
    </w:p>
    <w:p w14:paraId="3F738FE1" w14:textId="77777777" w:rsidR="005442F5" w:rsidRDefault="005442F5" w:rsidP="2E360968">
      <w:pPr>
        <w:spacing w:after="0"/>
        <w:jc w:val="both"/>
      </w:pPr>
      <w:r>
        <w:t xml:space="preserve">A tevékenység során a diák képességeinek megfelelő jövőkép kialakításának elve a legfontosabb pedagógiai tevékenység Ennek során figyelembe kell venni az egyéni sajátosságokat. Nagyon fontos a képességnek, tudásnak megfelelő terhelés elve. Széles látókör kialakításának elősegítése szintén ennek a tevékenységnek az elmaradhatatlan része. A tanulói pályaválasztás segítése a csoportvezető, nevelő tanár alapvető feladata. Ez irányú munkáját az osztályfőnökökkel kapcsolatot tartva végzi. A </w:t>
      </w:r>
      <w:r>
        <w:lastRenderedPageBreak/>
        <w:t xml:space="preserve">pályaválasztási tevékenység alapja a kollégisták érdeklődé-se, egyéni ambíciója, képessége és akarati tulajdonsága. A tanulói elképzeléseket és rendelkezésre álló lehetőségeket személyre szabottan egyéni foglalkozás keretén belül egyeztetjük. Pályaorientációs foglalkozásokat volt diákjaink, és - az MNÁMK speciális profiljából adódó kapcsolatnak köszönhetően – és a gazdasági élet meghatározó </w:t>
      </w:r>
      <w:proofErr w:type="spellStart"/>
      <w:r>
        <w:t>cégei</w:t>
      </w:r>
      <w:proofErr w:type="spellEnd"/>
      <w:r>
        <w:t xml:space="preserve"> bevonásával minden évfolyam számára szervezünk.</w:t>
      </w:r>
    </w:p>
    <w:p w14:paraId="4F639031" w14:textId="77777777" w:rsidR="005442F5" w:rsidRPr="00562149" w:rsidRDefault="005442F5" w:rsidP="2E360968">
      <w:pPr>
        <w:spacing w:after="0"/>
        <w:jc w:val="both"/>
      </w:pPr>
    </w:p>
    <w:p w14:paraId="399F8ADB" w14:textId="5FDF8E55" w:rsidR="006F334B" w:rsidRPr="00562149" w:rsidRDefault="07B52E53" w:rsidP="00F64BB8">
      <w:pPr>
        <w:pStyle w:val="T4"/>
      </w:pPr>
      <w:bookmarkStart w:id="86" w:name="_Toc208572846"/>
      <w:bookmarkStart w:id="87" w:name="_Toc208816242"/>
      <w:r w:rsidRPr="2E360968">
        <w:t>Szülővel, iskolával való kapcsolattartás formái</w:t>
      </w:r>
      <w:bookmarkEnd w:id="86"/>
      <w:bookmarkEnd w:id="87"/>
    </w:p>
    <w:p w14:paraId="389ED258" w14:textId="1E643A35" w:rsidR="005442F5" w:rsidRPr="00562149" w:rsidRDefault="005442F5" w:rsidP="00F64BB8">
      <w:pPr>
        <w:pStyle w:val="T44"/>
      </w:pPr>
      <w:bookmarkStart w:id="88" w:name="_Toc208572847"/>
      <w:bookmarkStart w:id="89" w:name="_Toc208816243"/>
      <w:r w:rsidRPr="2E360968">
        <w:t>Iskola-kollégium kapcsolata</w:t>
      </w:r>
      <w:bookmarkEnd w:id="88"/>
      <w:bookmarkEnd w:id="89"/>
    </w:p>
    <w:p w14:paraId="3FF84B31" w14:textId="77777777" w:rsidR="005442F5" w:rsidRPr="00562149" w:rsidRDefault="005442F5" w:rsidP="2E360968">
      <w:pPr>
        <w:spacing w:after="0"/>
        <w:jc w:val="both"/>
      </w:pPr>
      <w:r>
        <w:t xml:space="preserve">Az iskola a kollégiummal rendszeresen együttműködik. A nevelés – oktatás folyamatában egyenrangú kapcsolatra törekszik. Az iskola a </w:t>
      </w:r>
      <w:proofErr w:type="spellStart"/>
      <w:r>
        <w:t>szakmaiságot</w:t>
      </w:r>
      <w:proofErr w:type="spellEnd"/>
      <w:r>
        <w:t>, a kollégium - a család távolléte miatt – a biztos hátteret jelenti. A két intézmény harmonikus együttműködése, azonos alapértékek közvetítése, a rendszeres információcsere biztosítja a tanulók fejlődésének eredményességét.</w:t>
      </w:r>
    </w:p>
    <w:p w14:paraId="33696CBF" w14:textId="77777777" w:rsidR="005442F5" w:rsidRPr="00562149" w:rsidRDefault="005442F5" w:rsidP="008E5BDD">
      <w:pPr>
        <w:spacing w:after="120"/>
        <w:jc w:val="both"/>
      </w:pPr>
      <w:r>
        <w:t>A folyamatban részt vesz az iskola valamennyi tanára, kiemelten az osztályfőnökök, a gyermek- és ifjúságvédelmi felelős, a DÖK, és DT-segítő tanár és minden kollégista diá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827"/>
        <w:gridCol w:w="1506"/>
        <w:gridCol w:w="1464"/>
      </w:tblGrid>
      <w:tr w:rsidR="005442F5" w:rsidRPr="00562149" w14:paraId="51AA7F96" w14:textId="77777777" w:rsidTr="2E360968">
        <w:tc>
          <w:tcPr>
            <w:tcW w:w="1249" w:type="pct"/>
          </w:tcPr>
          <w:p w14:paraId="6E7D9BF9" w14:textId="77777777" w:rsidR="005442F5" w:rsidRPr="00562149" w:rsidRDefault="005442F5" w:rsidP="2E360968">
            <w:pPr>
              <w:pStyle w:val="Nincstrkz"/>
            </w:pPr>
            <w:r>
              <w:t>TEVÉKENYSÉG</w:t>
            </w:r>
          </w:p>
        </w:tc>
        <w:tc>
          <w:tcPr>
            <w:tcW w:w="2112" w:type="pct"/>
          </w:tcPr>
          <w:p w14:paraId="63D58F53" w14:textId="77777777" w:rsidR="005442F5" w:rsidRPr="00562149" w:rsidRDefault="005442F5" w:rsidP="2E360968">
            <w:pPr>
              <w:pStyle w:val="Nincstrkz"/>
            </w:pPr>
            <w:r>
              <w:t>MÓDSZER</w:t>
            </w:r>
          </w:p>
        </w:tc>
        <w:tc>
          <w:tcPr>
            <w:tcW w:w="831" w:type="pct"/>
          </w:tcPr>
          <w:p w14:paraId="12E84456" w14:textId="77777777" w:rsidR="005442F5" w:rsidRPr="00562149" w:rsidRDefault="005442F5" w:rsidP="2E360968">
            <w:pPr>
              <w:pStyle w:val="Nincstrkz"/>
            </w:pPr>
            <w:r>
              <w:t>FELELŐS (KI CSINÁLJA?)</w:t>
            </w:r>
          </w:p>
        </w:tc>
        <w:tc>
          <w:tcPr>
            <w:tcW w:w="808" w:type="pct"/>
          </w:tcPr>
          <w:p w14:paraId="73926145" w14:textId="77777777" w:rsidR="005442F5" w:rsidRPr="00562149" w:rsidRDefault="005442F5" w:rsidP="2E360968">
            <w:pPr>
              <w:pStyle w:val="Nincstrkz"/>
            </w:pPr>
            <w:r>
              <w:t>HATÁRIDŐ</w:t>
            </w:r>
          </w:p>
        </w:tc>
      </w:tr>
      <w:tr w:rsidR="005442F5" w:rsidRPr="00562149" w14:paraId="3BBC2ED6" w14:textId="77777777" w:rsidTr="2E360968">
        <w:tc>
          <w:tcPr>
            <w:tcW w:w="1249" w:type="pct"/>
          </w:tcPr>
          <w:p w14:paraId="14ED9083" w14:textId="77777777" w:rsidR="005442F5" w:rsidRPr="00562149" w:rsidRDefault="005442F5" w:rsidP="2E360968">
            <w:pPr>
              <w:pStyle w:val="Nincstrkz"/>
            </w:pPr>
            <w:r>
              <w:t>A tanuló kollégiumi viselkedésének megismerése (magatartás, szorgalom)</w:t>
            </w:r>
          </w:p>
        </w:tc>
        <w:tc>
          <w:tcPr>
            <w:tcW w:w="2112" w:type="pct"/>
          </w:tcPr>
          <w:p w14:paraId="78CD9E18" w14:textId="77777777" w:rsidR="005442F5" w:rsidRPr="00562149" w:rsidRDefault="005442F5" w:rsidP="2E360968">
            <w:pPr>
              <w:pStyle w:val="Nincstrkz"/>
            </w:pPr>
            <w:r>
              <w:t>egyéni elbeszélgetés,</w:t>
            </w:r>
          </w:p>
          <w:p w14:paraId="0336FAE1" w14:textId="77777777" w:rsidR="005442F5" w:rsidRPr="00562149" w:rsidRDefault="005442F5" w:rsidP="2E360968">
            <w:pPr>
              <w:pStyle w:val="Nincstrkz"/>
            </w:pPr>
            <w:r>
              <w:t>megfigyelés,</w:t>
            </w:r>
          </w:p>
          <w:p w14:paraId="6F433C76" w14:textId="77777777" w:rsidR="005442F5" w:rsidRPr="00562149" w:rsidRDefault="005442F5" w:rsidP="2E360968">
            <w:pPr>
              <w:pStyle w:val="Nincstrkz"/>
            </w:pPr>
            <w:r>
              <w:t>kollégiumi rendezvényen közös élmény,</w:t>
            </w:r>
          </w:p>
          <w:p w14:paraId="017379F4" w14:textId="77777777" w:rsidR="005442F5" w:rsidRPr="00562149" w:rsidRDefault="005442F5" w:rsidP="2E360968">
            <w:pPr>
              <w:pStyle w:val="Nincstrkz"/>
            </w:pPr>
            <w:r>
              <w:t>kapcsolat a kollégiumi nevelővel</w:t>
            </w:r>
          </w:p>
        </w:tc>
        <w:tc>
          <w:tcPr>
            <w:tcW w:w="831" w:type="pct"/>
          </w:tcPr>
          <w:p w14:paraId="461A2C3B" w14:textId="77777777" w:rsidR="005442F5" w:rsidRPr="00562149" w:rsidRDefault="005442F5" w:rsidP="2E360968">
            <w:pPr>
              <w:pStyle w:val="Nincstrkz"/>
            </w:pPr>
            <w:r>
              <w:t>osztályfőnök</w:t>
            </w:r>
          </w:p>
          <w:p w14:paraId="751F9BD0" w14:textId="77777777" w:rsidR="005442F5" w:rsidRPr="00562149" w:rsidRDefault="005442F5" w:rsidP="2E360968">
            <w:pPr>
              <w:pStyle w:val="Nincstrkz"/>
            </w:pPr>
            <w:r>
              <w:t>osztályfőnök</w:t>
            </w:r>
          </w:p>
          <w:p w14:paraId="58A971B3" w14:textId="77777777" w:rsidR="005442F5" w:rsidRPr="00562149" w:rsidRDefault="005442F5" w:rsidP="2E360968">
            <w:pPr>
              <w:pStyle w:val="Nincstrkz"/>
            </w:pPr>
            <w:r>
              <w:t>osztályfőnök</w:t>
            </w:r>
          </w:p>
          <w:p w14:paraId="777BB2AC" w14:textId="77777777" w:rsidR="005442F5" w:rsidRPr="00562149" w:rsidRDefault="005442F5" w:rsidP="2E360968">
            <w:pPr>
              <w:pStyle w:val="Nincstrkz"/>
            </w:pPr>
            <w:r>
              <w:t>osztályfőnök</w:t>
            </w:r>
          </w:p>
        </w:tc>
        <w:tc>
          <w:tcPr>
            <w:tcW w:w="808" w:type="pct"/>
          </w:tcPr>
          <w:p w14:paraId="5F8257BC" w14:textId="77777777" w:rsidR="005442F5" w:rsidRPr="00562149" w:rsidRDefault="005442F5" w:rsidP="2E360968">
            <w:pPr>
              <w:pStyle w:val="Nincstrkz"/>
            </w:pPr>
            <w:r>
              <w:t>folyamatos</w:t>
            </w:r>
          </w:p>
          <w:p w14:paraId="266CACD4" w14:textId="77777777" w:rsidR="005442F5" w:rsidRPr="00562149" w:rsidRDefault="005442F5" w:rsidP="2E360968">
            <w:pPr>
              <w:pStyle w:val="Nincstrkz"/>
            </w:pPr>
            <w:r>
              <w:t>folyamatos</w:t>
            </w:r>
          </w:p>
          <w:p w14:paraId="322EF937" w14:textId="77777777" w:rsidR="005442F5" w:rsidRPr="00562149" w:rsidRDefault="005442F5" w:rsidP="2E360968">
            <w:pPr>
              <w:pStyle w:val="Nincstrkz"/>
            </w:pPr>
            <w:r>
              <w:t>eseti</w:t>
            </w:r>
          </w:p>
          <w:p w14:paraId="4F1B6F4C" w14:textId="77777777" w:rsidR="005442F5" w:rsidRPr="00562149" w:rsidRDefault="005442F5" w:rsidP="2E360968">
            <w:pPr>
              <w:pStyle w:val="Nincstrkz"/>
            </w:pPr>
          </w:p>
          <w:p w14:paraId="6A8998EA" w14:textId="77777777" w:rsidR="005442F5" w:rsidRPr="00562149" w:rsidRDefault="005442F5" w:rsidP="2E360968">
            <w:pPr>
              <w:pStyle w:val="Nincstrkz"/>
            </w:pPr>
            <w:r>
              <w:t>folyamatos</w:t>
            </w:r>
          </w:p>
        </w:tc>
      </w:tr>
      <w:tr w:rsidR="005442F5" w:rsidRPr="00562149" w14:paraId="5E90B6C0" w14:textId="77777777" w:rsidTr="2E360968">
        <w:tc>
          <w:tcPr>
            <w:tcW w:w="1249" w:type="pct"/>
          </w:tcPr>
          <w:p w14:paraId="3D5D9BD0" w14:textId="77777777" w:rsidR="005442F5" w:rsidRPr="00562149" w:rsidRDefault="005442F5" w:rsidP="2E360968">
            <w:pPr>
              <w:pStyle w:val="Nincstrkz"/>
            </w:pPr>
            <w:r>
              <w:t>Tanulási módszerének megismerése</w:t>
            </w:r>
          </w:p>
          <w:p w14:paraId="4B2F4CC2" w14:textId="77777777" w:rsidR="005442F5" w:rsidRPr="00562149" w:rsidRDefault="005442F5" w:rsidP="2E360968">
            <w:pPr>
              <w:pStyle w:val="Nincstrkz"/>
            </w:pPr>
          </w:p>
        </w:tc>
        <w:tc>
          <w:tcPr>
            <w:tcW w:w="2112" w:type="pct"/>
          </w:tcPr>
          <w:p w14:paraId="70A09247" w14:textId="77777777" w:rsidR="005442F5" w:rsidRPr="00562149" w:rsidRDefault="005442F5" w:rsidP="2E360968">
            <w:pPr>
              <w:pStyle w:val="Nincstrkz"/>
            </w:pPr>
            <w:r>
              <w:t>interjú (írásbeli),</w:t>
            </w:r>
          </w:p>
          <w:p w14:paraId="5B18ABE5" w14:textId="77777777" w:rsidR="005442F5" w:rsidRPr="00562149" w:rsidRDefault="005442F5" w:rsidP="2E360968">
            <w:pPr>
              <w:pStyle w:val="Nincstrkz"/>
            </w:pPr>
            <w:r>
              <w:t>egyéni elbeszélgetés</w:t>
            </w:r>
          </w:p>
        </w:tc>
        <w:tc>
          <w:tcPr>
            <w:tcW w:w="831" w:type="pct"/>
          </w:tcPr>
          <w:p w14:paraId="5C876501" w14:textId="77777777" w:rsidR="005442F5" w:rsidRPr="00562149" w:rsidRDefault="005442F5" w:rsidP="2E360968">
            <w:pPr>
              <w:pStyle w:val="Nincstrkz"/>
            </w:pPr>
            <w:r>
              <w:t>szaktanárok</w:t>
            </w:r>
          </w:p>
          <w:p w14:paraId="513AB805" w14:textId="77777777" w:rsidR="005442F5" w:rsidRPr="00562149" w:rsidRDefault="005442F5" w:rsidP="2E360968">
            <w:pPr>
              <w:pStyle w:val="Nincstrkz"/>
            </w:pPr>
            <w:r>
              <w:t>osztályfőnök</w:t>
            </w:r>
          </w:p>
        </w:tc>
        <w:tc>
          <w:tcPr>
            <w:tcW w:w="808" w:type="pct"/>
          </w:tcPr>
          <w:p w14:paraId="54B27DCB" w14:textId="77777777" w:rsidR="005442F5" w:rsidRPr="00562149" w:rsidRDefault="005442F5" w:rsidP="2E360968">
            <w:pPr>
              <w:pStyle w:val="Nincstrkz"/>
            </w:pPr>
          </w:p>
        </w:tc>
      </w:tr>
      <w:tr w:rsidR="005442F5" w:rsidRPr="00562149" w14:paraId="202A6623" w14:textId="77777777" w:rsidTr="2E360968">
        <w:tc>
          <w:tcPr>
            <w:tcW w:w="1249" w:type="pct"/>
          </w:tcPr>
          <w:p w14:paraId="70BFD411" w14:textId="77777777" w:rsidR="005442F5" w:rsidRPr="00562149" w:rsidRDefault="005442F5" w:rsidP="2E360968">
            <w:pPr>
              <w:pStyle w:val="Nincstrkz"/>
            </w:pPr>
            <w:r>
              <w:t>Tanulási problémák feltárása</w:t>
            </w:r>
          </w:p>
        </w:tc>
        <w:tc>
          <w:tcPr>
            <w:tcW w:w="2112" w:type="pct"/>
          </w:tcPr>
          <w:p w14:paraId="0A3774BC" w14:textId="77777777" w:rsidR="005442F5" w:rsidRPr="00562149" w:rsidRDefault="005442F5" w:rsidP="2E360968">
            <w:pPr>
              <w:pStyle w:val="Nincstrkz"/>
            </w:pPr>
            <w:r>
              <w:t>konzultáció</w:t>
            </w:r>
          </w:p>
          <w:p w14:paraId="0C85FAC9" w14:textId="77777777" w:rsidR="005442F5" w:rsidRPr="00562149" w:rsidRDefault="005442F5" w:rsidP="2E360968">
            <w:pPr>
              <w:pStyle w:val="Nincstrkz"/>
            </w:pPr>
          </w:p>
        </w:tc>
        <w:tc>
          <w:tcPr>
            <w:tcW w:w="831" w:type="pct"/>
          </w:tcPr>
          <w:p w14:paraId="0AF2A420" w14:textId="77777777" w:rsidR="005442F5" w:rsidRPr="00562149" w:rsidRDefault="005442F5" w:rsidP="2E360968">
            <w:pPr>
              <w:pStyle w:val="Nincstrkz"/>
            </w:pPr>
            <w:r>
              <w:t>szaktanár – nevelő</w:t>
            </w:r>
          </w:p>
        </w:tc>
        <w:tc>
          <w:tcPr>
            <w:tcW w:w="808" w:type="pct"/>
          </w:tcPr>
          <w:p w14:paraId="198F0E75" w14:textId="77777777" w:rsidR="005442F5" w:rsidRPr="00562149" w:rsidRDefault="005442F5" w:rsidP="2E360968">
            <w:pPr>
              <w:pStyle w:val="Nincstrkz"/>
            </w:pPr>
            <w:r>
              <w:t>folyamatos</w:t>
            </w:r>
          </w:p>
        </w:tc>
      </w:tr>
      <w:tr w:rsidR="005442F5" w:rsidRPr="00562149" w14:paraId="1674401F" w14:textId="77777777" w:rsidTr="2E360968">
        <w:tc>
          <w:tcPr>
            <w:tcW w:w="1249" w:type="pct"/>
          </w:tcPr>
          <w:p w14:paraId="159D1912" w14:textId="77777777" w:rsidR="005442F5" w:rsidRPr="00562149" w:rsidRDefault="005442F5" w:rsidP="2E360968">
            <w:pPr>
              <w:pStyle w:val="Nincstrkz"/>
            </w:pPr>
          </w:p>
          <w:p w14:paraId="46D77E89" w14:textId="77777777" w:rsidR="005442F5" w:rsidRPr="00562149" w:rsidRDefault="005442F5" w:rsidP="2E360968">
            <w:pPr>
              <w:pStyle w:val="Nincstrkz"/>
            </w:pPr>
            <w:r>
              <w:t>A tanulás segítése</w:t>
            </w:r>
          </w:p>
        </w:tc>
        <w:tc>
          <w:tcPr>
            <w:tcW w:w="2112" w:type="pct"/>
          </w:tcPr>
          <w:p w14:paraId="541E340C" w14:textId="77777777" w:rsidR="005442F5" w:rsidRPr="00562149" w:rsidRDefault="005442F5" w:rsidP="2E360968">
            <w:pPr>
              <w:pStyle w:val="Nincstrkz"/>
            </w:pPr>
          </w:p>
          <w:p w14:paraId="25BF87E1" w14:textId="77777777" w:rsidR="005442F5" w:rsidRPr="00562149" w:rsidRDefault="005442F5" w:rsidP="2E360968">
            <w:pPr>
              <w:pStyle w:val="Nincstrkz"/>
            </w:pPr>
            <w:r>
              <w:t>korrepetálás</w:t>
            </w:r>
          </w:p>
        </w:tc>
        <w:tc>
          <w:tcPr>
            <w:tcW w:w="831" w:type="pct"/>
          </w:tcPr>
          <w:p w14:paraId="3FCC7C35" w14:textId="77777777" w:rsidR="005442F5" w:rsidRPr="00562149" w:rsidRDefault="005442F5" w:rsidP="2E360968">
            <w:pPr>
              <w:pStyle w:val="Nincstrkz"/>
            </w:pPr>
          </w:p>
          <w:p w14:paraId="22C5E34F" w14:textId="77777777" w:rsidR="005442F5" w:rsidRPr="00562149" w:rsidRDefault="005442F5" w:rsidP="2E360968">
            <w:pPr>
              <w:pStyle w:val="Nincstrkz"/>
            </w:pPr>
            <w:r>
              <w:t>szaktanár</w:t>
            </w:r>
          </w:p>
        </w:tc>
        <w:tc>
          <w:tcPr>
            <w:tcW w:w="808" w:type="pct"/>
          </w:tcPr>
          <w:p w14:paraId="1CAE1050" w14:textId="77777777" w:rsidR="005442F5" w:rsidRPr="00562149" w:rsidRDefault="005442F5" w:rsidP="2E360968">
            <w:pPr>
              <w:pStyle w:val="Nincstrkz"/>
            </w:pPr>
          </w:p>
          <w:p w14:paraId="5CB492E5" w14:textId="77777777" w:rsidR="005442F5" w:rsidRPr="00562149" w:rsidRDefault="005442F5" w:rsidP="2E360968">
            <w:pPr>
              <w:pStyle w:val="Nincstrkz"/>
            </w:pPr>
            <w:r>
              <w:t>folyamatos</w:t>
            </w:r>
          </w:p>
        </w:tc>
      </w:tr>
      <w:tr w:rsidR="005442F5" w:rsidRPr="00562149" w14:paraId="29A23A3E" w14:textId="77777777" w:rsidTr="2E360968">
        <w:tc>
          <w:tcPr>
            <w:tcW w:w="1249" w:type="pct"/>
          </w:tcPr>
          <w:p w14:paraId="04CCB271" w14:textId="77777777" w:rsidR="005442F5" w:rsidRPr="00562149" w:rsidRDefault="005442F5" w:rsidP="2E360968">
            <w:pPr>
              <w:pStyle w:val="Nincstrkz"/>
            </w:pPr>
          </w:p>
          <w:p w14:paraId="3BE64FF9" w14:textId="77777777" w:rsidR="005442F5" w:rsidRPr="00562149" w:rsidRDefault="005442F5" w:rsidP="2E360968">
            <w:pPr>
              <w:pStyle w:val="Nincstrkz"/>
            </w:pPr>
            <w:r>
              <w:t>A tanuló kollégiumi közösségben betöltött helye, közérzete</w:t>
            </w:r>
          </w:p>
        </w:tc>
        <w:tc>
          <w:tcPr>
            <w:tcW w:w="2112" w:type="pct"/>
          </w:tcPr>
          <w:p w14:paraId="0D96E2C5" w14:textId="77777777" w:rsidR="005442F5" w:rsidRPr="00562149" w:rsidRDefault="005442F5" w:rsidP="2E360968">
            <w:pPr>
              <w:pStyle w:val="Nincstrkz"/>
            </w:pPr>
            <w:r>
              <w:t>egyéni elbeszélgetés,</w:t>
            </w:r>
          </w:p>
          <w:p w14:paraId="708654D6" w14:textId="77777777" w:rsidR="005442F5" w:rsidRPr="00562149" w:rsidRDefault="005442F5" w:rsidP="2E360968">
            <w:pPr>
              <w:pStyle w:val="Nincstrkz"/>
            </w:pPr>
            <w:r>
              <w:t>kollégiumi rendezvények látogatása</w:t>
            </w:r>
          </w:p>
        </w:tc>
        <w:tc>
          <w:tcPr>
            <w:tcW w:w="831" w:type="pct"/>
          </w:tcPr>
          <w:p w14:paraId="6C719B90" w14:textId="77777777" w:rsidR="005442F5" w:rsidRPr="00562149" w:rsidRDefault="005442F5" w:rsidP="2E360968">
            <w:pPr>
              <w:pStyle w:val="Nincstrkz"/>
            </w:pPr>
            <w:r>
              <w:t>osztályfőnök</w:t>
            </w:r>
          </w:p>
          <w:p w14:paraId="5D69CD09" w14:textId="77777777" w:rsidR="005442F5" w:rsidRPr="00562149" w:rsidRDefault="005442F5" w:rsidP="2E360968">
            <w:pPr>
              <w:pStyle w:val="Nincstrkz"/>
            </w:pPr>
            <w:r>
              <w:t>DÖK-segítő tanár</w:t>
            </w:r>
          </w:p>
        </w:tc>
        <w:tc>
          <w:tcPr>
            <w:tcW w:w="808" w:type="pct"/>
          </w:tcPr>
          <w:p w14:paraId="3EEBB77F" w14:textId="77777777" w:rsidR="005442F5" w:rsidRPr="00562149" w:rsidRDefault="005442F5" w:rsidP="2E360968">
            <w:pPr>
              <w:pStyle w:val="Nincstrkz"/>
            </w:pPr>
            <w:r>
              <w:t>folyamatos</w:t>
            </w:r>
          </w:p>
          <w:p w14:paraId="73EB6C2F" w14:textId="77777777" w:rsidR="005442F5" w:rsidRPr="00562149" w:rsidRDefault="005442F5" w:rsidP="2E360968">
            <w:pPr>
              <w:pStyle w:val="Nincstrkz"/>
            </w:pPr>
            <w:proofErr w:type="spellStart"/>
            <w:r>
              <w:t>esetenkénti</w:t>
            </w:r>
            <w:proofErr w:type="spellEnd"/>
          </w:p>
        </w:tc>
      </w:tr>
      <w:tr w:rsidR="005442F5" w:rsidRPr="00562149" w14:paraId="2C78D38C" w14:textId="77777777" w:rsidTr="2E360968">
        <w:tc>
          <w:tcPr>
            <w:tcW w:w="1249" w:type="pct"/>
          </w:tcPr>
          <w:p w14:paraId="4FA1170B" w14:textId="77777777" w:rsidR="005442F5" w:rsidRPr="00562149" w:rsidRDefault="005442F5" w:rsidP="2E360968">
            <w:pPr>
              <w:pStyle w:val="Nincstrkz"/>
            </w:pPr>
          </w:p>
          <w:p w14:paraId="71FDD583" w14:textId="77777777" w:rsidR="005442F5" w:rsidRPr="00562149" w:rsidRDefault="005442F5" w:rsidP="2E360968">
            <w:pPr>
              <w:pStyle w:val="Nincstrkz"/>
            </w:pPr>
            <w:r>
              <w:t>Alapértékek</w:t>
            </w:r>
          </w:p>
          <w:p w14:paraId="31F4FE99" w14:textId="77777777" w:rsidR="005442F5" w:rsidRPr="00562149" w:rsidRDefault="005442F5" w:rsidP="2E360968">
            <w:pPr>
              <w:pStyle w:val="Nincstrkz"/>
            </w:pPr>
          </w:p>
        </w:tc>
        <w:tc>
          <w:tcPr>
            <w:tcW w:w="2112" w:type="pct"/>
          </w:tcPr>
          <w:p w14:paraId="1ED7FEBD" w14:textId="77777777" w:rsidR="005442F5" w:rsidRPr="00562149" w:rsidRDefault="005442F5" w:rsidP="2E360968">
            <w:pPr>
              <w:pStyle w:val="Nincstrkz"/>
            </w:pPr>
            <w:r>
              <w:t>főbb dokumentumok vizsgálata</w:t>
            </w:r>
          </w:p>
          <w:p w14:paraId="5F545341" w14:textId="77777777" w:rsidR="005442F5" w:rsidRPr="00562149" w:rsidRDefault="005442F5" w:rsidP="2E360968">
            <w:pPr>
              <w:pStyle w:val="Nincstrkz"/>
            </w:pPr>
            <w:r>
              <w:t>közös továbbképzések</w:t>
            </w:r>
          </w:p>
        </w:tc>
        <w:tc>
          <w:tcPr>
            <w:tcW w:w="831" w:type="pct"/>
          </w:tcPr>
          <w:p w14:paraId="410AC01A" w14:textId="77777777" w:rsidR="005442F5" w:rsidRPr="00562149" w:rsidRDefault="005442F5" w:rsidP="2E360968">
            <w:pPr>
              <w:pStyle w:val="Nincstrkz"/>
            </w:pPr>
          </w:p>
        </w:tc>
        <w:tc>
          <w:tcPr>
            <w:tcW w:w="808" w:type="pct"/>
          </w:tcPr>
          <w:p w14:paraId="547876F7" w14:textId="77777777" w:rsidR="005442F5" w:rsidRPr="00562149" w:rsidRDefault="005442F5" w:rsidP="2E360968">
            <w:pPr>
              <w:pStyle w:val="Nincstrkz"/>
            </w:pPr>
          </w:p>
        </w:tc>
      </w:tr>
      <w:tr w:rsidR="005442F5" w:rsidRPr="00562149" w14:paraId="25F63319" w14:textId="77777777" w:rsidTr="2E360968">
        <w:tc>
          <w:tcPr>
            <w:tcW w:w="1249" w:type="pct"/>
          </w:tcPr>
          <w:p w14:paraId="32587854" w14:textId="77777777" w:rsidR="005442F5" w:rsidRPr="00562149" w:rsidRDefault="005442F5" w:rsidP="2E360968">
            <w:pPr>
              <w:pStyle w:val="Nincstrkz"/>
            </w:pPr>
          </w:p>
          <w:p w14:paraId="070CF986" w14:textId="77777777" w:rsidR="005442F5" w:rsidRPr="00562149" w:rsidRDefault="005442F5" w:rsidP="2E360968">
            <w:pPr>
              <w:pStyle w:val="Nincstrkz"/>
            </w:pPr>
            <w:r>
              <w:t>A veszélyeztetett helyzetű tanulók felmérése, segítése</w:t>
            </w:r>
          </w:p>
        </w:tc>
        <w:tc>
          <w:tcPr>
            <w:tcW w:w="2112" w:type="pct"/>
          </w:tcPr>
          <w:p w14:paraId="17CD3657" w14:textId="77777777" w:rsidR="005442F5" w:rsidRPr="00562149" w:rsidRDefault="005442F5" w:rsidP="2E360968">
            <w:pPr>
              <w:pStyle w:val="Nincstrkz"/>
            </w:pPr>
            <w:r>
              <w:t>írásbeli interjú,</w:t>
            </w:r>
          </w:p>
          <w:p w14:paraId="36AA64F9" w14:textId="77777777" w:rsidR="005442F5" w:rsidRPr="00562149" w:rsidRDefault="005442F5" w:rsidP="2E360968">
            <w:pPr>
              <w:pStyle w:val="Nincstrkz"/>
            </w:pPr>
            <w:r>
              <w:t>egyéni elbeszélgetés,</w:t>
            </w:r>
          </w:p>
          <w:p w14:paraId="41F0753B" w14:textId="77777777" w:rsidR="005442F5" w:rsidRPr="00562149" w:rsidRDefault="005442F5" w:rsidP="2E360968">
            <w:pPr>
              <w:pStyle w:val="Nincstrkz"/>
            </w:pPr>
            <w:r>
              <w:t>közös cselekvési tervek</w:t>
            </w:r>
          </w:p>
        </w:tc>
        <w:tc>
          <w:tcPr>
            <w:tcW w:w="831" w:type="pct"/>
          </w:tcPr>
          <w:p w14:paraId="40CE2AEE" w14:textId="77777777" w:rsidR="005442F5" w:rsidRPr="00562149" w:rsidRDefault="005442F5" w:rsidP="2E360968">
            <w:pPr>
              <w:pStyle w:val="Nincstrkz"/>
            </w:pPr>
            <w:r>
              <w:t>osztályfőnök – kollégiumi ifjúságvédelmi felelős</w:t>
            </w:r>
          </w:p>
        </w:tc>
        <w:tc>
          <w:tcPr>
            <w:tcW w:w="808" w:type="pct"/>
          </w:tcPr>
          <w:p w14:paraId="4051C5C7" w14:textId="77777777" w:rsidR="005442F5" w:rsidRPr="00562149" w:rsidRDefault="005442F5" w:rsidP="2E360968">
            <w:pPr>
              <w:pStyle w:val="Nincstrkz"/>
            </w:pPr>
          </w:p>
          <w:p w14:paraId="1C1D2A8D" w14:textId="77777777" w:rsidR="005442F5" w:rsidRPr="00562149" w:rsidRDefault="005442F5" w:rsidP="2E360968">
            <w:pPr>
              <w:pStyle w:val="Nincstrkz"/>
            </w:pPr>
            <w:r>
              <w:t>folyamatos</w:t>
            </w:r>
          </w:p>
        </w:tc>
      </w:tr>
    </w:tbl>
    <w:p w14:paraId="711311AF" w14:textId="77777777" w:rsidR="005442F5" w:rsidRPr="00562149" w:rsidRDefault="005442F5" w:rsidP="2E360968">
      <w:pPr>
        <w:spacing w:after="0"/>
        <w:jc w:val="both"/>
      </w:pPr>
    </w:p>
    <w:p w14:paraId="248900C4" w14:textId="77777777" w:rsidR="008E5BDD" w:rsidRDefault="008E5BDD" w:rsidP="00F64BB8">
      <w:pPr>
        <w:pStyle w:val="T44"/>
      </w:pPr>
      <w:bookmarkStart w:id="90" w:name="_Toc208572848"/>
      <w:r>
        <w:br w:type="page"/>
      </w:r>
    </w:p>
    <w:p w14:paraId="039A4AFB" w14:textId="24DF45E4" w:rsidR="005442F5" w:rsidRPr="00562149" w:rsidRDefault="005442F5" w:rsidP="00F64BB8">
      <w:pPr>
        <w:pStyle w:val="T44"/>
      </w:pPr>
      <w:bookmarkStart w:id="91" w:name="_Toc208816244"/>
      <w:r w:rsidRPr="2E360968">
        <w:lastRenderedPageBreak/>
        <w:t>Kollégium – iskola kapcsolata</w:t>
      </w:r>
      <w:bookmarkEnd w:id="90"/>
      <w:bookmarkEnd w:id="91"/>
    </w:p>
    <w:p w14:paraId="513B41F2" w14:textId="261BFDBC" w:rsidR="005442F5" w:rsidRPr="00562149" w:rsidRDefault="005442F5" w:rsidP="008E5BDD">
      <w:pPr>
        <w:spacing w:after="120"/>
        <w:jc w:val="both"/>
      </w:pPr>
      <w:r>
        <w:t>A kollégium a családtól kapott jogokkal és kötelezettségével élve a lakhatási feltételek biztosításán túl a tanuló iskolai magatartását, tanulmányi eredményét is figyelemmel kíséri. A nevelés – oktatás folyamatában a két intézmény a harmonikus együttműködésre, az azonos alapértékek közvetítésére, és a rendszeres információcserére törekszik, hogy a tanulót minél eredményesebben fejless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2816"/>
        <w:gridCol w:w="1672"/>
        <w:gridCol w:w="1604"/>
      </w:tblGrid>
      <w:tr w:rsidR="00A37870" w:rsidRPr="00562149" w14:paraId="461D4A21" w14:textId="77777777" w:rsidTr="2E360968">
        <w:tc>
          <w:tcPr>
            <w:tcW w:w="1638" w:type="pct"/>
          </w:tcPr>
          <w:p w14:paraId="695DB4AF" w14:textId="77777777" w:rsidR="00A37870" w:rsidRPr="00562149" w:rsidRDefault="00A37870" w:rsidP="2E360968">
            <w:pPr>
              <w:pStyle w:val="Nincstrkz"/>
            </w:pPr>
            <w:r>
              <w:t>TEVÉKENYSÉG</w:t>
            </w:r>
          </w:p>
        </w:tc>
        <w:tc>
          <w:tcPr>
            <w:tcW w:w="1554" w:type="pct"/>
          </w:tcPr>
          <w:p w14:paraId="4AE97A43" w14:textId="77777777" w:rsidR="00A37870" w:rsidRPr="00562149" w:rsidRDefault="00A37870" w:rsidP="2E360968">
            <w:pPr>
              <w:pStyle w:val="Nincstrkz"/>
            </w:pPr>
            <w:r>
              <w:t>MÓDSZER</w:t>
            </w:r>
          </w:p>
        </w:tc>
        <w:tc>
          <w:tcPr>
            <w:tcW w:w="923" w:type="pct"/>
          </w:tcPr>
          <w:p w14:paraId="7A042A43" w14:textId="77777777" w:rsidR="00A37870" w:rsidRPr="00562149" w:rsidRDefault="00A37870" w:rsidP="2E360968">
            <w:pPr>
              <w:pStyle w:val="Nincstrkz"/>
            </w:pPr>
            <w:r>
              <w:t xml:space="preserve">FELELŐS </w:t>
            </w:r>
          </w:p>
          <w:p w14:paraId="0CD648F3" w14:textId="77777777" w:rsidR="00A37870" w:rsidRPr="00562149" w:rsidRDefault="00A37870" w:rsidP="2E360968">
            <w:pPr>
              <w:pStyle w:val="Nincstrkz"/>
            </w:pPr>
            <w:r>
              <w:t>(KI CSINÁLJA?)</w:t>
            </w:r>
          </w:p>
        </w:tc>
        <w:tc>
          <w:tcPr>
            <w:tcW w:w="885" w:type="pct"/>
          </w:tcPr>
          <w:p w14:paraId="13B94874" w14:textId="77777777" w:rsidR="00A37870" w:rsidRPr="00562149" w:rsidRDefault="00A37870" w:rsidP="2E360968">
            <w:pPr>
              <w:pStyle w:val="Nincstrkz"/>
            </w:pPr>
            <w:r>
              <w:t>HATÁRIDŐ</w:t>
            </w:r>
          </w:p>
        </w:tc>
      </w:tr>
      <w:tr w:rsidR="00A37870" w:rsidRPr="00562149" w14:paraId="08A1D0A4" w14:textId="77777777" w:rsidTr="2E360968">
        <w:tc>
          <w:tcPr>
            <w:tcW w:w="1638" w:type="pct"/>
          </w:tcPr>
          <w:p w14:paraId="6CB1B278" w14:textId="77777777" w:rsidR="00A37870" w:rsidRPr="00562149" w:rsidRDefault="00A37870" w:rsidP="2E360968">
            <w:pPr>
              <w:pStyle w:val="Nincstrkz"/>
            </w:pPr>
          </w:p>
          <w:p w14:paraId="7818A7AB" w14:textId="77777777" w:rsidR="00A37870" w:rsidRPr="00562149" w:rsidRDefault="00A37870" w:rsidP="2E360968">
            <w:pPr>
              <w:pStyle w:val="Nincstrkz"/>
            </w:pPr>
            <w:r>
              <w:t>A tanuló iskolai munkájának megismerése (magatartás, szorgalom)</w:t>
            </w:r>
          </w:p>
          <w:p w14:paraId="64E5318C" w14:textId="77777777" w:rsidR="00A37870" w:rsidRPr="00562149" w:rsidRDefault="00A37870" w:rsidP="2E360968">
            <w:pPr>
              <w:pStyle w:val="Nincstrkz"/>
            </w:pPr>
          </w:p>
        </w:tc>
        <w:tc>
          <w:tcPr>
            <w:tcW w:w="1554" w:type="pct"/>
          </w:tcPr>
          <w:p w14:paraId="47AAAD63" w14:textId="77777777" w:rsidR="00A37870" w:rsidRPr="00562149" w:rsidRDefault="00A37870" w:rsidP="2E360968">
            <w:pPr>
              <w:pStyle w:val="Nincstrkz"/>
            </w:pPr>
            <w:r>
              <w:t>egyéni elbeszélgetés,</w:t>
            </w:r>
          </w:p>
          <w:p w14:paraId="79CA8D85" w14:textId="77777777" w:rsidR="00A37870" w:rsidRPr="00562149" w:rsidRDefault="00A37870" w:rsidP="2E360968">
            <w:pPr>
              <w:pStyle w:val="Nincstrkz"/>
            </w:pPr>
            <w:r>
              <w:t>óralátogatás,</w:t>
            </w:r>
          </w:p>
          <w:p w14:paraId="6AA4305C" w14:textId="77777777" w:rsidR="00A37870" w:rsidRPr="00562149" w:rsidRDefault="00A37870" w:rsidP="2E360968">
            <w:pPr>
              <w:pStyle w:val="Nincstrkz"/>
            </w:pPr>
            <w:r>
              <w:t>osztályfőnök, szaktanárok véleményének kikérése</w:t>
            </w:r>
          </w:p>
        </w:tc>
        <w:tc>
          <w:tcPr>
            <w:tcW w:w="923" w:type="pct"/>
          </w:tcPr>
          <w:p w14:paraId="37E01BCE" w14:textId="77777777" w:rsidR="00A37870" w:rsidRPr="00562149" w:rsidRDefault="00A37870" w:rsidP="2E360968">
            <w:pPr>
              <w:pStyle w:val="Nincstrkz"/>
            </w:pPr>
            <w:r>
              <w:t>nevelő</w:t>
            </w:r>
          </w:p>
          <w:p w14:paraId="2B977445" w14:textId="77777777" w:rsidR="00A37870" w:rsidRPr="00562149" w:rsidRDefault="00A37870" w:rsidP="2E360968">
            <w:pPr>
              <w:pStyle w:val="Nincstrkz"/>
            </w:pPr>
            <w:r>
              <w:t>nevelő</w:t>
            </w:r>
          </w:p>
          <w:p w14:paraId="6C544B03" w14:textId="77777777" w:rsidR="00A37870" w:rsidRPr="00562149" w:rsidRDefault="00A37870" w:rsidP="2E360968">
            <w:pPr>
              <w:pStyle w:val="Nincstrkz"/>
            </w:pPr>
            <w:r>
              <w:t>nevelő</w:t>
            </w:r>
          </w:p>
          <w:p w14:paraId="78CEAB05" w14:textId="77777777" w:rsidR="00A37870" w:rsidRPr="00562149" w:rsidRDefault="00A37870" w:rsidP="2E360968">
            <w:pPr>
              <w:pStyle w:val="Nincstrkz"/>
            </w:pPr>
          </w:p>
          <w:p w14:paraId="2B83E59D" w14:textId="77777777" w:rsidR="00A37870" w:rsidRPr="00562149" w:rsidRDefault="00A37870" w:rsidP="2E360968">
            <w:pPr>
              <w:pStyle w:val="Nincstrkz"/>
            </w:pPr>
          </w:p>
        </w:tc>
        <w:tc>
          <w:tcPr>
            <w:tcW w:w="885" w:type="pct"/>
          </w:tcPr>
          <w:p w14:paraId="7E0C892E" w14:textId="77777777" w:rsidR="00A37870" w:rsidRPr="00562149" w:rsidRDefault="00A37870" w:rsidP="2E360968">
            <w:pPr>
              <w:pStyle w:val="Nincstrkz"/>
            </w:pPr>
            <w:r>
              <w:t>folyamatos</w:t>
            </w:r>
          </w:p>
          <w:p w14:paraId="41F79F0D" w14:textId="77777777" w:rsidR="00A37870" w:rsidRPr="00562149" w:rsidRDefault="00A37870" w:rsidP="2E360968">
            <w:pPr>
              <w:pStyle w:val="Nincstrkz"/>
            </w:pPr>
          </w:p>
          <w:p w14:paraId="539D7A95" w14:textId="77777777" w:rsidR="00A37870" w:rsidRPr="00562149" w:rsidRDefault="00A37870" w:rsidP="2E360968">
            <w:pPr>
              <w:pStyle w:val="Nincstrkz"/>
            </w:pPr>
            <w:r>
              <w:t>folyamatos</w:t>
            </w:r>
          </w:p>
          <w:p w14:paraId="5B747D32" w14:textId="77777777" w:rsidR="00A37870" w:rsidRPr="00562149" w:rsidRDefault="00A37870" w:rsidP="2E360968">
            <w:pPr>
              <w:pStyle w:val="Nincstrkz"/>
            </w:pPr>
          </w:p>
          <w:p w14:paraId="1EF3C38E" w14:textId="77777777" w:rsidR="00A37870" w:rsidRPr="00562149" w:rsidRDefault="00A37870" w:rsidP="2E360968">
            <w:pPr>
              <w:pStyle w:val="Nincstrkz"/>
            </w:pPr>
          </w:p>
        </w:tc>
      </w:tr>
      <w:tr w:rsidR="00A37870" w:rsidRPr="00562149" w14:paraId="73EE19E3" w14:textId="77777777" w:rsidTr="2E360968">
        <w:tc>
          <w:tcPr>
            <w:tcW w:w="1638" w:type="pct"/>
          </w:tcPr>
          <w:p w14:paraId="42CDE3F1" w14:textId="77777777" w:rsidR="00A37870" w:rsidRPr="00562149" w:rsidRDefault="00A37870" w:rsidP="2E360968">
            <w:pPr>
              <w:pStyle w:val="Nincstrkz"/>
            </w:pPr>
          </w:p>
          <w:p w14:paraId="6FAE6F83" w14:textId="77777777" w:rsidR="00A37870" w:rsidRPr="00562149" w:rsidRDefault="00A37870" w:rsidP="2E360968">
            <w:pPr>
              <w:pStyle w:val="Nincstrkz"/>
            </w:pPr>
            <w:r>
              <w:t>Tanulási problémák feltárása</w:t>
            </w:r>
          </w:p>
          <w:p w14:paraId="11F8E210" w14:textId="77777777" w:rsidR="00A37870" w:rsidRPr="00562149" w:rsidRDefault="00A37870" w:rsidP="2E360968">
            <w:pPr>
              <w:pStyle w:val="Nincstrkz"/>
            </w:pPr>
          </w:p>
        </w:tc>
        <w:tc>
          <w:tcPr>
            <w:tcW w:w="1554" w:type="pct"/>
          </w:tcPr>
          <w:p w14:paraId="140541D4" w14:textId="77777777" w:rsidR="00A37870" w:rsidRPr="00562149" w:rsidRDefault="00A37870" w:rsidP="2E360968">
            <w:pPr>
              <w:pStyle w:val="Nincstrkz"/>
            </w:pPr>
            <w:r>
              <w:t>interjú,</w:t>
            </w:r>
          </w:p>
          <w:p w14:paraId="28BB1678" w14:textId="77777777" w:rsidR="00A37870" w:rsidRPr="00562149" w:rsidRDefault="00A37870" w:rsidP="2E360968">
            <w:pPr>
              <w:pStyle w:val="Nincstrkz"/>
            </w:pPr>
            <w:r>
              <w:t>egyéni elbeszélgetés,</w:t>
            </w:r>
          </w:p>
          <w:p w14:paraId="2C59B2C4" w14:textId="77777777" w:rsidR="00A37870" w:rsidRPr="00562149" w:rsidRDefault="00A37870" w:rsidP="2E360968">
            <w:pPr>
              <w:pStyle w:val="Nincstrkz"/>
            </w:pPr>
            <w:r>
              <w:t>megfigyelés,</w:t>
            </w:r>
          </w:p>
          <w:p w14:paraId="082BD363" w14:textId="77777777" w:rsidR="00A37870" w:rsidRPr="00562149" w:rsidRDefault="00A37870" w:rsidP="2E360968">
            <w:pPr>
              <w:pStyle w:val="Nincstrkz"/>
            </w:pPr>
            <w:r>
              <w:t>konzultáció</w:t>
            </w:r>
          </w:p>
        </w:tc>
        <w:tc>
          <w:tcPr>
            <w:tcW w:w="923" w:type="pct"/>
          </w:tcPr>
          <w:p w14:paraId="145929B3" w14:textId="77777777" w:rsidR="00A37870" w:rsidRPr="00562149" w:rsidRDefault="00A37870" w:rsidP="2E360968">
            <w:pPr>
              <w:pStyle w:val="Nincstrkz"/>
            </w:pPr>
          </w:p>
          <w:p w14:paraId="3BA17C5D" w14:textId="77777777" w:rsidR="00A37870" w:rsidRPr="00562149" w:rsidRDefault="00A37870" w:rsidP="2E360968">
            <w:pPr>
              <w:pStyle w:val="Nincstrkz"/>
            </w:pPr>
            <w:r>
              <w:t>nevelő- tanuló</w:t>
            </w:r>
          </w:p>
          <w:p w14:paraId="3D2CC870" w14:textId="77777777" w:rsidR="00A37870" w:rsidRPr="00562149" w:rsidRDefault="00A37870" w:rsidP="2E360968">
            <w:pPr>
              <w:pStyle w:val="Nincstrkz"/>
            </w:pPr>
          </w:p>
          <w:p w14:paraId="7A12438E" w14:textId="77777777" w:rsidR="00A37870" w:rsidRPr="00562149" w:rsidRDefault="00A37870" w:rsidP="2E360968">
            <w:pPr>
              <w:pStyle w:val="Nincstrkz"/>
            </w:pPr>
            <w:r>
              <w:t>nevelő-szaktanár</w:t>
            </w:r>
          </w:p>
        </w:tc>
        <w:tc>
          <w:tcPr>
            <w:tcW w:w="885" w:type="pct"/>
          </w:tcPr>
          <w:p w14:paraId="29B69ABE" w14:textId="77777777" w:rsidR="00A37870" w:rsidRPr="00562149" w:rsidRDefault="00A37870" w:rsidP="2E360968">
            <w:pPr>
              <w:pStyle w:val="Nincstrkz"/>
            </w:pPr>
          </w:p>
          <w:p w14:paraId="5D5B441D" w14:textId="77777777" w:rsidR="00A37870" w:rsidRPr="00562149" w:rsidRDefault="00A37870" w:rsidP="2E360968">
            <w:pPr>
              <w:pStyle w:val="Nincstrkz"/>
            </w:pPr>
            <w:r>
              <w:t>folyamatos</w:t>
            </w:r>
          </w:p>
          <w:p w14:paraId="1150E541" w14:textId="77777777" w:rsidR="00A37870" w:rsidRPr="00562149" w:rsidRDefault="00A37870" w:rsidP="2E360968">
            <w:pPr>
              <w:pStyle w:val="Nincstrkz"/>
            </w:pPr>
          </w:p>
          <w:p w14:paraId="6777A47C" w14:textId="77777777" w:rsidR="00A37870" w:rsidRPr="00562149" w:rsidRDefault="00A37870" w:rsidP="2E360968">
            <w:pPr>
              <w:pStyle w:val="Nincstrkz"/>
            </w:pPr>
            <w:r>
              <w:t>folyamatos</w:t>
            </w:r>
          </w:p>
        </w:tc>
      </w:tr>
      <w:tr w:rsidR="00A37870" w:rsidRPr="00562149" w14:paraId="156E64D7" w14:textId="77777777" w:rsidTr="2E360968">
        <w:tc>
          <w:tcPr>
            <w:tcW w:w="1638" w:type="pct"/>
          </w:tcPr>
          <w:p w14:paraId="10640870" w14:textId="77777777" w:rsidR="00A37870" w:rsidRPr="00562149" w:rsidRDefault="00A37870" w:rsidP="2E360968">
            <w:pPr>
              <w:pStyle w:val="Nincstrkz"/>
            </w:pPr>
          </w:p>
          <w:p w14:paraId="68A4649C" w14:textId="77777777" w:rsidR="00A37870" w:rsidRPr="00562149" w:rsidRDefault="00A37870" w:rsidP="2E360968">
            <w:pPr>
              <w:pStyle w:val="Nincstrkz"/>
            </w:pPr>
            <w:r>
              <w:t>Tanulmányi eredmények figyelemmel kísérése</w:t>
            </w:r>
          </w:p>
          <w:p w14:paraId="05B4B028" w14:textId="77777777" w:rsidR="00A37870" w:rsidRPr="00562149" w:rsidRDefault="00A37870" w:rsidP="2E360968">
            <w:pPr>
              <w:pStyle w:val="Nincstrkz"/>
            </w:pPr>
          </w:p>
        </w:tc>
        <w:tc>
          <w:tcPr>
            <w:tcW w:w="1554" w:type="pct"/>
          </w:tcPr>
          <w:p w14:paraId="7FD6AF31" w14:textId="77777777" w:rsidR="00A37870" w:rsidRPr="00562149" w:rsidRDefault="00A37870" w:rsidP="2E360968">
            <w:pPr>
              <w:pStyle w:val="Nincstrkz"/>
            </w:pPr>
            <w:r>
              <w:t>jegyek nyilvántartása,</w:t>
            </w:r>
          </w:p>
          <w:p w14:paraId="6A0BE1A3" w14:textId="77777777" w:rsidR="00A37870" w:rsidRPr="00562149" w:rsidRDefault="00A37870" w:rsidP="2E360968">
            <w:pPr>
              <w:pStyle w:val="Nincstrkz"/>
            </w:pPr>
            <w:r>
              <w:t>jegyek egyeztetése a naplóval,</w:t>
            </w:r>
          </w:p>
          <w:p w14:paraId="64DC0759" w14:textId="77777777" w:rsidR="00A37870" w:rsidRPr="00562149" w:rsidRDefault="00A37870" w:rsidP="2E360968">
            <w:pPr>
              <w:pStyle w:val="Nincstrkz"/>
            </w:pPr>
            <w:r>
              <w:t>konzultáció a szaktanárral</w:t>
            </w:r>
          </w:p>
        </w:tc>
        <w:tc>
          <w:tcPr>
            <w:tcW w:w="923" w:type="pct"/>
          </w:tcPr>
          <w:p w14:paraId="6812D911" w14:textId="77777777" w:rsidR="00A37870" w:rsidRPr="00562149" w:rsidRDefault="00A37870" w:rsidP="2E360968">
            <w:pPr>
              <w:pStyle w:val="Nincstrkz"/>
            </w:pPr>
          </w:p>
          <w:p w14:paraId="361E450E" w14:textId="77777777" w:rsidR="00A37870" w:rsidRPr="00562149" w:rsidRDefault="00A37870" w:rsidP="2E360968">
            <w:pPr>
              <w:pStyle w:val="Nincstrkz"/>
            </w:pPr>
            <w:r>
              <w:t>nevelő</w:t>
            </w:r>
          </w:p>
          <w:p w14:paraId="424C08CC" w14:textId="77777777" w:rsidR="00A37870" w:rsidRPr="00562149" w:rsidRDefault="00A37870" w:rsidP="2E360968">
            <w:pPr>
              <w:pStyle w:val="Nincstrkz"/>
            </w:pPr>
            <w:r>
              <w:t>nevelő</w:t>
            </w:r>
          </w:p>
        </w:tc>
        <w:tc>
          <w:tcPr>
            <w:tcW w:w="885" w:type="pct"/>
          </w:tcPr>
          <w:p w14:paraId="79FA445C" w14:textId="77777777" w:rsidR="00A37870" w:rsidRPr="00562149" w:rsidRDefault="00A37870" w:rsidP="2E360968">
            <w:pPr>
              <w:pStyle w:val="Nincstrkz"/>
            </w:pPr>
          </w:p>
          <w:p w14:paraId="111D7DDA" w14:textId="77777777" w:rsidR="00A37870" w:rsidRPr="00562149" w:rsidRDefault="00A37870" w:rsidP="2E360968">
            <w:pPr>
              <w:pStyle w:val="Nincstrkz"/>
            </w:pPr>
            <w:r>
              <w:t>naponta</w:t>
            </w:r>
          </w:p>
          <w:p w14:paraId="3371D48F" w14:textId="77777777" w:rsidR="00A37870" w:rsidRPr="00562149" w:rsidRDefault="00A37870" w:rsidP="2E360968">
            <w:pPr>
              <w:pStyle w:val="Nincstrkz"/>
            </w:pPr>
            <w:r>
              <w:t>negyedévente</w:t>
            </w:r>
          </w:p>
          <w:p w14:paraId="30F44CEA" w14:textId="77777777" w:rsidR="00A37870" w:rsidRPr="00562149" w:rsidRDefault="00A37870" w:rsidP="2E360968">
            <w:pPr>
              <w:pStyle w:val="Nincstrkz"/>
            </w:pPr>
          </w:p>
          <w:p w14:paraId="2737741E" w14:textId="77777777" w:rsidR="00A37870" w:rsidRPr="00562149" w:rsidRDefault="00A37870" w:rsidP="2E360968">
            <w:pPr>
              <w:pStyle w:val="Nincstrkz"/>
            </w:pPr>
            <w:r>
              <w:t>folyamatos</w:t>
            </w:r>
          </w:p>
        </w:tc>
      </w:tr>
      <w:tr w:rsidR="00A37870" w:rsidRPr="00562149" w14:paraId="6038C9C4" w14:textId="77777777" w:rsidTr="2E360968">
        <w:tc>
          <w:tcPr>
            <w:tcW w:w="1638" w:type="pct"/>
          </w:tcPr>
          <w:p w14:paraId="471F3996" w14:textId="77777777" w:rsidR="00A37870" w:rsidRPr="00562149" w:rsidRDefault="00A37870" w:rsidP="2E360968">
            <w:pPr>
              <w:pStyle w:val="Nincstrkz"/>
            </w:pPr>
          </w:p>
          <w:p w14:paraId="13F11326" w14:textId="77777777" w:rsidR="00A37870" w:rsidRPr="00562149" w:rsidRDefault="00A37870" w:rsidP="2E360968">
            <w:pPr>
              <w:pStyle w:val="Nincstrkz"/>
            </w:pPr>
            <w:r>
              <w:t>Alapértékek</w:t>
            </w:r>
          </w:p>
          <w:p w14:paraId="2278629C" w14:textId="77777777" w:rsidR="00A37870" w:rsidRPr="00562149" w:rsidRDefault="00A37870" w:rsidP="2E360968">
            <w:pPr>
              <w:pStyle w:val="Nincstrkz"/>
            </w:pPr>
          </w:p>
        </w:tc>
        <w:tc>
          <w:tcPr>
            <w:tcW w:w="1554" w:type="pct"/>
          </w:tcPr>
          <w:p w14:paraId="7F6BD149" w14:textId="77777777" w:rsidR="00A37870" w:rsidRPr="00562149" w:rsidRDefault="00A37870" w:rsidP="2E360968">
            <w:pPr>
              <w:pStyle w:val="Nincstrkz"/>
            </w:pPr>
            <w:r>
              <w:t>főbb dokumentumok vizsgálata</w:t>
            </w:r>
          </w:p>
          <w:p w14:paraId="6648DCD2" w14:textId="77777777" w:rsidR="00A37870" w:rsidRPr="00562149" w:rsidRDefault="00A37870" w:rsidP="2E360968">
            <w:pPr>
              <w:pStyle w:val="Nincstrkz"/>
            </w:pPr>
            <w:r>
              <w:t>közös nevelési értekezletek,</w:t>
            </w:r>
          </w:p>
          <w:p w14:paraId="144C5582" w14:textId="77777777" w:rsidR="00A37870" w:rsidRPr="00562149" w:rsidRDefault="00A37870" w:rsidP="2E360968">
            <w:pPr>
              <w:pStyle w:val="Nincstrkz"/>
            </w:pPr>
            <w:r>
              <w:t>közös továbbképzések</w:t>
            </w:r>
          </w:p>
        </w:tc>
        <w:tc>
          <w:tcPr>
            <w:tcW w:w="923" w:type="pct"/>
          </w:tcPr>
          <w:p w14:paraId="4F79214F" w14:textId="77777777" w:rsidR="00A37870" w:rsidRPr="00562149" w:rsidRDefault="00A37870" w:rsidP="2E360968">
            <w:pPr>
              <w:pStyle w:val="Nincstrkz"/>
            </w:pPr>
          </w:p>
          <w:p w14:paraId="74FFBFAB" w14:textId="77777777" w:rsidR="00A37870" w:rsidRPr="00562149" w:rsidRDefault="00A37870" w:rsidP="2E360968">
            <w:pPr>
              <w:pStyle w:val="Nincstrkz"/>
            </w:pPr>
          </w:p>
        </w:tc>
        <w:tc>
          <w:tcPr>
            <w:tcW w:w="885" w:type="pct"/>
          </w:tcPr>
          <w:p w14:paraId="1268F983" w14:textId="77777777" w:rsidR="00A37870" w:rsidRPr="00562149" w:rsidRDefault="00A37870" w:rsidP="2E360968">
            <w:pPr>
              <w:pStyle w:val="Nincstrkz"/>
            </w:pPr>
          </w:p>
        </w:tc>
      </w:tr>
      <w:tr w:rsidR="00A37870" w:rsidRPr="00562149" w14:paraId="121BDCD5" w14:textId="77777777" w:rsidTr="2E360968">
        <w:tc>
          <w:tcPr>
            <w:tcW w:w="1638" w:type="pct"/>
          </w:tcPr>
          <w:p w14:paraId="7DA1405D" w14:textId="77777777" w:rsidR="00A37870" w:rsidRPr="00562149" w:rsidRDefault="00A37870" w:rsidP="2E360968">
            <w:pPr>
              <w:pStyle w:val="Nincstrkz"/>
            </w:pPr>
          </w:p>
          <w:p w14:paraId="2E2F19A9" w14:textId="77777777" w:rsidR="00A37870" w:rsidRPr="00562149" w:rsidRDefault="00A37870" w:rsidP="2E360968">
            <w:pPr>
              <w:pStyle w:val="Nincstrkz"/>
            </w:pPr>
            <w:r>
              <w:t>A veszélyeztetett helyzetű tanulók felmérése, segítése</w:t>
            </w:r>
          </w:p>
        </w:tc>
        <w:tc>
          <w:tcPr>
            <w:tcW w:w="1554" w:type="pct"/>
          </w:tcPr>
          <w:p w14:paraId="5FF83532" w14:textId="77777777" w:rsidR="00A37870" w:rsidRPr="00562149" w:rsidRDefault="00A37870" w:rsidP="2E360968">
            <w:pPr>
              <w:pStyle w:val="Nincstrkz"/>
            </w:pPr>
            <w:r>
              <w:t>írásbeli interjú,</w:t>
            </w:r>
          </w:p>
          <w:p w14:paraId="501D9FF9" w14:textId="77777777" w:rsidR="00A37870" w:rsidRPr="00562149" w:rsidRDefault="00A37870" w:rsidP="2E360968">
            <w:pPr>
              <w:pStyle w:val="Nincstrkz"/>
            </w:pPr>
            <w:r>
              <w:t>egyéni elbeszélgetés,</w:t>
            </w:r>
          </w:p>
        </w:tc>
        <w:tc>
          <w:tcPr>
            <w:tcW w:w="923" w:type="pct"/>
          </w:tcPr>
          <w:p w14:paraId="1B8EE103" w14:textId="77777777" w:rsidR="00A37870" w:rsidRPr="00562149" w:rsidRDefault="00A37870" w:rsidP="2E360968">
            <w:pPr>
              <w:pStyle w:val="Nincstrkz"/>
            </w:pPr>
            <w:r>
              <w:t>kollégiumi ifjúságvédelmi felelős - osztályfőnök</w:t>
            </w:r>
          </w:p>
        </w:tc>
        <w:tc>
          <w:tcPr>
            <w:tcW w:w="885" w:type="pct"/>
          </w:tcPr>
          <w:p w14:paraId="535AE37D" w14:textId="77777777" w:rsidR="00A37870" w:rsidRPr="00562149" w:rsidRDefault="00A37870" w:rsidP="2E360968">
            <w:pPr>
              <w:pStyle w:val="Nincstrkz"/>
            </w:pPr>
          </w:p>
          <w:p w14:paraId="60D6237A" w14:textId="77777777" w:rsidR="00A37870" w:rsidRPr="00562149" w:rsidRDefault="00A37870" w:rsidP="2E360968">
            <w:pPr>
              <w:pStyle w:val="Nincstrkz"/>
            </w:pPr>
            <w:r>
              <w:t>folyamatos</w:t>
            </w:r>
          </w:p>
        </w:tc>
      </w:tr>
    </w:tbl>
    <w:p w14:paraId="51F3A53B" w14:textId="77777777" w:rsidR="005442F5" w:rsidRPr="00562149" w:rsidRDefault="005442F5" w:rsidP="2E360968">
      <w:pPr>
        <w:spacing w:after="0"/>
        <w:jc w:val="both"/>
      </w:pPr>
    </w:p>
    <w:p w14:paraId="0B1697B6" w14:textId="2649F5AA" w:rsidR="005442F5" w:rsidRPr="00562149" w:rsidRDefault="00A37870" w:rsidP="00F64BB8">
      <w:pPr>
        <w:pStyle w:val="T44"/>
      </w:pPr>
      <w:bookmarkStart w:id="92" w:name="_Toc208572849"/>
      <w:bookmarkStart w:id="93" w:name="_Toc208816245"/>
      <w:r w:rsidRPr="2E360968">
        <w:t>A kollégista, a szülők és a nevelők együttműködése</w:t>
      </w:r>
      <w:bookmarkEnd w:id="92"/>
      <w:bookmarkEnd w:id="93"/>
    </w:p>
    <w:p w14:paraId="7CC6DB55" w14:textId="77777777" w:rsidR="00A37870" w:rsidRPr="00562149" w:rsidRDefault="00A37870" w:rsidP="2E360968">
      <w:pPr>
        <w:spacing w:after="0"/>
        <w:jc w:val="both"/>
      </w:pPr>
      <w:r>
        <w:t xml:space="preserve">Nevelőmunkánk eredményességének feltétele, hogy a szülői igényeknek meg tudjunk felelni, miközben a tanulók segítő, elfogadó együttműködése is fennáll. A távolság és egyéb nehézségek ellenére minden lehetőséget meg kell ragadnunk a szülői ház és a nevelőtestület jó együttműködéséért. </w:t>
      </w:r>
    </w:p>
    <w:p w14:paraId="73D95140" w14:textId="77777777" w:rsidR="00A37870" w:rsidRPr="00562149" w:rsidRDefault="00A37870" w:rsidP="2E360968">
      <w:pPr>
        <w:spacing w:after="0"/>
        <w:jc w:val="both"/>
      </w:pPr>
      <w:r>
        <w:t xml:space="preserve">A kollégium a következő együttműködési formákat ajánlja: </w:t>
      </w:r>
    </w:p>
    <w:p w14:paraId="730EEA60" w14:textId="77777777" w:rsidR="00A37870" w:rsidRPr="00562149" w:rsidRDefault="00A37870" w:rsidP="00A74CC2">
      <w:pPr>
        <w:pStyle w:val="Listaszerbekezds"/>
        <w:numPr>
          <w:ilvl w:val="0"/>
          <w:numId w:val="206"/>
        </w:numPr>
        <w:spacing w:after="0"/>
        <w:jc w:val="both"/>
      </w:pPr>
      <w:r>
        <w:t>Előre tervezett szülői értekezletek és fogadóórák</w:t>
      </w:r>
    </w:p>
    <w:p w14:paraId="1E4254E5" w14:textId="77777777" w:rsidR="00A37870" w:rsidRPr="00562149" w:rsidRDefault="00A37870" w:rsidP="00A74CC2">
      <w:pPr>
        <w:pStyle w:val="Listaszerbekezds"/>
        <w:numPr>
          <w:ilvl w:val="0"/>
          <w:numId w:val="206"/>
        </w:numPr>
        <w:spacing w:after="0"/>
        <w:jc w:val="both"/>
      </w:pPr>
      <w:r>
        <w:t>Rendezvényeink nyitottsága</w:t>
      </w:r>
    </w:p>
    <w:p w14:paraId="71BF9DF2" w14:textId="77777777" w:rsidR="00A37870" w:rsidRPr="00562149" w:rsidRDefault="00A37870" w:rsidP="00A74CC2">
      <w:pPr>
        <w:pStyle w:val="Listaszerbekezds"/>
        <w:numPr>
          <w:ilvl w:val="0"/>
          <w:numId w:val="206"/>
        </w:numPr>
        <w:spacing w:after="0"/>
        <w:jc w:val="both"/>
      </w:pPr>
      <w:r>
        <w:t>Alkalomszerű személyes találkozások, meghívások</w:t>
      </w:r>
    </w:p>
    <w:p w14:paraId="5F1B3510" w14:textId="77777777" w:rsidR="00A37870" w:rsidRPr="00562149" w:rsidRDefault="00A37870" w:rsidP="00A74CC2">
      <w:pPr>
        <w:pStyle w:val="Listaszerbekezds"/>
        <w:numPr>
          <w:ilvl w:val="0"/>
          <w:numId w:val="206"/>
        </w:numPr>
        <w:spacing w:after="0"/>
        <w:jc w:val="both"/>
      </w:pPr>
      <w:r>
        <w:t>Telefonon, levélben történő kapcsolattartás</w:t>
      </w:r>
    </w:p>
    <w:p w14:paraId="31CF933C" w14:textId="77777777" w:rsidR="00A37870" w:rsidRPr="00562149" w:rsidRDefault="00A37870" w:rsidP="2E360968">
      <w:pPr>
        <w:spacing w:after="0"/>
        <w:jc w:val="both"/>
      </w:pPr>
      <w:r>
        <w:t xml:space="preserve">A szülők részéről a következő közreműködési formákat kérjük: </w:t>
      </w:r>
    </w:p>
    <w:p w14:paraId="03503845" w14:textId="77777777" w:rsidR="00A37870" w:rsidRPr="00562149" w:rsidRDefault="00A37870" w:rsidP="00A74CC2">
      <w:pPr>
        <w:pStyle w:val="Listaszerbekezds"/>
        <w:numPr>
          <w:ilvl w:val="0"/>
          <w:numId w:val="206"/>
        </w:numPr>
        <w:spacing w:after="0"/>
        <w:jc w:val="both"/>
      </w:pPr>
      <w:r>
        <w:t>Együttműködő, érdeklődő hozzáállást a közös célok megvalósítása érdekében</w:t>
      </w:r>
    </w:p>
    <w:p w14:paraId="378B6FE1" w14:textId="77777777" w:rsidR="00A37870" w:rsidRPr="00562149" w:rsidRDefault="00A37870" w:rsidP="00A74CC2">
      <w:pPr>
        <w:pStyle w:val="Listaszerbekezds"/>
        <w:numPr>
          <w:ilvl w:val="0"/>
          <w:numId w:val="206"/>
        </w:numPr>
        <w:spacing w:after="0"/>
        <w:jc w:val="both"/>
      </w:pPr>
      <w:r>
        <w:t>Őszinte véleménynyilvánítást és a problémák nyílt megbeszélését, közös megoldásukra tett erőfeszítéseket</w:t>
      </w:r>
    </w:p>
    <w:p w14:paraId="7B4FE926" w14:textId="77777777" w:rsidR="00A37870" w:rsidRPr="00562149" w:rsidRDefault="00A37870" w:rsidP="2E360968">
      <w:pPr>
        <w:spacing w:after="0"/>
        <w:jc w:val="both"/>
      </w:pPr>
      <w:r>
        <w:t xml:space="preserve">Az együttműködés további lehetőségei: </w:t>
      </w:r>
    </w:p>
    <w:p w14:paraId="43B0428D" w14:textId="77777777" w:rsidR="00A37870" w:rsidRPr="00562149" w:rsidRDefault="00A37870" w:rsidP="00A74CC2">
      <w:pPr>
        <w:pStyle w:val="Listaszerbekezds"/>
        <w:numPr>
          <w:ilvl w:val="0"/>
          <w:numId w:val="206"/>
        </w:numPr>
        <w:spacing w:after="0"/>
        <w:jc w:val="both"/>
      </w:pPr>
      <w:r>
        <w:t xml:space="preserve">Olyan rendezvények szervezése, melyek vonzóak, időpontjaikban megfelelőek arra, hogy a szülők szűkebb </w:t>
      </w:r>
      <w:proofErr w:type="spellStart"/>
      <w:r>
        <w:t>rétegeit</w:t>
      </w:r>
      <w:proofErr w:type="spellEnd"/>
      <w:r>
        <w:t xml:space="preserve"> mozgósítsák</w:t>
      </w:r>
    </w:p>
    <w:p w14:paraId="5BF5FCDA" w14:textId="77777777" w:rsidR="00A37870" w:rsidRPr="00562149" w:rsidRDefault="00A37870" w:rsidP="00A74CC2">
      <w:pPr>
        <w:pStyle w:val="Listaszerbekezds"/>
        <w:numPr>
          <w:ilvl w:val="0"/>
          <w:numId w:val="206"/>
        </w:numPr>
        <w:spacing w:after="0"/>
        <w:jc w:val="both"/>
      </w:pPr>
      <w:r>
        <w:t>További erőforrások feltárása a segítségnyújtásban</w:t>
      </w:r>
    </w:p>
    <w:p w14:paraId="06F22B0A" w14:textId="77777777" w:rsidR="00A37870" w:rsidRPr="00562149" w:rsidRDefault="00A37870" w:rsidP="2E360968">
      <w:pPr>
        <w:spacing w:after="0"/>
        <w:jc w:val="both"/>
        <w:outlineLvl w:val="2"/>
        <w:rPr>
          <w:b/>
          <w:bCs/>
        </w:rPr>
      </w:pPr>
    </w:p>
    <w:p w14:paraId="1369CB11" w14:textId="7E623FB0" w:rsidR="006F334B" w:rsidRPr="00562149" w:rsidRDefault="07B52E53" w:rsidP="00F64BB8">
      <w:pPr>
        <w:pStyle w:val="T4"/>
      </w:pPr>
      <w:bookmarkStart w:id="94" w:name="_Toc208572850"/>
      <w:bookmarkStart w:id="95" w:name="_Toc208816246"/>
      <w:r w:rsidRPr="2E360968">
        <w:lastRenderedPageBreak/>
        <w:t>Nemzeti, etnikai kisebbség kulturális és anyanyelvi nevelésének feladatai</w:t>
      </w:r>
      <w:bookmarkEnd w:id="94"/>
      <w:bookmarkEnd w:id="95"/>
    </w:p>
    <w:p w14:paraId="05124F24" w14:textId="01FD76CD" w:rsidR="00260A20" w:rsidRDefault="00A37870" w:rsidP="00A57F7C">
      <w:pPr>
        <w:spacing w:after="0"/>
        <w:jc w:val="both"/>
      </w:pPr>
      <w:r>
        <w:t>A kisebbségi nevelés feladata, hogy a kisebbségi életmódhoz, kultúrához kötődő hagyományok és szokások megteremtődjenek, megmaradjanak. Célunk, hogy a kisebbségi identitástudat kialakulásának és fejlesztésének a segítése, a kisebbségi nyelv tanulása, ápolása. A kisebbségi oktatásban kiemelt szerepe van az anyanyelv (a kisebbség nyelve), irodalom és kultúra tanításának, ezt kollégiumunkban is kiemelt feladatként kezeljük. A nyelv tudása hozzájárul a kisebbségi azonosságtudat formálódásához, lehetővé teszi az irodalmi értékek megismerését. A nyelv közösségalakító és - megtartó erő.</w:t>
      </w:r>
    </w:p>
    <w:p w14:paraId="6EE93EEA" w14:textId="77777777" w:rsidR="00352EB9" w:rsidRPr="00562149" w:rsidRDefault="00352EB9" w:rsidP="00A57F7C">
      <w:pPr>
        <w:spacing w:after="0"/>
        <w:jc w:val="both"/>
      </w:pPr>
    </w:p>
    <w:p w14:paraId="6D8DD75E" w14:textId="77777777" w:rsidR="008E5BDD" w:rsidRDefault="008E5BDD" w:rsidP="00352EB9">
      <w:pPr>
        <w:pStyle w:val="Cmsor1"/>
      </w:pPr>
      <w:bookmarkStart w:id="96" w:name="_Toc208814298"/>
      <w:r>
        <w:br w:type="page"/>
      </w:r>
    </w:p>
    <w:p w14:paraId="4C7A576C" w14:textId="0D4D67A5" w:rsidR="706BCE6D" w:rsidRDefault="00260A20" w:rsidP="00352EB9">
      <w:pPr>
        <w:pStyle w:val="Cmsor1"/>
      </w:pPr>
      <w:r w:rsidRPr="2E360968">
        <w:lastRenderedPageBreak/>
        <w:t>A Pedagógiai Program végrehajtásához szükséges nevelő-oktató munkát segítő eszközök jegyzéke</w:t>
      </w:r>
      <w:bookmarkEnd w:id="96"/>
    </w:p>
    <w:p w14:paraId="62FFA1C8" w14:textId="77777777" w:rsidR="00B14C56" w:rsidRDefault="00B14C56" w:rsidP="00A37870">
      <w:pPr>
        <w:jc w:val="both"/>
      </w:pPr>
    </w:p>
    <w:p w14:paraId="0FB306E0" w14:textId="72C0A179" w:rsidR="00A37870" w:rsidRDefault="00A37870" w:rsidP="00A37870">
      <w:pPr>
        <w:jc w:val="both"/>
      </w:pPr>
      <w:r>
        <w:t xml:space="preserve">A Pedagógiai Program végrehajtásához szükséges helyiségek, bútorzatok és egyéb berendezési tárgyak, valamint egészség- és munkavédelmi eszközök felsorolását a nevelési - oktatási intézmények működéséről szóló 20/2012.(VIII.31.) EMMI rendelet tartalmazza. A pedagógiai program végrehajtásához szükséges </w:t>
      </w:r>
      <w:r w:rsidR="00B919E0">
        <w:t>nemzetiség-</w:t>
      </w:r>
      <w:r>
        <w:t>specifikus eszközök, és felszerelések jegyzékét a nevelőtestületünk állította össze. Ezek tételesen az iskola számítógépes nyilvántartásában szerepelnek. Folyamatos bővítésük és állapotuk figyelemmel kísérése a munkaközösségek feladata.</w:t>
      </w:r>
    </w:p>
    <w:p w14:paraId="162C39FC" w14:textId="39B923EE" w:rsidR="00FE490A" w:rsidRDefault="00FE490A">
      <w:r>
        <w:br w:type="page"/>
      </w:r>
    </w:p>
    <w:p w14:paraId="4DEFF1D1" w14:textId="07C6FD5A" w:rsidR="00FE490A" w:rsidRDefault="003D53B1" w:rsidP="00A37870">
      <w:pPr>
        <w:jc w:val="both"/>
      </w:pPr>
      <w:r>
        <w:rPr>
          <w:noProof/>
        </w:rPr>
        <w:lastRenderedPageBreak/>
        <w:drawing>
          <wp:anchor distT="0" distB="0" distL="114300" distR="114300" simplePos="0" relativeHeight="251659264" behindDoc="1" locked="0" layoutInCell="1" allowOverlap="1" wp14:anchorId="77F21F76" wp14:editId="515E50DE">
            <wp:simplePos x="0" y="0"/>
            <wp:positionH relativeFrom="column">
              <wp:posOffset>4445</wp:posOffset>
            </wp:positionH>
            <wp:positionV relativeFrom="paragraph">
              <wp:posOffset>4445</wp:posOffset>
            </wp:positionV>
            <wp:extent cx="5838825" cy="7468803"/>
            <wp:effectExtent l="0" t="0" r="0" b="0"/>
            <wp:wrapNone/>
            <wp:docPr id="775753785" name="Kép 1" descr="A képen szöveg, képernyőkép, kézírá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3785" name="Kép 1" descr="A képen szöveg, képernyőkép, kézírás, levél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8825" cy="7468803"/>
                    </a:xfrm>
                    <a:prstGeom prst="rect">
                      <a:avLst/>
                    </a:prstGeom>
                  </pic:spPr>
                </pic:pic>
              </a:graphicData>
            </a:graphic>
            <wp14:sizeRelH relativeFrom="page">
              <wp14:pctWidth>0</wp14:pctWidth>
            </wp14:sizeRelH>
            <wp14:sizeRelV relativeFrom="page">
              <wp14:pctHeight>0</wp14:pctHeight>
            </wp14:sizeRelV>
          </wp:anchor>
        </w:drawing>
      </w:r>
    </w:p>
    <w:p w14:paraId="310DE4AA" w14:textId="77777777" w:rsidR="00FE490A" w:rsidRDefault="00FE490A" w:rsidP="00A37870">
      <w:pPr>
        <w:jc w:val="both"/>
      </w:pPr>
    </w:p>
    <w:p w14:paraId="0919B035" w14:textId="77777777" w:rsidR="00FE490A" w:rsidRDefault="00FE490A" w:rsidP="00A37870">
      <w:pPr>
        <w:jc w:val="both"/>
      </w:pPr>
    </w:p>
    <w:p w14:paraId="6DB42042" w14:textId="77777777" w:rsidR="00FE490A" w:rsidRDefault="00FE490A" w:rsidP="00A37870">
      <w:pPr>
        <w:jc w:val="both"/>
      </w:pPr>
    </w:p>
    <w:p w14:paraId="5574F407" w14:textId="77777777" w:rsidR="00FE490A" w:rsidRDefault="00FE490A" w:rsidP="00A37870">
      <w:pPr>
        <w:jc w:val="both"/>
      </w:pPr>
    </w:p>
    <w:p w14:paraId="500BB2F6" w14:textId="49179DE5" w:rsidR="00FE490A" w:rsidRDefault="00FE490A" w:rsidP="00A37870">
      <w:pPr>
        <w:jc w:val="both"/>
      </w:pPr>
    </w:p>
    <w:bookmarkStart w:id="97" w:name="_Toc208814299"/>
    <w:p w14:paraId="26C7615A" w14:textId="2A1139F4" w:rsidR="00FE490A" w:rsidRPr="00F05046" w:rsidRDefault="00F05046" w:rsidP="00AB2A2E">
      <w:pPr>
        <w:pStyle w:val="Cmsor1"/>
        <w:ind w:firstLine="708"/>
        <w:rPr>
          <w:b/>
          <w:bCs/>
        </w:rPr>
      </w:pPr>
      <w:r w:rsidRPr="00F05046">
        <w:rPr>
          <w:b/>
          <w:bCs/>
          <w:noProof/>
        </w:rPr>
        <mc:AlternateContent>
          <mc:Choice Requires="wps">
            <w:drawing>
              <wp:anchor distT="0" distB="0" distL="114300" distR="114300" simplePos="0" relativeHeight="251660288" behindDoc="0" locked="0" layoutInCell="1" allowOverlap="1" wp14:anchorId="23F6C0B8" wp14:editId="2ECA54CA">
                <wp:simplePos x="0" y="0"/>
                <wp:positionH relativeFrom="column">
                  <wp:posOffset>271145</wp:posOffset>
                </wp:positionH>
                <wp:positionV relativeFrom="paragraph">
                  <wp:posOffset>281305</wp:posOffset>
                </wp:positionV>
                <wp:extent cx="628650" cy="142875"/>
                <wp:effectExtent l="0" t="0" r="0" b="9525"/>
                <wp:wrapNone/>
                <wp:docPr id="1049546182" name="Téglalap 1"/>
                <wp:cNvGraphicFramePr/>
                <a:graphic xmlns:a="http://schemas.openxmlformats.org/drawingml/2006/main">
                  <a:graphicData uri="http://schemas.microsoft.com/office/word/2010/wordprocessingShape">
                    <wps:wsp>
                      <wps:cNvSpPr/>
                      <wps:spPr>
                        <a:xfrm>
                          <a:off x="0" y="0"/>
                          <a:ext cx="628650" cy="142875"/>
                        </a:xfrm>
                        <a:prstGeom prst="rect">
                          <a:avLst/>
                        </a:prstGeom>
                        <a:ln>
                          <a:no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DF627CD" id="Téglalap 1" o:spid="_x0000_s1026" style="position:absolute;margin-left:21.35pt;margin-top:22.15pt;width:49.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" fillcolor="white [3201]" stroked="f" strokeweight="1pt"/>
            </w:pict>
          </mc:Fallback>
        </mc:AlternateContent>
      </w:r>
      <w:r w:rsidR="00C4771C" w:rsidRPr="00F05046">
        <w:rPr>
          <w:b/>
          <w:bCs/>
        </w:rPr>
        <w:t>ZÁRADÉK</w:t>
      </w:r>
      <w:bookmarkEnd w:id="97"/>
    </w:p>
    <w:p w14:paraId="79C581D6" w14:textId="3B39F11B" w:rsidR="00C4771C" w:rsidRPr="00C4771C" w:rsidRDefault="00C4771C" w:rsidP="00C4771C"/>
    <w:sectPr w:rsidR="00C4771C" w:rsidRPr="00C4771C" w:rsidSect="008E5BDD">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DBC1" w14:textId="77777777" w:rsidR="007C17D2" w:rsidRDefault="007C17D2" w:rsidP="002C4FF6">
      <w:pPr>
        <w:spacing w:after="0" w:line="240" w:lineRule="auto"/>
      </w:pPr>
      <w:r>
        <w:separator/>
      </w:r>
    </w:p>
  </w:endnote>
  <w:endnote w:type="continuationSeparator" w:id="0">
    <w:p w14:paraId="3308BBBA" w14:textId="77777777" w:rsidR="007C17D2" w:rsidRDefault="007C17D2" w:rsidP="002C4FF6">
      <w:pPr>
        <w:spacing w:after="0" w:line="240" w:lineRule="auto"/>
      </w:pPr>
      <w:r>
        <w:continuationSeparator/>
      </w:r>
    </w:p>
  </w:endnote>
  <w:endnote w:type="continuationNotice" w:id="1">
    <w:p w14:paraId="099020A0" w14:textId="77777777" w:rsidR="007C17D2" w:rsidRDefault="007C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0E5A" w14:textId="7F378024" w:rsidR="00A43B77" w:rsidRDefault="00A43B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DD43" w14:textId="77777777" w:rsidR="007C17D2" w:rsidRDefault="007C17D2" w:rsidP="002C4FF6">
      <w:pPr>
        <w:spacing w:after="0" w:line="240" w:lineRule="auto"/>
      </w:pPr>
      <w:r>
        <w:separator/>
      </w:r>
    </w:p>
  </w:footnote>
  <w:footnote w:type="continuationSeparator" w:id="0">
    <w:p w14:paraId="0F5BF387" w14:textId="77777777" w:rsidR="007C17D2" w:rsidRDefault="007C17D2" w:rsidP="002C4FF6">
      <w:pPr>
        <w:spacing w:after="0" w:line="240" w:lineRule="auto"/>
      </w:pPr>
      <w:r>
        <w:continuationSeparator/>
      </w:r>
    </w:p>
  </w:footnote>
  <w:footnote w:type="continuationNotice" w:id="1">
    <w:p w14:paraId="17D32331" w14:textId="77777777" w:rsidR="007C17D2" w:rsidRDefault="007C17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pJRZAzHB/KCeF" int2:id="NHkg8MII">
      <int2:state int2:value="Rejected" int2:type="AugLoop_Text_Critique"/>
    </int2:textHash>
    <int2:textHash int2:hashCode="33Ft2rGfteLKMD" int2:id="sP12FJe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810D8"/>
    <w:lvl w:ilvl="0">
      <w:numFmt w:val="decimal"/>
      <w:lvlText w:val="*"/>
      <w:lvlJc w:val="left"/>
      <w:rPr>
        <w:rFonts w:cs="Times New Roman"/>
      </w:rPr>
    </w:lvl>
  </w:abstractNum>
  <w:abstractNum w:abstractNumId="1" w15:restartNumberingAfterBreak="0">
    <w:nsid w:val="00237D5F"/>
    <w:multiLevelType w:val="hybridMultilevel"/>
    <w:tmpl w:val="D56E746A"/>
    <w:lvl w:ilvl="0" w:tplc="9A4CD8D2">
      <w:numFmt w:val="bullet"/>
      <w:lvlText w:val="-"/>
      <w:lvlJc w:val="left"/>
      <w:pPr>
        <w:ind w:left="720" w:hanging="360"/>
      </w:pPr>
      <w:rPr>
        <w:rFonts w:ascii="Arial" w:eastAsia="Times New Roman" w:hAnsi="Arial" w:hint="default"/>
      </w:rPr>
    </w:lvl>
    <w:lvl w:ilvl="1" w:tplc="9A4CD8D2">
      <w:numFmt w:val="bullet"/>
      <w:lvlText w:val="-"/>
      <w:lvlJc w:val="left"/>
      <w:pPr>
        <w:ind w:left="786" w:hanging="360"/>
      </w:pPr>
      <w:rPr>
        <w:rFonts w:ascii="Arial" w:eastAsia="Times New Roman"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3A6125"/>
    <w:multiLevelType w:val="hybridMultilevel"/>
    <w:tmpl w:val="2BBC346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264" w:hanging="360"/>
      </w:pPr>
      <w:rPr>
        <w:rFonts w:ascii="Courier New" w:hAnsi="Courier New" w:hint="default"/>
      </w:rPr>
    </w:lvl>
    <w:lvl w:ilvl="2" w:tplc="040E0005">
      <w:start w:val="1"/>
      <w:numFmt w:val="bullet"/>
      <w:lvlText w:val=""/>
      <w:lvlJc w:val="left"/>
      <w:pPr>
        <w:ind w:left="1984" w:hanging="360"/>
      </w:pPr>
      <w:rPr>
        <w:rFonts w:ascii="Wingdings" w:hAnsi="Wingdings" w:hint="default"/>
      </w:rPr>
    </w:lvl>
    <w:lvl w:ilvl="3" w:tplc="040E0001">
      <w:start w:val="1"/>
      <w:numFmt w:val="bullet"/>
      <w:lvlText w:val=""/>
      <w:lvlJc w:val="left"/>
      <w:pPr>
        <w:ind w:left="2704" w:hanging="360"/>
      </w:pPr>
      <w:rPr>
        <w:rFonts w:ascii="Symbol" w:hAnsi="Symbol" w:hint="default"/>
      </w:rPr>
    </w:lvl>
    <w:lvl w:ilvl="4" w:tplc="040E0003">
      <w:start w:val="1"/>
      <w:numFmt w:val="bullet"/>
      <w:lvlText w:val="o"/>
      <w:lvlJc w:val="left"/>
      <w:pPr>
        <w:ind w:left="3424" w:hanging="360"/>
      </w:pPr>
      <w:rPr>
        <w:rFonts w:ascii="Courier New" w:hAnsi="Courier New" w:hint="default"/>
      </w:rPr>
    </w:lvl>
    <w:lvl w:ilvl="5" w:tplc="040E0005">
      <w:start w:val="1"/>
      <w:numFmt w:val="bullet"/>
      <w:lvlText w:val=""/>
      <w:lvlJc w:val="left"/>
      <w:pPr>
        <w:ind w:left="4144" w:hanging="360"/>
      </w:pPr>
      <w:rPr>
        <w:rFonts w:ascii="Wingdings" w:hAnsi="Wingdings" w:hint="default"/>
      </w:rPr>
    </w:lvl>
    <w:lvl w:ilvl="6" w:tplc="040E0001">
      <w:start w:val="1"/>
      <w:numFmt w:val="bullet"/>
      <w:lvlText w:val=""/>
      <w:lvlJc w:val="left"/>
      <w:pPr>
        <w:ind w:left="4864" w:hanging="360"/>
      </w:pPr>
      <w:rPr>
        <w:rFonts w:ascii="Symbol" w:hAnsi="Symbol" w:hint="default"/>
      </w:rPr>
    </w:lvl>
    <w:lvl w:ilvl="7" w:tplc="040E0003">
      <w:start w:val="1"/>
      <w:numFmt w:val="bullet"/>
      <w:lvlText w:val="o"/>
      <w:lvlJc w:val="left"/>
      <w:pPr>
        <w:ind w:left="5584" w:hanging="360"/>
      </w:pPr>
      <w:rPr>
        <w:rFonts w:ascii="Courier New" w:hAnsi="Courier New" w:hint="default"/>
      </w:rPr>
    </w:lvl>
    <w:lvl w:ilvl="8" w:tplc="040E0005">
      <w:start w:val="1"/>
      <w:numFmt w:val="bullet"/>
      <w:lvlText w:val=""/>
      <w:lvlJc w:val="left"/>
      <w:pPr>
        <w:ind w:left="6304" w:hanging="360"/>
      </w:pPr>
      <w:rPr>
        <w:rFonts w:ascii="Wingdings" w:hAnsi="Wingdings" w:hint="default"/>
      </w:rPr>
    </w:lvl>
  </w:abstractNum>
  <w:abstractNum w:abstractNumId="3" w15:restartNumberingAfterBreak="0">
    <w:nsid w:val="00656224"/>
    <w:multiLevelType w:val="hybridMultilevel"/>
    <w:tmpl w:val="BBB460F8"/>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101421D"/>
    <w:multiLevelType w:val="hybridMultilevel"/>
    <w:tmpl w:val="391C3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2C3125"/>
    <w:multiLevelType w:val="hybridMultilevel"/>
    <w:tmpl w:val="10DE5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1A25592"/>
    <w:multiLevelType w:val="hybridMultilevel"/>
    <w:tmpl w:val="F02C804C"/>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65F54"/>
    <w:multiLevelType w:val="hybridMultilevel"/>
    <w:tmpl w:val="88327E44"/>
    <w:lvl w:ilvl="0" w:tplc="22B01E6E">
      <w:numFmt w:val="bullet"/>
      <w:lvlText w:val="−"/>
      <w:lvlJc w:val="left"/>
      <w:pPr>
        <w:ind w:left="720" w:hanging="360"/>
      </w:pPr>
      <w:rPr>
        <w:rFonts w:ascii="Calibri" w:eastAsia="Times New Roman" w:hAnsi="Calibri" w:hint="default"/>
      </w:rPr>
    </w:lvl>
    <w:lvl w:ilvl="1" w:tplc="8342D9F2">
      <w:start w:val="23"/>
      <w:numFmt w:val="bullet"/>
      <w:lvlText w:val="•"/>
      <w:lvlJc w:val="left"/>
      <w:pPr>
        <w:ind w:left="1785" w:hanging="705"/>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2EA76F3"/>
    <w:multiLevelType w:val="hybridMultilevel"/>
    <w:tmpl w:val="49AE1816"/>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342303B"/>
    <w:multiLevelType w:val="hybridMultilevel"/>
    <w:tmpl w:val="F022E16E"/>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7A0A6E"/>
    <w:multiLevelType w:val="hybridMultilevel"/>
    <w:tmpl w:val="AAFAE320"/>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40F6CA6"/>
    <w:multiLevelType w:val="hybridMultilevel"/>
    <w:tmpl w:val="F0767B8C"/>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43A5408"/>
    <w:multiLevelType w:val="hybridMultilevel"/>
    <w:tmpl w:val="0D84F76C"/>
    <w:lvl w:ilvl="0" w:tplc="9A4CD8D2">
      <w:numFmt w:val="bullet"/>
      <w:lvlText w:val="-"/>
      <w:lvlJc w:val="left"/>
      <w:pPr>
        <w:ind w:left="720" w:hanging="360"/>
      </w:pPr>
      <w:rPr>
        <w:rFonts w:ascii="Arial" w:eastAsia="Times New Roman" w:hAnsi="Arial" w:hint="default"/>
      </w:rPr>
    </w:lvl>
    <w:lvl w:ilvl="1" w:tplc="9A4CD8D2">
      <w:numFmt w:val="bullet"/>
      <w:lvlText w:val="-"/>
      <w:lvlJc w:val="left"/>
      <w:pPr>
        <w:ind w:left="1440" w:hanging="360"/>
      </w:pPr>
      <w:rPr>
        <w:rFonts w:ascii="Arial" w:eastAsia="Times New Roman"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4817327"/>
    <w:multiLevelType w:val="hybridMultilevel"/>
    <w:tmpl w:val="03923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6EF3E6F"/>
    <w:multiLevelType w:val="hybridMultilevel"/>
    <w:tmpl w:val="F2F65A8E"/>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644"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7E622AB"/>
    <w:multiLevelType w:val="hybridMultilevel"/>
    <w:tmpl w:val="8F124CF4"/>
    <w:lvl w:ilvl="0" w:tplc="99EA3EBC">
      <w:start w:val="1"/>
      <w:numFmt w:val="bullet"/>
      <w:lvlText w:val="-"/>
      <w:lvlJc w:val="left"/>
      <w:pPr>
        <w:ind w:left="720" w:hanging="360"/>
      </w:pPr>
      <w:rPr>
        <w:rFonts w:ascii="Calibri" w:hAnsi="Calibri" w:hint="default"/>
      </w:rPr>
    </w:lvl>
    <w:lvl w:ilvl="1" w:tplc="2506C96E">
      <w:start w:val="1"/>
      <w:numFmt w:val="bullet"/>
      <w:lvlText w:val="o"/>
      <w:lvlJc w:val="left"/>
      <w:pPr>
        <w:ind w:left="1440" w:hanging="360"/>
      </w:pPr>
      <w:rPr>
        <w:rFonts w:ascii="Courier New" w:hAnsi="Courier New" w:hint="default"/>
      </w:rPr>
    </w:lvl>
    <w:lvl w:ilvl="2" w:tplc="367EE0B2">
      <w:start w:val="1"/>
      <w:numFmt w:val="bullet"/>
      <w:lvlText w:val=""/>
      <w:lvlJc w:val="left"/>
      <w:pPr>
        <w:ind w:left="2160" w:hanging="360"/>
      </w:pPr>
      <w:rPr>
        <w:rFonts w:ascii="Wingdings" w:hAnsi="Wingdings" w:hint="default"/>
      </w:rPr>
    </w:lvl>
    <w:lvl w:ilvl="3" w:tplc="CDFE2324">
      <w:start w:val="1"/>
      <w:numFmt w:val="bullet"/>
      <w:lvlText w:val=""/>
      <w:lvlJc w:val="left"/>
      <w:pPr>
        <w:ind w:left="2880" w:hanging="360"/>
      </w:pPr>
      <w:rPr>
        <w:rFonts w:ascii="Symbol" w:hAnsi="Symbol" w:hint="default"/>
      </w:rPr>
    </w:lvl>
    <w:lvl w:ilvl="4" w:tplc="A1501974">
      <w:start w:val="1"/>
      <w:numFmt w:val="bullet"/>
      <w:lvlText w:val="o"/>
      <w:lvlJc w:val="left"/>
      <w:pPr>
        <w:ind w:left="3600" w:hanging="360"/>
      </w:pPr>
      <w:rPr>
        <w:rFonts w:ascii="Courier New" w:hAnsi="Courier New" w:hint="default"/>
      </w:rPr>
    </w:lvl>
    <w:lvl w:ilvl="5" w:tplc="E7C04B2C">
      <w:start w:val="1"/>
      <w:numFmt w:val="bullet"/>
      <w:lvlText w:val=""/>
      <w:lvlJc w:val="left"/>
      <w:pPr>
        <w:ind w:left="4320" w:hanging="360"/>
      </w:pPr>
      <w:rPr>
        <w:rFonts w:ascii="Wingdings" w:hAnsi="Wingdings" w:hint="default"/>
      </w:rPr>
    </w:lvl>
    <w:lvl w:ilvl="6" w:tplc="6D247CC8">
      <w:start w:val="1"/>
      <w:numFmt w:val="bullet"/>
      <w:lvlText w:val=""/>
      <w:lvlJc w:val="left"/>
      <w:pPr>
        <w:ind w:left="5040" w:hanging="360"/>
      </w:pPr>
      <w:rPr>
        <w:rFonts w:ascii="Symbol" w:hAnsi="Symbol" w:hint="default"/>
      </w:rPr>
    </w:lvl>
    <w:lvl w:ilvl="7" w:tplc="A3A436AE">
      <w:start w:val="1"/>
      <w:numFmt w:val="bullet"/>
      <w:lvlText w:val="o"/>
      <w:lvlJc w:val="left"/>
      <w:pPr>
        <w:ind w:left="5760" w:hanging="360"/>
      </w:pPr>
      <w:rPr>
        <w:rFonts w:ascii="Courier New" w:hAnsi="Courier New" w:hint="default"/>
      </w:rPr>
    </w:lvl>
    <w:lvl w:ilvl="8" w:tplc="4060F804">
      <w:start w:val="1"/>
      <w:numFmt w:val="bullet"/>
      <w:lvlText w:val=""/>
      <w:lvlJc w:val="left"/>
      <w:pPr>
        <w:ind w:left="6480" w:hanging="360"/>
      </w:pPr>
      <w:rPr>
        <w:rFonts w:ascii="Wingdings" w:hAnsi="Wingdings" w:hint="default"/>
      </w:rPr>
    </w:lvl>
  </w:abstractNum>
  <w:abstractNum w:abstractNumId="16" w15:restartNumberingAfterBreak="0">
    <w:nsid w:val="07FC7A1E"/>
    <w:multiLevelType w:val="hybridMultilevel"/>
    <w:tmpl w:val="38128118"/>
    <w:lvl w:ilvl="0" w:tplc="040E0001">
      <w:start w:val="1"/>
      <w:numFmt w:val="bullet"/>
      <w:lvlText w:val=""/>
      <w:lvlJc w:val="left"/>
      <w:pPr>
        <w:tabs>
          <w:tab w:val="num" w:pos="750"/>
        </w:tabs>
        <w:ind w:left="750" w:hanging="39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0F599A"/>
    <w:multiLevelType w:val="hybridMultilevel"/>
    <w:tmpl w:val="75164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87F131A"/>
    <w:multiLevelType w:val="hybridMultilevel"/>
    <w:tmpl w:val="F4504314"/>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36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9F93572"/>
    <w:multiLevelType w:val="hybridMultilevel"/>
    <w:tmpl w:val="2A4AB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A242C8A"/>
    <w:multiLevelType w:val="hybridMultilevel"/>
    <w:tmpl w:val="BF140D52"/>
    <w:lvl w:ilvl="0" w:tplc="040E0001">
      <w:start w:val="1"/>
      <w:numFmt w:val="bullet"/>
      <w:lvlText w:val=""/>
      <w:lvlJc w:val="left"/>
      <w:pPr>
        <w:tabs>
          <w:tab w:val="num" w:pos="1100"/>
        </w:tabs>
        <w:ind w:left="1100" w:hanging="390"/>
      </w:pPr>
      <w:rPr>
        <w:rFonts w:ascii="Symbol" w:hAnsi="Symbol" w:hint="default"/>
      </w:rPr>
    </w:lvl>
    <w:lvl w:ilvl="1" w:tplc="040E0003">
      <w:start w:val="1"/>
      <w:numFmt w:val="bullet"/>
      <w:lvlText w:val="o"/>
      <w:lvlJc w:val="left"/>
      <w:pPr>
        <w:tabs>
          <w:tab w:val="num" w:pos="1790"/>
        </w:tabs>
        <w:ind w:left="1790" w:hanging="360"/>
      </w:pPr>
      <w:rPr>
        <w:rFonts w:ascii="Courier New" w:hAnsi="Courier New" w:hint="default"/>
      </w:rPr>
    </w:lvl>
    <w:lvl w:ilvl="2" w:tplc="040E0005">
      <w:start w:val="1"/>
      <w:numFmt w:val="bullet"/>
      <w:lvlText w:val=""/>
      <w:lvlJc w:val="left"/>
      <w:pPr>
        <w:tabs>
          <w:tab w:val="num" w:pos="2510"/>
        </w:tabs>
        <w:ind w:left="2510" w:hanging="360"/>
      </w:pPr>
      <w:rPr>
        <w:rFonts w:ascii="Wingdings" w:hAnsi="Wingdings" w:hint="default"/>
      </w:rPr>
    </w:lvl>
    <w:lvl w:ilvl="3" w:tplc="040E0001">
      <w:start w:val="1"/>
      <w:numFmt w:val="bullet"/>
      <w:lvlText w:val=""/>
      <w:lvlJc w:val="left"/>
      <w:pPr>
        <w:tabs>
          <w:tab w:val="num" w:pos="3230"/>
        </w:tabs>
        <w:ind w:left="3230" w:hanging="360"/>
      </w:pPr>
      <w:rPr>
        <w:rFonts w:ascii="Symbol" w:hAnsi="Symbol" w:hint="default"/>
      </w:rPr>
    </w:lvl>
    <w:lvl w:ilvl="4" w:tplc="040E0003">
      <w:start w:val="1"/>
      <w:numFmt w:val="bullet"/>
      <w:lvlText w:val="o"/>
      <w:lvlJc w:val="left"/>
      <w:pPr>
        <w:tabs>
          <w:tab w:val="num" w:pos="3950"/>
        </w:tabs>
        <w:ind w:left="3950" w:hanging="360"/>
      </w:pPr>
      <w:rPr>
        <w:rFonts w:ascii="Courier New" w:hAnsi="Courier New" w:hint="default"/>
      </w:rPr>
    </w:lvl>
    <w:lvl w:ilvl="5" w:tplc="040E0005">
      <w:start w:val="1"/>
      <w:numFmt w:val="bullet"/>
      <w:lvlText w:val=""/>
      <w:lvlJc w:val="left"/>
      <w:pPr>
        <w:tabs>
          <w:tab w:val="num" w:pos="4670"/>
        </w:tabs>
        <w:ind w:left="4670" w:hanging="360"/>
      </w:pPr>
      <w:rPr>
        <w:rFonts w:ascii="Wingdings" w:hAnsi="Wingdings" w:hint="default"/>
      </w:rPr>
    </w:lvl>
    <w:lvl w:ilvl="6" w:tplc="040E0001">
      <w:start w:val="1"/>
      <w:numFmt w:val="bullet"/>
      <w:lvlText w:val=""/>
      <w:lvlJc w:val="left"/>
      <w:pPr>
        <w:tabs>
          <w:tab w:val="num" w:pos="5390"/>
        </w:tabs>
        <w:ind w:left="5390" w:hanging="360"/>
      </w:pPr>
      <w:rPr>
        <w:rFonts w:ascii="Symbol" w:hAnsi="Symbol" w:hint="default"/>
      </w:rPr>
    </w:lvl>
    <w:lvl w:ilvl="7" w:tplc="040E0003">
      <w:start w:val="1"/>
      <w:numFmt w:val="bullet"/>
      <w:lvlText w:val="o"/>
      <w:lvlJc w:val="left"/>
      <w:pPr>
        <w:tabs>
          <w:tab w:val="num" w:pos="6110"/>
        </w:tabs>
        <w:ind w:left="6110" w:hanging="360"/>
      </w:pPr>
      <w:rPr>
        <w:rFonts w:ascii="Courier New" w:hAnsi="Courier New" w:hint="default"/>
      </w:rPr>
    </w:lvl>
    <w:lvl w:ilvl="8" w:tplc="040E0005">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0A6731B4"/>
    <w:multiLevelType w:val="hybridMultilevel"/>
    <w:tmpl w:val="0A300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AAF1BD9"/>
    <w:multiLevelType w:val="hybridMultilevel"/>
    <w:tmpl w:val="0DD27C4A"/>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BCA65BB"/>
    <w:multiLevelType w:val="hybridMultilevel"/>
    <w:tmpl w:val="0E46F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BFC61AC"/>
    <w:multiLevelType w:val="multilevel"/>
    <w:tmpl w:val="AE02178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3049EF"/>
    <w:multiLevelType w:val="hybridMultilevel"/>
    <w:tmpl w:val="2C228182"/>
    <w:lvl w:ilvl="0" w:tplc="9A4CD8D2">
      <w:numFmt w:val="bullet"/>
      <w:lvlText w:val="-"/>
      <w:lvlJc w:val="left"/>
      <w:pPr>
        <w:ind w:left="720" w:hanging="360"/>
      </w:pPr>
      <w:rPr>
        <w:rFonts w:ascii="Arial" w:eastAsia="Times New Roman" w:hAnsi="Arial" w:hint="default"/>
      </w:rPr>
    </w:lvl>
    <w:lvl w:ilvl="1" w:tplc="FFFFFFFF">
      <w:start w:val="1"/>
      <w:numFmt w:val="bullet"/>
      <w:lvlText w:val="-"/>
      <w:lvlJc w:val="left"/>
      <w:pPr>
        <w:ind w:left="1440" w:hanging="360"/>
      </w:pPr>
      <w:rPr>
        <w:rFonts w:ascii="Arial"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DC863A9"/>
    <w:multiLevelType w:val="hybridMultilevel"/>
    <w:tmpl w:val="50C05122"/>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E591583"/>
    <w:multiLevelType w:val="hybridMultilevel"/>
    <w:tmpl w:val="E4FC5AE2"/>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0EBF696B"/>
    <w:multiLevelType w:val="hybridMultilevel"/>
    <w:tmpl w:val="D20CBA0A"/>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9" w15:restartNumberingAfterBreak="0">
    <w:nsid w:val="0EE5240F"/>
    <w:multiLevelType w:val="hybridMultilevel"/>
    <w:tmpl w:val="13CC00D0"/>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F2656AE"/>
    <w:multiLevelType w:val="hybridMultilevel"/>
    <w:tmpl w:val="9A88F226"/>
    <w:lvl w:ilvl="0" w:tplc="FFFFFFFF">
      <w:start w:val="1"/>
      <w:numFmt w:val="bullet"/>
      <w:lvlText w:val="-"/>
      <w:lvlJc w:val="left"/>
      <w:pPr>
        <w:tabs>
          <w:tab w:val="num" w:pos="502"/>
        </w:tabs>
        <w:ind w:left="502" w:hanging="360"/>
      </w:pPr>
      <w:rPr>
        <w:rFonts w:ascii="Times New Roman" w:eastAsia="Times New Roman" w:hAnsi="Times New Roman" w:hint="default"/>
      </w:rPr>
    </w:lvl>
    <w:lvl w:ilvl="1" w:tplc="040E0003">
      <w:start w:val="1"/>
      <w:numFmt w:val="bullet"/>
      <w:lvlText w:val="o"/>
      <w:lvlJc w:val="left"/>
      <w:pPr>
        <w:ind w:left="502" w:hanging="360"/>
      </w:pPr>
      <w:rPr>
        <w:rFonts w:ascii="Courier New" w:hAnsi="Courier New" w:hint="default"/>
      </w:rPr>
    </w:lvl>
    <w:lvl w:ilvl="2" w:tplc="040E0005">
      <w:start w:val="1"/>
      <w:numFmt w:val="bullet"/>
      <w:lvlText w:val=""/>
      <w:lvlJc w:val="left"/>
      <w:pPr>
        <w:ind w:left="1222" w:hanging="360"/>
      </w:pPr>
      <w:rPr>
        <w:rFonts w:ascii="Wingdings" w:hAnsi="Wingdings" w:hint="default"/>
      </w:rPr>
    </w:lvl>
    <w:lvl w:ilvl="3" w:tplc="040E0001">
      <w:start w:val="1"/>
      <w:numFmt w:val="bullet"/>
      <w:lvlText w:val=""/>
      <w:lvlJc w:val="left"/>
      <w:pPr>
        <w:ind w:left="1942" w:hanging="360"/>
      </w:pPr>
      <w:rPr>
        <w:rFonts w:ascii="Symbol" w:hAnsi="Symbol" w:hint="default"/>
      </w:rPr>
    </w:lvl>
    <w:lvl w:ilvl="4" w:tplc="040E0003">
      <w:start w:val="1"/>
      <w:numFmt w:val="bullet"/>
      <w:lvlText w:val="o"/>
      <w:lvlJc w:val="left"/>
      <w:pPr>
        <w:ind w:left="2662" w:hanging="360"/>
      </w:pPr>
      <w:rPr>
        <w:rFonts w:ascii="Courier New" w:hAnsi="Courier New" w:hint="default"/>
      </w:rPr>
    </w:lvl>
    <w:lvl w:ilvl="5" w:tplc="040E0005">
      <w:start w:val="1"/>
      <w:numFmt w:val="bullet"/>
      <w:lvlText w:val=""/>
      <w:lvlJc w:val="left"/>
      <w:pPr>
        <w:ind w:left="3382" w:hanging="360"/>
      </w:pPr>
      <w:rPr>
        <w:rFonts w:ascii="Wingdings" w:hAnsi="Wingdings" w:hint="default"/>
      </w:rPr>
    </w:lvl>
    <w:lvl w:ilvl="6" w:tplc="040E0001">
      <w:start w:val="1"/>
      <w:numFmt w:val="bullet"/>
      <w:lvlText w:val=""/>
      <w:lvlJc w:val="left"/>
      <w:pPr>
        <w:ind w:left="4102" w:hanging="360"/>
      </w:pPr>
      <w:rPr>
        <w:rFonts w:ascii="Symbol" w:hAnsi="Symbol" w:hint="default"/>
      </w:rPr>
    </w:lvl>
    <w:lvl w:ilvl="7" w:tplc="040E0003">
      <w:start w:val="1"/>
      <w:numFmt w:val="bullet"/>
      <w:lvlText w:val="o"/>
      <w:lvlJc w:val="left"/>
      <w:pPr>
        <w:ind w:left="4822" w:hanging="360"/>
      </w:pPr>
      <w:rPr>
        <w:rFonts w:ascii="Courier New" w:hAnsi="Courier New" w:hint="default"/>
      </w:rPr>
    </w:lvl>
    <w:lvl w:ilvl="8" w:tplc="040E0005">
      <w:start w:val="1"/>
      <w:numFmt w:val="bullet"/>
      <w:lvlText w:val=""/>
      <w:lvlJc w:val="left"/>
      <w:pPr>
        <w:ind w:left="5542" w:hanging="360"/>
      </w:pPr>
      <w:rPr>
        <w:rFonts w:ascii="Wingdings" w:hAnsi="Wingdings" w:hint="default"/>
      </w:rPr>
    </w:lvl>
  </w:abstractNum>
  <w:abstractNum w:abstractNumId="31" w15:restartNumberingAfterBreak="0">
    <w:nsid w:val="0F282202"/>
    <w:multiLevelType w:val="hybridMultilevel"/>
    <w:tmpl w:val="BA06EBE4"/>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1187630"/>
    <w:multiLevelType w:val="hybridMultilevel"/>
    <w:tmpl w:val="48BE1160"/>
    <w:lvl w:ilvl="0" w:tplc="D6A63EEE">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1703665"/>
    <w:multiLevelType w:val="hybridMultilevel"/>
    <w:tmpl w:val="E6585396"/>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786"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2DD67DB"/>
    <w:multiLevelType w:val="hybridMultilevel"/>
    <w:tmpl w:val="22F09E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13A54664"/>
    <w:multiLevelType w:val="hybridMultilevel"/>
    <w:tmpl w:val="8116BD2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13A5549D"/>
    <w:multiLevelType w:val="hybridMultilevel"/>
    <w:tmpl w:val="8EF82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3CE0BD5"/>
    <w:multiLevelType w:val="hybridMultilevel"/>
    <w:tmpl w:val="37C26122"/>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43F5CA7"/>
    <w:multiLevelType w:val="hybridMultilevel"/>
    <w:tmpl w:val="7E305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49973A5"/>
    <w:multiLevelType w:val="hybridMultilevel"/>
    <w:tmpl w:val="B8FE66E8"/>
    <w:lvl w:ilvl="0" w:tplc="22B01E6E">
      <w:numFmt w:val="bullet"/>
      <w:lvlText w:val="−"/>
      <w:lvlJc w:val="left"/>
      <w:pPr>
        <w:ind w:left="400" w:hanging="284"/>
      </w:pPr>
      <w:rPr>
        <w:rFonts w:ascii="Calibri" w:eastAsia="Times New Roman" w:hAnsi="Calibri" w:hint="default"/>
        <w:sz w:val="22"/>
        <w:szCs w:val="22"/>
      </w:rPr>
    </w:lvl>
    <w:lvl w:ilvl="1" w:tplc="254E6CB4">
      <w:start w:val="1"/>
      <w:numFmt w:val="bullet"/>
      <w:lvlText w:val="-"/>
      <w:lvlJc w:val="left"/>
      <w:pPr>
        <w:ind w:left="957" w:hanging="130"/>
      </w:pPr>
      <w:rPr>
        <w:rFonts w:ascii="Times New Roman" w:eastAsia="Times New Roman" w:hAnsi="Times New Roman" w:hint="default"/>
        <w:sz w:val="22"/>
        <w:szCs w:val="22"/>
      </w:rPr>
    </w:lvl>
    <w:lvl w:ilvl="2" w:tplc="AA48387C">
      <w:start w:val="1"/>
      <w:numFmt w:val="bullet"/>
      <w:lvlText w:val="•"/>
      <w:lvlJc w:val="left"/>
      <w:pPr>
        <w:ind w:left="1884" w:hanging="130"/>
      </w:pPr>
      <w:rPr>
        <w:rFonts w:hint="default"/>
      </w:rPr>
    </w:lvl>
    <w:lvl w:ilvl="3" w:tplc="36A01626">
      <w:start w:val="1"/>
      <w:numFmt w:val="bullet"/>
      <w:lvlText w:val="•"/>
      <w:lvlJc w:val="left"/>
      <w:pPr>
        <w:ind w:left="2811" w:hanging="130"/>
      </w:pPr>
      <w:rPr>
        <w:rFonts w:hint="default"/>
      </w:rPr>
    </w:lvl>
    <w:lvl w:ilvl="4" w:tplc="2FD42FA4">
      <w:start w:val="1"/>
      <w:numFmt w:val="bullet"/>
      <w:lvlText w:val="•"/>
      <w:lvlJc w:val="left"/>
      <w:pPr>
        <w:ind w:left="3739" w:hanging="130"/>
      </w:pPr>
      <w:rPr>
        <w:rFonts w:hint="default"/>
      </w:rPr>
    </w:lvl>
    <w:lvl w:ilvl="5" w:tplc="324AD25A">
      <w:start w:val="1"/>
      <w:numFmt w:val="bullet"/>
      <w:lvlText w:val="•"/>
      <w:lvlJc w:val="left"/>
      <w:pPr>
        <w:ind w:left="4666" w:hanging="130"/>
      </w:pPr>
      <w:rPr>
        <w:rFonts w:hint="default"/>
      </w:rPr>
    </w:lvl>
    <w:lvl w:ilvl="6" w:tplc="6E02C970">
      <w:start w:val="1"/>
      <w:numFmt w:val="bullet"/>
      <w:lvlText w:val="•"/>
      <w:lvlJc w:val="left"/>
      <w:pPr>
        <w:ind w:left="5594" w:hanging="130"/>
      </w:pPr>
      <w:rPr>
        <w:rFonts w:hint="default"/>
      </w:rPr>
    </w:lvl>
    <w:lvl w:ilvl="7" w:tplc="78E0CB94">
      <w:start w:val="1"/>
      <w:numFmt w:val="bullet"/>
      <w:lvlText w:val="•"/>
      <w:lvlJc w:val="left"/>
      <w:pPr>
        <w:ind w:left="6521" w:hanging="130"/>
      </w:pPr>
      <w:rPr>
        <w:rFonts w:hint="default"/>
      </w:rPr>
    </w:lvl>
    <w:lvl w:ilvl="8" w:tplc="9ADC8500">
      <w:start w:val="1"/>
      <w:numFmt w:val="bullet"/>
      <w:lvlText w:val="•"/>
      <w:lvlJc w:val="left"/>
      <w:pPr>
        <w:ind w:left="7449" w:hanging="130"/>
      </w:pPr>
      <w:rPr>
        <w:rFonts w:hint="default"/>
      </w:rPr>
    </w:lvl>
  </w:abstractNum>
  <w:abstractNum w:abstractNumId="40" w15:restartNumberingAfterBreak="0">
    <w:nsid w:val="15103C13"/>
    <w:multiLevelType w:val="hybridMultilevel"/>
    <w:tmpl w:val="BE2E6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5F91B6D"/>
    <w:multiLevelType w:val="hybridMultilevel"/>
    <w:tmpl w:val="942CE3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6CD5C8A"/>
    <w:multiLevelType w:val="hybridMultilevel"/>
    <w:tmpl w:val="C17C3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7072AF8"/>
    <w:multiLevelType w:val="hybridMultilevel"/>
    <w:tmpl w:val="3182A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7AE361E"/>
    <w:multiLevelType w:val="hybridMultilevel"/>
    <w:tmpl w:val="CC1272BC"/>
    <w:lvl w:ilvl="0" w:tplc="22B01E6E">
      <w:numFmt w:val="bullet"/>
      <w:lvlText w:val="−"/>
      <w:lvlJc w:val="left"/>
      <w:pPr>
        <w:ind w:left="720" w:hanging="360"/>
      </w:pPr>
      <w:rPr>
        <w:rFonts w:ascii="Calibri" w:eastAsia="Times New Roman" w:hAnsi="Calibri" w:hint="default"/>
      </w:rPr>
    </w:lvl>
    <w:lvl w:ilvl="1" w:tplc="FFFFFFFF">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8C32BE9"/>
    <w:multiLevelType w:val="hybridMultilevel"/>
    <w:tmpl w:val="8906512C"/>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18DD0A84"/>
    <w:multiLevelType w:val="hybridMultilevel"/>
    <w:tmpl w:val="58F41A80"/>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644"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8FE78D1"/>
    <w:multiLevelType w:val="hybridMultilevel"/>
    <w:tmpl w:val="6D20EC0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19064230"/>
    <w:multiLevelType w:val="hybridMultilevel"/>
    <w:tmpl w:val="B56EF5AA"/>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A9A378E"/>
    <w:multiLevelType w:val="hybridMultilevel"/>
    <w:tmpl w:val="18026C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1B4C56DC"/>
    <w:multiLevelType w:val="hybridMultilevel"/>
    <w:tmpl w:val="FD54390A"/>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B7C1D81"/>
    <w:multiLevelType w:val="hybridMultilevel"/>
    <w:tmpl w:val="328815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15:restartNumberingAfterBreak="0">
    <w:nsid w:val="1BF1210F"/>
    <w:multiLevelType w:val="hybridMultilevel"/>
    <w:tmpl w:val="E23EF2B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15:restartNumberingAfterBreak="0">
    <w:nsid w:val="1C215D22"/>
    <w:multiLevelType w:val="hybridMultilevel"/>
    <w:tmpl w:val="3780AF8C"/>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4" w15:restartNumberingAfterBreak="0">
    <w:nsid w:val="1C371FD6"/>
    <w:multiLevelType w:val="hybridMultilevel"/>
    <w:tmpl w:val="29ACEE58"/>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1CCE4EC9"/>
    <w:multiLevelType w:val="hybridMultilevel"/>
    <w:tmpl w:val="540E182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1CE5306F"/>
    <w:multiLevelType w:val="hybridMultilevel"/>
    <w:tmpl w:val="815662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1D393B8A"/>
    <w:multiLevelType w:val="hybridMultilevel"/>
    <w:tmpl w:val="BB08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1D6B4E39"/>
    <w:multiLevelType w:val="hybridMultilevel"/>
    <w:tmpl w:val="2F8A291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1DD2370E"/>
    <w:multiLevelType w:val="hybridMultilevel"/>
    <w:tmpl w:val="AB50A28C"/>
    <w:lvl w:ilvl="0" w:tplc="9A4CD8D2">
      <w:numFmt w:val="bullet"/>
      <w:lvlText w:val="-"/>
      <w:lvlJc w:val="left"/>
      <w:pPr>
        <w:ind w:left="360" w:hanging="360"/>
      </w:pPr>
      <w:rPr>
        <w:rFonts w:ascii="Arial" w:eastAsia="Times New Roman"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15:restartNumberingAfterBreak="0">
    <w:nsid w:val="1E125FA6"/>
    <w:multiLevelType w:val="hybridMultilevel"/>
    <w:tmpl w:val="5B240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1E5612CD"/>
    <w:multiLevelType w:val="hybridMultilevel"/>
    <w:tmpl w:val="E2AC7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1EC10876"/>
    <w:multiLevelType w:val="hybridMultilevel"/>
    <w:tmpl w:val="4836C9D4"/>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15:restartNumberingAfterBreak="0">
    <w:nsid w:val="205A6589"/>
    <w:multiLevelType w:val="hybridMultilevel"/>
    <w:tmpl w:val="15547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109146F"/>
    <w:multiLevelType w:val="hybridMultilevel"/>
    <w:tmpl w:val="4BF088A2"/>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1C36167"/>
    <w:multiLevelType w:val="hybridMultilevel"/>
    <w:tmpl w:val="9EA21604"/>
    <w:lvl w:ilvl="0" w:tplc="E35274EA">
      <w:start w:val="1"/>
      <w:numFmt w:val="decimal"/>
      <w:lvlText w:val="%1."/>
      <w:lvlJc w:val="left"/>
      <w:pPr>
        <w:ind w:left="720" w:hanging="360"/>
      </w:pPr>
    </w:lvl>
    <w:lvl w:ilvl="1" w:tplc="B086A5DC">
      <w:start w:val="1"/>
      <w:numFmt w:val="lowerLetter"/>
      <w:lvlText w:val="%2."/>
      <w:lvlJc w:val="left"/>
      <w:pPr>
        <w:ind w:left="1440" w:hanging="360"/>
      </w:pPr>
    </w:lvl>
    <w:lvl w:ilvl="2" w:tplc="7DD0201A">
      <w:start w:val="1"/>
      <w:numFmt w:val="lowerRoman"/>
      <w:lvlText w:val="%3."/>
      <w:lvlJc w:val="right"/>
      <w:pPr>
        <w:ind w:left="2160" w:hanging="180"/>
      </w:pPr>
    </w:lvl>
    <w:lvl w:ilvl="3" w:tplc="DD465BFC">
      <w:start w:val="1"/>
      <w:numFmt w:val="decimal"/>
      <w:lvlText w:val="%4."/>
      <w:lvlJc w:val="left"/>
      <w:pPr>
        <w:ind w:left="2880" w:hanging="360"/>
      </w:pPr>
    </w:lvl>
    <w:lvl w:ilvl="4" w:tplc="6FBCEBC2">
      <w:start w:val="1"/>
      <w:numFmt w:val="lowerLetter"/>
      <w:lvlText w:val="%5."/>
      <w:lvlJc w:val="left"/>
      <w:pPr>
        <w:ind w:left="3600" w:hanging="360"/>
      </w:pPr>
    </w:lvl>
    <w:lvl w:ilvl="5" w:tplc="1194D436">
      <w:start w:val="1"/>
      <w:numFmt w:val="lowerRoman"/>
      <w:lvlText w:val="%6."/>
      <w:lvlJc w:val="right"/>
      <w:pPr>
        <w:ind w:left="4320" w:hanging="180"/>
      </w:pPr>
    </w:lvl>
    <w:lvl w:ilvl="6" w:tplc="A1C81D76">
      <w:start w:val="1"/>
      <w:numFmt w:val="decimal"/>
      <w:lvlText w:val="%7."/>
      <w:lvlJc w:val="left"/>
      <w:pPr>
        <w:ind w:left="5040" w:hanging="360"/>
      </w:pPr>
    </w:lvl>
    <w:lvl w:ilvl="7" w:tplc="8EF4BB7A">
      <w:start w:val="1"/>
      <w:numFmt w:val="lowerLetter"/>
      <w:lvlText w:val="%8."/>
      <w:lvlJc w:val="left"/>
      <w:pPr>
        <w:ind w:left="5760" w:hanging="360"/>
      </w:pPr>
    </w:lvl>
    <w:lvl w:ilvl="8" w:tplc="DD00C6B8">
      <w:start w:val="1"/>
      <w:numFmt w:val="lowerRoman"/>
      <w:lvlText w:val="%9."/>
      <w:lvlJc w:val="right"/>
      <w:pPr>
        <w:ind w:left="6480" w:hanging="180"/>
      </w:pPr>
    </w:lvl>
  </w:abstractNum>
  <w:abstractNum w:abstractNumId="66" w15:restartNumberingAfterBreak="0">
    <w:nsid w:val="21E75141"/>
    <w:multiLevelType w:val="hybridMultilevel"/>
    <w:tmpl w:val="F9FE1538"/>
    <w:lvl w:ilvl="0" w:tplc="FFFFFFFF">
      <w:start w:val="1"/>
      <w:numFmt w:val="bullet"/>
      <w:lvlText w:val="-"/>
      <w:lvlJc w:val="left"/>
      <w:pPr>
        <w:ind w:left="360" w:hanging="360"/>
      </w:pPr>
      <w:rPr>
        <w:rFonts w:ascii="Times New Roman" w:eastAsia="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67" w15:restartNumberingAfterBreak="0">
    <w:nsid w:val="21F03956"/>
    <w:multiLevelType w:val="hybridMultilevel"/>
    <w:tmpl w:val="A0044758"/>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432596"/>
    <w:multiLevelType w:val="hybridMultilevel"/>
    <w:tmpl w:val="91E0A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2695DDB"/>
    <w:multiLevelType w:val="hybridMultilevel"/>
    <w:tmpl w:val="1DF6A608"/>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0" w15:restartNumberingAfterBreak="0">
    <w:nsid w:val="22C16C99"/>
    <w:multiLevelType w:val="hybridMultilevel"/>
    <w:tmpl w:val="DF3A7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37D1FFC"/>
    <w:multiLevelType w:val="hybridMultilevel"/>
    <w:tmpl w:val="6DE67ED6"/>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72" w15:restartNumberingAfterBreak="0">
    <w:nsid w:val="239B2BF7"/>
    <w:multiLevelType w:val="hybridMultilevel"/>
    <w:tmpl w:val="BBE6F3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 w15:restartNumberingAfterBreak="0">
    <w:nsid w:val="23DC6DA5"/>
    <w:multiLevelType w:val="hybridMultilevel"/>
    <w:tmpl w:val="69E4BF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15:restartNumberingAfterBreak="0">
    <w:nsid w:val="248A6C45"/>
    <w:multiLevelType w:val="hybridMultilevel"/>
    <w:tmpl w:val="D6DE807E"/>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9C218F"/>
    <w:multiLevelType w:val="hybridMultilevel"/>
    <w:tmpl w:val="39CC9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251E2831"/>
    <w:multiLevelType w:val="hybridMultilevel"/>
    <w:tmpl w:val="44888800"/>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54328B4"/>
    <w:multiLevelType w:val="hybridMultilevel"/>
    <w:tmpl w:val="AD74AFEE"/>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5957AEC"/>
    <w:multiLevelType w:val="hybridMultilevel"/>
    <w:tmpl w:val="11BA4EA2"/>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286F5730"/>
    <w:multiLevelType w:val="hybridMultilevel"/>
    <w:tmpl w:val="3474C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28F27D86"/>
    <w:multiLevelType w:val="hybridMultilevel"/>
    <w:tmpl w:val="81760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A3F642B"/>
    <w:multiLevelType w:val="hybridMultilevel"/>
    <w:tmpl w:val="497446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2AFC3154"/>
    <w:multiLevelType w:val="hybridMultilevel"/>
    <w:tmpl w:val="44BA11BC"/>
    <w:lvl w:ilvl="0" w:tplc="040E0001">
      <w:start w:val="1"/>
      <w:numFmt w:val="bullet"/>
      <w:lvlText w:val=""/>
      <w:lvlJc w:val="left"/>
      <w:pPr>
        <w:ind w:left="1637" w:hanging="360"/>
      </w:pPr>
      <w:rPr>
        <w:rFonts w:ascii="Symbol" w:hAnsi="Symbol" w:hint="default"/>
      </w:rPr>
    </w:lvl>
    <w:lvl w:ilvl="1" w:tplc="040E0003" w:tentative="1">
      <w:start w:val="1"/>
      <w:numFmt w:val="bullet"/>
      <w:lvlText w:val="o"/>
      <w:lvlJc w:val="left"/>
      <w:pPr>
        <w:ind w:left="2357" w:hanging="360"/>
      </w:pPr>
      <w:rPr>
        <w:rFonts w:ascii="Courier New" w:hAnsi="Courier New" w:cs="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cs="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cs="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83" w15:restartNumberingAfterBreak="0">
    <w:nsid w:val="2BD549F3"/>
    <w:multiLevelType w:val="hybridMultilevel"/>
    <w:tmpl w:val="83E6A6D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 w15:restartNumberingAfterBreak="0">
    <w:nsid w:val="2C0E3E6B"/>
    <w:multiLevelType w:val="hybridMultilevel"/>
    <w:tmpl w:val="7DAC9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2C9A386E"/>
    <w:multiLevelType w:val="hybridMultilevel"/>
    <w:tmpl w:val="2BACF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2DD03992"/>
    <w:multiLevelType w:val="hybridMultilevel"/>
    <w:tmpl w:val="98DCD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2E7F0A25"/>
    <w:multiLevelType w:val="hybridMultilevel"/>
    <w:tmpl w:val="C686995E"/>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2EDF5073"/>
    <w:multiLevelType w:val="hybridMultilevel"/>
    <w:tmpl w:val="ADE81654"/>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9" w15:restartNumberingAfterBreak="0">
    <w:nsid w:val="2EE11FB3"/>
    <w:multiLevelType w:val="hybridMultilevel"/>
    <w:tmpl w:val="87EA8F8C"/>
    <w:lvl w:ilvl="0" w:tplc="040E0001">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2F5E5394"/>
    <w:multiLevelType w:val="hybridMultilevel"/>
    <w:tmpl w:val="35486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03172F9"/>
    <w:multiLevelType w:val="hybridMultilevel"/>
    <w:tmpl w:val="23724D02"/>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786"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0893D39"/>
    <w:multiLevelType w:val="hybridMultilevel"/>
    <w:tmpl w:val="E9CA8780"/>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644"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0B722EA"/>
    <w:multiLevelType w:val="hybridMultilevel"/>
    <w:tmpl w:val="5114FB28"/>
    <w:lvl w:ilvl="0" w:tplc="9A4CD8D2">
      <w:numFmt w:val="bullet"/>
      <w:lvlText w:val="-"/>
      <w:lvlJc w:val="left"/>
      <w:pPr>
        <w:ind w:left="720" w:hanging="360"/>
      </w:pPr>
      <w:rPr>
        <w:rFonts w:ascii="Arial" w:eastAsia="Times New Roman" w:hAnsi="Arial" w:hint="default"/>
      </w:rPr>
    </w:lvl>
    <w:lvl w:ilvl="1" w:tplc="9A4CD8D2">
      <w:numFmt w:val="bullet"/>
      <w:lvlText w:val="-"/>
      <w:lvlJc w:val="left"/>
      <w:pPr>
        <w:ind w:left="1440" w:hanging="360"/>
      </w:pPr>
      <w:rPr>
        <w:rFonts w:ascii="Arial" w:eastAsia="Times New Roman"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14604D5"/>
    <w:multiLevelType w:val="hybridMultilevel"/>
    <w:tmpl w:val="1D548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E9665F"/>
    <w:multiLevelType w:val="hybridMultilevel"/>
    <w:tmpl w:val="29AE5FFA"/>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1FE14E7"/>
    <w:multiLevelType w:val="hybridMultilevel"/>
    <w:tmpl w:val="365A93B2"/>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24132F2"/>
    <w:multiLevelType w:val="hybridMultilevel"/>
    <w:tmpl w:val="45065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32BD3DE1"/>
    <w:multiLevelType w:val="hybridMultilevel"/>
    <w:tmpl w:val="3D74E4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32F0533F"/>
    <w:multiLevelType w:val="hybridMultilevel"/>
    <w:tmpl w:val="CE761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336E4D69"/>
    <w:multiLevelType w:val="hybridMultilevel"/>
    <w:tmpl w:val="DD6CFC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37B3937"/>
    <w:multiLevelType w:val="hybridMultilevel"/>
    <w:tmpl w:val="7D8604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2" w15:restartNumberingAfterBreak="0">
    <w:nsid w:val="34060943"/>
    <w:multiLevelType w:val="hybridMultilevel"/>
    <w:tmpl w:val="0DA49FAC"/>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4560564"/>
    <w:multiLevelType w:val="hybridMultilevel"/>
    <w:tmpl w:val="FC8C47CC"/>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4A31B9A"/>
    <w:multiLevelType w:val="hybridMultilevel"/>
    <w:tmpl w:val="2C9A5BC4"/>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355F29F7"/>
    <w:multiLevelType w:val="hybridMultilevel"/>
    <w:tmpl w:val="434C1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5E75FDB"/>
    <w:multiLevelType w:val="hybridMultilevel"/>
    <w:tmpl w:val="3C7E214E"/>
    <w:lvl w:ilvl="0" w:tplc="03B0B77C">
      <w:start w:val="1"/>
      <w:numFmt w:val="bullet"/>
      <w:lvlText w:val=""/>
      <w:lvlJc w:val="left"/>
      <w:pPr>
        <w:ind w:left="720" w:hanging="360"/>
      </w:pPr>
      <w:rPr>
        <w:rFonts w:ascii="Symbol" w:hAnsi="Symbol" w:hint="default"/>
      </w:rPr>
    </w:lvl>
    <w:lvl w:ilvl="1" w:tplc="86E8F51E">
      <w:start w:val="1"/>
      <w:numFmt w:val="bullet"/>
      <w:lvlText w:val="o"/>
      <w:lvlJc w:val="left"/>
      <w:pPr>
        <w:ind w:left="1440" w:hanging="360"/>
      </w:pPr>
      <w:rPr>
        <w:rFonts w:ascii="Courier New" w:hAnsi="Courier New" w:hint="default"/>
      </w:rPr>
    </w:lvl>
    <w:lvl w:ilvl="2" w:tplc="1BC0EF20">
      <w:start w:val="1"/>
      <w:numFmt w:val="bullet"/>
      <w:lvlText w:val=""/>
      <w:lvlJc w:val="left"/>
      <w:pPr>
        <w:ind w:left="2160" w:hanging="360"/>
      </w:pPr>
      <w:rPr>
        <w:rFonts w:ascii="Wingdings" w:hAnsi="Wingdings" w:hint="default"/>
      </w:rPr>
    </w:lvl>
    <w:lvl w:ilvl="3" w:tplc="42BEE9B0">
      <w:start w:val="1"/>
      <w:numFmt w:val="bullet"/>
      <w:lvlText w:val=""/>
      <w:lvlJc w:val="left"/>
      <w:pPr>
        <w:ind w:left="2880" w:hanging="360"/>
      </w:pPr>
      <w:rPr>
        <w:rFonts w:ascii="Symbol" w:hAnsi="Symbol" w:hint="default"/>
      </w:rPr>
    </w:lvl>
    <w:lvl w:ilvl="4" w:tplc="C6A89216">
      <w:start w:val="1"/>
      <w:numFmt w:val="bullet"/>
      <w:lvlText w:val="o"/>
      <w:lvlJc w:val="left"/>
      <w:pPr>
        <w:ind w:left="3600" w:hanging="360"/>
      </w:pPr>
      <w:rPr>
        <w:rFonts w:ascii="Courier New" w:hAnsi="Courier New" w:hint="default"/>
      </w:rPr>
    </w:lvl>
    <w:lvl w:ilvl="5" w:tplc="00505F26">
      <w:start w:val="1"/>
      <w:numFmt w:val="bullet"/>
      <w:lvlText w:val=""/>
      <w:lvlJc w:val="left"/>
      <w:pPr>
        <w:ind w:left="4320" w:hanging="360"/>
      </w:pPr>
      <w:rPr>
        <w:rFonts w:ascii="Wingdings" w:hAnsi="Wingdings" w:hint="default"/>
      </w:rPr>
    </w:lvl>
    <w:lvl w:ilvl="6" w:tplc="AB80D49E">
      <w:start w:val="1"/>
      <w:numFmt w:val="bullet"/>
      <w:lvlText w:val=""/>
      <w:lvlJc w:val="left"/>
      <w:pPr>
        <w:ind w:left="5040" w:hanging="360"/>
      </w:pPr>
      <w:rPr>
        <w:rFonts w:ascii="Symbol" w:hAnsi="Symbol" w:hint="default"/>
      </w:rPr>
    </w:lvl>
    <w:lvl w:ilvl="7" w:tplc="42F658F2">
      <w:start w:val="1"/>
      <w:numFmt w:val="bullet"/>
      <w:lvlText w:val="o"/>
      <w:lvlJc w:val="left"/>
      <w:pPr>
        <w:ind w:left="5760" w:hanging="360"/>
      </w:pPr>
      <w:rPr>
        <w:rFonts w:ascii="Courier New" w:hAnsi="Courier New" w:hint="default"/>
      </w:rPr>
    </w:lvl>
    <w:lvl w:ilvl="8" w:tplc="D6B8E758">
      <w:start w:val="1"/>
      <w:numFmt w:val="bullet"/>
      <w:lvlText w:val=""/>
      <w:lvlJc w:val="left"/>
      <w:pPr>
        <w:ind w:left="6480" w:hanging="360"/>
      </w:pPr>
      <w:rPr>
        <w:rFonts w:ascii="Wingdings" w:hAnsi="Wingdings" w:hint="default"/>
      </w:rPr>
    </w:lvl>
  </w:abstractNum>
  <w:abstractNum w:abstractNumId="107" w15:restartNumberingAfterBreak="0">
    <w:nsid w:val="36691652"/>
    <w:multiLevelType w:val="hybridMultilevel"/>
    <w:tmpl w:val="1EB0AF7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8" w15:restartNumberingAfterBreak="0">
    <w:nsid w:val="37C703F3"/>
    <w:multiLevelType w:val="hybridMultilevel"/>
    <w:tmpl w:val="A4A03BAC"/>
    <w:lvl w:ilvl="0" w:tplc="B2A63EBE">
      <w:start w:val="1"/>
      <w:numFmt w:val="bullet"/>
      <w:lvlText w:val=""/>
      <w:lvlJc w:val="left"/>
      <w:pPr>
        <w:ind w:left="720" w:hanging="360"/>
      </w:pPr>
      <w:rPr>
        <w:rFonts w:ascii="Symbol" w:hAnsi="Symbol" w:hint="default"/>
      </w:rPr>
    </w:lvl>
    <w:lvl w:ilvl="1" w:tplc="647E9A0E">
      <w:start w:val="1"/>
      <w:numFmt w:val="bullet"/>
      <w:lvlText w:val="o"/>
      <w:lvlJc w:val="left"/>
      <w:pPr>
        <w:ind w:left="1440" w:hanging="360"/>
      </w:pPr>
      <w:rPr>
        <w:rFonts w:ascii="Courier New" w:hAnsi="Courier New" w:hint="default"/>
      </w:rPr>
    </w:lvl>
    <w:lvl w:ilvl="2" w:tplc="96ACD722">
      <w:start w:val="1"/>
      <w:numFmt w:val="bullet"/>
      <w:lvlText w:val=""/>
      <w:lvlJc w:val="left"/>
      <w:pPr>
        <w:ind w:left="2160" w:hanging="360"/>
      </w:pPr>
      <w:rPr>
        <w:rFonts w:ascii="Wingdings" w:hAnsi="Wingdings" w:hint="default"/>
      </w:rPr>
    </w:lvl>
    <w:lvl w:ilvl="3" w:tplc="EB1C21D8">
      <w:start w:val="1"/>
      <w:numFmt w:val="bullet"/>
      <w:lvlText w:val=""/>
      <w:lvlJc w:val="left"/>
      <w:pPr>
        <w:ind w:left="2880" w:hanging="360"/>
      </w:pPr>
      <w:rPr>
        <w:rFonts w:ascii="Symbol" w:hAnsi="Symbol" w:hint="default"/>
      </w:rPr>
    </w:lvl>
    <w:lvl w:ilvl="4" w:tplc="C7D6ED42">
      <w:start w:val="1"/>
      <w:numFmt w:val="bullet"/>
      <w:lvlText w:val="o"/>
      <w:lvlJc w:val="left"/>
      <w:pPr>
        <w:ind w:left="3600" w:hanging="360"/>
      </w:pPr>
      <w:rPr>
        <w:rFonts w:ascii="Courier New" w:hAnsi="Courier New" w:hint="default"/>
      </w:rPr>
    </w:lvl>
    <w:lvl w:ilvl="5" w:tplc="AB2A075C">
      <w:start w:val="1"/>
      <w:numFmt w:val="bullet"/>
      <w:lvlText w:val=""/>
      <w:lvlJc w:val="left"/>
      <w:pPr>
        <w:ind w:left="4320" w:hanging="360"/>
      </w:pPr>
      <w:rPr>
        <w:rFonts w:ascii="Wingdings" w:hAnsi="Wingdings" w:hint="default"/>
      </w:rPr>
    </w:lvl>
    <w:lvl w:ilvl="6" w:tplc="B2921C68">
      <w:start w:val="1"/>
      <w:numFmt w:val="bullet"/>
      <w:lvlText w:val=""/>
      <w:lvlJc w:val="left"/>
      <w:pPr>
        <w:ind w:left="5040" w:hanging="360"/>
      </w:pPr>
      <w:rPr>
        <w:rFonts w:ascii="Symbol" w:hAnsi="Symbol" w:hint="default"/>
      </w:rPr>
    </w:lvl>
    <w:lvl w:ilvl="7" w:tplc="30188D26">
      <w:start w:val="1"/>
      <w:numFmt w:val="bullet"/>
      <w:lvlText w:val="o"/>
      <w:lvlJc w:val="left"/>
      <w:pPr>
        <w:ind w:left="5760" w:hanging="360"/>
      </w:pPr>
      <w:rPr>
        <w:rFonts w:ascii="Courier New" w:hAnsi="Courier New" w:hint="default"/>
      </w:rPr>
    </w:lvl>
    <w:lvl w:ilvl="8" w:tplc="55CCFD20">
      <w:start w:val="1"/>
      <w:numFmt w:val="bullet"/>
      <w:lvlText w:val=""/>
      <w:lvlJc w:val="left"/>
      <w:pPr>
        <w:ind w:left="6480" w:hanging="360"/>
      </w:pPr>
      <w:rPr>
        <w:rFonts w:ascii="Wingdings" w:hAnsi="Wingdings" w:hint="default"/>
      </w:rPr>
    </w:lvl>
  </w:abstractNum>
  <w:abstractNum w:abstractNumId="109" w15:restartNumberingAfterBreak="0">
    <w:nsid w:val="38B83C03"/>
    <w:multiLevelType w:val="hybridMultilevel"/>
    <w:tmpl w:val="89F867F8"/>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3B57E5"/>
    <w:multiLevelType w:val="hybridMultilevel"/>
    <w:tmpl w:val="877663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1" w15:restartNumberingAfterBreak="0">
    <w:nsid w:val="39DA15D8"/>
    <w:multiLevelType w:val="hybridMultilevel"/>
    <w:tmpl w:val="54BE6790"/>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2" w15:restartNumberingAfterBreak="0">
    <w:nsid w:val="3A2722F2"/>
    <w:multiLevelType w:val="hybridMultilevel"/>
    <w:tmpl w:val="93CA1E14"/>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3A852E0D"/>
    <w:multiLevelType w:val="singleLevel"/>
    <w:tmpl w:val="F402AA52"/>
    <w:lvl w:ilvl="0">
      <w:numFmt w:val="bullet"/>
      <w:lvlText w:val="-"/>
      <w:lvlJc w:val="left"/>
      <w:pPr>
        <w:tabs>
          <w:tab w:val="num" w:pos="360"/>
        </w:tabs>
        <w:ind w:left="360" w:hanging="360"/>
      </w:pPr>
      <w:rPr>
        <w:rFonts w:ascii="Symbol" w:hAnsi="Symbol" w:hint="default"/>
      </w:rPr>
    </w:lvl>
  </w:abstractNum>
  <w:abstractNum w:abstractNumId="114" w15:restartNumberingAfterBreak="0">
    <w:nsid w:val="3AF9218F"/>
    <w:multiLevelType w:val="hybridMultilevel"/>
    <w:tmpl w:val="6310B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3B4B6F3B"/>
    <w:multiLevelType w:val="hybridMultilevel"/>
    <w:tmpl w:val="FF449B4A"/>
    <w:lvl w:ilvl="0" w:tplc="3FB678F4">
      <w:start w:val="3"/>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CCB7AC0"/>
    <w:multiLevelType w:val="hybridMultilevel"/>
    <w:tmpl w:val="E1786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3CCB7F90"/>
    <w:multiLevelType w:val="hybridMultilevel"/>
    <w:tmpl w:val="FF921CF2"/>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D2E449B"/>
    <w:multiLevelType w:val="hybridMultilevel"/>
    <w:tmpl w:val="3D147C4E"/>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3F2654D5"/>
    <w:multiLevelType w:val="hybridMultilevel"/>
    <w:tmpl w:val="8BF6C53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20" w15:restartNumberingAfterBreak="0">
    <w:nsid w:val="40FF311D"/>
    <w:multiLevelType w:val="hybridMultilevel"/>
    <w:tmpl w:val="AFF6F73E"/>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415B7794"/>
    <w:multiLevelType w:val="hybridMultilevel"/>
    <w:tmpl w:val="B4EA1BB0"/>
    <w:lvl w:ilvl="0" w:tplc="B25E3226">
      <w:start w:val="1"/>
      <w:numFmt w:val="bullet"/>
      <w:lvlText w:val="-"/>
      <w:lvlJc w:val="left"/>
      <w:pPr>
        <w:ind w:left="720" w:hanging="360"/>
      </w:pPr>
      <w:rPr>
        <w:rFonts w:ascii="Calibri" w:hAnsi="Calibri" w:hint="default"/>
      </w:rPr>
    </w:lvl>
    <w:lvl w:ilvl="1" w:tplc="3766B88C">
      <w:start w:val="1"/>
      <w:numFmt w:val="bullet"/>
      <w:lvlText w:val="o"/>
      <w:lvlJc w:val="left"/>
      <w:pPr>
        <w:ind w:left="1440" w:hanging="360"/>
      </w:pPr>
      <w:rPr>
        <w:rFonts w:ascii="Courier New" w:hAnsi="Courier New" w:hint="default"/>
      </w:rPr>
    </w:lvl>
    <w:lvl w:ilvl="2" w:tplc="5830AEB4">
      <w:start w:val="1"/>
      <w:numFmt w:val="bullet"/>
      <w:lvlText w:val=""/>
      <w:lvlJc w:val="left"/>
      <w:pPr>
        <w:ind w:left="2160" w:hanging="360"/>
      </w:pPr>
      <w:rPr>
        <w:rFonts w:ascii="Wingdings" w:hAnsi="Wingdings" w:hint="default"/>
      </w:rPr>
    </w:lvl>
    <w:lvl w:ilvl="3" w:tplc="BCD48B36">
      <w:start w:val="1"/>
      <w:numFmt w:val="bullet"/>
      <w:lvlText w:val=""/>
      <w:lvlJc w:val="left"/>
      <w:pPr>
        <w:ind w:left="2880" w:hanging="360"/>
      </w:pPr>
      <w:rPr>
        <w:rFonts w:ascii="Symbol" w:hAnsi="Symbol" w:hint="default"/>
      </w:rPr>
    </w:lvl>
    <w:lvl w:ilvl="4" w:tplc="F73EA592">
      <w:start w:val="1"/>
      <w:numFmt w:val="bullet"/>
      <w:lvlText w:val="o"/>
      <w:lvlJc w:val="left"/>
      <w:pPr>
        <w:ind w:left="3600" w:hanging="360"/>
      </w:pPr>
      <w:rPr>
        <w:rFonts w:ascii="Courier New" w:hAnsi="Courier New" w:hint="default"/>
      </w:rPr>
    </w:lvl>
    <w:lvl w:ilvl="5" w:tplc="429A5D04">
      <w:start w:val="1"/>
      <w:numFmt w:val="bullet"/>
      <w:lvlText w:val=""/>
      <w:lvlJc w:val="left"/>
      <w:pPr>
        <w:ind w:left="4320" w:hanging="360"/>
      </w:pPr>
      <w:rPr>
        <w:rFonts w:ascii="Wingdings" w:hAnsi="Wingdings" w:hint="default"/>
      </w:rPr>
    </w:lvl>
    <w:lvl w:ilvl="6" w:tplc="F2EE4AF6">
      <w:start w:val="1"/>
      <w:numFmt w:val="bullet"/>
      <w:lvlText w:val=""/>
      <w:lvlJc w:val="left"/>
      <w:pPr>
        <w:ind w:left="5040" w:hanging="360"/>
      </w:pPr>
      <w:rPr>
        <w:rFonts w:ascii="Symbol" w:hAnsi="Symbol" w:hint="default"/>
      </w:rPr>
    </w:lvl>
    <w:lvl w:ilvl="7" w:tplc="3B545CE6">
      <w:start w:val="1"/>
      <w:numFmt w:val="bullet"/>
      <w:lvlText w:val="o"/>
      <w:lvlJc w:val="left"/>
      <w:pPr>
        <w:ind w:left="5760" w:hanging="360"/>
      </w:pPr>
      <w:rPr>
        <w:rFonts w:ascii="Courier New" w:hAnsi="Courier New" w:hint="default"/>
      </w:rPr>
    </w:lvl>
    <w:lvl w:ilvl="8" w:tplc="6772EFE2">
      <w:start w:val="1"/>
      <w:numFmt w:val="bullet"/>
      <w:lvlText w:val=""/>
      <w:lvlJc w:val="left"/>
      <w:pPr>
        <w:ind w:left="6480" w:hanging="360"/>
      </w:pPr>
      <w:rPr>
        <w:rFonts w:ascii="Wingdings" w:hAnsi="Wingdings" w:hint="default"/>
      </w:rPr>
    </w:lvl>
  </w:abstractNum>
  <w:abstractNum w:abstractNumId="122" w15:restartNumberingAfterBreak="0">
    <w:nsid w:val="41B33149"/>
    <w:multiLevelType w:val="hybridMultilevel"/>
    <w:tmpl w:val="060A098A"/>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33A3CD6"/>
    <w:multiLevelType w:val="multilevel"/>
    <w:tmpl w:val="5E9A914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4" w15:restartNumberingAfterBreak="0">
    <w:nsid w:val="43C52403"/>
    <w:multiLevelType w:val="hybridMultilevel"/>
    <w:tmpl w:val="6A1066E0"/>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448F22DE"/>
    <w:multiLevelType w:val="hybridMultilevel"/>
    <w:tmpl w:val="66B21014"/>
    <w:lvl w:ilvl="0" w:tplc="1854A312">
      <w:start w:val="1"/>
      <w:numFmt w:val="decimal"/>
      <w:lvlText w:val="%1."/>
      <w:lvlJc w:val="left"/>
      <w:pPr>
        <w:ind w:left="720" w:hanging="360"/>
      </w:pPr>
    </w:lvl>
    <w:lvl w:ilvl="1" w:tplc="977A91FC">
      <w:start w:val="1"/>
      <w:numFmt w:val="lowerLetter"/>
      <w:lvlText w:val="%2."/>
      <w:lvlJc w:val="left"/>
      <w:pPr>
        <w:ind w:left="1440" w:hanging="360"/>
      </w:pPr>
    </w:lvl>
    <w:lvl w:ilvl="2" w:tplc="DA4A04DA">
      <w:start w:val="1"/>
      <w:numFmt w:val="lowerRoman"/>
      <w:lvlText w:val="%3."/>
      <w:lvlJc w:val="right"/>
      <w:pPr>
        <w:ind w:left="2160" w:hanging="180"/>
      </w:pPr>
    </w:lvl>
    <w:lvl w:ilvl="3" w:tplc="9A22AAB0">
      <w:start w:val="1"/>
      <w:numFmt w:val="decimal"/>
      <w:lvlText w:val="%4."/>
      <w:lvlJc w:val="left"/>
      <w:pPr>
        <w:ind w:left="2880" w:hanging="360"/>
      </w:pPr>
    </w:lvl>
    <w:lvl w:ilvl="4" w:tplc="B644C7D4">
      <w:start w:val="1"/>
      <w:numFmt w:val="lowerLetter"/>
      <w:lvlText w:val="%5."/>
      <w:lvlJc w:val="left"/>
      <w:pPr>
        <w:ind w:left="3600" w:hanging="360"/>
      </w:pPr>
    </w:lvl>
    <w:lvl w:ilvl="5" w:tplc="92E01090">
      <w:start w:val="1"/>
      <w:numFmt w:val="lowerRoman"/>
      <w:lvlText w:val="%6."/>
      <w:lvlJc w:val="right"/>
      <w:pPr>
        <w:ind w:left="4320" w:hanging="180"/>
      </w:pPr>
    </w:lvl>
    <w:lvl w:ilvl="6" w:tplc="A70CF3C2">
      <w:start w:val="1"/>
      <w:numFmt w:val="decimal"/>
      <w:lvlText w:val="%7."/>
      <w:lvlJc w:val="left"/>
      <w:pPr>
        <w:ind w:left="5040" w:hanging="360"/>
      </w:pPr>
    </w:lvl>
    <w:lvl w:ilvl="7" w:tplc="13AE743A">
      <w:start w:val="1"/>
      <w:numFmt w:val="lowerLetter"/>
      <w:lvlText w:val="%8."/>
      <w:lvlJc w:val="left"/>
      <w:pPr>
        <w:ind w:left="5760" w:hanging="360"/>
      </w:pPr>
    </w:lvl>
    <w:lvl w:ilvl="8" w:tplc="399A4B14">
      <w:start w:val="1"/>
      <w:numFmt w:val="lowerRoman"/>
      <w:lvlText w:val="%9."/>
      <w:lvlJc w:val="right"/>
      <w:pPr>
        <w:ind w:left="6480" w:hanging="180"/>
      </w:pPr>
    </w:lvl>
  </w:abstractNum>
  <w:abstractNum w:abstractNumId="126" w15:restartNumberingAfterBreak="0">
    <w:nsid w:val="4553390B"/>
    <w:multiLevelType w:val="hybridMultilevel"/>
    <w:tmpl w:val="14460F5A"/>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45A45D94"/>
    <w:multiLevelType w:val="hybridMultilevel"/>
    <w:tmpl w:val="88F23886"/>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6E0426C"/>
    <w:multiLevelType w:val="hybridMultilevel"/>
    <w:tmpl w:val="E6E480AE"/>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7A268A4"/>
    <w:multiLevelType w:val="hybridMultilevel"/>
    <w:tmpl w:val="630881EC"/>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A282637"/>
    <w:multiLevelType w:val="hybridMultilevel"/>
    <w:tmpl w:val="97808852"/>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BB65070"/>
    <w:multiLevelType w:val="hybridMultilevel"/>
    <w:tmpl w:val="1CECFC28"/>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4C163BD5"/>
    <w:multiLevelType w:val="hybridMultilevel"/>
    <w:tmpl w:val="4704B8D6"/>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144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4C68024B"/>
    <w:multiLevelType w:val="hybridMultilevel"/>
    <w:tmpl w:val="3588EC70"/>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107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DB018D7"/>
    <w:multiLevelType w:val="hybridMultilevel"/>
    <w:tmpl w:val="537AF7A8"/>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36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4DD81B77"/>
    <w:multiLevelType w:val="hybridMultilevel"/>
    <w:tmpl w:val="D3CCC0B8"/>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4E3E6E62"/>
    <w:multiLevelType w:val="hybridMultilevel"/>
    <w:tmpl w:val="DDFE1624"/>
    <w:lvl w:ilvl="0" w:tplc="040E0001">
      <w:start w:val="1"/>
      <w:numFmt w:val="bullet"/>
      <w:lvlText w:val=""/>
      <w:lvlJc w:val="left"/>
      <w:pPr>
        <w:tabs>
          <w:tab w:val="num" w:pos="750"/>
        </w:tabs>
        <w:ind w:left="750" w:hanging="39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F262BB2"/>
    <w:multiLevelType w:val="hybridMultilevel"/>
    <w:tmpl w:val="662862C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4F860DCA"/>
    <w:multiLevelType w:val="hybridMultilevel"/>
    <w:tmpl w:val="6A2C9AAC"/>
    <w:lvl w:ilvl="0" w:tplc="E4E82BE2">
      <w:start w:val="4"/>
      <w:numFmt w:val="decimal"/>
      <w:lvlText w:val="%1."/>
      <w:lvlJc w:val="left"/>
      <w:pPr>
        <w:ind w:left="116" w:hanging="202"/>
      </w:pPr>
      <w:rPr>
        <w:rFonts w:ascii="Calibri" w:eastAsia="Calibri" w:hAnsi="Calibri" w:hint="default"/>
        <w:b/>
        <w:bCs/>
        <w:spacing w:val="-2"/>
        <w:sz w:val="20"/>
        <w:szCs w:val="20"/>
      </w:rPr>
    </w:lvl>
    <w:lvl w:ilvl="1" w:tplc="C7DE3D8C">
      <w:start w:val="1"/>
      <w:numFmt w:val="upperRoman"/>
      <w:lvlText w:val="%2."/>
      <w:lvlJc w:val="left"/>
      <w:pPr>
        <w:ind w:left="827" w:hanging="351"/>
        <w:jc w:val="right"/>
      </w:pPr>
      <w:rPr>
        <w:rFonts w:ascii="Times New Roman" w:eastAsia="Times New Roman" w:hAnsi="Times New Roman" w:hint="default"/>
        <w:b/>
        <w:bCs/>
        <w:sz w:val="22"/>
        <w:szCs w:val="22"/>
      </w:rPr>
    </w:lvl>
    <w:lvl w:ilvl="2" w:tplc="8C9EF420">
      <w:start w:val="1"/>
      <w:numFmt w:val="decimal"/>
      <w:lvlText w:val="%3."/>
      <w:lvlJc w:val="left"/>
      <w:pPr>
        <w:ind w:left="827" w:hanging="351"/>
        <w:jc w:val="right"/>
      </w:pPr>
      <w:rPr>
        <w:rFonts w:ascii="Times New Roman" w:eastAsia="Times New Roman" w:hAnsi="Times New Roman" w:hint="default"/>
        <w:b/>
        <w:bCs/>
        <w:sz w:val="22"/>
        <w:szCs w:val="22"/>
      </w:rPr>
    </w:lvl>
    <w:lvl w:ilvl="3" w:tplc="22B01E6E">
      <w:numFmt w:val="bullet"/>
      <w:lvlText w:val="−"/>
      <w:lvlJc w:val="left"/>
      <w:pPr>
        <w:ind w:left="786" w:hanging="360"/>
      </w:pPr>
      <w:rPr>
        <w:rFonts w:ascii="Calibri" w:eastAsia="Times New Roman" w:hAnsi="Calibri" w:hint="default"/>
        <w:sz w:val="24"/>
        <w:szCs w:val="24"/>
      </w:rPr>
    </w:lvl>
    <w:lvl w:ilvl="4" w:tplc="C09A46F8">
      <w:start w:val="1"/>
      <w:numFmt w:val="bullet"/>
      <w:lvlText w:val=""/>
      <w:lvlJc w:val="left"/>
      <w:pPr>
        <w:ind w:left="1467" w:hanging="360"/>
      </w:pPr>
      <w:rPr>
        <w:rFonts w:ascii="Symbol" w:eastAsia="Symbol" w:hAnsi="Symbol" w:hint="default"/>
        <w:sz w:val="22"/>
        <w:szCs w:val="22"/>
      </w:rPr>
    </w:lvl>
    <w:lvl w:ilvl="5" w:tplc="0CF6A084">
      <w:start w:val="1"/>
      <w:numFmt w:val="bullet"/>
      <w:lvlText w:val="•"/>
      <w:lvlJc w:val="left"/>
      <w:pPr>
        <w:ind w:left="2773" w:hanging="360"/>
      </w:pPr>
      <w:rPr>
        <w:rFonts w:hint="default"/>
      </w:rPr>
    </w:lvl>
    <w:lvl w:ilvl="6" w:tplc="7D082C5A">
      <w:start w:val="1"/>
      <w:numFmt w:val="bullet"/>
      <w:lvlText w:val="•"/>
      <w:lvlJc w:val="left"/>
      <w:pPr>
        <w:ind w:left="4079" w:hanging="360"/>
      </w:pPr>
      <w:rPr>
        <w:rFonts w:hint="default"/>
      </w:rPr>
    </w:lvl>
    <w:lvl w:ilvl="7" w:tplc="EAAA06BA">
      <w:start w:val="1"/>
      <w:numFmt w:val="bullet"/>
      <w:lvlText w:val="•"/>
      <w:lvlJc w:val="left"/>
      <w:pPr>
        <w:ind w:left="5385" w:hanging="360"/>
      </w:pPr>
      <w:rPr>
        <w:rFonts w:hint="default"/>
      </w:rPr>
    </w:lvl>
    <w:lvl w:ilvl="8" w:tplc="58E48AB0">
      <w:start w:val="1"/>
      <w:numFmt w:val="bullet"/>
      <w:lvlText w:val="•"/>
      <w:lvlJc w:val="left"/>
      <w:pPr>
        <w:ind w:left="6691" w:hanging="360"/>
      </w:pPr>
      <w:rPr>
        <w:rFonts w:hint="default"/>
      </w:rPr>
    </w:lvl>
  </w:abstractNum>
  <w:abstractNum w:abstractNumId="139" w15:restartNumberingAfterBreak="0">
    <w:nsid w:val="4FCD3A88"/>
    <w:multiLevelType w:val="hybridMultilevel"/>
    <w:tmpl w:val="66C2B0B8"/>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0076059"/>
    <w:multiLevelType w:val="hybridMultilevel"/>
    <w:tmpl w:val="DE12EC32"/>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01D352A"/>
    <w:multiLevelType w:val="hybridMultilevel"/>
    <w:tmpl w:val="9DFAE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2A25E45"/>
    <w:multiLevelType w:val="hybridMultilevel"/>
    <w:tmpl w:val="74AC6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3F116F2"/>
    <w:multiLevelType w:val="hybridMultilevel"/>
    <w:tmpl w:val="01BE303C"/>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542C706A"/>
    <w:multiLevelType w:val="hybridMultilevel"/>
    <w:tmpl w:val="B74699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5" w15:restartNumberingAfterBreak="0">
    <w:nsid w:val="5532289F"/>
    <w:multiLevelType w:val="hybridMultilevel"/>
    <w:tmpl w:val="C95C7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55473F6D"/>
    <w:multiLevelType w:val="hybridMultilevel"/>
    <w:tmpl w:val="14B47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55AD0CFA"/>
    <w:multiLevelType w:val="hybridMultilevel"/>
    <w:tmpl w:val="118476A6"/>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55DC1F92"/>
    <w:multiLevelType w:val="hybridMultilevel"/>
    <w:tmpl w:val="98740508"/>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928"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7D71D49"/>
    <w:multiLevelType w:val="multilevel"/>
    <w:tmpl w:val="1188CFDE"/>
    <w:lvl w:ilvl="0">
      <w:start w:val="1"/>
      <w:numFmt w:val="decimal"/>
      <w:lvlText w:val="%1."/>
      <w:lvlJc w:val="left"/>
      <w:pPr>
        <w:ind w:left="720" w:hanging="360"/>
      </w:pPr>
      <w:rPr>
        <w:rFonts w:cs="Times New Roman" w:hint="default"/>
      </w:rPr>
    </w:lvl>
    <w:lvl w:ilvl="1">
      <w:start w:val="1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0" w15:restartNumberingAfterBreak="0">
    <w:nsid w:val="580036AB"/>
    <w:multiLevelType w:val="hybridMultilevel"/>
    <w:tmpl w:val="3E3035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0B7254"/>
    <w:multiLevelType w:val="hybridMultilevel"/>
    <w:tmpl w:val="A6EAD38A"/>
    <w:lvl w:ilvl="0" w:tplc="F8A44918">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5E4CC8"/>
    <w:multiLevelType w:val="hybridMultilevel"/>
    <w:tmpl w:val="C4267C36"/>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5B9B145E"/>
    <w:multiLevelType w:val="hybridMultilevel"/>
    <w:tmpl w:val="419A23F0"/>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144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CE755DE"/>
    <w:multiLevelType w:val="hybridMultilevel"/>
    <w:tmpl w:val="357A0B00"/>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5" w15:restartNumberingAfterBreak="0">
    <w:nsid w:val="5DE8557E"/>
    <w:multiLevelType w:val="hybridMultilevel"/>
    <w:tmpl w:val="360E3A16"/>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DEE2FA7"/>
    <w:multiLevelType w:val="hybridMultilevel"/>
    <w:tmpl w:val="8F125250"/>
    <w:lvl w:ilvl="0" w:tplc="9A4CD8D2">
      <w:numFmt w:val="bullet"/>
      <w:lvlText w:val="-"/>
      <w:lvlJc w:val="left"/>
      <w:pPr>
        <w:ind w:left="360" w:hanging="360"/>
      </w:pPr>
      <w:rPr>
        <w:rFonts w:ascii="Arial" w:eastAsia="Times New Roman"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7" w15:restartNumberingAfterBreak="0">
    <w:nsid w:val="5E6458AC"/>
    <w:multiLevelType w:val="hybridMultilevel"/>
    <w:tmpl w:val="8034D334"/>
    <w:lvl w:ilvl="0" w:tplc="0AF6DAE2">
      <w:start w:val="1"/>
      <w:numFmt w:val="bullet"/>
      <w:lvlText w:val="-"/>
      <w:lvlJc w:val="left"/>
      <w:pPr>
        <w:ind w:left="720" w:hanging="360"/>
      </w:pPr>
      <w:rPr>
        <w:rFonts w:ascii="Calibri" w:hAnsi="Calibri" w:hint="default"/>
      </w:rPr>
    </w:lvl>
    <w:lvl w:ilvl="1" w:tplc="A5229A6A">
      <w:start w:val="1"/>
      <w:numFmt w:val="bullet"/>
      <w:lvlText w:val="o"/>
      <w:lvlJc w:val="left"/>
      <w:pPr>
        <w:ind w:left="1440" w:hanging="360"/>
      </w:pPr>
      <w:rPr>
        <w:rFonts w:ascii="Courier New" w:hAnsi="Courier New" w:hint="default"/>
      </w:rPr>
    </w:lvl>
    <w:lvl w:ilvl="2" w:tplc="60C4BB34">
      <w:start w:val="1"/>
      <w:numFmt w:val="bullet"/>
      <w:lvlText w:val=""/>
      <w:lvlJc w:val="left"/>
      <w:pPr>
        <w:ind w:left="2160" w:hanging="360"/>
      </w:pPr>
      <w:rPr>
        <w:rFonts w:ascii="Wingdings" w:hAnsi="Wingdings" w:hint="default"/>
      </w:rPr>
    </w:lvl>
    <w:lvl w:ilvl="3" w:tplc="5A8E54F0">
      <w:start w:val="1"/>
      <w:numFmt w:val="bullet"/>
      <w:lvlText w:val=""/>
      <w:lvlJc w:val="left"/>
      <w:pPr>
        <w:ind w:left="2880" w:hanging="360"/>
      </w:pPr>
      <w:rPr>
        <w:rFonts w:ascii="Symbol" w:hAnsi="Symbol" w:hint="default"/>
      </w:rPr>
    </w:lvl>
    <w:lvl w:ilvl="4" w:tplc="DD4C5BB4">
      <w:start w:val="1"/>
      <w:numFmt w:val="bullet"/>
      <w:lvlText w:val="o"/>
      <w:lvlJc w:val="left"/>
      <w:pPr>
        <w:ind w:left="3600" w:hanging="360"/>
      </w:pPr>
      <w:rPr>
        <w:rFonts w:ascii="Courier New" w:hAnsi="Courier New" w:hint="default"/>
      </w:rPr>
    </w:lvl>
    <w:lvl w:ilvl="5" w:tplc="63A88360">
      <w:start w:val="1"/>
      <w:numFmt w:val="bullet"/>
      <w:lvlText w:val=""/>
      <w:lvlJc w:val="left"/>
      <w:pPr>
        <w:ind w:left="4320" w:hanging="360"/>
      </w:pPr>
      <w:rPr>
        <w:rFonts w:ascii="Wingdings" w:hAnsi="Wingdings" w:hint="default"/>
      </w:rPr>
    </w:lvl>
    <w:lvl w:ilvl="6" w:tplc="73201174">
      <w:start w:val="1"/>
      <w:numFmt w:val="bullet"/>
      <w:lvlText w:val=""/>
      <w:lvlJc w:val="left"/>
      <w:pPr>
        <w:ind w:left="5040" w:hanging="360"/>
      </w:pPr>
      <w:rPr>
        <w:rFonts w:ascii="Symbol" w:hAnsi="Symbol" w:hint="default"/>
      </w:rPr>
    </w:lvl>
    <w:lvl w:ilvl="7" w:tplc="EF344754">
      <w:start w:val="1"/>
      <w:numFmt w:val="bullet"/>
      <w:lvlText w:val="o"/>
      <w:lvlJc w:val="left"/>
      <w:pPr>
        <w:ind w:left="5760" w:hanging="360"/>
      </w:pPr>
      <w:rPr>
        <w:rFonts w:ascii="Courier New" w:hAnsi="Courier New" w:hint="default"/>
      </w:rPr>
    </w:lvl>
    <w:lvl w:ilvl="8" w:tplc="E04C4532">
      <w:start w:val="1"/>
      <w:numFmt w:val="bullet"/>
      <w:lvlText w:val=""/>
      <w:lvlJc w:val="left"/>
      <w:pPr>
        <w:ind w:left="6480" w:hanging="360"/>
      </w:pPr>
      <w:rPr>
        <w:rFonts w:ascii="Wingdings" w:hAnsi="Wingdings" w:hint="default"/>
      </w:rPr>
    </w:lvl>
  </w:abstractNum>
  <w:abstractNum w:abstractNumId="158" w15:restartNumberingAfterBreak="0">
    <w:nsid w:val="5E827E86"/>
    <w:multiLevelType w:val="hybridMultilevel"/>
    <w:tmpl w:val="5BFEAFA6"/>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644"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E8E4ABB"/>
    <w:multiLevelType w:val="hybridMultilevel"/>
    <w:tmpl w:val="35D0EB36"/>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F300055"/>
    <w:multiLevelType w:val="hybridMultilevel"/>
    <w:tmpl w:val="DC100658"/>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FA2238A"/>
    <w:multiLevelType w:val="multilevel"/>
    <w:tmpl w:val="063CAACA"/>
    <w:lvl w:ilvl="0">
      <w:start w:val="1"/>
      <w:numFmt w:val="decimal"/>
      <w:lvlText w:val="%1."/>
      <w:lvlJc w:val="left"/>
      <w:pPr>
        <w:tabs>
          <w:tab w:val="num" w:pos="360"/>
        </w:tabs>
        <w:ind w:left="360" w:hanging="360"/>
      </w:pPr>
      <w:rPr>
        <w:rFonts w:cs="Times New Roman"/>
      </w:rPr>
    </w:lvl>
    <w:lvl w:ilvl="1">
      <w:start w:val="7"/>
      <w:numFmt w:val="decimal"/>
      <w:isLgl/>
      <w:lvlText w:val="%1.%2."/>
      <w:lvlJc w:val="left"/>
      <w:pPr>
        <w:ind w:left="1140"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62" w15:restartNumberingAfterBreak="0">
    <w:nsid w:val="60072B43"/>
    <w:multiLevelType w:val="multilevel"/>
    <w:tmpl w:val="DDF81CE6"/>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3" w15:restartNumberingAfterBreak="0">
    <w:nsid w:val="602C41C8"/>
    <w:multiLevelType w:val="hybridMultilevel"/>
    <w:tmpl w:val="89120C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4" w15:restartNumberingAfterBreak="0">
    <w:nsid w:val="60B95A9B"/>
    <w:multiLevelType w:val="hybridMultilevel"/>
    <w:tmpl w:val="60AE7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60E62FD0"/>
    <w:multiLevelType w:val="hybridMultilevel"/>
    <w:tmpl w:val="00BEC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61A0090D"/>
    <w:multiLevelType w:val="hybridMultilevel"/>
    <w:tmpl w:val="C20864A4"/>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928"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62300C12"/>
    <w:multiLevelType w:val="multilevel"/>
    <w:tmpl w:val="455EAD5E"/>
    <w:lvl w:ilvl="0">
      <w:start w:val="1"/>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571" w:hanging="720"/>
      </w:pPr>
      <w:rPr>
        <w:b w:val="0"/>
        <w:strike w:val="0"/>
        <w:color w:val="auto"/>
      </w:rPr>
    </w:lvl>
    <w:lvl w:ilvl="3">
      <w:start w:val="1"/>
      <w:numFmt w:val="decimal"/>
      <w:lvlText w:val="%1.%2.%3.%4"/>
      <w:lvlJc w:val="left"/>
      <w:pPr>
        <w:ind w:left="2138"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8" w15:restartNumberingAfterBreak="0">
    <w:nsid w:val="639B7CD7"/>
    <w:multiLevelType w:val="hybridMultilevel"/>
    <w:tmpl w:val="30DAA466"/>
    <w:lvl w:ilvl="0" w:tplc="040E0001">
      <w:start w:val="1"/>
      <w:numFmt w:val="bullet"/>
      <w:lvlText w:val=""/>
      <w:lvlJc w:val="left"/>
      <w:pPr>
        <w:tabs>
          <w:tab w:val="num" w:pos="750"/>
        </w:tabs>
        <w:ind w:left="750" w:hanging="39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40F5F08"/>
    <w:multiLevelType w:val="hybridMultilevel"/>
    <w:tmpl w:val="11402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45E2AB4"/>
    <w:multiLevelType w:val="hybridMultilevel"/>
    <w:tmpl w:val="C708003A"/>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64962607"/>
    <w:multiLevelType w:val="hybridMultilevel"/>
    <w:tmpl w:val="09EC21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64A02A8F"/>
    <w:multiLevelType w:val="hybridMultilevel"/>
    <w:tmpl w:val="EAC40082"/>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55C388D"/>
    <w:multiLevelType w:val="hybridMultilevel"/>
    <w:tmpl w:val="8DE63E7C"/>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65AB1D13"/>
    <w:multiLevelType w:val="hybridMultilevel"/>
    <w:tmpl w:val="1444CA36"/>
    <w:lvl w:ilvl="0" w:tplc="9A4CD8D2">
      <w:numFmt w:val="bullet"/>
      <w:lvlText w:val="-"/>
      <w:lvlJc w:val="left"/>
      <w:pPr>
        <w:ind w:left="360" w:hanging="360"/>
      </w:pPr>
      <w:rPr>
        <w:rFonts w:ascii="Arial" w:eastAsia="Times New Roman"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5" w15:restartNumberingAfterBreak="0">
    <w:nsid w:val="693C61C8"/>
    <w:multiLevelType w:val="hybridMultilevel"/>
    <w:tmpl w:val="0018D2CE"/>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786"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6ACA0C6E"/>
    <w:multiLevelType w:val="hybridMultilevel"/>
    <w:tmpl w:val="05A6F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BD76953"/>
    <w:multiLevelType w:val="hybridMultilevel"/>
    <w:tmpl w:val="E488D798"/>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C8F00F0"/>
    <w:multiLevelType w:val="hybridMultilevel"/>
    <w:tmpl w:val="3C026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6C8F69E2"/>
    <w:multiLevelType w:val="hybridMultilevel"/>
    <w:tmpl w:val="9C144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D22B16D"/>
    <w:multiLevelType w:val="hybridMultilevel"/>
    <w:tmpl w:val="4EEC2C38"/>
    <w:lvl w:ilvl="0" w:tplc="B0B6AB2A">
      <w:start w:val="1"/>
      <w:numFmt w:val="decimal"/>
      <w:lvlText w:val="%1."/>
      <w:lvlJc w:val="left"/>
      <w:pPr>
        <w:ind w:left="720" w:hanging="360"/>
      </w:pPr>
      <w:rPr>
        <w:b w:val="0"/>
        <w:bCs w:val="0"/>
      </w:rPr>
    </w:lvl>
    <w:lvl w:ilvl="1" w:tplc="84760756">
      <w:start w:val="1"/>
      <w:numFmt w:val="decimal"/>
      <w:lvlText w:val="%2."/>
      <w:lvlJc w:val="left"/>
      <w:pPr>
        <w:ind w:left="1440" w:hanging="360"/>
      </w:pPr>
    </w:lvl>
    <w:lvl w:ilvl="2" w:tplc="BD5E39BC">
      <w:start w:val="1"/>
      <w:numFmt w:val="lowerRoman"/>
      <w:lvlText w:val="%3."/>
      <w:lvlJc w:val="right"/>
      <w:pPr>
        <w:ind w:left="2160" w:hanging="180"/>
      </w:pPr>
    </w:lvl>
    <w:lvl w:ilvl="3" w:tplc="3AA0982E">
      <w:start w:val="1"/>
      <w:numFmt w:val="decimal"/>
      <w:lvlText w:val="%4."/>
      <w:lvlJc w:val="left"/>
      <w:pPr>
        <w:ind w:left="2880" w:hanging="360"/>
      </w:pPr>
    </w:lvl>
    <w:lvl w:ilvl="4" w:tplc="85EE8CA8">
      <w:start w:val="1"/>
      <w:numFmt w:val="lowerLetter"/>
      <w:lvlText w:val="%5."/>
      <w:lvlJc w:val="left"/>
      <w:pPr>
        <w:ind w:left="3600" w:hanging="360"/>
      </w:pPr>
    </w:lvl>
    <w:lvl w:ilvl="5" w:tplc="6F2C84F2">
      <w:start w:val="1"/>
      <w:numFmt w:val="lowerRoman"/>
      <w:lvlText w:val="%6."/>
      <w:lvlJc w:val="right"/>
      <w:pPr>
        <w:ind w:left="4320" w:hanging="180"/>
      </w:pPr>
    </w:lvl>
    <w:lvl w:ilvl="6" w:tplc="CBB211A4">
      <w:start w:val="1"/>
      <w:numFmt w:val="decimal"/>
      <w:lvlText w:val="%7."/>
      <w:lvlJc w:val="left"/>
      <w:pPr>
        <w:ind w:left="5040" w:hanging="360"/>
      </w:pPr>
    </w:lvl>
    <w:lvl w:ilvl="7" w:tplc="1826EB3C">
      <w:start w:val="1"/>
      <w:numFmt w:val="lowerLetter"/>
      <w:lvlText w:val="%8."/>
      <w:lvlJc w:val="left"/>
      <w:pPr>
        <w:ind w:left="5760" w:hanging="360"/>
      </w:pPr>
    </w:lvl>
    <w:lvl w:ilvl="8" w:tplc="F31E711A">
      <w:start w:val="1"/>
      <w:numFmt w:val="lowerRoman"/>
      <w:lvlText w:val="%9."/>
      <w:lvlJc w:val="right"/>
      <w:pPr>
        <w:ind w:left="6480" w:hanging="180"/>
      </w:pPr>
    </w:lvl>
  </w:abstractNum>
  <w:abstractNum w:abstractNumId="181" w15:restartNumberingAfterBreak="0">
    <w:nsid w:val="6D9952F1"/>
    <w:multiLevelType w:val="hybridMultilevel"/>
    <w:tmpl w:val="55B8C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E917B07"/>
    <w:multiLevelType w:val="hybridMultilevel"/>
    <w:tmpl w:val="2C3AF0D2"/>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EAE603F"/>
    <w:multiLevelType w:val="hybridMultilevel"/>
    <w:tmpl w:val="D592F1A0"/>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4" w15:restartNumberingAfterBreak="0">
    <w:nsid w:val="6F1F5556"/>
    <w:multiLevelType w:val="hybridMultilevel"/>
    <w:tmpl w:val="3E26AEC2"/>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6F4C09EE"/>
    <w:multiLevelType w:val="multilevel"/>
    <w:tmpl w:val="B0EA6D1A"/>
    <w:lvl w:ilvl="0">
      <w:start w:val="1"/>
      <w:numFmt w:val="decimal"/>
      <w:lvlText w:val="%1."/>
      <w:lvlJc w:val="left"/>
      <w:pPr>
        <w:ind w:left="360" w:hanging="360"/>
      </w:pPr>
      <w:rPr>
        <w:rFonts w:hint="default"/>
      </w:rPr>
    </w:lvl>
    <w:lvl w:ilvl="1">
      <w:start w:val="3"/>
      <w:numFmt w:val="decimal"/>
      <w:isLgl/>
      <w:lvlText w:val="%1.%2"/>
      <w:lvlJc w:val="left"/>
      <w:pPr>
        <w:ind w:left="1080" w:hanging="600"/>
      </w:pPr>
      <w:rPr>
        <w:rFonts w:hint="default"/>
      </w:rPr>
    </w:lvl>
    <w:lvl w:ilvl="2">
      <w:start w:val="6"/>
      <w:numFmt w:val="decimal"/>
      <w:isLgl/>
      <w:lvlText w:val="%1.%2.%3"/>
      <w:lvlJc w:val="left"/>
      <w:pPr>
        <w:ind w:left="1320" w:hanging="720"/>
      </w:pPr>
      <w:rPr>
        <w:rFonts w:hint="default"/>
      </w:rPr>
    </w:lvl>
    <w:lvl w:ilvl="3">
      <w:start w:val="2"/>
      <w:numFmt w:val="decimal"/>
      <w:isLgl/>
      <w:lvlText w:val="%1.%2.%3.%4"/>
      <w:lvlJc w:val="left"/>
      <w:pPr>
        <w:ind w:left="2138" w:hanging="720"/>
      </w:pPr>
      <w:rPr>
        <w:rFonts w:hint="default"/>
        <w:b/>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86" w15:restartNumberingAfterBreak="0">
    <w:nsid w:val="6F5604B9"/>
    <w:multiLevelType w:val="hybridMultilevel"/>
    <w:tmpl w:val="9E76B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6F6F56DE"/>
    <w:multiLevelType w:val="hybridMultilevel"/>
    <w:tmpl w:val="A152371C"/>
    <w:lvl w:ilvl="0" w:tplc="22B01E6E">
      <w:numFmt w:val="bullet"/>
      <w:lvlText w:val="−"/>
      <w:lvlJc w:val="left"/>
      <w:pPr>
        <w:ind w:left="720" w:hanging="360"/>
      </w:pPr>
      <w:rPr>
        <w:rFonts w:ascii="Calibri" w:eastAsia="Times New Roman" w:hAnsi="Calibri" w:hint="default"/>
      </w:rPr>
    </w:lvl>
    <w:lvl w:ilvl="1" w:tplc="9A4CD8D2">
      <w:numFmt w:val="bullet"/>
      <w:lvlText w:val="-"/>
      <w:lvlJc w:val="left"/>
      <w:pPr>
        <w:ind w:left="1131" w:hanging="705"/>
      </w:pPr>
      <w:rPr>
        <w:rFonts w:ascii="Arial" w:eastAsia="Times New Roman"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6F8C13EC"/>
    <w:multiLevelType w:val="hybridMultilevel"/>
    <w:tmpl w:val="C7BE7E88"/>
    <w:lvl w:ilvl="0" w:tplc="3B5EF5F0">
      <w:start w:val="1"/>
      <w:numFmt w:val="bullet"/>
      <w:lvlText w:val=""/>
      <w:lvlJc w:val="left"/>
      <w:pPr>
        <w:ind w:left="1428" w:hanging="360"/>
      </w:pPr>
      <w:rPr>
        <w:rFonts w:ascii="Symbol" w:hAnsi="Symbol" w:hint="default"/>
      </w:rPr>
    </w:lvl>
    <w:lvl w:ilvl="1" w:tplc="7F86DF96" w:tentative="1">
      <w:start w:val="1"/>
      <w:numFmt w:val="bullet"/>
      <w:lvlText w:val="o"/>
      <w:lvlJc w:val="left"/>
      <w:pPr>
        <w:ind w:left="3850" w:hanging="360"/>
      </w:pPr>
      <w:rPr>
        <w:rFonts w:ascii="Courier New" w:hAnsi="Courier New" w:hint="default"/>
      </w:rPr>
    </w:lvl>
    <w:lvl w:ilvl="2" w:tplc="32741D2C" w:tentative="1">
      <w:start w:val="1"/>
      <w:numFmt w:val="bullet"/>
      <w:lvlText w:val=""/>
      <w:lvlJc w:val="left"/>
      <w:pPr>
        <w:ind w:left="4570" w:hanging="360"/>
      </w:pPr>
      <w:rPr>
        <w:rFonts w:ascii="Wingdings" w:hAnsi="Wingdings" w:hint="default"/>
      </w:rPr>
    </w:lvl>
    <w:lvl w:ilvl="3" w:tplc="7BFAC91E" w:tentative="1">
      <w:start w:val="1"/>
      <w:numFmt w:val="bullet"/>
      <w:lvlText w:val=""/>
      <w:lvlJc w:val="left"/>
      <w:pPr>
        <w:ind w:left="5290" w:hanging="360"/>
      </w:pPr>
      <w:rPr>
        <w:rFonts w:ascii="Symbol" w:hAnsi="Symbol" w:hint="default"/>
      </w:rPr>
    </w:lvl>
    <w:lvl w:ilvl="4" w:tplc="10CE189C" w:tentative="1">
      <w:start w:val="1"/>
      <w:numFmt w:val="bullet"/>
      <w:lvlText w:val="o"/>
      <w:lvlJc w:val="left"/>
      <w:pPr>
        <w:ind w:left="6010" w:hanging="360"/>
      </w:pPr>
      <w:rPr>
        <w:rFonts w:ascii="Courier New" w:hAnsi="Courier New" w:hint="default"/>
      </w:rPr>
    </w:lvl>
    <w:lvl w:ilvl="5" w:tplc="8B7CBE4C" w:tentative="1">
      <w:start w:val="1"/>
      <w:numFmt w:val="bullet"/>
      <w:lvlText w:val=""/>
      <w:lvlJc w:val="left"/>
      <w:pPr>
        <w:ind w:left="6730" w:hanging="360"/>
      </w:pPr>
      <w:rPr>
        <w:rFonts w:ascii="Wingdings" w:hAnsi="Wingdings" w:hint="default"/>
      </w:rPr>
    </w:lvl>
    <w:lvl w:ilvl="6" w:tplc="E5EE7DCA" w:tentative="1">
      <w:start w:val="1"/>
      <w:numFmt w:val="bullet"/>
      <w:lvlText w:val=""/>
      <w:lvlJc w:val="left"/>
      <w:pPr>
        <w:ind w:left="7450" w:hanging="360"/>
      </w:pPr>
      <w:rPr>
        <w:rFonts w:ascii="Symbol" w:hAnsi="Symbol" w:hint="default"/>
      </w:rPr>
    </w:lvl>
    <w:lvl w:ilvl="7" w:tplc="48C63B6E" w:tentative="1">
      <w:start w:val="1"/>
      <w:numFmt w:val="bullet"/>
      <w:lvlText w:val="o"/>
      <w:lvlJc w:val="left"/>
      <w:pPr>
        <w:ind w:left="8170" w:hanging="360"/>
      </w:pPr>
      <w:rPr>
        <w:rFonts w:ascii="Courier New" w:hAnsi="Courier New" w:hint="default"/>
      </w:rPr>
    </w:lvl>
    <w:lvl w:ilvl="8" w:tplc="6614A0B8" w:tentative="1">
      <w:start w:val="1"/>
      <w:numFmt w:val="bullet"/>
      <w:lvlText w:val=""/>
      <w:lvlJc w:val="left"/>
      <w:pPr>
        <w:ind w:left="8890" w:hanging="360"/>
      </w:pPr>
      <w:rPr>
        <w:rFonts w:ascii="Wingdings" w:hAnsi="Wingdings" w:hint="default"/>
      </w:rPr>
    </w:lvl>
  </w:abstractNum>
  <w:abstractNum w:abstractNumId="189" w15:restartNumberingAfterBreak="0">
    <w:nsid w:val="6FD35019"/>
    <w:multiLevelType w:val="hybridMultilevel"/>
    <w:tmpl w:val="26E6B7AC"/>
    <w:lvl w:ilvl="0" w:tplc="9A4CD8D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1534FAD"/>
    <w:multiLevelType w:val="hybridMultilevel"/>
    <w:tmpl w:val="CC8A7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18D7396"/>
    <w:multiLevelType w:val="hybridMultilevel"/>
    <w:tmpl w:val="3CE23BF0"/>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2" w15:restartNumberingAfterBreak="0">
    <w:nsid w:val="71F46227"/>
    <w:multiLevelType w:val="hybridMultilevel"/>
    <w:tmpl w:val="741EF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72672120"/>
    <w:multiLevelType w:val="hybridMultilevel"/>
    <w:tmpl w:val="FF0CF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2A204E1"/>
    <w:multiLevelType w:val="hybridMultilevel"/>
    <w:tmpl w:val="4AF633DA"/>
    <w:lvl w:ilvl="0" w:tplc="73FCE4A0">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73572A26"/>
    <w:multiLevelType w:val="hybridMultilevel"/>
    <w:tmpl w:val="510001F2"/>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39E3A99"/>
    <w:multiLevelType w:val="hybridMultilevel"/>
    <w:tmpl w:val="92C63BD2"/>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786"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7" w15:restartNumberingAfterBreak="0">
    <w:nsid w:val="745C4A64"/>
    <w:multiLevelType w:val="hybridMultilevel"/>
    <w:tmpl w:val="296ED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748A2719"/>
    <w:multiLevelType w:val="hybridMultilevel"/>
    <w:tmpl w:val="379484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75575458"/>
    <w:multiLevelType w:val="hybridMultilevel"/>
    <w:tmpl w:val="F9304D0E"/>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760C0362"/>
    <w:multiLevelType w:val="hybridMultilevel"/>
    <w:tmpl w:val="0C10361C"/>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36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62235BA"/>
    <w:multiLevelType w:val="hybridMultilevel"/>
    <w:tmpl w:val="B90EE258"/>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634D97E"/>
    <w:multiLevelType w:val="hybridMultilevel"/>
    <w:tmpl w:val="62C455BA"/>
    <w:lvl w:ilvl="0" w:tplc="484C1E48">
      <w:start w:val="1"/>
      <w:numFmt w:val="bullet"/>
      <w:lvlText w:val="-"/>
      <w:lvlJc w:val="left"/>
      <w:pPr>
        <w:ind w:left="720" w:hanging="360"/>
      </w:pPr>
      <w:rPr>
        <w:rFonts w:ascii="Calibri" w:hAnsi="Calibri" w:hint="default"/>
      </w:rPr>
    </w:lvl>
    <w:lvl w:ilvl="1" w:tplc="FFAC06F8">
      <w:start w:val="1"/>
      <w:numFmt w:val="bullet"/>
      <w:lvlText w:val="o"/>
      <w:lvlJc w:val="left"/>
      <w:pPr>
        <w:ind w:left="1440" w:hanging="360"/>
      </w:pPr>
      <w:rPr>
        <w:rFonts w:ascii="Courier New" w:hAnsi="Courier New" w:hint="default"/>
      </w:rPr>
    </w:lvl>
    <w:lvl w:ilvl="2" w:tplc="AAEA68AC">
      <w:start w:val="1"/>
      <w:numFmt w:val="bullet"/>
      <w:lvlText w:val=""/>
      <w:lvlJc w:val="left"/>
      <w:pPr>
        <w:ind w:left="2160" w:hanging="360"/>
      </w:pPr>
      <w:rPr>
        <w:rFonts w:ascii="Wingdings" w:hAnsi="Wingdings" w:hint="default"/>
      </w:rPr>
    </w:lvl>
    <w:lvl w:ilvl="3" w:tplc="20FA62C4">
      <w:start w:val="1"/>
      <w:numFmt w:val="bullet"/>
      <w:lvlText w:val=""/>
      <w:lvlJc w:val="left"/>
      <w:pPr>
        <w:ind w:left="2880" w:hanging="360"/>
      </w:pPr>
      <w:rPr>
        <w:rFonts w:ascii="Symbol" w:hAnsi="Symbol" w:hint="default"/>
      </w:rPr>
    </w:lvl>
    <w:lvl w:ilvl="4" w:tplc="68E6DA18">
      <w:start w:val="1"/>
      <w:numFmt w:val="bullet"/>
      <w:lvlText w:val="o"/>
      <w:lvlJc w:val="left"/>
      <w:pPr>
        <w:ind w:left="3600" w:hanging="360"/>
      </w:pPr>
      <w:rPr>
        <w:rFonts w:ascii="Courier New" w:hAnsi="Courier New" w:hint="default"/>
      </w:rPr>
    </w:lvl>
    <w:lvl w:ilvl="5" w:tplc="65C6BED6">
      <w:start w:val="1"/>
      <w:numFmt w:val="bullet"/>
      <w:lvlText w:val=""/>
      <w:lvlJc w:val="left"/>
      <w:pPr>
        <w:ind w:left="4320" w:hanging="360"/>
      </w:pPr>
      <w:rPr>
        <w:rFonts w:ascii="Wingdings" w:hAnsi="Wingdings" w:hint="default"/>
      </w:rPr>
    </w:lvl>
    <w:lvl w:ilvl="6" w:tplc="9FA2A8D6">
      <w:start w:val="1"/>
      <w:numFmt w:val="bullet"/>
      <w:lvlText w:val=""/>
      <w:lvlJc w:val="left"/>
      <w:pPr>
        <w:ind w:left="5040" w:hanging="360"/>
      </w:pPr>
      <w:rPr>
        <w:rFonts w:ascii="Symbol" w:hAnsi="Symbol" w:hint="default"/>
      </w:rPr>
    </w:lvl>
    <w:lvl w:ilvl="7" w:tplc="8446F01E">
      <w:start w:val="1"/>
      <w:numFmt w:val="bullet"/>
      <w:lvlText w:val="o"/>
      <w:lvlJc w:val="left"/>
      <w:pPr>
        <w:ind w:left="5760" w:hanging="360"/>
      </w:pPr>
      <w:rPr>
        <w:rFonts w:ascii="Courier New" w:hAnsi="Courier New" w:hint="default"/>
      </w:rPr>
    </w:lvl>
    <w:lvl w:ilvl="8" w:tplc="54441BB4">
      <w:start w:val="1"/>
      <w:numFmt w:val="bullet"/>
      <w:lvlText w:val=""/>
      <w:lvlJc w:val="left"/>
      <w:pPr>
        <w:ind w:left="6480" w:hanging="360"/>
      </w:pPr>
      <w:rPr>
        <w:rFonts w:ascii="Wingdings" w:hAnsi="Wingdings" w:hint="default"/>
      </w:rPr>
    </w:lvl>
  </w:abstractNum>
  <w:abstractNum w:abstractNumId="203" w15:restartNumberingAfterBreak="0">
    <w:nsid w:val="766F505E"/>
    <w:multiLevelType w:val="hybridMultilevel"/>
    <w:tmpl w:val="C900A838"/>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76F278C3"/>
    <w:multiLevelType w:val="hybridMultilevel"/>
    <w:tmpl w:val="64D6F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7808273D"/>
    <w:multiLevelType w:val="hybridMultilevel"/>
    <w:tmpl w:val="FFE207E2"/>
    <w:lvl w:ilvl="0" w:tplc="22B01E6E">
      <w:numFmt w:val="bullet"/>
      <w:lvlText w:val="−"/>
      <w:lvlJc w:val="left"/>
      <w:pPr>
        <w:ind w:left="360" w:hanging="360"/>
      </w:pPr>
      <w:rPr>
        <w:rFonts w:ascii="Calibri" w:eastAsia="Times New Roman" w:hAnsi="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6" w15:restartNumberingAfterBreak="0">
    <w:nsid w:val="7A5914E7"/>
    <w:multiLevelType w:val="hybridMultilevel"/>
    <w:tmpl w:val="E0829AF4"/>
    <w:lvl w:ilvl="0" w:tplc="2054B19C">
      <w:start w:val="1"/>
      <w:numFmt w:val="bullet"/>
      <w:lvlText w:val=""/>
      <w:lvlJc w:val="left"/>
      <w:pPr>
        <w:ind w:left="720" w:hanging="360"/>
      </w:pPr>
      <w:rPr>
        <w:rFonts w:ascii="Symbol" w:hAnsi="Symbol" w:hint="default"/>
      </w:rPr>
    </w:lvl>
    <w:lvl w:ilvl="1" w:tplc="4A7CF328">
      <w:start w:val="1"/>
      <w:numFmt w:val="bullet"/>
      <w:lvlText w:val="o"/>
      <w:lvlJc w:val="left"/>
      <w:pPr>
        <w:ind w:left="1440" w:hanging="360"/>
      </w:pPr>
      <w:rPr>
        <w:rFonts w:ascii="Courier New" w:hAnsi="Courier New" w:hint="default"/>
      </w:rPr>
    </w:lvl>
    <w:lvl w:ilvl="2" w:tplc="E54E74C4">
      <w:start w:val="1"/>
      <w:numFmt w:val="bullet"/>
      <w:lvlText w:val=""/>
      <w:lvlJc w:val="left"/>
      <w:pPr>
        <w:ind w:left="2160" w:hanging="360"/>
      </w:pPr>
      <w:rPr>
        <w:rFonts w:ascii="Wingdings" w:hAnsi="Wingdings" w:hint="default"/>
      </w:rPr>
    </w:lvl>
    <w:lvl w:ilvl="3" w:tplc="289E9AFC">
      <w:start w:val="1"/>
      <w:numFmt w:val="bullet"/>
      <w:lvlText w:val=""/>
      <w:lvlJc w:val="left"/>
      <w:pPr>
        <w:ind w:left="2880" w:hanging="360"/>
      </w:pPr>
      <w:rPr>
        <w:rFonts w:ascii="Symbol" w:hAnsi="Symbol" w:hint="default"/>
      </w:rPr>
    </w:lvl>
    <w:lvl w:ilvl="4" w:tplc="5066E536">
      <w:start w:val="1"/>
      <w:numFmt w:val="bullet"/>
      <w:lvlText w:val="o"/>
      <w:lvlJc w:val="left"/>
      <w:pPr>
        <w:ind w:left="3600" w:hanging="360"/>
      </w:pPr>
      <w:rPr>
        <w:rFonts w:ascii="Courier New" w:hAnsi="Courier New" w:hint="default"/>
      </w:rPr>
    </w:lvl>
    <w:lvl w:ilvl="5" w:tplc="044E9F0A">
      <w:start w:val="1"/>
      <w:numFmt w:val="bullet"/>
      <w:lvlText w:val=""/>
      <w:lvlJc w:val="left"/>
      <w:pPr>
        <w:ind w:left="4320" w:hanging="360"/>
      </w:pPr>
      <w:rPr>
        <w:rFonts w:ascii="Wingdings" w:hAnsi="Wingdings" w:hint="default"/>
      </w:rPr>
    </w:lvl>
    <w:lvl w:ilvl="6" w:tplc="EDCA1BDE">
      <w:start w:val="1"/>
      <w:numFmt w:val="bullet"/>
      <w:lvlText w:val=""/>
      <w:lvlJc w:val="left"/>
      <w:pPr>
        <w:ind w:left="5040" w:hanging="360"/>
      </w:pPr>
      <w:rPr>
        <w:rFonts w:ascii="Symbol" w:hAnsi="Symbol" w:hint="default"/>
      </w:rPr>
    </w:lvl>
    <w:lvl w:ilvl="7" w:tplc="6BD682CE">
      <w:start w:val="1"/>
      <w:numFmt w:val="bullet"/>
      <w:lvlText w:val="o"/>
      <w:lvlJc w:val="left"/>
      <w:pPr>
        <w:ind w:left="5760" w:hanging="360"/>
      </w:pPr>
      <w:rPr>
        <w:rFonts w:ascii="Courier New" w:hAnsi="Courier New" w:hint="default"/>
      </w:rPr>
    </w:lvl>
    <w:lvl w:ilvl="8" w:tplc="9DB0DA86">
      <w:start w:val="1"/>
      <w:numFmt w:val="bullet"/>
      <w:lvlText w:val=""/>
      <w:lvlJc w:val="left"/>
      <w:pPr>
        <w:ind w:left="6480" w:hanging="360"/>
      </w:pPr>
      <w:rPr>
        <w:rFonts w:ascii="Wingdings" w:hAnsi="Wingdings" w:hint="default"/>
      </w:rPr>
    </w:lvl>
  </w:abstractNum>
  <w:abstractNum w:abstractNumId="207" w15:restartNumberingAfterBreak="0">
    <w:nsid w:val="7B327A30"/>
    <w:multiLevelType w:val="hybridMultilevel"/>
    <w:tmpl w:val="8B3E3E82"/>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15:restartNumberingAfterBreak="0">
    <w:nsid w:val="7B5C5E06"/>
    <w:multiLevelType w:val="multilevel"/>
    <w:tmpl w:val="958ED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BB76FDE"/>
    <w:multiLevelType w:val="hybridMultilevel"/>
    <w:tmpl w:val="C84246CA"/>
    <w:lvl w:ilvl="0" w:tplc="22B01E6E">
      <w:numFmt w:val="bullet"/>
      <w:lvlText w:val="−"/>
      <w:lvlJc w:val="left"/>
      <w:pPr>
        <w:ind w:left="720" w:hanging="360"/>
      </w:pPr>
      <w:rPr>
        <w:rFonts w:ascii="Calibri" w:eastAsia="Times New Roman" w:hAnsi="Calibri" w:hint="default"/>
      </w:rPr>
    </w:lvl>
    <w:lvl w:ilvl="1" w:tplc="22B01E6E">
      <w:numFmt w:val="bullet"/>
      <w:lvlText w:val="−"/>
      <w:lvlJc w:val="left"/>
      <w:pPr>
        <w:ind w:left="36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15:restartNumberingAfterBreak="0">
    <w:nsid w:val="7BEA1E1B"/>
    <w:multiLevelType w:val="hybridMultilevel"/>
    <w:tmpl w:val="6EA669EA"/>
    <w:lvl w:ilvl="0" w:tplc="D6A63EEE">
      <w:numFmt w:val="bullet"/>
      <w:lvlText w:val="-"/>
      <w:lvlJc w:val="left"/>
      <w:pPr>
        <w:tabs>
          <w:tab w:val="num" w:pos="750"/>
        </w:tabs>
        <w:ind w:left="750" w:hanging="39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BF8784A"/>
    <w:multiLevelType w:val="hybridMultilevel"/>
    <w:tmpl w:val="091CB4E6"/>
    <w:lvl w:ilvl="0" w:tplc="8D7E9E04">
      <w:start w:val="1"/>
      <w:numFmt w:val="bullet"/>
      <w:lvlText w:val="-"/>
      <w:lvlJc w:val="left"/>
      <w:pPr>
        <w:ind w:left="720" w:hanging="360"/>
      </w:pPr>
      <w:rPr>
        <w:rFonts w:ascii="Calibri" w:hAnsi="Calibri" w:hint="default"/>
      </w:rPr>
    </w:lvl>
    <w:lvl w:ilvl="1" w:tplc="A8AEA180">
      <w:start w:val="1"/>
      <w:numFmt w:val="bullet"/>
      <w:lvlText w:val="o"/>
      <w:lvlJc w:val="left"/>
      <w:pPr>
        <w:ind w:left="1440" w:hanging="360"/>
      </w:pPr>
      <w:rPr>
        <w:rFonts w:ascii="Courier New" w:hAnsi="Courier New" w:hint="default"/>
      </w:rPr>
    </w:lvl>
    <w:lvl w:ilvl="2" w:tplc="14C62D60">
      <w:start w:val="1"/>
      <w:numFmt w:val="bullet"/>
      <w:lvlText w:val=""/>
      <w:lvlJc w:val="left"/>
      <w:pPr>
        <w:ind w:left="2160" w:hanging="360"/>
      </w:pPr>
      <w:rPr>
        <w:rFonts w:ascii="Wingdings" w:hAnsi="Wingdings" w:hint="default"/>
      </w:rPr>
    </w:lvl>
    <w:lvl w:ilvl="3" w:tplc="42C84456">
      <w:start w:val="1"/>
      <w:numFmt w:val="bullet"/>
      <w:lvlText w:val=""/>
      <w:lvlJc w:val="left"/>
      <w:pPr>
        <w:ind w:left="2880" w:hanging="360"/>
      </w:pPr>
      <w:rPr>
        <w:rFonts w:ascii="Symbol" w:hAnsi="Symbol" w:hint="default"/>
      </w:rPr>
    </w:lvl>
    <w:lvl w:ilvl="4" w:tplc="FF0ACA60">
      <w:start w:val="1"/>
      <w:numFmt w:val="bullet"/>
      <w:lvlText w:val="o"/>
      <w:lvlJc w:val="left"/>
      <w:pPr>
        <w:ind w:left="3600" w:hanging="360"/>
      </w:pPr>
      <w:rPr>
        <w:rFonts w:ascii="Courier New" w:hAnsi="Courier New" w:hint="default"/>
      </w:rPr>
    </w:lvl>
    <w:lvl w:ilvl="5" w:tplc="647AF206">
      <w:start w:val="1"/>
      <w:numFmt w:val="bullet"/>
      <w:lvlText w:val=""/>
      <w:lvlJc w:val="left"/>
      <w:pPr>
        <w:ind w:left="4320" w:hanging="360"/>
      </w:pPr>
      <w:rPr>
        <w:rFonts w:ascii="Wingdings" w:hAnsi="Wingdings" w:hint="default"/>
      </w:rPr>
    </w:lvl>
    <w:lvl w:ilvl="6" w:tplc="57B06AFE">
      <w:start w:val="1"/>
      <w:numFmt w:val="bullet"/>
      <w:lvlText w:val=""/>
      <w:lvlJc w:val="left"/>
      <w:pPr>
        <w:ind w:left="5040" w:hanging="360"/>
      </w:pPr>
      <w:rPr>
        <w:rFonts w:ascii="Symbol" w:hAnsi="Symbol" w:hint="default"/>
      </w:rPr>
    </w:lvl>
    <w:lvl w:ilvl="7" w:tplc="23886B94">
      <w:start w:val="1"/>
      <w:numFmt w:val="bullet"/>
      <w:lvlText w:val="o"/>
      <w:lvlJc w:val="left"/>
      <w:pPr>
        <w:ind w:left="5760" w:hanging="360"/>
      </w:pPr>
      <w:rPr>
        <w:rFonts w:ascii="Courier New" w:hAnsi="Courier New" w:hint="default"/>
      </w:rPr>
    </w:lvl>
    <w:lvl w:ilvl="8" w:tplc="897CBDD8">
      <w:start w:val="1"/>
      <w:numFmt w:val="bullet"/>
      <w:lvlText w:val=""/>
      <w:lvlJc w:val="left"/>
      <w:pPr>
        <w:ind w:left="6480" w:hanging="360"/>
      </w:pPr>
      <w:rPr>
        <w:rFonts w:ascii="Wingdings" w:hAnsi="Wingdings" w:hint="default"/>
      </w:rPr>
    </w:lvl>
  </w:abstractNum>
  <w:abstractNum w:abstractNumId="212" w15:restartNumberingAfterBreak="0">
    <w:nsid w:val="7C145CE4"/>
    <w:multiLevelType w:val="hybridMultilevel"/>
    <w:tmpl w:val="E406745E"/>
    <w:lvl w:ilvl="0" w:tplc="22B01E6E">
      <w:numFmt w:val="bullet"/>
      <w:lvlText w:val="−"/>
      <w:lvlJc w:val="left"/>
      <w:pPr>
        <w:ind w:left="400" w:hanging="284"/>
      </w:pPr>
      <w:rPr>
        <w:rFonts w:ascii="Calibri" w:eastAsia="Times New Roman" w:hAnsi="Calibri" w:hint="default"/>
        <w:sz w:val="22"/>
        <w:szCs w:val="22"/>
      </w:rPr>
    </w:lvl>
    <w:lvl w:ilvl="1" w:tplc="254E6CB4">
      <w:start w:val="1"/>
      <w:numFmt w:val="bullet"/>
      <w:lvlText w:val="-"/>
      <w:lvlJc w:val="left"/>
      <w:pPr>
        <w:ind w:left="957" w:hanging="130"/>
      </w:pPr>
      <w:rPr>
        <w:rFonts w:ascii="Times New Roman" w:eastAsia="Times New Roman" w:hAnsi="Times New Roman" w:hint="default"/>
        <w:sz w:val="22"/>
        <w:szCs w:val="22"/>
      </w:rPr>
    </w:lvl>
    <w:lvl w:ilvl="2" w:tplc="AA48387C">
      <w:start w:val="1"/>
      <w:numFmt w:val="bullet"/>
      <w:lvlText w:val="•"/>
      <w:lvlJc w:val="left"/>
      <w:pPr>
        <w:ind w:left="1884" w:hanging="130"/>
      </w:pPr>
      <w:rPr>
        <w:rFonts w:hint="default"/>
      </w:rPr>
    </w:lvl>
    <w:lvl w:ilvl="3" w:tplc="36A01626">
      <w:start w:val="1"/>
      <w:numFmt w:val="bullet"/>
      <w:lvlText w:val="•"/>
      <w:lvlJc w:val="left"/>
      <w:pPr>
        <w:ind w:left="2811" w:hanging="130"/>
      </w:pPr>
      <w:rPr>
        <w:rFonts w:hint="default"/>
      </w:rPr>
    </w:lvl>
    <w:lvl w:ilvl="4" w:tplc="2FD42FA4">
      <w:start w:val="1"/>
      <w:numFmt w:val="bullet"/>
      <w:lvlText w:val="•"/>
      <w:lvlJc w:val="left"/>
      <w:pPr>
        <w:ind w:left="3739" w:hanging="130"/>
      </w:pPr>
      <w:rPr>
        <w:rFonts w:hint="default"/>
      </w:rPr>
    </w:lvl>
    <w:lvl w:ilvl="5" w:tplc="324AD25A">
      <w:start w:val="1"/>
      <w:numFmt w:val="bullet"/>
      <w:lvlText w:val="•"/>
      <w:lvlJc w:val="left"/>
      <w:pPr>
        <w:ind w:left="4666" w:hanging="130"/>
      </w:pPr>
      <w:rPr>
        <w:rFonts w:hint="default"/>
      </w:rPr>
    </w:lvl>
    <w:lvl w:ilvl="6" w:tplc="6E02C970">
      <w:start w:val="1"/>
      <w:numFmt w:val="bullet"/>
      <w:lvlText w:val="•"/>
      <w:lvlJc w:val="left"/>
      <w:pPr>
        <w:ind w:left="5594" w:hanging="130"/>
      </w:pPr>
      <w:rPr>
        <w:rFonts w:hint="default"/>
      </w:rPr>
    </w:lvl>
    <w:lvl w:ilvl="7" w:tplc="78E0CB94">
      <w:start w:val="1"/>
      <w:numFmt w:val="bullet"/>
      <w:lvlText w:val="•"/>
      <w:lvlJc w:val="left"/>
      <w:pPr>
        <w:ind w:left="6521" w:hanging="130"/>
      </w:pPr>
      <w:rPr>
        <w:rFonts w:hint="default"/>
      </w:rPr>
    </w:lvl>
    <w:lvl w:ilvl="8" w:tplc="9ADC8500">
      <w:start w:val="1"/>
      <w:numFmt w:val="bullet"/>
      <w:lvlText w:val="•"/>
      <w:lvlJc w:val="left"/>
      <w:pPr>
        <w:ind w:left="7449" w:hanging="130"/>
      </w:pPr>
      <w:rPr>
        <w:rFonts w:hint="default"/>
      </w:rPr>
    </w:lvl>
  </w:abstractNum>
  <w:abstractNum w:abstractNumId="213" w15:restartNumberingAfterBreak="0">
    <w:nsid w:val="7C4E0E59"/>
    <w:multiLevelType w:val="hybridMultilevel"/>
    <w:tmpl w:val="20560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7D1F5B70"/>
    <w:multiLevelType w:val="hybridMultilevel"/>
    <w:tmpl w:val="3ABEE56A"/>
    <w:lvl w:ilvl="0" w:tplc="22B01E6E">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7E0D0F7B"/>
    <w:multiLevelType w:val="hybridMultilevel"/>
    <w:tmpl w:val="04521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7EC236F1"/>
    <w:multiLevelType w:val="hybridMultilevel"/>
    <w:tmpl w:val="DC4E3830"/>
    <w:lvl w:ilvl="0" w:tplc="22B01E6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7ED1791B"/>
    <w:multiLevelType w:val="hybridMultilevel"/>
    <w:tmpl w:val="5DAE5380"/>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8" w15:restartNumberingAfterBreak="0">
    <w:nsid w:val="7F31FF58"/>
    <w:multiLevelType w:val="hybridMultilevel"/>
    <w:tmpl w:val="15A842EE"/>
    <w:lvl w:ilvl="0" w:tplc="28DE2D04">
      <w:start w:val="1"/>
      <w:numFmt w:val="bullet"/>
      <w:lvlText w:val="-"/>
      <w:lvlJc w:val="left"/>
      <w:pPr>
        <w:ind w:left="720" w:hanging="360"/>
      </w:pPr>
      <w:rPr>
        <w:rFonts w:ascii="Calibri" w:hAnsi="Calibri" w:hint="default"/>
      </w:rPr>
    </w:lvl>
    <w:lvl w:ilvl="1" w:tplc="6C86A93C">
      <w:start w:val="1"/>
      <w:numFmt w:val="bullet"/>
      <w:lvlText w:val="o"/>
      <w:lvlJc w:val="left"/>
      <w:pPr>
        <w:ind w:left="1440" w:hanging="360"/>
      </w:pPr>
      <w:rPr>
        <w:rFonts w:ascii="Courier New" w:hAnsi="Courier New" w:hint="default"/>
      </w:rPr>
    </w:lvl>
    <w:lvl w:ilvl="2" w:tplc="FCE45E04">
      <w:start w:val="1"/>
      <w:numFmt w:val="bullet"/>
      <w:lvlText w:val=""/>
      <w:lvlJc w:val="left"/>
      <w:pPr>
        <w:ind w:left="2160" w:hanging="360"/>
      </w:pPr>
      <w:rPr>
        <w:rFonts w:ascii="Wingdings" w:hAnsi="Wingdings" w:hint="default"/>
      </w:rPr>
    </w:lvl>
    <w:lvl w:ilvl="3" w:tplc="1688C2B2">
      <w:start w:val="1"/>
      <w:numFmt w:val="bullet"/>
      <w:lvlText w:val=""/>
      <w:lvlJc w:val="left"/>
      <w:pPr>
        <w:ind w:left="2880" w:hanging="360"/>
      </w:pPr>
      <w:rPr>
        <w:rFonts w:ascii="Symbol" w:hAnsi="Symbol" w:hint="default"/>
      </w:rPr>
    </w:lvl>
    <w:lvl w:ilvl="4" w:tplc="B686BA3A">
      <w:start w:val="1"/>
      <w:numFmt w:val="bullet"/>
      <w:lvlText w:val="o"/>
      <w:lvlJc w:val="left"/>
      <w:pPr>
        <w:ind w:left="3600" w:hanging="360"/>
      </w:pPr>
      <w:rPr>
        <w:rFonts w:ascii="Courier New" w:hAnsi="Courier New" w:hint="default"/>
      </w:rPr>
    </w:lvl>
    <w:lvl w:ilvl="5" w:tplc="F1A4DEF8">
      <w:start w:val="1"/>
      <w:numFmt w:val="bullet"/>
      <w:lvlText w:val=""/>
      <w:lvlJc w:val="left"/>
      <w:pPr>
        <w:ind w:left="4320" w:hanging="360"/>
      </w:pPr>
      <w:rPr>
        <w:rFonts w:ascii="Wingdings" w:hAnsi="Wingdings" w:hint="default"/>
      </w:rPr>
    </w:lvl>
    <w:lvl w:ilvl="6" w:tplc="623035C2">
      <w:start w:val="1"/>
      <w:numFmt w:val="bullet"/>
      <w:lvlText w:val=""/>
      <w:lvlJc w:val="left"/>
      <w:pPr>
        <w:ind w:left="5040" w:hanging="360"/>
      </w:pPr>
      <w:rPr>
        <w:rFonts w:ascii="Symbol" w:hAnsi="Symbol" w:hint="default"/>
      </w:rPr>
    </w:lvl>
    <w:lvl w:ilvl="7" w:tplc="CA4A03B6">
      <w:start w:val="1"/>
      <w:numFmt w:val="bullet"/>
      <w:lvlText w:val="o"/>
      <w:lvlJc w:val="left"/>
      <w:pPr>
        <w:ind w:left="5760" w:hanging="360"/>
      </w:pPr>
      <w:rPr>
        <w:rFonts w:ascii="Courier New" w:hAnsi="Courier New" w:hint="default"/>
      </w:rPr>
    </w:lvl>
    <w:lvl w:ilvl="8" w:tplc="B2E0A996">
      <w:start w:val="1"/>
      <w:numFmt w:val="bullet"/>
      <w:lvlText w:val=""/>
      <w:lvlJc w:val="left"/>
      <w:pPr>
        <w:ind w:left="6480" w:hanging="360"/>
      </w:pPr>
      <w:rPr>
        <w:rFonts w:ascii="Wingdings" w:hAnsi="Wingdings" w:hint="default"/>
      </w:rPr>
    </w:lvl>
  </w:abstractNum>
  <w:abstractNum w:abstractNumId="219" w15:restartNumberingAfterBreak="0">
    <w:nsid w:val="7FAB1069"/>
    <w:multiLevelType w:val="hybridMultilevel"/>
    <w:tmpl w:val="80221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15:restartNumberingAfterBreak="0">
    <w:nsid w:val="7FE70E78"/>
    <w:multiLevelType w:val="hybridMultilevel"/>
    <w:tmpl w:val="97A63200"/>
    <w:lvl w:ilvl="0" w:tplc="040E000F">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08"/>
  </w:num>
  <w:num w:numId="2">
    <w:abstractNumId w:val="15"/>
  </w:num>
  <w:num w:numId="3">
    <w:abstractNumId w:val="125"/>
  </w:num>
  <w:num w:numId="4">
    <w:abstractNumId w:val="157"/>
  </w:num>
  <w:num w:numId="5">
    <w:abstractNumId w:val="202"/>
  </w:num>
  <w:num w:numId="6">
    <w:abstractNumId w:val="180"/>
  </w:num>
  <w:num w:numId="7">
    <w:abstractNumId w:val="106"/>
  </w:num>
  <w:num w:numId="8">
    <w:abstractNumId w:val="65"/>
  </w:num>
  <w:num w:numId="9">
    <w:abstractNumId w:val="206"/>
  </w:num>
  <w:num w:numId="10">
    <w:abstractNumId w:val="121"/>
  </w:num>
  <w:num w:numId="11">
    <w:abstractNumId w:val="211"/>
  </w:num>
  <w:num w:numId="12">
    <w:abstractNumId w:val="218"/>
  </w:num>
  <w:num w:numId="13">
    <w:abstractNumId w:val="167"/>
  </w:num>
  <w:num w:numId="14">
    <w:abstractNumId w:val="151"/>
  </w:num>
  <w:num w:numId="15">
    <w:abstractNumId w:val="84"/>
  </w:num>
  <w:num w:numId="16">
    <w:abstractNumId w:val="165"/>
  </w:num>
  <w:num w:numId="17">
    <w:abstractNumId w:val="109"/>
  </w:num>
  <w:num w:numId="18">
    <w:abstractNumId w:val="50"/>
  </w:num>
  <w:num w:numId="19">
    <w:abstractNumId w:val="139"/>
  </w:num>
  <w:num w:numId="20">
    <w:abstractNumId w:val="74"/>
  </w:num>
  <w:num w:numId="21">
    <w:abstractNumId w:val="42"/>
  </w:num>
  <w:num w:numId="22">
    <w:abstractNumId w:val="89"/>
  </w:num>
  <w:num w:numId="23">
    <w:abstractNumId w:val="210"/>
  </w:num>
  <w:num w:numId="24">
    <w:abstractNumId w:val="172"/>
  </w:num>
  <w:num w:numId="25">
    <w:abstractNumId w:val="103"/>
  </w:num>
  <w:num w:numId="26">
    <w:abstractNumId w:val="201"/>
  </w:num>
  <w:num w:numId="27">
    <w:abstractNumId w:val="6"/>
  </w:num>
  <w:num w:numId="28">
    <w:abstractNumId w:val="117"/>
  </w:num>
  <w:num w:numId="29">
    <w:abstractNumId w:val="28"/>
  </w:num>
  <w:num w:numId="30">
    <w:abstractNumId w:val="81"/>
  </w:num>
  <w:num w:numId="31">
    <w:abstractNumId w:val="20"/>
  </w:num>
  <w:num w:numId="32">
    <w:abstractNumId w:val="144"/>
  </w:num>
  <w:num w:numId="33">
    <w:abstractNumId w:val="52"/>
  </w:num>
  <w:num w:numId="34">
    <w:abstractNumId w:val="119"/>
  </w:num>
  <w:num w:numId="35">
    <w:abstractNumId w:val="13"/>
  </w:num>
  <w:num w:numId="36">
    <w:abstractNumId w:val="110"/>
  </w:num>
  <w:num w:numId="37">
    <w:abstractNumId w:val="16"/>
  </w:num>
  <w:num w:numId="38">
    <w:abstractNumId w:val="107"/>
  </w:num>
  <w:num w:numId="39">
    <w:abstractNumId w:val="163"/>
  </w:num>
  <w:num w:numId="40">
    <w:abstractNumId w:val="34"/>
  </w:num>
  <w:num w:numId="41">
    <w:abstractNumId w:val="49"/>
  </w:num>
  <w:num w:numId="42">
    <w:abstractNumId w:val="17"/>
  </w:num>
  <w:num w:numId="43">
    <w:abstractNumId w:val="73"/>
  </w:num>
  <w:num w:numId="44">
    <w:abstractNumId w:val="57"/>
  </w:num>
  <w:num w:numId="45">
    <w:abstractNumId w:val="72"/>
  </w:num>
  <w:num w:numId="46">
    <w:abstractNumId w:val="35"/>
  </w:num>
  <w:num w:numId="47">
    <w:abstractNumId w:val="101"/>
  </w:num>
  <w:num w:numId="48">
    <w:abstractNumId w:val="181"/>
  </w:num>
  <w:num w:numId="49">
    <w:abstractNumId w:val="136"/>
  </w:num>
  <w:num w:numId="50">
    <w:abstractNumId w:val="168"/>
  </w:num>
  <w:num w:numId="51">
    <w:abstractNumId w:val="80"/>
  </w:num>
  <w:num w:numId="52">
    <w:abstractNumId w:val="192"/>
  </w:num>
  <w:num w:numId="53">
    <w:abstractNumId w:val="71"/>
  </w:num>
  <w:num w:numId="54">
    <w:abstractNumId w:val="32"/>
  </w:num>
  <w:num w:numId="55">
    <w:abstractNumId w:val="164"/>
  </w:num>
  <w:num w:numId="56">
    <w:abstractNumId w:val="162"/>
  </w:num>
  <w:num w:numId="57">
    <w:abstractNumId w:val="40"/>
  </w:num>
  <w:num w:numId="58">
    <w:abstractNumId w:val="4"/>
  </w:num>
  <w:num w:numId="59">
    <w:abstractNumId w:val="38"/>
  </w:num>
  <w:num w:numId="60">
    <w:abstractNumId w:val="97"/>
  </w:num>
  <w:num w:numId="61">
    <w:abstractNumId w:val="114"/>
  </w:num>
  <w:num w:numId="62">
    <w:abstractNumId w:val="105"/>
  </w:num>
  <w:num w:numId="63">
    <w:abstractNumId w:val="85"/>
  </w:num>
  <w:num w:numId="64">
    <w:abstractNumId w:val="98"/>
  </w:num>
  <w:num w:numId="65">
    <w:abstractNumId w:val="70"/>
  </w:num>
  <w:num w:numId="66">
    <w:abstractNumId w:val="219"/>
  </w:num>
  <w:num w:numId="67">
    <w:abstractNumId w:val="176"/>
  </w:num>
  <w:num w:numId="68">
    <w:abstractNumId w:val="179"/>
  </w:num>
  <w:num w:numId="69">
    <w:abstractNumId w:val="86"/>
  </w:num>
  <w:num w:numId="70">
    <w:abstractNumId w:val="213"/>
  </w:num>
  <w:num w:numId="71">
    <w:abstractNumId w:val="60"/>
  </w:num>
  <w:num w:numId="72">
    <w:abstractNumId w:val="5"/>
  </w:num>
  <w:num w:numId="73">
    <w:abstractNumId w:val="19"/>
  </w:num>
  <w:num w:numId="74">
    <w:abstractNumId w:val="197"/>
  </w:num>
  <w:num w:numId="75">
    <w:abstractNumId w:val="178"/>
  </w:num>
  <w:num w:numId="76">
    <w:abstractNumId w:val="41"/>
  </w:num>
  <w:num w:numId="77">
    <w:abstractNumId w:val="116"/>
  </w:num>
  <w:num w:numId="78">
    <w:abstractNumId w:val="141"/>
  </w:num>
  <w:num w:numId="79">
    <w:abstractNumId w:val="56"/>
  </w:num>
  <w:num w:numId="80">
    <w:abstractNumId w:val="94"/>
  </w:num>
  <w:num w:numId="81">
    <w:abstractNumId w:val="90"/>
  </w:num>
  <w:num w:numId="82">
    <w:abstractNumId w:val="23"/>
  </w:num>
  <w:num w:numId="83">
    <w:abstractNumId w:val="36"/>
  </w:num>
  <w:num w:numId="84">
    <w:abstractNumId w:val="198"/>
  </w:num>
  <w:num w:numId="85">
    <w:abstractNumId w:val="43"/>
  </w:num>
  <w:num w:numId="86">
    <w:abstractNumId w:val="190"/>
  </w:num>
  <w:num w:numId="87">
    <w:abstractNumId w:val="193"/>
  </w:num>
  <w:num w:numId="88">
    <w:abstractNumId w:val="83"/>
  </w:num>
  <w:num w:numId="89">
    <w:abstractNumId w:val="204"/>
  </w:num>
  <w:num w:numId="90">
    <w:abstractNumId w:val="215"/>
  </w:num>
  <w:num w:numId="91">
    <w:abstractNumId w:val="79"/>
  </w:num>
  <w:num w:numId="92">
    <w:abstractNumId w:val="61"/>
  </w:num>
  <w:num w:numId="93">
    <w:abstractNumId w:val="99"/>
  </w:num>
  <w:num w:numId="94">
    <w:abstractNumId w:val="63"/>
  </w:num>
  <w:num w:numId="95">
    <w:abstractNumId w:val="186"/>
  </w:num>
  <w:num w:numId="96">
    <w:abstractNumId w:val="169"/>
  </w:num>
  <w:num w:numId="97">
    <w:abstractNumId w:val="21"/>
  </w:num>
  <w:num w:numId="98">
    <w:abstractNumId w:val="51"/>
  </w:num>
  <w:num w:numId="99">
    <w:abstractNumId w:val="142"/>
  </w:num>
  <w:num w:numId="100">
    <w:abstractNumId w:val="30"/>
  </w:num>
  <w:num w:numId="101">
    <w:abstractNumId w:val="66"/>
  </w:num>
  <w:num w:numId="102">
    <w:abstractNumId w:val="58"/>
  </w:num>
  <w:num w:numId="103">
    <w:abstractNumId w:val="100"/>
  </w:num>
  <w:num w:numId="104">
    <w:abstractNumId w:val="205"/>
  </w:num>
  <w:num w:numId="105">
    <w:abstractNumId w:val="7"/>
  </w:num>
  <w:num w:numId="106">
    <w:abstractNumId w:val="185"/>
  </w:num>
  <w:num w:numId="107">
    <w:abstractNumId w:val="77"/>
  </w:num>
  <w:num w:numId="108">
    <w:abstractNumId w:val="64"/>
  </w:num>
  <w:num w:numId="109">
    <w:abstractNumId w:val="133"/>
  </w:num>
  <w:num w:numId="110">
    <w:abstractNumId w:val="135"/>
  </w:num>
  <w:num w:numId="1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2">
    <w:abstractNumId w:val="161"/>
  </w:num>
  <w:num w:numId="113">
    <w:abstractNumId w:val="113"/>
  </w:num>
  <w:num w:numId="114">
    <w:abstractNumId w:val="149"/>
  </w:num>
  <w:num w:numId="115">
    <w:abstractNumId w:val="146"/>
  </w:num>
  <w:num w:numId="116">
    <w:abstractNumId w:val="2"/>
  </w:num>
  <w:num w:numId="117">
    <w:abstractNumId w:val="78"/>
  </w:num>
  <w:num w:numId="118">
    <w:abstractNumId w:val="153"/>
  </w:num>
  <w:num w:numId="119">
    <w:abstractNumId w:val="152"/>
  </w:num>
  <w:num w:numId="120">
    <w:abstractNumId w:val="159"/>
  </w:num>
  <w:num w:numId="121">
    <w:abstractNumId w:val="120"/>
  </w:num>
  <w:num w:numId="122">
    <w:abstractNumId w:val="216"/>
  </w:num>
  <w:num w:numId="123">
    <w:abstractNumId w:val="173"/>
  </w:num>
  <w:num w:numId="124">
    <w:abstractNumId w:val="199"/>
  </w:num>
  <w:num w:numId="125">
    <w:abstractNumId w:val="67"/>
  </w:num>
  <w:num w:numId="126">
    <w:abstractNumId w:val="8"/>
  </w:num>
  <w:num w:numId="127">
    <w:abstractNumId w:val="207"/>
  </w:num>
  <w:num w:numId="128">
    <w:abstractNumId w:val="126"/>
  </w:num>
  <w:num w:numId="129">
    <w:abstractNumId w:val="188"/>
  </w:num>
  <w:num w:numId="130">
    <w:abstractNumId w:val="87"/>
  </w:num>
  <w:num w:numId="131">
    <w:abstractNumId w:val="48"/>
  </w:num>
  <w:num w:numId="132">
    <w:abstractNumId w:val="37"/>
  </w:num>
  <w:num w:numId="133">
    <w:abstractNumId w:val="148"/>
  </w:num>
  <w:num w:numId="134">
    <w:abstractNumId w:val="82"/>
  </w:num>
  <w:num w:numId="135">
    <w:abstractNumId w:val="203"/>
  </w:num>
  <w:num w:numId="136">
    <w:abstractNumId w:val="170"/>
  </w:num>
  <w:num w:numId="137">
    <w:abstractNumId w:val="118"/>
  </w:num>
  <w:num w:numId="138">
    <w:abstractNumId w:val="92"/>
  </w:num>
  <w:num w:numId="139">
    <w:abstractNumId w:val="104"/>
  </w:num>
  <w:num w:numId="140">
    <w:abstractNumId w:val="200"/>
  </w:num>
  <w:num w:numId="141">
    <w:abstractNumId w:val="75"/>
  </w:num>
  <w:num w:numId="142">
    <w:abstractNumId w:val="209"/>
  </w:num>
  <w:num w:numId="143">
    <w:abstractNumId w:val="171"/>
  </w:num>
  <w:num w:numId="144">
    <w:abstractNumId w:val="18"/>
  </w:num>
  <w:num w:numId="145">
    <w:abstractNumId w:val="134"/>
  </w:num>
  <w:num w:numId="146">
    <w:abstractNumId w:val="46"/>
  </w:num>
  <w:num w:numId="147">
    <w:abstractNumId w:val="124"/>
  </w:num>
  <w:num w:numId="148">
    <w:abstractNumId w:val="158"/>
  </w:num>
  <w:num w:numId="149">
    <w:abstractNumId w:val="196"/>
  </w:num>
  <w:num w:numId="150">
    <w:abstractNumId w:val="155"/>
  </w:num>
  <w:num w:numId="151">
    <w:abstractNumId w:val="55"/>
  </w:num>
  <w:num w:numId="152">
    <w:abstractNumId w:val="127"/>
  </w:num>
  <w:num w:numId="153">
    <w:abstractNumId w:val="147"/>
  </w:num>
  <w:num w:numId="154">
    <w:abstractNumId w:val="95"/>
  </w:num>
  <w:num w:numId="155">
    <w:abstractNumId w:val="195"/>
  </w:num>
  <w:num w:numId="156">
    <w:abstractNumId w:val="102"/>
  </w:num>
  <w:num w:numId="157">
    <w:abstractNumId w:val="140"/>
  </w:num>
  <w:num w:numId="158">
    <w:abstractNumId w:val="214"/>
  </w:num>
  <w:num w:numId="159">
    <w:abstractNumId w:val="175"/>
  </w:num>
  <w:num w:numId="160">
    <w:abstractNumId w:val="44"/>
  </w:num>
  <w:num w:numId="161">
    <w:abstractNumId w:val="132"/>
  </w:num>
  <w:num w:numId="162">
    <w:abstractNumId w:val="91"/>
  </w:num>
  <w:num w:numId="163">
    <w:abstractNumId w:val="33"/>
  </w:num>
  <w:num w:numId="164">
    <w:abstractNumId w:val="14"/>
  </w:num>
  <w:num w:numId="165">
    <w:abstractNumId w:val="166"/>
  </w:num>
  <w:num w:numId="166">
    <w:abstractNumId w:val="143"/>
  </w:num>
  <w:num w:numId="167">
    <w:abstractNumId w:val="130"/>
  </w:num>
  <w:num w:numId="168">
    <w:abstractNumId w:val="174"/>
  </w:num>
  <w:num w:numId="169">
    <w:abstractNumId w:val="96"/>
  </w:num>
  <w:num w:numId="170">
    <w:abstractNumId w:val="76"/>
  </w:num>
  <w:num w:numId="171">
    <w:abstractNumId w:val="131"/>
  </w:num>
  <w:num w:numId="172">
    <w:abstractNumId w:val="122"/>
  </w:num>
  <w:num w:numId="173">
    <w:abstractNumId w:val="187"/>
  </w:num>
  <w:num w:numId="174">
    <w:abstractNumId w:val="1"/>
  </w:num>
  <w:num w:numId="175">
    <w:abstractNumId w:val="26"/>
  </w:num>
  <w:num w:numId="176">
    <w:abstractNumId w:val="182"/>
  </w:num>
  <w:num w:numId="177">
    <w:abstractNumId w:val="22"/>
  </w:num>
  <w:num w:numId="178">
    <w:abstractNumId w:val="29"/>
  </w:num>
  <w:num w:numId="179">
    <w:abstractNumId w:val="112"/>
  </w:num>
  <w:num w:numId="180">
    <w:abstractNumId w:val="184"/>
  </w:num>
  <w:num w:numId="181">
    <w:abstractNumId w:val="10"/>
  </w:num>
  <w:num w:numId="182">
    <w:abstractNumId w:val="9"/>
  </w:num>
  <w:num w:numId="183">
    <w:abstractNumId w:val="160"/>
  </w:num>
  <w:num w:numId="184">
    <w:abstractNumId w:val="54"/>
  </w:num>
  <w:num w:numId="185">
    <w:abstractNumId w:val="3"/>
  </w:num>
  <w:num w:numId="186">
    <w:abstractNumId w:val="128"/>
  </w:num>
  <w:num w:numId="187">
    <w:abstractNumId w:val="31"/>
  </w:num>
  <w:num w:numId="188">
    <w:abstractNumId w:val="129"/>
  </w:num>
  <w:num w:numId="189">
    <w:abstractNumId w:val="177"/>
  </w:num>
  <w:num w:numId="190">
    <w:abstractNumId w:val="47"/>
  </w:num>
  <w:num w:numId="191">
    <w:abstractNumId w:val="154"/>
  </w:num>
  <w:num w:numId="192">
    <w:abstractNumId w:val="62"/>
  </w:num>
  <w:num w:numId="193">
    <w:abstractNumId w:val="88"/>
  </w:num>
  <w:num w:numId="194">
    <w:abstractNumId w:val="191"/>
  </w:num>
  <w:num w:numId="195">
    <w:abstractNumId w:val="111"/>
  </w:num>
  <w:num w:numId="196">
    <w:abstractNumId w:val="53"/>
  </w:num>
  <w:num w:numId="197">
    <w:abstractNumId w:val="27"/>
  </w:num>
  <w:num w:numId="198">
    <w:abstractNumId w:val="217"/>
  </w:num>
  <w:num w:numId="199">
    <w:abstractNumId w:val="45"/>
  </w:num>
  <w:num w:numId="200">
    <w:abstractNumId w:val="183"/>
  </w:num>
  <w:num w:numId="201">
    <w:abstractNumId w:val="220"/>
  </w:num>
  <w:num w:numId="202">
    <w:abstractNumId w:val="69"/>
  </w:num>
  <w:num w:numId="203">
    <w:abstractNumId w:val="25"/>
  </w:num>
  <w:num w:numId="204">
    <w:abstractNumId w:val="93"/>
  </w:num>
  <w:num w:numId="205">
    <w:abstractNumId w:val="189"/>
  </w:num>
  <w:num w:numId="206">
    <w:abstractNumId w:val="12"/>
  </w:num>
  <w:num w:numId="207">
    <w:abstractNumId w:val="11"/>
  </w:num>
  <w:num w:numId="208">
    <w:abstractNumId w:val="156"/>
  </w:num>
  <w:num w:numId="209">
    <w:abstractNumId w:val="59"/>
  </w:num>
  <w:num w:numId="210">
    <w:abstractNumId w:val="138"/>
  </w:num>
  <w:num w:numId="211">
    <w:abstractNumId w:val="212"/>
  </w:num>
  <w:num w:numId="212">
    <w:abstractNumId w:val="39"/>
  </w:num>
  <w:num w:numId="213">
    <w:abstractNumId w:val="145"/>
  </w:num>
  <w:num w:numId="214">
    <w:abstractNumId w:val="194"/>
  </w:num>
  <w:num w:numId="215">
    <w:abstractNumId w:val="150"/>
  </w:num>
  <w:num w:numId="216">
    <w:abstractNumId w:val="208"/>
  </w:num>
  <w:num w:numId="217">
    <w:abstractNumId w:val="24"/>
  </w:num>
  <w:num w:numId="218">
    <w:abstractNumId w:val="123"/>
  </w:num>
  <w:num w:numId="219">
    <w:abstractNumId w:val="137"/>
  </w:num>
  <w:num w:numId="220">
    <w:abstractNumId w:val="115"/>
  </w:num>
  <w:num w:numId="221">
    <w:abstractNumId w:val="6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F5"/>
    <w:rsid w:val="00000BFE"/>
    <w:rsid w:val="00000EEE"/>
    <w:rsid w:val="00000F37"/>
    <w:rsid w:val="00005DB7"/>
    <w:rsid w:val="00007CD5"/>
    <w:rsid w:val="00010133"/>
    <w:rsid w:val="00010B42"/>
    <w:rsid w:val="00010FF2"/>
    <w:rsid w:val="00011F02"/>
    <w:rsid w:val="00016B9B"/>
    <w:rsid w:val="0002138D"/>
    <w:rsid w:val="0002154B"/>
    <w:rsid w:val="00023BE3"/>
    <w:rsid w:val="0003126F"/>
    <w:rsid w:val="000328D8"/>
    <w:rsid w:val="000334A8"/>
    <w:rsid w:val="00033CFB"/>
    <w:rsid w:val="000372B9"/>
    <w:rsid w:val="00037DF6"/>
    <w:rsid w:val="00043383"/>
    <w:rsid w:val="00045169"/>
    <w:rsid w:val="000477C4"/>
    <w:rsid w:val="00047D36"/>
    <w:rsid w:val="00053E46"/>
    <w:rsid w:val="00060CC0"/>
    <w:rsid w:val="00062F14"/>
    <w:rsid w:val="00065155"/>
    <w:rsid w:val="000655D4"/>
    <w:rsid w:val="000773E9"/>
    <w:rsid w:val="000776DF"/>
    <w:rsid w:val="00077C65"/>
    <w:rsid w:val="00081DE1"/>
    <w:rsid w:val="00083154"/>
    <w:rsid w:val="00083236"/>
    <w:rsid w:val="00092480"/>
    <w:rsid w:val="00093A8F"/>
    <w:rsid w:val="000954BD"/>
    <w:rsid w:val="00096F38"/>
    <w:rsid w:val="000975CB"/>
    <w:rsid w:val="000A00B4"/>
    <w:rsid w:val="000A1CFD"/>
    <w:rsid w:val="000A3CD9"/>
    <w:rsid w:val="000A594F"/>
    <w:rsid w:val="000A65B2"/>
    <w:rsid w:val="000B2205"/>
    <w:rsid w:val="000B2917"/>
    <w:rsid w:val="000B417D"/>
    <w:rsid w:val="000C0B8E"/>
    <w:rsid w:val="000C183D"/>
    <w:rsid w:val="000C24F6"/>
    <w:rsid w:val="000C2FF7"/>
    <w:rsid w:val="000D5AB0"/>
    <w:rsid w:val="000D5B35"/>
    <w:rsid w:val="000D6176"/>
    <w:rsid w:val="000D6F93"/>
    <w:rsid w:val="000D96FA"/>
    <w:rsid w:val="000E266D"/>
    <w:rsid w:val="000E5724"/>
    <w:rsid w:val="000E6188"/>
    <w:rsid w:val="000E7557"/>
    <w:rsid w:val="000F05FA"/>
    <w:rsid w:val="000F2F19"/>
    <w:rsid w:val="000F68DF"/>
    <w:rsid w:val="0010128C"/>
    <w:rsid w:val="001031D4"/>
    <w:rsid w:val="001051F4"/>
    <w:rsid w:val="00106BFA"/>
    <w:rsid w:val="0011246F"/>
    <w:rsid w:val="00114E08"/>
    <w:rsid w:val="001151D6"/>
    <w:rsid w:val="001222B0"/>
    <w:rsid w:val="001224EB"/>
    <w:rsid w:val="00122A52"/>
    <w:rsid w:val="001231E0"/>
    <w:rsid w:val="00131549"/>
    <w:rsid w:val="001377E4"/>
    <w:rsid w:val="00137EEE"/>
    <w:rsid w:val="0014349E"/>
    <w:rsid w:val="001454E3"/>
    <w:rsid w:val="001475F6"/>
    <w:rsid w:val="00150AA9"/>
    <w:rsid w:val="00155F2D"/>
    <w:rsid w:val="00161163"/>
    <w:rsid w:val="00163526"/>
    <w:rsid w:val="0016441D"/>
    <w:rsid w:val="00167D57"/>
    <w:rsid w:val="0017142B"/>
    <w:rsid w:val="00171700"/>
    <w:rsid w:val="00173E05"/>
    <w:rsid w:val="00173F8A"/>
    <w:rsid w:val="00184522"/>
    <w:rsid w:val="00193AEC"/>
    <w:rsid w:val="001A0E08"/>
    <w:rsid w:val="001B1099"/>
    <w:rsid w:val="001B1AF5"/>
    <w:rsid w:val="001B5B26"/>
    <w:rsid w:val="001B702E"/>
    <w:rsid w:val="001C09C7"/>
    <w:rsid w:val="001C100B"/>
    <w:rsid w:val="001C4B64"/>
    <w:rsid w:val="001C5C94"/>
    <w:rsid w:val="001D06CE"/>
    <w:rsid w:val="001D08BE"/>
    <w:rsid w:val="001E1B95"/>
    <w:rsid w:val="001E57E1"/>
    <w:rsid w:val="001E70B4"/>
    <w:rsid w:val="001F00F8"/>
    <w:rsid w:val="001F01BA"/>
    <w:rsid w:val="00201884"/>
    <w:rsid w:val="00201A3D"/>
    <w:rsid w:val="002045C6"/>
    <w:rsid w:val="002061E5"/>
    <w:rsid w:val="002071BA"/>
    <w:rsid w:val="00216AC6"/>
    <w:rsid w:val="002217FB"/>
    <w:rsid w:val="002239C3"/>
    <w:rsid w:val="00225769"/>
    <w:rsid w:val="00225A08"/>
    <w:rsid w:val="00226042"/>
    <w:rsid w:val="002272B2"/>
    <w:rsid w:val="00227E20"/>
    <w:rsid w:val="0023047A"/>
    <w:rsid w:val="00231C28"/>
    <w:rsid w:val="00236113"/>
    <w:rsid w:val="00241A20"/>
    <w:rsid w:val="00241EFA"/>
    <w:rsid w:val="00242803"/>
    <w:rsid w:val="00243CFF"/>
    <w:rsid w:val="002452D7"/>
    <w:rsid w:val="002508C0"/>
    <w:rsid w:val="00250C9C"/>
    <w:rsid w:val="0025236B"/>
    <w:rsid w:val="00253AB7"/>
    <w:rsid w:val="00260A20"/>
    <w:rsid w:val="0026189E"/>
    <w:rsid w:val="00261D02"/>
    <w:rsid w:val="00264F1E"/>
    <w:rsid w:val="0026632B"/>
    <w:rsid w:val="00267A9D"/>
    <w:rsid w:val="002707AD"/>
    <w:rsid w:val="002711D5"/>
    <w:rsid w:val="00273956"/>
    <w:rsid w:val="002763B0"/>
    <w:rsid w:val="0027705F"/>
    <w:rsid w:val="00277A64"/>
    <w:rsid w:val="00290E24"/>
    <w:rsid w:val="002942FD"/>
    <w:rsid w:val="002950D0"/>
    <w:rsid w:val="00295AED"/>
    <w:rsid w:val="002A2495"/>
    <w:rsid w:val="002A581F"/>
    <w:rsid w:val="002A5AD2"/>
    <w:rsid w:val="002A5B8B"/>
    <w:rsid w:val="002B1B9C"/>
    <w:rsid w:val="002B2794"/>
    <w:rsid w:val="002B2867"/>
    <w:rsid w:val="002B34F1"/>
    <w:rsid w:val="002B36B9"/>
    <w:rsid w:val="002B4157"/>
    <w:rsid w:val="002B70EB"/>
    <w:rsid w:val="002B77D5"/>
    <w:rsid w:val="002C0A0F"/>
    <w:rsid w:val="002C3248"/>
    <w:rsid w:val="002C3314"/>
    <w:rsid w:val="002C3405"/>
    <w:rsid w:val="002C469F"/>
    <w:rsid w:val="002C4FF6"/>
    <w:rsid w:val="002C5142"/>
    <w:rsid w:val="002C6E49"/>
    <w:rsid w:val="002D0CBD"/>
    <w:rsid w:val="002D6ECA"/>
    <w:rsid w:val="002D79B2"/>
    <w:rsid w:val="002E0D47"/>
    <w:rsid w:val="002E19AF"/>
    <w:rsid w:val="002E448F"/>
    <w:rsid w:val="002E73D4"/>
    <w:rsid w:val="002F30B7"/>
    <w:rsid w:val="002F3AA5"/>
    <w:rsid w:val="002F6027"/>
    <w:rsid w:val="002F6764"/>
    <w:rsid w:val="002F6C18"/>
    <w:rsid w:val="002F7377"/>
    <w:rsid w:val="002F7C34"/>
    <w:rsid w:val="002F8E4C"/>
    <w:rsid w:val="003005D8"/>
    <w:rsid w:val="00300641"/>
    <w:rsid w:val="00300948"/>
    <w:rsid w:val="00303EE0"/>
    <w:rsid w:val="00305238"/>
    <w:rsid w:val="00307729"/>
    <w:rsid w:val="00314786"/>
    <w:rsid w:val="00315BCF"/>
    <w:rsid w:val="00322A3F"/>
    <w:rsid w:val="003232A8"/>
    <w:rsid w:val="003241C5"/>
    <w:rsid w:val="00332CE7"/>
    <w:rsid w:val="003376BA"/>
    <w:rsid w:val="00340D08"/>
    <w:rsid w:val="003424BF"/>
    <w:rsid w:val="00342EB0"/>
    <w:rsid w:val="003453F6"/>
    <w:rsid w:val="00345739"/>
    <w:rsid w:val="00351DF0"/>
    <w:rsid w:val="00352EB9"/>
    <w:rsid w:val="0035307F"/>
    <w:rsid w:val="0035313F"/>
    <w:rsid w:val="00354474"/>
    <w:rsid w:val="00355E35"/>
    <w:rsid w:val="00356835"/>
    <w:rsid w:val="00363186"/>
    <w:rsid w:val="0036365C"/>
    <w:rsid w:val="00363A55"/>
    <w:rsid w:val="003668CF"/>
    <w:rsid w:val="00367B89"/>
    <w:rsid w:val="00370B86"/>
    <w:rsid w:val="003736E9"/>
    <w:rsid w:val="0038087C"/>
    <w:rsid w:val="00382927"/>
    <w:rsid w:val="00384EBC"/>
    <w:rsid w:val="00385852"/>
    <w:rsid w:val="003863E3"/>
    <w:rsid w:val="003875B9"/>
    <w:rsid w:val="00391673"/>
    <w:rsid w:val="003921C6"/>
    <w:rsid w:val="0039310B"/>
    <w:rsid w:val="00395EC7"/>
    <w:rsid w:val="003A46B9"/>
    <w:rsid w:val="003A622B"/>
    <w:rsid w:val="003A68F0"/>
    <w:rsid w:val="003B4980"/>
    <w:rsid w:val="003B49B9"/>
    <w:rsid w:val="003C7967"/>
    <w:rsid w:val="003D1611"/>
    <w:rsid w:val="003D53B1"/>
    <w:rsid w:val="003E11D8"/>
    <w:rsid w:val="003E3A8F"/>
    <w:rsid w:val="003F1AFB"/>
    <w:rsid w:val="003F4E10"/>
    <w:rsid w:val="00402136"/>
    <w:rsid w:val="00402246"/>
    <w:rsid w:val="00405210"/>
    <w:rsid w:val="00411698"/>
    <w:rsid w:val="00411DA9"/>
    <w:rsid w:val="004152F0"/>
    <w:rsid w:val="00415608"/>
    <w:rsid w:val="00421904"/>
    <w:rsid w:val="004308B9"/>
    <w:rsid w:val="00430B75"/>
    <w:rsid w:val="00443138"/>
    <w:rsid w:val="0044424D"/>
    <w:rsid w:val="00452E9A"/>
    <w:rsid w:val="00453623"/>
    <w:rsid w:val="00456205"/>
    <w:rsid w:val="00461B24"/>
    <w:rsid w:val="00464B70"/>
    <w:rsid w:val="00465CC1"/>
    <w:rsid w:val="00466833"/>
    <w:rsid w:val="004679FA"/>
    <w:rsid w:val="00467A37"/>
    <w:rsid w:val="00471F17"/>
    <w:rsid w:val="00475E4A"/>
    <w:rsid w:val="004818B0"/>
    <w:rsid w:val="0048244D"/>
    <w:rsid w:val="0048281B"/>
    <w:rsid w:val="0048CF63"/>
    <w:rsid w:val="0049012E"/>
    <w:rsid w:val="004904C0"/>
    <w:rsid w:val="00493168"/>
    <w:rsid w:val="004957B9"/>
    <w:rsid w:val="004958B0"/>
    <w:rsid w:val="00496A82"/>
    <w:rsid w:val="004A038B"/>
    <w:rsid w:val="004A0807"/>
    <w:rsid w:val="004A4516"/>
    <w:rsid w:val="004B2C6C"/>
    <w:rsid w:val="004B376D"/>
    <w:rsid w:val="004C56A5"/>
    <w:rsid w:val="004C5E69"/>
    <w:rsid w:val="004C66AE"/>
    <w:rsid w:val="004D354B"/>
    <w:rsid w:val="004D3A2F"/>
    <w:rsid w:val="004D6016"/>
    <w:rsid w:val="004E16A3"/>
    <w:rsid w:val="004E1893"/>
    <w:rsid w:val="004E199B"/>
    <w:rsid w:val="004E73E2"/>
    <w:rsid w:val="004F274F"/>
    <w:rsid w:val="004F3102"/>
    <w:rsid w:val="004F3CCA"/>
    <w:rsid w:val="004F713D"/>
    <w:rsid w:val="004F7B3B"/>
    <w:rsid w:val="00512475"/>
    <w:rsid w:val="005126C7"/>
    <w:rsid w:val="00513D14"/>
    <w:rsid w:val="00514F2F"/>
    <w:rsid w:val="00520C7A"/>
    <w:rsid w:val="005215FD"/>
    <w:rsid w:val="00524642"/>
    <w:rsid w:val="0052638A"/>
    <w:rsid w:val="0053314F"/>
    <w:rsid w:val="0053346A"/>
    <w:rsid w:val="00537CD4"/>
    <w:rsid w:val="00541F6D"/>
    <w:rsid w:val="005442F5"/>
    <w:rsid w:val="005455F4"/>
    <w:rsid w:val="00550374"/>
    <w:rsid w:val="005538A3"/>
    <w:rsid w:val="00555F40"/>
    <w:rsid w:val="00561995"/>
    <w:rsid w:val="00562149"/>
    <w:rsid w:val="00564D54"/>
    <w:rsid w:val="00565FF8"/>
    <w:rsid w:val="005678FF"/>
    <w:rsid w:val="00571FC6"/>
    <w:rsid w:val="00572414"/>
    <w:rsid w:val="00575E63"/>
    <w:rsid w:val="00576012"/>
    <w:rsid w:val="00580F93"/>
    <w:rsid w:val="00582C8E"/>
    <w:rsid w:val="00585F73"/>
    <w:rsid w:val="00586822"/>
    <w:rsid w:val="00593D8C"/>
    <w:rsid w:val="00597893"/>
    <w:rsid w:val="005A0CFC"/>
    <w:rsid w:val="005A1E67"/>
    <w:rsid w:val="005A484D"/>
    <w:rsid w:val="005A72C7"/>
    <w:rsid w:val="005B2499"/>
    <w:rsid w:val="005B2AA0"/>
    <w:rsid w:val="005B326C"/>
    <w:rsid w:val="005B61D4"/>
    <w:rsid w:val="005C392E"/>
    <w:rsid w:val="005C4D91"/>
    <w:rsid w:val="005C6A06"/>
    <w:rsid w:val="005D40DD"/>
    <w:rsid w:val="005D49E4"/>
    <w:rsid w:val="005D6423"/>
    <w:rsid w:val="005E444D"/>
    <w:rsid w:val="005E4786"/>
    <w:rsid w:val="005E57CC"/>
    <w:rsid w:val="005E6055"/>
    <w:rsid w:val="005F1CCB"/>
    <w:rsid w:val="005F2B5C"/>
    <w:rsid w:val="005F38DB"/>
    <w:rsid w:val="005F5E94"/>
    <w:rsid w:val="005F68E2"/>
    <w:rsid w:val="005F7984"/>
    <w:rsid w:val="00611115"/>
    <w:rsid w:val="0061120F"/>
    <w:rsid w:val="00611A58"/>
    <w:rsid w:val="006131FB"/>
    <w:rsid w:val="006141B5"/>
    <w:rsid w:val="00615BAE"/>
    <w:rsid w:val="00616FB2"/>
    <w:rsid w:val="00617A84"/>
    <w:rsid w:val="00622C01"/>
    <w:rsid w:val="006251CE"/>
    <w:rsid w:val="00636839"/>
    <w:rsid w:val="0064029C"/>
    <w:rsid w:val="00640C52"/>
    <w:rsid w:val="00642296"/>
    <w:rsid w:val="0064360D"/>
    <w:rsid w:val="00651022"/>
    <w:rsid w:val="00656777"/>
    <w:rsid w:val="00661115"/>
    <w:rsid w:val="0066155B"/>
    <w:rsid w:val="00662C33"/>
    <w:rsid w:val="00663D01"/>
    <w:rsid w:val="00670668"/>
    <w:rsid w:val="00671215"/>
    <w:rsid w:val="00673044"/>
    <w:rsid w:val="00674173"/>
    <w:rsid w:val="006754BB"/>
    <w:rsid w:val="00676D08"/>
    <w:rsid w:val="00683932"/>
    <w:rsid w:val="00685DCD"/>
    <w:rsid w:val="00690709"/>
    <w:rsid w:val="0069181B"/>
    <w:rsid w:val="0069247E"/>
    <w:rsid w:val="006964B8"/>
    <w:rsid w:val="006A14FB"/>
    <w:rsid w:val="006A3EF4"/>
    <w:rsid w:val="006A4800"/>
    <w:rsid w:val="006A4BAF"/>
    <w:rsid w:val="006A53EB"/>
    <w:rsid w:val="006B253D"/>
    <w:rsid w:val="006C23FB"/>
    <w:rsid w:val="006C5C36"/>
    <w:rsid w:val="006C7BA9"/>
    <w:rsid w:val="006D50CB"/>
    <w:rsid w:val="006D734A"/>
    <w:rsid w:val="006E023B"/>
    <w:rsid w:val="006E35E3"/>
    <w:rsid w:val="006E3FD4"/>
    <w:rsid w:val="006E65CD"/>
    <w:rsid w:val="006F1C1C"/>
    <w:rsid w:val="006F334B"/>
    <w:rsid w:val="006F485F"/>
    <w:rsid w:val="006F5A93"/>
    <w:rsid w:val="006F7770"/>
    <w:rsid w:val="00703BD3"/>
    <w:rsid w:val="0070420F"/>
    <w:rsid w:val="00704559"/>
    <w:rsid w:val="007071AB"/>
    <w:rsid w:val="00716966"/>
    <w:rsid w:val="00716C7E"/>
    <w:rsid w:val="00721A81"/>
    <w:rsid w:val="00721C6D"/>
    <w:rsid w:val="00725708"/>
    <w:rsid w:val="007263D0"/>
    <w:rsid w:val="00731772"/>
    <w:rsid w:val="00733F12"/>
    <w:rsid w:val="00750718"/>
    <w:rsid w:val="00752755"/>
    <w:rsid w:val="007559F4"/>
    <w:rsid w:val="007578A0"/>
    <w:rsid w:val="0075E60D"/>
    <w:rsid w:val="007603F1"/>
    <w:rsid w:val="00762A82"/>
    <w:rsid w:val="00763D70"/>
    <w:rsid w:val="0077135A"/>
    <w:rsid w:val="00771758"/>
    <w:rsid w:val="00775645"/>
    <w:rsid w:val="00775F43"/>
    <w:rsid w:val="0078010F"/>
    <w:rsid w:val="00780F88"/>
    <w:rsid w:val="0078441C"/>
    <w:rsid w:val="007848C8"/>
    <w:rsid w:val="007926E3"/>
    <w:rsid w:val="007934F3"/>
    <w:rsid w:val="007977C0"/>
    <w:rsid w:val="007A3D89"/>
    <w:rsid w:val="007A512B"/>
    <w:rsid w:val="007A559E"/>
    <w:rsid w:val="007B4398"/>
    <w:rsid w:val="007B4DD8"/>
    <w:rsid w:val="007B74DF"/>
    <w:rsid w:val="007C17D2"/>
    <w:rsid w:val="007C3F7E"/>
    <w:rsid w:val="007C3FEF"/>
    <w:rsid w:val="007C56A2"/>
    <w:rsid w:val="007C64A1"/>
    <w:rsid w:val="007D2BA4"/>
    <w:rsid w:val="007D54C9"/>
    <w:rsid w:val="007D60D8"/>
    <w:rsid w:val="007D6EB4"/>
    <w:rsid w:val="007E026C"/>
    <w:rsid w:val="007E553A"/>
    <w:rsid w:val="007F0E8E"/>
    <w:rsid w:val="007F736A"/>
    <w:rsid w:val="0080565F"/>
    <w:rsid w:val="00805893"/>
    <w:rsid w:val="00814155"/>
    <w:rsid w:val="00814AD5"/>
    <w:rsid w:val="00815A7A"/>
    <w:rsid w:val="00821E71"/>
    <w:rsid w:val="008239D7"/>
    <w:rsid w:val="0082576A"/>
    <w:rsid w:val="00826C48"/>
    <w:rsid w:val="00826DBA"/>
    <w:rsid w:val="00834AA5"/>
    <w:rsid w:val="008369FC"/>
    <w:rsid w:val="00840853"/>
    <w:rsid w:val="00841E11"/>
    <w:rsid w:val="00847797"/>
    <w:rsid w:val="00850F09"/>
    <w:rsid w:val="00856A8D"/>
    <w:rsid w:val="00861529"/>
    <w:rsid w:val="00864720"/>
    <w:rsid w:val="0086548A"/>
    <w:rsid w:val="008701DF"/>
    <w:rsid w:val="00872B1F"/>
    <w:rsid w:val="00873455"/>
    <w:rsid w:val="00875612"/>
    <w:rsid w:val="00875CA3"/>
    <w:rsid w:val="00876006"/>
    <w:rsid w:val="00876518"/>
    <w:rsid w:val="00876C8E"/>
    <w:rsid w:val="008819FC"/>
    <w:rsid w:val="00881FD4"/>
    <w:rsid w:val="008837CF"/>
    <w:rsid w:val="00885498"/>
    <w:rsid w:val="00885964"/>
    <w:rsid w:val="00887B9C"/>
    <w:rsid w:val="00891297"/>
    <w:rsid w:val="00891B10"/>
    <w:rsid w:val="0089344D"/>
    <w:rsid w:val="008A2202"/>
    <w:rsid w:val="008A7009"/>
    <w:rsid w:val="008B4C52"/>
    <w:rsid w:val="008D0266"/>
    <w:rsid w:val="008D16F1"/>
    <w:rsid w:val="008D5651"/>
    <w:rsid w:val="008D6718"/>
    <w:rsid w:val="008D6A69"/>
    <w:rsid w:val="008E148A"/>
    <w:rsid w:val="008E2418"/>
    <w:rsid w:val="008E264E"/>
    <w:rsid w:val="008E272C"/>
    <w:rsid w:val="008E5BDD"/>
    <w:rsid w:val="008E70FF"/>
    <w:rsid w:val="008F0DDC"/>
    <w:rsid w:val="008F7180"/>
    <w:rsid w:val="0090315C"/>
    <w:rsid w:val="00906CD6"/>
    <w:rsid w:val="00911352"/>
    <w:rsid w:val="00924C1D"/>
    <w:rsid w:val="00927F0F"/>
    <w:rsid w:val="00930314"/>
    <w:rsid w:val="00930460"/>
    <w:rsid w:val="0093136D"/>
    <w:rsid w:val="009314DC"/>
    <w:rsid w:val="00941C0C"/>
    <w:rsid w:val="00943B78"/>
    <w:rsid w:val="00944D92"/>
    <w:rsid w:val="009501B9"/>
    <w:rsid w:val="00953CCC"/>
    <w:rsid w:val="00953F00"/>
    <w:rsid w:val="0095546C"/>
    <w:rsid w:val="00956FD2"/>
    <w:rsid w:val="009572AF"/>
    <w:rsid w:val="009623A0"/>
    <w:rsid w:val="0096527E"/>
    <w:rsid w:val="00971169"/>
    <w:rsid w:val="00971D6D"/>
    <w:rsid w:val="009744CE"/>
    <w:rsid w:val="00980201"/>
    <w:rsid w:val="00981467"/>
    <w:rsid w:val="00982FF8"/>
    <w:rsid w:val="00983F93"/>
    <w:rsid w:val="00984D4A"/>
    <w:rsid w:val="0098693C"/>
    <w:rsid w:val="00991B75"/>
    <w:rsid w:val="00994BF4"/>
    <w:rsid w:val="009963E6"/>
    <w:rsid w:val="00996DEB"/>
    <w:rsid w:val="009A06CE"/>
    <w:rsid w:val="009A7FD0"/>
    <w:rsid w:val="009B160D"/>
    <w:rsid w:val="009B1DBE"/>
    <w:rsid w:val="009B3B80"/>
    <w:rsid w:val="009C1123"/>
    <w:rsid w:val="009C2804"/>
    <w:rsid w:val="009C36B8"/>
    <w:rsid w:val="009D0CD8"/>
    <w:rsid w:val="009D0D4A"/>
    <w:rsid w:val="009D638C"/>
    <w:rsid w:val="009E1A74"/>
    <w:rsid w:val="009E63BD"/>
    <w:rsid w:val="009F041B"/>
    <w:rsid w:val="009F10C7"/>
    <w:rsid w:val="009F134D"/>
    <w:rsid w:val="009F375A"/>
    <w:rsid w:val="00A032FF"/>
    <w:rsid w:val="00A06898"/>
    <w:rsid w:val="00A103B7"/>
    <w:rsid w:val="00A12FF2"/>
    <w:rsid w:val="00A22886"/>
    <w:rsid w:val="00A255AE"/>
    <w:rsid w:val="00A30FBE"/>
    <w:rsid w:val="00A312DB"/>
    <w:rsid w:val="00A37870"/>
    <w:rsid w:val="00A42266"/>
    <w:rsid w:val="00A42327"/>
    <w:rsid w:val="00A42C00"/>
    <w:rsid w:val="00A43B77"/>
    <w:rsid w:val="00A448F5"/>
    <w:rsid w:val="00A44A1D"/>
    <w:rsid w:val="00A44AE9"/>
    <w:rsid w:val="00A4750C"/>
    <w:rsid w:val="00A507CE"/>
    <w:rsid w:val="00A53AA9"/>
    <w:rsid w:val="00A544B3"/>
    <w:rsid w:val="00A54CAA"/>
    <w:rsid w:val="00A57220"/>
    <w:rsid w:val="00A57F7C"/>
    <w:rsid w:val="00A60FF9"/>
    <w:rsid w:val="00A616FB"/>
    <w:rsid w:val="00A62991"/>
    <w:rsid w:val="00A65DAE"/>
    <w:rsid w:val="00A667F7"/>
    <w:rsid w:val="00A701E9"/>
    <w:rsid w:val="00A720B1"/>
    <w:rsid w:val="00A74CC2"/>
    <w:rsid w:val="00A82A1B"/>
    <w:rsid w:val="00A86283"/>
    <w:rsid w:val="00A94411"/>
    <w:rsid w:val="00A9591E"/>
    <w:rsid w:val="00AA2E5D"/>
    <w:rsid w:val="00AA3C89"/>
    <w:rsid w:val="00AA49E4"/>
    <w:rsid w:val="00AA933B"/>
    <w:rsid w:val="00AB1440"/>
    <w:rsid w:val="00AB2A2E"/>
    <w:rsid w:val="00AB4410"/>
    <w:rsid w:val="00AB6839"/>
    <w:rsid w:val="00AD05C8"/>
    <w:rsid w:val="00AD1987"/>
    <w:rsid w:val="00AD2E2D"/>
    <w:rsid w:val="00AE1E94"/>
    <w:rsid w:val="00AE1ED1"/>
    <w:rsid w:val="00AE60B6"/>
    <w:rsid w:val="00AF0FD2"/>
    <w:rsid w:val="00AF1214"/>
    <w:rsid w:val="00AF39DE"/>
    <w:rsid w:val="00AF6604"/>
    <w:rsid w:val="00AF6A02"/>
    <w:rsid w:val="00AF70D7"/>
    <w:rsid w:val="00B02876"/>
    <w:rsid w:val="00B04F97"/>
    <w:rsid w:val="00B058CE"/>
    <w:rsid w:val="00B067B3"/>
    <w:rsid w:val="00B106EE"/>
    <w:rsid w:val="00B137D8"/>
    <w:rsid w:val="00B14C56"/>
    <w:rsid w:val="00B1537E"/>
    <w:rsid w:val="00B1748B"/>
    <w:rsid w:val="00B219C6"/>
    <w:rsid w:val="00B24295"/>
    <w:rsid w:val="00B35C2A"/>
    <w:rsid w:val="00B360B2"/>
    <w:rsid w:val="00B36F52"/>
    <w:rsid w:val="00B45557"/>
    <w:rsid w:val="00B556D9"/>
    <w:rsid w:val="00B56C8F"/>
    <w:rsid w:val="00B60B9D"/>
    <w:rsid w:val="00B6582B"/>
    <w:rsid w:val="00B66F06"/>
    <w:rsid w:val="00B705E7"/>
    <w:rsid w:val="00B71672"/>
    <w:rsid w:val="00B74BD8"/>
    <w:rsid w:val="00B757D3"/>
    <w:rsid w:val="00B77604"/>
    <w:rsid w:val="00B83A0F"/>
    <w:rsid w:val="00B87233"/>
    <w:rsid w:val="00B87D0E"/>
    <w:rsid w:val="00B87E03"/>
    <w:rsid w:val="00B91013"/>
    <w:rsid w:val="00B919E0"/>
    <w:rsid w:val="00B939BF"/>
    <w:rsid w:val="00B93F0B"/>
    <w:rsid w:val="00B9510A"/>
    <w:rsid w:val="00B963FB"/>
    <w:rsid w:val="00B97685"/>
    <w:rsid w:val="00BA3741"/>
    <w:rsid w:val="00BA5266"/>
    <w:rsid w:val="00BA6B71"/>
    <w:rsid w:val="00BB24B3"/>
    <w:rsid w:val="00BB3B48"/>
    <w:rsid w:val="00BB5E0D"/>
    <w:rsid w:val="00BB633E"/>
    <w:rsid w:val="00BB6B22"/>
    <w:rsid w:val="00BB7298"/>
    <w:rsid w:val="00BB7B84"/>
    <w:rsid w:val="00BC102D"/>
    <w:rsid w:val="00BC1BB4"/>
    <w:rsid w:val="00BC1FC8"/>
    <w:rsid w:val="00BC385A"/>
    <w:rsid w:val="00BC5F38"/>
    <w:rsid w:val="00BD133A"/>
    <w:rsid w:val="00BD4627"/>
    <w:rsid w:val="00BD52B9"/>
    <w:rsid w:val="00BD62FD"/>
    <w:rsid w:val="00BE1524"/>
    <w:rsid w:val="00BE2100"/>
    <w:rsid w:val="00BE2584"/>
    <w:rsid w:val="00BE4EDF"/>
    <w:rsid w:val="00BE5614"/>
    <w:rsid w:val="00BE6055"/>
    <w:rsid w:val="00BE7117"/>
    <w:rsid w:val="00BF2E7D"/>
    <w:rsid w:val="00BF3441"/>
    <w:rsid w:val="00BF421B"/>
    <w:rsid w:val="00C0216B"/>
    <w:rsid w:val="00C07E71"/>
    <w:rsid w:val="00C106A7"/>
    <w:rsid w:val="00C110B9"/>
    <w:rsid w:val="00C14BCD"/>
    <w:rsid w:val="00C150B7"/>
    <w:rsid w:val="00C176E0"/>
    <w:rsid w:val="00C221A6"/>
    <w:rsid w:val="00C26184"/>
    <w:rsid w:val="00C279EC"/>
    <w:rsid w:val="00C32610"/>
    <w:rsid w:val="00C345BE"/>
    <w:rsid w:val="00C35C0A"/>
    <w:rsid w:val="00C35FD7"/>
    <w:rsid w:val="00C4270C"/>
    <w:rsid w:val="00C42BBA"/>
    <w:rsid w:val="00C47363"/>
    <w:rsid w:val="00C4771C"/>
    <w:rsid w:val="00C47943"/>
    <w:rsid w:val="00C47BBD"/>
    <w:rsid w:val="00C55287"/>
    <w:rsid w:val="00C56B70"/>
    <w:rsid w:val="00C56F1E"/>
    <w:rsid w:val="00C61AD9"/>
    <w:rsid w:val="00C62226"/>
    <w:rsid w:val="00C70A93"/>
    <w:rsid w:val="00C711E4"/>
    <w:rsid w:val="00C7163F"/>
    <w:rsid w:val="00C71EC1"/>
    <w:rsid w:val="00C75101"/>
    <w:rsid w:val="00C77900"/>
    <w:rsid w:val="00C8094F"/>
    <w:rsid w:val="00C81E2C"/>
    <w:rsid w:val="00C825A7"/>
    <w:rsid w:val="00C82954"/>
    <w:rsid w:val="00C835BA"/>
    <w:rsid w:val="00C84ACD"/>
    <w:rsid w:val="00C84C24"/>
    <w:rsid w:val="00C95C75"/>
    <w:rsid w:val="00CA1E5C"/>
    <w:rsid w:val="00CA459D"/>
    <w:rsid w:val="00CA64DC"/>
    <w:rsid w:val="00CB0605"/>
    <w:rsid w:val="00CB3943"/>
    <w:rsid w:val="00CC14E0"/>
    <w:rsid w:val="00CC7AA8"/>
    <w:rsid w:val="00CD2536"/>
    <w:rsid w:val="00CD5EA8"/>
    <w:rsid w:val="00CE2D0F"/>
    <w:rsid w:val="00CE3307"/>
    <w:rsid w:val="00CE3381"/>
    <w:rsid w:val="00CE5DE8"/>
    <w:rsid w:val="00CE6A45"/>
    <w:rsid w:val="00CF19B9"/>
    <w:rsid w:val="00CF1A71"/>
    <w:rsid w:val="00CF2343"/>
    <w:rsid w:val="00CF360C"/>
    <w:rsid w:val="00CF483A"/>
    <w:rsid w:val="00CF48CF"/>
    <w:rsid w:val="00CF5C37"/>
    <w:rsid w:val="00CF675E"/>
    <w:rsid w:val="00CF6BC7"/>
    <w:rsid w:val="00D022D6"/>
    <w:rsid w:val="00D04656"/>
    <w:rsid w:val="00D06D28"/>
    <w:rsid w:val="00D07A82"/>
    <w:rsid w:val="00D1758E"/>
    <w:rsid w:val="00D224C6"/>
    <w:rsid w:val="00D26B82"/>
    <w:rsid w:val="00D300D6"/>
    <w:rsid w:val="00D32D35"/>
    <w:rsid w:val="00D336C3"/>
    <w:rsid w:val="00D34C16"/>
    <w:rsid w:val="00D405D9"/>
    <w:rsid w:val="00D4121D"/>
    <w:rsid w:val="00D42238"/>
    <w:rsid w:val="00D429D4"/>
    <w:rsid w:val="00D475D3"/>
    <w:rsid w:val="00D5324F"/>
    <w:rsid w:val="00D555AF"/>
    <w:rsid w:val="00D57CAA"/>
    <w:rsid w:val="00D60349"/>
    <w:rsid w:val="00D612CC"/>
    <w:rsid w:val="00D635AD"/>
    <w:rsid w:val="00D637DC"/>
    <w:rsid w:val="00D7110F"/>
    <w:rsid w:val="00D815A9"/>
    <w:rsid w:val="00D83463"/>
    <w:rsid w:val="00D8539D"/>
    <w:rsid w:val="00D8609B"/>
    <w:rsid w:val="00D913D1"/>
    <w:rsid w:val="00D92C96"/>
    <w:rsid w:val="00D95465"/>
    <w:rsid w:val="00DA0E83"/>
    <w:rsid w:val="00DA1CAA"/>
    <w:rsid w:val="00DA3449"/>
    <w:rsid w:val="00DB3D2C"/>
    <w:rsid w:val="00DB55FE"/>
    <w:rsid w:val="00DC165B"/>
    <w:rsid w:val="00DC319F"/>
    <w:rsid w:val="00DD2CA9"/>
    <w:rsid w:val="00DD4BA5"/>
    <w:rsid w:val="00DE0827"/>
    <w:rsid w:val="00DE2982"/>
    <w:rsid w:val="00DE481F"/>
    <w:rsid w:val="00DE4CAA"/>
    <w:rsid w:val="00DF351A"/>
    <w:rsid w:val="00DF3850"/>
    <w:rsid w:val="00E0789D"/>
    <w:rsid w:val="00E11007"/>
    <w:rsid w:val="00E156FA"/>
    <w:rsid w:val="00E16623"/>
    <w:rsid w:val="00E22E28"/>
    <w:rsid w:val="00E27073"/>
    <w:rsid w:val="00E273AB"/>
    <w:rsid w:val="00E27D92"/>
    <w:rsid w:val="00E33C4D"/>
    <w:rsid w:val="00E33D83"/>
    <w:rsid w:val="00E34305"/>
    <w:rsid w:val="00E34F2B"/>
    <w:rsid w:val="00E36D41"/>
    <w:rsid w:val="00E376EF"/>
    <w:rsid w:val="00E40536"/>
    <w:rsid w:val="00E40CD4"/>
    <w:rsid w:val="00E412FA"/>
    <w:rsid w:val="00E413F8"/>
    <w:rsid w:val="00E45BA9"/>
    <w:rsid w:val="00E52105"/>
    <w:rsid w:val="00E52F25"/>
    <w:rsid w:val="00E54920"/>
    <w:rsid w:val="00E577F9"/>
    <w:rsid w:val="00E57F33"/>
    <w:rsid w:val="00E6444E"/>
    <w:rsid w:val="00E6445C"/>
    <w:rsid w:val="00E66BDC"/>
    <w:rsid w:val="00E70F3C"/>
    <w:rsid w:val="00E713EB"/>
    <w:rsid w:val="00E74F11"/>
    <w:rsid w:val="00E75A1D"/>
    <w:rsid w:val="00E75D80"/>
    <w:rsid w:val="00E76C1E"/>
    <w:rsid w:val="00E7734F"/>
    <w:rsid w:val="00E77653"/>
    <w:rsid w:val="00E80B19"/>
    <w:rsid w:val="00E82959"/>
    <w:rsid w:val="00E832D8"/>
    <w:rsid w:val="00E86F8E"/>
    <w:rsid w:val="00E87A69"/>
    <w:rsid w:val="00E87B5B"/>
    <w:rsid w:val="00E914B2"/>
    <w:rsid w:val="00EA0D10"/>
    <w:rsid w:val="00EA1A6C"/>
    <w:rsid w:val="00EA56B3"/>
    <w:rsid w:val="00EB01F8"/>
    <w:rsid w:val="00EB2895"/>
    <w:rsid w:val="00EB590C"/>
    <w:rsid w:val="00EB7463"/>
    <w:rsid w:val="00EB7A45"/>
    <w:rsid w:val="00EC0A80"/>
    <w:rsid w:val="00EC309A"/>
    <w:rsid w:val="00EC506C"/>
    <w:rsid w:val="00EC6647"/>
    <w:rsid w:val="00ED1173"/>
    <w:rsid w:val="00ED2B07"/>
    <w:rsid w:val="00ED45CC"/>
    <w:rsid w:val="00ED6B92"/>
    <w:rsid w:val="00ED7D61"/>
    <w:rsid w:val="00EE105D"/>
    <w:rsid w:val="00EE4EB7"/>
    <w:rsid w:val="00EF0E77"/>
    <w:rsid w:val="00EF38F5"/>
    <w:rsid w:val="00EF849C"/>
    <w:rsid w:val="00F05046"/>
    <w:rsid w:val="00F05444"/>
    <w:rsid w:val="00F06E43"/>
    <w:rsid w:val="00F1352E"/>
    <w:rsid w:val="00F13F68"/>
    <w:rsid w:val="00F160D4"/>
    <w:rsid w:val="00F167A7"/>
    <w:rsid w:val="00F1765D"/>
    <w:rsid w:val="00F23004"/>
    <w:rsid w:val="00F23384"/>
    <w:rsid w:val="00F24762"/>
    <w:rsid w:val="00F2530A"/>
    <w:rsid w:val="00F27005"/>
    <w:rsid w:val="00F31B55"/>
    <w:rsid w:val="00F34CE3"/>
    <w:rsid w:val="00F40742"/>
    <w:rsid w:val="00F414AB"/>
    <w:rsid w:val="00F42D42"/>
    <w:rsid w:val="00F4479D"/>
    <w:rsid w:val="00F4D830"/>
    <w:rsid w:val="00F50783"/>
    <w:rsid w:val="00F51A12"/>
    <w:rsid w:val="00F6426A"/>
    <w:rsid w:val="00F64BB8"/>
    <w:rsid w:val="00F64E9A"/>
    <w:rsid w:val="00F67472"/>
    <w:rsid w:val="00F67824"/>
    <w:rsid w:val="00F7080E"/>
    <w:rsid w:val="00F71812"/>
    <w:rsid w:val="00F74326"/>
    <w:rsid w:val="00F83678"/>
    <w:rsid w:val="00F84E72"/>
    <w:rsid w:val="00F8744B"/>
    <w:rsid w:val="00F87F6A"/>
    <w:rsid w:val="00F91CB1"/>
    <w:rsid w:val="00F93FF5"/>
    <w:rsid w:val="00FB0FD7"/>
    <w:rsid w:val="00FB34DA"/>
    <w:rsid w:val="00FB6610"/>
    <w:rsid w:val="00FC0754"/>
    <w:rsid w:val="00FC361C"/>
    <w:rsid w:val="00FC66E1"/>
    <w:rsid w:val="00FD3A1E"/>
    <w:rsid w:val="00FD53C6"/>
    <w:rsid w:val="00FE0BEF"/>
    <w:rsid w:val="00FE490A"/>
    <w:rsid w:val="00FE4C82"/>
    <w:rsid w:val="00FE5403"/>
    <w:rsid w:val="00FE7674"/>
    <w:rsid w:val="00FF4466"/>
    <w:rsid w:val="01057087"/>
    <w:rsid w:val="01098B25"/>
    <w:rsid w:val="011D2313"/>
    <w:rsid w:val="0120809C"/>
    <w:rsid w:val="0120AD7F"/>
    <w:rsid w:val="0121D7E3"/>
    <w:rsid w:val="0135CE94"/>
    <w:rsid w:val="013A0CC9"/>
    <w:rsid w:val="0147E2C8"/>
    <w:rsid w:val="014CF6A6"/>
    <w:rsid w:val="014EAA37"/>
    <w:rsid w:val="01766BD6"/>
    <w:rsid w:val="017F2C04"/>
    <w:rsid w:val="018362BC"/>
    <w:rsid w:val="018942C9"/>
    <w:rsid w:val="018F2D53"/>
    <w:rsid w:val="019F004A"/>
    <w:rsid w:val="019FA276"/>
    <w:rsid w:val="01C4FF48"/>
    <w:rsid w:val="01DE12DF"/>
    <w:rsid w:val="01E6F1E7"/>
    <w:rsid w:val="02008AA8"/>
    <w:rsid w:val="02025EA0"/>
    <w:rsid w:val="0209255C"/>
    <w:rsid w:val="020F5BFE"/>
    <w:rsid w:val="0215F513"/>
    <w:rsid w:val="0218D9AB"/>
    <w:rsid w:val="021CB494"/>
    <w:rsid w:val="021D299A"/>
    <w:rsid w:val="02675FAD"/>
    <w:rsid w:val="026B49CE"/>
    <w:rsid w:val="026CD2CD"/>
    <w:rsid w:val="027B68CE"/>
    <w:rsid w:val="0280A590"/>
    <w:rsid w:val="02919A69"/>
    <w:rsid w:val="029CC89F"/>
    <w:rsid w:val="02B8F374"/>
    <w:rsid w:val="02C00E3A"/>
    <w:rsid w:val="02C16862"/>
    <w:rsid w:val="02C6156C"/>
    <w:rsid w:val="02DA7E16"/>
    <w:rsid w:val="02DD2478"/>
    <w:rsid w:val="02E8820C"/>
    <w:rsid w:val="03035FEB"/>
    <w:rsid w:val="030805F3"/>
    <w:rsid w:val="031576A9"/>
    <w:rsid w:val="031CD63E"/>
    <w:rsid w:val="03221C3E"/>
    <w:rsid w:val="035C757C"/>
    <w:rsid w:val="03716A45"/>
    <w:rsid w:val="037D04E0"/>
    <w:rsid w:val="03805772"/>
    <w:rsid w:val="03863C68"/>
    <w:rsid w:val="03899492"/>
    <w:rsid w:val="03A4E9A4"/>
    <w:rsid w:val="03AF71F0"/>
    <w:rsid w:val="03CB1336"/>
    <w:rsid w:val="03D25424"/>
    <w:rsid w:val="03D7459A"/>
    <w:rsid w:val="03DA9FF0"/>
    <w:rsid w:val="03DBC0A7"/>
    <w:rsid w:val="040B6559"/>
    <w:rsid w:val="040C5387"/>
    <w:rsid w:val="041222A0"/>
    <w:rsid w:val="0418E774"/>
    <w:rsid w:val="04286EF5"/>
    <w:rsid w:val="0433C518"/>
    <w:rsid w:val="0436D98B"/>
    <w:rsid w:val="043AE0FB"/>
    <w:rsid w:val="043C8513"/>
    <w:rsid w:val="04405048"/>
    <w:rsid w:val="04453D58"/>
    <w:rsid w:val="04464802"/>
    <w:rsid w:val="046A637F"/>
    <w:rsid w:val="047B34E5"/>
    <w:rsid w:val="0480B6AD"/>
    <w:rsid w:val="04889F0A"/>
    <w:rsid w:val="0498FF4C"/>
    <w:rsid w:val="04A1AF41"/>
    <w:rsid w:val="04A78A2D"/>
    <w:rsid w:val="04A9C2B8"/>
    <w:rsid w:val="04AE3243"/>
    <w:rsid w:val="04BA264C"/>
    <w:rsid w:val="04CF7772"/>
    <w:rsid w:val="04D6EDAA"/>
    <w:rsid w:val="04E90AD3"/>
    <w:rsid w:val="04F6DE6C"/>
    <w:rsid w:val="0508050F"/>
    <w:rsid w:val="050DE036"/>
    <w:rsid w:val="0513194E"/>
    <w:rsid w:val="0525F270"/>
    <w:rsid w:val="0528E6B6"/>
    <w:rsid w:val="0537FE91"/>
    <w:rsid w:val="056038B5"/>
    <w:rsid w:val="05634B8E"/>
    <w:rsid w:val="0568389B"/>
    <w:rsid w:val="058E874E"/>
    <w:rsid w:val="059AE135"/>
    <w:rsid w:val="05A33C8F"/>
    <w:rsid w:val="05A750B8"/>
    <w:rsid w:val="05B04FD4"/>
    <w:rsid w:val="05D5ED64"/>
    <w:rsid w:val="05EE0480"/>
    <w:rsid w:val="05F2C99F"/>
    <w:rsid w:val="061EE372"/>
    <w:rsid w:val="061F22C7"/>
    <w:rsid w:val="0628ED48"/>
    <w:rsid w:val="063CBB6C"/>
    <w:rsid w:val="0645CA90"/>
    <w:rsid w:val="06463C8C"/>
    <w:rsid w:val="06522B9E"/>
    <w:rsid w:val="065B146E"/>
    <w:rsid w:val="0669FB88"/>
    <w:rsid w:val="06837227"/>
    <w:rsid w:val="0686EBFB"/>
    <w:rsid w:val="06921357"/>
    <w:rsid w:val="06A07C13"/>
    <w:rsid w:val="06A24328"/>
    <w:rsid w:val="06A99936"/>
    <w:rsid w:val="06B1006B"/>
    <w:rsid w:val="06BB8559"/>
    <w:rsid w:val="06C71D5B"/>
    <w:rsid w:val="06CB92CD"/>
    <w:rsid w:val="06D655A4"/>
    <w:rsid w:val="06F3544A"/>
    <w:rsid w:val="06F781F5"/>
    <w:rsid w:val="070ED344"/>
    <w:rsid w:val="07262D09"/>
    <w:rsid w:val="072A9274"/>
    <w:rsid w:val="0730FEFD"/>
    <w:rsid w:val="07418BD5"/>
    <w:rsid w:val="0741CF77"/>
    <w:rsid w:val="07486130"/>
    <w:rsid w:val="0752A4E0"/>
    <w:rsid w:val="077039C2"/>
    <w:rsid w:val="0786A758"/>
    <w:rsid w:val="0796EC6B"/>
    <w:rsid w:val="0799868F"/>
    <w:rsid w:val="07A30FCD"/>
    <w:rsid w:val="07ACF687"/>
    <w:rsid w:val="07B08C84"/>
    <w:rsid w:val="07B52E53"/>
    <w:rsid w:val="07C4BDA9"/>
    <w:rsid w:val="07D7A0C6"/>
    <w:rsid w:val="07F144BC"/>
    <w:rsid w:val="0810F9BD"/>
    <w:rsid w:val="08177DE2"/>
    <w:rsid w:val="083C4C74"/>
    <w:rsid w:val="08430A0F"/>
    <w:rsid w:val="0857DCA7"/>
    <w:rsid w:val="0863079F"/>
    <w:rsid w:val="08748655"/>
    <w:rsid w:val="0874D60C"/>
    <w:rsid w:val="087CAF85"/>
    <w:rsid w:val="088D04E9"/>
    <w:rsid w:val="0897ACCA"/>
    <w:rsid w:val="089914DB"/>
    <w:rsid w:val="0899C343"/>
    <w:rsid w:val="08AB984A"/>
    <w:rsid w:val="08B3DB7C"/>
    <w:rsid w:val="08C16890"/>
    <w:rsid w:val="08C4DF50"/>
    <w:rsid w:val="08C7B6F7"/>
    <w:rsid w:val="08C9FCF9"/>
    <w:rsid w:val="08D8B242"/>
    <w:rsid w:val="08D9CD6D"/>
    <w:rsid w:val="08DEF17A"/>
    <w:rsid w:val="08EAD3C8"/>
    <w:rsid w:val="08F60894"/>
    <w:rsid w:val="0904A635"/>
    <w:rsid w:val="0915B113"/>
    <w:rsid w:val="091649F6"/>
    <w:rsid w:val="091D71BD"/>
    <w:rsid w:val="092B20BF"/>
    <w:rsid w:val="093696F7"/>
    <w:rsid w:val="0936D1FE"/>
    <w:rsid w:val="093B220E"/>
    <w:rsid w:val="093B58A7"/>
    <w:rsid w:val="093EE02E"/>
    <w:rsid w:val="09523E20"/>
    <w:rsid w:val="0963A39F"/>
    <w:rsid w:val="096A0AD8"/>
    <w:rsid w:val="0978B3F7"/>
    <w:rsid w:val="0997F634"/>
    <w:rsid w:val="09B059E6"/>
    <w:rsid w:val="09B34E43"/>
    <w:rsid w:val="09C3BC5F"/>
    <w:rsid w:val="09CBE1B0"/>
    <w:rsid w:val="09DF4DAF"/>
    <w:rsid w:val="09F8D616"/>
    <w:rsid w:val="09F9E223"/>
    <w:rsid w:val="0A078660"/>
    <w:rsid w:val="0A0F39D6"/>
    <w:rsid w:val="0A0F84E6"/>
    <w:rsid w:val="0A18069C"/>
    <w:rsid w:val="0A1A452D"/>
    <w:rsid w:val="0A294C42"/>
    <w:rsid w:val="0A2C3756"/>
    <w:rsid w:val="0A31E9B4"/>
    <w:rsid w:val="0A42AC0E"/>
    <w:rsid w:val="0A463703"/>
    <w:rsid w:val="0A501CC7"/>
    <w:rsid w:val="0A62F3B2"/>
    <w:rsid w:val="0A74C8BC"/>
    <w:rsid w:val="0A87B5F9"/>
    <w:rsid w:val="0A89DEDE"/>
    <w:rsid w:val="0A8A0084"/>
    <w:rsid w:val="0AACD652"/>
    <w:rsid w:val="0AAE28E0"/>
    <w:rsid w:val="0AB21A57"/>
    <w:rsid w:val="0ABB61BF"/>
    <w:rsid w:val="0ACDEF17"/>
    <w:rsid w:val="0AD66095"/>
    <w:rsid w:val="0ADAB08F"/>
    <w:rsid w:val="0AE9999F"/>
    <w:rsid w:val="0AF3D8EC"/>
    <w:rsid w:val="0AF6FA25"/>
    <w:rsid w:val="0B07EEAB"/>
    <w:rsid w:val="0B0D8049"/>
    <w:rsid w:val="0B14EF50"/>
    <w:rsid w:val="0B2B155F"/>
    <w:rsid w:val="0B3B5B29"/>
    <w:rsid w:val="0B409D67"/>
    <w:rsid w:val="0B423269"/>
    <w:rsid w:val="0B45078C"/>
    <w:rsid w:val="0B57C451"/>
    <w:rsid w:val="0B616273"/>
    <w:rsid w:val="0B6545A6"/>
    <w:rsid w:val="0B659910"/>
    <w:rsid w:val="0B684596"/>
    <w:rsid w:val="0B6BE3EC"/>
    <w:rsid w:val="0B7747E2"/>
    <w:rsid w:val="0B999493"/>
    <w:rsid w:val="0B9E99FA"/>
    <w:rsid w:val="0BB5D62D"/>
    <w:rsid w:val="0BBDE240"/>
    <w:rsid w:val="0BBF4E02"/>
    <w:rsid w:val="0BC23602"/>
    <w:rsid w:val="0BDC91C3"/>
    <w:rsid w:val="0C0702CF"/>
    <w:rsid w:val="0C1DBC6D"/>
    <w:rsid w:val="0C22EA28"/>
    <w:rsid w:val="0C22F3D0"/>
    <w:rsid w:val="0C33C140"/>
    <w:rsid w:val="0C41EB70"/>
    <w:rsid w:val="0C4AA54F"/>
    <w:rsid w:val="0C758A56"/>
    <w:rsid w:val="0C7D9519"/>
    <w:rsid w:val="0C7F4880"/>
    <w:rsid w:val="0C82497C"/>
    <w:rsid w:val="0C9A29B2"/>
    <w:rsid w:val="0C9DFD5E"/>
    <w:rsid w:val="0C9EDCFF"/>
    <w:rsid w:val="0CA36E86"/>
    <w:rsid w:val="0CADF70F"/>
    <w:rsid w:val="0CB02FA6"/>
    <w:rsid w:val="0CB1225D"/>
    <w:rsid w:val="0CC37914"/>
    <w:rsid w:val="0CC3A474"/>
    <w:rsid w:val="0CC9013F"/>
    <w:rsid w:val="0CCE4254"/>
    <w:rsid w:val="0CD8B847"/>
    <w:rsid w:val="0CDCC08E"/>
    <w:rsid w:val="0CDCCFC9"/>
    <w:rsid w:val="0CFB5D21"/>
    <w:rsid w:val="0D162857"/>
    <w:rsid w:val="0D16BA9F"/>
    <w:rsid w:val="0D1C8FB1"/>
    <w:rsid w:val="0D29178A"/>
    <w:rsid w:val="0D3D5C17"/>
    <w:rsid w:val="0D5F7ACC"/>
    <w:rsid w:val="0D629FFE"/>
    <w:rsid w:val="0D64FF83"/>
    <w:rsid w:val="0D7ABB5C"/>
    <w:rsid w:val="0D8AB26C"/>
    <w:rsid w:val="0D902AB1"/>
    <w:rsid w:val="0D977A8C"/>
    <w:rsid w:val="0D98D066"/>
    <w:rsid w:val="0D9C7941"/>
    <w:rsid w:val="0DA2B8E8"/>
    <w:rsid w:val="0DA2D330"/>
    <w:rsid w:val="0DD22023"/>
    <w:rsid w:val="0DDEC640"/>
    <w:rsid w:val="0DE1F562"/>
    <w:rsid w:val="0DE7D80B"/>
    <w:rsid w:val="0E0F4CA8"/>
    <w:rsid w:val="0E1308C3"/>
    <w:rsid w:val="0E2DFC5F"/>
    <w:rsid w:val="0E415502"/>
    <w:rsid w:val="0E4A6EA6"/>
    <w:rsid w:val="0E5410F8"/>
    <w:rsid w:val="0E635391"/>
    <w:rsid w:val="0E7898BC"/>
    <w:rsid w:val="0E7AC626"/>
    <w:rsid w:val="0E8FE579"/>
    <w:rsid w:val="0EA91D5A"/>
    <w:rsid w:val="0EB60223"/>
    <w:rsid w:val="0ECC4739"/>
    <w:rsid w:val="0ECCCBCB"/>
    <w:rsid w:val="0ECD380A"/>
    <w:rsid w:val="0ED2176F"/>
    <w:rsid w:val="0ED9607C"/>
    <w:rsid w:val="0F140D81"/>
    <w:rsid w:val="0F1D32DB"/>
    <w:rsid w:val="0F1E68DE"/>
    <w:rsid w:val="0F33C7BC"/>
    <w:rsid w:val="0F4B8725"/>
    <w:rsid w:val="0F63A74D"/>
    <w:rsid w:val="0F6E375D"/>
    <w:rsid w:val="0F706A93"/>
    <w:rsid w:val="0F797D1B"/>
    <w:rsid w:val="0F7E269E"/>
    <w:rsid w:val="0F85C24F"/>
    <w:rsid w:val="0F9D9A17"/>
    <w:rsid w:val="0FAAFA84"/>
    <w:rsid w:val="0FB1079D"/>
    <w:rsid w:val="0FC1FA17"/>
    <w:rsid w:val="0FC5DA62"/>
    <w:rsid w:val="0FC897EA"/>
    <w:rsid w:val="0FCE0D4B"/>
    <w:rsid w:val="0FD14F59"/>
    <w:rsid w:val="0FD66660"/>
    <w:rsid w:val="0FE3D592"/>
    <w:rsid w:val="0FE4D420"/>
    <w:rsid w:val="0FEA3CD4"/>
    <w:rsid w:val="0FFE41B6"/>
    <w:rsid w:val="10146150"/>
    <w:rsid w:val="101800C9"/>
    <w:rsid w:val="10204770"/>
    <w:rsid w:val="10228FC7"/>
    <w:rsid w:val="10300B88"/>
    <w:rsid w:val="10389431"/>
    <w:rsid w:val="104BEE30"/>
    <w:rsid w:val="10690820"/>
    <w:rsid w:val="106ECC8E"/>
    <w:rsid w:val="107CC743"/>
    <w:rsid w:val="108305EA"/>
    <w:rsid w:val="10A50423"/>
    <w:rsid w:val="10A57DB3"/>
    <w:rsid w:val="10AD7396"/>
    <w:rsid w:val="10B171E0"/>
    <w:rsid w:val="10B4F34A"/>
    <w:rsid w:val="10C917B9"/>
    <w:rsid w:val="10CB1711"/>
    <w:rsid w:val="10CF7F7E"/>
    <w:rsid w:val="10D255AB"/>
    <w:rsid w:val="110A9803"/>
    <w:rsid w:val="110C69C2"/>
    <w:rsid w:val="113A7F4A"/>
    <w:rsid w:val="113E202A"/>
    <w:rsid w:val="1155044C"/>
    <w:rsid w:val="11645921"/>
    <w:rsid w:val="1179CB6E"/>
    <w:rsid w:val="11871DC0"/>
    <w:rsid w:val="1187B674"/>
    <w:rsid w:val="11B396CE"/>
    <w:rsid w:val="11D6CECC"/>
    <w:rsid w:val="11D7871A"/>
    <w:rsid w:val="11DC7C5D"/>
    <w:rsid w:val="11F85BD2"/>
    <w:rsid w:val="11F989DC"/>
    <w:rsid w:val="1217E7FA"/>
    <w:rsid w:val="121B3AD8"/>
    <w:rsid w:val="1251C985"/>
    <w:rsid w:val="127C9037"/>
    <w:rsid w:val="127E56E6"/>
    <w:rsid w:val="12935159"/>
    <w:rsid w:val="1293E848"/>
    <w:rsid w:val="1299E749"/>
    <w:rsid w:val="12A43938"/>
    <w:rsid w:val="12A6B45A"/>
    <w:rsid w:val="12A8C3A3"/>
    <w:rsid w:val="12BE7A1A"/>
    <w:rsid w:val="12BF6ED9"/>
    <w:rsid w:val="12C5F840"/>
    <w:rsid w:val="12CA274C"/>
    <w:rsid w:val="12EEB6B1"/>
    <w:rsid w:val="12F77A0E"/>
    <w:rsid w:val="130B9737"/>
    <w:rsid w:val="13219121"/>
    <w:rsid w:val="133C964A"/>
    <w:rsid w:val="134C6864"/>
    <w:rsid w:val="135DD931"/>
    <w:rsid w:val="135F5AB2"/>
    <w:rsid w:val="1376604D"/>
    <w:rsid w:val="1384C523"/>
    <w:rsid w:val="13955A3D"/>
    <w:rsid w:val="13C97EA9"/>
    <w:rsid w:val="13D3E237"/>
    <w:rsid w:val="13EAEE3A"/>
    <w:rsid w:val="14015FA9"/>
    <w:rsid w:val="140A042A"/>
    <w:rsid w:val="14149D26"/>
    <w:rsid w:val="1418D090"/>
    <w:rsid w:val="14262EC1"/>
    <w:rsid w:val="144E5B4A"/>
    <w:rsid w:val="145E6198"/>
    <w:rsid w:val="1462BCB0"/>
    <w:rsid w:val="146EBC2B"/>
    <w:rsid w:val="14713208"/>
    <w:rsid w:val="147373AB"/>
    <w:rsid w:val="1475C0EC"/>
    <w:rsid w:val="147C9067"/>
    <w:rsid w:val="147DD4B5"/>
    <w:rsid w:val="149C2481"/>
    <w:rsid w:val="14A0F9C5"/>
    <w:rsid w:val="14B4F072"/>
    <w:rsid w:val="14C37A83"/>
    <w:rsid w:val="14CD10D0"/>
    <w:rsid w:val="14D0080E"/>
    <w:rsid w:val="14D7B54A"/>
    <w:rsid w:val="14DA195C"/>
    <w:rsid w:val="14E46897"/>
    <w:rsid w:val="14E7B5CD"/>
    <w:rsid w:val="14F33E63"/>
    <w:rsid w:val="14FBC6E8"/>
    <w:rsid w:val="1505061A"/>
    <w:rsid w:val="151D8644"/>
    <w:rsid w:val="153A30B7"/>
    <w:rsid w:val="154FEFEB"/>
    <w:rsid w:val="1553E108"/>
    <w:rsid w:val="1556770D"/>
    <w:rsid w:val="15614F35"/>
    <w:rsid w:val="15663329"/>
    <w:rsid w:val="1571DE1A"/>
    <w:rsid w:val="15729A00"/>
    <w:rsid w:val="1572F7FE"/>
    <w:rsid w:val="157824B6"/>
    <w:rsid w:val="1591469C"/>
    <w:rsid w:val="15A0B97D"/>
    <w:rsid w:val="15A255A8"/>
    <w:rsid w:val="15A5B8D7"/>
    <w:rsid w:val="15B02E8D"/>
    <w:rsid w:val="15BE6A82"/>
    <w:rsid w:val="15C12F80"/>
    <w:rsid w:val="15C613AC"/>
    <w:rsid w:val="15C7C9DE"/>
    <w:rsid w:val="15CCCE4F"/>
    <w:rsid w:val="15DA59EE"/>
    <w:rsid w:val="15DE0926"/>
    <w:rsid w:val="15F50257"/>
    <w:rsid w:val="15F50659"/>
    <w:rsid w:val="16092487"/>
    <w:rsid w:val="161BCE62"/>
    <w:rsid w:val="1624BA3A"/>
    <w:rsid w:val="1632CD73"/>
    <w:rsid w:val="1634DDF7"/>
    <w:rsid w:val="1645BF45"/>
    <w:rsid w:val="1687D15B"/>
    <w:rsid w:val="16884095"/>
    <w:rsid w:val="1692ED20"/>
    <w:rsid w:val="1697ED2F"/>
    <w:rsid w:val="1698CFD2"/>
    <w:rsid w:val="16AF27B8"/>
    <w:rsid w:val="16C7824D"/>
    <w:rsid w:val="16C8108E"/>
    <w:rsid w:val="16D2B1E3"/>
    <w:rsid w:val="16D7591E"/>
    <w:rsid w:val="16E23392"/>
    <w:rsid w:val="16E5FE4A"/>
    <w:rsid w:val="16EFAF72"/>
    <w:rsid w:val="16FB9EE0"/>
    <w:rsid w:val="17002DE4"/>
    <w:rsid w:val="17052EA8"/>
    <w:rsid w:val="170EFFD7"/>
    <w:rsid w:val="172BB52B"/>
    <w:rsid w:val="17362E36"/>
    <w:rsid w:val="175F8B2C"/>
    <w:rsid w:val="1774F4A4"/>
    <w:rsid w:val="1777AA5B"/>
    <w:rsid w:val="1781C70D"/>
    <w:rsid w:val="1788A3BB"/>
    <w:rsid w:val="178A7B5A"/>
    <w:rsid w:val="178C2D6C"/>
    <w:rsid w:val="17916BAC"/>
    <w:rsid w:val="179681FC"/>
    <w:rsid w:val="179BBB40"/>
    <w:rsid w:val="17ABF9F8"/>
    <w:rsid w:val="17D03BE3"/>
    <w:rsid w:val="17D39AA5"/>
    <w:rsid w:val="17DC431B"/>
    <w:rsid w:val="17EA5612"/>
    <w:rsid w:val="17EE7A14"/>
    <w:rsid w:val="17F37258"/>
    <w:rsid w:val="18064DFB"/>
    <w:rsid w:val="180FA403"/>
    <w:rsid w:val="1813075D"/>
    <w:rsid w:val="1823A1BC"/>
    <w:rsid w:val="182497E5"/>
    <w:rsid w:val="1826B467"/>
    <w:rsid w:val="18278E20"/>
    <w:rsid w:val="184BB634"/>
    <w:rsid w:val="185EF479"/>
    <w:rsid w:val="185F38AD"/>
    <w:rsid w:val="186A92DB"/>
    <w:rsid w:val="1876536E"/>
    <w:rsid w:val="1883C76F"/>
    <w:rsid w:val="18887B33"/>
    <w:rsid w:val="1897366C"/>
    <w:rsid w:val="189C56EC"/>
    <w:rsid w:val="18BB14CB"/>
    <w:rsid w:val="18BC72ED"/>
    <w:rsid w:val="18CC044D"/>
    <w:rsid w:val="18F81A30"/>
    <w:rsid w:val="18F9A007"/>
    <w:rsid w:val="18FF3AED"/>
    <w:rsid w:val="1909BA1C"/>
    <w:rsid w:val="190AF66C"/>
    <w:rsid w:val="190D5713"/>
    <w:rsid w:val="19198A32"/>
    <w:rsid w:val="191D976E"/>
    <w:rsid w:val="191E1427"/>
    <w:rsid w:val="1921649F"/>
    <w:rsid w:val="19319D54"/>
    <w:rsid w:val="194873DF"/>
    <w:rsid w:val="1955594E"/>
    <w:rsid w:val="1961B857"/>
    <w:rsid w:val="1986BBE0"/>
    <w:rsid w:val="199698AE"/>
    <w:rsid w:val="19AC7C7F"/>
    <w:rsid w:val="19B46F3A"/>
    <w:rsid w:val="19DC154A"/>
    <w:rsid w:val="19E628C7"/>
    <w:rsid w:val="1A03F3BE"/>
    <w:rsid w:val="1A093901"/>
    <w:rsid w:val="1A0EB480"/>
    <w:rsid w:val="1A2597B0"/>
    <w:rsid w:val="1A28F814"/>
    <w:rsid w:val="1A647790"/>
    <w:rsid w:val="1A7CBB74"/>
    <w:rsid w:val="1A822D84"/>
    <w:rsid w:val="1A8C38EE"/>
    <w:rsid w:val="1A92F02B"/>
    <w:rsid w:val="1AA1AFBC"/>
    <w:rsid w:val="1AA8DBB9"/>
    <w:rsid w:val="1AAB478A"/>
    <w:rsid w:val="1AAD93A0"/>
    <w:rsid w:val="1AB02FF1"/>
    <w:rsid w:val="1ABF03BC"/>
    <w:rsid w:val="1AD35C02"/>
    <w:rsid w:val="1AE7A1EF"/>
    <w:rsid w:val="1AF64536"/>
    <w:rsid w:val="1B16A91C"/>
    <w:rsid w:val="1B1FDD23"/>
    <w:rsid w:val="1B265204"/>
    <w:rsid w:val="1B2F51D2"/>
    <w:rsid w:val="1B312A7F"/>
    <w:rsid w:val="1B360C54"/>
    <w:rsid w:val="1B46C528"/>
    <w:rsid w:val="1B5F4611"/>
    <w:rsid w:val="1B695730"/>
    <w:rsid w:val="1B793077"/>
    <w:rsid w:val="1B7BF194"/>
    <w:rsid w:val="1B894161"/>
    <w:rsid w:val="1B9A4C4B"/>
    <w:rsid w:val="1BA393C2"/>
    <w:rsid w:val="1BD8E1F0"/>
    <w:rsid w:val="1BDD9D8A"/>
    <w:rsid w:val="1BE3D473"/>
    <w:rsid w:val="1BED8B89"/>
    <w:rsid w:val="1C017501"/>
    <w:rsid w:val="1C0BF64B"/>
    <w:rsid w:val="1C147DB1"/>
    <w:rsid w:val="1C1BA6E6"/>
    <w:rsid w:val="1C28E772"/>
    <w:rsid w:val="1C365CE2"/>
    <w:rsid w:val="1C385B9E"/>
    <w:rsid w:val="1C476D0E"/>
    <w:rsid w:val="1C4B1B7E"/>
    <w:rsid w:val="1C4CBEAE"/>
    <w:rsid w:val="1C51D09E"/>
    <w:rsid w:val="1C6AA4D7"/>
    <w:rsid w:val="1C6F20FB"/>
    <w:rsid w:val="1C800787"/>
    <w:rsid w:val="1C8B350D"/>
    <w:rsid w:val="1CA6948D"/>
    <w:rsid w:val="1CB9BD90"/>
    <w:rsid w:val="1CC2379A"/>
    <w:rsid w:val="1CD6FBBE"/>
    <w:rsid w:val="1CE41D41"/>
    <w:rsid w:val="1CF26B52"/>
    <w:rsid w:val="1CF6A3F0"/>
    <w:rsid w:val="1CFB0661"/>
    <w:rsid w:val="1D007549"/>
    <w:rsid w:val="1D0E49CB"/>
    <w:rsid w:val="1D198F05"/>
    <w:rsid w:val="1D251BA4"/>
    <w:rsid w:val="1D42B63D"/>
    <w:rsid w:val="1D4B6D41"/>
    <w:rsid w:val="1D4B8131"/>
    <w:rsid w:val="1D4E0464"/>
    <w:rsid w:val="1D508103"/>
    <w:rsid w:val="1D6474D2"/>
    <w:rsid w:val="1D69DD3A"/>
    <w:rsid w:val="1D7D6304"/>
    <w:rsid w:val="1D81B588"/>
    <w:rsid w:val="1D8BB03C"/>
    <w:rsid w:val="1D8E4A76"/>
    <w:rsid w:val="1DA223CE"/>
    <w:rsid w:val="1DB11CBE"/>
    <w:rsid w:val="1DBB23F2"/>
    <w:rsid w:val="1DC234E2"/>
    <w:rsid w:val="1DC99672"/>
    <w:rsid w:val="1DEC1B81"/>
    <w:rsid w:val="1DFCB434"/>
    <w:rsid w:val="1DFFC2BF"/>
    <w:rsid w:val="1E03D6A3"/>
    <w:rsid w:val="1E1D634C"/>
    <w:rsid w:val="1E1E46A5"/>
    <w:rsid w:val="1E1E5340"/>
    <w:rsid w:val="1E1E6E47"/>
    <w:rsid w:val="1E3A285D"/>
    <w:rsid w:val="1E51346C"/>
    <w:rsid w:val="1E558DF1"/>
    <w:rsid w:val="1E55CC8D"/>
    <w:rsid w:val="1E56671F"/>
    <w:rsid w:val="1E63F1C7"/>
    <w:rsid w:val="1E6649C3"/>
    <w:rsid w:val="1E6C1C70"/>
    <w:rsid w:val="1E812085"/>
    <w:rsid w:val="1E950665"/>
    <w:rsid w:val="1E99D677"/>
    <w:rsid w:val="1EA8EEC4"/>
    <w:rsid w:val="1EADCDC4"/>
    <w:rsid w:val="1EBACF7F"/>
    <w:rsid w:val="1EBB70B5"/>
    <w:rsid w:val="1EC89209"/>
    <w:rsid w:val="1EDA7979"/>
    <w:rsid w:val="1EDDE8A8"/>
    <w:rsid w:val="1EE4BFF1"/>
    <w:rsid w:val="1F0CF66B"/>
    <w:rsid w:val="1F10C1F3"/>
    <w:rsid w:val="1F135785"/>
    <w:rsid w:val="1F229442"/>
    <w:rsid w:val="1F47A49A"/>
    <w:rsid w:val="1F545C88"/>
    <w:rsid w:val="1F59A509"/>
    <w:rsid w:val="1F59B157"/>
    <w:rsid w:val="1F60366B"/>
    <w:rsid w:val="1F7B672D"/>
    <w:rsid w:val="1F7E2BB6"/>
    <w:rsid w:val="1F87EDE4"/>
    <w:rsid w:val="1F8CA518"/>
    <w:rsid w:val="1F8CD143"/>
    <w:rsid w:val="1F8D1CD6"/>
    <w:rsid w:val="1F8F79BB"/>
    <w:rsid w:val="1F99C20D"/>
    <w:rsid w:val="1FA1143F"/>
    <w:rsid w:val="1FAAC491"/>
    <w:rsid w:val="1FB8CF61"/>
    <w:rsid w:val="1FBC5712"/>
    <w:rsid w:val="1FBD0599"/>
    <w:rsid w:val="1FCCAF84"/>
    <w:rsid w:val="1FD3A241"/>
    <w:rsid w:val="1FE1AD58"/>
    <w:rsid w:val="1FE9DA2A"/>
    <w:rsid w:val="2001B0AD"/>
    <w:rsid w:val="2013DB60"/>
    <w:rsid w:val="201DB944"/>
    <w:rsid w:val="20239FF6"/>
    <w:rsid w:val="20274C10"/>
    <w:rsid w:val="202B62AA"/>
    <w:rsid w:val="206D008D"/>
    <w:rsid w:val="207837C6"/>
    <w:rsid w:val="20819AFC"/>
    <w:rsid w:val="2081D865"/>
    <w:rsid w:val="2083CB90"/>
    <w:rsid w:val="2084DE4D"/>
    <w:rsid w:val="2089CE48"/>
    <w:rsid w:val="2096D1E2"/>
    <w:rsid w:val="20A8CEAF"/>
    <w:rsid w:val="20AD9FD6"/>
    <w:rsid w:val="20AE6354"/>
    <w:rsid w:val="20B4E141"/>
    <w:rsid w:val="20C0DAA6"/>
    <w:rsid w:val="20CE5804"/>
    <w:rsid w:val="20D8A978"/>
    <w:rsid w:val="20DDCDB1"/>
    <w:rsid w:val="20E0647E"/>
    <w:rsid w:val="20E7BD2C"/>
    <w:rsid w:val="20EA3DCD"/>
    <w:rsid w:val="211D88FE"/>
    <w:rsid w:val="214A8A0C"/>
    <w:rsid w:val="21502D5A"/>
    <w:rsid w:val="21656D30"/>
    <w:rsid w:val="217B698A"/>
    <w:rsid w:val="219D810E"/>
    <w:rsid w:val="21A4D86F"/>
    <w:rsid w:val="21C5C1C3"/>
    <w:rsid w:val="21CB6C8A"/>
    <w:rsid w:val="21DC2625"/>
    <w:rsid w:val="22025C1B"/>
    <w:rsid w:val="220361C7"/>
    <w:rsid w:val="2203FD6B"/>
    <w:rsid w:val="2207DA68"/>
    <w:rsid w:val="22232968"/>
    <w:rsid w:val="222F598E"/>
    <w:rsid w:val="22312735"/>
    <w:rsid w:val="22366E0E"/>
    <w:rsid w:val="224433EE"/>
    <w:rsid w:val="224700E4"/>
    <w:rsid w:val="225A0074"/>
    <w:rsid w:val="2261D667"/>
    <w:rsid w:val="227EA587"/>
    <w:rsid w:val="2287BB8B"/>
    <w:rsid w:val="2287E807"/>
    <w:rsid w:val="228BE0D6"/>
    <w:rsid w:val="228E637F"/>
    <w:rsid w:val="22976E2B"/>
    <w:rsid w:val="22B30174"/>
    <w:rsid w:val="22BA186E"/>
    <w:rsid w:val="22BA2CF6"/>
    <w:rsid w:val="22BA5D02"/>
    <w:rsid w:val="22BD190E"/>
    <w:rsid w:val="22C1296D"/>
    <w:rsid w:val="22D4CF94"/>
    <w:rsid w:val="22D6D355"/>
    <w:rsid w:val="22DD5342"/>
    <w:rsid w:val="22E7AD0F"/>
    <w:rsid w:val="23037099"/>
    <w:rsid w:val="230380C6"/>
    <w:rsid w:val="233BD415"/>
    <w:rsid w:val="23512F99"/>
    <w:rsid w:val="2351A476"/>
    <w:rsid w:val="235C01E3"/>
    <w:rsid w:val="2368472F"/>
    <w:rsid w:val="23762E58"/>
    <w:rsid w:val="23766C8A"/>
    <w:rsid w:val="237DA4D9"/>
    <w:rsid w:val="237F26A2"/>
    <w:rsid w:val="238DBEF3"/>
    <w:rsid w:val="238EFAB5"/>
    <w:rsid w:val="2397B3A4"/>
    <w:rsid w:val="23BCEF63"/>
    <w:rsid w:val="23C67A16"/>
    <w:rsid w:val="23E7985B"/>
    <w:rsid w:val="23EA9553"/>
    <w:rsid w:val="241BF101"/>
    <w:rsid w:val="242FDBB9"/>
    <w:rsid w:val="24562D63"/>
    <w:rsid w:val="246FCD2E"/>
    <w:rsid w:val="24725822"/>
    <w:rsid w:val="248C1C9A"/>
    <w:rsid w:val="24903206"/>
    <w:rsid w:val="24AA515F"/>
    <w:rsid w:val="24ABC088"/>
    <w:rsid w:val="24C2EA97"/>
    <w:rsid w:val="24C5F3CD"/>
    <w:rsid w:val="24CD344A"/>
    <w:rsid w:val="24D92CD7"/>
    <w:rsid w:val="24FAD611"/>
    <w:rsid w:val="24FE8E22"/>
    <w:rsid w:val="2505E06D"/>
    <w:rsid w:val="2510112F"/>
    <w:rsid w:val="25284763"/>
    <w:rsid w:val="252B88F9"/>
    <w:rsid w:val="2540B840"/>
    <w:rsid w:val="2552A432"/>
    <w:rsid w:val="2563A4D7"/>
    <w:rsid w:val="2563F8E0"/>
    <w:rsid w:val="25651795"/>
    <w:rsid w:val="2599D6E3"/>
    <w:rsid w:val="25A18559"/>
    <w:rsid w:val="25A2132F"/>
    <w:rsid w:val="25AAC63A"/>
    <w:rsid w:val="25B1FC7B"/>
    <w:rsid w:val="25B5E563"/>
    <w:rsid w:val="25B7DE2C"/>
    <w:rsid w:val="25BA231B"/>
    <w:rsid w:val="25BB6A17"/>
    <w:rsid w:val="25BCCC43"/>
    <w:rsid w:val="25E709A9"/>
    <w:rsid w:val="25F91D0E"/>
    <w:rsid w:val="26038492"/>
    <w:rsid w:val="260504D1"/>
    <w:rsid w:val="262FA98B"/>
    <w:rsid w:val="2634DF49"/>
    <w:rsid w:val="2656DD22"/>
    <w:rsid w:val="265C39C5"/>
    <w:rsid w:val="2665EBCD"/>
    <w:rsid w:val="266F83BD"/>
    <w:rsid w:val="2679492E"/>
    <w:rsid w:val="26960788"/>
    <w:rsid w:val="269CEEDB"/>
    <w:rsid w:val="26B37F86"/>
    <w:rsid w:val="26B86D43"/>
    <w:rsid w:val="26BE1D7D"/>
    <w:rsid w:val="26D90716"/>
    <w:rsid w:val="26DB6EC8"/>
    <w:rsid w:val="26FB3D6F"/>
    <w:rsid w:val="2703447B"/>
    <w:rsid w:val="27235FD1"/>
    <w:rsid w:val="2746969B"/>
    <w:rsid w:val="27597F51"/>
    <w:rsid w:val="2766951C"/>
    <w:rsid w:val="277EEA57"/>
    <w:rsid w:val="2781604B"/>
    <w:rsid w:val="27958652"/>
    <w:rsid w:val="27A3B5EC"/>
    <w:rsid w:val="27A4E413"/>
    <w:rsid w:val="27AC2624"/>
    <w:rsid w:val="27B4DEFA"/>
    <w:rsid w:val="27BB3328"/>
    <w:rsid w:val="27BF1F5D"/>
    <w:rsid w:val="27E94734"/>
    <w:rsid w:val="27EB7F3E"/>
    <w:rsid w:val="27F62EB1"/>
    <w:rsid w:val="27F99E75"/>
    <w:rsid w:val="2813AB5F"/>
    <w:rsid w:val="2827C562"/>
    <w:rsid w:val="282C029A"/>
    <w:rsid w:val="2834A924"/>
    <w:rsid w:val="2842F8BB"/>
    <w:rsid w:val="284AF34B"/>
    <w:rsid w:val="285C8BB4"/>
    <w:rsid w:val="2872F383"/>
    <w:rsid w:val="28849C01"/>
    <w:rsid w:val="28A633D7"/>
    <w:rsid w:val="28A9F1F7"/>
    <w:rsid w:val="28AF10D6"/>
    <w:rsid w:val="28B4457E"/>
    <w:rsid w:val="28BB3B02"/>
    <w:rsid w:val="28C7DE5B"/>
    <w:rsid w:val="28DB426B"/>
    <w:rsid w:val="28DD8162"/>
    <w:rsid w:val="28E12E6A"/>
    <w:rsid w:val="28E7B658"/>
    <w:rsid w:val="28EF8636"/>
    <w:rsid w:val="28F25125"/>
    <w:rsid w:val="2915C640"/>
    <w:rsid w:val="29176741"/>
    <w:rsid w:val="2920C35A"/>
    <w:rsid w:val="292ECE28"/>
    <w:rsid w:val="29332364"/>
    <w:rsid w:val="293879AA"/>
    <w:rsid w:val="2945DF73"/>
    <w:rsid w:val="2945F4F1"/>
    <w:rsid w:val="29805FEA"/>
    <w:rsid w:val="29884810"/>
    <w:rsid w:val="29A19549"/>
    <w:rsid w:val="29A1BED1"/>
    <w:rsid w:val="29A1C062"/>
    <w:rsid w:val="29AECF17"/>
    <w:rsid w:val="29C0E5FA"/>
    <w:rsid w:val="29EEDFF7"/>
    <w:rsid w:val="29F88667"/>
    <w:rsid w:val="2A18A0A0"/>
    <w:rsid w:val="2A2B6373"/>
    <w:rsid w:val="2A2F2F1F"/>
    <w:rsid w:val="2A305E6B"/>
    <w:rsid w:val="2A4E8665"/>
    <w:rsid w:val="2A4E89E8"/>
    <w:rsid w:val="2A5C10B1"/>
    <w:rsid w:val="2A5E9EFB"/>
    <w:rsid w:val="2A60E249"/>
    <w:rsid w:val="2A702410"/>
    <w:rsid w:val="2A817C27"/>
    <w:rsid w:val="2A87AA06"/>
    <w:rsid w:val="2A8905EF"/>
    <w:rsid w:val="2A96F225"/>
    <w:rsid w:val="2A9C2AA7"/>
    <w:rsid w:val="2AAF0E29"/>
    <w:rsid w:val="2AB40657"/>
    <w:rsid w:val="2AB4A52D"/>
    <w:rsid w:val="2AB62C4E"/>
    <w:rsid w:val="2ABA48F6"/>
    <w:rsid w:val="2AC7B5D4"/>
    <w:rsid w:val="2ACAFBE0"/>
    <w:rsid w:val="2ACD5C6D"/>
    <w:rsid w:val="2AD49803"/>
    <w:rsid w:val="2AE59DDB"/>
    <w:rsid w:val="2B0FEDF8"/>
    <w:rsid w:val="2B3D8F32"/>
    <w:rsid w:val="2B64330A"/>
    <w:rsid w:val="2B65C73E"/>
    <w:rsid w:val="2B806FCD"/>
    <w:rsid w:val="2B86D985"/>
    <w:rsid w:val="2B9440C4"/>
    <w:rsid w:val="2B99523F"/>
    <w:rsid w:val="2B9CD20D"/>
    <w:rsid w:val="2BB57C12"/>
    <w:rsid w:val="2BC9115C"/>
    <w:rsid w:val="2BEFD9A5"/>
    <w:rsid w:val="2BF92F43"/>
    <w:rsid w:val="2C0726E1"/>
    <w:rsid w:val="2C0CE170"/>
    <w:rsid w:val="2C14AAE9"/>
    <w:rsid w:val="2C152224"/>
    <w:rsid w:val="2C254258"/>
    <w:rsid w:val="2C27612A"/>
    <w:rsid w:val="2C2AB505"/>
    <w:rsid w:val="2C2CB8E4"/>
    <w:rsid w:val="2C6050A9"/>
    <w:rsid w:val="2C7800A9"/>
    <w:rsid w:val="2C7D8035"/>
    <w:rsid w:val="2C7E2A0C"/>
    <w:rsid w:val="2C80A000"/>
    <w:rsid w:val="2C9BF2A3"/>
    <w:rsid w:val="2C9C5813"/>
    <w:rsid w:val="2CC4CA40"/>
    <w:rsid w:val="2CD317C6"/>
    <w:rsid w:val="2CD3D99D"/>
    <w:rsid w:val="2CD8F288"/>
    <w:rsid w:val="2CF4BC9C"/>
    <w:rsid w:val="2CF60118"/>
    <w:rsid w:val="2CFCFCD4"/>
    <w:rsid w:val="2CFDCADA"/>
    <w:rsid w:val="2D035B66"/>
    <w:rsid w:val="2D11F27E"/>
    <w:rsid w:val="2D29C381"/>
    <w:rsid w:val="2D39F071"/>
    <w:rsid w:val="2D50FEA8"/>
    <w:rsid w:val="2D759A89"/>
    <w:rsid w:val="2D7EEBE2"/>
    <w:rsid w:val="2D80E1D4"/>
    <w:rsid w:val="2D81B7BC"/>
    <w:rsid w:val="2D98CBB6"/>
    <w:rsid w:val="2DA9E416"/>
    <w:rsid w:val="2DBDD33F"/>
    <w:rsid w:val="2DC6D83F"/>
    <w:rsid w:val="2DCD7955"/>
    <w:rsid w:val="2DD0AE5B"/>
    <w:rsid w:val="2DD70232"/>
    <w:rsid w:val="2DDEC165"/>
    <w:rsid w:val="2DE182E3"/>
    <w:rsid w:val="2DE98728"/>
    <w:rsid w:val="2DF71D40"/>
    <w:rsid w:val="2E04C7D6"/>
    <w:rsid w:val="2E11D19D"/>
    <w:rsid w:val="2E131AEC"/>
    <w:rsid w:val="2E1C0D25"/>
    <w:rsid w:val="2E1C65C9"/>
    <w:rsid w:val="2E2976B7"/>
    <w:rsid w:val="2E360968"/>
    <w:rsid w:val="2E3E3B99"/>
    <w:rsid w:val="2E40664E"/>
    <w:rsid w:val="2E53B46D"/>
    <w:rsid w:val="2E62DBB9"/>
    <w:rsid w:val="2E797556"/>
    <w:rsid w:val="2E8625D8"/>
    <w:rsid w:val="2E9A963E"/>
    <w:rsid w:val="2E9DCB18"/>
    <w:rsid w:val="2EAAF9D6"/>
    <w:rsid w:val="2EBA8EDE"/>
    <w:rsid w:val="2EC524EF"/>
    <w:rsid w:val="2EC6EF9C"/>
    <w:rsid w:val="2EDC34AA"/>
    <w:rsid w:val="2EF669E0"/>
    <w:rsid w:val="2F21186E"/>
    <w:rsid w:val="2F4087F1"/>
    <w:rsid w:val="2F6A35BB"/>
    <w:rsid w:val="2F70681F"/>
    <w:rsid w:val="2F7184D6"/>
    <w:rsid w:val="2F7F3A99"/>
    <w:rsid w:val="2FA33CAD"/>
    <w:rsid w:val="2FAFA16B"/>
    <w:rsid w:val="2FB2545E"/>
    <w:rsid w:val="2FBEA2C1"/>
    <w:rsid w:val="2FF6E141"/>
    <w:rsid w:val="2FFCEFB0"/>
    <w:rsid w:val="2FFEAC1A"/>
    <w:rsid w:val="30043311"/>
    <w:rsid w:val="30148C2A"/>
    <w:rsid w:val="3019F30B"/>
    <w:rsid w:val="301D3E42"/>
    <w:rsid w:val="3031023B"/>
    <w:rsid w:val="3037D8E7"/>
    <w:rsid w:val="305B90BC"/>
    <w:rsid w:val="30658745"/>
    <w:rsid w:val="3065C5C2"/>
    <w:rsid w:val="30683BB6"/>
    <w:rsid w:val="30739C5E"/>
    <w:rsid w:val="307C6901"/>
    <w:rsid w:val="308B7F27"/>
    <w:rsid w:val="308B9F5A"/>
    <w:rsid w:val="30968BD5"/>
    <w:rsid w:val="30ACEAA4"/>
    <w:rsid w:val="30B2FB84"/>
    <w:rsid w:val="30B30916"/>
    <w:rsid w:val="30B3BC2D"/>
    <w:rsid w:val="30B503DC"/>
    <w:rsid w:val="30BC3349"/>
    <w:rsid w:val="30BDF819"/>
    <w:rsid w:val="30CA6E19"/>
    <w:rsid w:val="30CC9956"/>
    <w:rsid w:val="30EF26C0"/>
    <w:rsid w:val="30FC970A"/>
    <w:rsid w:val="310B2651"/>
    <w:rsid w:val="3118C811"/>
    <w:rsid w:val="312C8301"/>
    <w:rsid w:val="3138B93B"/>
    <w:rsid w:val="314A4E73"/>
    <w:rsid w:val="3156F6B6"/>
    <w:rsid w:val="315A1A70"/>
    <w:rsid w:val="31649BA5"/>
    <w:rsid w:val="319D9F86"/>
    <w:rsid w:val="31A0168F"/>
    <w:rsid w:val="31A5C226"/>
    <w:rsid w:val="31B3A4D8"/>
    <w:rsid w:val="31B9171D"/>
    <w:rsid w:val="31BC4B55"/>
    <w:rsid w:val="31BF0F8A"/>
    <w:rsid w:val="31F970B0"/>
    <w:rsid w:val="3207E17B"/>
    <w:rsid w:val="3217E8D2"/>
    <w:rsid w:val="3269C2F8"/>
    <w:rsid w:val="328EAFA5"/>
    <w:rsid w:val="32957DA6"/>
    <w:rsid w:val="32B05424"/>
    <w:rsid w:val="32D11C61"/>
    <w:rsid w:val="32D7BD47"/>
    <w:rsid w:val="32E65A1A"/>
    <w:rsid w:val="32F15C68"/>
    <w:rsid w:val="32F5CCA4"/>
    <w:rsid w:val="32F64280"/>
    <w:rsid w:val="32FAE0C3"/>
    <w:rsid w:val="3311E462"/>
    <w:rsid w:val="3313E5B1"/>
    <w:rsid w:val="33219D9F"/>
    <w:rsid w:val="3329183C"/>
    <w:rsid w:val="33417002"/>
    <w:rsid w:val="334E57E5"/>
    <w:rsid w:val="335BB8B0"/>
    <w:rsid w:val="337888E2"/>
    <w:rsid w:val="33AA4BEE"/>
    <w:rsid w:val="33AB903F"/>
    <w:rsid w:val="33B5250A"/>
    <w:rsid w:val="33C52DE8"/>
    <w:rsid w:val="33D2290E"/>
    <w:rsid w:val="33E0D2B5"/>
    <w:rsid w:val="33F999CE"/>
    <w:rsid w:val="340F86F0"/>
    <w:rsid w:val="341F2354"/>
    <w:rsid w:val="342AC8F3"/>
    <w:rsid w:val="34314245"/>
    <w:rsid w:val="34314E07"/>
    <w:rsid w:val="343618AF"/>
    <w:rsid w:val="3436C8D1"/>
    <w:rsid w:val="3444F222"/>
    <w:rsid w:val="34594041"/>
    <w:rsid w:val="3462F084"/>
    <w:rsid w:val="34688A1A"/>
    <w:rsid w:val="346E4A9B"/>
    <w:rsid w:val="3473B5F0"/>
    <w:rsid w:val="34798EE9"/>
    <w:rsid w:val="347FAFEF"/>
    <w:rsid w:val="3488921A"/>
    <w:rsid w:val="348C17F7"/>
    <w:rsid w:val="34926045"/>
    <w:rsid w:val="3496C1BA"/>
    <w:rsid w:val="34B518FA"/>
    <w:rsid w:val="34BB9427"/>
    <w:rsid w:val="34C5F2D4"/>
    <w:rsid w:val="34CABA7B"/>
    <w:rsid w:val="34D31CC6"/>
    <w:rsid w:val="34D6DE53"/>
    <w:rsid w:val="34F611D8"/>
    <w:rsid w:val="34F99FCD"/>
    <w:rsid w:val="34FB437F"/>
    <w:rsid w:val="3529137B"/>
    <w:rsid w:val="353402F5"/>
    <w:rsid w:val="3534C5BC"/>
    <w:rsid w:val="353AB3B1"/>
    <w:rsid w:val="353CD846"/>
    <w:rsid w:val="353E13EF"/>
    <w:rsid w:val="353F20F2"/>
    <w:rsid w:val="35461C03"/>
    <w:rsid w:val="3546B66A"/>
    <w:rsid w:val="354928F9"/>
    <w:rsid w:val="355CA35A"/>
    <w:rsid w:val="355D0044"/>
    <w:rsid w:val="356163CC"/>
    <w:rsid w:val="3569ED57"/>
    <w:rsid w:val="356EACF0"/>
    <w:rsid w:val="3572488E"/>
    <w:rsid w:val="357D61CC"/>
    <w:rsid w:val="3584BB8D"/>
    <w:rsid w:val="359FEFC0"/>
    <w:rsid w:val="35A26842"/>
    <w:rsid w:val="35A6578C"/>
    <w:rsid w:val="35B385D6"/>
    <w:rsid w:val="35C8BEE8"/>
    <w:rsid w:val="35E30E55"/>
    <w:rsid w:val="35E4F32A"/>
    <w:rsid w:val="35E84E4B"/>
    <w:rsid w:val="35F9FF47"/>
    <w:rsid w:val="35FA208D"/>
    <w:rsid w:val="3600A9E0"/>
    <w:rsid w:val="361119E8"/>
    <w:rsid w:val="361F4E2A"/>
    <w:rsid w:val="3627E858"/>
    <w:rsid w:val="363A2384"/>
    <w:rsid w:val="363CFA45"/>
    <w:rsid w:val="3651C4A4"/>
    <w:rsid w:val="3660CE83"/>
    <w:rsid w:val="366399E6"/>
    <w:rsid w:val="3670F05F"/>
    <w:rsid w:val="367798F1"/>
    <w:rsid w:val="367C57EC"/>
    <w:rsid w:val="36869E2A"/>
    <w:rsid w:val="36CDFD88"/>
    <w:rsid w:val="36D97903"/>
    <w:rsid w:val="36DEB891"/>
    <w:rsid w:val="36E16149"/>
    <w:rsid w:val="36E2BC24"/>
    <w:rsid w:val="36EAD33C"/>
    <w:rsid w:val="36F11641"/>
    <w:rsid w:val="36FAE0DE"/>
    <w:rsid w:val="3707A9D3"/>
    <w:rsid w:val="370ECC58"/>
    <w:rsid w:val="370FDFFF"/>
    <w:rsid w:val="371237B9"/>
    <w:rsid w:val="372CF8D1"/>
    <w:rsid w:val="3739AF9D"/>
    <w:rsid w:val="37404765"/>
    <w:rsid w:val="374737AA"/>
    <w:rsid w:val="374D8DEB"/>
    <w:rsid w:val="3753C94F"/>
    <w:rsid w:val="37644287"/>
    <w:rsid w:val="3770CE95"/>
    <w:rsid w:val="377C92E4"/>
    <w:rsid w:val="378BBFB5"/>
    <w:rsid w:val="378D4D29"/>
    <w:rsid w:val="3795CFA8"/>
    <w:rsid w:val="3797E6BA"/>
    <w:rsid w:val="37B6A565"/>
    <w:rsid w:val="37BB1E8B"/>
    <w:rsid w:val="37C3970D"/>
    <w:rsid w:val="37E4CE8F"/>
    <w:rsid w:val="37F3A8F5"/>
    <w:rsid w:val="37F3FA40"/>
    <w:rsid w:val="37FA33AB"/>
    <w:rsid w:val="3814C80E"/>
    <w:rsid w:val="38162802"/>
    <w:rsid w:val="3819BBE4"/>
    <w:rsid w:val="3832302F"/>
    <w:rsid w:val="383D10B7"/>
    <w:rsid w:val="3843D8E0"/>
    <w:rsid w:val="384B797A"/>
    <w:rsid w:val="38542375"/>
    <w:rsid w:val="38654A43"/>
    <w:rsid w:val="38694D09"/>
    <w:rsid w:val="386AF7FD"/>
    <w:rsid w:val="386E5289"/>
    <w:rsid w:val="3873B3AD"/>
    <w:rsid w:val="3876249F"/>
    <w:rsid w:val="38959FFE"/>
    <w:rsid w:val="38BEA614"/>
    <w:rsid w:val="38D3399E"/>
    <w:rsid w:val="390376D4"/>
    <w:rsid w:val="392FACBA"/>
    <w:rsid w:val="3931A009"/>
    <w:rsid w:val="3948154A"/>
    <w:rsid w:val="39599903"/>
    <w:rsid w:val="395A0035"/>
    <w:rsid w:val="396C2076"/>
    <w:rsid w:val="398E9065"/>
    <w:rsid w:val="399AF100"/>
    <w:rsid w:val="39C18D96"/>
    <w:rsid w:val="39CE3FC2"/>
    <w:rsid w:val="39EDFB98"/>
    <w:rsid w:val="3A03BEBF"/>
    <w:rsid w:val="3A109330"/>
    <w:rsid w:val="3A247998"/>
    <w:rsid w:val="3A253E9F"/>
    <w:rsid w:val="3A268E69"/>
    <w:rsid w:val="3A30E0A0"/>
    <w:rsid w:val="3A338543"/>
    <w:rsid w:val="3A3AA48D"/>
    <w:rsid w:val="3A637C4C"/>
    <w:rsid w:val="3A71DE5F"/>
    <w:rsid w:val="3A72CC7A"/>
    <w:rsid w:val="3A7E45DB"/>
    <w:rsid w:val="3A8EB3F3"/>
    <w:rsid w:val="3A97F377"/>
    <w:rsid w:val="3AAE9155"/>
    <w:rsid w:val="3AB1A45A"/>
    <w:rsid w:val="3AD023EE"/>
    <w:rsid w:val="3AD564D5"/>
    <w:rsid w:val="3ADAD99F"/>
    <w:rsid w:val="3AE0BDB0"/>
    <w:rsid w:val="3AFA9625"/>
    <w:rsid w:val="3B0069AC"/>
    <w:rsid w:val="3B0D94A7"/>
    <w:rsid w:val="3B25A09E"/>
    <w:rsid w:val="3B32A0E4"/>
    <w:rsid w:val="3B5A871E"/>
    <w:rsid w:val="3B648C80"/>
    <w:rsid w:val="3B7D6B5E"/>
    <w:rsid w:val="3B7E7E91"/>
    <w:rsid w:val="3B9246F4"/>
    <w:rsid w:val="3B973C43"/>
    <w:rsid w:val="3BB5B033"/>
    <w:rsid w:val="3BBDE574"/>
    <w:rsid w:val="3BBEDF74"/>
    <w:rsid w:val="3BC861B5"/>
    <w:rsid w:val="3BCD40C0"/>
    <w:rsid w:val="3BE0D868"/>
    <w:rsid w:val="3BEFED5C"/>
    <w:rsid w:val="3BF6C380"/>
    <w:rsid w:val="3C1B7B11"/>
    <w:rsid w:val="3C1D2B98"/>
    <w:rsid w:val="3C2F9066"/>
    <w:rsid w:val="3C4C4BB1"/>
    <w:rsid w:val="3C56EE59"/>
    <w:rsid w:val="3C59DD6C"/>
    <w:rsid w:val="3C6BC817"/>
    <w:rsid w:val="3C77A632"/>
    <w:rsid w:val="3C7998B9"/>
    <w:rsid w:val="3C7ACE6F"/>
    <w:rsid w:val="3C852B3A"/>
    <w:rsid w:val="3C88DB52"/>
    <w:rsid w:val="3C983EAE"/>
    <w:rsid w:val="3CAF21DE"/>
    <w:rsid w:val="3CB79865"/>
    <w:rsid w:val="3CC72C41"/>
    <w:rsid w:val="3CCE3440"/>
    <w:rsid w:val="3CE6AE97"/>
    <w:rsid w:val="3CE9462D"/>
    <w:rsid w:val="3CFC8EA7"/>
    <w:rsid w:val="3D0226F5"/>
    <w:rsid w:val="3D151D0A"/>
    <w:rsid w:val="3D283E32"/>
    <w:rsid w:val="3D5AD978"/>
    <w:rsid w:val="3D70D549"/>
    <w:rsid w:val="3DADF6A1"/>
    <w:rsid w:val="3DCDA9C8"/>
    <w:rsid w:val="3DD67665"/>
    <w:rsid w:val="3DE131F4"/>
    <w:rsid w:val="3DECEDB0"/>
    <w:rsid w:val="3E06FF3E"/>
    <w:rsid w:val="3E0EF380"/>
    <w:rsid w:val="3E100C09"/>
    <w:rsid w:val="3E199D42"/>
    <w:rsid w:val="3E291479"/>
    <w:rsid w:val="3E42122B"/>
    <w:rsid w:val="3E579707"/>
    <w:rsid w:val="3E5C236B"/>
    <w:rsid w:val="3E7BD3BC"/>
    <w:rsid w:val="3E83C8C7"/>
    <w:rsid w:val="3E8A8545"/>
    <w:rsid w:val="3E907C73"/>
    <w:rsid w:val="3E93FE36"/>
    <w:rsid w:val="3E9C744D"/>
    <w:rsid w:val="3EAD1E9A"/>
    <w:rsid w:val="3ECD8B0A"/>
    <w:rsid w:val="3EE986EE"/>
    <w:rsid w:val="3EFC1EB7"/>
    <w:rsid w:val="3F046EC0"/>
    <w:rsid w:val="3F084911"/>
    <w:rsid w:val="3F0FA545"/>
    <w:rsid w:val="3F19234E"/>
    <w:rsid w:val="3F3744CB"/>
    <w:rsid w:val="3F413FBF"/>
    <w:rsid w:val="3F57F037"/>
    <w:rsid w:val="3F5DAECC"/>
    <w:rsid w:val="3F65E99B"/>
    <w:rsid w:val="3F673128"/>
    <w:rsid w:val="3F6F616A"/>
    <w:rsid w:val="3F7BBD9D"/>
    <w:rsid w:val="3F7EC627"/>
    <w:rsid w:val="3F819D07"/>
    <w:rsid w:val="3F82A286"/>
    <w:rsid w:val="3F846F62"/>
    <w:rsid w:val="3F899DEB"/>
    <w:rsid w:val="3F8FB732"/>
    <w:rsid w:val="3FA694BD"/>
    <w:rsid w:val="3FADF7D1"/>
    <w:rsid w:val="3FB6F15A"/>
    <w:rsid w:val="3FB8F03D"/>
    <w:rsid w:val="3FD65212"/>
    <w:rsid w:val="3FD7130F"/>
    <w:rsid w:val="3FF3938C"/>
    <w:rsid w:val="3FF719CB"/>
    <w:rsid w:val="3FF9420C"/>
    <w:rsid w:val="4014CFE4"/>
    <w:rsid w:val="401B4EF6"/>
    <w:rsid w:val="4021E08B"/>
    <w:rsid w:val="402D5333"/>
    <w:rsid w:val="403A1B51"/>
    <w:rsid w:val="403BF83E"/>
    <w:rsid w:val="40589FC1"/>
    <w:rsid w:val="406894B9"/>
    <w:rsid w:val="4072D56E"/>
    <w:rsid w:val="407624D0"/>
    <w:rsid w:val="407E5FF0"/>
    <w:rsid w:val="40807857"/>
    <w:rsid w:val="408498CC"/>
    <w:rsid w:val="40933C13"/>
    <w:rsid w:val="40A39243"/>
    <w:rsid w:val="40D0F1D2"/>
    <w:rsid w:val="40D254B2"/>
    <w:rsid w:val="40D3152C"/>
    <w:rsid w:val="40E3C514"/>
    <w:rsid w:val="41035AFD"/>
    <w:rsid w:val="4113D882"/>
    <w:rsid w:val="4115B8D3"/>
    <w:rsid w:val="41176E35"/>
    <w:rsid w:val="4139BC42"/>
    <w:rsid w:val="413CB1EE"/>
    <w:rsid w:val="414B202C"/>
    <w:rsid w:val="416BAFD1"/>
    <w:rsid w:val="4172AA25"/>
    <w:rsid w:val="418209A9"/>
    <w:rsid w:val="419D4FC3"/>
    <w:rsid w:val="41BDBCA6"/>
    <w:rsid w:val="41E61DAD"/>
    <w:rsid w:val="41EA1222"/>
    <w:rsid w:val="4200A448"/>
    <w:rsid w:val="4200BC1D"/>
    <w:rsid w:val="420AA9BB"/>
    <w:rsid w:val="4211FBC5"/>
    <w:rsid w:val="421C7472"/>
    <w:rsid w:val="421E50A6"/>
    <w:rsid w:val="42256ECB"/>
    <w:rsid w:val="422629C5"/>
    <w:rsid w:val="42328BF3"/>
    <w:rsid w:val="42388DE9"/>
    <w:rsid w:val="423AA8AE"/>
    <w:rsid w:val="4240D316"/>
    <w:rsid w:val="4242D9BB"/>
    <w:rsid w:val="42516D36"/>
    <w:rsid w:val="426E1E57"/>
    <w:rsid w:val="42879530"/>
    <w:rsid w:val="429F44A6"/>
    <w:rsid w:val="42A24E15"/>
    <w:rsid w:val="42AF437D"/>
    <w:rsid w:val="42B896B7"/>
    <w:rsid w:val="42CD6399"/>
    <w:rsid w:val="42DBDFF8"/>
    <w:rsid w:val="42E6F08D"/>
    <w:rsid w:val="42FE1FF4"/>
    <w:rsid w:val="430E0431"/>
    <w:rsid w:val="43315A09"/>
    <w:rsid w:val="433A55B9"/>
    <w:rsid w:val="4343820C"/>
    <w:rsid w:val="4350F47D"/>
    <w:rsid w:val="4366418E"/>
    <w:rsid w:val="43682D97"/>
    <w:rsid w:val="437AF86F"/>
    <w:rsid w:val="438786A6"/>
    <w:rsid w:val="4394388E"/>
    <w:rsid w:val="43AECDE1"/>
    <w:rsid w:val="43B3087E"/>
    <w:rsid w:val="43B84FE9"/>
    <w:rsid w:val="43B9EA19"/>
    <w:rsid w:val="43D33DD1"/>
    <w:rsid w:val="43E2EE03"/>
    <w:rsid w:val="43F2E8F6"/>
    <w:rsid w:val="43F6220E"/>
    <w:rsid w:val="44023D79"/>
    <w:rsid w:val="44062F76"/>
    <w:rsid w:val="4411E9D4"/>
    <w:rsid w:val="4416778B"/>
    <w:rsid w:val="44308AB1"/>
    <w:rsid w:val="44403399"/>
    <w:rsid w:val="4444E2CB"/>
    <w:rsid w:val="445C7B84"/>
    <w:rsid w:val="449AC2C1"/>
    <w:rsid w:val="44B22960"/>
    <w:rsid w:val="44D8CF61"/>
    <w:rsid w:val="44DBB841"/>
    <w:rsid w:val="4502CA2A"/>
    <w:rsid w:val="45071BCF"/>
    <w:rsid w:val="4508685E"/>
    <w:rsid w:val="4509D09C"/>
    <w:rsid w:val="45187ABD"/>
    <w:rsid w:val="45237D54"/>
    <w:rsid w:val="45310FCA"/>
    <w:rsid w:val="45403813"/>
    <w:rsid w:val="4555F168"/>
    <w:rsid w:val="455AFAA9"/>
    <w:rsid w:val="456F0E32"/>
    <w:rsid w:val="459617C0"/>
    <w:rsid w:val="459A2A5E"/>
    <w:rsid w:val="45A3FBC1"/>
    <w:rsid w:val="45A74B5C"/>
    <w:rsid w:val="45AF0BCE"/>
    <w:rsid w:val="45B73637"/>
    <w:rsid w:val="45BCC3DF"/>
    <w:rsid w:val="45CB1A7A"/>
    <w:rsid w:val="45CEB960"/>
    <w:rsid w:val="45D15D50"/>
    <w:rsid w:val="45F21421"/>
    <w:rsid w:val="45F95F92"/>
    <w:rsid w:val="45FFDA6E"/>
    <w:rsid w:val="4603FF72"/>
    <w:rsid w:val="460E9B6D"/>
    <w:rsid w:val="4615BA30"/>
    <w:rsid w:val="4616E270"/>
    <w:rsid w:val="463A5A8E"/>
    <w:rsid w:val="4651475D"/>
    <w:rsid w:val="4651573A"/>
    <w:rsid w:val="465A29F0"/>
    <w:rsid w:val="465BD4FC"/>
    <w:rsid w:val="46688390"/>
    <w:rsid w:val="468AEAF9"/>
    <w:rsid w:val="46AB4856"/>
    <w:rsid w:val="46BF3625"/>
    <w:rsid w:val="46CCC63C"/>
    <w:rsid w:val="46CEDBAB"/>
    <w:rsid w:val="46DB7076"/>
    <w:rsid w:val="46F8DFEE"/>
    <w:rsid w:val="4702A1E1"/>
    <w:rsid w:val="470ADE93"/>
    <w:rsid w:val="471183D4"/>
    <w:rsid w:val="47364641"/>
    <w:rsid w:val="473EA9A5"/>
    <w:rsid w:val="4741D78F"/>
    <w:rsid w:val="474DDD44"/>
    <w:rsid w:val="4766AAB3"/>
    <w:rsid w:val="477B2C60"/>
    <w:rsid w:val="47920DA9"/>
    <w:rsid w:val="47925271"/>
    <w:rsid w:val="4795B6D8"/>
    <w:rsid w:val="479955F1"/>
    <w:rsid w:val="47AD41F4"/>
    <w:rsid w:val="47C5C457"/>
    <w:rsid w:val="47E3A5A4"/>
    <w:rsid w:val="47FC37E9"/>
    <w:rsid w:val="4807D2D0"/>
    <w:rsid w:val="4807DDC4"/>
    <w:rsid w:val="4835D646"/>
    <w:rsid w:val="483A8792"/>
    <w:rsid w:val="484A8C1F"/>
    <w:rsid w:val="485400E0"/>
    <w:rsid w:val="48602A2D"/>
    <w:rsid w:val="486D293D"/>
    <w:rsid w:val="48860004"/>
    <w:rsid w:val="489228A9"/>
    <w:rsid w:val="4895F76C"/>
    <w:rsid w:val="489A856E"/>
    <w:rsid w:val="489CC2D1"/>
    <w:rsid w:val="48A07A75"/>
    <w:rsid w:val="48A72443"/>
    <w:rsid w:val="48A756ED"/>
    <w:rsid w:val="48A87437"/>
    <w:rsid w:val="48BBEECB"/>
    <w:rsid w:val="48D15036"/>
    <w:rsid w:val="48D43133"/>
    <w:rsid w:val="48DA68F1"/>
    <w:rsid w:val="48DD3A15"/>
    <w:rsid w:val="48ED5AC3"/>
    <w:rsid w:val="491D2431"/>
    <w:rsid w:val="492458B1"/>
    <w:rsid w:val="49291343"/>
    <w:rsid w:val="492AE34D"/>
    <w:rsid w:val="493239F8"/>
    <w:rsid w:val="4935C693"/>
    <w:rsid w:val="493736D3"/>
    <w:rsid w:val="4947C3D3"/>
    <w:rsid w:val="49522F84"/>
    <w:rsid w:val="4952653D"/>
    <w:rsid w:val="496194B8"/>
    <w:rsid w:val="49790E0E"/>
    <w:rsid w:val="497B214C"/>
    <w:rsid w:val="4986ADC4"/>
    <w:rsid w:val="4998084A"/>
    <w:rsid w:val="499BCAC9"/>
    <w:rsid w:val="49A2035A"/>
    <w:rsid w:val="49A74AE3"/>
    <w:rsid w:val="49B45D17"/>
    <w:rsid w:val="49CCD626"/>
    <w:rsid w:val="49D0B222"/>
    <w:rsid w:val="49D11C45"/>
    <w:rsid w:val="49D32FDC"/>
    <w:rsid w:val="49D949DE"/>
    <w:rsid w:val="49E8385D"/>
    <w:rsid w:val="4A27957E"/>
    <w:rsid w:val="4A2EE0E6"/>
    <w:rsid w:val="4A2FDE35"/>
    <w:rsid w:val="4A30572A"/>
    <w:rsid w:val="4A374D4E"/>
    <w:rsid w:val="4A38E313"/>
    <w:rsid w:val="4A38E36D"/>
    <w:rsid w:val="4A4DE0F3"/>
    <w:rsid w:val="4A5C523F"/>
    <w:rsid w:val="4A73450C"/>
    <w:rsid w:val="4A7D2703"/>
    <w:rsid w:val="4A935140"/>
    <w:rsid w:val="4A939ECF"/>
    <w:rsid w:val="4A95BFB6"/>
    <w:rsid w:val="4A980B88"/>
    <w:rsid w:val="4AA923A4"/>
    <w:rsid w:val="4AAD7469"/>
    <w:rsid w:val="4AB5F42F"/>
    <w:rsid w:val="4AC7CF59"/>
    <w:rsid w:val="4ACCF323"/>
    <w:rsid w:val="4ACE4FE5"/>
    <w:rsid w:val="4AD42ED2"/>
    <w:rsid w:val="4AD727DB"/>
    <w:rsid w:val="4AE875AC"/>
    <w:rsid w:val="4AF233A7"/>
    <w:rsid w:val="4B0F31B9"/>
    <w:rsid w:val="4B240E03"/>
    <w:rsid w:val="4B28E3D9"/>
    <w:rsid w:val="4B4BE1C8"/>
    <w:rsid w:val="4B52804B"/>
    <w:rsid w:val="4B77522D"/>
    <w:rsid w:val="4B8986F7"/>
    <w:rsid w:val="4BA7BE5C"/>
    <w:rsid w:val="4BAAF04E"/>
    <w:rsid w:val="4BCC67C1"/>
    <w:rsid w:val="4BDC1BEB"/>
    <w:rsid w:val="4BDD9887"/>
    <w:rsid w:val="4BE05F7E"/>
    <w:rsid w:val="4BEF95C4"/>
    <w:rsid w:val="4BFBFFC4"/>
    <w:rsid w:val="4C0E8D56"/>
    <w:rsid w:val="4C36A855"/>
    <w:rsid w:val="4C3B9C96"/>
    <w:rsid w:val="4C4A4B29"/>
    <w:rsid w:val="4C6D6755"/>
    <w:rsid w:val="4CA86BA1"/>
    <w:rsid w:val="4CB4D58A"/>
    <w:rsid w:val="4CB9C241"/>
    <w:rsid w:val="4CBDA8B8"/>
    <w:rsid w:val="4CC08BF6"/>
    <w:rsid w:val="4CD9A41C"/>
    <w:rsid w:val="4CEC1EAA"/>
    <w:rsid w:val="4CF2A668"/>
    <w:rsid w:val="4D19D5AE"/>
    <w:rsid w:val="4D2297C7"/>
    <w:rsid w:val="4D2712D0"/>
    <w:rsid w:val="4D39EDD5"/>
    <w:rsid w:val="4D3B26ED"/>
    <w:rsid w:val="4D430E39"/>
    <w:rsid w:val="4D4E028B"/>
    <w:rsid w:val="4D517675"/>
    <w:rsid w:val="4D529F80"/>
    <w:rsid w:val="4D52E308"/>
    <w:rsid w:val="4D66D133"/>
    <w:rsid w:val="4D69544A"/>
    <w:rsid w:val="4D6D7B6B"/>
    <w:rsid w:val="4D71CDED"/>
    <w:rsid w:val="4D79778C"/>
    <w:rsid w:val="4DCDED82"/>
    <w:rsid w:val="4DD0C1BB"/>
    <w:rsid w:val="4DDDEB67"/>
    <w:rsid w:val="4DDEB10A"/>
    <w:rsid w:val="4DFF0331"/>
    <w:rsid w:val="4E186FB7"/>
    <w:rsid w:val="4E1F6AE6"/>
    <w:rsid w:val="4E3EF27F"/>
    <w:rsid w:val="4E549AEC"/>
    <w:rsid w:val="4E591B63"/>
    <w:rsid w:val="4E685649"/>
    <w:rsid w:val="4E6A3A69"/>
    <w:rsid w:val="4E791DD1"/>
    <w:rsid w:val="4E977B67"/>
    <w:rsid w:val="4E9C7A9E"/>
    <w:rsid w:val="4E9EDBE4"/>
    <w:rsid w:val="4EA6C1CC"/>
    <w:rsid w:val="4EBA578B"/>
    <w:rsid w:val="4EBBE3EC"/>
    <w:rsid w:val="4EFBA55D"/>
    <w:rsid w:val="4EFCD3AE"/>
    <w:rsid w:val="4F02C5B3"/>
    <w:rsid w:val="4F092175"/>
    <w:rsid w:val="4F0F45F2"/>
    <w:rsid w:val="4F2BFBE3"/>
    <w:rsid w:val="4F2FA8F2"/>
    <w:rsid w:val="4F379269"/>
    <w:rsid w:val="4F4628B2"/>
    <w:rsid w:val="4F6A7D91"/>
    <w:rsid w:val="4F6F4D71"/>
    <w:rsid w:val="4F8E4BBB"/>
    <w:rsid w:val="4F97154D"/>
    <w:rsid w:val="4F9715FA"/>
    <w:rsid w:val="4FA2954A"/>
    <w:rsid w:val="4FAB194D"/>
    <w:rsid w:val="4FB99298"/>
    <w:rsid w:val="4FCFD2E3"/>
    <w:rsid w:val="4FDADDF9"/>
    <w:rsid w:val="4FEF3798"/>
    <w:rsid w:val="4FF9C74C"/>
    <w:rsid w:val="50102D22"/>
    <w:rsid w:val="5028FF4A"/>
    <w:rsid w:val="503B3D1A"/>
    <w:rsid w:val="504245B6"/>
    <w:rsid w:val="504B267C"/>
    <w:rsid w:val="5067AE71"/>
    <w:rsid w:val="5072D00E"/>
    <w:rsid w:val="509153E2"/>
    <w:rsid w:val="509311C8"/>
    <w:rsid w:val="50B557E5"/>
    <w:rsid w:val="50CB8A21"/>
    <w:rsid w:val="50CE0249"/>
    <w:rsid w:val="50CECB97"/>
    <w:rsid w:val="50D7FE1F"/>
    <w:rsid w:val="50E3DD84"/>
    <w:rsid w:val="50E8B9D5"/>
    <w:rsid w:val="50EB6F93"/>
    <w:rsid w:val="50F73600"/>
    <w:rsid w:val="5102AB14"/>
    <w:rsid w:val="510492E2"/>
    <w:rsid w:val="510D9870"/>
    <w:rsid w:val="5114BA02"/>
    <w:rsid w:val="511EB6A1"/>
    <w:rsid w:val="512AFCD2"/>
    <w:rsid w:val="512B3C25"/>
    <w:rsid w:val="51343062"/>
    <w:rsid w:val="513D0B04"/>
    <w:rsid w:val="515DA5A0"/>
    <w:rsid w:val="5163CD2E"/>
    <w:rsid w:val="51B24EFF"/>
    <w:rsid w:val="51C4D8C7"/>
    <w:rsid w:val="51D6DF63"/>
    <w:rsid w:val="51DC61FA"/>
    <w:rsid w:val="51E468B8"/>
    <w:rsid w:val="51E760C8"/>
    <w:rsid w:val="51E7A851"/>
    <w:rsid w:val="51E9E8DC"/>
    <w:rsid w:val="51F34A42"/>
    <w:rsid w:val="51FD3076"/>
    <w:rsid w:val="52167F5C"/>
    <w:rsid w:val="52196FDF"/>
    <w:rsid w:val="523A9FF8"/>
    <w:rsid w:val="5240F875"/>
    <w:rsid w:val="5255B489"/>
    <w:rsid w:val="525A9011"/>
    <w:rsid w:val="529AA54C"/>
    <w:rsid w:val="52A6AB40"/>
    <w:rsid w:val="52A86ABF"/>
    <w:rsid w:val="52ADC8A8"/>
    <w:rsid w:val="52AE7173"/>
    <w:rsid w:val="52C2C679"/>
    <w:rsid w:val="52CB3053"/>
    <w:rsid w:val="52DE5F06"/>
    <w:rsid w:val="52F8BDB3"/>
    <w:rsid w:val="530501DD"/>
    <w:rsid w:val="53215487"/>
    <w:rsid w:val="5323131D"/>
    <w:rsid w:val="532DC468"/>
    <w:rsid w:val="53377C24"/>
    <w:rsid w:val="533A2AE8"/>
    <w:rsid w:val="53422B96"/>
    <w:rsid w:val="534BACE7"/>
    <w:rsid w:val="535564A0"/>
    <w:rsid w:val="5364EAB0"/>
    <w:rsid w:val="53699EE1"/>
    <w:rsid w:val="536CBA97"/>
    <w:rsid w:val="536F6F17"/>
    <w:rsid w:val="537EF095"/>
    <w:rsid w:val="538F168D"/>
    <w:rsid w:val="53AB01A8"/>
    <w:rsid w:val="53C7FC8C"/>
    <w:rsid w:val="53DF507C"/>
    <w:rsid w:val="53E1326F"/>
    <w:rsid w:val="53E31194"/>
    <w:rsid w:val="53F29734"/>
    <w:rsid w:val="54107675"/>
    <w:rsid w:val="54125DBE"/>
    <w:rsid w:val="542562B2"/>
    <w:rsid w:val="5433C782"/>
    <w:rsid w:val="544F982E"/>
    <w:rsid w:val="5465AB03"/>
    <w:rsid w:val="546FA841"/>
    <w:rsid w:val="547697F0"/>
    <w:rsid w:val="547BE628"/>
    <w:rsid w:val="547DE6DD"/>
    <w:rsid w:val="548305A7"/>
    <w:rsid w:val="54AC34E5"/>
    <w:rsid w:val="54B8DCBB"/>
    <w:rsid w:val="54BD4D21"/>
    <w:rsid w:val="54C89E43"/>
    <w:rsid w:val="54CDAABB"/>
    <w:rsid w:val="54CE4791"/>
    <w:rsid w:val="54D0558B"/>
    <w:rsid w:val="54D0D0CD"/>
    <w:rsid w:val="54D7682F"/>
    <w:rsid w:val="54D84513"/>
    <w:rsid w:val="54E4E9DB"/>
    <w:rsid w:val="54EF17A0"/>
    <w:rsid w:val="54F48691"/>
    <w:rsid w:val="54FF0D83"/>
    <w:rsid w:val="550BBC22"/>
    <w:rsid w:val="553451DD"/>
    <w:rsid w:val="553DF74B"/>
    <w:rsid w:val="555110A1"/>
    <w:rsid w:val="555738F9"/>
    <w:rsid w:val="5561B3EC"/>
    <w:rsid w:val="558D3F4A"/>
    <w:rsid w:val="558E316B"/>
    <w:rsid w:val="5591E23E"/>
    <w:rsid w:val="5597AFD3"/>
    <w:rsid w:val="559B6E90"/>
    <w:rsid w:val="55A0987D"/>
    <w:rsid w:val="55A870EA"/>
    <w:rsid w:val="55B7ADAF"/>
    <w:rsid w:val="55C41A80"/>
    <w:rsid w:val="55C475E7"/>
    <w:rsid w:val="55DD03C0"/>
    <w:rsid w:val="5601BA4D"/>
    <w:rsid w:val="5623F73A"/>
    <w:rsid w:val="56385DBB"/>
    <w:rsid w:val="56464311"/>
    <w:rsid w:val="5655861A"/>
    <w:rsid w:val="5663594A"/>
    <w:rsid w:val="56741574"/>
    <w:rsid w:val="5696E184"/>
    <w:rsid w:val="56A92D29"/>
    <w:rsid w:val="56A99F25"/>
    <w:rsid w:val="56CA30F6"/>
    <w:rsid w:val="56CA5CDF"/>
    <w:rsid w:val="56E7F7F2"/>
    <w:rsid w:val="57168E99"/>
    <w:rsid w:val="572C85F4"/>
    <w:rsid w:val="572DA7DC"/>
    <w:rsid w:val="572F7A83"/>
    <w:rsid w:val="573E2B3D"/>
    <w:rsid w:val="57422BC5"/>
    <w:rsid w:val="57741B6A"/>
    <w:rsid w:val="5774CFC8"/>
    <w:rsid w:val="57781D1D"/>
    <w:rsid w:val="577E4F3D"/>
    <w:rsid w:val="57836EE5"/>
    <w:rsid w:val="57925F97"/>
    <w:rsid w:val="57A42979"/>
    <w:rsid w:val="57B7A999"/>
    <w:rsid w:val="57C34CA4"/>
    <w:rsid w:val="57C37CA7"/>
    <w:rsid w:val="57C4D3CB"/>
    <w:rsid w:val="57C60543"/>
    <w:rsid w:val="57E3B91F"/>
    <w:rsid w:val="57FCA79D"/>
    <w:rsid w:val="57FDF4DF"/>
    <w:rsid w:val="5801ED94"/>
    <w:rsid w:val="58038A79"/>
    <w:rsid w:val="580F566D"/>
    <w:rsid w:val="582C976B"/>
    <w:rsid w:val="5838F260"/>
    <w:rsid w:val="583ADA90"/>
    <w:rsid w:val="583C094D"/>
    <w:rsid w:val="58459747"/>
    <w:rsid w:val="584A8468"/>
    <w:rsid w:val="58530DAE"/>
    <w:rsid w:val="58654A6E"/>
    <w:rsid w:val="586B8A15"/>
    <w:rsid w:val="5878C1F2"/>
    <w:rsid w:val="587B88DD"/>
    <w:rsid w:val="589406DD"/>
    <w:rsid w:val="58A6E59F"/>
    <w:rsid w:val="58B68406"/>
    <w:rsid w:val="58BBB84E"/>
    <w:rsid w:val="58C15A6F"/>
    <w:rsid w:val="58C5173D"/>
    <w:rsid w:val="58CB39FB"/>
    <w:rsid w:val="58D52F54"/>
    <w:rsid w:val="58FC1D4D"/>
    <w:rsid w:val="59014F8E"/>
    <w:rsid w:val="5935841A"/>
    <w:rsid w:val="594413FC"/>
    <w:rsid w:val="5949B47A"/>
    <w:rsid w:val="594A0EBE"/>
    <w:rsid w:val="59500A6F"/>
    <w:rsid w:val="595F11B7"/>
    <w:rsid w:val="596C474D"/>
    <w:rsid w:val="5971FBA9"/>
    <w:rsid w:val="59766F15"/>
    <w:rsid w:val="597FA608"/>
    <w:rsid w:val="59826794"/>
    <w:rsid w:val="599494E5"/>
    <w:rsid w:val="599844BD"/>
    <w:rsid w:val="59A36621"/>
    <w:rsid w:val="59ABB636"/>
    <w:rsid w:val="59B25F57"/>
    <w:rsid w:val="59B5586D"/>
    <w:rsid w:val="59B84606"/>
    <w:rsid w:val="59C5BD2A"/>
    <w:rsid w:val="59C9D193"/>
    <w:rsid w:val="59CCA189"/>
    <w:rsid w:val="59D50ABF"/>
    <w:rsid w:val="59D7A97E"/>
    <w:rsid w:val="59DDB0A8"/>
    <w:rsid w:val="59ED2289"/>
    <w:rsid w:val="59F19DC2"/>
    <w:rsid w:val="59F344EB"/>
    <w:rsid w:val="59F93027"/>
    <w:rsid w:val="59FA4171"/>
    <w:rsid w:val="5A02F4A8"/>
    <w:rsid w:val="5A06EE31"/>
    <w:rsid w:val="5A0A9F40"/>
    <w:rsid w:val="5A42BE96"/>
    <w:rsid w:val="5A6849C3"/>
    <w:rsid w:val="5A8F904D"/>
    <w:rsid w:val="5A980943"/>
    <w:rsid w:val="5A98AB0C"/>
    <w:rsid w:val="5AA40BB5"/>
    <w:rsid w:val="5AA8DEE0"/>
    <w:rsid w:val="5ABB3AAA"/>
    <w:rsid w:val="5AC16362"/>
    <w:rsid w:val="5AD9417F"/>
    <w:rsid w:val="5ADE5E94"/>
    <w:rsid w:val="5ADEDC81"/>
    <w:rsid w:val="5ADF3FF0"/>
    <w:rsid w:val="5AE3C7E4"/>
    <w:rsid w:val="5AEDF293"/>
    <w:rsid w:val="5AEEEA57"/>
    <w:rsid w:val="5AF04D1F"/>
    <w:rsid w:val="5B00BA05"/>
    <w:rsid w:val="5B177B0A"/>
    <w:rsid w:val="5B243FD7"/>
    <w:rsid w:val="5B31BE9E"/>
    <w:rsid w:val="5B334948"/>
    <w:rsid w:val="5B41F24E"/>
    <w:rsid w:val="5B54372E"/>
    <w:rsid w:val="5B612C94"/>
    <w:rsid w:val="5B75909E"/>
    <w:rsid w:val="5B80200F"/>
    <w:rsid w:val="5B811768"/>
    <w:rsid w:val="5BA1F245"/>
    <w:rsid w:val="5BAB56A3"/>
    <w:rsid w:val="5BB1BD6F"/>
    <w:rsid w:val="5BBF7765"/>
    <w:rsid w:val="5BC93A62"/>
    <w:rsid w:val="5BCA482F"/>
    <w:rsid w:val="5BD45294"/>
    <w:rsid w:val="5BDB7DB1"/>
    <w:rsid w:val="5BEE2379"/>
    <w:rsid w:val="5BF34320"/>
    <w:rsid w:val="5C09AC86"/>
    <w:rsid w:val="5C1E1FF5"/>
    <w:rsid w:val="5C24ABBA"/>
    <w:rsid w:val="5C2B44B8"/>
    <w:rsid w:val="5C7DCD24"/>
    <w:rsid w:val="5C844D88"/>
    <w:rsid w:val="5C96B820"/>
    <w:rsid w:val="5CAA8884"/>
    <w:rsid w:val="5CB8C856"/>
    <w:rsid w:val="5CBBF1B2"/>
    <w:rsid w:val="5CCE724D"/>
    <w:rsid w:val="5CD018C0"/>
    <w:rsid w:val="5CE30342"/>
    <w:rsid w:val="5CE3D498"/>
    <w:rsid w:val="5CE47945"/>
    <w:rsid w:val="5CE5E69B"/>
    <w:rsid w:val="5CEBCD7F"/>
    <w:rsid w:val="5D02C813"/>
    <w:rsid w:val="5D0F7A70"/>
    <w:rsid w:val="5D1C91FA"/>
    <w:rsid w:val="5D1D3731"/>
    <w:rsid w:val="5D25D2DB"/>
    <w:rsid w:val="5D40A917"/>
    <w:rsid w:val="5D4C837E"/>
    <w:rsid w:val="5D633FB0"/>
    <w:rsid w:val="5D6AF99E"/>
    <w:rsid w:val="5D842053"/>
    <w:rsid w:val="5D9FE729"/>
    <w:rsid w:val="5DA9A8AC"/>
    <w:rsid w:val="5DCA8709"/>
    <w:rsid w:val="5DD5CDCF"/>
    <w:rsid w:val="5DED90C1"/>
    <w:rsid w:val="5E0451D9"/>
    <w:rsid w:val="5E09BF2D"/>
    <w:rsid w:val="5E0D1D94"/>
    <w:rsid w:val="5E12D794"/>
    <w:rsid w:val="5E18E293"/>
    <w:rsid w:val="5E1F274C"/>
    <w:rsid w:val="5E2A34A2"/>
    <w:rsid w:val="5E435DE0"/>
    <w:rsid w:val="5E56B9DB"/>
    <w:rsid w:val="5E58D1E7"/>
    <w:rsid w:val="5E5CAD78"/>
    <w:rsid w:val="5EB7AF94"/>
    <w:rsid w:val="5EB85C5E"/>
    <w:rsid w:val="5EDB1C06"/>
    <w:rsid w:val="5EE2F765"/>
    <w:rsid w:val="5EE5AA7F"/>
    <w:rsid w:val="5F287242"/>
    <w:rsid w:val="5F46A5E2"/>
    <w:rsid w:val="5F4D6E7D"/>
    <w:rsid w:val="5F57711E"/>
    <w:rsid w:val="5F6D6521"/>
    <w:rsid w:val="5F6DE6A4"/>
    <w:rsid w:val="5F7D8EA9"/>
    <w:rsid w:val="5F7DF665"/>
    <w:rsid w:val="5F8EAF0A"/>
    <w:rsid w:val="5FA437DC"/>
    <w:rsid w:val="5FA6615B"/>
    <w:rsid w:val="5FB6E814"/>
    <w:rsid w:val="5FBBEE4A"/>
    <w:rsid w:val="5FE3EA39"/>
    <w:rsid w:val="5FF19743"/>
    <w:rsid w:val="5FF89A26"/>
    <w:rsid w:val="6023B996"/>
    <w:rsid w:val="6035AE80"/>
    <w:rsid w:val="603F65A6"/>
    <w:rsid w:val="6041B689"/>
    <w:rsid w:val="60476388"/>
    <w:rsid w:val="604E698A"/>
    <w:rsid w:val="6052D7CD"/>
    <w:rsid w:val="605356EA"/>
    <w:rsid w:val="605C85DF"/>
    <w:rsid w:val="6062C2F9"/>
    <w:rsid w:val="60648D38"/>
    <w:rsid w:val="60793B60"/>
    <w:rsid w:val="6083A285"/>
    <w:rsid w:val="608506B5"/>
    <w:rsid w:val="608C84D3"/>
    <w:rsid w:val="608EFE44"/>
    <w:rsid w:val="60A22D18"/>
    <w:rsid w:val="60AB7267"/>
    <w:rsid w:val="60AFEE81"/>
    <w:rsid w:val="60B01761"/>
    <w:rsid w:val="60B28FF6"/>
    <w:rsid w:val="60B92B67"/>
    <w:rsid w:val="60BE6481"/>
    <w:rsid w:val="60C471F1"/>
    <w:rsid w:val="60E813B3"/>
    <w:rsid w:val="60E896AD"/>
    <w:rsid w:val="611BF4E9"/>
    <w:rsid w:val="61239F94"/>
    <w:rsid w:val="6133A0E3"/>
    <w:rsid w:val="614231BC"/>
    <w:rsid w:val="6152546B"/>
    <w:rsid w:val="6161A095"/>
    <w:rsid w:val="61713511"/>
    <w:rsid w:val="617381A5"/>
    <w:rsid w:val="61AD2B60"/>
    <w:rsid w:val="61C41841"/>
    <w:rsid w:val="61C52F20"/>
    <w:rsid w:val="61D30757"/>
    <w:rsid w:val="6212C742"/>
    <w:rsid w:val="621B8C0C"/>
    <w:rsid w:val="621FFE18"/>
    <w:rsid w:val="622412A6"/>
    <w:rsid w:val="622CFB32"/>
    <w:rsid w:val="622EB57F"/>
    <w:rsid w:val="622F9710"/>
    <w:rsid w:val="623019CB"/>
    <w:rsid w:val="62316FDD"/>
    <w:rsid w:val="623DB1D6"/>
    <w:rsid w:val="62427A50"/>
    <w:rsid w:val="6249B14B"/>
    <w:rsid w:val="627A7F81"/>
    <w:rsid w:val="628FFC1D"/>
    <w:rsid w:val="62910C0A"/>
    <w:rsid w:val="62BBB7EE"/>
    <w:rsid w:val="62CAE49E"/>
    <w:rsid w:val="62D7098B"/>
    <w:rsid w:val="62EFA9AB"/>
    <w:rsid w:val="62FFF6D1"/>
    <w:rsid w:val="6331BD21"/>
    <w:rsid w:val="63343FF7"/>
    <w:rsid w:val="633AEB03"/>
    <w:rsid w:val="634E5506"/>
    <w:rsid w:val="635C46CC"/>
    <w:rsid w:val="635F145B"/>
    <w:rsid w:val="636C8DBC"/>
    <w:rsid w:val="636CE72E"/>
    <w:rsid w:val="6392C5DC"/>
    <w:rsid w:val="639D1C2D"/>
    <w:rsid w:val="63D20589"/>
    <w:rsid w:val="63E72647"/>
    <w:rsid w:val="63EFD581"/>
    <w:rsid w:val="63F12E5E"/>
    <w:rsid w:val="63F8DADF"/>
    <w:rsid w:val="6402EBD7"/>
    <w:rsid w:val="641E82C8"/>
    <w:rsid w:val="642E482A"/>
    <w:rsid w:val="6430AE7E"/>
    <w:rsid w:val="64349AEC"/>
    <w:rsid w:val="643844E2"/>
    <w:rsid w:val="6448541D"/>
    <w:rsid w:val="645A2C61"/>
    <w:rsid w:val="646AFC9C"/>
    <w:rsid w:val="646D4F6F"/>
    <w:rsid w:val="648CDFD1"/>
    <w:rsid w:val="6492BD16"/>
    <w:rsid w:val="64937DA7"/>
    <w:rsid w:val="6494E345"/>
    <w:rsid w:val="64997707"/>
    <w:rsid w:val="64A1FFAF"/>
    <w:rsid w:val="64B2E2EC"/>
    <w:rsid w:val="64C7D2A7"/>
    <w:rsid w:val="64D01058"/>
    <w:rsid w:val="64DBF7CA"/>
    <w:rsid w:val="64EC9DD2"/>
    <w:rsid w:val="64EFA50E"/>
    <w:rsid w:val="650003B8"/>
    <w:rsid w:val="651C4552"/>
    <w:rsid w:val="652C30FC"/>
    <w:rsid w:val="6535E267"/>
    <w:rsid w:val="653B9BFE"/>
    <w:rsid w:val="653BDAFF"/>
    <w:rsid w:val="655C844A"/>
    <w:rsid w:val="6578E3A0"/>
    <w:rsid w:val="657ED7CB"/>
    <w:rsid w:val="658238FC"/>
    <w:rsid w:val="659DC8AD"/>
    <w:rsid w:val="65A471A7"/>
    <w:rsid w:val="65BA5329"/>
    <w:rsid w:val="65D8440A"/>
    <w:rsid w:val="65E2A970"/>
    <w:rsid w:val="660934E9"/>
    <w:rsid w:val="6609DF37"/>
    <w:rsid w:val="66258F98"/>
    <w:rsid w:val="662D5BB9"/>
    <w:rsid w:val="66377D41"/>
    <w:rsid w:val="663DABA0"/>
    <w:rsid w:val="663ED89F"/>
    <w:rsid w:val="663F9BE5"/>
    <w:rsid w:val="664059CF"/>
    <w:rsid w:val="666A0606"/>
    <w:rsid w:val="6677BA02"/>
    <w:rsid w:val="6694401C"/>
    <w:rsid w:val="6697EF71"/>
    <w:rsid w:val="669BC8FB"/>
    <w:rsid w:val="66B89090"/>
    <w:rsid w:val="66D5F9CB"/>
    <w:rsid w:val="66DAEE06"/>
    <w:rsid w:val="66F2064F"/>
    <w:rsid w:val="67150F91"/>
    <w:rsid w:val="6717053B"/>
    <w:rsid w:val="6727531A"/>
    <w:rsid w:val="672AAE0C"/>
    <w:rsid w:val="673A4532"/>
    <w:rsid w:val="674FAF83"/>
    <w:rsid w:val="6756B107"/>
    <w:rsid w:val="67578451"/>
    <w:rsid w:val="6762042B"/>
    <w:rsid w:val="67A9228F"/>
    <w:rsid w:val="67B17654"/>
    <w:rsid w:val="67B1BBE0"/>
    <w:rsid w:val="67BE7B48"/>
    <w:rsid w:val="67CFD4F5"/>
    <w:rsid w:val="67E88A5E"/>
    <w:rsid w:val="67EDAF96"/>
    <w:rsid w:val="67F5ACF5"/>
    <w:rsid w:val="68173ED1"/>
    <w:rsid w:val="681FAFB0"/>
    <w:rsid w:val="6822CB64"/>
    <w:rsid w:val="68304E62"/>
    <w:rsid w:val="6832857E"/>
    <w:rsid w:val="687CCCB9"/>
    <w:rsid w:val="68853597"/>
    <w:rsid w:val="6896501B"/>
    <w:rsid w:val="68C4DABC"/>
    <w:rsid w:val="68D8C691"/>
    <w:rsid w:val="68E34777"/>
    <w:rsid w:val="68EC5216"/>
    <w:rsid w:val="68F659CA"/>
    <w:rsid w:val="68FF205F"/>
    <w:rsid w:val="69160E5C"/>
    <w:rsid w:val="691CF649"/>
    <w:rsid w:val="691F8EED"/>
    <w:rsid w:val="692F83BA"/>
    <w:rsid w:val="693D1ABC"/>
    <w:rsid w:val="69534A26"/>
    <w:rsid w:val="695762DB"/>
    <w:rsid w:val="695EEB2F"/>
    <w:rsid w:val="6970AA96"/>
    <w:rsid w:val="69A03408"/>
    <w:rsid w:val="69B56A25"/>
    <w:rsid w:val="69B93500"/>
    <w:rsid w:val="69C862C8"/>
    <w:rsid w:val="69F4D7D2"/>
    <w:rsid w:val="6A030FBF"/>
    <w:rsid w:val="6A0EDDDD"/>
    <w:rsid w:val="6A12F4E2"/>
    <w:rsid w:val="6A1879F9"/>
    <w:rsid w:val="6A193DAE"/>
    <w:rsid w:val="6A4918F8"/>
    <w:rsid w:val="6A550710"/>
    <w:rsid w:val="6A59B26F"/>
    <w:rsid w:val="6A706468"/>
    <w:rsid w:val="6A77F4FA"/>
    <w:rsid w:val="6A8EB353"/>
    <w:rsid w:val="6AB1597D"/>
    <w:rsid w:val="6AC31481"/>
    <w:rsid w:val="6AD506FE"/>
    <w:rsid w:val="6AEA841C"/>
    <w:rsid w:val="6AF22579"/>
    <w:rsid w:val="6B009880"/>
    <w:rsid w:val="6B269CE0"/>
    <w:rsid w:val="6B4268F0"/>
    <w:rsid w:val="6B48544D"/>
    <w:rsid w:val="6B4B49F0"/>
    <w:rsid w:val="6B514F05"/>
    <w:rsid w:val="6B7BEAB2"/>
    <w:rsid w:val="6B82184D"/>
    <w:rsid w:val="6B863B13"/>
    <w:rsid w:val="6B978A9A"/>
    <w:rsid w:val="6BC31875"/>
    <w:rsid w:val="6BD30C7B"/>
    <w:rsid w:val="6BD62E8A"/>
    <w:rsid w:val="6BD93B87"/>
    <w:rsid w:val="6BDCA63D"/>
    <w:rsid w:val="6BE03FA9"/>
    <w:rsid w:val="6BE1507F"/>
    <w:rsid w:val="6BEE7D18"/>
    <w:rsid w:val="6BF501EA"/>
    <w:rsid w:val="6C01509A"/>
    <w:rsid w:val="6C0AA1E2"/>
    <w:rsid w:val="6C11FE6B"/>
    <w:rsid w:val="6C17B2C7"/>
    <w:rsid w:val="6C1E0281"/>
    <w:rsid w:val="6C289E27"/>
    <w:rsid w:val="6C4C4030"/>
    <w:rsid w:val="6C6009FE"/>
    <w:rsid w:val="6C765020"/>
    <w:rsid w:val="6C801AF4"/>
    <w:rsid w:val="6C82A096"/>
    <w:rsid w:val="6C8E95F9"/>
    <w:rsid w:val="6C8F7A3C"/>
    <w:rsid w:val="6C9AF4D2"/>
    <w:rsid w:val="6C9F7CDA"/>
    <w:rsid w:val="6CA488EC"/>
    <w:rsid w:val="6CA5413A"/>
    <w:rsid w:val="6CA94F28"/>
    <w:rsid w:val="6CAF5D01"/>
    <w:rsid w:val="6CC72806"/>
    <w:rsid w:val="6CD06B34"/>
    <w:rsid w:val="6CF10888"/>
    <w:rsid w:val="6CF7572F"/>
    <w:rsid w:val="6D0186DA"/>
    <w:rsid w:val="6D06324B"/>
    <w:rsid w:val="6D0B6F26"/>
    <w:rsid w:val="6D156A1A"/>
    <w:rsid w:val="6D1AFC61"/>
    <w:rsid w:val="6D21E08A"/>
    <w:rsid w:val="6D24EB12"/>
    <w:rsid w:val="6D309D2F"/>
    <w:rsid w:val="6D39BE1D"/>
    <w:rsid w:val="6D3A02FC"/>
    <w:rsid w:val="6D530063"/>
    <w:rsid w:val="6D5892AA"/>
    <w:rsid w:val="6D7FDD3B"/>
    <w:rsid w:val="6D81F8C4"/>
    <w:rsid w:val="6D8BB4A9"/>
    <w:rsid w:val="6D8D3DA8"/>
    <w:rsid w:val="6D9116A7"/>
    <w:rsid w:val="6D9C681D"/>
    <w:rsid w:val="6DB1CA72"/>
    <w:rsid w:val="6DB31969"/>
    <w:rsid w:val="6DB7EA83"/>
    <w:rsid w:val="6DBD3228"/>
    <w:rsid w:val="6DBFD809"/>
    <w:rsid w:val="6DC5F28B"/>
    <w:rsid w:val="6DC754F9"/>
    <w:rsid w:val="6E09520A"/>
    <w:rsid w:val="6E101358"/>
    <w:rsid w:val="6E1089E9"/>
    <w:rsid w:val="6E151557"/>
    <w:rsid w:val="6E20FD64"/>
    <w:rsid w:val="6E2A144D"/>
    <w:rsid w:val="6E325C52"/>
    <w:rsid w:val="6E46ED0B"/>
    <w:rsid w:val="6E4CBAC4"/>
    <w:rsid w:val="6E53C2DA"/>
    <w:rsid w:val="6E59C532"/>
    <w:rsid w:val="6E704837"/>
    <w:rsid w:val="6E82187E"/>
    <w:rsid w:val="6E8F7A67"/>
    <w:rsid w:val="6EA27916"/>
    <w:rsid w:val="6EA5CC65"/>
    <w:rsid w:val="6EAD672B"/>
    <w:rsid w:val="6EB62897"/>
    <w:rsid w:val="6ECBFD59"/>
    <w:rsid w:val="6ECD106A"/>
    <w:rsid w:val="6EE25746"/>
    <w:rsid w:val="6EEA9E26"/>
    <w:rsid w:val="6EF0C786"/>
    <w:rsid w:val="6EF22BB9"/>
    <w:rsid w:val="6EFD810E"/>
    <w:rsid w:val="6F0790C6"/>
    <w:rsid w:val="6F12F35B"/>
    <w:rsid w:val="6F266353"/>
    <w:rsid w:val="6F557825"/>
    <w:rsid w:val="6F67F631"/>
    <w:rsid w:val="6FC24918"/>
    <w:rsid w:val="6FD597F1"/>
    <w:rsid w:val="6FDC3740"/>
    <w:rsid w:val="6FE1DA96"/>
    <w:rsid w:val="6FF5520B"/>
    <w:rsid w:val="6FFACCC3"/>
    <w:rsid w:val="7000F95F"/>
    <w:rsid w:val="7014C4D5"/>
    <w:rsid w:val="7016A223"/>
    <w:rsid w:val="701CDE35"/>
    <w:rsid w:val="7024312D"/>
    <w:rsid w:val="702E2E3C"/>
    <w:rsid w:val="702EBBC3"/>
    <w:rsid w:val="704BD352"/>
    <w:rsid w:val="704D0ADC"/>
    <w:rsid w:val="705316DB"/>
    <w:rsid w:val="7064BDC4"/>
    <w:rsid w:val="706BCE6D"/>
    <w:rsid w:val="706D412F"/>
    <w:rsid w:val="708CDCF0"/>
    <w:rsid w:val="7090A1FB"/>
    <w:rsid w:val="70C0ABB0"/>
    <w:rsid w:val="70C1DF85"/>
    <w:rsid w:val="70C63F9D"/>
    <w:rsid w:val="70E750C2"/>
    <w:rsid w:val="70F778CB"/>
    <w:rsid w:val="71338F65"/>
    <w:rsid w:val="7152BAEC"/>
    <w:rsid w:val="71562D09"/>
    <w:rsid w:val="7158B2D7"/>
    <w:rsid w:val="715A6468"/>
    <w:rsid w:val="715AFC02"/>
    <w:rsid w:val="7162659C"/>
    <w:rsid w:val="7168B40C"/>
    <w:rsid w:val="7177051A"/>
    <w:rsid w:val="718311B4"/>
    <w:rsid w:val="71831246"/>
    <w:rsid w:val="718A1AE5"/>
    <w:rsid w:val="719524F3"/>
    <w:rsid w:val="71D4A0FC"/>
    <w:rsid w:val="71D9CC6B"/>
    <w:rsid w:val="71DB2229"/>
    <w:rsid w:val="71EF99D3"/>
    <w:rsid w:val="71F926F2"/>
    <w:rsid w:val="72009DE1"/>
    <w:rsid w:val="7212A18A"/>
    <w:rsid w:val="721CFDD7"/>
    <w:rsid w:val="72209F7B"/>
    <w:rsid w:val="722A3E04"/>
    <w:rsid w:val="722AD860"/>
    <w:rsid w:val="723F8A76"/>
    <w:rsid w:val="724085CA"/>
    <w:rsid w:val="7249DB5C"/>
    <w:rsid w:val="7259B7E2"/>
    <w:rsid w:val="72624DF0"/>
    <w:rsid w:val="7279D832"/>
    <w:rsid w:val="729532E7"/>
    <w:rsid w:val="7298D631"/>
    <w:rsid w:val="729BAF38"/>
    <w:rsid w:val="72C12C78"/>
    <w:rsid w:val="72D079D6"/>
    <w:rsid w:val="72DBFEC1"/>
    <w:rsid w:val="72E259FA"/>
    <w:rsid w:val="72EDFD8E"/>
    <w:rsid w:val="73023CFD"/>
    <w:rsid w:val="73063F82"/>
    <w:rsid w:val="7306DD6E"/>
    <w:rsid w:val="7311EE65"/>
    <w:rsid w:val="73197054"/>
    <w:rsid w:val="73232A48"/>
    <w:rsid w:val="732CF2CD"/>
    <w:rsid w:val="732ED199"/>
    <w:rsid w:val="7330F554"/>
    <w:rsid w:val="73399C4B"/>
    <w:rsid w:val="73438683"/>
    <w:rsid w:val="736AE3D2"/>
    <w:rsid w:val="736F3A8F"/>
    <w:rsid w:val="737C5ADE"/>
    <w:rsid w:val="739E48CF"/>
    <w:rsid w:val="73AD8064"/>
    <w:rsid w:val="73B0B461"/>
    <w:rsid w:val="73B66A79"/>
    <w:rsid w:val="73CB6E8E"/>
    <w:rsid w:val="73CE33D1"/>
    <w:rsid w:val="73E5ABBD"/>
    <w:rsid w:val="741AAAEC"/>
    <w:rsid w:val="74234206"/>
    <w:rsid w:val="742E24CB"/>
    <w:rsid w:val="74396F16"/>
    <w:rsid w:val="7466F017"/>
    <w:rsid w:val="746E1732"/>
    <w:rsid w:val="7475EB59"/>
    <w:rsid w:val="747C91DE"/>
    <w:rsid w:val="748FE081"/>
    <w:rsid w:val="74A003AB"/>
    <w:rsid w:val="74A79A49"/>
    <w:rsid w:val="74B7D6D0"/>
    <w:rsid w:val="74B98095"/>
    <w:rsid w:val="74B9C31A"/>
    <w:rsid w:val="74D3C15B"/>
    <w:rsid w:val="74D51C36"/>
    <w:rsid w:val="74DA5805"/>
    <w:rsid w:val="74E22412"/>
    <w:rsid w:val="74ECA3EF"/>
    <w:rsid w:val="74F41B1E"/>
    <w:rsid w:val="75071E2A"/>
    <w:rsid w:val="75148142"/>
    <w:rsid w:val="7534C095"/>
    <w:rsid w:val="7548B669"/>
    <w:rsid w:val="756CC292"/>
    <w:rsid w:val="756D3044"/>
    <w:rsid w:val="7576E096"/>
    <w:rsid w:val="7577D824"/>
    <w:rsid w:val="757EB9F6"/>
    <w:rsid w:val="758E8C0B"/>
    <w:rsid w:val="75932EB0"/>
    <w:rsid w:val="75984020"/>
    <w:rsid w:val="75A56CB0"/>
    <w:rsid w:val="75B6B9BF"/>
    <w:rsid w:val="75B8CE72"/>
    <w:rsid w:val="75BA02FC"/>
    <w:rsid w:val="75BBCDE3"/>
    <w:rsid w:val="75C67DC8"/>
    <w:rsid w:val="75D0B0F4"/>
    <w:rsid w:val="75D5F206"/>
    <w:rsid w:val="75EB27E9"/>
    <w:rsid w:val="75F6E05D"/>
    <w:rsid w:val="760337E2"/>
    <w:rsid w:val="76119FD6"/>
    <w:rsid w:val="76178378"/>
    <w:rsid w:val="762565FC"/>
    <w:rsid w:val="7635E5E3"/>
    <w:rsid w:val="764119E6"/>
    <w:rsid w:val="7657180B"/>
    <w:rsid w:val="76675168"/>
    <w:rsid w:val="7688D7CE"/>
    <w:rsid w:val="768F3331"/>
    <w:rsid w:val="76ACA3A4"/>
    <w:rsid w:val="76B3BEBB"/>
    <w:rsid w:val="76B92E22"/>
    <w:rsid w:val="76CCB87A"/>
    <w:rsid w:val="76D360BF"/>
    <w:rsid w:val="76EABE5B"/>
    <w:rsid w:val="76F3189B"/>
    <w:rsid w:val="770EDC96"/>
    <w:rsid w:val="771B09D0"/>
    <w:rsid w:val="77680E62"/>
    <w:rsid w:val="7776A14D"/>
    <w:rsid w:val="7789D94D"/>
    <w:rsid w:val="77A5F2BA"/>
    <w:rsid w:val="77A65B7A"/>
    <w:rsid w:val="77AA36B3"/>
    <w:rsid w:val="77AFFB19"/>
    <w:rsid w:val="77B816AC"/>
    <w:rsid w:val="77BB262F"/>
    <w:rsid w:val="77D1E73D"/>
    <w:rsid w:val="77DFA92C"/>
    <w:rsid w:val="77EBAAB1"/>
    <w:rsid w:val="77F43392"/>
    <w:rsid w:val="77FC69A3"/>
    <w:rsid w:val="77FFD255"/>
    <w:rsid w:val="780FB779"/>
    <w:rsid w:val="783E3F82"/>
    <w:rsid w:val="783E98ED"/>
    <w:rsid w:val="7845EE0A"/>
    <w:rsid w:val="7850A2AD"/>
    <w:rsid w:val="7858CF07"/>
    <w:rsid w:val="785ABAE0"/>
    <w:rsid w:val="785ED1B5"/>
    <w:rsid w:val="78676AA1"/>
    <w:rsid w:val="7870F42B"/>
    <w:rsid w:val="78799F4D"/>
    <w:rsid w:val="7886951D"/>
    <w:rsid w:val="788D1EED"/>
    <w:rsid w:val="78957E00"/>
    <w:rsid w:val="789F45D9"/>
    <w:rsid w:val="78A5022C"/>
    <w:rsid w:val="78A7ADD8"/>
    <w:rsid w:val="78B4139F"/>
    <w:rsid w:val="78BEE9AC"/>
    <w:rsid w:val="78D1901E"/>
    <w:rsid w:val="78D6C3FD"/>
    <w:rsid w:val="78D75916"/>
    <w:rsid w:val="78EA39F7"/>
    <w:rsid w:val="78F1C341"/>
    <w:rsid w:val="78F44E1E"/>
    <w:rsid w:val="78F86DFE"/>
    <w:rsid w:val="790817B5"/>
    <w:rsid w:val="7910A37F"/>
    <w:rsid w:val="7918B5A5"/>
    <w:rsid w:val="793570C2"/>
    <w:rsid w:val="7941C31B"/>
    <w:rsid w:val="7941E4C0"/>
    <w:rsid w:val="7942EB77"/>
    <w:rsid w:val="79500301"/>
    <w:rsid w:val="79614BB0"/>
    <w:rsid w:val="796B7773"/>
    <w:rsid w:val="796E50AF"/>
    <w:rsid w:val="79798FE9"/>
    <w:rsid w:val="799318A3"/>
    <w:rsid w:val="79A08122"/>
    <w:rsid w:val="79B25A82"/>
    <w:rsid w:val="79B78EE5"/>
    <w:rsid w:val="79BCDB2D"/>
    <w:rsid w:val="79C012E8"/>
    <w:rsid w:val="79C12EAA"/>
    <w:rsid w:val="79C30653"/>
    <w:rsid w:val="7A0E3F52"/>
    <w:rsid w:val="7A10CD0E"/>
    <w:rsid w:val="7A1A96D9"/>
    <w:rsid w:val="7A27B68F"/>
    <w:rsid w:val="7A354FE9"/>
    <w:rsid w:val="7A46100B"/>
    <w:rsid w:val="7A4BBAF6"/>
    <w:rsid w:val="7A4E6599"/>
    <w:rsid w:val="7A5754CC"/>
    <w:rsid w:val="7A628714"/>
    <w:rsid w:val="7A65A138"/>
    <w:rsid w:val="7A6FD904"/>
    <w:rsid w:val="7A908FEF"/>
    <w:rsid w:val="7A91A49B"/>
    <w:rsid w:val="7AAB09C3"/>
    <w:rsid w:val="7AB1EEBD"/>
    <w:rsid w:val="7AB37136"/>
    <w:rsid w:val="7AB990DC"/>
    <w:rsid w:val="7ABA171A"/>
    <w:rsid w:val="7ADA2F61"/>
    <w:rsid w:val="7ADEBBD8"/>
    <w:rsid w:val="7AE1DC92"/>
    <w:rsid w:val="7AE27BFA"/>
    <w:rsid w:val="7AF3C9E0"/>
    <w:rsid w:val="7B032C63"/>
    <w:rsid w:val="7B2253A7"/>
    <w:rsid w:val="7B2C11D1"/>
    <w:rsid w:val="7B411637"/>
    <w:rsid w:val="7B4B40D9"/>
    <w:rsid w:val="7B53671C"/>
    <w:rsid w:val="7B80433C"/>
    <w:rsid w:val="7BB44244"/>
    <w:rsid w:val="7BB9BDB6"/>
    <w:rsid w:val="7BC9C67B"/>
    <w:rsid w:val="7BD1564D"/>
    <w:rsid w:val="7BE58B98"/>
    <w:rsid w:val="7BEB7D50"/>
    <w:rsid w:val="7C0B9CFD"/>
    <w:rsid w:val="7C183481"/>
    <w:rsid w:val="7C220A27"/>
    <w:rsid w:val="7C2516FB"/>
    <w:rsid w:val="7C290E3E"/>
    <w:rsid w:val="7C2FAD02"/>
    <w:rsid w:val="7C3033BC"/>
    <w:rsid w:val="7C353E62"/>
    <w:rsid w:val="7C563234"/>
    <w:rsid w:val="7C57E444"/>
    <w:rsid w:val="7C6028E0"/>
    <w:rsid w:val="7C68EC7F"/>
    <w:rsid w:val="7C7471A4"/>
    <w:rsid w:val="7C8BA8EE"/>
    <w:rsid w:val="7C9467EE"/>
    <w:rsid w:val="7C9DF3C9"/>
    <w:rsid w:val="7CBD2BDC"/>
    <w:rsid w:val="7CC1A0AD"/>
    <w:rsid w:val="7CCF21D5"/>
    <w:rsid w:val="7CD4BBAC"/>
    <w:rsid w:val="7CDAD83A"/>
    <w:rsid w:val="7CEAF23C"/>
    <w:rsid w:val="7CF1EC39"/>
    <w:rsid w:val="7CFCB537"/>
    <w:rsid w:val="7D02BCCB"/>
    <w:rsid w:val="7D122027"/>
    <w:rsid w:val="7D148A67"/>
    <w:rsid w:val="7D17B5F4"/>
    <w:rsid w:val="7D51DEAB"/>
    <w:rsid w:val="7D550C67"/>
    <w:rsid w:val="7D56194C"/>
    <w:rsid w:val="7D63F4BD"/>
    <w:rsid w:val="7D68CA1E"/>
    <w:rsid w:val="7D7D2307"/>
    <w:rsid w:val="7D874A51"/>
    <w:rsid w:val="7D915252"/>
    <w:rsid w:val="7D93C910"/>
    <w:rsid w:val="7DA7AE9E"/>
    <w:rsid w:val="7DAFA0DD"/>
    <w:rsid w:val="7DBE1D1F"/>
    <w:rsid w:val="7DC3B8EF"/>
    <w:rsid w:val="7DD2931F"/>
    <w:rsid w:val="7DDA51F1"/>
    <w:rsid w:val="7DDED8C7"/>
    <w:rsid w:val="7DE8ADED"/>
    <w:rsid w:val="7DF02EDA"/>
    <w:rsid w:val="7E059D1B"/>
    <w:rsid w:val="7E16F813"/>
    <w:rsid w:val="7E1748AF"/>
    <w:rsid w:val="7E455E73"/>
    <w:rsid w:val="7E49651A"/>
    <w:rsid w:val="7E61C0D0"/>
    <w:rsid w:val="7E6801B3"/>
    <w:rsid w:val="7E691E4F"/>
    <w:rsid w:val="7E6AF236"/>
    <w:rsid w:val="7E77D682"/>
    <w:rsid w:val="7E7DAE82"/>
    <w:rsid w:val="7E92448E"/>
    <w:rsid w:val="7E9479AF"/>
    <w:rsid w:val="7EA66A02"/>
    <w:rsid w:val="7EA73E7A"/>
    <w:rsid w:val="7EADF088"/>
    <w:rsid w:val="7EB81AA0"/>
    <w:rsid w:val="7ED6A353"/>
    <w:rsid w:val="7EDF52B3"/>
    <w:rsid w:val="7EFD84F2"/>
    <w:rsid w:val="7F0C73DF"/>
    <w:rsid w:val="7F1F221C"/>
    <w:rsid w:val="7F6D9C58"/>
    <w:rsid w:val="7F726350"/>
    <w:rsid w:val="7FBE707C"/>
    <w:rsid w:val="7FC54F66"/>
    <w:rsid w:val="7FED8336"/>
    <w:rsid w:val="7FEF0360"/>
    <w:rsid w:val="7FFB49D3"/>
    <w:rsid w:val="7FFE49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6423"/>
  <w15:chartTrackingRefBased/>
  <w15:docId w15:val="{F939BEAD-C3C9-4087-8341-F8A36EA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44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0A0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3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30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9"/>
    <w:qFormat/>
    <w:rsid w:val="00B137D8"/>
    <w:pPr>
      <w:keepNext/>
      <w:spacing w:after="0" w:line="240" w:lineRule="auto"/>
      <w:outlineLvl w:val="4"/>
    </w:pPr>
    <w:rPr>
      <w:rFonts w:ascii="Calibri" w:eastAsia="Times New Roman" w:hAnsi="Calibri" w:cs="Calibri"/>
      <w:b/>
      <w:bCs/>
      <w:i/>
      <w:iCs/>
      <w:sz w:val="26"/>
      <w:szCs w:val="26"/>
      <w:lang w:eastAsia="hu-HU"/>
    </w:rPr>
  </w:style>
  <w:style w:type="paragraph" w:styleId="Cmsor6">
    <w:name w:val="heading 6"/>
    <w:basedOn w:val="Norml"/>
    <w:next w:val="Norml"/>
    <w:link w:val="Cmsor6Char"/>
    <w:uiPriority w:val="9"/>
    <w:unhideWhenUsed/>
    <w:qFormat/>
    <w:rsid w:val="00B137D8"/>
    <w:pPr>
      <w:keepNext/>
      <w:keepLines/>
      <w:spacing w:before="40" w:after="0"/>
      <w:outlineLvl w:val="5"/>
    </w:pPr>
    <w:rPr>
      <w:rFonts w:asciiTheme="majorHAnsi" w:eastAsiaTheme="majorEastAsia" w:hAnsiTheme="majorHAnsi" w:cstheme="majorBidi"/>
      <w:color w:val="1F4D78" w:themeColor="accent1" w:themeShade="7F"/>
    </w:rPr>
  </w:style>
  <w:style w:type="paragraph" w:styleId="Cmsor8">
    <w:name w:val="heading 8"/>
    <w:basedOn w:val="Norml"/>
    <w:next w:val="Norml"/>
    <w:link w:val="Cmsor8Char"/>
    <w:uiPriority w:val="9"/>
    <w:semiHidden/>
    <w:unhideWhenUsed/>
    <w:qFormat/>
    <w:rsid w:val="00295A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A44A1D"/>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0A00B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763D70"/>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430B7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9"/>
    <w:rsid w:val="00B137D8"/>
    <w:rPr>
      <w:rFonts w:ascii="Calibri" w:eastAsia="Times New Roman" w:hAnsi="Calibri" w:cs="Calibri"/>
      <w:b/>
      <w:bCs/>
      <w:i/>
      <w:iCs/>
      <w:sz w:val="26"/>
      <w:szCs w:val="26"/>
      <w:lang w:eastAsia="hu-HU"/>
    </w:rPr>
  </w:style>
  <w:style w:type="character" w:customStyle="1" w:styleId="Cmsor6Char">
    <w:name w:val="Címsor 6 Char"/>
    <w:basedOn w:val="Bekezdsalapbettpusa"/>
    <w:link w:val="Cmsor6"/>
    <w:uiPriority w:val="9"/>
    <w:rsid w:val="00B137D8"/>
    <w:rPr>
      <w:rFonts w:asciiTheme="majorHAnsi" w:eastAsiaTheme="majorEastAsia" w:hAnsiTheme="majorHAnsi" w:cstheme="majorBidi"/>
      <w:color w:val="1F4D78" w:themeColor="accent1" w:themeShade="7F"/>
    </w:rPr>
  </w:style>
  <w:style w:type="character" w:customStyle="1" w:styleId="Cmsor8Char">
    <w:name w:val="Címsor 8 Char"/>
    <w:basedOn w:val="Bekezdsalapbettpusa"/>
    <w:link w:val="Cmsor8"/>
    <w:uiPriority w:val="9"/>
    <w:semiHidden/>
    <w:rsid w:val="00295AED"/>
    <w:rPr>
      <w:rFonts w:asciiTheme="majorHAnsi" w:eastAsiaTheme="majorEastAsia" w:hAnsiTheme="majorHAnsi" w:cstheme="majorBidi"/>
      <w:color w:val="272727" w:themeColor="text1" w:themeTint="D8"/>
      <w:sz w:val="21"/>
      <w:szCs w:val="21"/>
    </w:rPr>
  </w:style>
  <w:style w:type="paragraph" w:styleId="Listaszerbekezds">
    <w:name w:val="List Paragraph"/>
    <w:aliases w:val="lista_2"/>
    <w:basedOn w:val="Norml"/>
    <w:uiPriority w:val="34"/>
    <w:qFormat/>
    <w:rsid w:val="00AA49E4"/>
    <w:pPr>
      <w:ind w:left="720"/>
      <w:contextualSpacing/>
    </w:pPr>
  </w:style>
  <w:style w:type="paragraph" w:styleId="Alcm">
    <w:name w:val="Subtitle"/>
    <w:basedOn w:val="Norml"/>
    <w:next w:val="Norml"/>
    <w:link w:val="AlcmChar"/>
    <w:uiPriority w:val="11"/>
    <w:qFormat/>
    <w:rsid w:val="00B137D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137D8"/>
    <w:rPr>
      <w:rFonts w:eastAsiaTheme="minorEastAsia"/>
      <w:color w:val="5A5A5A" w:themeColor="text1" w:themeTint="A5"/>
      <w:spacing w:val="15"/>
    </w:rPr>
  </w:style>
  <w:style w:type="paragraph" w:styleId="Cm">
    <w:name w:val="Title"/>
    <w:basedOn w:val="Norml"/>
    <w:link w:val="CmChar"/>
    <w:qFormat/>
    <w:rsid w:val="00B137D8"/>
    <w:pPr>
      <w:spacing w:after="0" w:line="480" w:lineRule="auto"/>
      <w:jc w:val="center"/>
    </w:pPr>
    <w:rPr>
      <w:rFonts w:ascii="Cambria" w:eastAsia="Times New Roman" w:hAnsi="Cambria" w:cs="Cambria"/>
      <w:b/>
      <w:bCs/>
      <w:kern w:val="28"/>
      <w:sz w:val="32"/>
      <w:szCs w:val="32"/>
      <w:lang w:eastAsia="hu-HU"/>
    </w:rPr>
  </w:style>
  <w:style w:type="character" w:customStyle="1" w:styleId="CmChar">
    <w:name w:val="Cím Char"/>
    <w:basedOn w:val="Bekezdsalapbettpusa"/>
    <w:link w:val="Cm"/>
    <w:rsid w:val="00B137D8"/>
    <w:rPr>
      <w:rFonts w:ascii="Cambria" w:eastAsia="Times New Roman" w:hAnsi="Cambria" w:cs="Cambria"/>
      <w:b/>
      <w:bCs/>
      <w:kern w:val="28"/>
      <w:sz w:val="32"/>
      <w:szCs w:val="32"/>
      <w:lang w:eastAsia="hu-HU"/>
    </w:rPr>
  </w:style>
  <w:style w:type="paragraph" w:styleId="Tartalomjegyzkcmsora">
    <w:name w:val="TOC Heading"/>
    <w:basedOn w:val="Cmsor1"/>
    <w:next w:val="Norml"/>
    <w:uiPriority w:val="39"/>
    <w:unhideWhenUsed/>
    <w:qFormat/>
    <w:rsid w:val="00D429D4"/>
    <w:pPr>
      <w:outlineLvl w:val="9"/>
    </w:pPr>
    <w:rPr>
      <w:lang w:eastAsia="hu-HU"/>
    </w:rPr>
  </w:style>
  <w:style w:type="paragraph" w:styleId="TJ1">
    <w:name w:val="toc 1"/>
    <w:basedOn w:val="Norml"/>
    <w:next w:val="Norml"/>
    <w:autoRedefine/>
    <w:uiPriority w:val="39"/>
    <w:unhideWhenUsed/>
    <w:rsid w:val="00D612CC"/>
    <w:pPr>
      <w:tabs>
        <w:tab w:val="right" w:leader="dot" w:pos="9060"/>
      </w:tabs>
      <w:spacing w:after="0" w:line="240" w:lineRule="auto"/>
    </w:pPr>
    <w:rPr>
      <w:rFonts w:asciiTheme="majorHAnsi" w:hAnsiTheme="majorHAnsi"/>
      <w:b/>
      <w:bCs/>
      <w:caps/>
      <w:sz w:val="24"/>
      <w:szCs w:val="24"/>
    </w:rPr>
  </w:style>
  <w:style w:type="character" w:styleId="Hiperhivatkozs">
    <w:name w:val="Hyperlink"/>
    <w:basedOn w:val="Bekezdsalapbettpusa"/>
    <w:uiPriority w:val="99"/>
    <w:unhideWhenUsed/>
    <w:rsid w:val="00D429D4"/>
    <w:rPr>
      <w:color w:val="0563C1" w:themeColor="hyperlink"/>
      <w:u w:val="single"/>
    </w:rPr>
  </w:style>
  <w:style w:type="paragraph" w:styleId="TJ2">
    <w:name w:val="toc 2"/>
    <w:basedOn w:val="Norml"/>
    <w:next w:val="Norml"/>
    <w:autoRedefine/>
    <w:uiPriority w:val="39"/>
    <w:unhideWhenUsed/>
    <w:rsid w:val="00D429D4"/>
    <w:pPr>
      <w:spacing w:before="240" w:after="0"/>
    </w:pPr>
    <w:rPr>
      <w:b/>
      <w:bCs/>
      <w:sz w:val="20"/>
      <w:szCs w:val="20"/>
    </w:rPr>
  </w:style>
  <w:style w:type="paragraph" w:styleId="TJ3">
    <w:name w:val="toc 3"/>
    <w:basedOn w:val="Norml"/>
    <w:next w:val="Norml"/>
    <w:autoRedefine/>
    <w:uiPriority w:val="39"/>
    <w:unhideWhenUsed/>
    <w:rsid w:val="00DC165B"/>
    <w:pPr>
      <w:tabs>
        <w:tab w:val="right" w:leader="dot" w:pos="9062"/>
      </w:tabs>
      <w:spacing w:after="0"/>
      <w:ind w:left="426" w:hanging="206"/>
    </w:pPr>
    <w:rPr>
      <w:sz w:val="20"/>
      <w:szCs w:val="20"/>
    </w:rPr>
  </w:style>
  <w:style w:type="paragraph" w:styleId="lfej">
    <w:name w:val="header"/>
    <w:basedOn w:val="Norml"/>
    <w:link w:val="lfejChar"/>
    <w:uiPriority w:val="99"/>
    <w:unhideWhenUsed/>
    <w:rsid w:val="002C4FF6"/>
    <w:pPr>
      <w:tabs>
        <w:tab w:val="center" w:pos="4536"/>
        <w:tab w:val="right" w:pos="9072"/>
      </w:tabs>
      <w:spacing w:after="0" w:line="240" w:lineRule="auto"/>
    </w:pPr>
  </w:style>
  <w:style w:type="character" w:customStyle="1" w:styleId="lfejChar">
    <w:name w:val="Élőfej Char"/>
    <w:basedOn w:val="Bekezdsalapbettpusa"/>
    <w:link w:val="lfej"/>
    <w:uiPriority w:val="99"/>
    <w:rsid w:val="002C4FF6"/>
  </w:style>
  <w:style w:type="paragraph" w:styleId="llb">
    <w:name w:val="footer"/>
    <w:basedOn w:val="Norml"/>
    <w:link w:val="llbChar"/>
    <w:uiPriority w:val="99"/>
    <w:unhideWhenUsed/>
    <w:rsid w:val="002C4FF6"/>
    <w:pPr>
      <w:tabs>
        <w:tab w:val="center" w:pos="4536"/>
        <w:tab w:val="right" w:pos="9072"/>
      </w:tabs>
      <w:spacing w:after="0" w:line="240" w:lineRule="auto"/>
    </w:pPr>
  </w:style>
  <w:style w:type="character" w:customStyle="1" w:styleId="llbChar">
    <w:name w:val="Élőláb Char"/>
    <w:basedOn w:val="Bekezdsalapbettpusa"/>
    <w:link w:val="llb"/>
    <w:uiPriority w:val="99"/>
    <w:rsid w:val="002C4FF6"/>
  </w:style>
  <w:style w:type="table" w:styleId="Rcsostblzat">
    <w:name w:val="Table Grid"/>
    <w:basedOn w:val="Normltblzat"/>
    <w:uiPriority w:val="39"/>
    <w:rsid w:val="00BE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D0CD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CD8"/>
    <w:rPr>
      <w:rFonts w:ascii="Segoe UI" w:hAnsi="Segoe UI" w:cs="Segoe UI"/>
      <w:sz w:val="18"/>
      <w:szCs w:val="18"/>
    </w:rPr>
  </w:style>
  <w:style w:type="paragraph" w:styleId="TJ5">
    <w:name w:val="toc 5"/>
    <w:basedOn w:val="Norml"/>
    <w:next w:val="Norml"/>
    <w:autoRedefine/>
    <w:uiPriority w:val="39"/>
    <w:unhideWhenUsed/>
    <w:rsid w:val="00F64E9A"/>
    <w:pPr>
      <w:spacing w:after="0"/>
      <w:ind w:left="660"/>
    </w:pPr>
    <w:rPr>
      <w:sz w:val="20"/>
      <w:szCs w:val="20"/>
    </w:rPr>
  </w:style>
  <w:style w:type="paragraph" w:styleId="TJ4">
    <w:name w:val="toc 4"/>
    <w:basedOn w:val="Norml"/>
    <w:next w:val="Norml"/>
    <w:autoRedefine/>
    <w:uiPriority w:val="39"/>
    <w:unhideWhenUsed/>
    <w:rsid w:val="000D5AB0"/>
    <w:pPr>
      <w:tabs>
        <w:tab w:val="left" w:pos="1320"/>
        <w:tab w:val="right" w:leader="dot" w:pos="9062"/>
      </w:tabs>
      <w:spacing w:after="0"/>
      <w:ind w:left="442"/>
    </w:pPr>
    <w:rPr>
      <w:sz w:val="20"/>
      <w:szCs w:val="20"/>
    </w:rPr>
  </w:style>
  <w:style w:type="paragraph" w:styleId="Nincstrkz">
    <w:name w:val="No Spacing"/>
    <w:uiPriority w:val="1"/>
    <w:qFormat/>
    <w:rsid w:val="00E273AB"/>
    <w:pPr>
      <w:spacing w:after="0" w:line="240" w:lineRule="auto"/>
    </w:pPr>
  </w:style>
  <w:style w:type="paragraph" w:styleId="TJ6">
    <w:name w:val="toc 6"/>
    <w:basedOn w:val="Norml"/>
    <w:next w:val="Norml"/>
    <w:autoRedefine/>
    <w:uiPriority w:val="39"/>
    <w:unhideWhenUsed/>
    <w:rsid w:val="00430B75"/>
    <w:pPr>
      <w:spacing w:after="0"/>
      <w:ind w:left="880"/>
    </w:pPr>
    <w:rPr>
      <w:sz w:val="20"/>
      <w:szCs w:val="20"/>
    </w:rPr>
  </w:style>
  <w:style w:type="paragraph" w:styleId="TJ7">
    <w:name w:val="toc 7"/>
    <w:basedOn w:val="Norml"/>
    <w:next w:val="Norml"/>
    <w:autoRedefine/>
    <w:uiPriority w:val="39"/>
    <w:unhideWhenUsed/>
    <w:rsid w:val="00430B75"/>
    <w:pPr>
      <w:spacing w:after="0"/>
      <w:ind w:left="1100"/>
    </w:pPr>
    <w:rPr>
      <w:sz w:val="20"/>
      <w:szCs w:val="20"/>
    </w:rPr>
  </w:style>
  <w:style w:type="paragraph" w:styleId="TJ8">
    <w:name w:val="toc 8"/>
    <w:basedOn w:val="Norml"/>
    <w:next w:val="Norml"/>
    <w:autoRedefine/>
    <w:uiPriority w:val="39"/>
    <w:unhideWhenUsed/>
    <w:rsid w:val="00430B75"/>
    <w:pPr>
      <w:spacing w:after="0"/>
      <w:ind w:left="1320"/>
    </w:pPr>
    <w:rPr>
      <w:sz w:val="20"/>
      <w:szCs w:val="20"/>
    </w:rPr>
  </w:style>
  <w:style w:type="paragraph" w:styleId="TJ9">
    <w:name w:val="toc 9"/>
    <w:basedOn w:val="Norml"/>
    <w:next w:val="Norml"/>
    <w:autoRedefine/>
    <w:uiPriority w:val="39"/>
    <w:unhideWhenUsed/>
    <w:rsid w:val="00430B75"/>
    <w:pPr>
      <w:spacing w:after="0"/>
      <w:ind w:left="1540"/>
    </w:pPr>
    <w:rPr>
      <w:sz w:val="20"/>
      <w:szCs w:val="20"/>
    </w:rPr>
  </w:style>
  <w:style w:type="table" w:customStyle="1" w:styleId="NormalTable0">
    <w:name w:val="Normal Table0"/>
    <w:uiPriority w:val="2"/>
    <w:semiHidden/>
    <w:unhideWhenUsed/>
    <w:qFormat/>
    <w:rsid w:val="00D555A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D555AF"/>
    <w:pPr>
      <w:widowControl w:val="0"/>
      <w:spacing w:after="0" w:line="240" w:lineRule="auto"/>
    </w:pPr>
  </w:style>
  <w:style w:type="paragraph" w:styleId="Szvegtrzs">
    <w:name w:val="Body Text"/>
    <w:basedOn w:val="Norml"/>
    <w:link w:val="SzvegtrzsChar"/>
    <w:uiPriority w:val="1"/>
    <w:qFormat/>
    <w:rsid w:val="00690709"/>
    <w:pPr>
      <w:widowControl w:val="0"/>
      <w:spacing w:after="0" w:line="240" w:lineRule="auto"/>
      <w:ind w:left="116"/>
    </w:pPr>
    <w:rPr>
      <w:rFonts w:ascii="Times New Roman" w:eastAsia="Times New Roman" w:hAnsi="Times New Roman"/>
    </w:rPr>
  </w:style>
  <w:style w:type="character" w:customStyle="1" w:styleId="SzvegtrzsChar">
    <w:name w:val="Szövegtörzs Char"/>
    <w:basedOn w:val="Bekezdsalapbettpusa"/>
    <w:link w:val="Szvegtrzs"/>
    <w:uiPriority w:val="1"/>
    <w:rsid w:val="00690709"/>
    <w:rPr>
      <w:rFonts w:ascii="Times New Roman" w:eastAsia="Times New Roman" w:hAnsi="Times New Roman"/>
    </w:rPr>
  </w:style>
  <w:style w:type="table" w:customStyle="1" w:styleId="TableNormal1">
    <w:name w:val="Table Normal1"/>
    <w:uiPriority w:val="2"/>
    <w:semiHidden/>
    <w:unhideWhenUsed/>
    <w:qFormat/>
    <w:rsid w:val="00C345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Rcsostblzat1">
    <w:name w:val="Rácsos táblázat1"/>
    <w:basedOn w:val="Normltblzat"/>
    <w:next w:val="Rcsostblzat"/>
    <w:uiPriority w:val="59"/>
    <w:rsid w:val="006A53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6A53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56214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56214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D637DC"/>
    <w:rPr>
      <w:color w:val="605E5C"/>
      <w:shd w:val="clear" w:color="auto" w:fill="E1DFDD"/>
    </w:rPr>
  </w:style>
  <w:style w:type="character" w:styleId="Jegyzethivatkozs">
    <w:name w:val="annotation reference"/>
    <w:basedOn w:val="Bekezdsalapbettpusa"/>
    <w:uiPriority w:val="99"/>
    <w:semiHidden/>
    <w:unhideWhenUsed/>
    <w:rsid w:val="00CD2536"/>
    <w:rPr>
      <w:sz w:val="16"/>
      <w:szCs w:val="16"/>
    </w:rPr>
  </w:style>
  <w:style w:type="paragraph" w:styleId="Jegyzetszveg">
    <w:name w:val="annotation text"/>
    <w:basedOn w:val="Norml"/>
    <w:link w:val="JegyzetszvegChar"/>
    <w:uiPriority w:val="99"/>
    <w:semiHidden/>
    <w:unhideWhenUsed/>
    <w:rsid w:val="00CD2536"/>
    <w:pPr>
      <w:spacing w:line="240" w:lineRule="auto"/>
    </w:pPr>
    <w:rPr>
      <w:sz w:val="20"/>
      <w:szCs w:val="20"/>
    </w:rPr>
  </w:style>
  <w:style w:type="character" w:customStyle="1" w:styleId="JegyzetszvegChar">
    <w:name w:val="Jegyzetszöveg Char"/>
    <w:basedOn w:val="Bekezdsalapbettpusa"/>
    <w:link w:val="Jegyzetszveg"/>
    <w:uiPriority w:val="99"/>
    <w:semiHidden/>
    <w:rsid w:val="00CD2536"/>
    <w:rPr>
      <w:sz w:val="20"/>
      <w:szCs w:val="20"/>
    </w:rPr>
  </w:style>
  <w:style w:type="paragraph" w:styleId="Megjegyzstrgya">
    <w:name w:val="annotation subject"/>
    <w:basedOn w:val="Jegyzetszveg"/>
    <w:next w:val="Jegyzetszveg"/>
    <w:link w:val="MegjegyzstrgyaChar"/>
    <w:uiPriority w:val="99"/>
    <w:semiHidden/>
    <w:unhideWhenUsed/>
    <w:rsid w:val="00CD2536"/>
    <w:rPr>
      <w:b/>
      <w:bCs/>
    </w:rPr>
  </w:style>
  <w:style w:type="character" w:customStyle="1" w:styleId="MegjegyzstrgyaChar">
    <w:name w:val="Megjegyzés tárgya Char"/>
    <w:basedOn w:val="JegyzetszvegChar"/>
    <w:link w:val="Megjegyzstrgya"/>
    <w:uiPriority w:val="99"/>
    <w:semiHidden/>
    <w:rsid w:val="00CD2536"/>
    <w:rPr>
      <w:b/>
      <w:bCs/>
      <w:sz w:val="20"/>
      <w:szCs w:val="20"/>
    </w:rPr>
  </w:style>
  <w:style w:type="paragraph" w:styleId="Vltozat">
    <w:name w:val="Revision"/>
    <w:hidden/>
    <w:uiPriority w:val="99"/>
    <w:semiHidden/>
    <w:rsid w:val="00AA3C89"/>
    <w:pPr>
      <w:spacing w:after="0" w:line="240" w:lineRule="auto"/>
    </w:pPr>
  </w:style>
  <w:style w:type="character" w:customStyle="1" w:styleId="Megemlts1">
    <w:name w:val="Megemlítés1"/>
    <w:basedOn w:val="Bekezdsalapbettpusa"/>
    <w:uiPriority w:val="99"/>
    <w:unhideWhenUsed/>
    <w:rPr>
      <w:color w:val="2B579A"/>
      <w:shd w:val="clear" w:color="auto" w:fill="E6E6E6"/>
    </w:rPr>
  </w:style>
  <w:style w:type="character" w:customStyle="1" w:styleId="normaltextrun">
    <w:name w:val="normaltextrun"/>
    <w:basedOn w:val="Bekezdsalapbettpusa"/>
    <w:rsid w:val="00D5324F"/>
  </w:style>
  <w:style w:type="character" w:customStyle="1" w:styleId="Feloldatlanmegemlts2">
    <w:name w:val="Feloldatlan megemlítés2"/>
    <w:basedOn w:val="Bekezdsalapbettpusa"/>
    <w:uiPriority w:val="99"/>
    <w:semiHidden/>
    <w:unhideWhenUsed/>
    <w:rsid w:val="006A4800"/>
    <w:rPr>
      <w:color w:val="605E5C"/>
      <w:shd w:val="clear" w:color="auto" w:fill="E1DFDD"/>
    </w:rPr>
  </w:style>
  <w:style w:type="character" w:customStyle="1" w:styleId="eop">
    <w:name w:val="eop"/>
    <w:basedOn w:val="Bekezdsalapbettpusa"/>
    <w:uiPriority w:val="1"/>
    <w:rsid w:val="1697ED2F"/>
    <w:rPr>
      <w:rFonts w:asciiTheme="minorHAnsi" w:eastAsiaTheme="minorEastAsia" w:hAnsiTheme="minorHAnsi" w:cstheme="minorBidi"/>
      <w:sz w:val="22"/>
      <w:szCs w:val="22"/>
    </w:rPr>
  </w:style>
  <w:style w:type="character" w:styleId="Feloldatlanmegemlts">
    <w:name w:val="Unresolved Mention"/>
    <w:basedOn w:val="Bekezdsalapbettpusa"/>
    <w:uiPriority w:val="99"/>
    <w:semiHidden/>
    <w:unhideWhenUsed/>
    <w:rsid w:val="00815A7A"/>
    <w:rPr>
      <w:color w:val="605E5C"/>
      <w:shd w:val="clear" w:color="auto" w:fill="E1DFDD"/>
    </w:rPr>
  </w:style>
  <w:style w:type="paragraph" w:customStyle="1" w:styleId="Tartalom2">
    <w:name w:val="Tartalom2"/>
    <w:basedOn w:val="Cmsor3"/>
    <w:link w:val="Tartalom2Char"/>
    <w:qFormat/>
    <w:rsid w:val="000A594F"/>
  </w:style>
  <w:style w:type="paragraph" w:customStyle="1" w:styleId="Tartalom3">
    <w:name w:val="Tartalom3"/>
    <w:basedOn w:val="Cmsor4"/>
    <w:link w:val="Tartalom3Char"/>
    <w:qFormat/>
    <w:rsid w:val="000A594F"/>
  </w:style>
  <w:style w:type="character" w:customStyle="1" w:styleId="Tartalom2Char">
    <w:name w:val="Tartalom2 Char"/>
    <w:basedOn w:val="Cmsor3Char"/>
    <w:link w:val="Tartalom2"/>
    <w:rsid w:val="000A594F"/>
    <w:rPr>
      <w:rFonts w:asciiTheme="majorHAnsi" w:eastAsiaTheme="majorEastAsia" w:hAnsiTheme="majorHAnsi" w:cstheme="majorBidi"/>
      <w:color w:val="1F4D78" w:themeColor="accent1" w:themeShade="7F"/>
      <w:sz w:val="24"/>
      <w:szCs w:val="24"/>
    </w:rPr>
  </w:style>
  <w:style w:type="paragraph" w:customStyle="1" w:styleId="Tartalom4">
    <w:name w:val="Tartalom4"/>
    <w:basedOn w:val="Cmsor6"/>
    <w:link w:val="Tartalom4Char"/>
    <w:qFormat/>
    <w:rsid w:val="000A594F"/>
  </w:style>
  <w:style w:type="character" w:customStyle="1" w:styleId="Tartalom3Char">
    <w:name w:val="Tartalom3 Char"/>
    <w:basedOn w:val="Cmsor4Char"/>
    <w:link w:val="Tartalom3"/>
    <w:rsid w:val="000A594F"/>
    <w:rPr>
      <w:rFonts w:asciiTheme="majorHAnsi" w:eastAsiaTheme="majorEastAsia" w:hAnsiTheme="majorHAnsi" w:cstheme="majorBidi"/>
      <w:i/>
      <w:iCs/>
      <w:color w:val="2E74B5" w:themeColor="accent1" w:themeShade="BF"/>
    </w:rPr>
  </w:style>
  <w:style w:type="paragraph" w:customStyle="1" w:styleId="T2">
    <w:name w:val="T2"/>
    <w:basedOn w:val="Tartalom2"/>
    <w:link w:val="T2Char"/>
    <w:qFormat/>
    <w:rsid w:val="00F64BB8"/>
  </w:style>
  <w:style w:type="character" w:customStyle="1" w:styleId="Tartalom4Char">
    <w:name w:val="Tartalom4 Char"/>
    <w:basedOn w:val="Cmsor6Char"/>
    <w:link w:val="Tartalom4"/>
    <w:rsid w:val="000A594F"/>
    <w:rPr>
      <w:rFonts w:asciiTheme="majorHAnsi" w:eastAsiaTheme="majorEastAsia" w:hAnsiTheme="majorHAnsi" w:cstheme="majorBidi"/>
      <w:color w:val="1F4D78" w:themeColor="accent1" w:themeShade="7F"/>
    </w:rPr>
  </w:style>
  <w:style w:type="paragraph" w:customStyle="1" w:styleId="T3">
    <w:name w:val="T3"/>
    <w:basedOn w:val="Tartalom2"/>
    <w:link w:val="T3Char"/>
    <w:qFormat/>
    <w:rsid w:val="00F64BB8"/>
  </w:style>
  <w:style w:type="character" w:customStyle="1" w:styleId="T2Char">
    <w:name w:val="T2 Char"/>
    <w:basedOn w:val="Tartalom2Char"/>
    <w:link w:val="T2"/>
    <w:rsid w:val="00F64BB8"/>
    <w:rPr>
      <w:rFonts w:asciiTheme="majorHAnsi" w:eastAsiaTheme="majorEastAsia" w:hAnsiTheme="majorHAnsi" w:cstheme="majorBidi"/>
      <w:color w:val="1F4D78" w:themeColor="accent1" w:themeShade="7F"/>
      <w:sz w:val="24"/>
      <w:szCs w:val="24"/>
    </w:rPr>
  </w:style>
  <w:style w:type="paragraph" w:customStyle="1" w:styleId="T33">
    <w:name w:val="T33"/>
    <w:basedOn w:val="Tartalom3"/>
    <w:link w:val="T33Char"/>
    <w:qFormat/>
    <w:rsid w:val="00F64BB8"/>
  </w:style>
  <w:style w:type="character" w:customStyle="1" w:styleId="T3Char">
    <w:name w:val="T3 Char"/>
    <w:basedOn w:val="Tartalom2Char"/>
    <w:link w:val="T3"/>
    <w:rsid w:val="00F64BB8"/>
    <w:rPr>
      <w:rFonts w:asciiTheme="majorHAnsi" w:eastAsiaTheme="majorEastAsia" w:hAnsiTheme="majorHAnsi" w:cstheme="majorBidi"/>
      <w:color w:val="1F4D78" w:themeColor="accent1" w:themeShade="7F"/>
      <w:sz w:val="24"/>
      <w:szCs w:val="24"/>
    </w:rPr>
  </w:style>
  <w:style w:type="paragraph" w:customStyle="1" w:styleId="T333">
    <w:name w:val="T333"/>
    <w:basedOn w:val="Tartalom4"/>
    <w:link w:val="T333Char"/>
    <w:qFormat/>
    <w:rsid w:val="00F64BB8"/>
  </w:style>
  <w:style w:type="character" w:customStyle="1" w:styleId="T33Char">
    <w:name w:val="T33 Char"/>
    <w:basedOn w:val="Tartalom3Char"/>
    <w:link w:val="T33"/>
    <w:rsid w:val="00F64BB8"/>
    <w:rPr>
      <w:rFonts w:asciiTheme="majorHAnsi" w:eastAsiaTheme="majorEastAsia" w:hAnsiTheme="majorHAnsi" w:cstheme="majorBidi"/>
      <w:i/>
      <w:iCs/>
      <w:color w:val="2E74B5" w:themeColor="accent1" w:themeShade="BF"/>
    </w:rPr>
  </w:style>
  <w:style w:type="paragraph" w:customStyle="1" w:styleId="T4">
    <w:name w:val="T4"/>
    <w:basedOn w:val="Tartalom2"/>
    <w:link w:val="T4Char"/>
    <w:qFormat/>
    <w:rsid w:val="00F64BB8"/>
  </w:style>
  <w:style w:type="character" w:customStyle="1" w:styleId="T333Char">
    <w:name w:val="T333 Char"/>
    <w:basedOn w:val="Tartalom4Char"/>
    <w:link w:val="T333"/>
    <w:rsid w:val="00F64BB8"/>
    <w:rPr>
      <w:rFonts w:asciiTheme="majorHAnsi" w:eastAsiaTheme="majorEastAsia" w:hAnsiTheme="majorHAnsi" w:cstheme="majorBidi"/>
      <w:color w:val="1F4D78" w:themeColor="accent1" w:themeShade="7F"/>
    </w:rPr>
  </w:style>
  <w:style w:type="paragraph" w:customStyle="1" w:styleId="T44">
    <w:name w:val="T44"/>
    <w:basedOn w:val="Tartalom3"/>
    <w:link w:val="T44Char"/>
    <w:qFormat/>
    <w:rsid w:val="00F64BB8"/>
  </w:style>
  <w:style w:type="character" w:customStyle="1" w:styleId="T4Char">
    <w:name w:val="T4 Char"/>
    <w:basedOn w:val="Tartalom2Char"/>
    <w:link w:val="T4"/>
    <w:rsid w:val="00F64BB8"/>
    <w:rPr>
      <w:rFonts w:asciiTheme="majorHAnsi" w:eastAsiaTheme="majorEastAsia" w:hAnsiTheme="majorHAnsi" w:cstheme="majorBidi"/>
      <w:color w:val="1F4D78" w:themeColor="accent1" w:themeShade="7F"/>
      <w:sz w:val="24"/>
      <w:szCs w:val="24"/>
    </w:rPr>
  </w:style>
  <w:style w:type="character" w:customStyle="1" w:styleId="T44Char">
    <w:name w:val="T44 Char"/>
    <w:basedOn w:val="Tartalom3Char"/>
    <w:link w:val="T44"/>
    <w:rsid w:val="00F64B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1705">
      <w:bodyDiv w:val="1"/>
      <w:marLeft w:val="0"/>
      <w:marRight w:val="0"/>
      <w:marTop w:val="0"/>
      <w:marBottom w:val="0"/>
      <w:divBdr>
        <w:top w:val="none" w:sz="0" w:space="0" w:color="auto"/>
        <w:left w:val="none" w:sz="0" w:space="0" w:color="auto"/>
        <w:bottom w:val="none" w:sz="0" w:space="0" w:color="auto"/>
        <w:right w:val="none" w:sz="0" w:space="0" w:color="auto"/>
      </w:divBdr>
    </w:div>
    <w:div w:id="1357583236">
      <w:bodyDiv w:val="1"/>
      <w:marLeft w:val="0"/>
      <w:marRight w:val="0"/>
      <w:marTop w:val="0"/>
      <w:marBottom w:val="0"/>
      <w:divBdr>
        <w:top w:val="none" w:sz="0" w:space="0" w:color="auto"/>
        <w:left w:val="none" w:sz="0" w:space="0" w:color="auto"/>
        <w:bottom w:val="none" w:sz="0" w:space="0" w:color="auto"/>
        <w:right w:val="none" w:sz="0" w:space="0" w:color="auto"/>
      </w:divBdr>
    </w:div>
    <w:div w:id="1622229696">
      <w:bodyDiv w:val="1"/>
      <w:marLeft w:val="0"/>
      <w:marRight w:val="0"/>
      <w:marTop w:val="0"/>
      <w:marBottom w:val="0"/>
      <w:divBdr>
        <w:top w:val="none" w:sz="0" w:space="0" w:color="auto"/>
        <w:left w:val="none" w:sz="0" w:space="0" w:color="auto"/>
        <w:bottom w:val="none" w:sz="0" w:space="0" w:color="auto"/>
        <w:right w:val="none" w:sz="0" w:space="0" w:color="auto"/>
      </w:divBdr>
    </w:div>
    <w:div w:id="1865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3fc057f9-8249-4d9c-9b80-1a3171ae21de" xsi:nil="true"/>
    <Owner xmlns="3fc057f9-8249-4d9c-9b80-1a3171ae21de">
      <UserInfo>
        <DisplayName/>
        <AccountId xsi:nil="true"/>
        <AccountType/>
      </UserInfo>
    </Owner>
    <Students xmlns="3fc057f9-8249-4d9c-9b80-1a3171ae21de">
      <UserInfo>
        <DisplayName/>
        <AccountId xsi:nil="true"/>
        <AccountType/>
      </UserInfo>
    </Students>
    <FolderType xmlns="3fc057f9-8249-4d9c-9b80-1a3171ae21de" xsi:nil="true"/>
    <CultureName xmlns="3fc057f9-8249-4d9c-9b80-1a3171ae21de" xsi:nil="true"/>
    <Invited_Students xmlns="3fc057f9-8249-4d9c-9b80-1a3171ae21de" xsi:nil="true"/>
    <DefaultSectionNames xmlns="3fc057f9-8249-4d9c-9b80-1a3171ae21de" xsi:nil="true"/>
    <TeamsChannelId xmlns="3fc057f9-8249-4d9c-9b80-1a3171ae21de" xsi:nil="true"/>
    <Is_Collaboration_Space_Locked xmlns="3fc057f9-8249-4d9c-9b80-1a3171ae21de" xsi:nil="true"/>
    <Self_Registration_Enabled xmlns="3fc057f9-8249-4d9c-9b80-1a3171ae21de" xsi:nil="true"/>
    <AppVersion xmlns="3fc057f9-8249-4d9c-9b80-1a3171ae21de" xsi:nil="true"/>
    <Templates xmlns="3fc057f9-8249-4d9c-9b80-1a3171ae21de" xsi:nil="true"/>
    <NotebookType xmlns="3fc057f9-8249-4d9c-9b80-1a3171ae21de" xsi:nil="true"/>
    <Teachers xmlns="3fc057f9-8249-4d9c-9b80-1a3171ae21de">
      <UserInfo>
        <DisplayName/>
        <AccountId xsi:nil="true"/>
        <AccountType/>
      </UserInfo>
    </Teachers>
    <Student_Groups xmlns="3fc057f9-8249-4d9c-9b80-1a3171ae21de">
      <UserInfo>
        <DisplayName/>
        <AccountId xsi:nil="true"/>
        <AccountType/>
      </UserInfo>
    </Student_Groups>
    <Invited_Teachers xmlns="3fc057f9-8249-4d9c-9b80-1a3171ae21de" xsi:nil="true"/>
    <IsNotebookLocked xmlns="3fc057f9-8249-4d9c-9b80-1a3171ae21de" xsi:nil="true"/>
    <_activity xmlns="3fc057f9-8249-4d9c-9b80-1a3171ae21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3BEB69C7D8F0A4ABC1667F9590B52A4" ma:contentTypeVersion="31" ma:contentTypeDescription="Új dokumentum létrehozása." ma:contentTypeScope="" ma:versionID="4cb8ec120f01ccbc4b6fd57bfcf8285e">
  <xsd:schema xmlns:xsd="http://www.w3.org/2001/XMLSchema" xmlns:xs="http://www.w3.org/2001/XMLSchema" xmlns:p="http://schemas.microsoft.com/office/2006/metadata/properties" xmlns:ns3="0842320b-38cb-44c4-b1bc-8615917321e3" xmlns:ns4="3fc057f9-8249-4d9c-9b80-1a3171ae21de" targetNamespace="http://schemas.microsoft.com/office/2006/metadata/properties" ma:root="true" ma:fieldsID="cecd5bc91ce78349a5dbb0c725f518fa" ns3:_="" ns4:_="">
    <xsd:import namespace="0842320b-38cb-44c4-b1bc-8615917321e3"/>
    <xsd:import namespace="3fc057f9-8249-4d9c-9b80-1a3171ae21de"/>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2320b-38cb-44c4-b1bc-8615917321e3" elementFormDefault="qualified">
    <xsd:import namespace="http://schemas.microsoft.com/office/2006/documentManagement/types"/>
    <xsd:import namespace="http://schemas.microsoft.com/office/infopath/2007/PartnerControls"/>
    <xsd:element name="SharedWithDetails" ma:index="8" nillable="true" ma:displayName="Megosztva részletekkel" ma:description="" ma:internalName="SharedWithDetails" ma:readOnly="true">
      <xsd:simpleType>
        <xsd:restriction base="dms:Note">
          <xsd:maxLength value="255"/>
        </xsd:restriction>
      </xsd:simpleType>
    </xsd:element>
    <xsd:element name="SharedWithUsers" ma:index="9"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Megosztási tipp kivonat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057f9-8249-4d9c-9b80-1a3171ae21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7FCD6-2472-4725-8D16-7709100AD911}">
  <ds:schemaRefs>
    <ds:schemaRef ds:uri="http://schemas.microsoft.com/office/2006/metadata/properties"/>
    <ds:schemaRef ds:uri="http://schemas.microsoft.com/office/infopath/2007/PartnerControls"/>
    <ds:schemaRef ds:uri="3fc057f9-8249-4d9c-9b80-1a3171ae21de"/>
  </ds:schemaRefs>
</ds:datastoreItem>
</file>

<file path=customXml/itemProps2.xml><?xml version="1.0" encoding="utf-8"?>
<ds:datastoreItem xmlns:ds="http://schemas.openxmlformats.org/officeDocument/2006/customXml" ds:itemID="{231BA929-E9EC-40E6-BB05-619E1343574C}">
  <ds:schemaRefs>
    <ds:schemaRef ds:uri="http://schemas.openxmlformats.org/officeDocument/2006/bibliography"/>
  </ds:schemaRefs>
</ds:datastoreItem>
</file>

<file path=customXml/itemProps3.xml><?xml version="1.0" encoding="utf-8"?>
<ds:datastoreItem xmlns:ds="http://schemas.openxmlformats.org/officeDocument/2006/customXml" ds:itemID="{5149103A-5A29-4004-9D38-4E7B6F9A5538}">
  <ds:schemaRefs>
    <ds:schemaRef ds:uri="http://schemas.microsoft.com/sharepoint/v3/contenttype/forms"/>
  </ds:schemaRefs>
</ds:datastoreItem>
</file>

<file path=customXml/itemProps4.xml><?xml version="1.0" encoding="utf-8"?>
<ds:datastoreItem xmlns:ds="http://schemas.openxmlformats.org/officeDocument/2006/customXml" ds:itemID="{66D3D491-261C-46F0-A8A4-9E9A5EB0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2320b-38cb-44c4-b1bc-8615917321e3"/>
    <ds:schemaRef ds:uri="3fc057f9-8249-4d9c-9b80-1a3171ae2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4</Words>
  <Characters>75376</Characters>
  <Application>Microsoft Office Word</Application>
  <DocSecurity>0</DocSecurity>
  <Lines>628</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 Terézia</dc:creator>
  <cp:keywords/>
  <dc:description/>
  <cp:lastModifiedBy>Munding Aliz</cp:lastModifiedBy>
  <cp:revision>34</cp:revision>
  <cp:lastPrinted>2025-02-11T07:30:00Z</cp:lastPrinted>
  <dcterms:created xsi:type="dcterms:W3CDTF">2025-02-10T14:03:00Z</dcterms:created>
  <dcterms:modified xsi:type="dcterms:W3CDTF">2025-09-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B69C7D8F0A4ABC1667F9590B52A4</vt:lpwstr>
  </property>
</Properties>
</file>